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50" w:rsidRDefault="00F13750" w:rsidP="00F13750">
      <w:pPr>
        <w:rPr>
          <w:b/>
          <w:sz w:val="28"/>
          <w:szCs w:val="28"/>
        </w:rPr>
      </w:pPr>
      <w:bookmarkStart w:id="0" w:name="_Toc277855648"/>
      <w:bookmarkStart w:id="1" w:name="_Toc277943197"/>
      <w:bookmarkStart w:id="2" w:name="_Toc277943293"/>
      <w:bookmarkStart w:id="3" w:name="_Toc277943628"/>
      <w:bookmarkStart w:id="4" w:name="_Toc278263172"/>
      <w:bookmarkStart w:id="5" w:name="_Toc280086644"/>
      <w:bookmarkStart w:id="6" w:name="_Toc280952190"/>
      <w:bookmarkStart w:id="7" w:name="_Toc289876610"/>
    </w:p>
    <w:p w:rsidR="00E053E7" w:rsidRDefault="00E053E7" w:rsidP="00F13750">
      <w:pPr>
        <w:rPr>
          <w:b/>
          <w:sz w:val="28"/>
          <w:szCs w:val="28"/>
        </w:rPr>
      </w:pPr>
    </w:p>
    <w:p w:rsidR="00E053E7" w:rsidRDefault="00E053E7" w:rsidP="00F13750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00800" cy="9056370"/>
            <wp:effectExtent l="19050" t="0" r="0" b="0"/>
            <wp:docPr id="1" name="Рисунок 1" descr="M:\temp\Руслан\Прика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temp\Руслан\Приказ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5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E7" w:rsidRDefault="00E053E7" w:rsidP="00F13750">
      <w:pPr>
        <w:rPr>
          <w:b/>
          <w:sz w:val="28"/>
          <w:szCs w:val="28"/>
        </w:rPr>
      </w:pPr>
    </w:p>
    <w:p w:rsidR="00C34AA9" w:rsidRDefault="00C34AA9" w:rsidP="001B4995">
      <w:pPr>
        <w:jc w:val="right"/>
        <w:rPr>
          <w:sz w:val="20"/>
          <w:szCs w:val="20"/>
        </w:rPr>
      </w:pPr>
    </w:p>
    <w:p w:rsidR="001B4995" w:rsidRPr="00513332" w:rsidRDefault="001B4995" w:rsidP="001B4995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lastRenderedPageBreak/>
        <w:t>Приложение</w:t>
      </w:r>
    </w:p>
    <w:p w:rsidR="001B4995" w:rsidRPr="00513332" w:rsidRDefault="001B4995" w:rsidP="001B4995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к Приказу ТФОМС </w:t>
      </w:r>
      <w:r w:rsidR="00333130" w:rsidRPr="00513332">
        <w:rPr>
          <w:sz w:val="20"/>
          <w:szCs w:val="20"/>
        </w:rPr>
        <w:t>РД</w:t>
      </w:r>
    </w:p>
    <w:p w:rsidR="001B4995" w:rsidRPr="00513332" w:rsidRDefault="001B4995" w:rsidP="001B4995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от «</w:t>
      </w:r>
      <w:r w:rsidR="00AE1BA6" w:rsidRPr="00513332">
        <w:rPr>
          <w:sz w:val="20"/>
          <w:szCs w:val="20"/>
        </w:rPr>
        <w:t>25</w:t>
      </w:r>
      <w:r w:rsidRPr="00513332">
        <w:rPr>
          <w:sz w:val="20"/>
          <w:szCs w:val="20"/>
        </w:rPr>
        <w:t>»</w:t>
      </w:r>
      <w:r w:rsidR="006C66E8" w:rsidRPr="00513332">
        <w:rPr>
          <w:sz w:val="20"/>
          <w:szCs w:val="20"/>
        </w:rPr>
        <w:t xml:space="preserve"> 09</w:t>
      </w:r>
      <w:r w:rsidR="00AE1BA6" w:rsidRPr="00513332">
        <w:rPr>
          <w:sz w:val="20"/>
          <w:szCs w:val="20"/>
        </w:rPr>
        <w:t>.</w:t>
      </w:r>
      <w:r w:rsidRPr="00513332">
        <w:rPr>
          <w:sz w:val="20"/>
          <w:szCs w:val="20"/>
        </w:rPr>
        <w:t>20</w:t>
      </w:r>
      <w:r w:rsidR="00AE1BA6" w:rsidRPr="00513332">
        <w:rPr>
          <w:sz w:val="20"/>
          <w:szCs w:val="20"/>
        </w:rPr>
        <w:t>1</w:t>
      </w:r>
      <w:r w:rsidR="006C66E8" w:rsidRPr="00513332">
        <w:rPr>
          <w:sz w:val="20"/>
          <w:szCs w:val="20"/>
        </w:rPr>
        <w:t>8</w:t>
      </w:r>
      <w:r w:rsidR="00AE1BA6" w:rsidRPr="00513332">
        <w:rPr>
          <w:sz w:val="20"/>
          <w:szCs w:val="20"/>
        </w:rPr>
        <w:t>г. №</w:t>
      </w:r>
      <w:r w:rsidR="006C66E8" w:rsidRPr="00513332">
        <w:rPr>
          <w:sz w:val="20"/>
          <w:szCs w:val="20"/>
        </w:rPr>
        <w:t>99</w:t>
      </w:r>
    </w:p>
    <w:p w:rsidR="00054794" w:rsidRPr="00513332" w:rsidRDefault="00054794" w:rsidP="001B4995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в редакции Приказа ТФОМС </w:t>
      </w:r>
    </w:p>
    <w:p w:rsidR="00054794" w:rsidRPr="00513332" w:rsidRDefault="00054794" w:rsidP="001B4995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РД от «</w:t>
      </w:r>
      <w:r w:rsidR="00C348CB" w:rsidRPr="00513332">
        <w:rPr>
          <w:sz w:val="20"/>
          <w:szCs w:val="20"/>
        </w:rPr>
        <w:t>14</w:t>
      </w:r>
      <w:r w:rsidRPr="00513332">
        <w:rPr>
          <w:sz w:val="20"/>
          <w:szCs w:val="20"/>
        </w:rPr>
        <w:t>».01.2014г.</w:t>
      </w:r>
      <w:r w:rsidR="00C348CB" w:rsidRPr="00513332">
        <w:rPr>
          <w:sz w:val="20"/>
          <w:szCs w:val="20"/>
        </w:rPr>
        <w:t xml:space="preserve"> 1-</w:t>
      </w:r>
      <w:r w:rsidR="00DD222D" w:rsidRPr="00513332">
        <w:rPr>
          <w:sz w:val="20"/>
          <w:szCs w:val="20"/>
        </w:rPr>
        <w:t>о</w:t>
      </w:r>
    </w:p>
    <w:p w:rsidR="001B4995" w:rsidRPr="00513332" w:rsidRDefault="001B4995" w:rsidP="00AF366B">
      <w:pPr>
        <w:pStyle w:val="24"/>
        <w:numPr>
          <w:ilvl w:val="0"/>
          <w:numId w:val="0"/>
        </w:numPr>
        <w:ind w:left="1276" w:right="849"/>
        <w:jc w:val="center"/>
        <w:rPr>
          <w:rFonts w:cs="Times New Roman"/>
        </w:rPr>
      </w:pPr>
      <w:r w:rsidRPr="00513332">
        <w:rPr>
          <w:rFonts w:cs="Times New Roman"/>
        </w:rPr>
        <w:t xml:space="preserve">Регламент информационного взаимодействия при ведении </w:t>
      </w:r>
      <w:r w:rsidR="005C7711" w:rsidRPr="00513332">
        <w:rPr>
          <w:rFonts w:cs="Times New Roman"/>
        </w:rPr>
        <w:t>п</w:t>
      </w:r>
      <w:r w:rsidRPr="00513332">
        <w:rPr>
          <w:rFonts w:cs="Times New Roman"/>
        </w:rPr>
        <w:t>ерсонифицированного учет</w:t>
      </w:r>
      <w:r w:rsidR="005C7711" w:rsidRPr="00513332">
        <w:rPr>
          <w:rFonts w:cs="Times New Roman"/>
        </w:rPr>
        <w:t>а медицинской помощи, оказа</w:t>
      </w:r>
      <w:r w:rsidR="005C7711" w:rsidRPr="00513332">
        <w:rPr>
          <w:rFonts w:cs="Times New Roman"/>
        </w:rPr>
        <w:t>н</w:t>
      </w:r>
      <w:r w:rsidR="005C7711" w:rsidRPr="00513332">
        <w:rPr>
          <w:rFonts w:cs="Times New Roman"/>
        </w:rPr>
        <w:t xml:space="preserve">ной </w:t>
      </w:r>
      <w:r w:rsidRPr="00513332">
        <w:rPr>
          <w:rFonts w:cs="Times New Roman"/>
        </w:rPr>
        <w:t>застрахованным лицам в  сфере обязательного медици</w:t>
      </w:r>
      <w:r w:rsidRPr="00513332">
        <w:rPr>
          <w:rFonts w:cs="Times New Roman"/>
        </w:rPr>
        <w:t>н</w:t>
      </w:r>
      <w:r w:rsidRPr="00513332">
        <w:rPr>
          <w:rFonts w:cs="Times New Roman"/>
        </w:rPr>
        <w:t>ского страхован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5C7711" w:rsidRPr="00513332">
        <w:rPr>
          <w:rFonts w:cs="Times New Roman"/>
        </w:rPr>
        <w:t xml:space="preserve"> Республики</w:t>
      </w:r>
      <w:r w:rsidR="00333130" w:rsidRPr="00513332">
        <w:rPr>
          <w:rFonts w:cs="Times New Roman"/>
        </w:rPr>
        <w:t xml:space="preserve"> Дагестан</w:t>
      </w:r>
    </w:p>
    <w:p w:rsidR="00657925" w:rsidRPr="00513332" w:rsidRDefault="00657925" w:rsidP="001B4995">
      <w:pPr>
        <w:ind w:firstLine="426"/>
        <w:jc w:val="both"/>
      </w:pPr>
      <w:r w:rsidRPr="00513332">
        <w:t>Настоящий Регламент разработан в соответствии с:</w:t>
      </w:r>
    </w:p>
    <w:p w:rsidR="00657925" w:rsidRPr="00513332" w:rsidRDefault="00657925" w:rsidP="001B4995">
      <w:pPr>
        <w:ind w:firstLine="426"/>
        <w:jc w:val="both"/>
      </w:pPr>
      <w:r w:rsidRPr="00513332">
        <w:t>Общими принципами построения и функционирования информационных систем и порядком информационного взаимодействия в сфере обязательного медицинского страхования, утве</w:t>
      </w:r>
      <w:r w:rsidRPr="00513332">
        <w:t>р</w:t>
      </w:r>
      <w:r w:rsidRPr="00513332">
        <w:t>жденных приказом Федерального фонда ОМС от 07.04.2011г. №79 с последующими изменени</w:t>
      </w:r>
      <w:r w:rsidRPr="00513332">
        <w:t>я</w:t>
      </w:r>
      <w:r w:rsidRPr="00513332">
        <w:t>ми (далее</w:t>
      </w:r>
      <w:r w:rsidR="00A01E28" w:rsidRPr="00513332">
        <w:t xml:space="preserve"> – </w:t>
      </w:r>
      <w:r w:rsidRPr="00513332">
        <w:t>Общие</w:t>
      </w:r>
      <w:r w:rsidR="001A5749">
        <w:t xml:space="preserve"> </w:t>
      </w:r>
      <w:r w:rsidRPr="00513332">
        <w:t>принципы);</w:t>
      </w:r>
    </w:p>
    <w:p w:rsidR="00657925" w:rsidRPr="00513332" w:rsidRDefault="00657925" w:rsidP="00657925">
      <w:pPr>
        <w:widowControl w:val="0"/>
        <w:autoSpaceDE w:val="0"/>
        <w:autoSpaceDN w:val="0"/>
        <w:adjustRightInd w:val="0"/>
        <w:ind w:firstLine="426"/>
        <w:jc w:val="both"/>
      </w:pPr>
      <w:r w:rsidRPr="00513332">
        <w:t>Правилами обязательного медици</w:t>
      </w:r>
      <w:r w:rsidR="008A2B52" w:rsidRPr="00513332">
        <w:t>нского страхования, утвержденными</w:t>
      </w:r>
      <w:r w:rsidRPr="00513332">
        <w:t xml:space="preserve"> Приказ</w:t>
      </w:r>
      <w:r w:rsidR="008A2B52" w:rsidRPr="00513332">
        <w:t>ом</w:t>
      </w:r>
      <w:r w:rsidRPr="00513332">
        <w:t xml:space="preserve"> Министе</w:t>
      </w:r>
      <w:r w:rsidRPr="00513332">
        <w:t>р</w:t>
      </w:r>
      <w:r w:rsidRPr="00513332">
        <w:t>ства здравоохранения и социального развития Российской Федерации от 28 февраля 2011г.  №158н (с последующими изменениями);</w:t>
      </w:r>
    </w:p>
    <w:p w:rsidR="00AE7963" w:rsidRPr="00513332" w:rsidRDefault="00AE7963" w:rsidP="00AE7963">
      <w:pPr>
        <w:ind w:firstLine="426"/>
        <w:jc w:val="both"/>
      </w:pPr>
      <w:r w:rsidRPr="00513332">
        <w:t>Приказ</w:t>
      </w:r>
      <w:r w:rsidR="00112287" w:rsidRPr="00513332">
        <w:t>ом</w:t>
      </w:r>
      <w:r w:rsidR="001A5749">
        <w:t xml:space="preserve"> </w:t>
      </w:r>
      <w:r w:rsidRPr="00513332">
        <w:t>Минздравсоцразвития Российской Федерации от 25.01.2011года № 29н «Об у</w:t>
      </w:r>
      <w:r w:rsidRPr="00513332">
        <w:t>т</w:t>
      </w:r>
      <w:r w:rsidRPr="00513332">
        <w:t>верждении Порядка ведения персонифицированного учета в сфере обязательного медицинского страхования»;</w:t>
      </w:r>
    </w:p>
    <w:p w:rsidR="00112287" w:rsidRPr="00513332" w:rsidRDefault="00112287" w:rsidP="00112287">
      <w:pPr>
        <w:ind w:firstLine="426"/>
        <w:jc w:val="both"/>
      </w:pPr>
      <w:r w:rsidRPr="00513332">
        <w:t>Концепцией создания единой государственной информационной системы в сфере здрав</w:t>
      </w:r>
      <w:r w:rsidRPr="00513332">
        <w:t>о</w:t>
      </w:r>
      <w:r w:rsidR="008A2B52" w:rsidRPr="00513332">
        <w:t>охранения, утвержденной</w:t>
      </w:r>
      <w:r w:rsidRPr="00513332">
        <w:t xml:space="preserve"> приказом Минздравсоцразвития Российской Федерации от 28.04.2011 года № 364;</w:t>
      </w:r>
    </w:p>
    <w:p w:rsidR="00112287" w:rsidRPr="00513332" w:rsidRDefault="00112287" w:rsidP="00112287">
      <w:pPr>
        <w:ind w:firstLine="426"/>
        <w:jc w:val="both"/>
      </w:pPr>
      <w:r w:rsidRPr="00513332">
        <w:t>Приказом ФФОМС   от 01.12.2011 №230 «Об утверждении порядка организации и провед</w:t>
      </w:r>
      <w:r w:rsidRPr="00513332">
        <w:t>е</w:t>
      </w:r>
      <w:r w:rsidRPr="00513332">
        <w:t>ния контроля объемов, сроков, качества медицинской помощи по обязательному медицинскому страхованию»;</w:t>
      </w:r>
    </w:p>
    <w:p w:rsidR="00112287" w:rsidRPr="00513332" w:rsidRDefault="00112287" w:rsidP="00112287">
      <w:pPr>
        <w:ind w:firstLine="426"/>
        <w:jc w:val="both"/>
      </w:pPr>
      <w:r w:rsidRPr="00513332">
        <w:t>Методическими указаниями</w:t>
      </w:r>
      <w:r w:rsidR="001A5749">
        <w:t xml:space="preserve"> </w:t>
      </w:r>
      <w:r w:rsidR="00073A99" w:rsidRPr="00513332">
        <w:t xml:space="preserve">ФФОМС  от 30.12.2011 года </w:t>
      </w:r>
      <w:r w:rsidRPr="00513332">
        <w:t>по представлению информации в сфере  обязательного медицинского страхования</w:t>
      </w:r>
      <w:r w:rsidR="00E219C7" w:rsidRPr="00513332">
        <w:t>.</w:t>
      </w:r>
    </w:p>
    <w:p w:rsidR="00A96D64" w:rsidRPr="00513332" w:rsidRDefault="00A96D64" w:rsidP="00A96D64">
      <w:pPr>
        <w:spacing w:before="120" w:after="120"/>
        <w:ind w:firstLine="709"/>
        <w:jc w:val="both"/>
        <w:rPr>
          <w:b/>
        </w:rPr>
      </w:pPr>
      <w:r w:rsidRPr="00513332">
        <w:rPr>
          <w:b/>
        </w:rPr>
        <w:t>Принятые сокращения</w:t>
      </w:r>
      <w:r w:rsidR="002D1CB6" w:rsidRPr="00513332">
        <w:rPr>
          <w:b/>
        </w:rPr>
        <w:t xml:space="preserve"> и определения</w:t>
      </w:r>
      <w:r w:rsidRPr="00513332">
        <w:rPr>
          <w:b/>
        </w:rPr>
        <w:t>:</w:t>
      </w:r>
    </w:p>
    <w:p w:rsidR="005841B6" w:rsidRDefault="00A96D64" w:rsidP="005841B6">
      <w:pPr>
        <w:ind w:firstLine="708"/>
        <w:rPr>
          <w:rStyle w:val="afffffa"/>
          <w:b w:val="0"/>
          <w:i w:val="0"/>
        </w:rPr>
      </w:pPr>
      <w:bookmarkStart w:id="8" w:name="ЗЛ"/>
      <w:r w:rsidRPr="00513332">
        <w:rPr>
          <w:rStyle w:val="afffffa"/>
        </w:rPr>
        <w:t>Застрахованное лицо</w:t>
      </w:r>
      <w:bookmarkEnd w:id="8"/>
      <w:r w:rsidRPr="00513332">
        <w:rPr>
          <w:rStyle w:val="afffffa"/>
        </w:rPr>
        <w:t xml:space="preserve"> – </w:t>
      </w:r>
      <w:r w:rsidR="005841B6" w:rsidRPr="00A16828">
        <w:t>физическое лицо, на которое распространяется обязательное м</w:t>
      </w:r>
      <w:r w:rsidR="005841B6" w:rsidRPr="00A16828">
        <w:t>е</w:t>
      </w:r>
      <w:r w:rsidR="005841B6" w:rsidRPr="00A16828">
        <w:t>дицинское страхование в соответствии с Федеральным законом</w:t>
      </w:r>
      <w:r w:rsidR="005841B6">
        <w:t xml:space="preserve"> №326 " </w:t>
      </w:r>
      <w:r w:rsidR="005841B6" w:rsidRPr="00A16828">
        <w:t>Об обязательном мед</w:t>
      </w:r>
      <w:r w:rsidR="005841B6" w:rsidRPr="00A16828">
        <w:t>и</w:t>
      </w:r>
      <w:r w:rsidR="005841B6" w:rsidRPr="00A16828">
        <w:t>цинском страховании в Российской Федерации</w:t>
      </w:r>
      <w:r w:rsidR="005841B6">
        <w:t>"</w:t>
      </w:r>
      <w:r w:rsidR="005841B6" w:rsidRPr="00A16828">
        <w:rPr>
          <w:rStyle w:val="afffffa"/>
          <w:b w:val="0"/>
          <w:i w:val="0"/>
        </w:rPr>
        <w:t xml:space="preserve"> </w:t>
      </w:r>
    </w:p>
    <w:p w:rsidR="00A96D64" w:rsidRPr="00513332" w:rsidRDefault="00FD29C4" w:rsidP="005841B6">
      <w:pPr>
        <w:ind w:firstLine="708"/>
      </w:pPr>
      <w:r w:rsidRPr="00513332">
        <w:rPr>
          <w:rStyle w:val="afffffa"/>
        </w:rPr>
        <w:t xml:space="preserve">полис ОМС – </w:t>
      </w:r>
      <w:bookmarkStart w:id="9" w:name="Полис_ОМС"/>
      <w:r w:rsidRPr="00513332">
        <w:rPr>
          <w:rStyle w:val="afffffa"/>
        </w:rPr>
        <w:t>Полис обязательного медицинского страхования</w:t>
      </w:r>
      <w:bookmarkEnd w:id="9"/>
      <w:r w:rsidRPr="00513332">
        <w:t>– документ, удостов</w:t>
      </w:r>
      <w:r w:rsidRPr="00513332">
        <w:t>е</w:t>
      </w:r>
      <w:r w:rsidRPr="00513332">
        <w:t>ряющий право застрахованного лица на бесплатное оказание медицинской помощи:</w:t>
      </w:r>
    </w:p>
    <w:p w:rsidR="00FD29C4" w:rsidRPr="00513332" w:rsidRDefault="00FD29C4" w:rsidP="00FD29C4">
      <w:pPr>
        <w:ind w:firstLine="708"/>
      </w:pPr>
      <w:bookmarkStart w:id="10" w:name="Полис_ОМС_единого_образца"/>
      <w:r w:rsidRPr="00513332">
        <w:rPr>
          <w:rStyle w:val="afffffa"/>
        </w:rPr>
        <w:t>полис ОМС единого образца</w:t>
      </w:r>
      <w:bookmarkEnd w:id="10"/>
      <w:r w:rsidRPr="00513332">
        <w:t xml:space="preserve"> – полис ОМС, оформленный и выданный в соответствии с действующим Законом об ОМС;</w:t>
      </w:r>
    </w:p>
    <w:p w:rsidR="00FD29C4" w:rsidRPr="00513332" w:rsidRDefault="00FD29C4" w:rsidP="00FD29C4">
      <w:pPr>
        <w:ind w:firstLine="708"/>
      </w:pPr>
      <w:bookmarkStart w:id="11" w:name="Старый_полис"/>
      <w:r w:rsidRPr="00513332">
        <w:rPr>
          <w:rStyle w:val="afffffa"/>
        </w:rPr>
        <w:t>полис ОМС старого образца</w:t>
      </w:r>
      <w:bookmarkEnd w:id="11"/>
      <w:r w:rsidRPr="00513332">
        <w:t xml:space="preserve"> – полис ОМС, выданный до вступления в силу действующ</w:t>
      </w:r>
      <w:r w:rsidRPr="00513332">
        <w:t>е</w:t>
      </w:r>
      <w:r w:rsidRPr="00513332">
        <w:t xml:space="preserve">го Закона об ОМС, а также в переходный период до 30 апреля 2011 года включительно. Полисы старого образца действительны до замены их полисами единого образца </w:t>
      </w:r>
      <w:r w:rsidRPr="00513332">
        <w:rPr>
          <w:rStyle w:val="afff8"/>
        </w:rPr>
        <w:t>(ст. 51, ч. 2)</w:t>
      </w:r>
      <w:r w:rsidRPr="00513332">
        <w:t>.</w:t>
      </w:r>
    </w:p>
    <w:p w:rsidR="00FD29C4" w:rsidRPr="00513332" w:rsidRDefault="00FD29C4" w:rsidP="00FD29C4">
      <w:pPr>
        <w:spacing w:before="120" w:after="120"/>
        <w:ind w:firstLine="709"/>
        <w:jc w:val="both"/>
      </w:pPr>
      <w:bookmarkStart w:id="12" w:name="Временное_свидетельство"/>
      <w:r w:rsidRPr="00513332">
        <w:rPr>
          <w:rStyle w:val="afffffa"/>
        </w:rPr>
        <w:t>временное свидетельство</w:t>
      </w:r>
      <w:bookmarkEnd w:id="12"/>
      <w:r w:rsidRPr="00513332">
        <w:t>– документ, подтверждающий оформление полиса обязательн</w:t>
      </w:r>
      <w:r w:rsidRPr="00513332">
        <w:t>о</w:t>
      </w:r>
      <w:r w:rsidRPr="00513332">
        <w:t>го медицинского страхования;</w:t>
      </w:r>
    </w:p>
    <w:p w:rsidR="00FD29C4" w:rsidRPr="00513332" w:rsidRDefault="00FD29C4" w:rsidP="00FD29C4">
      <w:pPr>
        <w:ind w:firstLine="708"/>
      </w:pPr>
      <w:r w:rsidRPr="00513332">
        <w:rPr>
          <w:rStyle w:val="afffffa"/>
        </w:rPr>
        <w:t>ЕРЗ</w:t>
      </w:r>
      <w:r w:rsidRPr="00513332">
        <w:t xml:space="preserve"> – </w:t>
      </w:r>
      <w:bookmarkStart w:id="13" w:name="ЕРЗ"/>
      <w:r w:rsidRPr="00513332">
        <w:rPr>
          <w:rStyle w:val="afffffa"/>
        </w:rPr>
        <w:t>Единый регистр застрахованных лиц</w:t>
      </w:r>
      <w:bookmarkEnd w:id="13"/>
      <w:r w:rsidRPr="00513332">
        <w:rPr>
          <w:rStyle w:val="afffffa"/>
        </w:rPr>
        <w:t>;</w:t>
      </w:r>
    </w:p>
    <w:p w:rsidR="00FD29C4" w:rsidRPr="00513332" w:rsidRDefault="00FD29C4" w:rsidP="00FD29C4">
      <w:pPr>
        <w:ind w:firstLine="708"/>
      </w:pPr>
      <w:bookmarkStart w:id="14" w:name="ЦС_ЕРЗ"/>
      <w:r w:rsidRPr="00513332">
        <w:rPr>
          <w:rStyle w:val="afffffa"/>
        </w:rPr>
        <w:t>ЦС ЕРЗ – Центральный</w:t>
      </w:r>
      <w:r w:rsidR="001A5749">
        <w:rPr>
          <w:rStyle w:val="afffffa"/>
        </w:rPr>
        <w:t xml:space="preserve"> </w:t>
      </w:r>
      <w:r w:rsidRPr="00513332">
        <w:rPr>
          <w:rStyle w:val="afffffa"/>
        </w:rPr>
        <w:t>сегмент ЕРЗ</w:t>
      </w:r>
      <w:bookmarkEnd w:id="14"/>
      <w:r w:rsidRPr="00513332">
        <w:t xml:space="preserve"> – часть ЕРЗ, ведение которой отнесена к исключ</w:t>
      </w:r>
      <w:r w:rsidRPr="00513332">
        <w:t>и</w:t>
      </w:r>
      <w:r w:rsidRPr="00513332">
        <w:t>тельной компетенции Федерального фонда ОМС</w:t>
      </w:r>
      <w:r w:rsidRPr="00513332">
        <w:rPr>
          <w:rStyle w:val="afff8"/>
        </w:rPr>
        <w:t>;</w:t>
      </w:r>
    </w:p>
    <w:p w:rsidR="00FD29C4" w:rsidRPr="00513332" w:rsidRDefault="00FD29C4" w:rsidP="00FD29C4">
      <w:pPr>
        <w:ind w:firstLine="708"/>
      </w:pPr>
      <w:bookmarkStart w:id="15" w:name="РС_ЕРЗ"/>
      <w:r w:rsidRPr="00513332">
        <w:rPr>
          <w:rStyle w:val="afffffa"/>
        </w:rPr>
        <w:t>РС ЕРЗ - Региональный сегмент ЕРЗ</w:t>
      </w:r>
      <w:bookmarkEnd w:id="15"/>
      <w:r w:rsidRPr="00513332">
        <w:t xml:space="preserve"> – часть ЕРЗ, ответственность за ведение которой возложена на соответствующий ТФОМС.</w:t>
      </w:r>
    </w:p>
    <w:p w:rsidR="00FD29C4" w:rsidRPr="00513332" w:rsidRDefault="00FD29C4" w:rsidP="00FD29C4">
      <w:pPr>
        <w:ind w:firstLine="708"/>
      </w:pPr>
      <w:bookmarkStart w:id="16" w:name="ЕНП"/>
      <w:r w:rsidRPr="00513332">
        <w:rPr>
          <w:rStyle w:val="afffffa"/>
        </w:rPr>
        <w:t>ЕНП – Единый номер полиса ОМС</w:t>
      </w:r>
      <w:bookmarkEnd w:id="16"/>
      <w:r w:rsidRPr="00513332">
        <w:t>– номер полиса обязательного медицинского страх</w:t>
      </w:r>
      <w:r w:rsidRPr="00513332">
        <w:t>о</w:t>
      </w:r>
      <w:r w:rsidRPr="00513332">
        <w:t>вания, рассчитанный в соответствии с правилами формирования номера страхового медицинск</w:t>
      </w:r>
      <w:r w:rsidRPr="00513332">
        <w:t>о</w:t>
      </w:r>
      <w:r w:rsidRPr="00513332">
        <w:t>го полиса обязательного медицинского страхования.</w:t>
      </w:r>
    </w:p>
    <w:p w:rsidR="00FD29C4" w:rsidRPr="00513332" w:rsidRDefault="00FD29C4" w:rsidP="00FD29C4">
      <w:pPr>
        <w:spacing w:before="120" w:after="120"/>
        <w:ind w:firstLine="709"/>
        <w:jc w:val="both"/>
        <w:rPr>
          <w:b/>
        </w:rPr>
      </w:pPr>
      <w:r w:rsidRPr="00513332">
        <w:rPr>
          <w:rStyle w:val="afffffa"/>
        </w:rPr>
        <w:t xml:space="preserve">ДПФС – </w:t>
      </w:r>
      <w:bookmarkStart w:id="17" w:name="Страховка"/>
      <w:r w:rsidRPr="00513332">
        <w:rPr>
          <w:rStyle w:val="afffffa"/>
        </w:rPr>
        <w:t>Документ, подтверждающий факт страхования по ОМС</w:t>
      </w:r>
      <w:bookmarkEnd w:id="17"/>
      <w:r w:rsidRPr="00513332">
        <w:rPr>
          <w:rStyle w:val="afffffa"/>
        </w:rPr>
        <w:t>;</w:t>
      </w:r>
    </w:p>
    <w:p w:rsidR="00A96D64" w:rsidRPr="00513332" w:rsidRDefault="00A96D64" w:rsidP="00A96D64">
      <w:pPr>
        <w:ind w:firstLine="709"/>
        <w:jc w:val="both"/>
      </w:pPr>
      <w:r w:rsidRPr="00513332">
        <w:rPr>
          <w:b/>
          <w:i/>
        </w:rPr>
        <w:t>ТФОМС РД</w:t>
      </w:r>
      <w:r w:rsidRPr="00513332">
        <w:t xml:space="preserve"> – Территориальный</w:t>
      </w:r>
      <w:r w:rsidRPr="00513332">
        <w:tab/>
        <w:t xml:space="preserve"> фонд обязательного медицинского страхования Ре</w:t>
      </w:r>
      <w:r w:rsidRPr="00513332">
        <w:t>с</w:t>
      </w:r>
      <w:r w:rsidRPr="00513332">
        <w:t>публики Дагестан;</w:t>
      </w:r>
    </w:p>
    <w:p w:rsidR="00FD29C4" w:rsidRPr="00513332" w:rsidRDefault="00FD29C4" w:rsidP="00FD29C4">
      <w:pPr>
        <w:ind w:firstLine="708"/>
        <w:rPr>
          <w:rFonts w:eastAsiaTheme="minorHAnsi"/>
        </w:rPr>
      </w:pPr>
      <w:bookmarkStart w:id="18" w:name="Территория_страхования"/>
      <w:r w:rsidRPr="00513332">
        <w:rPr>
          <w:rStyle w:val="afffffa"/>
        </w:rPr>
        <w:lastRenderedPageBreak/>
        <w:t>Территория страхования</w:t>
      </w:r>
      <w:bookmarkEnd w:id="18"/>
      <w:r w:rsidRPr="00513332">
        <w:rPr>
          <w:rStyle w:val="afffffa"/>
        </w:rPr>
        <w:t xml:space="preserve"> – </w:t>
      </w:r>
      <w:r w:rsidRPr="00513332">
        <w:rPr>
          <w:rFonts w:eastAsiaTheme="minorHAnsi"/>
        </w:rPr>
        <w:t xml:space="preserve">субъект Российской Федерации, </w:t>
      </w:r>
      <w:r w:rsidRPr="00513332">
        <w:t>в котором застрахованное лицо состоит на учёте в выбранной страховой медицинской организации</w:t>
      </w:r>
      <w:r w:rsidR="002D1CB6" w:rsidRPr="00513332">
        <w:rPr>
          <w:rFonts w:eastAsiaTheme="minorHAnsi"/>
        </w:rPr>
        <w:t>;</w:t>
      </w:r>
    </w:p>
    <w:p w:rsidR="00FD29C4" w:rsidRPr="00513332" w:rsidRDefault="00FD29C4" w:rsidP="002D1CB6">
      <w:pPr>
        <w:ind w:firstLine="708"/>
        <w:rPr>
          <w:rFonts w:eastAsia="Calibri"/>
        </w:rPr>
      </w:pPr>
      <w:bookmarkStart w:id="19" w:name="Страховая_принадлежность"/>
      <w:r w:rsidRPr="00513332">
        <w:rPr>
          <w:rStyle w:val="afffffa"/>
        </w:rPr>
        <w:t>Страховая принадлежность застрахованного лица</w:t>
      </w:r>
      <w:bookmarkEnd w:id="19"/>
      <w:r w:rsidRPr="00513332">
        <w:rPr>
          <w:rStyle w:val="afffffa"/>
        </w:rPr>
        <w:t xml:space="preserve">, состояние на учёте </w:t>
      </w:r>
      <w:r w:rsidRPr="00513332">
        <w:rPr>
          <w:rFonts w:eastAsia="Calibri"/>
        </w:rPr>
        <w:t>– совоку</w:t>
      </w:r>
      <w:r w:rsidRPr="00513332">
        <w:rPr>
          <w:rFonts w:eastAsia="Calibri"/>
        </w:rPr>
        <w:t>п</w:t>
      </w:r>
      <w:r w:rsidRPr="00513332">
        <w:rPr>
          <w:rFonts w:eastAsia="Calibri"/>
        </w:rPr>
        <w:t>ность следующих данных о факте страховании ЗЛ в системе ОМС:</w:t>
      </w:r>
    </w:p>
    <w:p w:rsidR="00FD29C4" w:rsidRPr="00513332" w:rsidRDefault="00FD29C4" w:rsidP="002D1CB6">
      <w:pPr>
        <w:pStyle w:val="affc"/>
        <w:numPr>
          <w:ilvl w:val="0"/>
          <w:numId w:val="19"/>
        </w:numPr>
        <w:tabs>
          <w:tab w:val="num" w:pos="1077"/>
        </w:tabs>
        <w:spacing w:before="0" w:after="0" w:line="240" w:lineRule="auto"/>
        <w:rPr>
          <w:rFonts w:eastAsia="Calibri"/>
        </w:rPr>
      </w:pPr>
      <w:r w:rsidRPr="00513332">
        <w:rPr>
          <w:rFonts w:eastAsia="Calibri"/>
        </w:rPr>
        <w:t>сведения о СМО, в которой застрахованное лицо состоит на учёте,</w:t>
      </w:r>
    </w:p>
    <w:p w:rsidR="00FD29C4" w:rsidRPr="00513332" w:rsidRDefault="00FD29C4" w:rsidP="00FD29C4">
      <w:pPr>
        <w:pStyle w:val="affc"/>
        <w:numPr>
          <w:ilvl w:val="0"/>
          <w:numId w:val="19"/>
        </w:numPr>
        <w:tabs>
          <w:tab w:val="num" w:pos="1077"/>
        </w:tabs>
        <w:rPr>
          <w:rFonts w:eastAsia="Calibri"/>
        </w:rPr>
      </w:pPr>
      <w:r w:rsidRPr="00513332">
        <w:rPr>
          <w:rFonts w:eastAsia="Calibri"/>
        </w:rPr>
        <w:t>территория страхования.</w:t>
      </w:r>
    </w:p>
    <w:p w:rsidR="00A96D64" w:rsidRPr="00513332" w:rsidRDefault="00A96D64" w:rsidP="00F2519F">
      <w:pPr>
        <w:spacing w:after="120"/>
        <w:ind w:firstLine="709"/>
        <w:jc w:val="both"/>
      </w:pPr>
      <w:r w:rsidRPr="00513332">
        <w:rPr>
          <w:b/>
          <w:i/>
        </w:rPr>
        <w:t>ОМС</w:t>
      </w:r>
      <w:r w:rsidRPr="00513332">
        <w:t xml:space="preserve">  - обязательное медицинское страхование;</w:t>
      </w:r>
    </w:p>
    <w:p w:rsidR="00A96D64" w:rsidRPr="00513332" w:rsidRDefault="00A96D64" w:rsidP="00F2519F">
      <w:pPr>
        <w:spacing w:after="120"/>
        <w:ind w:firstLine="709"/>
        <w:jc w:val="both"/>
      </w:pPr>
      <w:r w:rsidRPr="00513332">
        <w:rPr>
          <w:b/>
          <w:i/>
        </w:rPr>
        <w:t>СМО</w:t>
      </w:r>
      <w:r w:rsidRPr="00513332">
        <w:t xml:space="preserve"> – страховая медицинская организация, осуществляющая деятельность в системе ОМС на территории Республики Дагестан;</w:t>
      </w:r>
    </w:p>
    <w:p w:rsidR="00A96D64" w:rsidRPr="00513332" w:rsidRDefault="00A96D64" w:rsidP="00F2519F">
      <w:pPr>
        <w:spacing w:after="120"/>
        <w:ind w:firstLine="709"/>
        <w:jc w:val="both"/>
      </w:pPr>
      <w:r w:rsidRPr="00513332">
        <w:rPr>
          <w:b/>
          <w:i/>
        </w:rPr>
        <w:t>МО</w:t>
      </w:r>
      <w:r w:rsidRPr="00513332">
        <w:t xml:space="preserve"> – медицинская организация, осуществляющая деятельность в системе ОМС на терр</w:t>
      </w:r>
      <w:r w:rsidRPr="00513332">
        <w:t>и</w:t>
      </w:r>
      <w:r w:rsidRPr="00513332">
        <w:t>тории Республики Дагестан;</w:t>
      </w:r>
    </w:p>
    <w:p w:rsidR="00F60F31" w:rsidRPr="00513332" w:rsidRDefault="00F60F31" w:rsidP="00F2519F">
      <w:pPr>
        <w:spacing w:after="120"/>
        <w:ind w:firstLine="709"/>
        <w:jc w:val="both"/>
      </w:pPr>
      <w:r w:rsidRPr="00513332">
        <w:rPr>
          <w:b/>
          <w:i/>
        </w:rPr>
        <w:t>МП</w:t>
      </w:r>
      <w:r w:rsidRPr="00513332">
        <w:t xml:space="preserve"> – медицинская помощь;</w:t>
      </w:r>
    </w:p>
    <w:p w:rsidR="00A96D64" w:rsidRPr="00513332" w:rsidRDefault="00A96D64" w:rsidP="00F2519F">
      <w:pPr>
        <w:spacing w:after="120"/>
        <w:ind w:firstLine="708"/>
        <w:jc w:val="both"/>
      </w:pPr>
      <w:r w:rsidRPr="00513332">
        <w:rPr>
          <w:b/>
          <w:i/>
        </w:rPr>
        <w:t>Общие принципы</w:t>
      </w:r>
      <w:r w:rsidRPr="00513332">
        <w:t xml:space="preserve"> – "Общие принципы построения и функционирования информацио</w:t>
      </w:r>
      <w:r w:rsidRPr="00513332">
        <w:t>н</w:t>
      </w:r>
      <w:r w:rsidRPr="00513332">
        <w:t xml:space="preserve">ных систем и порядок информационного взаимодействия в сфере обязательного медицинского страхования", утвержденные приказом Федерального фонда ОМС от 7 апреля </w:t>
      </w:r>
      <w:smartTag w:uri="urn:schemas-microsoft-com:office:smarttags" w:element="metricconverter">
        <w:smartTagPr>
          <w:attr w:name="ProductID" w:val="2011 г"/>
        </w:smartTagPr>
        <w:r w:rsidRPr="00513332">
          <w:t>2011 г</w:t>
        </w:r>
      </w:smartTag>
      <w:r w:rsidRPr="00513332">
        <w:t>. №79 с п</w:t>
      </w:r>
      <w:r w:rsidRPr="00513332">
        <w:t>о</w:t>
      </w:r>
      <w:r w:rsidRPr="00513332">
        <w:t>следующими изменениями;</w:t>
      </w:r>
    </w:p>
    <w:p w:rsidR="00A96D64" w:rsidRPr="00513332" w:rsidRDefault="00A96D64" w:rsidP="00F2519F">
      <w:pPr>
        <w:spacing w:after="120"/>
        <w:ind w:firstLine="708"/>
        <w:jc w:val="both"/>
      </w:pPr>
      <w:r w:rsidRPr="00513332">
        <w:rPr>
          <w:b/>
          <w:i/>
        </w:rPr>
        <w:t>МЭК</w:t>
      </w:r>
      <w:r w:rsidRPr="00513332">
        <w:t xml:space="preserve"> – медико-экономический контроль;</w:t>
      </w:r>
    </w:p>
    <w:p w:rsidR="00A96D64" w:rsidRPr="00513332" w:rsidRDefault="00A96D64" w:rsidP="00F2519F">
      <w:pPr>
        <w:spacing w:after="120"/>
        <w:ind w:firstLine="708"/>
        <w:jc w:val="both"/>
      </w:pPr>
      <w:r w:rsidRPr="00513332">
        <w:rPr>
          <w:b/>
          <w:i/>
        </w:rPr>
        <w:t>МЭЭ</w:t>
      </w:r>
      <w:r w:rsidRPr="00513332">
        <w:t xml:space="preserve"> – медико-экономическая экспертиза;</w:t>
      </w:r>
    </w:p>
    <w:p w:rsidR="00A96D64" w:rsidRDefault="00A96D64" w:rsidP="00F2519F">
      <w:pPr>
        <w:spacing w:after="120"/>
        <w:ind w:firstLine="708"/>
        <w:jc w:val="both"/>
      </w:pPr>
      <w:r w:rsidRPr="00513332">
        <w:rPr>
          <w:b/>
          <w:i/>
        </w:rPr>
        <w:t>ЭКМП</w:t>
      </w:r>
      <w:r w:rsidRPr="00513332">
        <w:t xml:space="preserve"> – экспертиза качества медицинской помощи.</w:t>
      </w:r>
    </w:p>
    <w:p w:rsidR="001A5749" w:rsidRPr="00513332" w:rsidRDefault="001A5749" w:rsidP="001A5749">
      <w:pPr>
        <w:spacing w:after="120"/>
        <w:ind w:firstLine="708"/>
        <w:jc w:val="both"/>
      </w:pPr>
      <w:r>
        <w:rPr>
          <w:b/>
          <w:i/>
        </w:rPr>
        <w:t>ФЛК</w:t>
      </w:r>
      <w:r w:rsidRPr="00513332">
        <w:t xml:space="preserve"> – </w:t>
      </w:r>
      <w:r>
        <w:t>автоматизированный форматно-логический контроль</w:t>
      </w:r>
      <w:r w:rsidRPr="00513332">
        <w:t>.</w:t>
      </w:r>
    </w:p>
    <w:p w:rsidR="001A5749" w:rsidRPr="00513332" w:rsidRDefault="001A5749" w:rsidP="00F2519F">
      <w:pPr>
        <w:spacing w:after="120"/>
        <w:ind w:firstLine="708"/>
        <w:jc w:val="both"/>
      </w:pPr>
    </w:p>
    <w:p w:rsidR="00B724B5" w:rsidRPr="00513332" w:rsidRDefault="00B724B5" w:rsidP="00F2519F">
      <w:pPr>
        <w:spacing w:before="240" w:after="120"/>
        <w:ind w:firstLine="425"/>
        <w:jc w:val="both"/>
        <w:rPr>
          <w:b/>
        </w:rPr>
      </w:pPr>
      <w:r w:rsidRPr="00513332">
        <w:rPr>
          <w:b/>
        </w:rPr>
        <w:t>1. Взаимодействие участников информационного обмена</w:t>
      </w:r>
    </w:p>
    <w:p w:rsidR="001B4995" w:rsidRPr="00513332" w:rsidRDefault="001B4995" w:rsidP="001B4995">
      <w:pPr>
        <w:ind w:firstLine="426"/>
        <w:jc w:val="both"/>
      </w:pPr>
      <w:r w:rsidRPr="00513332">
        <w:t>В информационном обмене при осуществлении персонифицированного учета медицинской помощи, оказанной застрахованным лицам в  сфере обязательного медицинского страхования</w:t>
      </w:r>
      <w:r w:rsidR="005C7711" w:rsidRPr="00513332">
        <w:t xml:space="preserve"> Республики</w:t>
      </w:r>
      <w:r w:rsidR="00333130" w:rsidRPr="00513332">
        <w:t xml:space="preserve"> Дагестан</w:t>
      </w:r>
      <w:r w:rsidRPr="00513332">
        <w:t>, осуществляются следующие взаимодействия:</w:t>
      </w:r>
    </w:p>
    <w:p w:rsidR="001B4995" w:rsidRPr="00513332" w:rsidRDefault="001B4995" w:rsidP="001B4995">
      <w:pPr>
        <w:pStyle w:val="afd"/>
        <w:numPr>
          <w:ilvl w:val="0"/>
          <w:numId w:val="1"/>
        </w:numPr>
        <w:rPr>
          <w:rStyle w:val="afc"/>
          <w:b w:val="0"/>
        </w:rPr>
      </w:pPr>
      <w:r w:rsidRPr="00513332">
        <w:rPr>
          <w:rStyle w:val="afc"/>
          <w:b w:val="0"/>
        </w:rPr>
        <w:t>Информационное взаимодействие при ведении персонифицированного учета медицинской помощи, оказанной застрахованным лицам в  сфере обязательного медицинского страхования</w:t>
      </w:r>
      <w:r w:rsidR="005C7711" w:rsidRPr="00513332">
        <w:rPr>
          <w:rStyle w:val="afc"/>
          <w:b w:val="0"/>
        </w:rPr>
        <w:t xml:space="preserve"> Республики</w:t>
      </w:r>
      <w:r w:rsidR="00333130" w:rsidRPr="00513332">
        <w:rPr>
          <w:rStyle w:val="afc"/>
          <w:b w:val="0"/>
        </w:rPr>
        <w:t xml:space="preserve"> Дагестан</w:t>
      </w:r>
      <w:r w:rsidR="006345AC" w:rsidRPr="00513332">
        <w:rPr>
          <w:rStyle w:val="afc"/>
          <w:b w:val="0"/>
        </w:rPr>
        <w:t>.</w:t>
      </w:r>
    </w:p>
    <w:tbl>
      <w:tblPr>
        <w:tblW w:w="10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4"/>
        <w:gridCol w:w="5528"/>
        <w:gridCol w:w="1134"/>
        <w:gridCol w:w="1276"/>
        <w:gridCol w:w="1666"/>
      </w:tblGrid>
      <w:tr w:rsidR="00513332" w:rsidRPr="00513332" w:rsidTr="00351A92">
        <w:trPr>
          <w:tblHeader/>
        </w:trPr>
        <w:tc>
          <w:tcPr>
            <w:tcW w:w="534" w:type="dxa"/>
            <w:shd w:val="clear" w:color="auto" w:fill="D9D9D9"/>
            <w:vAlign w:val="center"/>
          </w:tcPr>
          <w:p w:rsidR="006345AC" w:rsidRPr="00513332" w:rsidRDefault="006345AC" w:rsidP="00C4110E">
            <w:r w:rsidRPr="00513332">
              <w:t>№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6345AC" w:rsidRPr="00513332" w:rsidRDefault="006345AC" w:rsidP="00C4110E">
            <w:pPr>
              <w:jc w:val="center"/>
            </w:pPr>
            <w:r w:rsidRPr="00513332">
              <w:t>Взаимодействие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6345AC" w:rsidRPr="00513332" w:rsidRDefault="006345AC" w:rsidP="00C4110E">
            <w:pPr>
              <w:jc w:val="center"/>
            </w:pPr>
            <w:r w:rsidRPr="00513332">
              <w:t>Отпра-</w:t>
            </w:r>
          </w:p>
          <w:p w:rsidR="006345AC" w:rsidRPr="00513332" w:rsidRDefault="006345AC" w:rsidP="00C4110E">
            <w:pPr>
              <w:jc w:val="center"/>
            </w:pPr>
            <w:r w:rsidRPr="00513332">
              <w:t>витель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6345AC" w:rsidRPr="00513332" w:rsidRDefault="006345AC" w:rsidP="00C4110E">
            <w:pPr>
              <w:jc w:val="center"/>
            </w:pPr>
            <w:r w:rsidRPr="00513332">
              <w:t>Полу-</w:t>
            </w:r>
          </w:p>
          <w:p w:rsidR="006345AC" w:rsidRPr="00513332" w:rsidRDefault="006345AC" w:rsidP="00C4110E">
            <w:pPr>
              <w:jc w:val="center"/>
            </w:pPr>
            <w:r w:rsidRPr="00513332">
              <w:t>чатель</w:t>
            </w:r>
          </w:p>
        </w:tc>
        <w:tc>
          <w:tcPr>
            <w:tcW w:w="1666" w:type="dxa"/>
            <w:shd w:val="clear" w:color="auto" w:fill="D9D9D9"/>
            <w:vAlign w:val="center"/>
          </w:tcPr>
          <w:p w:rsidR="006345AC" w:rsidRPr="00513332" w:rsidRDefault="006345AC" w:rsidP="00C4110E">
            <w:pPr>
              <w:jc w:val="center"/>
            </w:pPr>
            <w:r w:rsidRPr="00513332">
              <w:t>Формат о</w:t>
            </w:r>
            <w:r w:rsidRPr="00513332">
              <w:t>б</w:t>
            </w:r>
            <w:r w:rsidRPr="00513332">
              <w:t>мена</w:t>
            </w:r>
          </w:p>
        </w:tc>
      </w:tr>
      <w:tr w:rsidR="00513332" w:rsidRPr="00513332" w:rsidTr="00351A92">
        <w:tc>
          <w:tcPr>
            <w:tcW w:w="534" w:type="dxa"/>
          </w:tcPr>
          <w:p w:rsidR="005E77E1" w:rsidRPr="00513332" w:rsidRDefault="00684070" w:rsidP="00C4110E">
            <w:r>
              <w:t>1</w:t>
            </w:r>
          </w:p>
        </w:tc>
        <w:tc>
          <w:tcPr>
            <w:tcW w:w="5528" w:type="dxa"/>
          </w:tcPr>
          <w:p w:rsidR="005E77E1" w:rsidRPr="00513332" w:rsidRDefault="005E77E1" w:rsidP="00D25DC6">
            <w:r w:rsidRPr="00513332">
              <w:t>Медицинская организация представляет сведения о</w:t>
            </w:r>
            <w:r w:rsidR="00D25DC6" w:rsidRPr="00513332">
              <w:t>б оказанной медицинской помощи</w:t>
            </w:r>
          </w:p>
        </w:tc>
        <w:tc>
          <w:tcPr>
            <w:tcW w:w="1134" w:type="dxa"/>
          </w:tcPr>
          <w:p w:rsidR="005E77E1" w:rsidRPr="00513332" w:rsidRDefault="005E77E1" w:rsidP="00C4110E">
            <w:pPr>
              <w:jc w:val="center"/>
            </w:pPr>
            <w:r w:rsidRPr="00513332">
              <w:t>МО</w:t>
            </w:r>
          </w:p>
        </w:tc>
        <w:tc>
          <w:tcPr>
            <w:tcW w:w="1276" w:type="dxa"/>
          </w:tcPr>
          <w:p w:rsidR="005E77E1" w:rsidRPr="00513332" w:rsidRDefault="005E77E1" w:rsidP="00C4110E">
            <w:pPr>
              <w:jc w:val="center"/>
            </w:pPr>
            <w:r w:rsidRPr="00513332">
              <w:t>ТФОМС</w:t>
            </w:r>
          </w:p>
        </w:tc>
        <w:tc>
          <w:tcPr>
            <w:tcW w:w="1666" w:type="dxa"/>
          </w:tcPr>
          <w:p w:rsidR="005E77E1" w:rsidRPr="00513332" w:rsidRDefault="005E77E1" w:rsidP="005E77E1">
            <w:pPr>
              <w:jc w:val="center"/>
            </w:pPr>
            <w:r w:rsidRPr="00513332">
              <w:rPr>
                <w:sz w:val="22"/>
              </w:rPr>
              <w:t>Приложение 1</w:t>
            </w:r>
          </w:p>
          <w:p w:rsidR="005E77E1" w:rsidRPr="00513332" w:rsidRDefault="005E77E1" w:rsidP="005E77E1">
            <w:pPr>
              <w:jc w:val="center"/>
            </w:pPr>
            <w:r w:rsidRPr="00513332">
              <w:rPr>
                <w:sz w:val="22"/>
              </w:rPr>
              <w:t>Таблица 1.1.</w:t>
            </w:r>
          </w:p>
          <w:p w:rsidR="005970A9" w:rsidRPr="00513332" w:rsidRDefault="00D25DC6" w:rsidP="00D25DC6">
            <w:pPr>
              <w:jc w:val="center"/>
            </w:pPr>
            <w:r w:rsidRPr="00513332">
              <w:rPr>
                <w:sz w:val="22"/>
              </w:rPr>
              <w:t xml:space="preserve">Файлы типа </w:t>
            </w:r>
            <w:r w:rsidR="00C94F07" w:rsidRPr="00513332">
              <w:rPr>
                <w:sz w:val="22"/>
                <w:lang w:val="en-US"/>
              </w:rPr>
              <w:t>HM</w:t>
            </w:r>
          </w:p>
        </w:tc>
      </w:tr>
      <w:tr w:rsidR="00513332" w:rsidRPr="00513332" w:rsidTr="00351A92">
        <w:tc>
          <w:tcPr>
            <w:tcW w:w="534" w:type="dxa"/>
          </w:tcPr>
          <w:p w:rsidR="006345AC" w:rsidRPr="00513332" w:rsidRDefault="00684070" w:rsidP="00C4110E">
            <w:r>
              <w:t>2</w:t>
            </w:r>
          </w:p>
        </w:tc>
        <w:tc>
          <w:tcPr>
            <w:tcW w:w="5528" w:type="dxa"/>
          </w:tcPr>
          <w:p w:rsidR="006345AC" w:rsidRPr="00513332" w:rsidRDefault="00C94F07" w:rsidP="00684070">
            <w:r w:rsidRPr="00513332">
              <w:t xml:space="preserve">Территориальный фонд </w:t>
            </w:r>
            <w:r w:rsidR="00684070">
              <w:t>проводит ФЛК реестров-счетов, по завершении работ, в случае наличия ошибок ФЛК формирует протокол с ошибками и направляет в МО, в случае соответствия по стру</w:t>
            </w:r>
            <w:r w:rsidR="00684070">
              <w:t>к</w:t>
            </w:r>
            <w:r w:rsidR="00684070">
              <w:t>туре и составу определяет страховую принадле</w:t>
            </w:r>
            <w:r w:rsidR="00684070">
              <w:t>ж</w:t>
            </w:r>
            <w:r w:rsidR="00684070">
              <w:t xml:space="preserve">ность, </w:t>
            </w:r>
            <w:r w:rsidRPr="00513332">
              <w:t>осуществляет разбивку массивов по страх</w:t>
            </w:r>
            <w:r w:rsidRPr="00513332">
              <w:t>о</w:t>
            </w:r>
            <w:r w:rsidRPr="00513332">
              <w:t>вым медицинским организациям</w:t>
            </w:r>
            <w:r w:rsidR="00684070">
              <w:t xml:space="preserve"> согласно прина</w:t>
            </w:r>
            <w:r w:rsidR="00684070">
              <w:t>д</w:t>
            </w:r>
            <w:r w:rsidR="00684070">
              <w:t>лежности</w:t>
            </w:r>
            <w:r w:rsidRPr="00513332">
              <w:t>, а также  выделяет медицинскую п</w:t>
            </w:r>
            <w:r w:rsidRPr="00513332">
              <w:t>о</w:t>
            </w:r>
            <w:r w:rsidRPr="00513332">
              <w:t>мощь, оказанную гражданам, застрахованным за пределами РД, и передаёт эту информацию в стр</w:t>
            </w:r>
            <w:r w:rsidRPr="00513332">
              <w:t>а</w:t>
            </w:r>
            <w:r w:rsidRPr="00513332">
              <w:t>ховые медицинские организации и в отдел по ме</w:t>
            </w:r>
            <w:r w:rsidRPr="00513332">
              <w:t>ж</w:t>
            </w:r>
            <w:r w:rsidRPr="00513332">
              <w:t>территориальным взаиморасчетам ТФОМС РД в день принятия файлов от МО.</w:t>
            </w:r>
          </w:p>
        </w:tc>
        <w:tc>
          <w:tcPr>
            <w:tcW w:w="1134" w:type="dxa"/>
          </w:tcPr>
          <w:p w:rsidR="006345AC" w:rsidRPr="00513332" w:rsidRDefault="006345AC" w:rsidP="00C4110E">
            <w:pPr>
              <w:jc w:val="center"/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ТФОМС</w:t>
            </w:r>
          </w:p>
        </w:tc>
        <w:tc>
          <w:tcPr>
            <w:tcW w:w="1276" w:type="dxa"/>
          </w:tcPr>
          <w:p w:rsidR="006345AC" w:rsidRPr="00513332" w:rsidRDefault="00C94F07" w:rsidP="00C4110E">
            <w:pPr>
              <w:jc w:val="center"/>
            </w:pPr>
            <w:r w:rsidRPr="00513332">
              <w:t>С</w:t>
            </w:r>
            <w:r w:rsidR="006345AC" w:rsidRPr="00513332">
              <w:t>МО</w:t>
            </w:r>
          </w:p>
        </w:tc>
        <w:tc>
          <w:tcPr>
            <w:tcW w:w="1666" w:type="dxa"/>
          </w:tcPr>
          <w:p w:rsidR="005E77E1" w:rsidRPr="00513332" w:rsidRDefault="005E77E1" w:rsidP="005E77E1">
            <w:pPr>
              <w:jc w:val="center"/>
            </w:pPr>
            <w:r w:rsidRPr="00513332">
              <w:rPr>
                <w:sz w:val="22"/>
              </w:rPr>
              <w:t xml:space="preserve">Приложение </w:t>
            </w:r>
            <w:r w:rsidR="006C66E8" w:rsidRPr="00513332">
              <w:rPr>
                <w:sz w:val="22"/>
              </w:rPr>
              <w:t>2</w:t>
            </w:r>
          </w:p>
          <w:p w:rsidR="00C01540" w:rsidRPr="00513332" w:rsidRDefault="006C66E8" w:rsidP="005E77E1">
            <w:pPr>
              <w:jc w:val="center"/>
            </w:pPr>
            <w:r w:rsidRPr="00513332">
              <w:rPr>
                <w:sz w:val="22"/>
              </w:rPr>
              <w:t>Таблица 2</w:t>
            </w:r>
            <w:r w:rsidR="005E77E1" w:rsidRPr="00513332">
              <w:rPr>
                <w:sz w:val="22"/>
              </w:rPr>
              <w:t>.</w:t>
            </w:r>
            <w:r w:rsidRPr="00513332">
              <w:rPr>
                <w:sz w:val="22"/>
              </w:rPr>
              <w:t>1</w:t>
            </w:r>
            <w:r w:rsidR="005E77E1" w:rsidRPr="00513332">
              <w:rPr>
                <w:sz w:val="22"/>
              </w:rPr>
              <w:t>.</w:t>
            </w:r>
          </w:p>
          <w:p w:rsidR="005970A9" w:rsidRPr="00513332" w:rsidRDefault="005970A9" w:rsidP="00C94F07">
            <w:pPr>
              <w:jc w:val="center"/>
            </w:pPr>
            <w:r w:rsidRPr="00513332">
              <w:rPr>
                <w:sz w:val="22"/>
              </w:rPr>
              <w:t xml:space="preserve">Файлы типа </w:t>
            </w:r>
            <w:r w:rsidR="00C94F07" w:rsidRPr="00513332">
              <w:rPr>
                <w:sz w:val="22"/>
                <w:lang w:val="en-US"/>
              </w:rPr>
              <w:t>HT</w:t>
            </w:r>
            <w:r w:rsidR="006C66E8" w:rsidRPr="00513332">
              <w:rPr>
                <w:sz w:val="22"/>
              </w:rPr>
              <w:t xml:space="preserve"> и </w:t>
            </w:r>
            <w:r w:rsidR="006C66E8" w:rsidRPr="00513332">
              <w:rPr>
                <w:sz w:val="22"/>
                <w:lang w:val="en-US"/>
              </w:rPr>
              <w:t>LT</w:t>
            </w:r>
          </w:p>
        </w:tc>
      </w:tr>
      <w:tr w:rsidR="00513332" w:rsidRPr="00513332" w:rsidTr="00EB3E12">
        <w:tc>
          <w:tcPr>
            <w:tcW w:w="534" w:type="dxa"/>
          </w:tcPr>
          <w:p w:rsidR="00E72E1E" w:rsidRPr="00684070" w:rsidRDefault="00684070" w:rsidP="00EB3E12">
            <w:r>
              <w:t>3</w:t>
            </w:r>
          </w:p>
        </w:tc>
        <w:tc>
          <w:tcPr>
            <w:tcW w:w="5528" w:type="dxa"/>
          </w:tcPr>
          <w:p w:rsidR="00E72E1E" w:rsidRPr="00513332" w:rsidRDefault="00E72E1E" w:rsidP="00BA13BE">
            <w:r w:rsidRPr="00513332">
              <w:t xml:space="preserve">Страховая медицинская организация проводит </w:t>
            </w:r>
            <w:r w:rsidR="00BA13BE">
              <w:t>м</w:t>
            </w:r>
            <w:r w:rsidR="00BA13BE">
              <w:t>е</w:t>
            </w:r>
            <w:r w:rsidR="00BA13BE">
              <w:lastRenderedPageBreak/>
              <w:t xml:space="preserve">дико-экономический контроль и </w:t>
            </w:r>
            <w:r w:rsidRPr="00513332">
              <w:t>сверку соответс</w:t>
            </w:r>
            <w:r w:rsidRPr="00513332">
              <w:t>т</w:t>
            </w:r>
            <w:r w:rsidRPr="00513332">
              <w:t xml:space="preserve">вия полученного </w:t>
            </w:r>
            <w:r w:rsidR="00BA13BE">
              <w:t xml:space="preserve">файла реестров-счетов  </w:t>
            </w:r>
            <w:r w:rsidRPr="00513332">
              <w:t>от ТФОМС  с комплектом документов полученных от МО, а также  контроль объемов, сроков, качества и условий предоставления медицинской помощи, оказанной застрахованным лицам, и отправляет р</w:t>
            </w:r>
            <w:r w:rsidRPr="00513332">
              <w:t>е</w:t>
            </w:r>
            <w:r w:rsidRPr="00513332">
              <w:t>зультаты в территориальный фонд ОМС и в мед</w:t>
            </w:r>
            <w:r w:rsidRPr="00513332">
              <w:t>и</w:t>
            </w:r>
            <w:r w:rsidRPr="00513332">
              <w:t>цинскую организацию.</w:t>
            </w:r>
          </w:p>
        </w:tc>
        <w:tc>
          <w:tcPr>
            <w:tcW w:w="1134" w:type="dxa"/>
          </w:tcPr>
          <w:p w:rsidR="00E72E1E" w:rsidRPr="00513332" w:rsidRDefault="00E72E1E" w:rsidP="00EB3E12">
            <w:pPr>
              <w:jc w:val="center"/>
            </w:pPr>
            <w:r w:rsidRPr="00513332">
              <w:lastRenderedPageBreak/>
              <w:t>СМО</w:t>
            </w:r>
          </w:p>
        </w:tc>
        <w:tc>
          <w:tcPr>
            <w:tcW w:w="1276" w:type="dxa"/>
          </w:tcPr>
          <w:p w:rsidR="00E72E1E" w:rsidRPr="00513332" w:rsidRDefault="00E72E1E" w:rsidP="00EB3E12">
            <w:pPr>
              <w:jc w:val="center"/>
            </w:pPr>
            <w:r w:rsidRPr="00513332">
              <w:t xml:space="preserve">ТФОМС, </w:t>
            </w:r>
            <w:r w:rsidRPr="00513332">
              <w:lastRenderedPageBreak/>
              <w:t>МО</w:t>
            </w:r>
          </w:p>
        </w:tc>
        <w:tc>
          <w:tcPr>
            <w:tcW w:w="1666" w:type="dxa"/>
          </w:tcPr>
          <w:p w:rsidR="00E72E1E" w:rsidRPr="00513332" w:rsidRDefault="00E72E1E" w:rsidP="00EB3E12">
            <w:r w:rsidRPr="00513332">
              <w:rPr>
                <w:sz w:val="22"/>
                <w:szCs w:val="22"/>
              </w:rPr>
              <w:lastRenderedPageBreak/>
              <w:t>Приложение 2</w:t>
            </w:r>
          </w:p>
          <w:p w:rsidR="00E72E1E" w:rsidRPr="00BA13BE" w:rsidRDefault="00E72E1E" w:rsidP="00EB3E12">
            <w:pPr>
              <w:rPr>
                <w:lang w:val="en-US"/>
              </w:rPr>
            </w:pPr>
            <w:r w:rsidRPr="00513332">
              <w:rPr>
                <w:sz w:val="22"/>
                <w:szCs w:val="22"/>
              </w:rPr>
              <w:lastRenderedPageBreak/>
              <w:t xml:space="preserve">Файлы типа </w:t>
            </w:r>
            <w:r w:rsidR="00E91DD4" w:rsidRPr="00513332">
              <w:rPr>
                <w:sz w:val="22"/>
                <w:szCs w:val="22"/>
              </w:rPr>
              <w:t xml:space="preserve"> </w:t>
            </w:r>
            <w:r w:rsidR="00BA13BE">
              <w:rPr>
                <w:sz w:val="22"/>
                <w:szCs w:val="22"/>
                <w:lang w:val="en-US"/>
              </w:rPr>
              <w:t>E,</w:t>
            </w:r>
            <w:r w:rsidR="00E74017">
              <w:rPr>
                <w:sz w:val="22"/>
                <w:szCs w:val="22"/>
              </w:rPr>
              <w:t xml:space="preserve"> </w:t>
            </w:r>
            <w:r w:rsidR="00E91DD4" w:rsidRPr="00513332">
              <w:rPr>
                <w:sz w:val="22"/>
                <w:szCs w:val="22"/>
                <w:lang w:val="en-US"/>
              </w:rPr>
              <w:t>FS</w:t>
            </w:r>
          </w:p>
          <w:p w:rsidR="00E72E1E" w:rsidRPr="00513332" w:rsidRDefault="00E72E1E" w:rsidP="00EB3E12"/>
        </w:tc>
      </w:tr>
      <w:tr w:rsidR="00513332" w:rsidRPr="00513332" w:rsidTr="00EB3E12">
        <w:tc>
          <w:tcPr>
            <w:tcW w:w="534" w:type="dxa"/>
          </w:tcPr>
          <w:p w:rsidR="00E72E1E" w:rsidRPr="00E74017" w:rsidRDefault="00E74017" w:rsidP="00EB3E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5528" w:type="dxa"/>
          </w:tcPr>
          <w:p w:rsidR="00E72E1E" w:rsidRPr="00513332" w:rsidRDefault="00E72E1E" w:rsidP="00EB3E12">
            <w:r w:rsidRPr="00513332">
              <w:t>Медицинская организация представляет счета и реестры счетов оказанной медицинской помощи на бумажных носителях  в соответствующие страх</w:t>
            </w:r>
            <w:r w:rsidRPr="00513332">
              <w:t>о</w:t>
            </w:r>
            <w:r w:rsidRPr="00513332">
              <w:t>вые медицинские организации и в отдел межтерр</w:t>
            </w:r>
            <w:r w:rsidRPr="00513332">
              <w:t>и</w:t>
            </w:r>
            <w:r w:rsidRPr="00513332">
              <w:t>ториальных взаиморасчетов ТФОМС РД  в сроки, не позднее 5-го рабочего дня месяца, следующего за отчетным месяцем.</w:t>
            </w:r>
          </w:p>
        </w:tc>
        <w:tc>
          <w:tcPr>
            <w:tcW w:w="1134" w:type="dxa"/>
          </w:tcPr>
          <w:p w:rsidR="00E72E1E" w:rsidRPr="00513332" w:rsidRDefault="00E72E1E" w:rsidP="00EB3E12">
            <w:pPr>
              <w:jc w:val="center"/>
            </w:pPr>
            <w:r w:rsidRPr="00513332">
              <w:t>МО</w:t>
            </w:r>
          </w:p>
        </w:tc>
        <w:tc>
          <w:tcPr>
            <w:tcW w:w="1276" w:type="dxa"/>
          </w:tcPr>
          <w:p w:rsidR="00E72E1E" w:rsidRPr="00513332" w:rsidRDefault="00E72E1E" w:rsidP="00EB3E12">
            <w:pPr>
              <w:jc w:val="center"/>
            </w:pPr>
            <w:r w:rsidRPr="00513332">
              <w:t>СМО</w:t>
            </w:r>
          </w:p>
        </w:tc>
        <w:tc>
          <w:tcPr>
            <w:tcW w:w="1666" w:type="dxa"/>
          </w:tcPr>
          <w:p w:rsidR="00E72E1E" w:rsidRPr="00513332" w:rsidRDefault="00E72E1E" w:rsidP="00EB3E12">
            <w:pPr>
              <w:jc w:val="center"/>
            </w:pPr>
            <w:r w:rsidRPr="00513332">
              <w:rPr>
                <w:sz w:val="22"/>
                <w:szCs w:val="22"/>
              </w:rPr>
              <w:t>Приложение №4</w:t>
            </w:r>
          </w:p>
        </w:tc>
      </w:tr>
      <w:tr w:rsidR="00513332" w:rsidRPr="00513332" w:rsidTr="00EB3E12">
        <w:tc>
          <w:tcPr>
            <w:tcW w:w="534" w:type="dxa"/>
          </w:tcPr>
          <w:p w:rsidR="00E72E1E" w:rsidRPr="00513332" w:rsidRDefault="00E74017" w:rsidP="00EB3E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528" w:type="dxa"/>
          </w:tcPr>
          <w:p w:rsidR="00E72E1E" w:rsidRPr="00513332" w:rsidRDefault="00E72E1E" w:rsidP="00EB3E12">
            <w:r w:rsidRPr="00513332">
              <w:t>Территориальный фонд проводит контроль де</w:t>
            </w:r>
            <w:r w:rsidRPr="00513332">
              <w:t>я</w:t>
            </w:r>
            <w:r w:rsidRPr="00513332">
              <w:t>тельности страховых медицинских организаций и направляет результаты в медицинские и страховые медицинские организации.</w:t>
            </w:r>
          </w:p>
        </w:tc>
        <w:tc>
          <w:tcPr>
            <w:tcW w:w="1134" w:type="dxa"/>
          </w:tcPr>
          <w:p w:rsidR="00E72E1E" w:rsidRPr="00513332" w:rsidRDefault="00E72E1E" w:rsidP="00EB3E12">
            <w:pPr>
              <w:jc w:val="center"/>
            </w:pPr>
            <w:r w:rsidRPr="00513332">
              <w:t>ТФОМС</w:t>
            </w:r>
          </w:p>
        </w:tc>
        <w:tc>
          <w:tcPr>
            <w:tcW w:w="1276" w:type="dxa"/>
          </w:tcPr>
          <w:p w:rsidR="00E72E1E" w:rsidRPr="00513332" w:rsidRDefault="00E72E1E" w:rsidP="00EB3E12">
            <w:pPr>
              <w:jc w:val="center"/>
            </w:pPr>
            <w:r w:rsidRPr="00513332">
              <w:t>МО, СМО</w:t>
            </w:r>
          </w:p>
        </w:tc>
        <w:tc>
          <w:tcPr>
            <w:tcW w:w="1666" w:type="dxa"/>
            <w:vMerge w:val="restart"/>
          </w:tcPr>
          <w:p w:rsidR="00E72E1E" w:rsidRPr="00513332" w:rsidRDefault="00E72E1E" w:rsidP="00EB3E12">
            <w:pPr>
              <w:jc w:val="center"/>
            </w:pPr>
          </w:p>
        </w:tc>
      </w:tr>
      <w:tr w:rsidR="00513332" w:rsidRPr="00513332" w:rsidTr="00EB3E12">
        <w:tc>
          <w:tcPr>
            <w:tcW w:w="534" w:type="dxa"/>
          </w:tcPr>
          <w:p w:rsidR="00E72E1E" w:rsidRPr="00E74017" w:rsidRDefault="00E74017" w:rsidP="00EB3E1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528" w:type="dxa"/>
          </w:tcPr>
          <w:p w:rsidR="00E72E1E" w:rsidRPr="00513332" w:rsidRDefault="00E72E1E" w:rsidP="00EB3E12">
            <w:r w:rsidRPr="00513332">
              <w:t>Территориальный фонд проводит контроль объ</w:t>
            </w:r>
            <w:r w:rsidRPr="00513332">
              <w:t>е</w:t>
            </w:r>
            <w:r w:rsidRPr="00513332">
              <w:t>мов, сроков, качества и условий предоставления медицинской помощи, оказанной лицам, застрах</w:t>
            </w:r>
            <w:r w:rsidRPr="00513332">
              <w:t>о</w:t>
            </w:r>
            <w:r w:rsidRPr="00513332">
              <w:t>ванным на других территориях, и отправляет р</w:t>
            </w:r>
            <w:r w:rsidRPr="00513332">
              <w:t>е</w:t>
            </w:r>
            <w:r w:rsidRPr="00513332">
              <w:t>зультаты в медицинские организации.</w:t>
            </w:r>
          </w:p>
        </w:tc>
        <w:tc>
          <w:tcPr>
            <w:tcW w:w="1134" w:type="dxa"/>
          </w:tcPr>
          <w:p w:rsidR="00E72E1E" w:rsidRPr="00513332" w:rsidRDefault="00E72E1E" w:rsidP="00EB3E12">
            <w:pPr>
              <w:jc w:val="center"/>
            </w:pPr>
            <w:r w:rsidRPr="00513332">
              <w:t>ТФОМС</w:t>
            </w:r>
          </w:p>
        </w:tc>
        <w:tc>
          <w:tcPr>
            <w:tcW w:w="1276" w:type="dxa"/>
          </w:tcPr>
          <w:p w:rsidR="00E72E1E" w:rsidRPr="00513332" w:rsidRDefault="00E72E1E" w:rsidP="00EB3E12">
            <w:pPr>
              <w:jc w:val="center"/>
            </w:pPr>
            <w:r w:rsidRPr="00513332">
              <w:t>МО</w:t>
            </w:r>
          </w:p>
        </w:tc>
        <w:tc>
          <w:tcPr>
            <w:tcW w:w="1666" w:type="dxa"/>
            <w:vMerge/>
          </w:tcPr>
          <w:p w:rsidR="00E72E1E" w:rsidRPr="00513332" w:rsidRDefault="00E72E1E" w:rsidP="00EB3E12">
            <w:pPr>
              <w:jc w:val="center"/>
            </w:pPr>
          </w:p>
        </w:tc>
      </w:tr>
      <w:tr w:rsidR="00E72E1E" w:rsidRPr="00513332" w:rsidTr="00EB3E12">
        <w:tc>
          <w:tcPr>
            <w:tcW w:w="534" w:type="dxa"/>
          </w:tcPr>
          <w:p w:rsidR="00E72E1E" w:rsidRPr="00E74017" w:rsidRDefault="00E74017" w:rsidP="00EB3E1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528" w:type="dxa"/>
          </w:tcPr>
          <w:p w:rsidR="00E72E1E" w:rsidRPr="00513332" w:rsidRDefault="00E72E1E" w:rsidP="00EB3E12">
            <w:r w:rsidRPr="00513332">
              <w:t>Территориальный фонд формирует счета и реестры счетов на медицинскую помощь, оказанную лицам, застрахованным на других территориях, и напра</w:t>
            </w:r>
            <w:r w:rsidRPr="00513332">
              <w:t>в</w:t>
            </w:r>
            <w:r w:rsidRPr="00513332">
              <w:t>ляет их в ТФОМС по месту страхования в порядке, установленном приложением Е Общих принципов.</w:t>
            </w:r>
          </w:p>
        </w:tc>
        <w:tc>
          <w:tcPr>
            <w:tcW w:w="1134" w:type="dxa"/>
          </w:tcPr>
          <w:p w:rsidR="00E72E1E" w:rsidRPr="00513332" w:rsidRDefault="00E72E1E" w:rsidP="00EB3E12">
            <w:pPr>
              <w:jc w:val="center"/>
            </w:pPr>
            <w:r w:rsidRPr="00513332">
              <w:t>ТФОМС1</w:t>
            </w:r>
          </w:p>
        </w:tc>
        <w:tc>
          <w:tcPr>
            <w:tcW w:w="1276" w:type="dxa"/>
          </w:tcPr>
          <w:p w:rsidR="00E72E1E" w:rsidRPr="00513332" w:rsidRDefault="00E72E1E" w:rsidP="00EB3E12">
            <w:pPr>
              <w:jc w:val="center"/>
            </w:pPr>
            <w:r w:rsidRPr="00513332">
              <w:t>ТФОМС2</w:t>
            </w:r>
          </w:p>
        </w:tc>
        <w:tc>
          <w:tcPr>
            <w:tcW w:w="1666" w:type="dxa"/>
          </w:tcPr>
          <w:p w:rsidR="00E72E1E" w:rsidRPr="00513332" w:rsidRDefault="00E72E1E" w:rsidP="00EB3E12">
            <w:pPr>
              <w:jc w:val="center"/>
            </w:pPr>
            <w:r w:rsidRPr="00513332">
              <w:t>Приложение Е Общих принципов.</w:t>
            </w:r>
          </w:p>
        </w:tc>
      </w:tr>
    </w:tbl>
    <w:p w:rsidR="00B91DB9" w:rsidRPr="00513332" w:rsidRDefault="00B91DB9" w:rsidP="00A01E28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8"/>
          <w:szCs w:val="28"/>
        </w:rPr>
      </w:pPr>
    </w:p>
    <w:p w:rsidR="001B4995" w:rsidRPr="00513332" w:rsidRDefault="00B724B5" w:rsidP="00A01E28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 xml:space="preserve">2. </w:t>
      </w:r>
      <w:r w:rsidR="001B4995" w:rsidRPr="00513332">
        <w:rPr>
          <w:b/>
          <w:sz w:val="28"/>
          <w:szCs w:val="28"/>
        </w:rPr>
        <w:t>Действия участников</w:t>
      </w:r>
    </w:p>
    <w:p w:rsidR="006C5F1F" w:rsidRPr="00513332" w:rsidRDefault="001B4995" w:rsidP="008014AC">
      <w:pPr>
        <w:autoSpaceDE w:val="0"/>
        <w:autoSpaceDN w:val="0"/>
        <w:adjustRightInd w:val="0"/>
        <w:ind w:firstLine="567"/>
        <w:jc w:val="both"/>
      </w:pPr>
      <w:r w:rsidRPr="00513332">
        <w:t>Организация-получатель производит форматно-логический контроль целостности данных в файлах, представленных в пакете информационного обмена. При наличии ошибок</w:t>
      </w:r>
      <w:r w:rsidR="00E85850" w:rsidRPr="00513332">
        <w:t xml:space="preserve"> формирует протокол ФЛК</w:t>
      </w:r>
      <w:r w:rsidR="001A5749">
        <w:t xml:space="preserve"> </w:t>
      </w:r>
      <w:r w:rsidR="00E85850" w:rsidRPr="00513332">
        <w:t>и направляет его организации-отправителю. Организация-отправитель</w:t>
      </w:r>
      <w:r w:rsidRPr="00513332">
        <w:t xml:space="preserve"> устраняет их и повторяет процедуру информационного обмена.</w:t>
      </w:r>
    </w:p>
    <w:p w:rsidR="00577525" w:rsidRPr="00513332" w:rsidRDefault="006C5F1F" w:rsidP="00577525">
      <w:pPr>
        <w:shd w:val="clear" w:color="auto" w:fill="FFFFFF"/>
        <w:spacing w:before="91" w:line="326" w:lineRule="exact"/>
        <w:ind w:left="10" w:right="19" w:firstLine="701"/>
        <w:jc w:val="both"/>
      </w:pPr>
      <w:r w:rsidRPr="00513332">
        <w:t xml:space="preserve">При отсутствии ошибок ФЛК файл протокола не формируется. </w:t>
      </w:r>
    </w:p>
    <w:p w:rsidR="00CF051E" w:rsidRDefault="002E4DC8" w:rsidP="00CF051E">
      <w:pPr>
        <w:spacing w:before="120" w:after="120"/>
        <w:ind w:firstLine="708"/>
        <w:jc w:val="both"/>
      </w:pPr>
      <w:r w:rsidRPr="00513332">
        <w:t>ТФОМС РД ведет сводный реестр счетов оказанной медицинской помощи. Электронный реестр счетов по каждой МО в СМО поступает из информационной системы Фонда в день при</w:t>
      </w:r>
      <w:r w:rsidRPr="00513332">
        <w:t>е</w:t>
      </w:r>
      <w:r w:rsidRPr="00513332">
        <w:t>ма реестра от МО. По результатам приема реестров счетов Фонд и СМО проводят сверку пер</w:t>
      </w:r>
      <w:r w:rsidRPr="00513332">
        <w:t>е</w:t>
      </w:r>
      <w:r w:rsidRPr="00513332">
        <w:t>данных и полученных данных в соответствии с приказом ТФОМС РД от 21.10.2011г. №136-о.</w:t>
      </w:r>
    </w:p>
    <w:p w:rsidR="002E4DC8" w:rsidRPr="00513332" w:rsidRDefault="002E4DC8" w:rsidP="00CF051E">
      <w:pPr>
        <w:spacing w:before="120" w:after="120"/>
        <w:ind w:firstLine="708"/>
        <w:jc w:val="both"/>
      </w:pPr>
      <w:r w:rsidRPr="00513332">
        <w:t xml:space="preserve">Результаты </w:t>
      </w:r>
      <w:r w:rsidR="00E74017">
        <w:t xml:space="preserve">медико-экономического контроля, </w:t>
      </w:r>
      <w:r w:rsidRPr="00513332">
        <w:t>медико-экономической экспертизы и эк</w:t>
      </w:r>
      <w:r w:rsidRPr="00513332">
        <w:t>с</w:t>
      </w:r>
      <w:r w:rsidRPr="00513332">
        <w:t>пертизы качества медицинской помощи СМО представляют в Фонд в ежедневном режиме по м</w:t>
      </w:r>
      <w:r w:rsidRPr="00513332">
        <w:t>е</w:t>
      </w:r>
      <w:r w:rsidRPr="00513332">
        <w:t>ре готовности электронных файлов, но не реже 1 раза в месяц к 10 числу по случаям предыдущ</w:t>
      </w:r>
      <w:r w:rsidRPr="00513332">
        <w:t>е</w:t>
      </w:r>
      <w:r w:rsidRPr="00513332">
        <w:t>го отчетного периода (одновременно с МЭК текущего отчетного периода).</w:t>
      </w:r>
    </w:p>
    <w:p w:rsidR="001B4995" w:rsidRPr="00513332" w:rsidRDefault="0064427F" w:rsidP="00A01E28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3</w:t>
      </w:r>
      <w:r w:rsidR="00B724B5" w:rsidRPr="00513332">
        <w:rPr>
          <w:b/>
          <w:sz w:val="28"/>
          <w:szCs w:val="28"/>
        </w:rPr>
        <w:t xml:space="preserve">. </w:t>
      </w:r>
      <w:r w:rsidR="001B4995" w:rsidRPr="00513332">
        <w:rPr>
          <w:b/>
          <w:sz w:val="28"/>
          <w:szCs w:val="28"/>
        </w:rPr>
        <w:t xml:space="preserve">Способ передачи и приема объектов </w:t>
      </w:r>
    </w:p>
    <w:p w:rsidR="001B4995" w:rsidRPr="00CF051E" w:rsidRDefault="001B4995" w:rsidP="00B1286D">
      <w:pPr>
        <w:autoSpaceDE w:val="0"/>
        <w:autoSpaceDN w:val="0"/>
        <w:adjustRightInd w:val="0"/>
        <w:spacing w:before="60"/>
        <w:ind w:firstLine="709"/>
        <w:jc w:val="both"/>
      </w:pPr>
      <w:r w:rsidRPr="00513332">
        <w:t>Информационный обмен осуществляется в электронном виде по выделенным или откр</w:t>
      </w:r>
      <w:r w:rsidRPr="00513332">
        <w:t>ы</w:t>
      </w:r>
      <w:r w:rsidRPr="00513332">
        <w:t xml:space="preserve">тым каналам связи, включая сеть «Интернет», с использованием средств криптографической </w:t>
      </w:r>
      <w:r w:rsidRPr="00CF051E">
        <w:t>з</w:t>
      </w:r>
      <w:r w:rsidRPr="00CF051E">
        <w:t>а</w:t>
      </w:r>
      <w:r w:rsidRPr="00CF051E">
        <w:t>щиты информации и электронной подписи в соответствии с требованиями законодательства Ро</w:t>
      </w:r>
      <w:r w:rsidRPr="00CF051E">
        <w:t>с</w:t>
      </w:r>
      <w:r w:rsidRPr="00CF051E">
        <w:t>сийской Федерации в сфере защиты информации и персональных данных гражданина.</w:t>
      </w:r>
    </w:p>
    <w:p w:rsidR="00577525" w:rsidRPr="00CF051E" w:rsidRDefault="00577525" w:rsidP="00B1286D">
      <w:pPr>
        <w:shd w:val="clear" w:color="auto" w:fill="FFFFFF"/>
        <w:spacing w:before="60"/>
        <w:ind w:firstLine="709"/>
        <w:jc w:val="both"/>
      </w:pPr>
      <w:r w:rsidRPr="00CF051E">
        <w:rPr>
          <w:spacing w:val="-8"/>
        </w:rPr>
        <w:lastRenderedPageBreak/>
        <w:t xml:space="preserve">Подтверждение приема/передачи сведений  обеспечивается средствами </w:t>
      </w:r>
      <w:r w:rsidR="00B1286D" w:rsidRPr="00CF051E">
        <w:rPr>
          <w:spacing w:val="-8"/>
        </w:rPr>
        <w:t>п</w:t>
      </w:r>
      <w:r w:rsidR="00333130" w:rsidRPr="00CF051E">
        <w:rPr>
          <w:spacing w:val="-8"/>
        </w:rPr>
        <w:t>р</w:t>
      </w:r>
      <w:r w:rsidR="00B1286D" w:rsidRPr="00CF051E">
        <w:rPr>
          <w:spacing w:val="-8"/>
        </w:rPr>
        <w:t>ограммного обеспеч</w:t>
      </w:r>
      <w:r w:rsidR="00B1286D" w:rsidRPr="00CF051E">
        <w:rPr>
          <w:spacing w:val="-8"/>
        </w:rPr>
        <w:t>е</w:t>
      </w:r>
      <w:r w:rsidR="00B1286D" w:rsidRPr="00CF051E">
        <w:rPr>
          <w:spacing w:val="-8"/>
        </w:rPr>
        <w:t>ния, используемого участниками обмена для приема/передачи</w:t>
      </w:r>
      <w:r w:rsidR="001A5749" w:rsidRPr="00CF051E">
        <w:rPr>
          <w:spacing w:val="-8"/>
        </w:rPr>
        <w:t xml:space="preserve"> </w:t>
      </w:r>
      <w:r w:rsidR="00B1286D" w:rsidRPr="00CF051E">
        <w:rPr>
          <w:spacing w:val="-8"/>
        </w:rPr>
        <w:t xml:space="preserve">данных. При использовании </w:t>
      </w:r>
      <w:r w:rsidRPr="00CF051E">
        <w:rPr>
          <w:spacing w:val="-8"/>
          <w:lang w:val="en-US"/>
        </w:rPr>
        <w:t>ViPNet</w:t>
      </w:r>
      <w:r w:rsidRPr="00CF051E">
        <w:rPr>
          <w:spacing w:val="-8"/>
        </w:rPr>
        <w:t xml:space="preserve"> Кл</w:t>
      </w:r>
      <w:r w:rsidRPr="00CF051E">
        <w:rPr>
          <w:spacing w:val="-8"/>
        </w:rPr>
        <w:t>и</w:t>
      </w:r>
      <w:r w:rsidRPr="00CF051E">
        <w:rPr>
          <w:spacing w:val="-8"/>
        </w:rPr>
        <w:t xml:space="preserve">ент Деловая почта, входящей в состав ПАК защиты </w:t>
      </w:r>
      <w:r w:rsidRPr="00CF051E">
        <w:rPr>
          <w:spacing w:val="-10"/>
        </w:rPr>
        <w:t>информации «</w:t>
      </w:r>
      <w:r w:rsidRPr="00CF051E">
        <w:rPr>
          <w:spacing w:val="-10"/>
          <w:lang w:val="en-US"/>
        </w:rPr>
        <w:t>ViPNet</w:t>
      </w:r>
      <w:r w:rsidRPr="00CF051E">
        <w:rPr>
          <w:spacing w:val="-10"/>
        </w:rPr>
        <w:t xml:space="preserve">», </w:t>
      </w:r>
      <w:r w:rsidR="00220A91" w:rsidRPr="00CF051E">
        <w:rPr>
          <w:spacing w:val="-10"/>
        </w:rPr>
        <w:t xml:space="preserve">- </w:t>
      </w:r>
      <w:r w:rsidRPr="00CF051E">
        <w:rPr>
          <w:spacing w:val="-10"/>
        </w:rPr>
        <w:t>в</w:t>
      </w:r>
      <w:r w:rsidR="001A5749" w:rsidRPr="00CF051E">
        <w:rPr>
          <w:spacing w:val="-10"/>
        </w:rPr>
        <w:t xml:space="preserve"> </w:t>
      </w:r>
      <w:r w:rsidRPr="00CF051E">
        <w:rPr>
          <w:spacing w:val="-10"/>
        </w:rPr>
        <w:t>соответств</w:t>
      </w:r>
      <w:r w:rsidR="00220A91" w:rsidRPr="00CF051E">
        <w:rPr>
          <w:spacing w:val="-10"/>
        </w:rPr>
        <w:t>ии с «Руков</w:t>
      </w:r>
      <w:r w:rsidR="00220A91" w:rsidRPr="00CF051E">
        <w:rPr>
          <w:spacing w:val="-10"/>
        </w:rPr>
        <w:t>о</w:t>
      </w:r>
      <w:r w:rsidR="00220A91" w:rsidRPr="00CF051E">
        <w:rPr>
          <w:spacing w:val="-10"/>
        </w:rPr>
        <w:t>дством пользователя</w:t>
      </w:r>
      <w:r w:rsidR="001A5749" w:rsidRPr="00CF051E">
        <w:rPr>
          <w:spacing w:val="-10"/>
        </w:rPr>
        <w:t xml:space="preserve"> </w:t>
      </w:r>
      <w:r w:rsidRPr="00CF051E">
        <w:rPr>
          <w:spacing w:val="-10"/>
          <w:lang w:val="en-US"/>
        </w:rPr>
        <w:t>ViPNet</w:t>
      </w:r>
      <w:r w:rsidRPr="00CF051E">
        <w:rPr>
          <w:spacing w:val="-10"/>
        </w:rPr>
        <w:t xml:space="preserve"> Кли</w:t>
      </w:r>
      <w:r w:rsidRPr="00CF051E">
        <w:rPr>
          <w:spacing w:val="-10"/>
        </w:rPr>
        <w:softHyphen/>
      </w:r>
      <w:r w:rsidRPr="00CF051E">
        <w:t>ент Деловая почта».</w:t>
      </w:r>
    </w:p>
    <w:p w:rsidR="00577525" w:rsidRPr="00CF051E" w:rsidRDefault="00577525" w:rsidP="00B1286D">
      <w:pPr>
        <w:shd w:val="clear" w:color="auto" w:fill="FFFFFF"/>
        <w:spacing w:before="60"/>
        <w:ind w:firstLine="709"/>
        <w:jc w:val="both"/>
      </w:pPr>
      <w:r w:rsidRPr="00CF051E">
        <w:t xml:space="preserve">Участники информационного обмена </w:t>
      </w:r>
      <w:r w:rsidR="00F63E3C" w:rsidRPr="00CF051E">
        <w:t>заключают соглашение об информационном взаим</w:t>
      </w:r>
      <w:r w:rsidR="00F63E3C" w:rsidRPr="00CF051E">
        <w:t>о</w:t>
      </w:r>
      <w:r w:rsidR="00F63E3C" w:rsidRPr="00CF051E">
        <w:t>действии</w:t>
      </w:r>
      <w:r w:rsidR="00570365" w:rsidRPr="00CF051E">
        <w:t xml:space="preserve"> в электронном виде</w:t>
      </w:r>
      <w:r w:rsidR="00F63E3C" w:rsidRPr="00CF051E">
        <w:t>, включающем</w:t>
      </w:r>
      <w:r w:rsidR="005B3FA5" w:rsidRPr="00CF051E">
        <w:t xml:space="preserve"> в себя</w:t>
      </w:r>
      <w:r w:rsidR="001A5749" w:rsidRPr="00CF051E">
        <w:t xml:space="preserve"> </w:t>
      </w:r>
      <w:r w:rsidR="00F63E3C" w:rsidRPr="00CF051E">
        <w:rPr>
          <w:bCs/>
        </w:rPr>
        <w:t xml:space="preserve">Порядок организации межведомственного </w:t>
      </w:r>
      <w:r w:rsidR="005B3FA5" w:rsidRPr="00CF051E">
        <w:rPr>
          <w:bCs/>
        </w:rPr>
        <w:t>и</w:t>
      </w:r>
      <w:r w:rsidR="005B3FA5" w:rsidRPr="00CF051E">
        <w:rPr>
          <w:bCs/>
        </w:rPr>
        <w:t>н</w:t>
      </w:r>
      <w:r w:rsidR="005B3FA5" w:rsidRPr="00CF051E">
        <w:rPr>
          <w:bCs/>
        </w:rPr>
        <w:t xml:space="preserve">формационного взаимодействия </w:t>
      </w:r>
      <w:r w:rsidR="00F63E3C" w:rsidRPr="00CF051E">
        <w:rPr>
          <w:bCs/>
        </w:rPr>
        <w:t xml:space="preserve">и </w:t>
      </w:r>
      <w:r w:rsidRPr="00CF051E">
        <w:t xml:space="preserve">протокол </w:t>
      </w:r>
      <w:r w:rsidRPr="00CF051E">
        <w:rPr>
          <w:bCs/>
        </w:rPr>
        <w:t>установления межсетевого взаимодейств</w:t>
      </w:r>
      <w:r w:rsidR="008323E2" w:rsidRPr="00CF051E">
        <w:rPr>
          <w:bCs/>
        </w:rPr>
        <w:t>ия.</w:t>
      </w:r>
    </w:p>
    <w:p w:rsidR="001B4995" w:rsidRPr="00513332" w:rsidRDefault="001B4995" w:rsidP="00B1286D">
      <w:pPr>
        <w:spacing w:before="60"/>
        <w:ind w:firstLine="709"/>
        <w:jc w:val="both"/>
      </w:pPr>
      <w:r w:rsidRPr="00CF051E">
        <w:t xml:space="preserve">В случае отсутствия возможности обеспечения юридически значимого </w:t>
      </w:r>
      <w:r w:rsidR="00D81EE8" w:rsidRPr="00CF051E">
        <w:t xml:space="preserve">электронного </w:t>
      </w:r>
      <w:r w:rsidRPr="00CF051E">
        <w:t>д</w:t>
      </w:r>
      <w:r w:rsidRPr="00CF051E">
        <w:t>о</w:t>
      </w:r>
      <w:r w:rsidRPr="00CF051E">
        <w:t>кументооборота, передаваемые документы должны подтверждаться</w:t>
      </w:r>
      <w:r w:rsidRPr="00513332">
        <w:t xml:space="preserve"> на бумажных носителях.</w:t>
      </w:r>
    </w:p>
    <w:p w:rsidR="001B4995" w:rsidRPr="00513332" w:rsidRDefault="001B4995" w:rsidP="00B1286D">
      <w:pPr>
        <w:autoSpaceDE w:val="0"/>
        <w:autoSpaceDN w:val="0"/>
        <w:adjustRightInd w:val="0"/>
        <w:spacing w:before="60"/>
        <w:ind w:firstLine="709"/>
        <w:jc w:val="both"/>
      </w:pPr>
      <w:r w:rsidRPr="00513332">
        <w:t>В случае невозможности осуществления защищенного телекоммуникационного взаим</w:t>
      </w:r>
      <w:r w:rsidRPr="00513332">
        <w:t>о</w:t>
      </w:r>
      <w:r w:rsidRPr="00513332">
        <w:t>действия субъектов информационного обмена, передача-приемка данных производится в яво</w:t>
      </w:r>
      <w:r w:rsidRPr="00513332">
        <w:t>ч</w:t>
      </w:r>
      <w:r w:rsidRPr="00513332">
        <w:t>ном порядке.</w:t>
      </w:r>
      <w:r w:rsidR="001A5749">
        <w:t xml:space="preserve"> </w:t>
      </w:r>
      <w:r w:rsidR="00061054" w:rsidRPr="00513332">
        <w:t>При этом носители информации с данными должны соответствовать требованиям по защите от НСД согласно</w:t>
      </w:r>
      <w:r w:rsidR="001A5749">
        <w:t xml:space="preserve"> </w:t>
      </w:r>
      <w:r w:rsidR="00061054" w:rsidRPr="00513332">
        <w:t>Федерального Закона от 27.07.2006г. №152-ФЗ «О персональных данных». Ответственность за соблюдение требований по защите персональных данных при этом лежит на главных врачах медицинских</w:t>
      </w:r>
      <w:r w:rsidR="001A5749">
        <w:t xml:space="preserve"> </w:t>
      </w:r>
      <w:r w:rsidR="00061054" w:rsidRPr="00513332">
        <w:t>организаций</w:t>
      </w:r>
      <w:r w:rsidR="00061054" w:rsidRPr="00513332">
        <w:rPr>
          <w:sz w:val="28"/>
          <w:szCs w:val="28"/>
        </w:rPr>
        <w:t>.</w:t>
      </w:r>
    </w:p>
    <w:p w:rsidR="001B4995" w:rsidRPr="00513332" w:rsidRDefault="0064427F" w:rsidP="00A01E28">
      <w:pPr>
        <w:autoSpaceDE w:val="0"/>
        <w:autoSpaceDN w:val="0"/>
        <w:adjustRightInd w:val="0"/>
        <w:spacing w:before="120" w:after="120"/>
        <w:ind w:firstLine="567"/>
        <w:jc w:val="both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4</w:t>
      </w:r>
      <w:r w:rsidR="00B724B5" w:rsidRPr="00513332">
        <w:rPr>
          <w:b/>
          <w:sz w:val="28"/>
          <w:szCs w:val="28"/>
        </w:rPr>
        <w:t xml:space="preserve">. </w:t>
      </w:r>
      <w:r w:rsidR="001B4995" w:rsidRPr="00513332">
        <w:rPr>
          <w:b/>
          <w:sz w:val="28"/>
          <w:szCs w:val="28"/>
        </w:rPr>
        <w:t>Ответственный по процессу</w:t>
      </w:r>
    </w:p>
    <w:p w:rsidR="001B4995" w:rsidRPr="00513332" w:rsidRDefault="001B4995" w:rsidP="008014AC">
      <w:pPr>
        <w:autoSpaceDE w:val="0"/>
        <w:autoSpaceDN w:val="0"/>
        <w:adjustRightInd w:val="0"/>
        <w:ind w:firstLine="567"/>
        <w:jc w:val="both"/>
      </w:pPr>
      <w:r w:rsidRPr="00513332">
        <w:t>Организация-источник отвечает за подготовку и передачу данных.</w:t>
      </w:r>
    </w:p>
    <w:p w:rsidR="002B0EE5" w:rsidRPr="00513332" w:rsidRDefault="001B4995" w:rsidP="002B0EE5">
      <w:pPr>
        <w:autoSpaceDE w:val="0"/>
        <w:autoSpaceDN w:val="0"/>
        <w:adjustRightInd w:val="0"/>
        <w:ind w:firstLine="567"/>
        <w:jc w:val="both"/>
      </w:pPr>
      <w:r w:rsidRPr="00513332">
        <w:t>Организация-получатель отвечает за готовность программно-технологической среды, орг</w:t>
      </w:r>
      <w:r w:rsidRPr="00513332">
        <w:t>а</w:t>
      </w:r>
      <w:r w:rsidRPr="00513332">
        <w:t>низацию приема данных, прием и контроль полученных данных по установленным правилам.</w:t>
      </w:r>
    </w:p>
    <w:p w:rsidR="002B0EE5" w:rsidRPr="00513332" w:rsidRDefault="002B0EE5" w:rsidP="002B0EE5">
      <w:pPr>
        <w:autoSpaceDE w:val="0"/>
        <w:autoSpaceDN w:val="0"/>
        <w:adjustRightInd w:val="0"/>
        <w:ind w:firstLine="567"/>
        <w:jc w:val="both"/>
      </w:pPr>
    </w:p>
    <w:p w:rsidR="008014AC" w:rsidRPr="00513332" w:rsidRDefault="0064427F" w:rsidP="002B0EE5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5</w:t>
      </w:r>
      <w:r w:rsidR="00B724B5" w:rsidRPr="00513332">
        <w:rPr>
          <w:b/>
          <w:sz w:val="28"/>
          <w:szCs w:val="28"/>
        </w:rPr>
        <w:t xml:space="preserve">. </w:t>
      </w:r>
      <w:r w:rsidR="008014AC" w:rsidRPr="00513332">
        <w:rPr>
          <w:b/>
          <w:sz w:val="28"/>
          <w:szCs w:val="28"/>
        </w:rPr>
        <w:t>Порядок информационного взаимодействия</w:t>
      </w:r>
    </w:p>
    <w:p w:rsidR="008014AC" w:rsidRPr="00513332" w:rsidRDefault="008014AC" w:rsidP="008014AC">
      <w:pPr>
        <w:pStyle w:val="OTRNormal"/>
      </w:pPr>
      <w:r w:rsidRPr="00513332">
        <w:rPr>
          <w:rFonts w:cs="MS Shell Dlg 2"/>
        </w:rPr>
        <w:t>Информационные файлы имеют формат XML</w:t>
      </w:r>
      <w:r w:rsidR="00F2519F" w:rsidRPr="00513332">
        <w:rPr>
          <w:rFonts w:cs="MS Shell Dlg 2"/>
        </w:rPr>
        <w:t xml:space="preserve"> или </w:t>
      </w:r>
      <w:r w:rsidR="00F2519F" w:rsidRPr="00513332">
        <w:rPr>
          <w:rFonts w:cs="MS Shell Dlg 2"/>
          <w:lang w:val="en-US"/>
        </w:rPr>
        <w:t>CSV</w:t>
      </w:r>
      <w:r w:rsidRPr="00513332">
        <w:rPr>
          <w:rFonts w:cs="MS Shell Dlg 2"/>
        </w:rPr>
        <w:t xml:space="preserve"> с кодовой страницей Windows-1251.</w:t>
      </w:r>
    </w:p>
    <w:p w:rsidR="008014AC" w:rsidRPr="00513332" w:rsidRDefault="008014AC" w:rsidP="008014AC">
      <w:pPr>
        <w:ind w:firstLine="567"/>
        <w:rPr>
          <w:szCs w:val="28"/>
        </w:rPr>
      </w:pPr>
      <w:r w:rsidRPr="00513332">
        <w:rPr>
          <w:szCs w:val="28"/>
        </w:rPr>
        <w:t>Имя файла формируется по следующему принципу: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  <w:lang w:val="en-US"/>
        </w:rPr>
        <w:t>HP</w:t>
      </w:r>
      <w:r w:rsidRPr="00513332">
        <w:rPr>
          <w:szCs w:val="28"/>
          <w:vertAlign w:val="subscript"/>
          <w:lang w:val="en-US"/>
        </w:rPr>
        <w:t>i</w:t>
      </w:r>
      <w:r w:rsidRPr="00513332">
        <w:rPr>
          <w:szCs w:val="28"/>
          <w:lang w:val="en-US"/>
        </w:rPr>
        <w:t>N</w:t>
      </w:r>
      <w:r w:rsidRPr="00513332">
        <w:rPr>
          <w:szCs w:val="28"/>
          <w:vertAlign w:val="subscript"/>
          <w:lang w:val="en-US"/>
        </w:rPr>
        <w:t>i</w:t>
      </w:r>
      <w:r w:rsidRPr="00513332">
        <w:rPr>
          <w:szCs w:val="28"/>
          <w:lang w:val="en-US"/>
        </w:rPr>
        <w:t>P</w:t>
      </w:r>
      <w:r w:rsidRPr="00513332">
        <w:rPr>
          <w:szCs w:val="28"/>
          <w:vertAlign w:val="subscript"/>
          <w:lang w:val="en-US"/>
        </w:rPr>
        <w:t>p</w:t>
      </w:r>
      <w:r w:rsidRPr="00513332">
        <w:rPr>
          <w:szCs w:val="28"/>
          <w:lang w:val="en-US"/>
        </w:rPr>
        <w:t>N</w:t>
      </w:r>
      <w:r w:rsidRPr="00513332">
        <w:rPr>
          <w:szCs w:val="28"/>
          <w:vertAlign w:val="subscript"/>
          <w:lang w:val="en-US"/>
        </w:rPr>
        <w:t>p</w:t>
      </w:r>
      <w:r w:rsidRPr="00513332">
        <w:rPr>
          <w:szCs w:val="28"/>
        </w:rPr>
        <w:t>_</w:t>
      </w:r>
      <w:r w:rsidRPr="00513332">
        <w:rPr>
          <w:szCs w:val="28"/>
          <w:lang w:val="en-US"/>
        </w:rPr>
        <w:t>YYMMN</w:t>
      </w:r>
      <w:r w:rsidRPr="00513332">
        <w:rPr>
          <w:szCs w:val="28"/>
        </w:rPr>
        <w:t>.</w:t>
      </w:r>
      <w:r w:rsidRPr="00513332">
        <w:rPr>
          <w:szCs w:val="28"/>
          <w:lang w:val="en-US"/>
        </w:rPr>
        <w:t>XML</w:t>
      </w:r>
      <w:r w:rsidRPr="00513332">
        <w:rPr>
          <w:szCs w:val="28"/>
        </w:rPr>
        <w:t>, где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  <w:lang w:val="en-US"/>
        </w:rPr>
        <w:t>H</w:t>
      </w:r>
      <w:r w:rsidRPr="00513332">
        <w:rPr>
          <w:szCs w:val="28"/>
        </w:rPr>
        <w:t xml:space="preserve"> – константа, обозначающая передаваемые данные</w:t>
      </w:r>
      <w:r w:rsidR="007073AB" w:rsidRPr="00513332">
        <w:rPr>
          <w:szCs w:val="28"/>
        </w:rPr>
        <w:t>:</w:t>
      </w:r>
    </w:p>
    <w:p w:rsidR="007073AB" w:rsidRPr="00513332" w:rsidRDefault="007073AB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  <w:lang w:val="en-US"/>
        </w:rPr>
        <w:t>H</w:t>
      </w:r>
      <w:r w:rsidRPr="00513332">
        <w:rPr>
          <w:szCs w:val="28"/>
        </w:rPr>
        <w:t xml:space="preserve"> – </w:t>
      </w:r>
      <w:r w:rsidR="00E74017" w:rsidRPr="00513332">
        <w:rPr>
          <w:szCs w:val="28"/>
        </w:rPr>
        <w:t xml:space="preserve">файл </w:t>
      </w:r>
      <w:r w:rsidR="00E74017">
        <w:rPr>
          <w:szCs w:val="28"/>
        </w:rPr>
        <w:t xml:space="preserve">со </w:t>
      </w:r>
      <w:r w:rsidRPr="00513332">
        <w:rPr>
          <w:szCs w:val="28"/>
        </w:rPr>
        <w:t>сведения об оказанной медицинской помощи;</w:t>
      </w:r>
    </w:p>
    <w:p w:rsidR="007073AB" w:rsidRDefault="007073AB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  <w:lang w:val="en-US"/>
        </w:rPr>
        <w:t>L</w:t>
      </w:r>
      <w:r w:rsidRPr="00513332">
        <w:rPr>
          <w:szCs w:val="28"/>
        </w:rPr>
        <w:t xml:space="preserve"> – файл с персональными данными;</w:t>
      </w:r>
    </w:p>
    <w:p w:rsidR="007073AB" w:rsidRPr="00513332" w:rsidRDefault="007073AB" w:rsidP="008014AC">
      <w:pPr>
        <w:ind w:firstLine="720"/>
      </w:pPr>
      <w:r w:rsidRPr="00513332">
        <w:tab/>
      </w:r>
      <w:r w:rsidRPr="00513332">
        <w:rPr>
          <w:lang w:val="en-US"/>
        </w:rPr>
        <w:t>P</w:t>
      </w:r>
      <w:r w:rsidRPr="00513332">
        <w:t xml:space="preserve"> – файл  с протоколом ФЛК;</w:t>
      </w:r>
    </w:p>
    <w:p w:rsidR="00E85850" w:rsidRPr="00513332" w:rsidRDefault="00E85850" w:rsidP="008014AC">
      <w:pPr>
        <w:ind w:firstLine="720"/>
      </w:pPr>
      <w:r w:rsidRPr="00513332">
        <w:tab/>
      </w:r>
      <w:r w:rsidRPr="00513332">
        <w:rPr>
          <w:lang w:val="en-US"/>
        </w:rPr>
        <w:t>E</w:t>
      </w:r>
      <w:r w:rsidRPr="00513332">
        <w:t xml:space="preserve"> – фай</w:t>
      </w:r>
      <w:r w:rsidR="00FA74B8" w:rsidRPr="00513332">
        <w:t>л с результатами МЭК, МЭЭ, ЭКМП;</w:t>
      </w:r>
    </w:p>
    <w:p w:rsidR="00FA74B8" w:rsidRPr="00513332" w:rsidRDefault="00FA74B8" w:rsidP="008014AC">
      <w:pPr>
        <w:ind w:firstLine="720"/>
      </w:pPr>
      <w:r w:rsidRPr="00513332">
        <w:tab/>
      </w:r>
      <w:r w:rsidRPr="00513332">
        <w:rPr>
          <w:lang w:val="en-US"/>
        </w:rPr>
        <w:t>M</w:t>
      </w:r>
      <w:r w:rsidRPr="00513332">
        <w:t xml:space="preserve"> – файл со сведениями о прикреплении (откреплении) ЗЛ к МО.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  <w:lang w:val="en-US"/>
        </w:rPr>
        <w:t>P</w:t>
      </w:r>
      <w:r w:rsidRPr="00513332">
        <w:rPr>
          <w:szCs w:val="28"/>
          <w:vertAlign w:val="subscript"/>
          <w:lang w:val="en-US"/>
        </w:rPr>
        <w:t>i</w:t>
      </w:r>
      <w:r w:rsidRPr="00513332">
        <w:rPr>
          <w:szCs w:val="28"/>
        </w:rPr>
        <w:t xml:space="preserve"> –Параметр, определяющий организацию-источник: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T</w:t>
      </w:r>
      <w:r w:rsidRPr="00513332">
        <w:rPr>
          <w:szCs w:val="28"/>
        </w:rPr>
        <w:t xml:space="preserve"> – ТФОМС;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S</w:t>
      </w:r>
      <w:r w:rsidRPr="00513332">
        <w:rPr>
          <w:szCs w:val="28"/>
        </w:rPr>
        <w:t xml:space="preserve"> – СМО;</w:t>
      </w:r>
    </w:p>
    <w:p w:rsidR="008014AC" w:rsidRPr="00513332" w:rsidRDefault="008014AC" w:rsidP="008014AC">
      <w:pPr>
        <w:ind w:firstLine="720"/>
        <w:rPr>
          <w:szCs w:val="28"/>
          <w:vertAlign w:val="subscript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M</w:t>
      </w:r>
      <w:r w:rsidRPr="00513332">
        <w:rPr>
          <w:szCs w:val="28"/>
        </w:rPr>
        <w:t xml:space="preserve"> – МО.</w:t>
      </w:r>
    </w:p>
    <w:p w:rsidR="008014AC" w:rsidRPr="00513332" w:rsidRDefault="008014AC" w:rsidP="008014AC">
      <w:pPr>
        <w:ind w:firstLine="720"/>
        <w:rPr>
          <w:szCs w:val="28"/>
          <w:vertAlign w:val="subscript"/>
        </w:rPr>
      </w:pPr>
      <w:r w:rsidRPr="00513332">
        <w:rPr>
          <w:szCs w:val="28"/>
          <w:lang w:val="en-US"/>
        </w:rPr>
        <w:t>N</w:t>
      </w:r>
      <w:r w:rsidRPr="00513332">
        <w:rPr>
          <w:szCs w:val="28"/>
          <w:vertAlign w:val="subscript"/>
          <w:lang w:val="en-US"/>
        </w:rPr>
        <w:t>i</w:t>
      </w:r>
      <w:r w:rsidRPr="00513332">
        <w:rPr>
          <w:szCs w:val="28"/>
        </w:rPr>
        <w:t xml:space="preserve"> –Номер источника (двузначный код ТФОМС или реестровый номер СМО или </w:t>
      </w:r>
      <w:r w:rsidR="00C16FCF" w:rsidRPr="00513332">
        <w:rPr>
          <w:szCs w:val="28"/>
        </w:rPr>
        <w:t>код г</w:t>
      </w:r>
      <w:r w:rsidR="00C16FCF" w:rsidRPr="00513332">
        <w:rPr>
          <w:szCs w:val="28"/>
        </w:rPr>
        <w:t>о</w:t>
      </w:r>
      <w:r w:rsidR="00C16FCF" w:rsidRPr="00513332">
        <w:rPr>
          <w:szCs w:val="28"/>
        </w:rPr>
        <w:t xml:space="preserve">ловной </w:t>
      </w:r>
      <w:r w:rsidRPr="00513332">
        <w:rPr>
          <w:szCs w:val="28"/>
        </w:rPr>
        <w:t>МО).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  <w:lang w:val="en-US"/>
        </w:rPr>
        <w:t>P</w:t>
      </w:r>
      <w:r w:rsidRPr="00513332">
        <w:rPr>
          <w:szCs w:val="28"/>
          <w:vertAlign w:val="subscript"/>
          <w:lang w:val="en-US"/>
        </w:rPr>
        <w:t>p</w:t>
      </w:r>
      <w:r w:rsidRPr="00513332">
        <w:rPr>
          <w:szCs w:val="28"/>
        </w:rPr>
        <w:t xml:space="preserve"> –Параметр, определяющий организацию -получателя: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T</w:t>
      </w:r>
      <w:r w:rsidRPr="00513332">
        <w:rPr>
          <w:szCs w:val="28"/>
        </w:rPr>
        <w:t xml:space="preserve"> – ТФОМС;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S</w:t>
      </w:r>
      <w:r w:rsidRPr="00513332">
        <w:rPr>
          <w:szCs w:val="28"/>
        </w:rPr>
        <w:t xml:space="preserve"> – СМО;</w:t>
      </w:r>
    </w:p>
    <w:p w:rsidR="008014AC" w:rsidRPr="00513332" w:rsidRDefault="008014AC" w:rsidP="008014AC">
      <w:pPr>
        <w:ind w:firstLine="720"/>
        <w:rPr>
          <w:szCs w:val="28"/>
          <w:vertAlign w:val="subscript"/>
        </w:rPr>
      </w:pPr>
      <w:r w:rsidRPr="00513332">
        <w:rPr>
          <w:szCs w:val="28"/>
        </w:rPr>
        <w:tab/>
      </w:r>
      <w:r w:rsidRPr="00513332">
        <w:rPr>
          <w:szCs w:val="28"/>
        </w:rPr>
        <w:tab/>
      </w:r>
      <w:r w:rsidRPr="00513332">
        <w:rPr>
          <w:szCs w:val="28"/>
          <w:lang w:val="en-US"/>
        </w:rPr>
        <w:t>M</w:t>
      </w:r>
      <w:r w:rsidRPr="00513332">
        <w:rPr>
          <w:szCs w:val="28"/>
        </w:rPr>
        <w:t xml:space="preserve"> – МО.</w:t>
      </w:r>
    </w:p>
    <w:p w:rsidR="008014AC" w:rsidRPr="00513332" w:rsidRDefault="008014AC" w:rsidP="008014AC">
      <w:pPr>
        <w:ind w:firstLine="720"/>
        <w:rPr>
          <w:szCs w:val="28"/>
          <w:vertAlign w:val="subscript"/>
        </w:rPr>
      </w:pPr>
      <w:r w:rsidRPr="00513332">
        <w:rPr>
          <w:szCs w:val="28"/>
          <w:lang w:val="en-US"/>
        </w:rPr>
        <w:t>N</w:t>
      </w:r>
      <w:r w:rsidRPr="00513332">
        <w:rPr>
          <w:szCs w:val="28"/>
          <w:vertAlign w:val="subscript"/>
          <w:lang w:val="en-US"/>
        </w:rPr>
        <w:t>p</w:t>
      </w:r>
      <w:r w:rsidRPr="00513332">
        <w:rPr>
          <w:szCs w:val="28"/>
        </w:rPr>
        <w:t xml:space="preserve"> –Номер получателя (двузначный код ТФОМС или реестровый номер СМО </w:t>
      </w:r>
      <w:r w:rsidR="00C16FCF" w:rsidRPr="00513332">
        <w:rPr>
          <w:szCs w:val="28"/>
        </w:rPr>
        <w:t>или код г</w:t>
      </w:r>
      <w:r w:rsidR="00C16FCF" w:rsidRPr="00513332">
        <w:rPr>
          <w:szCs w:val="28"/>
        </w:rPr>
        <w:t>о</w:t>
      </w:r>
      <w:r w:rsidR="00C16FCF" w:rsidRPr="00513332">
        <w:rPr>
          <w:szCs w:val="28"/>
        </w:rPr>
        <w:t>ловной МО</w:t>
      </w:r>
      <w:r w:rsidRPr="00513332">
        <w:rPr>
          <w:szCs w:val="28"/>
        </w:rPr>
        <w:t>).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>YY – две последние цифры порядкового номера года отчетного периода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>MM – порядковый номер месяца отчетного периода: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szCs w:val="28"/>
        </w:rPr>
        <w:t>N – порядковый номер пакета. Присваивается в порядке возрастания, начиная со значения «1», увеличиваясь на единицу для каждого следующего пакета в данном отчетном периоде.</w:t>
      </w:r>
    </w:p>
    <w:p w:rsidR="008014AC" w:rsidRPr="00513332" w:rsidRDefault="008014AC" w:rsidP="00AC71CF">
      <w:pPr>
        <w:spacing w:before="120" w:after="120"/>
        <w:ind w:firstLine="720"/>
        <w:rPr>
          <w:szCs w:val="28"/>
        </w:rPr>
      </w:pPr>
      <w:r w:rsidRPr="00513332">
        <w:t xml:space="preserve">Файлы пакета информационного обмена должны быть упакованы в архив формата </w:t>
      </w:r>
      <w:r w:rsidRPr="00513332">
        <w:rPr>
          <w:lang w:val="en-US"/>
        </w:rPr>
        <w:t>ZIP</w:t>
      </w:r>
      <w:r w:rsidRPr="00513332">
        <w:t>.</w:t>
      </w:r>
      <w:r w:rsidR="00AC71CF" w:rsidRPr="00513332">
        <w:t xml:space="preserve"> Имя архива совпадает с именем </w:t>
      </w:r>
      <w:r w:rsidR="007E441E" w:rsidRPr="00513332">
        <w:t xml:space="preserve">основного </w:t>
      </w:r>
      <w:r w:rsidR="00AC71CF" w:rsidRPr="00513332">
        <w:t>файла.</w:t>
      </w:r>
      <w:r w:rsidR="007E441E" w:rsidRPr="00513332">
        <w:t xml:space="preserve"> При передаче сведений об оказанной медици</w:t>
      </w:r>
      <w:r w:rsidR="007E441E" w:rsidRPr="00513332">
        <w:t>н</w:t>
      </w:r>
      <w:r w:rsidR="007E441E" w:rsidRPr="00513332">
        <w:t xml:space="preserve">ской помощи от МО в ТФОМС и от ТФОМС в СМО в архив помещаются два файла (типа </w:t>
      </w:r>
      <w:r w:rsidR="007E441E" w:rsidRPr="00513332">
        <w:rPr>
          <w:lang w:val="en-US"/>
        </w:rPr>
        <w:t>H</w:t>
      </w:r>
      <w:r w:rsidR="007E441E" w:rsidRPr="00513332">
        <w:t xml:space="preserve"> и типа </w:t>
      </w:r>
      <w:r w:rsidR="007E441E" w:rsidRPr="00513332">
        <w:rPr>
          <w:lang w:val="en-US"/>
        </w:rPr>
        <w:t>L</w:t>
      </w:r>
      <w:r w:rsidR="007E441E" w:rsidRPr="00513332">
        <w:t xml:space="preserve">). Имя архива совпадает с именем файла со сведения об оказанной медицинской помощи (типа </w:t>
      </w:r>
      <w:r w:rsidR="007E441E" w:rsidRPr="00513332">
        <w:rPr>
          <w:lang w:val="en-US"/>
        </w:rPr>
        <w:t>H</w:t>
      </w:r>
      <w:r w:rsidR="007E441E" w:rsidRPr="00513332">
        <w:t>).</w:t>
      </w:r>
    </w:p>
    <w:p w:rsidR="008014AC" w:rsidRPr="00513332" w:rsidRDefault="008014AC" w:rsidP="008014AC">
      <w:pPr>
        <w:pStyle w:val="aff"/>
      </w:pPr>
      <w:r w:rsidRPr="00513332">
        <w:lastRenderedPageBreak/>
        <w:t xml:space="preserve">При осуществлении информационного обмена на программных средствах </w:t>
      </w:r>
      <w:r w:rsidRPr="00513332">
        <w:rPr>
          <w:szCs w:val="28"/>
        </w:rPr>
        <w:t>организации -получателя</w:t>
      </w:r>
      <w:r w:rsidRPr="00513332">
        <w:t xml:space="preserve"> производится автоматизированный форматно-логический контроль (ФЛК):</w:t>
      </w:r>
    </w:p>
    <w:p w:rsidR="008014AC" w:rsidRPr="00513332" w:rsidRDefault="008014AC" w:rsidP="008014A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13332">
        <w:t>соответствия имени архивного файла пакета данных отправителю и отчетному п</w:t>
      </w:r>
      <w:r w:rsidRPr="00513332">
        <w:t>е</w:t>
      </w:r>
      <w:r w:rsidRPr="00513332">
        <w:t>риоду;</w:t>
      </w:r>
    </w:p>
    <w:p w:rsidR="008014AC" w:rsidRPr="00513332" w:rsidRDefault="008014AC" w:rsidP="008014A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13332">
        <w:t>возможности распаковки архивного файла без ошибок стандартными методами;</w:t>
      </w:r>
    </w:p>
    <w:p w:rsidR="008014AC" w:rsidRPr="00513332" w:rsidRDefault="008014AC" w:rsidP="008014A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13332">
        <w:t>наличия в архивном файле обязательных файлов информационного обмена;</w:t>
      </w:r>
    </w:p>
    <w:p w:rsidR="008014AC" w:rsidRPr="00513332" w:rsidRDefault="008014AC" w:rsidP="008014AC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</w:pPr>
      <w:r w:rsidRPr="00513332">
        <w:t>отсутствия в архиве файлов, не относящихся к предмету информационного обмена.</w:t>
      </w:r>
    </w:p>
    <w:p w:rsidR="008014AC" w:rsidRPr="00513332" w:rsidRDefault="008014AC" w:rsidP="008014AC">
      <w:pPr>
        <w:ind w:firstLine="720"/>
        <w:rPr>
          <w:szCs w:val="28"/>
        </w:rPr>
      </w:pPr>
      <w:r w:rsidRPr="00513332">
        <w:rPr>
          <w:rFonts w:eastAsia="MS Mincho"/>
        </w:rPr>
        <w:t>Результаты ФЛК должны доводиться в виде Протокола ФЛК</w:t>
      </w:r>
      <w:r w:rsidR="007E441E" w:rsidRPr="00513332">
        <w:rPr>
          <w:rFonts w:eastAsia="MS Mincho"/>
        </w:rPr>
        <w:t xml:space="preserve"> (типа </w:t>
      </w:r>
      <w:r w:rsidR="007E441E" w:rsidRPr="00513332">
        <w:rPr>
          <w:rFonts w:eastAsia="MS Mincho"/>
          <w:lang w:val="en-US"/>
        </w:rPr>
        <w:t>P</w:t>
      </w:r>
      <w:r w:rsidR="007E441E" w:rsidRPr="00513332">
        <w:rPr>
          <w:rFonts w:eastAsia="MS Mincho"/>
        </w:rPr>
        <w:t>)</w:t>
      </w:r>
      <w:r w:rsidRPr="00513332">
        <w:rPr>
          <w:rFonts w:eastAsia="MS Mincho"/>
        </w:rPr>
        <w:t xml:space="preserve">. </w:t>
      </w:r>
    </w:p>
    <w:p w:rsidR="00AC71CF" w:rsidRPr="00513332" w:rsidRDefault="0064427F" w:rsidP="00A01E28">
      <w:pPr>
        <w:spacing w:before="120" w:after="120"/>
        <w:ind w:firstLine="72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6</w:t>
      </w:r>
      <w:r w:rsidR="00B724B5" w:rsidRPr="00513332">
        <w:rPr>
          <w:b/>
          <w:sz w:val="28"/>
          <w:szCs w:val="28"/>
        </w:rPr>
        <w:t xml:space="preserve">. </w:t>
      </w:r>
      <w:r w:rsidR="007E441E" w:rsidRPr="00513332">
        <w:rPr>
          <w:b/>
          <w:sz w:val="28"/>
          <w:szCs w:val="28"/>
        </w:rPr>
        <w:t>С</w:t>
      </w:r>
      <w:r w:rsidR="00AC71CF" w:rsidRPr="00513332">
        <w:rPr>
          <w:b/>
          <w:sz w:val="28"/>
          <w:szCs w:val="28"/>
        </w:rPr>
        <w:t>труктура файлов обмена</w:t>
      </w:r>
    </w:p>
    <w:p w:rsidR="00AC71CF" w:rsidRPr="00513332" w:rsidRDefault="00AC71CF" w:rsidP="008014AC">
      <w:pPr>
        <w:ind w:firstLine="720"/>
        <w:rPr>
          <w:szCs w:val="28"/>
        </w:rPr>
      </w:pPr>
      <w:r w:rsidRPr="00513332">
        <w:rPr>
          <w:szCs w:val="28"/>
        </w:rPr>
        <w:t>Описание структуры таблиц приведены в приложениях 1 –</w:t>
      </w:r>
      <w:r w:rsidR="00B724B5" w:rsidRPr="00513332">
        <w:rPr>
          <w:szCs w:val="28"/>
        </w:rPr>
        <w:t xml:space="preserve"> 2</w:t>
      </w:r>
      <w:r w:rsidRPr="00513332">
        <w:rPr>
          <w:szCs w:val="28"/>
        </w:rPr>
        <w:t xml:space="preserve"> к настоящему регламенту</w:t>
      </w:r>
    </w:p>
    <w:p w:rsidR="00F2519F" w:rsidRPr="00513332" w:rsidRDefault="00F2519F" w:rsidP="00F2519F">
      <w:pPr>
        <w:ind w:firstLine="720"/>
        <w:rPr>
          <w:szCs w:val="28"/>
        </w:rPr>
      </w:pPr>
      <w:r w:rsidRPr="00513332">
        <w:rPr>
          <w:szCs w:val="28"/>
        </w:rPr>
        <w:t xml:space="preserve">При формировании файлов формата </w:t>
      </w:r>
      <w:r w:rsidRPr="00513332">
        <w:rPr>
          <w:szCs w:val="28"/>
          <w:lang w:val="en-US"/>
        </w:rPr>
        <w:t>XML</w:t>
      </w:r>
      <w:r w:rsidRPr="00513332">
        <w:rPr>
          <w:szCs w:val="28"/>
        </w:rPr>
        <w:t>необходимо учитывать следующие особенности.</w:t>
      </w:r>
    </w:p>
    <w:p w:rsidR="008014AC" w:rsidRPr="00513332" w:rsidRDefault="00F2519F" w:rsidP="008014AC">
      <w:pPr>
        <w:ind w:firstLine="720"/>
        <w:rPr>
          <w:szCs w:val="28"/>
        </w:rPr>
      </w:pPr>
      <w:r w:rsidRPr="00513332">
        <w:rPr>
          <w:szCs w:val="28"/>
        </w:rPr>
        <w:t xml:space="preserve">Некоторые символы в файлах формата </w:t>
      </w:r>
      <w:r w:rsidRPr="00513332">
        <w:rPr>
          <w:szCs w:val="28"/>
          <w:lang w:val="en-US"/>
        </w:rPr>
        <w:t>XML</w:t>
      </w:r>
      <w:r w:rsidRPr="00513332">
        <w:rPr>
          <w:szCs w:val="28"/>
        </w:rPr>
        <w:t xml:space="preserve"> кодируются следующим образом:</w:t>
      </w:r>
    </w:p>
    <w:tbl>
      <w:tblPr>
        <w:tblW w:w="0" w:type="auto"/>
        <w:jc w:val="center"/>
        <w:tblLayout w:type="fixed"/>
        <w:tblLook w:val="01E0"/>
      </w:tblPr>
      <w:tblGrid>
        <w:gridCol w:w="3168"/>
        <w:gridCol w:w="3240"/>
      </w:tblGrid>
      <w:tr w:rsidR="00513332" w:rsidRPr="00513332" w:rsidTr="008F2C3D">
        <w:trPr>
          <w:jc w:val="center"/>
        </w:trPr>
        <w:tc>
          <w:tcPr>
            <w:tcW w:w="3168" w:type="dxa"/>
            <w:vAlign w:val="center"/>
          </w:tcPr>
          <w:p w:rsidR="008014AC" w:rsidRPr="00513332" w:rsidRDefault="008014AC" w:rsidP="008F2C3D">
            <w:pPr>
              <w:jc w:val="center"/>
              <w:rPr>
                <w:i/>
              </w:rPr>
            </w:pPr>
            <w:r w:rsidRPr="00513332">
              <w:rPr>
                <w:i/>
              </w:rPr>
              <w:t>Символ</w:t>
            </w:r>
          </w:p>
        </w:tc>
        <w:tc>
          <w:tcPr>
            <w:tcW w:w="3240" w:type="dxa"/>
            <w:vAlign w:val="center"/>
          </w:tcPr>
          <w:p w:rsidR="008014AC" w:rsidRPr="00513332" w:rsidRDefault="008014AC" w:rsidP="008F2C3D">
            <w:pPr>
              <w:jc w:val="center"/>
              <w:rPr>
                <w:i/>
              </w:rPr>
            </w:pPr>
            <w:r w:rsidRPr="00513332">
              <w:rPr>
                <w:i/>
              </w:rPr>
              <w:t>Способ кодирования</w:t>
            </w:r>
          </w:p>
        </w:tc>
      </w:tr>
      <w:tr w:rsidR="00513332" w:rsidRPr="00513332" w:rsidTr="008F2C3D">
        <w:trPr>
          <w:jc w:val="center"/>
        </w:trPr>
        <w:tc>
          <w:tcPr>
            <w:tcW w:w="3168" w:type="dxa"/>
          </w:tcPr>
          <w:p w:rsidR="008014AC" w:rsidRPr="00513332" w:rsidRDefault="008014AC" w:rsidP="008F2C3D">
            <w:r w:rsidRPr="00513332">
              <w:t>двойная кавычка (")</w:t>
            </w:r>
          </w:p>
        </w:tc>
        <w:tc>
          <w:tcPr>
            <w:tcW w:w="3240" w:type="dxa"/>
          </w:tcPr>
          <w:p w:rsidR="008014AC" w:rsidRPr="00513332" w:rsidRDefault="008014AC" w:rsidP="008F2C3D">
            <w:pPr>
              <w:jc w:val="center"/>
            </w:pPr>
            <w:r w:rsidRPr="00513332">
              <w:t>&amp;</w:t>
            </w:r>
            <w:r w:rsidRPr="00513332">
              <w:rPr>
                <w:lang w:val="en-US"/>
              </w:rPr>
              <w:t>quot</w:t>
            </w:r>
            <w:r w:rsidRPr="00513332">
              <w:t>;</w:t>
            </w:r>
          </w:p>
        </w:tc>
      </w:tr>
      <w:tr w:rsidR="00513332" w:rsidRPr="00513332" w:rsidTr="008F2C3D">
        <w:trPr>
          <w:jc w:val="center"/>
        </w:trPr>
        <w:tc>
          <w:tcPr>
            <w:tcW w:w="3168" w:type="dxa"/>
          </w:tcPr>
          <w:p w:rsidR="008014AC" w:rsidRPr="00513332" w:rsidRDefault="008014AC" w:rsidP="008F2C3D">
            <w:r w:rsidRPr="00513332">
              <w:t>одинарная кавычка (')</w:t>
            </w:r>
          </w:p>
        </w:tc>
        <w:tc>
          <w:tcPr>
            <w:tcW w:w="3240" w:type="dxa"/>
          </w:tcPr>
          <w:p w:rsidR="008014AC" w:rsidRPr="00513332" w:rsidRDefault="008014AC" w:rsidP="008F2C3D">
            <w:pPr>
              <w:jc w:val="center"/>
            </w:pPr>
            <w:r w:rsidRPr="00513332">
              <w:t>&amp;</w:t>
            </w:r>
            <w:r w:rsidRPr="00513332">
              <w:rPr>
                <w:lang w:val="en-US"/>
              </w:rPr>
              <w:t>apos</w:t>
            </w:r>
            <w:r w:rsidRPr="00513332">
              <w:t>;</w:t>
            </w:r>
          </w:p>
        </w:tc>
      </w:tr>
      <w:tr w:rsidR="00513332" w:rsidRPr="00513332" w:rsidTr="008F2C3D">
        <w:trPr>
          <w:jc w:val="center"/>
        </w:trPr>
        <w:tc>
          <w:tcPr>
            <w:tcW w:w="3168" w:type="dxa"/>
          </w:tcPr>
          <w:p w:rsidR="008014AC" w:rsidRPr="00513332" w:rsidRDefault="008014AC" w:rsidP="008F2C3D">
            <w:r w:rsidRPr="00513332">
              <w:t>левая угловая скобка ("&lt;")</w:t>
            </w:r>
          </w:p>
        </w:tc>
        <w:tc>
          <w:tcPr>
            <w:tcW w:w="3240" w:type="dxa"/>
          </w:tcPr>
          <w:p w:rsidR="008014AC" w:rsidRPr="00513332" w:rsidRDefault="008014AC" w:rsidP="008F2C3D">
            <w:pPr>
              <w:jc w:val="center"/>
            </w:pPr>
            <w:r w:rsidRPr="00513332">
              <w:t>&amp;</w:t>
            </w:r>
            <w:r w:rsidRPr="00513332">
              <w:rPr>
                <w:lang w:val="en-US"/>
              </w:rPr>
              <w:t>lt</w:t>
            </w:r>
            <w:r w:rsidRPr="00513332">
              <w:t>;</w:t>
            </w:r>
          </w:p>
        </w:tc>
      </w:tr>
      <w:tr w:rsidR="00513332" w:rsidRPr="00513332" w:rsidTr="008F2C3D">
        <w:trPr>
          <w:jc w:val="center"/>
        </w:trPr>
        <w:tc>
          <w:tcPr>
            <w:tcW w:w="3168" w:type="dxa"/>
          </w:tcPr>
          <w:p w:rsidR="008014AC" w:rsidRPr="00513332" w:rsidRDefault="008014AC" w:rsidP="008F2C3D">
            <w:pPr>
              <w:rPr>
                <w:lang w:val="en-US"/>
              </w:rPr>
            </w:pPr>
            <w:r w:rsidRPr="00513332">
              <w:t>правая угловая скобка</w:t>
            </w:r>
            <w:r w:rsidRPr="00513332">
              <w:rPr>
                <w:lang w:val="en-US"/>
              </w:rPr>
              <w:t xml:space="preserve"> ("&gt;")</w:t>
            </w:r>
          </w:p>
        </w:tc>
        <w:tc>
          <w:tcPr>
            <w:tcW w:w="3240" w:type="dxa"/>
          </w:tcPr>
          <w:p w:rsidR="008014AC" w:rsidRPr="00513332" w:rsidRDefault="008014AC" w:rsidP="008F2C3D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&amp;gt;</w:t>
            </w:r>
          </w:p>
        </w:tc>
      </w:tr>
      <w:tr w:rsidR="00513332" w:rsidRPr="00513332" w:rsidTr="008F2C3D">
        <w:trPr>
          <w:jc w:val="center"/>
        </w:trPr>
        <w:tc>
          <w:tcPr>
            <w:tcW w:w="3168" w:type="dxa"/>
          </w:tcPr>
          <w:p w:rsidR="008014AC" w:rsidRPr="00513332" w:rsidRDefault="008014AC" w:rsidP="008F2C3D">
            <w:pPr>
              <w:rPr>
                <w:lang w:val="en-US"/>
              </w:rPr>
            </w:pPr>
            <w:r w:rsidRPr="00513332">
              <w:t>амперсант</w:t>
            </w:r>
            <w:r w:rsidRPr="00513332">
              <w:rPr>
                <w:lang w:val="en-US"/>
              </w:rPr>
              <w:t xml:space="preserve"> ("&amp;")</w:t>
            </w:r>
          </w:p>
        </w:tc>
        <w:tc>
          <w:tcPr>
            <w:tcW w:w="3240" w:type="dxa"/>
          </w:tcPr>
          <w:p w:rsidR="008014AC" w:rsidRPr="00513332" w:rsidRDefault="008014AC" w:rsidP="008F2C3D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&amp;amp;</w:t>
            </w:r>
          </w:p>
        </w:tc>
      </w:tr>
    </w:tbl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В столбце «</w:t>
      </w:r>
      <w:r w:rsidR="00153D4F" w:rsidRPr="00513332">
        <w:rPr>
          <w:szCs w:val="28"/>
        </w:rPr>
        <w:t>Обяз.</w:t>
      </w:r>
      <w:r w:rsidRPr="00513332">
        <w:rPr>
          <w:szCs w:val="28"/>
        </w:rPr>
        <w:t>» указана обязательность содержимого элемента (реквизита), один из символов - О, Н, У, М. Символы имеют следующий смысл: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О – обязательный реквизит, который должен обязательно присутствовать в элементе;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Н – необязательный реквизит, который может, как присутствовать, так и отсутствовать в элементе.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У – условно-обязательный реквизит.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М - реквизит, определяющий множественность данных, может добавляться к указанным выше символам.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 xml:space="preserve">В столбце «Формат» для каждого атрибута указывается – символ формата, а вслед за ним в круглых скобках – максимальная длина атрибута. 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Символы формата соответствуют вышеописанным обозначениям:</w:t>
      </w:r>
    </w:p>
    <w:p w:rsidR="008014AC" w:rsidRPr="00513332" w:rsidRDefault="00312FDB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С</w:t>
      </w:r>
      <w:r w:rsidR="008014AC" w:rsidRPr="00513332">
        <w:rPr>
          <w:szCs w:val="28"/>
        </w:rPr>
        <w:t xml:space="preserve"> – &lt;текст&gt;;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N – &lt;число&gt;;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</w:rPr>
        <w:t>D – &lt;дата&gt; в формате ГГГГ-ММ-ДД;</w:t>
      </w:r>
    </w:p>
    <w:p w:rsidR="008014AC" w:rsidRPr="00513332" w:rsidRDefault="008014AC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  <w:lang w:val="en-US"/>
        </w:rPr>
        <w:t>S</w:t>
      </w:r>
      <w:r w:rsidRPr="00513332">
        <w:rPr>
          <w:szCs w:val="28"/>
        </w:rPr>
        <w:t xml:space="preserve"> – &lt;элемент&gt;; составной элемент, описывается отдельно;</w:t>
      </w:r>
    </w:p>
    <w:p w:rsidR="00153D4F" w:rsidRPr="00513332" w:rsidRDefault="00153D4F" w:rsidP="008014AC">
      <w:pPr>
        <w:pStyle w:val="127"/>
        <w:widowControl w:val="0"/>
        <w:spacing w:before="0" w:after="0"/>
        <w:ind w:firstLine="709"/>
        <w:rPr>
          <w:szCs w:val="28"/>
        </w:rPr>
      </w:pPr>
      <w:r w:rsidRPr="00513332">
        <w:rPr>
          <w:szCs w:val="28"/>
          <w:lang w:val="en-US"/>
        </w:rPr>
        <w:t>VC</w:t>
      </w:r>
      <w:r w:rsidRPr="00513332">
        <w:rPr>
          <w:szCs w:val="28"/>
        </w:rPr>
        <w:t xml:space="preserve"> - &lt;</w:t>
      </w:r>
      <w:r w:rsidRPr="00513332">
        <w:rPr>
          <w:szCs w:val="28"/>
          <w:lang w:val="en-US"/>
        </w:rPr>
        <w:t>VARCHAR</w:t>
      </w:r>
      <w:r w:rsidRPr="00513332">
        <w:rPr>
          <w:szCs w:val="28"/>
        </w:rPr>
        <w:t>&gt;</w:t>
      </w:r>
      <w:r w:rsidR="00F46BE9" w:rsidRPr="00513332">
        <w:rPr>
          <w:szCs w:val="28"/>
        </w:rPr>
        <w:t>или &lt;</w:t>
      </w:r>
      <w:r w:rsidR="00F46BE9" w:rsidRPr="00513332">
        <w:rPr>
          <w:szCs w:val="28"/>
          <w:lang w:val="en-US"/>
        </w:rPr>
        <w:t>MEMO</w:t>
      </w:r>
      <w:r w:rsidR="00F46BE9" w:rsidRPr="00513332">
        <w:rPr>
          <w:szCs w:val="28"/>
        </w:rPr>
        <w:t>&gt;</w:t>
      </w:r>
      <w:r w:rsidRPr="00513332">
        <w:rPr>
          <w:szCs w:val="28"/>
        </w:rPr>
        <w:t>- тип данных используется для отображения текста дл</w:t>
      </w:r>
      <w:r w:rsidRPr="00513332">
        <w:rPr>
          <w:szCs w:val="28"/>
        </w:rPr>
        <w:t>и</w:t>
      </w:r>
      <w:r w:rsidRPr="00513332">
        <w:rPr>
          <w:szCs w:val="28"/>
        </w:rPr>
        <w:t xml:space="preserve">ною </w:t>
      </w:r>
      <w:r w:rsidR="00980EF5" w:rsidRPr="00513332">
        <w:rPr>
          <w:szCs w:val="28"/>
        </w:rPr>
        <w:t>более 254 символов.</w:t>
      </w:r>
    </w:p>
    <w:p w:rsidR="008014AC" w:rsidRPr="00513332" w:rsidRDefault="008014AC" w:rsidP="008014AC">
      <w:pPr>
        <w:widowControl w:val="0"/>
        <w:ind w:firstLine="709"/>
        <w:rPr>
          <w:szCs w:val="28"/>
        </w:rPr>
      </w:pPr>
      <w:r w:rsidRPr="00513332">
        <w:rPr>
          <w:szCs w:val="28"/>
        </w:rPr>
        <w:t xml:space="preserve">В столбце «Наименование» указывается наименование элемента или атрибута. </w:t>
      </w:r>
    </w:p>
    <w:p w:rsidR="00B724B5" w:rsidRPr="00513332" w:rsidRDefault="0064427F" w:rsidP="00A01E28">
      <w:pPr>
        <w:spacing w:before="120" w:after="120"/>
        <w:ind w:firstLine="72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7</w:t>
      </w:r>
      <w:r w:rsidR="00B724B5" w:rsidRPr="00513332">
        <w:rPr>
          <w:b/>
          <w:sz w:val="28"/>
          <w:szCs w:val="28"/>
        </w:rPr>
        <w:t>. Нормативно-справочная информация</w:t>
      </w:r>
    </w:p>
    <w:p w:rsidR="00220A91" w:rsidRPr="00513332" w:rsidRDefault="00B724B5" w:rsidP="00400F02">
      <w:pPr>
        <w:pStyle w:val="afe"/>
        <w:ind w:right="305"/>
        <w:jc w:val="both"/>
      </w:pPr>
      <w:r w:rsidRPr="00513332">
        <w:tab/>
        <w:t xml:space="preserve">При осуществлении информационного взаимодействия используются </w:t>
      </w:r>
      <w:r w:rsidR="00E219C7" w:rsidRPr="00513332">
        <w:t xml:space="preserve">Региональные справочники </w:t>
      </w:r>
      <w:r w:rsidR="008E1D08" w:rsidRPr="00513332">
        <w:t>согласно приложению №3 к настоящему регламенту</w:t>
      </w:r>
      <w:r w:rsidR="00220A91" w:rsidRPr="00513332">
        <w:t xml:space="preserve">, а также </w:t>
      </w:r>
      <w:r w:rsidR="00E219C7" w:rsidRPr="00513332">
        <w:t>классификаторы, справочники и кодификаторы</w:t>
      </w:r>
      <w:r w:rsidR="00220A91" w:rsidRPr="00513332">
        <w:t xml:space="preserve"> согласно Общим</w:t>
      </w:r>
      <w:r w:rsidR="00112287" w:rsidRPr="00513332">
        <w:t xml:space="preserve"> принципам</w:t>
      </w:r>
      <w:r w:rsidR="00220A91" w:rsidRPr="00513332">
        <w:t>.</w:t>
      </w:r>
    </w:p>
    <w:p w:rsidR="00220A91" w:rsidRPr="00513332" w:rsidRDefault="00220A91" w:rsidP="008014AC">
      <w:pPr>
        <w:jc w:val="right"/>
        <w:rPr>
          <w:sz w:val="20"/>
          <w:szCs w:val="20"/>
        </w:rPr>
      </w:pPr>
    </w:p>
    <w:p w:rsidR="002E4DC8" w:rsidRPr="00513332" w:rsidRDefault="002E4DC8" w:rsidP="008014AC">
      <w:pPr>
        <w:jc w:val="right"/>
        <w:rPr>
          <w:sz w:val="20"/>
          <w:szCs w:val="20"/>
        </w:rPr>
      </w:pPr>
    </w:p>
    <w:p w:rsidR="002B0EE5" w:rsidRPr="00513332" w:rsidRDefault="002B0EE5">
      <w:pPr>
        <w:rPr>
          <w:sz w:val="20"/>
          <w:szCs w:val="20"/>
        </w:rPr>
      </w:pPr>
      <w:r w:rsidRPr="00513332">
        <w:rPr>
          <w:sz w:val="20"/>
          <w:szCs w:val="20"/>
        </w:rPr>
        <w:br w:type="page"/>
      </w:r>
    </w:p>
    <w:p w:rsidR="00D0577B" w:rsidRPr="00513332" w:rsidRDefault="00D0577B" w:rsidP="00D0577B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lastRenderedPageBreak/>
        <w:t>Приложение №</w:t>
      </w:r>
      <w:r w:rsidR="00AD16C1" w:rsidRPr="00513332">
        <w:rPr>
          <w:sz w:val="20"/>
          <w:szCs w:val="20"/>
        </w:rPr>
        <w:t>1</w:t>
      </w:r>
    </w:p>
    <w:p w:rsidR="00D0577B" w:rsidRPr="00513332" w:rsidRDefault="00D0577B" w:rsidP="00D0577B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к Регламенту информационного</w:t>
      </w:r>
    </w:p>
    <w:p w:rsidR="00D0577B" w:rsidRPr="00513332" w:rsidRDefault="00D0577B" w:rsidP="00D0577B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взаимодействия при осуществлении </w:t>
      </w:r>
    </w:p>
    <w:p w:rsidR="00D0577B" w:rsidRPr="00513332" w:rsidRDefault="00D0577B" w:rsidP="00D0577B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персонифицированного учета </w:t>
      </w:r>
    </w:p>
    <w:p w:rsidR="00D0577B" w:rsidRPr="00513332" w:rsidRDefault="00D0577B" w:rsidP="00D0577B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медицинской помощи</w:t>
      </w:r>
    </w:p>
    <w:p w:rsidR="00CE3792" w:rsidRPr="00513332" w:rsidRDefault="00CE3792" w:rsidP="00D0577B">
      <w:pPr>
        <w:jc w:val="center"/>
        <w:rPr>
          <w:b/>
          <w:sz w:val="28"/>
        </w:rPr>
      </w:pPr>
    </w:p>
    <w:p w:rsidR="00CE3792" w:rsidRPr="00513332" w:rsidRDefault="00B1286D" w:rsidP="00D0577B">
      <w:pPr>
        <w:jc w:val="center"/>
      </w:pPr>
      <w:r w:rsidRPr="00513332">
        <w:rPr>
          <w:b/>
          <w:sz w:val="28"/>
        </w:rPr>
        <w:t>Структура файлов и</w:t>
      </w:r>
      <w:r w:rsidR="00CE3792" w:rsidRPr="00513332">
        <w:rPr>
          <w:b/>
          <w:sz w:val="28"/>
        </w:rPr>
        <w:t>нформационно</w:t>
      </w:r>
      <w:r w:rsidRPr="00513332">
        <w:rPr>
          <w:b/>
          <w:sz w:val="28"/>
        </w:rPr>
        <w:t>го</w:t>
      </w:r>
      <w:r w:rsidR="00CE3792" w:rsidRPr="00513332">
        <w:rPr>
          <w:b/>
          <w:sz w:val="28"/>
        </w:rPr>
        <w:t xml:space="preserve"> взаимодействи</w:t>
      </w:r>
      <w:r w:rsidRPr="00513332">
        <w:rPr>
          <w:b/>
          <w:sz w:val="28"/>
        </w:rPr>
        <w:t>я</w:t>
      </w:r>
      <w:r w:rsidR="00CE3792" w:rsidRPr="00513332">
        <w:rPr>
          <w:b/>
          <w:sz w:val="28"/>
        </w:rPr>
        <w:t xml:space="preserve"> между</w:t>
      </w:r>
      <w:r w:rsidR="001A5749">
        <w:rPr>
          <w:b/>
          <w:sz w:val="28"/>
        </w:rPr>
        <w:t xml:space="preserve"> </w:t>
      </w:r>
      <w:r w:rsidR="00CE3792" w:rsidRPr="00513332">
        <w:rPr>
          <w:b/>
          <w:sz w:val="28"/>
        </w:rPr>
        <w:t xml:space="preserve">МО и </w:t>
      </w:r>
      <w:r w:rsidR="00AD16C1" w:rsidRPr="00513332">
        <w:rPr>
          <w:b/>
          <w:sz w:val="28"/>
        </w:rPr>
        <w:t>ТФОМС</w:t>
      </w:r>
      <w:r w:rsidR="00CE3792" w:rsidRPr="00513332">
        <w:rPr>
          <w:b/>
          <w:sz w:val="28"/>
        </w:rPr>
        <w:t xml:space="preserve"> при осуществлении персонифицированного учета оказанной медицинской п</w:t>
      </w:r>
      <w:r w:rsidR="00CE3792" w:rsidRPr="00513332">
        <w:rPr>
          <w:b/>
          <w:sz w:val="28"/>
        </w:rPr>
        <w:t>о</w:t>
      </w:r>
      <w:r w:rsidR="00CE3792" w:rsidRPr="00513332">
        <w:rPr>
          <w:b/>
          <w:sz w:val="28"/>
        </w:rPr>
        <w:t>мощи</w:t>
      </w:r>
    </w:p>
    <w:p w:rsidR="00CE3792" w:rsidRPr="00513332" w:rsidRDefault="00CE3792" w:rsidP="00CE3792"/>
    <w:p w:rsidR="00CE3792" w:rsidRPr="00513332" w:rsidRDefault="00CE3792" w:rsidP="00322315">
      <w:pPr>
        <w:pStyle w:val="127"/>
        <w:widowControl w:val="0"/>
        <w:spacing w:before="0" w:after="120"/>
        <w:ind w:firstLine="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 xml:space="preserve">Таблица </w:t>
      </w:r>
      <w:r w:rsidR="00685B9D" w:rsidRPr="00513332">
        <w:rPr>
          <w:b/>
          <w:sz w:val="28"/>
          <w:szCs w:val="28"/>
        </w:rPr>
        <w:t>1</w:t>
      </w:r>
      <w:r w:rsidRPr="00513332">
        <w:rPr>
          <w:b/>
          <w:sz w:val="28"/>
          <w:szCs w:val="28"/>
        </w:rPr>
        <w:t xml:space="preserve">.1.Файл </w:t>
      </w:r>
      <w:r w:rsidR="00685B9D" w:rsidRPr="00513332">
        <w:rPr>
          <w:b/>
          <w:sz w:val="28"/>
          <w:szCs w:val="28"/>
        </w:rPr>
        <w:t xml:space="preserve">типа </w:t>
      </w:r>
      <w:r w:rsidR="00685B9D" w:rsidRPr="00513332">
        <w:rPr>
          <w:b/>
          <w:sz w:val="28"/>
          <w:szCs w:val="28"/>
          <w:lang w:val="en-US"/>
        </w:rPr>
        <w:t>HM</w:t>
      </w:r>
      <w:r w:rsidR="001A5749">
        <w:rPr>
          <w:b/>
          <w:sz w:val="28"/>
          <w:szCs w:val="28"/>
        </w:rPr>
        <w:t xml:space="preserve"> </w:t>
      </w:r>
      <w:r w:rsidRPr="00513332">
        <w:rPr>
          <w:b/>
          <w:sz w:val="28"/>
          <w:szCs w:val="28"/>
        </w:rPr>
        <w:t>со сведениями об оказанной медицинской помощи</w:t>
      </w:r>
      <w:r w:rsidR="00FA74B8" w:rsidRPr="00513332">
        <w:rPr>
          <w:b/>
          <w:sz w:val="28"/>
          <w:szCs w:val="28"/>
        </w:rPr>
        <w:t xml:space="preserve"> (</w:t>
      </w:r>
      <w:r w:rsidR="00FA74B8" w:rsidRPr="00513332">
        <w:rPr>
          <w:b/>
          <w:sz w:val="28"/>
        </w:rPr>
        <w:t xml:space="preserve">в формате </w:t>
      </w:r>
      <w:r w:rsidR="00FA74B8" w:rsidRPr="00513332">
        <w:rPr>
          <w:b/>
          <w:sz w:val="28"/>
          <w:lang w:val="en-US"/>
        </w:rPr>
        <w:t>XML</w:t>
      </w:r>
      <w:r w:rsidR="00FA74B8" w:rsidRPr="00513332">
        <w:rPr>
          <w:b/>
          <w:sz w:val="28"/>
        </w:rPr>
        <w:t>)</w:t>
      </w:r>
    </w:p>
    <w:tbl>
      <w:tblPr>
        <w:tblStyle w:val="101"/>
        <w:tblW w:w="10198" w:type="dxa"/>
        <w:tblLayout w:type="fixed"/>
        <w:tblLook w:val="0000"/>
      </w:tblPr>
      <w:tblGrid>
        <w:gridCol w:w="1643"/>
        <w:gridCol w:w="22"/>
        <w:gridCol w:w="1671"/>
        <w:gridCol w:w="9"/>
        <w:gridCol w:w="818"/>
        <w:gridCol w:w="10"/>
        <w:gridCol w:w="1059"/>
        <w:gridCol w:w="6"/>
        <w:gridCol w:w="1544"/>
        <w:gridCol w:w="1973"/>
        <w:gridCol w:w="1443"/>
      </w:tblGrid>
      <w:tr w:rsidR="001A5749" w:rsidRPr="00513332" w:rsidTr="00B210BA">
        <w:trPr>
          <w:tblHeader/>
        </w:trPr>
        <w:tc>
          <w:tcPr>
            <w:tcW w:w="1665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A5749" w:rsidRPr="00513332" w:rsidRDefault="001A5749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Код элемента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A5749" w:rsidRPr="00513332" w:rsidRDefault="001A5749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Содержание элемента</w:t>
            </w:r>
          </w:p>
        </w:tc>
        <w:tc>
          <w:tcPr>
            <w:tcW w:w="828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A5749" w:rsidRPr="00513332" w:rsidRDefault="001A5749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Обяз.</w:t>
            </w:r>
          </w:p>
        </w:tc>
        <w:tc>
          <w:tcPr>
            <w:tcW w:w="1059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A5749" w:rsidRPr="00513332" w:rsidRDefault="001A5749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Фо</w:t>
            </w:r>
            <w:r w:rsidRPr="00513332">
              <w:rPr>
                <w:rStyle w:val="afc"/>
              </w:rPr>
              <w:t>р</w:t>
            </w:r>
            <w:r w:rsidRPr="00513332">
              <w:rPr>
                <w:rStyle w:val="afc"/>
              </w:rPr>
              <w:t>мат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A5749" w:rsidRPr="00513332" w:rsidRDefault="001A5749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Наимен</w:t>
            </w:r>
            <w:r w:rsidRPr="00513332">
              <w:rPr>
                <w:rStyle w:val="afc"/>
              </w:rPr>
              <w:t>о</w:t>
            </w:r>
            <w:r w:rsidRPr="00513332">
              <w:rPr>
                <w:rStyle w:val="afc"/>
              </w:rPr>
              <w:t>вание</w:t>
            </w:r>
          </w:p>
        </w:tc>
        <w:tc>
          <w:tcPr>
            <w:tcW w:w="197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1A5749" w:rsidRPr="00513332" w:rsidRDefault="001A5749" w:rsidP="008F2C3D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Дополнител</w:t>
            </w:r>
            <w:r w:rsidRPr="00513332">
              <w:rPr>
                <w:rStyle w:val="afc"/>
              </w:rPr>
              <w:t>ь</w:t>
            </w:r>
            <w:r w:rsidRPr="00513332">
              <w:rPr>
                <w:rStyle w:val="afc"/>
              </w:rPr>
              <w:t>ная информ</w:t>
            </w:r>
            <w:r w:rsidRPr="00513332">
              <w:rPr>
                <w:rStyle w:val="afc"/>
              </w:rPr>
              <w:t>а</w:t>
            </w:r>
            <w:r w:rsidRPr="00513332">
              <w:rPr>
                <w:rStyle w:val="afc"/>
              </w:rPr>
              <w:t>ция</w:t>
            </w:r>
          </w:p>
        </w:tc>
        <w:tc>
          <w:tcPr>
            <w:tcW w:w="1443" w:type="dxa"/>
            <w:tcBorders>
              <w:top w:val="single" w:sz="12" w:space="0" w:color="auto"/>
              <w:bottom w:val="single" w:sz="12" w:space="0" w:color="auto"/>
            </w:tcBorders>
          </w:tcPr>
          <w:p w:rsidR="001A5749" w:rsidRPr="00513332" w:rsidRDefault="001A5749" w:rsidP="008F2C3D">
            <w:pPr>
              <w:pStyle w:val="14"/>
              <w:rPr>
                <w:rStyle w:val="afc"/>
              </w:rPr>
            </w:pPr>
            <w:r>
              <w:rPr>
                <w:rStyle w:val="afc"/>
              </w:rPr>
              <w:t>Соотве</w:t>
            </w:r>
            <w:r>
              <w:rPr>
                <w:rStyle w:val="afc"/>
              </w:rPr>
              <w:t>т</w:t>
            </w:r>
            <w:r>
              <w:rPr>
                <w:rStyle w:val="afc"/>
              </w:rPr>
              <w:t>ствие Та</w:t>
            </w:r>
            <w:r>
              <w:rPr>
                <w:rStyle w:val="afc"/>
              </w:rPr>
              <w:t>б</w:t>
            </w:r>
            <w:r>
              <w:rPr>
                <w:rStyle w:val="afc"/>
              </w:rPr>
              <w:t>лицы 10 п. 4.3.1.2 Общих принципов</w:t>
            </w:r>
          </w:p>
        </w:tc>
      </w:tr>
      <w:tr w:rsidR="001A5749" w:rsidRPr="00513332" w:rsidTr="00B210BA">
        <w:tc>
          <w:tcPr>
            <w:tcW w:w="8755" w:type="dxa"/>
            <w:gridSpan w:val="10"/>
            <w:tcBorders>
              <w:top w:val="single" w:sz="12" w:space="0" w:color="auto"/>
            </w:tcBorders>
            <w:noWrap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Корневой элемент (Сведения о медпомощи)</w:t>
            </w:r>
          </w:p>
        </w:tc>
        <w:tc>
          <w:tcPr>
            <w:tcW w:w="1443" w:type="dxa"/>
            <w:tcBorders>
              <w:top w:val="single" w:sz="12" w:space="0" w:color="auto"/>
            </w:tcBorders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rFonts w:eastAsia="Calibri"/>
                <w:lang w:val="en-US"/>
              </w:rPr>
              <w:t>ZL_</w:t>
            </w:r>
            <w:r w:rsidRPr="00513332">
              <w:rPr>
                <w:rFonts w:eastAsia="Calibri"/>
              </w:rPr>
              <w:t>LIST</w:t>
            </w: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головок</w:t>
            </w:r>
            <w:r>
              <w:rPr>
                <w:lang w:eastAsia="ru-RU"/>
              </w:rPr>
              <w:t xml:space="preserve"> </w:t>
            </w:r>
            <w:r w:rsidRPr="00513332">
              <w:rPr>
                <w:lang w:eastAsia="ru-RU"/>
              </w:rPr>
              <w:t>файла</w:t>
            </w:r>
          </w:p>
        </w:tc>
        <w:tc>
          <w:tcPr>
            <w:tcW w:w="1973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нформация о передаваемом файле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CHET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чёт</w:t>
            </w:r>
          </w:p>
        </w:tc>
        <w:tc>
          <w:tcPr>
            <w:tcW w:w="1973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нформация о счёте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A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М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иси</w:t>
            </w:r>
          </w:p>
        </w:tc>
        <w:tc>
          <w:tcPr>
            <w:tcW w:w="1973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иси о случ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ях оказания 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и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и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8755" w:type="dxa"/>
            <w:gridSpan w:val="10"/>
            <w:noWrap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Заголовок файла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рсия</w:t>
            </w:r>
            <w:r w:rsidR="00F13750">
              <w:rPr>
                <w:lang w:eastAsia="ru-RU"/>
              </w:rPr>
              <w:t xml:space="preserve"> </w:t>
            </w:r>
            <w:r w:rsidRPr="00513332">
              <w:rPr>
                <w:lang w:eastAsia="ru-RU"/>
              </w:rPr>
              <w:t>взаимоде</w:t>
            </w:r>
            <w:r w:rsidRPr="00513332">
              <w:rPr>
                <w:lang w:eastAsia="ru-RU"/>
              </w:rPr>
              <w:t>й</w:t>
            </w:r>
            <w:r w:rsidRPr="00513332">
              <w:rPr>
                <w:lang w:eastAsia="ru-RU"/>
              </w:rPr>
              <w:t>ствия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rFonts w:eastAsia="MS Mincho"/>
              </w:rPr>
              <w:t>Текущей реда</w:t>
            </w:r>
            <w:r w:rsidRPr="00513332">
              <w:rPr>
                <w:rFonts w:eastAsia="MS Mincho"/>
              </w:rPr>
              <w:t>к</w:t>
            </w:r>
            <w:r w:rsidRPr="00513332">
              <w:rPr>
                <w:rFonts w:eastAsia="MS Mincho"/>
              </w:rPr>
              <w:t>ции соответс</w:t>
            </w:r>
            <w:r w:rsidRPr="00513332">
              <w:rPr>
                <w:rFonts w:eastAsia="MS Mincho"/>
              </w:rPr>
              <w:t>т</w:t>
            </w:r>
            <w:r w:rsidRPr="00513332">
              <w:rPr>
                <w:rFonts w:eastAsia="MS Mincho"/>
              </w:rPr>
              <w:t>вует зна</w:t>
            </w:r>
            <w:r w:rsidR="00F13750">
              <w:rPr>
                <w:rFonts w:eastAsia="MS Mincho"/>
              </w:rPr>
              <w:t xml:space="preserve">чение </w:t>
            </w:r>
            <w:r w:rsidR="00F13750" w:rsidRPr="00F13750">
              <w:rPr>
                <w:rFonts w:eastAsia="MS Mincho"/>
              </w:rPr>
              <w:t>«</w:t>
            </w:r>
            <w:r w:rsidR="00F13750" w:rsidRPr="00F13750">
              <w:rPr>
                <w:rFonts w:eastAsia="MS Mincho"/>
                <w:color w:val="FF0000"/>
              </w:rPr>
              <w:t>3</w:t>
            </w:r>
            <w:r w:rsidRPr="00F13750">
              <w:rPr>
                <w:rFonts w:eastAsia="MS Mincho"/>
                <w:color w:val="FF0000"/>
              </w:rPr>
              <w:t>.1</w:t>
            </w:r>
            <w:r w:rsidRPr="00F13750">
              <w:rPr>
                <w:rFonts w:eastAsia="MS Mincho"/>
              </w:rPr>
              <w:t>»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rFonts w:eastAsia="MS Mincho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ATA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формате ГГГГ-ММ-ДД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26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 без расширения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8755" w:type="dxa"/>
            <w:gridSpan w:val="10"/>
            <w:noWrap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чёт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CHET</w:t>
            </w: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DE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8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записи счета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никальный код (например,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рядковый 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ер)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DE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O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естровый номер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о</w:t>
            </w:r>
            <w:r w:rsidRPr="00513332">
              <w:rPr>
                <w:lang w:eastAsia="ru-RU"/>
              </w:rPr>
              <w:t>р</w:t>
            </w:r>
            <w:r w:rsidRPr="00513332">
              <w:rPr>
                <w:lang w:eastAsia="ru-RU"/>
              </w:rPr>
              <w:t>ганизации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 – ю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дического лица. Заполняется в соответствии со справочником F003 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YEAR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4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тный год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MONTH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</w:t>
            </w:r>
            <w:r w:rsidRPr="00513332">
              <w:rPr>
                <w:lang w:val="en-US" w:eastAsia="ru-RU"/>
              </w:rPr>
              <w:t>2</w:t>
            </w:r>
            <w:r w:rsidRPr="00513332">
              <w:rPr>
                <w:lang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тный месяц</w:t>
            </w:r>
          </w:p>
        </w:tc>
        <w:tc>
          <w:tcPr>
            <w:tcW w:w="1973" w:type="dxa"/>
          </w:tcPr>
          <w:p w:rsidR="001A5749" w:rsidRPr="00513332" w:rsidRDefault="001A5749" w:rsidP="00322315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322315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NSCHET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5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счёта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DSCHET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в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ставления счёта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формате ГГГГ-ММ-ДД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PLAT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Плательщик. Реестровый номер СМО. </w:t>
            </w:r>
          </w:p>
        </w:tc>
        <w:tc>
          <w:tcPr>
            <w:tcW w:w="1973" w:type="dxa"/>
          </w:tcPr>
          <w:p w:rsidR="001A5749" w:rsidRPr="00513332" w:rsidRDefault="001A5749" w:rsidP="00096CE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тветствии со справочником F002. При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утствии св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й может не заполняться.</w:t>
            </w:r>
          </w:p>
        </w:tc>
        <w:tc>
          <w:tcPr>
            <w:tcW w:w="1443" w:type="dxa"/>
          </w:tcPr>
          <w:p w:rsidR="001A5749" w:rsidRPr="00513332" w:rsidRDefault="001A5749" w:rsidP="00096CEE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rPr>
          <w:trHeight w:val="426"/>
        </w:trPr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MAV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 МО, выставл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ая на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у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 к счету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MA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п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нятая к о</w:t>
            </w:r>
            <w:r w:rsidRPr="00513332">
              <w:rPr>
                <w:lang w:eastAsia="ru-RU"/>
              </w:rPr>
              <w:t>п</w:t>
            </w:r>
            <w:r w:rsidRPr="00513332">
              <w:rPr>
                <w:lang w:eastAsia="ru-RU"/>
              </w:rPr>
              <w:t>лате СМО (ТФОМС)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СМО (ТФОМС)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EK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кции (МЭК)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аты по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зультатам МЭК, заполняется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ле проведения МЭК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EE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кции (МЭЭ)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аты по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зультатам МЭЭ, заполняется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ле проведения МЭЭ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EKM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кции (ЭКМП)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аты по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зультатам ЭКМП, заполн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ется после пр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едения ЭКМП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8755" w:type="dxa"/>
            <w:gridSpan w:val="10"/>
            <w:noWrap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Записи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ZAP</w:t>
            </w: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_ZA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8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поз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и записи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никально ид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ифицирует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пись в пределах </w:t>
            </w:r>
            <w:r w:rsidRPr="00513332">
              <w:rPr>
                <w:lang w:eastAsia="ru-RU"/>
              </w:rPr>
              <w:lastRenderedPageBreak/>
              <w:t>счета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R_NOV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и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правленной записи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сведения об оказанной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 передаются впервые;</w:t>
            </w:r>
          </w:p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запись пе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ается повторно после исправ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ACIENT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 пациенте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LUCH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М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 случае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VRACH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M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врачах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8755" w:type="dxa"/>
            <w:gridSpan w:val="10"/>
            <w:noWrap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пациенте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ACIENT</w:t>
            </w: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36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записи о пациенте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озможно и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пользование уникального идентификатора (учетного кода) пациента.</w:t>
            </w:r>
          </w:p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еобходим для связи с файлом персональных данных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а,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твержда</w:t>
            </w:r>
            <w:r w:rsidRPr="00513332">
              <w:rPr>
                <w:lang w:eastAsia="ru-RU"/>
              </w:rPr>
              <w:t>ю</w:t>
            </w:r>
            <w:r w:rsidRPr="00513332">
              <w:rPr>
                <w:lang w:eastAsia="ru-RU"/>
              </w:rPr>
              <w:t>щего факт страхования по ОМС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</w:pPr>
            <w:r w:rsidRPr="00513332">
              <w:t xml:space="preserve">Заполняется в соответствии с </w:t>
            </w:r>
            <w:r w:rsidRPr="00513332">
              <w:rPr>
                <w:lang w:val="en-US"/>
              </w:rPr>
              <w:t>F</w:t>
            </w:r>
            <w:r w:rsidRPr="00513332">
              <w:t>008.</w:t>
            </w:r>
          </w:p>
        </w:tc>
        <w:tc>
          <w:tcPr>
            <w:tcW w:w="1443" w:type="dxa"/>
          </w:tcPr>
          <w:p w:rsidR="001A5749" w:rsidRPr="00513332" w:rsidRDefault="00C015C7" w:rsidP="005006BF">
            <w:pPr>
              <w:pStyle w:val="14"/>
            </w:pPr>
            <w:r>
              <w:t>п.2</w:t>
            </w: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0</w:t>
            </w:r>
            <w:r w:rsidRPr="00513332">
              <w:rPr>
                <w:lang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ерия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а,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твержда</w:t>
            </w:r>
            <w:r w:rsidRPr="00513332">
              <w:rPr>
                <w:lang w:eastAsia="ru-RU"/>
              </w:rPr>
              <w:t>ю</w:t>
            </w:r>
            <w:r w:rsidRPr="00513332">
              <w:rPr>
                <w:lang w:eastAsia="ru-RU"/>
              </w:rPr>
              <w:t>щего факт страхования по ОМС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C015C7" w:rsidP="005006BF">
            <w:pPr>
              <w:pStyle w:val="14"/>
              <w:rPr>
                <w:lang w:eastAsia="ru-RU"/>
              </w:rPr>
            </w:pPr>
            <w:r>
              <w:t>п.3</w:t>
            </w: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а, подтве</w:t>
            </w:r>
            <w:r w:rsidRPr="00513332">
              <w:rPr>
                <w:lang w:eastAsia="ru-RU"/>
              </w:rPr>
              <w:t>р</w:t>
            </w:r>
            <w:r w:rsidRPr="00513332">
              <w:rPr>
                <w:lang w:eastAsia="ru-RU"/>
              </w:rPr>
              <w:t>ждающего факт страх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ния по ОМС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ля полисов единого образца указывается ЕНП</w:t>
            </w:r>
          </w:p>
        </w:tc>
        <w:tc>
          <w:tcPr>
            <w:tcW w:w="1443" w:type="dxa"/>
          </w:tcPr>
          <w:p w:rsidR="001A5749" w:rsidRPr="00513332" w:rsidRDefault="00C015C7" w:rsidP="005006BF">
            <w:pPr>
              <w:pStyle w:val="14"/>
              <w:rPr>
                <w:lang w:eastAsia="ru-RU"/>
              </w:rPr>
            </w:pPr>
            <w:r>
              <w:t>п.4</w:t>
            </w: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FAM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амилия пациент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</w:pPr>
            <w:r w:rsidRPr="00513332">
              <w:t>FAM (фамилия) и/или IM (имя) указываются обязательно при наличии в док</w:t>
            </w:r>
            <w:r w:rsidRPr="00513332">
              <w:t>у</w:t>
            </w:r>
            <w:r w:rsidRPr="00513332">
              <w:t xml:space="preserve">менте УДЛ. </w:t>
            </w:r>
          </w:p>
          <w:p w:rsidR="001A5749" w:rsidRPr="00513332" w:rsidRDefault="001A5749" w:rsidP="005006BF">
            <w:pPr>
              <w:pStyle w:val="14"/>
            </w:pPr>
            <w:r w:rsidRPr="00513332">
              <w:t>В случае отсу</w:t>
            </w:r>
            <w:r w:rsidRPr="00513332">
              <w:t>т</w:t>
            </w:r>
            <w:r w:rsidRPr="00513332">
              <w:t>ствия кого-либо реквизита, в п</w:t>
            </w:r>
            <w:r w:rsidRPr="00513332">
              <w:t>о</w:t>
            </w:r>
            <w:r w:rsidRPr="00513332">
              <w:t>ле DOST вкл</w:t>
            </w:r>
            <w:r w:rsidRPr="00513332">
              <w:t>ю</w:t>
            </w:r>
            <w:r w:rsidRPr="00513332">
              <w:t>чается соотве</w:t>
            </w:r>
            <w:r w:rsidRPr="00513332">
              <w:t>т</w:t>
            </w:r>
            <w:r w:rsidRPr="00513332">
              <w:t>ствующее знач</w:t>
            </w:r>
            <w:r w:rsidRPr="00513332">
              <w:t>е</w:t>
            </w:r>
            <w:r w:rsidRPr="00513332">
              <w:t>ние, и реквизит не указывается.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t>Для детей при отсутствии да</w:t>
            </w:r>
            <w:r w:rsidRPr="00513332">
              <w:t>н</w:t>
            </w:r>
            <w:r w:rsidRPr="00513332">
              <w:t>ных ФИО до г</w:t>
            </w:r>
            <w:r w:rsidRPr="00513332">
              <w:t>о</w:t>
            </w:r>
            <w:r w:rsidRPr="00513332">
              <w:t>сударственной регистрации не указываются.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M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OT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ство пациент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W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тветствии с классификат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ром V005 .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R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Если в документе, удостоверяющем личность, не ук</w:t>
            </w:r>
            <w:r w:rsidRPr="00513332">
              <w:rPr>
                <w:color w:val="auto"/>
                <w:sz w:val="22"/>
                <w:szCs w:val="22"/>
              </w:rPr>
              <w:t>а</w:t>
            </w:r>
            <w:r w:rsidRPr="00513332">
              <w:rPr>
                <w:color w:val="auto"/>
                <w:sz w:val="22"/>
                <w:szCs w:val="22"/>
              </w:rPr>
              <w:t>зан день рожд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>ния, то он прин</w:t>
            </w:r>
            <w:r w:rsidRPr="00513332">
              <w:rPr>
                <w:color w:val="auto"/>
                <w:sz w:val="22"/>
                <w:szCs w:val="22"/>
              </w:rPr>
              <w:t>и</w:t>
            </w:r>
            <w:r w:rsidRPr="00513332">
              <w:rPr>
                <w:color w:val="auto"/>
                <w:sz w:val="22"/>
                <w:szCs w:val="22"/>
              </w:rPr>
              <w:t>мается равным «01». При этом в поле DOST дол</w:t>
            </w:r>
            <w:r w:rsidRPr="00513332">
              <w:rPr>
                <w:color w:val="auto"/>
                <w:sz w:val="22"/>
                <w:szCs w:val="22"/>
              </w:rPr>
              <w:t>ж</w:t>
            </w:r>
            <w:r w:rsidRPr="00513332">
              <w:rPr>
                <w:color w:val="auto"/>
                <w:sz w:val="22"/>
                <w:szCs w:val="22"/>
              </w:rPr>
              <w:t xml:space="preserve">но быть указано значение «4». 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>Если в документе, удостоверяющем личность, не ук</w:t>
            </w:r>
            <w:r w:rsidRPr="00513332">
              <w:rPr>
                <w:sz w:val="22"/>
                <w:szCs w:val="22"/>
              </w:rPr>
              <w:t>а</w:t>
            </w:r>
            <w:r w:rsidRPr="00513332">
              <w:rPr>
                <w:sz w:val="22"/>
                <w:szCs w:val="22"/>
              </w:rPr>
              <w:t>зан месяц рожд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 xml:space="preserve">ния, то </w:t>
            </w:r>
          </w:p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месяц рождения принимается ра</w:t>
            </w:r>
            <w:r w:rsidRPr="00513332">
              <w:rPr>
                <w:color w:val="auto"/>
                <w:sz w:val="22"/>
                <w:szCs w:val="22"/>
              </w:rPr>
              <w:t>в</w:t>
            </w:r>
            <w:r w:rsidRPr="00513332">
              <w:rPr>
                <w:color w:val="auto"/>
                <w:sz w:val="22"/>
                <w:szCs w:val="22"/>
              </w:rPr>
              <w:t>ным «01» (я</w:t>
            </w:r>
            <w:r w:rsidRPr="00513332">
              <w:rPr>
                <w:color w:val="auto"/>
                <w:sz w:val="22"/>
                <w:szCs w:val="22"/>
              </w:rPr>
              <w:t>н</w:t>
            </w:r>
            <w:r w:rsidRPr="00513332">
              <w:rPr>
                <w:color w:val="auto"/>
                <w:sz w:val="22"/>
                <w:szCs w:val="22"/>
              </w:rPr>
              <w:t>варь). При этом в поле DOST дол</w:t>
            </w:r>
            <w:r w:rsidRPr="00513332">
              <w:rPr>
                <w:color w:val="auto"/>
                <w:sz w:val="22"/>
                <w:szCs w:val="22"/>
              </w:rPr>
              <w:t>ж</w:t>
            </w:r>
            <w:r w:rsidRPr="00513332">
              <w:rPr>
                <w:color w:val="auto"/>
                <w:sz w:val="22"/>
                <w:szCs w:val="22"/>
              </w:rPr>
              <w:t xml:space="preserve">но быть указано </w:t>
            </w:r>
            <w:r w:rsidRPr="00513332">
              <w:rPr>
                <w:color w:val="auto"/>
                <w:sz w:val="22"/>
                <w:szCs w:val="22"/>
              </w:rPr>
              <w:lastRenderedPageBreak/>
              <w:t xml:space="preserve">значение «5». </w:t>
            </w:r>
          </w:p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Если в документе, удостоверяющем личность, дата рождения не с</w:t>
            </w:r>
            <w:r w:rsidRPr="00513332">
              <w:rPr>
                <w:color w:val="auto"/>
                <w:sz w:val="22"/>
                <w:szCs w:val="22"/>
              </w:rPr>
              <w:t>о</w:t>
            </w:r>
            <w:r w:rsidRPr="00513332">
              <w:rPr>
                <w:color w:val="auto"/>
                <w:sz w:val="22"/>
                <w:szCs w:val="22"/>
              </w:rPr>
              <w:t>ответствует к</w:t>
            </w:r>
            <w:r w:rsidRPr="00513332">
              <w:rPr>
                <w:color w:val="auto"/>
                <w:sz w:val="22"/>
                <w:szCs w:val="22"/>
              </w:rPr>
              <w:t>а</w:t>
            </w:r>
            <w:r w:rsidRPr="00513332">
              <w:rPr>
                <w:color w:val="auto"/>
                <w:sz w:val="22"/>
                <w:szCs w:val="22"/>
              </w:rPr>
              <w:t xml:space="preserve">лендарю, то 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>из такой даты должны быть уд</w:t>
            </w:r>
            <w:r w:rsidRPr="00513332">
              <w:rPr>
                <w:sz w:val="22"/>
                <w:szCs w:val="22"/>
              </w:rPr>
              <w:t>а</w:t>
            </w:r>
            <w:r w:rsidRPr="00513332">
              <w:rPr>
                <w:sz w:val="22"/>
                <w:szCs w:val="22"/>
              </w:rPr>
              <w:t>лены ошибочные элементы и указ</w:t>
            </w:r>
            <w:r w:rsidRPr="00513332">
              <w:rPr>
                <w:sz w:val="22"/>
                <w:szCs w:val="22"/>
              </w:rPr>
              <w:t>а</w:t>
            </w:r>
            <w:r w:rsidRPr="00513332">
              <w:rPr>
                <w:sz w:val="22"/>
                <w:szCs w:val="22"/>
              </w:rPr>
              <w:t>на часть даты р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ждения с точн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стью до года или до месяца (как описано выше). При этом в поле DOST должно быть указано зн</w:t>
            </w:r>
            <w:r w:rsidRPr="00513332">
              <w:rPr>
                <w:sz w:val="22"/>
                <w:szCs w:val="22"/>
              </w:rPr>
              <w:t>а</w:t>
            </w:r>
            <w:r w:rsidRPr="00513332">
              <w:rPr>
                <w:sz w:val="22"/>
                <w:szCs w:val="22"/>
              </w:rPr>
              <w:t>чение «6», а также значение «4» или «5» соответстве</w:t>
            </w:r>
            <w:r w:rsidRPr="00513332">
              <w:rPr>
                <w:sz w:val="22"/>
                <w:szCs w:val="22"/>
              </w:rPr>
              <w:t>н</w:t>
            </w:r>
            <w:r w:rsidRPr="00513332">
              <w:rPr>
                <w:sz w:val="22"/>
                <w:szCs w:val="22"/>
              </w:rPr>
              <w:t xml:space="preserve">но 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3"/>
                <w:szCs w:val="23"/>
                <w:lang w:val="en-US"/>
              </w:rPr>
            </w:pPr>
            <w:r w:rsidRPr="00513332">
              <w:rPr>
                <w:color w:val="auto"/>
                <w:sz w:val="23"/>
                <w:szCs w:val="23"/>
              </w:rPr>
              <w:t xml:space="preserve">DOST 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13332">
              <w:rPr>
                <w:color w:val="auto"/>
                <w:sz w:val="23"/>
                <w:szCs w:val="23"/>
              </w:rPr>
              <w:t>Код надё</w:t>
            </w:r>
            <w:r w:rsidRPr="00513332">
              <w:rPr>
                <w:color w:val="auto"/>
                <w:sz w:val="23"/>
                <w:szCs w:val="23"/>
              </w:rPr>
              <w:t>ж</w:t>
            </w:r>
            <w:r w:rsidRPr="00513332">
              <w:rPr>
                <w:color w:val="auto"/>
                <w:sz w:val="23"/>
                <w:szCs w:val="23"/>
              </w:rPr>
              <w:t>ности иде</w:t>
            </w:r>
            <w:r w:rsidRPr="00513332">
              <w:rPr>
                <w:color w:val="auto"/>
                <w:sz w:val="23"/>
                <w:szCs w:val="23"/>
              </w:rPr>
              <w:t>н</w:t>
            </w:r>
            <w:r w:rsidRPr="00513332">
              <w:rPr>
                <w:color w:val="auto"/>
                <w:sz w:val="23"/>
                <w:szCs w:val="23"/>
              </w:rPr>
              <w:t xml:space="preserve">тификации пациента 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1 –отсутствует отчество; </w:t>
            </w:r>
          </w:p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2 –отсутствует фамилия; </w:t>
            </w:r>
          </w:p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3 –отсутствует имя; </w:t>
            </w:r>
          </w:p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4 –известен тол</w:t>
            </w:r>
            <w:r w:rsidRPr="00513332">
              <w:rPr>
                <w:color w:val="auto"/>
                <w:sz w:val="22"/>
                <w:szCs w:val="22"/>
              </w:rPr>
              <w:t>ь</w:t>
            </w:r>
            <w:r w:rsidRPr="00513332">
              <w:rPr>
                <w:color w:val="auto"/>
                <w:sz w:val="22"/>
                <w:szCs w:val="22"/>
              </w:rPr>
              <w:t>ко месяц и год д</w:t>
            </w:r>
            <w:r w:rsidRPr="00513332">
              <w:rPr>
                <w:color w:val="auto"/>
                <w:sz w:val="22"/>
                <w:szCs w:val="22"/>
              </w:rPr>
              <w:t>а</w:t>
            </w:r>
            <w:r w:rsidRPr="00513332">
              <w:rPr>
                <w:color w:val="auto"/>
                <w:sz w:val="22"/>
                <w:szCs w:val="22"/>
              </w:rPr>
              <w:t xml:space="preserve">ты рождения; </w:t>
            </w:r>
          </w:p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5 –известен тол</w:t>
            </w:r>
            <w:r w:rsidRPr="00513332">
              <w:rPr>
                <w:color w:val="auto"/>
                <w:sz w:val="22"/>
                <w:szCs w:val="22"/>
              </w:rPr>
              <w:t>ь</w:t>
            </w:r>
            <w:r w:rsidRPr="00513332">
              <w:rPr>
                <w:color w:val="auto"/>
                <w:sz w:val="22"/>
                <w:szCs w:val="22"/>
              </w:rPr>
              <w:t>ко год даты ро</w:t>
            </w:r>
            <w:r w:rsidRPr="00513332">
              <w:rPr>
                <w:color w:val="auto"/>
                <w:sz w:val="22"/>
                <w:szCs w:val="22"/>
              </w:rPr>
              <w:t>ж</w:t>
            </w:r>
            <w:r w:rsidRPr="00513332">
              <w:rPr>
                <w:color w:val="auto"/>
                <w:sz w:val="22"/>
                <w:szCs w:val="22"/>
              </w:rPr>
              <w:t xml:space="preserve">дения; </w:t>
            </w:r>
          </w:p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6 –дата рождения не соответствует кален-дарю. 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>Поле повторяется столько раз, сколько особых случаев имеет м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 xml:space="preserve">сто. 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FAM_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Фамилия</w:t>
            </w:r>
            <w:r w:rsidRPr="00513332">
              <w:rPr>
                <w:lang w:eastAsia="ru-RU"/>
              </w:rPr>
              <w:t>п</w:t>
            </w:r>
            <w:r w:rsidRPr="00513332">
              <w:rPr>
                <w:lang w:eastAsia="ru-RU"/>
              </w:rPr>
              <w:t>редставит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ля пациент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ются данные о пр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ставителе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-ребёнка до государственной регистрации р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дения.</w:t>
            </w:r>
          </w:p>
          <w:p w:rsidR="001A5749" w:rsidRPr="00513332" w:rsidRDefault="001A5749" w:rsidP="005006BF">
            <w:pPr>
              <w:pStyle w:val="14"/>
            </w:pPr>
            <w:r w:rsidRPr="00513332">
              <w:t>Реквизиты ук</w:t>
            </w:r>
            <w:r w:rsidRPr="00513332">
              <w:t>а</w:t>
            </w:r>
            <w:r w:rsidRPr="00513332">
              <w:t>зываются обяз</w:t>
            </w:r>
            <w:r w:rsidRPr="00513332">
              <w:t>а</w:t>
            </w:r>
            <w:r w:rsidRPr="00513332">
              <w:lastRenderedPageBreak/>
              <w:t>тельно, если значение поля NOVOR отлично от нуля.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FAM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фам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лия 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) и/или IM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имя 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) указы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ются обязате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 xml:space="preserve">но при наличии в документе УДЛ. 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случае отс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ия кого-либо реквизита в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е УДЛ в поле DOS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обязательно включается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ответствующее значение, и ре</w:t>
            </w:r>
            <w:r w:rsidRPr="00513332">
              <w:rPr>
                <w:lang w:eastAsia="ru-RU"/>
              </w:rPr>
              <w:t>к</w:t>
            </w:r>
            <w:r w:rsidRPr="00513332">
              <w:rPr>
                <w:lang w:eastAsia="ru-RU"/>
              </w:rPr>
              <w:t>визит не указ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вается.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O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отчество представителя) указывается при наличии в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е УДЛ. В случае отсутс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ия реквизит не указывается и в поле DOS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можно опустить соответству</w:t>
            </w:r>
            <w:r w:rsidRPr="00513332">
              <w:rPr>
                <w:lang w:eastAsia="ru-RU"/>
              </w:rPr>
              <w:t>ю</w:t>
            </w:r>
            <w:r w:rsidRPr="00513332">
              <w:rPr>
                <w:lang w:eastAsia="ru-RU"/>
              </w:rPr>
              <w:t>щее значение.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в докум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е, удосто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ряющем л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сть, не указан день рождения, то он приним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ется равным «01»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е «4».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>Если в докум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е, удосто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ряющем л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сть, не указан месяц рождения, то месяц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ния принимается равным «01» (январь)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ение «5».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в докум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е, удосто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ряющем л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сть, дата 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ения не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ует кал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 xml:space="preserve">дарю, то 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з такой даты должны быть удалены ош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бочные элем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ы и указана часть даты 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ения с точ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стью до года или до месяца (как описано выше)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ение «6», а также значение «4» или «5»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ответственно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M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пр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ставителя пациент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T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ство 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W_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Пол пр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ставителя пациент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R_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Дата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предс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ителя п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ент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ST_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надё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 xml:space="preserve">ности 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дентиф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ации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1 – отсутствует отчество;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2 – отсутствует фамилия;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3 – отсутствует имя;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4 – известен тол</w:t>
            </w:r>
            <w:r w:rsidRPr="00513332">
              <w:rPr>
                <w:sz w:val="22"/>
                <w:szCs w:val="22"/>
                <w:lang w:eastAsia="ru-RU"/>
              </w:rPr>
              <w:t>ь</w:t>
            </w:r>
            <w:r w:rsidRPr="00513332">
              <w:rPr>
                <w:sz w:val="22"/>
                <w:szCs w:val="22"/>
                <w:lang w:eastAsia="ru-RU"/>
              </w:rPr>
              <w:t xml:space="preserve">ко 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месяц и год даты 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рождения;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5 – известен тол</w:t>
            </w:r>
            <w:r w:rsidRPr="00513332">
              <w:rPr>
                <w:sz w:val="22"/>
                <w:szCs w:val="22"/>
                <w:lang w:eastAsia="ru-RU"/>
              </w:rPr>
              <w:t>ь</w:t>
            </w:r>
            <w:r w:rsidRPr="00513332">
              <w:rPr>
                <w:sz w:val="22"/>
                <w:szCs w:val="22"/>
                <w:lang w:eastAsia="ru-RU"/>
              </w:rPr>
              <w:t xml:space="preserve">ко 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год даты рожд</w:t>
            </w:r>
            <w:r w:rsidRPr="00513332">
              <w:rPr>
                <w:sz w:val="22"/>
                <w:szCs w:val="22"/>
                <w:lang w:eastAsia="ru-RU"/>
              </w:rPr>
              <w:t>е</w:t>
            </w:r>
            <w:r w:rsidRPr="00513332">
              <w:rPr>
                <w:sz w:val="22"/>
                <w:szCs w:val="22"/>
                <w:lang w:eastAsia="ru-RU"/>
              </w:rPr>
              <w:t>ния;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6 – дата рождения не 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соответствует к</w:t>
            </w:r>
            <w:r w:rsidRPr="00513332">
              <w:rPr>
                <w:sz w:val="22"/>
                <w:szCs w:val="22"/>
                <w:lang w:eastAsia="ru-RU"/>
              </w:rPr>
              <w:t>а</w:t>
            </w:r>
            <w:r w:rsidRPr="00513332">
              <w:rPr>
                <w:sz w:val="22"/>
                <w:szCs w:val="22"/>
                <w:lang w:eastAsia="ru-RU"/>
              </w:rPr>
              <w:t>лен-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дарю.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Поле повторяется 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столько раз, сколько 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особых случаев имеет </w:t>
            </w:r>
          </w:p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место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MR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сто 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ения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 или 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сто рождения указывается в том виде, в кот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ром оно запис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о в предъя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енном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е, удосто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ряющем л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сть.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TYPE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а, у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оверя</w:t>
            </w:r>
            <w:r w:rsidRPr="00513332">
              <w:rPr>
                <w:lang w:eastAsia="ru-RU"/>
              </w:rPr>
              <w:t>ю</w:t>
            </w:r>
            <w:r w:rsidRPr="00513332">
              <w:rPr>
                <w:lang w:eastAsia="ru-RU"/>
              </w:rPr>
              <w:t>щего л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сть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 или 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F</w:t>
            </w:r>
            <w:r w:rsidRPr="00513332">
              <w:rPr>
                <w:lang w:eastAsia="ru-RU"/>
              </w:rPr>
              <w:t>011 «Класс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фикатор типов документов, удостоверяющих личность».</w:t>
            </w:r>
          </w:p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ься.</w:t>
            </w:r>
          </w:p>
        </w:tc>
        <w:tc>
          <w:tcPr>
            <w:tcW w:w="1443" w:type="dxa"/>
          </w:tcPr>
          <w:p w:rsidR="001A5749" w:rsidRPr="001A5749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SER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1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ерия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lastRenderedPageBreak/>
              <w:t>мента, у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оверя</w:t>
            </w:r>
            <w:r w:rsidRPr="00513332">
              <w:rPr>
                <w:lang w:eastAsia="ru-RU"/>
              </w:rPr>
              <w:t>ю</w:t>
            </w:r>
            <w:r w:rsidRPr="00513332">
              <w:rPr>
                <w:lang w:eastAsia="ru-RU"/>
              </w:rPr>
              <w:t>щего л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сть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 или 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 xml:space="preserve">При указании </w:t>
            </w:r>
            <w:r w:rsidRPr="00513332">
              <w:rPr>
                <w:lang w:eastAsia="ru-RU"/>
              </w:rPr>
              <w:lastRenderedPageBreak/>
              <w:t>ЕНП в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ься.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NUM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а, удосто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ряющего личность пациента или пр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ставителя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ься.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NILS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14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НИЛС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НИЛС с раз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лителями. У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ывается при наличии.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KATOG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1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ста жительства по ОКАТО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аличии св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й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KATO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1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ста пребывания по ОКАТО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аличии св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й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widowControl w:val="0"/>
              <w:rPr>
                <w:lang w:val="en-US"/>
              </w:rPr>
            </w:pPr>
            <w:r w:rsidRPr="00513332">
              <w:rPr>
                <w:lang w:val="en-US"/>
              </w:rPr>
              <w:t>ADRES</w:t>
            </w:r>
            <w:r w:rsidRPr="00513332">
              <w:rPr>
                <w:rStyle w:val="afb"/>
                <w:rFonts w:eastAsia="Calibri"/>
                <w:lang w:val="en-US"/>
              </w:rPr>
              <w:footnoteReference w:id="2"/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widowControl w:val="0"/>
              <w:jc w:val="center"/>
            </w:pPr>
            <w:r w:rsidRPr="00513332"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widowControl w:val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С(10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ind w:firstLine="6"/>
            </w:pPr>
            <w:r w:rsidRPr="00513332">
              <w:t>Адрес фа</w:t>
            </w:r>
            <w:r w:rsidRPr="00513332">
              <w:t>к</w:t>
            </w:r>
            <w:r w:rsidRPr="00513332">
              <w:t>тического места ж</w:t>
            </w:r>
            <w:r w:rsidRPr="00513332">
              <w:t>и</w:t>
            </w:r>
            <w:r w:rsidRPr="00513332">
              <w:t>тельства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е структир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нный.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widowControl w:val="0"/>
              <w:rPr>
                <w:lang w:val="en-US"/>
              </w:rPr>
            </w:pPr>
            <w:r w:rsidRPr="00513332">
              <w:rPr>
                <w:lang w:val="en-US"/>
              </w:rPr>
              <w:t>IDENT_SP</w:t>
            </w:r>
            <w:r w:rsidRPr="00513332">
              <w:rPr>
                <w:rStyle w:val="afb"/>
                <w:rFonts w:eastAsia="Calibri"/>
                <w:lang w:val="en-US"/>
              </w:rPr>
              <w:footnoteReference w:id="3"/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widowControl w:val="0"/>
              <w:jc w:val="center"/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widowControl w:val="0"/>
              <w:jc w:val="center"/>
            </w:pPr>
            <w:r w:rsidRPr="00513332">
              <w:t>С(10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ind w:firstLine="6"/>
            </w:pPr>
            <w:r w:rsidRPr="00513332">
              <w:t>Результат проверки страховой принадле</w:t>
            </w:r>
            <w:r w:rsidRPr="00513332">
              <w:t>ж</w:t>
            </w:r>
            <w:r w:rsidRPr="00513332">
              <w:t>ности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ормируется в информацио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й системе ТФОМС при п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редаче массивов в СМО.</w:t>
            </w: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197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5006BF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322315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T_OKATO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5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гион ст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хования</w:t>
            </w:r>
          </w:p>
        </w:tc>
        <w:tc>
          <w:tcPr>
            <w:tcW w:w="1973" w:type="dxa"/>
          </w:tcPr>
          <w:p w:rsidR="001A5749" w:rsidRPr="00513332" w:rsidRDefault="001A5749" w:rsidP="00CD4E2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Указывается ОКАТО </w:t>
            </w:r>
          </w:p>
          <w:p w:rsidR="001A5749" w:rsidRPr="00513332" w:rsidRDefault="001A5749" w:rsidP="00CD4E2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ерритории в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 xml:space="preserve">дачи </w:t>
            </w:r>
          </w:p>
          <w:p w:rsidR="001A5749" w:rsidRPr="00513332" w:rsidRDefault="001A5749" w:rsidP="00CD4E2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ПФС для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лисов </w:t>
            </w:r>
          </w:p>
          <w:p w:rsidR="001A5749" w:rsidRPr="00513332" w:rsidRDefault="001A5749" w:rsidP="00CD4E2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 xml:space="preserve">старого образца при </w:t>
            </w:r>
          </w:p>
          <w:p w:rsidR="001A5749" w:rsidRPr="00513332" w:rsidRDefault="001A5749" w:rsidP="00CD4E2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личии данных.</w:t>
            </w:r>
          </w:p>
        </w:tc>
        <w:tc>
          <w:tcPr>
            <w:tcW w:w="1443" w:type="dxa"/>
          </w:tcPr>
          <w:p w:rsidR="001A5749" w:rsidRPr="00513332" w:rsidRDefault="001A5749" w:rsidP="00CD4E2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rPr>
          <w:trHeight w:val="1400"/>
        </w:trPr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тветствии со справочником F002 Прилож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А. При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утствии св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й может не заполняться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rPr>
          <w:trHeight w:val="639"/>
        </w:trPr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5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ГРН СМО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ются при невозм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ности указать реестровый 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ер СМО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rPr>
          <w:trHeight w:val="493"/>
        </w:trPr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КАТО те</w:t>
            </w:r>
            <w:r w:rsidRPr="00513332">
              <w:rPr>
                <w:lang w:eastAsia="ru-RU"/>
              </w:rPr>
              <w:t>р</w:t>
            </w:r>
            <w:r w:rsidRPr="00513332">
              <w:rPr>
                <w:lang w:eastAsia="ru-RU"/>
              </w:rPr>
              <w:t>ритории страхования</w:t>
            </w:r>
          </w:p>
        </w:tc>
        <w:tc>
          <w:tcPr>
            <w:tcW w:w="1973" w:type="dxa"/>
          </w:tcPr>
          <w:p w:rsidR="001A5749" w:rsidRPr="00513332" w:rsidRDefault="001A5749" w:rsidP="004F6731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1A5749" w:rsidRPr="00513332" w:rsidRDefault="001A5749" w:rsidP="004F6731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rPr>
          <w:trHeight w:val="673"/>
        </w:trPr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10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имено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е СМО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евозможности указать ни ре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тровый номер, ни ОГРН СМО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руппа 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валидности</w:t>
            </w:r>
          </w:p>
        </w:tc>
        <w:tc>
          <w:tcPr>
            <w:tcW w:w="1973" w:type="dxa"/>
          </w:tcPr>
          <w:p w:rsidR="001A5749" w:rsidRPr="00513332" w:rsidRDefault="001A5749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нет инвали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ности;</w:t>
            </w:r>
          </w:p>
          <w:p w:rsidR="001A5749" w:rsidRPr="00513332" w:rsidRDefault="001A5749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1 группа;</w:t>
            </w:r>
          </w:p>
          <w:p w:rsidR="001A5749" w:rsidRPr="00513332" w:rsidRDefault="001A5749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2 группа;</w:t>
            </w:r>
          </w:p>
          <w:p w:rsidR="001A5749" w:rsidRPr="00513332" w:rsidRDefault="001A5749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3 – 3 группа;</w:t>
            </w:r>
          </w:p>
          <w:p w:rsidR="001A5749" w:rsidRPr="00513332" w:rsidRDefault="001A5749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4 – дети-инвалиды.</w:t>
            </w:r>
          </w:p>
          <w:p w:rsidR="001A5749" w:rsidRPr="00513332" w:rsidRDefault="001A5749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только при впе</w:t>
            </w:r>
            <w:r w:rsidRPr="00513332">
              <w:rPr>
                <w:lang w:eastAsia="ru-RU"/>
              </w:rPr>
              <w:t>р</w:t>
            </w:r>
            <w:r w:rsidRPr="00513332">
              <w:rPr>
                <w:lang w:eastAsia="ru-RU"/>
              </w:rPr>
              <w:t>вые установл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й инвалид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(1-4) или в случае отказа в признании лица инвалидом  (0).</w:t>
            </w:r>
          </w:p>
        </w:tc>
        <w:tc>
          <w:tcPr>
            <w:tcW w:w="1443" w:type="dxa"/>
          </w:tcPr>
          <w:p w:rsidR="001A5749" w:rsidRPr="00513332" w:rsidRDefault="001A5749" w:rsidP="00EB3E12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9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орождён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о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в случае оказания медицинской помощи ребёнку до государс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нной регис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рации рождения.</w:t>
            </w:r>
          </w:p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>0 – признак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утствует.</w:t>
            </w:r>
          </w:p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значение признака отл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 от нуля, он заполняется по следующему шаблону:</w:t>
            </w:r>
          </w:p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ДДММГГН, где</w:t>
            </w:r>
          </w:p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 – пол ребёнка в соответствии с классификат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ром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5 ;</w:t>
            </w:r>
          </w:p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Д – день 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ения;</w:t>
            </w:r>
          </w:p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М – месяц р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дения;</w:t>
            </w:r>
          </w:p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Г – последние две цифры года рождения;</w:t>
            </w:r>
          </w:p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 – порядковый номер ребёнка (до двух знаков)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D751C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VNOV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D751C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4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с при р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дении</w:t>
            </w:r>
          </w:p>
        </w:tc>
        <w:tc>
          <w:tcPr>
            <w:tcW w:w="1973" w:type="dxa"/>
          </w:tcPr>
          <w:p w:rsidR="001A5749" w:rsidRPr="00513332" w:rsidRDefault="001A5749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при оказании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 недоношенным и маловесным детям.</w:t>
            </w:r>
          </w:p>
          <w:p w:rsidR="001A5749" w:rsidRPr="00513332" w:rsidRDefault="001A5749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е заполня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я, если в к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тве пациента указан ребёнок.</w:t>
            </w:r>
          </w:p>
        </w:tc>
        <w:tc>
          <w:tcPr>
            <w:tcW w:w="1443" w:type="dxa"/>
          </w:tcPr>
          <w:p w:rsidR="001A5749" w:rsidRPr="00513332" w:rsidRDefault="001A5749" w:rsidP="005D751C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8755" w:type="dxa"/>
            <w:gridSpan w:val="10"/>
            <w:noWrap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случае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e"/>
              <w:rPr>
                <w:rStyle w:val="afc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LUCH</w:t>
            </w: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8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зап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и в реестре случаев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ответствует порядковому номеру записи реестра счёта на бумажном нос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е при его предоставлении.</w:t>
            </w:r>
          </w:p>
        </w:tc>
        <w:tc>
          <w:tcPr>
            <w:tcW w:w="144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USL_OK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2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словия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и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условий ока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 xml:space="preserve">ской помощи </w:t>
            </w:r>
            <w:r w:rsidRPr="00513332">
              <w:rPr>
                <w:lang w:eastAsia="ru-RU"/>
              </w:rPr>
              <w:lastRenderedPageBreak/>
              <w:t>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6 )</w:t>
            </w:r>
            <w:r w:rsidRPr="00513332">
              <w:rPr>
                <w:rStyle w:val="afb"/>
                <w:lang w:eastAsia="ru-RU"/>
              </w:rPr>
              <w:footnoteReference w:id="4"/>
            </w:r>
            <w:r w:rsidRPr="00513332">
              <w:rPr>
                <w:lang w:eastAsia="ru-RU"/>
              </w:rPr>
              <w:t>.</w:t>
            </w:r>
          </w:p>
        </w:tc>
        <w:tc>
          <w:tcPr>
            <w:tcW w:w="1443" w:type="dxa"/>
          </w:tcPr>
          <w:p w:rsidR="001A5749" w:rsidRPr="00513332" w:rsidRDefault="00C015C7" w:rsidP="008F2C3D">
            <w:pPr>
              <w:pStyle w:val="14"/>
              <w:rPr>
                <w:lang w:eastAsia="ru-RU"/>
              </w:rPr>
            </w:pPr>
            <w:r>
              <w:lastRenderedPageBreak/>
              <w:t>п.6</w:t>
            </w: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IDPOM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4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помощи</w:t>
            </w:r>
          </w:p>
        </w:tc>
        <w:tc>
          <w:tcPr>
            <w:tcW w:w="1973" w:type="dxa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видов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 xml:space="preserve">ской помощи. Спра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8</w:t>
            </w:r>
          </w:p>
        </w:tc>
        <w:tc>
          <w:tcPr>
            <w:tcW w:w="1443" w:type="dxa"/>
          </w:tcPr>
          <w:p w:rsidR="001A5749" w:rsidRPr="00513332" w:rsidRDefault="00C015C7" w:rsidP="008F2C3D">
            <w:pPr>
              <w:pStyle w:val="14"/>
              <w:rPr>
                <w:lang w:eastAsia="ru-RU"/>
              </w:rPr>
            </w:pPr>
            <w:r>
              <w:t>п.5</w:t>
            </w: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t>FOR_POM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1A5749" w:rsidRPr="00513332" w:rsidRDefault="001A5749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орма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МП</w:t>
            </w:r>
          </w:p>
        </w:tc>
        <w:tc>
          <w:tcPr>
            <w:tcW w:w="1973" w:type="dxa"/>
          </w:tcPr>
          <w:p w:rsidR="001A5749" w:rsidRPr="00513332" w:rsidRDefault="001A5749" w:rsidP="003F770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форм </w:t>
            </w:r>
          </w:p>
          <w:p w:rsidR="001A5749" w:rsidRPr="00513332" w:rsidRDefault="001A5749" w:rsidP="003F770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казания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-</w:t>
            </w:r>
          </w:p>
          <w:p w:rsidR="001A5749" w:rsidRPr="00513332" w:rsidRDefault="001A5749" w:rsidP="003F770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кой помощи. Спра-</w:t>
            </w:r>
          </w:p>
          <w:p w:rsidR="001A5749" w:rsidRPr="00513332" w:rsidRDefault="001A5749" w:rsidP="003F770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очник V014 .</w:t>
            </w:r>
          </w:p>
        </w:tc>
        <w:tc>
          <w:tcPr>
            <w:tcW w:w="1443" w:type="dxa"/>
          </w:tcPr>
          <w:p w:rsidR="001A5749" w:rsidRPr="00513332" w:rsidRDefault="001A5749" w:rsidP="003F770E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D751C">
            <w:pPr>
              <w:rPr>
                <w:rFonts w:eastAsia="Calibri"/>
              </w:rPr>
            </w:pPr>
            <w:r w:rsidRPr="00513332">
              <w:t>DIS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D751C">
            <w:r w:rsidRPr="00513332"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D751C">
            <w:r w:rsidRPr="00513332">
              <w:rPr>
                <w:lang w:val="en-US"/>
              </w:rPr>
              <w:t>С(3</w:t>
            </w:r>
            <w:r w:rsidRPr="00513332">
              <w:t>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D751C">
            <w:r w:rsidRPr="00513332">
              <w:t>Тип диспа</w:t>
            </w:r>
            <w:r w:rsidRPr="00513332">
              <w:t>н</w:t>
            </w:r>
            <w:r w:rsidRPr="00513332">
              <w:t>серизации. Обязательно для запо</w:t>
            </w:r>
            <w:r w:rsidRPr="00513332">
              <w:t>л</w:t>
            </w:r>
            <w:r w:rsidRPr="00513332">
              <w:t>нения, если запись отн</w:t>
            </w:r>
            <w:r w:rsidRPr="00513332">
              <w:t>о</w:t>
            </w:r>
            <w:r w:rsidRPr="00513332">
              <w:t>сится к ди</w:t>
            </w:r>
            <w:r w:rsidRPr="00513332">
              <w:t>с</w:t>
            </w:r>
            <w:r w:rsidRPr="00513332">
              <w:t>пансериз</w:t>
            </w:r>
            <w:r w:rsidRPr="00513332">
              <w:t>а</w:t>
            </w:r>
            <w:r w:rsidRPr="00513332">
              <w:t>ции.</w:t>
            </w:r>
          </w:p>
        </w:tc>
        <w:tc>
          <w:tcPr>
            <w:tcW w:w="1973" w:type="dxa"/>
          </w:tcPr>
          <w:p w:rsidR="001A5749" w:rsidRPr="00513332" w:rsidRDefault="001A5749" w:rsidP="005D751C">
            <w:r w:rsidRPr="00513332">
              <w:t>Классификатор типов диспанс</w:t>
            </w:r>
            <w:r w:rsidRPr="00513332">
              <w:t>е</w:t>
            </w:r>
            <w:r w:rsidRPr="00513332">
              <w:t xml:space="preserve">ризации </w:t>
            </w:r>
            <w:r w:rsidRPr="00513332">
              <w:rPr>
                <w:lang w:val="en-US"/>
              </w:rPr>
              <w:t>V</w:t>
            </w:r>
            <w:r w:rsidRPr="00513332">
              <w:t>016</w:t>
            </w:r>
          </w:p>
        </w:tc>
        <w:tc>
          <w:tcPr>
            <w:tcW w:w="1443" w:type="dxa"/>
          </w:tcPr>
          <w:p w:rsidR="001A5749" w:rsidRPr="00513332" w:rsidRDefault="001A5749" w:rsidP="005D751C"/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D751C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ID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HM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D751C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9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высок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технолог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й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и. Об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зательно к заполнению в случае оказания ВМП.</w:t>
            </w:r>
          </w:p>
        </w:tc>
        <w:tc>
          <w:tcPr>
            <w:tcW w:w="1973" w:type="dxa"/>
          </w:tcPr>
          <w:p w:rsidR="001A5749" w:rsidRPr="00513332" w:rsidRDefault="001A5749" w:rsidP="00425E9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видов высок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технологичной медицинской помощи. Сп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8 </w:t>
            </w:r>
          </w:p>
        </w:tc>
        <w:tc>
          <w:tcPr>
            <w:tcW w:w="1443" w:type="dxa"/>
          </w:tcPr>
          <w:p w:rsidR="001A5749" w:rsidRPr="00513332" w:rsidRDefault="001A5749" w:rsidP="00425E9D">
            <w:pPr>
              <w:pStyle w:val="14"/>
              <w:rPr>
                <w:lang w:eastAsia="ru-RU"/>
              </w:rPr>
            </w:pPr>
          </w:p>
        </w:tc>
      </w:tr>
      <w:tr w:rsidR="001A5749" w:rsidRPr="00513332" w:rsidTr="00B210BA">
        <w:tc>
          <w:tcPr>
            <w:tcW w:w="1665" w:type="dxa"/>
            <w:gridSpan w:val="2"/>
            <w:noWrap/>
          </w:tcPr>
          <w:p w:rsidR="001A5749" w:rsidRPr="00513332" w:rsidRDefault="001A5749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1A5749" w:rsidRPr="00513332" w:rsidRDefault="001A5749" w:rsidP="005D751C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METOD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HMP</w:t>
            </w:r>
          </w:p>
        </w:tc>
        <w:tc>
          <w:tcPr>
            <w:tcW w:w="828" w:type="dxa"/>
            <w:gridSpan w:val="2"/>
            <w:noWrap/>
          </w:tcPr>
          <w:p w:rsidR="001A5749" w:rsidRPr="00513332" w:rsidRDefault="001A5749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1A5749" w:rsidRPr="00513332" w:rsidRDefault="001A5749" w:rsidP="005D751C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1550" w:type="dxa"/>
            <w:gridSpan w:val="2"/>
          </w:tcPr>
          <w:p w:rsidR="001A5749" w:rsidRPr="00513332" w:rsidRDefault="001A5749" w:rsidP="00792509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тод вы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отехно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ичной 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ицинской помощи. Обязательно к запол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ю в сл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чае оказания ВМП.</w:t>
            </w:r>
          </w:p>
        </w:tc>
        <w:tc>
          <w:tcPr>
            <w:tcW w:w="1973" w:type="dxa"/>
          </w:tcPr>
          <w:p w:rsidR="001A5749" w:rsidRPr="00513332" w:rsidRDefault="001A5749" w:rsidP="00425E9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етодов высок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технологичной медицинской помощи. Сп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9 </w:t>
            </w:r>
          </w:p>
        </w:tc>
        <w:tc>
          <w:tcPr>
            <w:tcW w:w="1443" w:type="dxa"/>
          </w:tcPr>
          <w:p w:rsidR="001A5749" w:rsidRPr="00513332" w:rsidRDefault="001A5749" w:rsidP="00425E9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6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,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правившего на лечение </w:t>
            </w:r>
            <w:r w:rsidRPr="00513332">
              <w:rPr>
                <w:lang w:eastAsia="ru-RU"/>
              </w:rPr>
              <w:lastRenderedPageBreak/>
              <w:t>(диагнос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у, консу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тацию)</w:t>
            </w:r>
          </w:p>
        </w:tc>
        <w:tc>
          <w:tcPr>
            <w:tcW w:w="1973" w:type="dxa"/>
          </w:tcPr>
          <w:p w:rsidR="0067550A" w:rsidRPr="00513332" w:rsidRDefault="0067550A" w:rsidP="004B6939">
            <w:r w:rsidRPr="00513332">
              <w:lastRenderedPageBreak/>
              <w:t>Заполняется на основании н</w:t>
            </w:r>
            <w:r w:rsidRPr="00513332">
              <w:t>а</w:t>
            </w:r>
            <w:r w:rsidRPr="00513332">
              <w:t xml:space="preserve">правления на </w:t>
            </w:r>
            <w:r w:rsidRPr="00513332">
              <w:lastRenderedPageBreak/>
              <w:t xml:space="preserve">лечение. </w:t>
            </w:r>
          </w:p>
          <w:p w:rsidR="0067550A" w:rsidRPr="00B210BA" w:rsidRDefault="0067550A" w:rsidP="004B6939">
            <w:pPr>
              <w:rPr>
                <w:color w:val="FF0000"/>
              </w:rPr>
            </w:pPr>
            <w:r w:rsidRPr="00B210BA">
              <w:rPr>
                <w:color w:val="FF0000"/>
              </w:rPr>
              <w:t>Заполнение об</w:t>
            </w:r>
            <w:r w:rsidRPr="00B210BA">
              <w:rPr>
                <w:color w:val="FF0000"/>
              </w:rPr>
              <w:t>я</w:t>
            </w:r>
            <w:r w:rsidRPr="00B210BA">
              <w:rPr>
                <w:color w:val="FF0000"/>
              </w:rPr>
              <w:t>зательно в сл</w:t>
            </w:r>
            <w:r w:rsidRPr="00B210BA">
              <w:rPr>
                <w:color w:val="FF0000"/>
              </w:rPr>
              <w:t>у</w:t>
            </w:r>
            <w:r w:rsidRPr="00B210BA">
              <w:rPr>
                <w:color w:val="FF0000"/>
              </w:rPr>
              <w:t>чаях оказания</w:t>
            </w:r>
            <w:r w:rsidR="00227FC0">
              <w:rPr>
                <w:color w:val="FF0000"/>
              </w:rPr>
              <w:t xml:space="preserve"> медицинской помощи кроме высокотехнол</w:t>
            </w:r>
            <w:r w:rsidR="00227FC0">
              <w:rPr>
                <w:color w:val="FF0000"/>
              </w:rPr>
              <w:t>о</w:t>
            </w:r>
            <w:r w:rsidR="00227FC0">
              <w:rPr>
                <w:color w:val="FF0000"/>
              </w:rPr>
              <w:t>гичной</w:t>
            </w:r>
            <w:r w:rsidRPr="00B210BA">
              <w:rPr>
                <w:color w:val="FF0000"/>
              </w:rPr>
              <w:t>:</w:t>
            </w:r>
          </w:p>
          <w:p w:rsidR="0067550A" w:rsidRPr="00B210BA" w:rsidRDefault="0067550A" w:rsidP="004B6939">
            <w:pPr>
              <w:rPr>
                <w:color w:val="FF0000"/>
              </w:rPr>
            </w:pPr>
            <w:r w:rsidRPr="00B210BA">
              <w:rPr>
                <w:color w:val="FF0000"/>
              </w:rPr>
              <w:t>1.  плановой м</w:t>
            </w:r>
            <w:r w:rsidRPr="00B210BA">
              <w:rPr>
                <w:color w:val="FF0000"/>
              </w:rPr>
              <w:t>е</w:t>
            </w:r>
            <w:r w:rsidRPr="00B210BA">
              <w:rPr>
                <w:color w:val="FF0000"/>
              </w:rPr>
              <w:t>дицинской п</w:t>
            </w:r>
            <w:r w:rsidRPr="00B210BA">
              <w:rPr>
                <w:color w:val="FF0000"/>
              </w:rPr>
              <w:t>о</w:t>
            </w:r>
            <w:r w:rsidRPr="00B210BA">
              <w:rPr>
                <w:color w:val="FF0000"/>
              </w:rPr>
              <w:t xml:space="preserve">мощи в условиях стационара (FOR_POM=3 и 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 w:rsidRPr="00B210BA">
              <w:rPr>
                <w:color w:val="FF0000"/>
              </w:rPr>
              <w:t xml:space="preserve"> = 1); </w:t>
            </w:r>
          </w:p>
          <w:p w:rsidR="00227FC0" w:rsidRDefault="0067550A" w:rsidP="00B210BA">
            <w:r w:rsidRPr="00B210BA">
              <w:rPr>
                <w:color w:val="FF0000"/>
              </w:rPr>
              <w:t xml:space="preserve">2. </w:t>
            </w:r>
            <w:r w:rsidR="00B210BA" w:rsidRPr="00B210BA">
              <w:rPr>
                <w:color w:val="FF0000"/>
              </w:rPr>
              <w:t>в условиях дневного ст</w:t>
            </w:r>
            <w:r w:rsidR="00B210BA" w:rsidRPr="00B210BA">
              <w:rPr>
                <w:color w:val="FF0000"/>
              </w:rPr>
              <w:t>а</w:t>
            </w:r>
            <w:r w:rsidR="00B210BA" w:rsidRPr="00B210BA">
              <w:rPr>
                <w:color w:val="FF0000"/>
              </w:rPr>
              <w:t xml:space="preserve">ционара (FOR_POM=3 и </w:t>
            </w:r>
            <w:r w:rsidR="00B210BA" w:rsidRPr="00B210BA">
              <w:rPr>
                <w:color w:val="FF0000"/>
                <w:lang w:val="en-US"/>
              </w:rPr>
              <w:t>USL</w:t>
            </w:r>
            <w:r w:rsidR="00B210BA" w:rsidRPr="00B210BA">
              <w:rPr>
                <w:color w:val="FF0000"/>
              </w:rPr>
              <w:t>_</w:t>
            </w:r>
            <w:r w:rsidR="00B210BA" w:rsidRPr="00B210BA">
              <w:rPr>
                <w:color w:val="FF0000"/>
                <w:lang w:val="en-US"/>
              </w:rPr>
              <w:t>OK</w:t>
            </w:r>
            <w:r w:rsidR="00B210BA" w:rsidRPr="00B210BA">
              <w:rPr>
                <w:color w:val="FF0000"/>
              </w:rPr>
              <w:t xml:space="preserve"> = 2);</w:t>
            </w:r>
            <w:r w:rsidR="00B210BA" w:rsidRPr="00513332">
              <w:t xml:space="preserve"> </w:t>
            </w:r>
          </w:p>
          <w:p w:rsidR="00227FC0" w:rsidRPr="00B210BA" w:rsidRDefault="00227FC0" w:rsidP="00227FC0">
            <w:pPr>
              <w:rPr>
                <w:color w:val="FF0000"/>
              </w:rPr>
            </w:pPr>
            <w:r>
              <w:rPr>
                <w:color w:val="FF0000"/>
              </w:rPr>
              <w:t>Для высокоте</w:t>
            </w:r>
            <w:r>
              <w:rPr>
                <w:color w:val="FF0000"/>
              </w:rPr>
              <w:t>х</w:t>
            </w:r>
            <w:r>
              <w:rPr>
                <w:color w:val="FF0000"/>
              </w:rPr>
              <w:t>нологичной</w:t>
            </w:r>
            <w:r w:rsidRPr="00B210BA">
              <w:rPr>
                <w:color w:val="FF0000"/>
              </w:rPr>
              <w:t>:</w:t>
            </w:r>
          </w:p>
          <w:p w:rsidR="00227FC0" w:rsidRPr="00B210BA" w:rsidRDefault="00227FC0" w:rsidP="00227FC0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Pr="00B210BA">
              <w:rPr>
                <w:color w:val="FF0000"/>
              </w:rPr>
              <w:t>.  плановой м</w:t>
            </w:r>
            <w:r w:rsidRPr="00B210BA">
              <w:rPr>
                <w:color w:val="FF0000"/>
              </w:rPr>
              <w:t>е</w:t>
            </w:r>
            <w:r w:rsidRPr="00B210BA">
              <w:rPr>
                <w:color w:val="FF0000"/>
              </w:rPr>
              <w:t>дицинской п</w:t>
            </w:r>
            <w:r w:rsidRPr="00B210BA">
              <w:rPr>
                <w:color w:val="FF0000"/>
              </w:rPr>
              <w:t>о</w:t>
            </w:r>
            <w:r w:rsidRPr="00B210BA">
              <w:rPr>
                <w:color w:val="FF0000"/>
              </w:rPr>
              <w:t xml:space="preserve">мощи в условиях стационара (FOR_POM=3 и 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 w:rsidRPr="00B210BA">
              <w:rPr>
                <w:color w:val="FF0000"/>
              </w:rPr>
              <w:t xml:space="preserve"> = 1); </w:t>
            </w:r>
          </w:p>
          <w:p w:rsidR="00416217" w:rsidRDefault="00227FC0" w:rsidP="00416217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Pr="00B210BA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 xml:space="preserve">в условиях </w:t>
            </w:r>
            <w:r w:rsidR="00416217">
              <w:rPr>
                <w:color w:val="FF0000"/>
              </w:rPr>
              <w:t xml:space="preserve">дневного </w:t>
            </w:r>
            <w:r>
              <w:rPr>
                <w:color w:val="FF0000"/>
              </w:rPr>
              <w:t>ст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ционара</w:t>
            </w:r>
            <w:r w:rsidRPr="00B210BA">
              <w:rPr>
                <w:color w:val="FF0000"/>
              </w:rPr>
              <w:t xml:space="preserve"> (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>
              <w:rPr>
                <w:color w:val="FF0000"/>
              </w:rPr>
              <w:t xml:space="preserve"> = </w:t>
            </w:r>
            <w:r w:rsidR="00416217">
              <w:rPr>
                <w:color w:val="FF0000"/>
              </w:rPr>
              <w:t>2</w:t>
            </w:r>
            <w:r w:rsidRPr="00B210BA">
              <w:rPr>
                <w:color w:val="FF0000"/>
              </w:rPr>
              <w:t>);</w:t>
            </w:r>
          </w:p>
          <w:p w:rsidR="0067550A" w:rsidRPr="00513332" w:rsidRDefault="00416217" w:rsidP="00416217">
            <w:r>
              <w:rPr>
                <w:color w:val="FF0000"/>
              </w:rPr>
              <w:t>5. медицинской помощи при п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дозрении на зл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качественное новообразование или установле</w:t>
            </w:r>
            <w:r>
              <w:rPr>
                <w:color w:val="FF0000"/>
              </w:rPr>
              <w:t>н</w:t>
            </w:r>
            <w:r>
              <w:rPr>
                <w:color w:val="FF0000"/>
              </w:rPr>
              <w:t>ном диагнозе злокачественн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го новообраз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вания (первый символ кода о</w:t>
            </w:r>
            <w:r>
              <w:rPr>
                <w:color w:val="FF0000"/>
              </w:rPr>
              <w:t>с</w:t>
            </w:r>
            <w:r>
              <w:rPr>
                <w:color w:val="FF0000"/>
              </w:rPr>
              <w:t>новного диагн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за - "С") и не</w:t>
            </w:r>
            <w:r>
              <w:rPr>
                <w:color w:val="FF0000"/>
              </w:rPr>
              <w:t>й</w:t>
            </w:r>
            <w:r>
              <w:rPr>
                <w:color w:val="FF0000"/>
              </w:rPr>
              <w:t>тропении (код основного диа</w:t>
            </w:r>
            <w:r>
              <w:rPr>
                <w:color w:val="FF0000"/>
              </w:rPr>
              <w:t>г</w:t>
            </w:r>
            <w:r>
              <w:rPr>
                <w:color w:val="FF0000"/>
              </w:rPr>
              <w:t xml:space="preserve">ноза - </w:t>
            </w:r>
            <w:r>
              <w:rPr>
                <w:color w:val="FF0000"/>
                <w:lang w:val="en-US"/>
              </w:rPr>
              <w:t>D</w:t>
            </w:r>
            <w:r w:rsidRPr="00416217">
              <w:rPr>
                <w:color w:val="FF0000"/>
              </w:rPr>
              <w:t xml:space="preserve">70 </w:t>
            </w:r>
            <w:r>
              <w:rPr>
                <w:color w:val="FF0000"/>
              </w:rPr>
              <w:t>с с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путствующим диагнозом </w:t>
            </w:r>
            <w:r>
              <w:rPr>
                <w:color w:val="FF0000"/>
                <w:lang w:val="en-US"/>
              </w:rPr>
              <w:t>C</w:t>
            </w:r>
            <w:r w:rsidRPr="00416217">
              <w:rPr>
                <w:color w:val="FF0000"/>
              </w:rPr>
              <w:t>00-</w:t>
            </w:r>
            <w:r>
              <w:rPr>
                <w:color w:val="FF0000"/>
                <w:lang w:val="en-US"/>
              </w:rPr>
              <w:lastRenderedPageBreak/>
              <w:t>C</w:t>
            </w:r>
            <w:r w:rsidRPr="00416217">
              <w:rPr>
                <w:color w:val="FF0000"/>
              </w:rPr>
              <w:t xml:space="preserve">80 </w:t>
            </w:r>
            <w:r>
              <w:rPr>
                <w:color w:val="FF0000"/>
              </w:rPr>
              <w:t>ил</w:t>
            </w:r>
            <w:r w:rsidRPr="00416217">
              <w:rPr>
                <w:color w:val="FF0000"/>
              </w:rPr>
              <w:t xml:space="preserve">и </w:t>
            </w:r>
            <w:r w:rsidRPr="00416217">
              <w:rPr>
                <w:color w:val="FF0000"/>
                <w:lang w:val="en-US"/>
              </w:rPr>
              <w:t>C</w:t>
            </w:r>
            <w:r w:rsidRPr="00416217">
              <w:rPr>
                <w:color w:val="FF0000"/>
              </w:rPr>
              <w:t>97)</w:t>
            </w:r>
            <w:r>
              <w:t xml:space="preserve"> </w:t>
            </w:r>
            <w:r w:rsidRPr="00416217">
              <w:rPr>
                <w:color w:val="FF0000"/>
              </w:rPr>
              <w:t>при направлении из другой МО</w:t>
            </w:r>
            <w:r w:rsidR="00227FC0" w:rsidRPr="00513332">
              <w:t xml:space="preserve"> </w:t>
            </w:r>
            <w:r w:rsidR="0067550A" w:rsidRPr="00513332">
              <w:t xml:space="preserve"> 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NPR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Дата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равления на лечение (диагнос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у, консу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тацию, г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питали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ю)</w:t>
            </w:r>
          </w:p>
        </w:tc>
        <w:tc>
          <w:tcPr>
            <w:tcW w:w="1973" w:type="dxa"/>
          </w:tcPr>
          <w:p w:rsidR="0067550A" w:rsidRPr="00513332" w:rsidRDefault="0067550A" w:rsidP="00EB3E12">
            <w:r w:rsidRPr="00513332">
              <w:t>Заполняется на основании н</w:t>
            </w:r>
            <w:r w:rsidRPr="00513332">
              <w:t>а</w:t>
            </w:r>
            <w:r w:rsidRPr="00513332">
              <w:t xml:space="preserve">правления на лечение. </w:t>
            </w:r>
          </w:p>
          <w:p w:rsidR="00227FC0" w:rsidRPr="00B210BA" w:rsidRDefault="00B210BA" w:rsidP="00227FC0">
            <w:pPr>
              <w:rPr>
                <w:color w:val="FF0000"/>
              </w:rPr>
            </w:pPr>
            <w:r w:rsidRPr="00B210BA">
              <w:rPr>
                <w:color w:val="FF0000"/>
              </w:rPr>
              <w:t>Заполнение об</w:t>
            </w:r>
            <w:r w:rsidRPr="00B210BA">
              <w:rPr>
                <w:color w:val="FF0000"/>
              </w:rPr>
              <w:t>я</w:t>
            </w:r>
            <w:r w:rsidRPr="00B210BA">
              <w:rPr>
                <w:color w:val="FF0000"/>
              </w:rPr>
              <w:t>зательно в сл</w:t>
            </w:r>
            <w:r w:rsidRPr="00B210BA">
              <w:rPr>
                <w:color w:val="FF0000"/>
              </w:rPr>
              <w:t>у</w:t>
            </w:r>
            <w:r w:rsidRPr="00B210BA">
              <w:rPr>
                <w:color w:val="FF0000"/>
              </w:rPr>
              <w:t>чаях оказания</w:t>
            </w:r>
            <w:r w:rsidR="00227FC0">
              <w:rPr>
                <w:color w:val="FF0000"/>
              </w:rPr>
              <w:t xml:space="preserve"> медицинской помощи кроме  высокотехнол</w:t>
            </w:r>
            <w:r w:rsidR="00227FC0">
              <w:rPr>
                <w:color w:val="FF0000"/>
              </w:rPr>
              <w:t>о</w:t>
            </w:r>
            <w:r w:rsidR="00227FC0">
              <w:rPr>
                <w:color w:val="FF0000"/>
              </w:rPr>
              <w:t>гичной</w:t>
            </w:r>
            <w:r w:rsidR="00227FC0" w:rsidRPr="00B210BA">
              <w:rPr>
                <w:color w:val="FF0000"/>
              </w:rPr>
              <w:t>:</w:t>
            </w:r>
          </w:p>
          <w:p w:rsidR="00B210BA" w:rsidRPr="00B210BA" w:rsidRDefault="00B210BA" w:rsidP="00B210BA">
            <w:pPr>
              <w:rPr>
                <w:color w:val="FF0000"/>
              </w:rPr>
            </w:pPr>
            <w:r w:rsidRPr="00B210BA">
              <w:rPr>
                <w:color w:val="FF0000"/>
              </w:rPr>
              <w:t>1.  плановой м</w:t>
            </w:r>
            <w:r w:rsidRPr="00B210BA">
              <w:rPr>
                <w:color w:val="FF0000"/>
              </w:rPr>
              <w:t>е</w:t>
            </w:r>
            <w:r w:rsidRPr="00B210BA">
              <w:rPr>
                <w:color w:val="FF0000"/>
              </w:rPr>
              <w:t>дицинской п</w:t>
            </w:r>
            <w:r w:rsidRPr="00B210BA">
              <w:rPr>
                <w:color w:val="FF0000"/>
              </w:rPr>
              <w:t>о</w:t>
            </w:r>
            <w:r w:rsidRPr="00B210BA">
              <w:rPr>
                <w:color w:val="FF0000"/>
              </w:rPr>
              <w:t xml:space="preserve">мощи в условиях стационара (FOR_POM=3 и 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 w:rsidRPr="00B210BA">
              <w:rPr>
                <w:color w:val="FF0000"/>
              </w:rPr>
              <w:t xml:space="preserve"> = 1); </w:t>
            </w:r>
          </w:p>
          <w:p w:rsidR="00227FC0" w:rsidRDefault="00B210BA" w:rsidP="00B210BA">
            <w:pPr>
              <w:pStyle w:val="14"/>
              <w:jc w:val="left"/>
              <w:rPr>
                <w:color w:val="FF0000"/>
              </w:rPr>
            </w:pPr>
            <w:r w:rsidRPr="00B210BA">
              <w:rPr>
                <w:color w:val="FF0000"/>
              </w:rPr>
              <w:t>2. в условиях дневного ст</w:t>
            </w:r>
            <w:r w:rsidRPr="00B210BA">
              <w:rPr>
                <w:color w:val="FF0000"/>
              </w:rPr>
              <w:t>а</w:t>
            </w:r>
            <w:r w:rsidRPr="00B210BA">
              <w:rPr>
                <w:color w:val="FF0000"/>
              </w:rPr>
              <w:t xml:space="preserve">ционара (FOR_POM=3 и 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 w:rsidRPr="00B210BA">
              <w:rPr>
                <w:color w:val="FF0000"/>
              </w:rPr>
              <w:t xml:space="preserve"> = 2);</w:t>
            </w:r>
          </w:p>
          <w:p w:rsidR="00416217" w:rsidRDefault="00227FC0" w:rsidP="00B210BA">
            <w:pPr>
              <w:pStyle w:val="14"/>
              <w:jc w:val="left"/>
              <w:rPr>
                <w:color w:val="FF0000"/>
              </w:rPr>
            </w:pPr>
            <w:r>
              <w:rPr>
                <w:color w:val="FF0000"/>
              </w:rPr>
              <w:t>Для высокоте</w:t>
            </w:r>
            <w:r>
              <w:rPr>
                <w:color w:val="FF0000"/>
              </w:rPr>
              <w:t>х</w:t>
            </w:r>
            <w:r>
              <w:rPr>
                <w:color w:val="FF0000"/>
              </w:rPr>
              <w:t>нологичной</w:t>
            </w:r>
            <w:r w:rsidR="00416217">
              <w:rPr>
                <w:color w:val="FF0000"/>
              </w:rPr>
              <w:t>:</w:t>
            </w:r>
          </w:p>
          <w:p w:rsidR="0067550A" w:rsidRPr="00513332" w:rsidRDefault="00B210BA" w:rsidP="00B210BA">
            <w:pPr>
              <w:pStyle w:val="14"/>
              <w:jc w:val="left"/>
            </w:pPr>
            <w:r w:rsidRPr="00513332">
              <w:t xml:space="preserve"> </w:t>
            </w:r>
            <w:r w:rsidRPr="00513332">
              <w:rPr>
                <w:lang w:eastAsia="ru-RU"/>
              </w:rPr>
              <w:t xml:space="preserve"> </w:t>
            </w:r>
          </w:p>
        </w:tc>
        <w:tc>
          <w:tcPr>
            <w:tcW w:w="1443" w:type="dxa"/>
          </w:tcPr>
          <w:p w:rsidR="0067550A" w:rsidRPr="00513332" w:rsidRDefault="0067550A" w:rsidP="00EB3E12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О лечения</w:t>
            </w:r>
            <w:r w:rsidRPr="00513332">
              <w:t>, указывается в соответствии с реестром F003</w:t>
            </w:r>
            <w:r w:rsidRPr="00513332">
              <w:rPr>
                <w:lang w:eastAsia="ru-RU"/>
              </w:rPr>
              <w:t>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е МО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 лечения из регионального справочника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8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отде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1973" w:type="dxa"/>
          </w:tcPr>
          <w:p w:rsidR="0067550A" w:rsidRPr="00513332" w:rsidRDefault="0067550A" w:rsidP="00330168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>=1 и 2 о</w:t>
            </w:r>
            <w:r w:rsidRPr="00513332">
              <w:rPr>
                <w:lang w:eastAsia="ru-RU"/>
              </w:rPr>
              <w:t xml:space="preserve">тделение МО лечения, 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 xml:space="preserve">=3 код ФАП(ФП) </w:t>
            </w:r>
            <w:r w:rsidRPr="00513332">
              <w:rPr>
                <w:lang w:eastAsia="ru-RU"/>
              </w:rPr>
              <w:t>из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иональных справочников</w:t>
            </w:r>
          </w:p>
        </w:tc>
        <w:tc>
          <w:tcPr>
            <w:tcW w:w="1443" w:type="dxa"/>
          </w:tcPr>
          <w:p w:rsidR="0067550A" w:rsidRPr="00513332" w:rsidRDefault="0067550A" w:rsidP="00330168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T(5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омер ист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рии болезни/ талона а</w:t>
            </w:r>
            <w:r w:rsidRPr="00513332">
              <w:rPr>
                <w:lang w:eastAsia="ru-RU"/>
              </w:rPr>
              <w:t>м</w:t>
            </w:r>
            <w:r w:rsidRPr="00513332">
              <w:rPr>
                <w:lang w:eastAsia="ru-RU"/>
              </w:rPr>
              <w:t xml:space="preserve">булаторного </w:t>
            </w:r>
            <w:r w:rsidRPr="00513332">
              <w:rPr>
                <w:lang w:eastAsia="ru-RU"/>
              </w:rPr>
              <w:lastRenderedPageBreak/>
              <w:t>пациента/ карты выз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 скор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щи</w:t>
            </w:r>
          </w:p>
        </w:tc>
        <w:tc>
          <w:tcPr>
            <w:tcW w:w="1973" w:type="dxa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офиль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</w:t>
            </w:r>
            <w:r w:rsidRPr="00513332">
              <w:rPr>
                <w:lang w:val="en-US" w:eastAsia="ru-RU"/>
              </w:rPr>
              <w:t>V00</w:t>
            </w:r>
            <w:r w:rsidRPr="00513332">
              <w:rPr>
                <w:lang w:eastAsia="ru-RU"/>
              </w:rPr>
              <w:t>2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</w:t>
            </w:r>
            <w:r w:rsidRPr="00513332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чала лечения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>
              <w:t>п.7</w:t>
            </w: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</w:t>
            </w:r>
            <w:r w:rsidRPr="00513332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око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чания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>
              <w:t>п.8</w:t>
            </w: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0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первичный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а МКБ до уровня подру</w:t>
            </w:r>
            <w:r w:rsidRPr="00513332">
              <w:rPr>
                <w:lang w:eastAsia="ru-RU"/>
              </w:rPr>
              <w:t>б</w:t>
            </w:r>
            <w:r w:rsidRPr="00513332">
              <w:rPr>
                <w:lang w:eastAsia="ru-RU"/>
              </w:rPr>
              <w:t>рики. Указы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ется при нал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чии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й</w:t>
            </w:r>
          </w:p>
        </w:tc>
        <w:tc>
          <w:tcPr>
            <w:tcW w:w="1973" w:type="dxa"/>
          </w:tcPr>
          <w:p w:rsidR="0067550A" w:rsidRPr="004F6E27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а МКБ до уровня подру</w:t>
            </w:r>
            <w:r w:rsidRPr="00513332">
              <w:rPr>
                <w:lang w:eastAsia="ru-RU"/>
              </w:rPr>
              <w:t>б</w:t>
            </w:r>
            <w:r w:rsidRPr="00513332">
              <w:rPr>
                <w:lang w:eastAsia="ru-RU"/>
              </w:rPr>
              <w:t>рики.</w:t>
            </w:r>
            <w:r w:rsidR="004F6E27" w:rsidRPr="004F6E27">
              <w:rPr>
                <w:lang w:eastAsia="ru-RU"/>
              </w:rPr>
              <w:t xml:space="preserve"> </w:t>
            </w:r>
            <w:r w:rsidR="004F6E27" w:rsidRPr="004F6E27">
              <w:rPr>
                <w:color w:val="FF0000"/>
                <w:lang w:eastAsia="ru-RU"/>
              </w:rPr>
              <w:t>(</w:t>
            </w:r>
            <w:r w:rsidR="004F6E27" w:rsidRPr="004F6E27">
              <w:rPr>
                <w:color w:val="FF0000"/>
                <w:lang w:val="en-US" w:eastAsia="ru-RU"/>
              </w:rPr>
              <w:t>USL</w:t>
            </w:r>
            <w:r w:rsidR="004F6E27" w:rsidRPr="004F6E27">
              <w:rPr>
                <w:color w:val="FF0000"/>
                <w:lang w:eastAsia="ru-RU"/>
              </w:rPr>
              <w:t>_</w:t>
            </w:r>
            <w:r w:rsidR="004F6E27" w:rsidRPr="004F6E27">
              <w:rPr>
                <w:color w:val="FF0000"/>
                <w:lang w:val="en-US" w:eastAsia="ru-RU"/>
              </w:rPr>
              <w:t>OK</w:t>
            </w:r>
            <w:r w:rsidR="004F6E27" w:rsidRPr="004F6E27">
              <w:rPr>
                <w:color w:val="FF0000"/>
                <w:lang w:eastAsia="ru-RU"/>
              </w:rPr>
              <w:t xml:space="preserve"> = 4). Недопуск</w:t>
            </w:r>
            <w:r w:rsidR="004F6E27" w:rsidRPr="004F6E27">
              <w:rPr>
                <w:color w:val="FF0000"/>
                <w:lang w:eastAsia="ru-RU"/>
              </w:rPr>
              <w:t>а</w:t>
            </w:r>
            <w:r w:rsidR="004F6E27" w:rsidRPr="004F6E27">
              <w:rPr>
                <w:color w:val="FF0000"/>
                <w:lang w:eastAsia="ru-RU"/>
              </w:rPr>
              <w:t>ет следующие значения: 1. пе</w:t>
            </w:r>
            <w:r w:rsidR="004F6E27" w:rsidRPr="004F6E27">
              <w:rPr>
                <w:color w:val="FF0000"/>
                <w:lang w:eastAsia="ru-RU"/>
              </w:rPr>
              <w:t>р</w:t>
            </w:r>
            <w:r w:rsidR="004F6E27" w:rsidRPr="004F6E27">
              <w:rPr>
                <w:color w:val="FF0000"/>
                <w:lang w:eastAsia="ru-RU"/>
              </w:rPr>
              <w:t>вый символ кода основного диа</w:t>
            </w:r>
            <w:r w:rsidR="004F6E27" w:rsidRPr="004F6E27">
              <w:rPr>
                <w:color w:val="FF0000"/>
                <w:lang w:eastAsia="ru-RU"/>
              </w:rPr>
              <w:t>г</w:t>
            </w:r>
            <w:r w:rsidR="004F6E27" w:rsidRPr="004F6E27">
              <w:rPr>
                <w:color w:val="FF0000"/>
                <w:lang w:eastAsia="ru-RU"/>
              </w:rPr>
              <w:t>ноза "</w:t>
            </w:r>
            <w:r w:rsidR="004F6E27" w:rsidRPr="004F6E27">
              <w:rPr>
                <w:color w:val="FF0000"/>
                <w:lang w:val="en-US" w:eastAsia="ru-RU"/>
              </w:rPr>
              <w:t>C</w:t>
            </w:r>
            <w:r w:rsidR="004F6E27" w:rsidRPr="004F6E27">
              <w:rPr>
                <w:color w:val="FF0000"/>
                <w:lang w:eastAsia="ru-RU"/>
              </w:rPr>
              <w:t>"; код о</w:t>
            </w:r>
            <w:r w:rsidR="004F6E27" w:rsidRPr="004F6E27">
              <w:rPr>
                <w:color w:val="FF0000"/>
                <w:lang w:eastAsia="ru-RU"/>
              </w:rPr>
              <w:t>с</w:t>
            </w:r>
            <w:r w:rsidR="004F6E27" w:rsidRPr="004F6E27">
              <w:rPr>
                <w:color w:val="FF0000"/>
                <w:lang w:eastAsia="ru-RU"/>
              </w:rPr>
              <w:t>новного диагн</w:t>
            </w:r>
            <w:r w:rsidR="004F6E27" w:rsidRPr="004F6E27">
              <w:rPr>
                <w:color w:val="FF0000"/>
                <w:lang w:eastAsia="ru-RU"/>
              </w:rPr>
              <w:t>о</w:t>
            </w:r>
            <w:r w:rsidR="004F6E27" w:rsidRPr="004F6E27">
              <w:rPr>
                <w:color w:val="FF0000"/>
                <w:lang w:eastAsia="ru-RU"/>
              </w:rPr>
              <w:t xml:space="preserve">за </w:t>
            </w:r>
            <w:r w:rsidR="004F6E27" w:rsidRPr="004F6E27">
              <w:rPr>
                <w:color w:val="FF0000"/>
                <w:lang w:val="en-US" w:eastAsia="ru-RU"/>
              </w:rPr>
              <w:t>D</w:t>
            </w:r>
            <w:r w:rsidR="004F6E27" w:rsidRPr="004F6E27">
              <w:rPr>
                <w:color w:val="FF0000"/>
                <w:lang w:eastAsia="ru-RU"/>
              </w:rPr>
              <w:t>70 и сопу</w:t>
            </w:r>
            <w:r w:rsidR="004F6E27" w:rsidRPr="004F6E27">
              <w:rPr>
                <w:color w:val="FF0000"/>
                <w:lang w:eastAsia="ru-RU"/>
              </w:rPr>
              <w:t>т</w:t>
            </w:r>
            <w:r w:rsidR="004F6E27" w:rsidRPr="004F6E27">
              <w:rPr>
                <w:color w:val="FF0000"/>
                <w:lang w:eastAsia="ru-RU"/>
              </w:rPr>
              <w:t>ствующий диа</w:t>
            </w:r>
            <w:r w:rsidR="004F6E27" w:rsidRPr="004F6E27">
              <w:rPr>
                <w:color w:val="FF0000"/>
                <w:lang w:eastAsia="ru-RU"/>
              </w:rPr>
              <w:t>г</w:t>
            </w:r>
            <w:r w:rsidR="004F6E27" w:rsidRPr="004F6E27">
              <w:rPr>
                <w:color w:val="FF0000"/>
                <w:lang w:eastAsia="ru-RU"/>
              </w:rPr>
              <w:t xml:space="preserve">ноз </w:t>
            </w:r>
            <w:r w:rsidR="004F6E27" w:rsidRPr="004F6E27">
              <w:rPr>
                <w:color w:val="FF0000"/>
                <w:lang w:val="en-US" w:eastAsia="ru-RU"/>
              </w:rPr>
              <w:t>C</w:t>
            </w:r>
            <w:r w:rsidR="004F6E27" w:rsidRPr="004F6E27">
              <w:rPr>
                <w:color w:val="FF0000"/>
                <w:lang w:eastAsia="ru-RU"/>
              </w:rPr>
              <w:t>97 или входит в диап</w:t>
            </w:r>
            <w:r w:rsidR="004F6E27" w:rsidRPr="004F6E27">
              <w:rPr>
                <w:color w:val="FF0000"/>
                <w:lang w:eastAsia="ru-RU"/>
              </w:rPr>
              <w:t>а</w:t>
            </w:r>
            <w:r w:rsidR="004F6E27" w:rsidRPr="004F6E27">
              <w:rPr>
                <w:color w:val="FF0000"/>
                <w:lang w:eastAsia="ru-RU"/>
              </w:rPr>
              <w:t xml:space="preserve">зон </w:t>
            </w:r>
            <w:r w:rsidR="004F6E27" w:rsidRPr="004F6E27">
              <w:rPr>
                <w:color w:val="FF0000"/>
                <w:lang w:val="en-US" w:eastAsia="ru-RU"/>
              </w:rPr>
              <w:t>C</w:t>
            </w:r>
            <w:r w:rsidR="004F6E27" w:rsidRPr="004F6E27">
              <w:rPr>
                <w:color w:val="FF0000"/>
                <w:lang w:eastAsia="ru-RU"/>
              </w:rPr>
              <w:t>00-</w:t>
            </w:r>
            <w:r w:rsidR="004F6E27" w:rsidRPr="004F6E27">
              <w:rPr>
                <w:color w:val="FF0000"/>
                <w:lang w:val="en-US" w:eastAsia="ru-RU"/>
              </w:rPr>
              <w:t>C</w:t>
            </w:r>
            <w:r w:rsidR="004F6E27" w:rsidRPr="004F6E27">
              <w:rPr>
                <w:color w:val="FF0000"/>
                <w:lang w:eastAsia="ru-RU"/>
              </w:rPr>
              <w:t>80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351A9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путству</w:t>
            </w:r>
            <w:r w:rsidRPr="00513332">
              <w:rPr>
                <w:lang w:eastAsia="ru-RU"/>
              </w:rPr>
              <w:t>ю</w:t>
            </w:r>
            <w:r w:rsidRPr="00513332">
              <w:rPr>
                <w:lang w:eastAsia="ru-RU"/>
              </w:rPr>
              <w:t>щего заб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евания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а МКБ до уровня подру</w:t>
            </w:r>
            <w:r w:rsidRPr="00513332">
              <w:rPr>
                <w:lang w:eastAsia="ru-RU"/>
              </w:rPr>
              <w:t>б</w:t>
            </w:r>
            <w:r w:rsidRPr="00513332">
              <w:rPr>
                <w:lang w:eastAsia="ru-RU"/>
              </w:rPr>
              <w:t>рики. Указы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ется в случае у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тановления в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ответствии с 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ицинской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ацией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5D751C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3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054794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5D751C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 xml:space="preserve">ложнения </w:t>
            </w:r>
            <w:r w:rsidRPr="00513332">
              <w:rPr>
                <w:lang w:eastAsia="ru-RU"/>
              </w:rPr>
              <w:lastRenderedPageBreak/>
              <w:t>заболевания</w:t>
            </w:r>
          </w:p>
        </w:tc>
        <w:tc>
          <w:tcPr>
            <w:tcW w:w="1973" w:type="dxa"/>
          </w:tcPr>
          <w:p w:rsidR="0067550A" w:rsidRPr="00513332" w:rsidRDefault="0067550A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>Код из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а МКБ до уровня подру</w:t>
            </w:r>
            <w:r w:rsidRPr="00513332">
              <w:rPr>
                <w:lang w:eastAsia="ru-RU"/>
              </w:rPr>
              <w:t>б</w:t>
            </w:r>
            <w:r w:rsidRPr="00513332">
              <w:rPr>
                <w:lang w:eastAsia="ru-RU"/>
              </w:rPr>
              <w:lastRenderedPageBreak/>
              <w:t>рики. Указы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ется в случае у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тановления в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ответствии с 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ицинской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ацией.</w:t>
            </w:r>
          </w:p>
        </w:tc>
        <w:tc>
          <w:tcPr>
            <w:tcW w:w="1443" w:type="dxa"/>
          </w:tcPr>
          <w:p w:rsidR="0067550A" w:rsidRPr="00513332" w:rsidRDefault="0067550A" w:rsidP="005D751C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C015C7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C015C7">
            <w:pPr>
              <w:pStyle w:val="14"/>
              <w:spacing w:before="0" w:after="0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_ZAB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C015C7">
            <w:pPr>
              <w:pStyle w:val="14"/>
              <w:spacing w:before="0" w:after="0"/>
              <w:jc w:val="center"/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C015C7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1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C015C7">
            <w:pPr>
              <w:pStyle w:val="14"/>
              <w:spacing w:before="0" w:after="0"/>
            </w:pPr>
            <w:r w:rsidRPr="00513332">
              <w:t>Характер основного заболевания</w:t>
            </w:r>
          </w:p>
        </w:tc>
        <w:tc>
          <w:tcPr>
            <w:tcW w:w="1973" w:type="dxa"/>
          </w:tcPr>
          <w:p w:rsidR="0067550A" w:rsidRPr="004F6E27" w:rsidRDefault="004F6E27" w:rsidP="00C015C7">
            <w:pPr>
              <w:ind w:right="113"/>
              <w:rPr>
                <w:color w:val="FF0000"/>
              </w:rPr>
            </w:pPr>
            <w:r w:rsidRPr="004F6E27">
              <w:rPr>
                <w:color w:val="FF0000"/>
              </w:rPr>
              <w:t>Классификатор характера заб</w:t>
            </w:r>
            <w:r w:rsidRPr="004F6E27">
              <w:rPr>
                <w:color w:val="FF0000"/>
              </w:rPr>
              <w:t>о</w:t>
            </w:r>
            <w:r w:rsidRPr="004F6E27">
              <w:rPr>
                <w:color w:val="FF0000"/>
              </w:rPr>
              <w:t xml:space="preserve">левания </w:t>
            </w:r>
            <w:r w:rsidRPr="004F6E27">
              <w:rPr>
                <w:color w:val="FF0000"/>
                <w:lang w:val="en-US"/>
              </w:rPr>
              <w:t>V</w:t>
            </w:r>
            <w:r w:rsidRPr="004F6E27">
              <w:rPr>
                <w:color w:val="FF0000"/>
              </w:rPr>
              <w:t xml:space="preserve">027. Приложение А. Обязательно к заполнению, если </w:t>
            </w:r>
            <w:r w:rsidRPr="004F6E27">
              <w:rPr>
                <w:color w:val="FF0000"/>
                <w:lang w:val="en-US"/>
              </w:rPr>
              <w:t>USL</w:t>
            </w:r>
            <w:r w:rsidRPr="004F6E27">
              <w:rPr>
                <w:color w:val="FF0000"/>
              </w:rPr>
              <w:t>_</w:t>
            </w:r>
            <w:r w:rsidRPr="004F6E27">
              <w:rPr>
                <w:color w:val="FF0000"/>
                <w:lang w:val="en-US"/>
              </w:rPr>
              <w:t>OK</w:t>
            </w:r>
            <w:r w:rsidRPr="004F6E27">
              <w:rPr>
                <w:color w:val="FF0000"/>
              </w:rPr>
              <w:t xml:space="preserve"> не равен 4 или основной диа</w:t>
            </w:r>
            <w:r w:rsidRPr="004F6E27">
              <w:rPr>
                <w:color w:val="FF0000"/>
              </w:rPr>
              <w:t>г</w:t>
            </w:r>
            <w:r w:rsidRPr="004F6E27">
              <w:rPr>
                <w:color w:val="FF0000"/>
              </w:rPr>
              <w:t>ноз (</w:t>
            </w:r>
            <w:r w:rsidRPr="004F6E27">
              <w:rPr>
                <w:color w:val="FF0000"/>
                <w:lang w:val="en-US"/>
              </w:rPr>
              <w:t>DS</w:t>
            </w:r>
            <w:r w:rsidRPr="004F6E27">
              <w:rPr>
                <w:color w:val="FF0000"/>
              </w:rPr>
              <w:t>1) не входит в ру</w:t>
            </w:r>
            <w:r w:rsidRPr="004F6E27">
              <w:rPr>
                <w:color w:val="FF0000"/>
              </w:rPr>
              <w:t>б</w:t>
            </w:r>
            <w:r w:rsidRPr="004F6E27">
              <w:rPr>
                <w:color w:val="FF0000"/>
              </w:rPr>
              <w:t xml:space="preserve">рику </w:t>
            </w:r>
            <w:r w:rsidRPr="004F6E27">
              <w:rPr>
                <w:color w:val="FF0000"/>
                <w:lang w:val="en-US"/>
              </w:rPr>
              <w:t>Z</w:t>
            </w:r>
          </w:p>
        </w:tc>
        <w:tc>
          <w:tcPr>
            <w:tcW w:w="1443" w:type="dxa"/>
          </w:tcPr>
          <w:p w:rsidR="0067550A" w:rsidRPr="00513332" w:rsidRDefault="0067550A" w:rsidP="004F6E27">
            <w:pPr>
              <w:tabs>
                <w:tab w:val="left" w:pos="317"/>
              </w:tabs>
              <w:ind w:left="33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5D751C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A65A4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5D751C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4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с при р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дении</w:t>
            </w:r>
          </w:p>
        </w:tc>
        <w:tc>
          <w:tcPr>
            <w:tcW w:w="1973" w:type="dxa"/>
          </w:tcPr>
          <w:p w:rsidR="0067550A" w:rsidRPr="00513332" w:rsidRDefault="0067550A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при оказании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 недоношенным и маловесным детям.</w:t>
            </w:r>
          </w:p>
          <w:p w:rsidR="0067550A" w:rsidRPr="00513332" w:rsidRDefault="0067550A" w:rsidP="005D75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е заполня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я, если в к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тве пациента указана мать.</w:t>
            </w:r>
          </w:p>
        </w:tc>
        <w:tc>
          <w:tcPr>
            <w:tcW w:w="1443" w:type="dxa"/>
          </w:tcPr>
          <w:p w:rsidR="0067550A" w:rsidRPr="00513332" w:rsidRDefault="0067550A" w:rsidP="005D751C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MES</w:t>
            </w:r>
            <w:r w:rsidRPr="0051333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16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ЭС</w:t>
            </w:r>
          </w:p>
        </w:tc>
        <w:tc>
          <w:tcPr>
            <w:tcW w:w="1973" w:type="dxa"/>
            <w:vMerge w:val="restart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ЭС. Указы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ется при нал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чии утверждё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го стандарта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MES</w:t>
            </w:r>
            <w:r w:rsidRPr="0051333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16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ЭС сопутс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ующего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болевания</w:t>
            </w:r>
          </w:p>
        </w:tc>
        <w:tc>
          <w:tcPr>
            <w:tcW w:w="1973" w:type="dxa"/>
            <w:vMerge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3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зультат обращения/ госпитал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и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результатов о</w:t>
            </w:r>
            <w:r w:rsidRPr="00513332">
              <w:rPr>
                <w:lang w:eastAsia="ru-RU"/>
              </w:rPr>
              <w:t>б</w:t>
            </w:r>
            <w:r w:rsidRPr="00513332">
              <w:rPr>
                <w:lang w:eastAsia="ru-RU"/>
              </w:rPr>
              <w:t>ращения за 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и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ью (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жение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9)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5D751C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RSLT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D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5D751C"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5D751C">
            <w:pPr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1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D751C">
            <w:r w:rsidRPr="00513332">
              <w:t>Результат диспансер</w:t>
            </w:r>
            <w:r w:rsidRPr="00513332">
              <w:t>и</w:t>
            </w:r>
            <w:r w:rsidRPr="00513332">
              <w:t>зации. Об</w:t>
            </w:r>
            <w:r w:rsidRPr="00513332">
              <w:t>я</w:t>
            </w:r>
            <w:r w:rsidRPr="00513332">
              <w:t>зательно для заполнения, если запись относится к диспансер</w:t>
            </w:r>
            <w:r w:rsidRPr="00513332">
              <w:t>и</w:t>
            </w:r>
            <w:r w:rsidRPr="00513332">
              <w:lastRenderedPageBreak/>
              <w:t>зации</w:t>
            </w:r>
          </w:p>
        </w:tc>
        <w:tc>
          <w:tcPr>
            <w:tcW w:w="1973" w:type="dxa"/>
          </w:tcPr>
          <w:p w:rsidR="0067550A" w:rsidRPr="00513332" w:rsidRDefault="0067550A" w:rsidP="005D751C">
            <w:r w:rsidRPr="00513332">
              <w:lastRenderedPageBreak/>
              <w:t>Классификатор результатов диспансериз</w:t>
            </w:r>
            <w:r w:rsidRPr="00513332">
              <w:t>а</w:t>
            </w:r>
            <w:r w:rsidRPr="00513332">
              <w:t xml:space="preserve">ции </w:t>
            </w:r>
            <w:r w:rsidRPr="00513332">
              <w:rPr>
                <w:lang w:val="en-US"/>
              </w:rPr>
              <w:t>V</w:t>
            </w:r>
            <w:r w:rsidRPr="00513332">
              <w:t>017</w:t>
            </w:r>
          </w:p>
        </w:tc>
        <w:tc>
          <w:tcPr>
            <w:tcW w:w="1443" w:type="dxa"/>
          </w:tcPr>
          <w:p w:rsidR="0067550A" w:rsidRPr="00513332" w:rsidRDefault="0067550A" w:rsidP="005D751C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C275B6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C275B6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C275B6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C275B6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правление на МСЭ</w:t>
            </w:r>
          </w:p>
        </w:tc>
        <w:tc>
          <w:tcPr>
            <w:tcW w:w="1973" w:type="dxa"/>
          </w:tcPr>
          <w:p w:rsidR="0067550A" w:rsidRPr="00513332" w:rsidRDefault="0067550A" w:rsidP="00C275B6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«1» в случае перед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чи направления на МСЭ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орга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ей в бюро медико-социальной эк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пертизы.</w:t>
            </w:r>
          </w:p>
        </w:tc>
        <w:tc>
          <w:tcPr>
            <w:tcW w:w="1443" w:type="dxa"/>
          </w:tcPr>
          <w:p w:rsidR="0067550A" w:rsidRPr="00513332" w:rsidRDefault="0067550A" w:rsidP="00C275B6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сход заб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евания</w:t>
            </w:r>
          </w:p>
        </w:tc>
        <w:tc>
          <w:tcPr>
            <w:tcW w:w="1973" w:type="dxa"/>
          </w:tcPr>
          <w:p w:rsidR="0067550A" w:rsidRPr="00513332" w:rsidRDefault="0067550A" w:rsidP="00E23B8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исходов забо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ания (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жение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12).</w:t>
            </w:r>
          </w:p>
        </w:tc>
        <w:tc>
          <w:tcPr>
            <w:tcW w:w="1443" w:type="dxa"/>
          </w:tcPr>
          <w:p w:rsidR="0067550A" w:rsidRPr="00513332" w:rsidRDefault="0067550A" w:rsidP="00E23B87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9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пециа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ность леч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щего врача/ врача,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крывшего талон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медицинских специальностей (Приложение </w:t>
            </w:r>
            <w:r w:rsidRPr="00513332">
              <w:rPr>
                <w:lang w:val="en-US"/>
              </w:rPr>
              <w:t>V</w:t>
            </w:r>
            <w:r w:rsidRPr="00513332">
              <w:t xml:space="preserve">004или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5). </w:t>
            </w:r>
            <w:r w:rsidRPr="00513332">
              <w:t>Указывается значение пар</w:t>
            </w:r>
            <w:r w:rsidRPr="00513332">
              <w:t>а</w:t>
            </w:r>
            <w:r w:rsidRPr="00513332">
              <w:t>метра «</w:t>
            </w:r>
            <w:r w:rsidRPr="00513332">
              <w:rPr>
                <w:lang w:val="en-US"/>
              </w:rPr>
              <w:t>Code</w:t>
            </w:r>
            <w:r w:rsidRPr="00513332">
              <w:t>»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5D751C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VERS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425E9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F0664E">
            <w:pPr>
              <w:pStyle w:val="14"/>
              <w:jc w:val="left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4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D751C">
            <w:pPr>
              <w:pStyle w:val="14"/>
              <w:rPr>
                <w:lang w:eastAsia="ru-RU"/>
              </w:rPr>
            </w:pPr>
            <w:r w:rsidRPr="00513332">
              <w:t>Код класс</w:t>
            </w:r>
            <w:r w:rsidRPr="00513332">
              <w:t>и</w:t>
            </w:r>
            <w:r w:rsidRPr="00513332">
              <w:t>фикаторам</w:t>
            </w:r>
            <w:r w:rsidRPr="00513332">
              <w:t>е</w:t>
            </w:r>
            <w:r w:rsidRPr="00513332">
              <w:t>дицинских специальн</w:t>
            </w:r>
            <w:r w:rsidRPr="00513332">
              <w:t>о</w:t>
            </w:r>
            <w:r w:rsidRPr="00513332">
              <w:t>стей</w:t>
            </w:r>
          </w:p>
        </w:tc>
        <w:tc>
          <w:tcPr>
            <w:tcW w:w="1973" w:type="dxa"/>
          </w:tcPr>
          <w:p w:rsidR="0067550A" w:rsidRPr="00513332" w:rsidRDefault="0067550A" w:rsidP="005D751C">
            <w:pPr>
              <w:pStyle w:val="14"/>
              <w:rPr>
                <w:lang w:eastAsia="ru-RU"/>
              </w:rPr>
            </w:pPr>
            <w:r w:rsidRPr="00513332">
              <w:t>Указывается код используемого справочника м</w:t>
            </w:r>
            <w:r w:rsidRPr="00513332">
              <w:t>е</w:t>
            </w:r>
            <w:r w:rsidRPr="00513332">
              <w:t>дицинских сп</w:t>
            </w:r>
            <w:r w:rsidRPr="00513332">
              <w:t>е</w:t>
            </w:r>
            <w:r w:rsidRPr="00513332">
              <w:t>циальностей. Отсутствие поля обозначает и</w:t>
            </w:r>
            <w:r w:rsidRPr="00513332">
              <w:t>с</w:t>
            </w:r>
            <w:r w:rsidRPr="00513332">
              <w:t xml:space="preserve">пользование справочника </w:t>
            </w:r>
            <w:r w:rsidRPr="00513332">
              <w:rPr>
                <w:lang w:val="en-US"/>
              </w:rPr>
              <w:t>V</w:t>
            </w:r>
            <w:r w:rsidRPr="00513332">
              <w:t>004</w:t>
            </w:r>
          </w:p>
        </w:tc>
        <w:tc>
          <w:tcPr>
            <w:tcW w:w="1443" w:type="dxa"/>
          </w:tcPr>
          <w:p w:rsidR="0067550A" w:rsidRPr="00513332" w:rsidRDefault="0067550A" w:rsidP="005D751C">
            <w:pPr>
              <w:pStyle w:val="14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F066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25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врача, закрывшего 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он/историю болезни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ерриториа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ный справочник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C015C7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S2_PR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C015C7">
            <w:pPr>
              <w:jc w:val="center"/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C015C7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C015C7">
            <w:r w:rsidRPr="00513332">
              <w:t>Установлен впервые (сопутс</w:t>
            </w:r>
            <w:r w:rsidRPr="00513332">
              <w:t>т</w:t>
            </w:r>
            <w:r w:rsidRPr="00513332">
              <w:t>вующий)</w:t>
            </w:r>
          </w:p>
        </w:tc>
        <w:tc>
          <w:tcPr>
            <w:tcW w:w="1973" w:type="dxa"/>
          </w:tcPr>
          <w:p w:rsidR="0067550A" w:rsidRPr="00513332" w:rsidRDefault="0067550A" w:rsidP="00C015C7">
            <w:r w:rsidRPr="00513332">
              <w:t>Обязательно указывается «1», если данный с</w:t>
            </w:r>
            <w:r w:rsidRPr="00513332">
              <w:t>о</w:t>
            </w:r>
            <w:r w:rsidRPr="00513332">
              <w:t>путствующий диагноз выявлен впервые в р</w:t>
            </w:r>
            <w:r w:rsidRPr="00513332">
              <w:t>е</w:t>
            </w:r>
            <w:r w:rsidRPr="00513332">
              <w:t>зультате пров</w:t>
            </w:r>
            <w:r w:rsidRPr="00513332">
              <w:t>е</w:t>
            </w:r>
            <w:r w:rsidRPr="00513332">
              <w:t>дённой диспа</w:t>
            </w:r>
            <w:r w:rsidRPr="00513332">
              <w:t>н</w:t>
            </w:r>
            <w:r w:rsidRPr="00513332">
              <w:t>серизации / профилактич</w:t>
            </w:r>
            <w:r w:rsidRPr="00513332">
              <w:t>е</w:t>
            </w:r>
            <w:r w:rsidRPr="00513332">
              <w:lastRenderedPageBreak/>
              <w:t>ского медици</w:t>
            </w:r>
            <w:r w:rsidRPr="00513332">
              <w:t>н</w:t>
            </w:r>
            <w:r w:rsidRPr="00513332">
              <w:t>ского осмотра</w:t>
            </w:r>
          </w:p>
        </w:tc>
        <w:tc>
          <w:tcPr>
            <w:tcW w:w="1443" w:type="dxa"/>
          </w:tcPr>
          <w:p w:rsidR="0067550A" w:rsidRPr="00513332" w:rsidRDefault="0067550A" w:rsidP="00C015C7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C015C7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PR_DS2_N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C015C7">
            <w:pPr>
              <w:jc w:val="center"/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C015C7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C015C7">
            <w:r w:rsidRPr="00513332">
              <w:t>Диспансе</w:t>
            </w:r>
            <w:r w:rsidRPr="00513332">
              <w:t>р</w:t>
            </w:r>
            <w:r w:rsidRPr="00513332">
              <w:t>ное набл</w:t>
            </w:r>
            <w:r w:rsidRPr="00513332">
              <w:t>ю</w:t>
            </w:r>
            <w:r w:rsidRPr="00513332">
              <w:t>дение</w:t>
            </w:r>
          </w:p>
        </w:tc>
        <w:tc>
          <w:tcPr>
            <w:tcW w:w="1973" w:type="dxa"/>
          </w:tcPr>
          <w:p w:rsidR="0067550A" w:rsidRPr="00513332" w:rsidRDefault="0067550A" w:rsidP="00C015C7">
            <w:pPr>
              <w:ind w:right="113"/>
            </w:pPr>
            <w:r w:rsidRPr="00513332">
              <w:t>Указываются  сведения о диспансерном наблюдении по поводу сопу</w:t>
            </w:r>
            <w:r w:rsidRPr="00513332">
              <w:t>т</w:t>
            </w:r>
            <w:r w:rsidRPr="00513332">
              <w:t>ствующего з</w:t>
            </w:r>
            <w:r w:rsidRPr="00513332">
              <w:t>а</w:t>
            </w:r>
            <w:r w:rsidRPr="00513332">
              <w:t>болевания:</w:t>
            </w:r>
          </w:p>
          <w:p w:rsidR="0067550A" w:rsidRPr="00513332" w:rsidRDefault="0067550A" w:rsidP="00C015C7">
            <w:pPr>
              <w:ind w:left="60" w:right="113"/>
              <w:rPr>
                <w:spacing w:val="4"/>
              </w:rPr>
            </w:pPr>
            <w:r w:rsidRPr="00513332">
              <w:rPr>
                <w:spacing w:val="4"/>
              </w:rPr>
              <w:t>1 - состоит,</w:t>
            </w:r>
          </w:p>
          <w:p w:rsidR="0067550A" w:rsidRPr="00513332" w:rsidRDefault="0067550A" w:rsidP="00C015C7">
            <w:r w:rsidRPr="00513332">
              <w:rPr>
                <w:spacing w:val="4"/>
              </w:rPr>
              <w:t xml:space="preserve"> 2 – взят.</w:t>
            </w:r>
          </w:p>
        </w:tc>
        <w:tc>
          <w:tcPr>
            <w:tcW w:w="1443" w:type="dxa"/>
          </w:tcPr>
          <w:p w:rsidR="0067550A" w:rsidRPr="00513332" w:rsidRDefault="0067550A" w:rsidP="00C015C7">
            <w:pPr>
              <w:ind w:right="113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351A9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"Особый случай" при регистрации обращения за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щью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ются все имевшиеся о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бые случаи.</w:t>
            </w:r>
          </w:p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медицинская помощь оказана новорожденному ребенку до гос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дарственной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истрации 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ения при м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оплодных р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дах;</w:t>
            </w:r>
          </w:p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в документе, удостоверяющем личность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 /родителя (представителя) пациента, отс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ет отчество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D15F6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BR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</w:pPr>
            <w:r w:rsidRPr="00513332">
              <w:t>Признак внутрибол</w:t>
            </w:r>
            <w:r w:rsidRPr="00513332">
              <w:t>ь</w:t>
            </w:r>
            <w:r w:rsidRPr="00513332">
              <w:t>ничного п</w:t>
            </w:r>
            <w:r w:rsidRPr="00513332">
              <w:t>е</w:t>
            </w:r>
            <w:r w:rsidRPr="00513332">
              <w:t>ревода</w:t>
            </w:r>
          </w:p>
        </w:tc>
        <w:tc>
          <w:tcPr>
            <w:tcW w:w="1973" w:type="dxa"/>
          </w:tcPr>
          <w:p w:rsidR="0067550A" w:rsidRPr="00513332" w:rsidRDefault="0067550A" w:rsidP="00EB3E12">
            <w:pPr>
              <w:pStyle w:val="14"/>
            </w:pPr>
            <w:r w:rsidRPr="00513332">
              <w:t>Указывается«1» только при опл</w:t>
            </w:r>
            <w:r w:rsidRPr="00513332">
              <w:t>а</w:t>
            </w:r>
            <w:r w:rsidRPr="00513332">
              <w:t>те случая по КСГ с внутр</w:t>
            </w:r>
            <w:r w:rsidRPr="00513332">
              <w:t>и</w:t>
            </w:r>
            <w:r w:rsidRPr="00513332">
              <w:t>больничным п</w:t>
            </w:r>
            <w:r w:rsidRPr="00513332">
              <w:t>е</w:t>
            </w:r>
            <w:r w:rsidRPr="00513332">
              <w:t>реводом.</w:t>
            </w:r>
          </w:p>
        </w:tc>
        <w:tc>
          <w:tcPr>
            <w:tcW w:w="1443" w:type="dxa"/>
          </w:tcPr>
          <w:p w:rsidR="0067550A" w:rsidRPr="00513332" w:rsidRDefault="0067550A" w:rsidP="00EB3E12">
            <w:pPr>
              <w:pStyle w:val="14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5006BF">
            <w:pPr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NAZ_N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5006BF">
            <w:pPr>
              <w:jc w:val="center"/>
            </w:pPr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5006BF">
            <w:pPr>
              <w:jc w:val="center"/>
            </w:pPr>
            <w:r w:rsidRPr="00513332">
              <w:rPr>
                <w:lang w:val="en-US"/>
              </w:rPr>
              <w:t>N(</w:t>
            </w:r>
            <w:r w:rsidRPr="00513332">
              <w:t>2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006BF">
            <w:r w:rsidRPr="00513332">
              <w:t>Номер по порядку</w:t>
            </w:r>
          </w:p>
        </w:tc>
        <w:tc>
          <w:tcPr>
            <w:tcW w:w="1973" w:type="dxa"/>
          </w:tcPr>
          <w:p w:rsidR="0067550A" w:rsidRPr="00513332" w:rsidRDefault="0067550A" w:rsidP="005006BF"/>
        </w:tc>
        <w:tc>
          <w:tcPr>
            <w:tcW w:w="1443" w:type="dxa"/>
          </w:tcPr>
          <w:p w:rsidR="0067550A" w:rsidRPr="00513332" w:rsidRDefault="0067550A" w:rsidP="005006BF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5006BF">
            <w:pPr>
              <w:jc w:val="center"/>
            </w:pPr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2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006BF">
            <w:r w:rsidRPr="00513332">
              <w:t>Вид назн</w:t>
            </w:r>
            <w:r w:rsidRPr="00513332">
              <w:t>а</w:t>
            </w:r>
            <w:r w:rsidRPr="00513332">
              <w:t>чения</w:t>
            </w:r>
          </w:p>
        </w:tc>
        <w:tc>
          <w:tcPr>
            <w:tcW w:w="1973" w:type="dxa"/>
          </w:tcPr>
          <w:p w:rsidR="0067550A" w:rsidRPr="00513332" w:rsidRDefault="0067550A" w:rsidP="005006BF">
            <w:r w:rsidRPr="00513332">
              <w:t>Заполняется при присвоении группы здор</w:t>
            </w:r>
            <w:r w:rsidRPr="00513332">
              <w:t>о</w:t>
            </w:r>
            <w:r w:rsidRPr="00513332">
              <w:t xml:space="preserve">вья, кроме </w:t>
            </w:r>
            <w:r w:rsidRPr="00513332">
              <w:rPr>
                <w:lang w:val="en-US"/>
              </w:rPr>
              <w:t>I</w:t>
            </w:r>
            <w:r w:rsidRPr="00513332">
              <w:t xml:space="preserve"> и </w:t>
            </w:r>
            <w:r w:rsidRPr="00513332">
              <w:rPr>
                <w:lang w:val="en-US"/>
              </w:rPr>
              <w:t>II</w:t>
            </w:r>
            <w:r w:rsidRPr="00513332">
              <w:t>.</w:t>
            </w:r>
          </w:p>
          <w:p w:rsidR="0067550A" w:rsidRPr="00513332" w:rsidRDefault="0067550A" w:rsidP="005006BF">
            <w:r w:rsidRPr="00513332">
              <w:t>1 – направлен на консультацию в медицинскую организацию по месту прикре</w:t>
            </w:r>
            <w:r w:rsidRPr="00513332">
              <w:t>п</w:t>
            </w:r>
            <w:r w:rsidRPr="00513332">
              <w:t>ления;</w:t>
            </w:r>
          </w:p>
          <w:p w:rsidR="0067550A" w:rsidRPr="00513332" w:rsidRDefault="0067550A" w:rsidP="005006BF">
            <w:r w:rsidRPr="00513332">
              <w:lastRenderedPageBreak/>
              <w:t>2 – направлен на консультацию в иную медици</w:t>
            </w:r>
            <w:r w:rsidRPr="00513332">
              <w:t>н</w:t>
            </w:r>
            <w:r w:rsidRPr="00513332">
              <w:t>скую организ</w:t>
            </w:r>
            <w:r w:rsidRPr="00513332">
              <w:t>а</w:t>
            </w:r>
            <w:r w:rsidRPr="00513332">
              <w:t>цию;</w:t>
            </w:r>
          </w:p>
          <w:p w:rsidR="0067550A" w:rsidRPr="00513332" w:rsidRDefault="0067550A" w:rsidP="005006BF">
            <w:r w:rsidRPr="00513332">
              <w:t>3 – направлен на обследование;</w:t>
            </w:r>
          </w:p>
          <w:p w:rsidR="0067550A" w:rsidRPr="00513332" w:rsidRDefault="0067550A" w:rsidP="005006BF">
            <w:r w:rsidRPr="00513332">
              <w:t>4 – направлен в дневной стаци</w:t>
            </w:r>
            <w:r w:rsidRPr="00513332">
              <w:t>о</w:t>
            </w:r>
            <w:r w:rsidRPr="00513332">
              <w:t>нар;</w:t>
            </w:r>
          </w:p>
          <w:p w:rsidR="0067550A" w:rsidRPr="00513332" w:rsidRDefault="0067550A" w:rsidP="005006BF">
            <w:r w:rsidRPr="00513332">
              <w:t>5 – направлен на госпитализацию;</w:t>
            </w:r>
          </w:p>
          <w:p w:rsidR="0067550A" w:rsidRPr="00513332" w:rsidRDefault="0067550A" w:rsidP="005006BF">
            <w:r w:rsidRPr="00513332">
              <w:t>6 – направлен в реабилитацио</w:t>
            </w:r>
            <w:r w:rsidRPr="00513332">
              <w:t>н</w:t>
            </w:r>
            <w:r w:rsidRPr="00513332">
              <w:t>ное отделение.</w:t>
            </w:r>
          </w:p>
        </w:tc>
        <w:tc>
          <w:tcPr>
            <w:tcW w:w="1443" w:type="dxa"/>
          </w:tcPr>
          <w:p w:rsidR="0067550A" w:rsidRPr="00513332" w:rsidRDefault="0067550A" w:rsidP="005006BF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SP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5006BF">
            <w:pPr>
              <w:jc w:val="center"/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5006BF">
            <w:pPr>
              <w:jc w:val="center"/>
            </w:pPr>
            <w:r w:rsidRPr="00513332">
              <w:rPr>
                <w:lang w:val="en-US"/>
              </w:rPr>
              <w:t>N(4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006BF">
            <w:r w:rsidRPr="00513332">
              <w:t>Специал</w:t>
            </w:r>
            <w:r w:rsidRPr="00513332">
              <w:t>ь</w:t>
            </w:r>
            <w:r w:rsidRPr="00513332">
              <w:t>ность врача</w:t>
            </w:r>
          </w:p>
        </w:tc>
        <w:tc>
          <w:tcPr>
            <w:tcW w:w="1973" w:type="dxa"/>
          </w:tcPr>
          <w:p w:rsidR="0067550A" w:rsidRPr="00513332" w:rsidRDefault="0067550A" w:rsidP="005006BF">
            <w:r w:rsidRPr="00513332">
              <w:t>Заполняется, е</w:t>
            </w:r>
            <w:r w:rsidRPr="00513332">
              <w:t>с</w:t>
            </w:r>
            <w:r w:rsidRPr="00513332">
              <w:t xml:space="preserve">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оста</w:t>
            </w:r>
            <w:r w:rsidRPr="00513332">
              <w:t>в</w:t>
            </w:r>
            <w:r w:rsidRPr="00513332">
              <w:t>лены коды 1 или 2.</w:t>
            </w:r>
          </w:p>
          <w:p w:rsidR="0067550A" w:rsidRPr="00513332" w:rsidRDefault="0067550A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21.</w:t>
            </w:r>
          </w:p>
        </w:tc>
        <w:tc>
          <w:tcPr>
            <w:tcW w:w="1443" w:type="dxa"/>
          </w:tcPr>
          <w:p w:rsidR="0067550A" w:rsidRPr="00513332" w:rsidRDefault="0067550A" w:rsidP="005006BF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V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5006BF">
            <w:pPr>
              <w:jc w:val="center"/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006BF">
            <w:r w:rsidRPr="00513332">
              <w:t>Вид обсл</w:t>
            </w:r>
            <w:r w:rsidRPr="00513332">
              <w:t>е</w:t>
            </w:r>
            <w:r w:rsidRPr="00513332">
              <w:t>дования</w:t>
            </w:r>
          </w:p>
        </w:tc>
        <w:tc>
          <w:tcPr>
            <w:tcW w:w="1973" w:type="dxa"/>
          </w:tcPr>
          <w:p w:rsidR="0067550A" w:rsidRPr="00513332" w:rsidRDefault="0067550A" w:rsidP="005006BF">
            <w:r w:rsidRPr="00513332">
              <w:t>Заполняется, е</w:t>
            </w:r>
            <w:r w:rsidRPr="00513332">
              <w:t>с</w:t>
            </w:r>
            <w:r w:rsidRPr="00513332">
              <w:t xml:space="preserve">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оста</w:t>
            </w:r>
            <w:r w:rsidRPr="00513332">
              <w:t>в</w:t>
            </w:r>
            <w:r w:rsidRPr="00513332">
              <w:t>лен код 3.</w:t>
            </w:r>
          </w:p>
          <w:p w:rsidR="0067550A" w:rsidRPr="00513332" w:rsidRDefault="0067550A" w:rsidP="005006BF">
            <w:r w:rsidRPr="00513332">
              <w:t>1 – лабораторная диагностика;</w:t>
            </w:r>
          </w:p>
          <w:p w:rsidR="0067550A" w:rsidRPr="00513332" w:rsidRDefault="0067550A" w:rsidP="005006BF">
            <w:r w:rsidRPr="00513332">
              <w:t>2 – инструме</w:t>
            </w:r>
            <w:r w:rsidRPr="00513332">
              <w:t>н</w:t>
            </w:r>
            <w:r w:rsidRPr="00513332">
              <w:t>тальная диагн</w:t>
            </w:r>
            <w:r w:rsidRPr="00513332">
              <w:t>о</w:t>
            </w:r>
            <w:r w:rsidRPr="00513332">
              <w:t>стика;</w:t>
            </w:r>
          </w:p>
          <w:p w:rsidR="0067550A" w:rsidRPr="00513332" w:rsidRDefault="0067550A" w:rsidP="005006BF">
            <w:r w:rsidRPr="00513332">
              <w:t>3 – методы л</w:t>
            </w:r>
            <w:r w:rsidRPr="00513332">
              <w:t>у</w:t>
            </w:r>
            <w:r w:rsidRPr="00513332">
              <w:t>чевой диагн</w:t>
            </w:r>
            <w:r w:rsidRPr="00513332">
              <w:t>о</w:t>
            </w:r>
            <w:r w:rsidRPr="00513332">
              <w:t>стики, за искл</w:t>
            </w:r>
            <w:r w:rsidRPr="00513332">
              <w:t>ю</w:t>
            </w:r>
            <w:r w:rsidRPr="00513332">
              <w:t>чением дорог</w:t>
            </w:r>
            <w:r w:rsidRPr="00513332">
              <w:t>о</w:t>
            </w:r>
            <w:r w:rsidRPr="00513332">
              <w:t>стоящих;</w:t>
            </w:r>
          </w:p>
          <w:p w:rsidR="0067550A" w:rsidRPr="00513332" w:rsidRDefault="0067550A" w:rsidP="005006BF">
            <w:r w:rsidRPr="00513332">
              <w:t>4 – дорогосто</w:t>
            </w:r>
            <w:r w:rsidRPr="00513332">
              <w:t>я</w:t>
            </w:r>
            <w:r w:rsidRPr="00513332">
              <w:t>щие методы л</w:t>
            </w:r>
            <w:r w:rsidRPr="00513332">
              <w:t>у</w:t>
            </w:r>
            <w:r w:rsidRPr="00513332">
              <w:t>чевой диагн</w:t>
            </w:r>
            <w:r w:rsidRPr="00513332">
              <w:t>о</w:t>
            </w:r>
            <w:r w:rsidRPr="00513332">
              <w:t>стики (КТ, МРТ, ангиография)</w:t>
            </w:r>
          </w:p>
        </w:tc>
        <w:tc>
          <w:tcPr>
            <w:tcW w:w="1443" w:type="dxa"/>
          </w:tcPr>
          <w:p w:rsidR="0067550A" w:rsidRPr="00513332" w:rsidRDefault="0067550A" w:rsidP="005006BF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PMP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5006BF">
            <w:pPr>
              <w:jc w:val="center"/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3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006BF">
            <w:r w:rsidRPr="00513332">
              <w:t>Профиль медици</w:t>
            </w:r>
            <w:r w:rsidRPr="00513332">
              <w:t>н</w:t>
            </w:r>
            <w:r w:rsidRPr="00513332">
              <w:t>ской пом</w:t>
            </w:r>
            <w:r w:rsidRPr="00513332">
              <w:t>о</w:t>
            </w:r>
            <w:r w:rsidRPr="00513332">
              <w:t>щи</w:t>
            </w:r>
          </w:p>
        </w:tc>
        <w:tc>
          <w:tcPr>
            <w:tcW w:w="1973" w:type="dxa"/>
          </w:tcPr>
          <w:p w:rsidR="0067550A" w:rsidRPr="00513332" w:rsidRDefault="0067550A" w:rsidP="005006BF">
            <w:r w:rsidRPr="00513332">
              <w:t>Заполняется, е</w:t>
            </w:r>
            <w:r w:rsidRPr="00513332">
              <w:t>с</w:t>
            </w:r>
            <w:r w:rsidRPr="00513332">
              <w:t xml:space="preserve">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оста</w:t>
            </w:r>
            <w:r w:rsidRPr="00513332">
              <w:t>в</w:t>
            </w:r>
            <w:r w:rsidRPr="00513332">
              <w:t>лены коды 4 или 5.</w:t>
            </w:r>
          </w:p>
          <w:p w:rsidR="0067550A" w:rsidRPr="00513332" w:rsidRDefault="0067550A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</w:t>
            </w:r>
            <w:r w:rsidRPr="00513332">
              <w:t>02</w:t>
            </w:r>
            <w:r w:rsidRPr="00513332">
              <w:rPr>
                <w:lang w:val="en-US"/>
              </w:rPr>
              <w:t>.</w:t>
            </w:r>
          </w:p>
        </w:tc>
        <w:tc>
          <w:tcPr>
            <w:tcW w:w="1443" w:type="dxa"/>
          </w:tcPr>
          <w:p w:rsidR="0067550A" w:rsidRPr="00513332" w:rsidRDefault="0067550A" w:rsidP="005006BF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PK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5006BF">
            <w:pPr>
              <w:jc w:val="center"/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3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006BF">
            <w:r w:rsidRPr="00513332">
              <w:t>Профиль койки</w:t>
            </w:r>
          </w:p>
        </w:tc>
        <w:tc>
          <w:tcPr>
            <w:tcW w:w="1973" w:type="dxa"/>
          </w:tcPr>
          <w:p w:rsidR="0067550A" w:rsidRPr="00513332" w:rsidRDefault="0067550A" w:rsidP="005006BF">
            <w:r w:rsidRPr="00513332">
              <w:t>Заполняется, е</w:t>
            </w:r>
            <w:r w:rsidRPr="00513332">
              <w:t>с</w:t>
            </w:r>
            <w:r w:rsidRPr="00513332">
              <w:t xml:space="preserve">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оста</w:t>
            </w:r>
            <w:r w:rsidRPr="00513332">
              <w:t>в</w:t>
            </w:r>
            <w:r w:rsidRPr="00513332">
              <w:t>лен код 6.</w:t>
            </w:r>
          </w:p>
          <w:p w:rsidR="0067550A" w:rsidRPr="00513332" w:rsidRDefault="0067550A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</w:t>
            </w:r>
            <w:r w:rsidRPr="00513332">
              <w:t>20</w:t>
            </w:r>
            <w:r w:rsidRPr="00513332">
              <w:rPr>
                <w:lang w:val="en-US"/>
              </w:rPr>
              <w:t>.</w:t>
            </w:r>
          </w:p>
        </w:tc>
        <w:tc>
          <w:tcPr>
            <w:tcW w:w="1443" w:type="dxa"/>
          </w:tcPr>
          <w:p w:rsidR="0067550A" w:rsidRPr="00513332" w:rsidRDefault="0067550A" w:rsidP="005006BF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способа оплаты 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ицинской помощи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способов оплаты медицинской помощи V010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5.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единиц о</w:t>
            </w:r>
            <w:r w:rsidRPr="00513332">
              <w:rPr>
                <w:lang w:eastAsia="ru-RU"/>
              </w:rPr>
              <w:t>п</w:t>
            </w:r>
            <w:r w:rsidRPr="00513332">
              <w:rPr>
                <w:lang w:eastAsia="ru-RU"/>
              </w:rPr>
              <w:t>латы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и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828" w:type="dxa"/>
            <w:gridSpan w:val="2"/>
            <w:noWrap/>
          </w:tcPr>
          <w:p w:rsidR="0067550A" w:rsidRPr="0065684F" w:rsidRDefault="0065684F" w:rsidP="008F2C3D">
            <w:pPr>
              <w:pStyle w:val="14"/>
              <w:rPr>
                <w:color w:val="FF0000"/>
                <w:lang w:eastAsia="ru-RU"/>
              </w:rPr>
            </w:pPr>
            <w:r w:rsidRPr="0065684F">
              <w:rPr>
                <w:color w:val="FF0000"/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ариф</w:t>
            </w:r>
          </w:p>
        </w:tc>
        <w:tc>
          <w:tcPr>
            <w:tcW w:w="1973" w:type="dxa"/>
          </w:tcPr>
          <w:p w:rsidR="0065684F" w:rsidRDefault="0065684F" w:rsidP="0065684F">
            <w:pPr>
              <w:pStyle w:val="14"/>
              <w:rPr>
                <w:rFonts w:eastAsia="MS Mincho"/>
                <w:color w:val="FF0000"/>
                <w:lang w:eastAsia="ru-RU"/>
              </w:rPr>
            </w:pPr>
            <w:r>
              <w:rPr>
                <w:rFonts w:eastAsia="MS Mincho"/>
                <w:color w:val="FF0000"/>
                <w:lang w:eastAsia="ru-RU"/>
              </w:rPr>
              <w:t>Тариф с учетом всех примене</w:t>
            </w:r>
            <w:r>
              <w:rPr>
                <w:rFonts w:eastAsia="MS Mincho"/>
                <w:color w:val="FF0000"/>
                <w:lang w:eastAsia="ru-RU"/>
              </w:rPr>
              <w:t>н</w:t>
            </w:r>
            <w:r>
              <w:rPr>
                <w:rFonts w:eastAsia="MS Mincho"/>
                <w:color w:val="FF0000"/>
                <w:lang w:eastAsia="ru-RU"/>
              </w:rPr>
              <w:t>ных коэффиц</w:t>
            </w:r>
            <w:r>
              <w:rPr>
                <w:rFonts w:eastAsia="MS Mincho"/>
                <w:color w:val="FF0000"/>
                <w:lang w:eastAsia="ru-RU"/>
              </w:rPr>
              <w:t>и</w:t>
            </w:r>
            <w:r>
              <w:rPr>
                <w:rFonts w:eastAsia="MS Mincho"/>
                <w:color w:val="FF0000"/>
                <w:lang w:eastAsia="ru-RU"/>
              </w:rPr>
              <w:t>ентов (при опл</w:t>
            </w:r>
            <w:r>
              <w:rPr>
                <w:rFonts w:eastAsia="MS Mincho"/>
                <w:color w:val="FF0000"/>
                <w:lang w:eastAsia="ru-RU"/>
              </w:rPr>
              <w:t>а</w:t>
            </w:r>
            <w:r>
              <w:rPr>
                <w:rFonts w:eastAsia="MS Mincho"/>
                <w:color w:val="FF0000"/>
                <w:lang w:eastAsia="ru-RU"/>
              </w:rPr>
              <w:t>те случая по КСГ с внутр</w:t>
            </w:r>
            <w:r>
              <w:rPr>
                <w:rFonts w:eastAsia="MS Mincho"/>
                <w:color w:val="FF0000"/>
                <w:lang w:eastAsia="ru-RU"/>
              </w:rPr>
              <w:t>и</w:t>
            </w:r>
            <w:r>
              <w:rPr>
                <w:rFonts w:eastAsia="MS Mincho"/>
                <w:color w:val="FF0000"/>
                <w:lang w:eastAsia="ru-RU"/>
              </w:rPr>
              <w:t>больничным п</w:t>
            </w:r>
            <w:r>
              <w:rPr>
                <w:rFonts w:eastAsia="MS Mincho"/>
                <w:color w:val="FF0000"/>
                <w:lang w:eastAsia="ru-RU"/>
              </w:rPr>
              <w:t>е</w:t>
            </w:r>
            <w:r>
              <w:rPr>
                <w:rFonts w:eastAsia="MS Mincho"/>
                <w:color w:val="FF0000"/>
                <w:lang w:eastAsia="ru-RU"/>
              </w:rPr>
              <w:t>реводом - сто</w:t>
            </w:r>
            <w:r>
              <w:rPr>
                <w:rFonts w:eastAsia="MS Mincho"/>
                <w:color w:val="FF0000"/>
                <w:lang w:eastAsia="ru-RU"/>
              </w:rPr>
              <w:t>и</w:t>
            </w:r>
            <w:r>
              <w:rPr>
                <w:rFonts w:eastAsia="MS Mincho"/>
                <w:color w:val="FF0000"/>
                <w:lang w:eastAsia="ru-RU"/>
              </w:rPr>
              <w:t>мость расчит</w:t>
            </w:r>
            <w:r>
              <w:rPr>
                <w:rFonts w:eastAsia="MS Mincho"/>
                <w:color w:val="FF0000"/>
                <w:lang w:eastAsia="ru-RU"/>
              </w:rPr>
              <w:t>ы</w:t>
            </w:r>
            <w:r>
              <w:rPr>
                <w:rFonts w:eastAsia="MS Mincho"/>
                <w:color w:val="FF0000"/>
                <w:lang w:eastAsia="ru-RU"/>
              </w:rPr>
              <w:t>вается в соо</w:t>
            </w:r>
            <w:r>
              <w:rPr>
                <w:rFonts w:eastAsia="MS Mincho"/>
                <w:color w:val="FF0000"/>
                <w:lang w:eastAsia="ru-RU"/>
              </w:rPr>
              <w:t>т</w:t>
            </w:r>
            <w:r>
              <w:rPr>
                <w:rFonts w:eastAsia="MS Mincho"/>
                <w:color w:val="FF0000"/>
                <w:lang w:eastAsia="ru-RU"/>
              </w:rPr>
              <w:t>ветствии с М</w:t>
            </w:r>
            <w:r>
              <w:rPr>
                <w:rFonts w:eastAsia="MS Mincho"/>
                <w:color w:val="FF0000"/>
                <w:lang w:eastAsia="ru-RU"/>
              </w:rPr>
              <w:t>е</w:t>
            </w:r>
            <w:r>
              <w:rPr>
                <w:rFonts w:eastAsia="MS Mincho"/>
                <w:color w:val="FF0000"/>
                <w:lang w:eastAsia="ru-RU"/>
              </w:rPr>
              <w:t>тодическими р</w:t>
            </w:r>
            <w:r>
              <w:rPr>
                <w:rFonts w:eastAsia="MS Mincho"/>
                <w:color w:val="FF0000"/>
                <w:lang w:eastAsia="ru-RU"/>
              </w:rPr>
              <w:t>е</w:t>
            </w:r>
            <w:r>
              <w:rPr>
                <w:rFonts w:eastAsia="MS Mincho"/>
                <w:color w:val="FF0000"/>
                <w:lang w:eastAsia="ru-RU"/>
              </w:rPr>
              <w:t>комендациями по способам о</w:t>
            </w:r>
            <w:r>
              <w:rPr>
                <w:rFonts w:eastAsia="MS Mincho"/>
                <w:color w:val="FF0000"/>
                <w:lang w:eastAsia="ru-RU"/>
              </w:rPr>
              <w:t>п</w:t>
            </w:r>
            <w:r>
              <w:rPr>
                <w:rFonts w:eastAsia="MS Mincho"/>
                <w:color w:val="FF0000"/>
                <w:lang w:eastAsia="ru-RU"/>
              </w:rPr>
              <w:t>латы медици</w:t>
            </w:r>
            <w:r>
              <w:rPr>
                <w:rFonts w:eastAsia="MS Mincho"/>
                <w:color w:val="FF0000"/>
                <w:lang w:eastAsia="ru-RU"/>
              </w:rPr>
              <w:t>н</w:t>
            </w:r>
            <w:r>
              <w:rPr>
                <w:rFonts w:eastAsia="MS Mincho"/>
                <w:color w:val="FF0000"/>
                <w:lang w:eastAsia="ru-RU"/>
              </w:rPr>
              <w:t>ской помощи за счет средств ОМС.</w:t>
            </w:r>
          </w:p>
          <w:p w:rsidR="0067550A" w:rsidRPr="00DB3B52" w:rsidRDefault="00DB3B52" w:rsidP="0065684F">
            <w:pPr>
              <w:pStyle w:val="14"/>
              <w:rPr>
                <w:rFonts w:eastAsia="MS Mincho"/>
                <w:color w:val="FF0000"/>
                <w:lang w:eastAsia="ru-RU"/>
              </w:rPr>
            </w:pPr>
            <w:r w:rsidRPr="00DB3B52">
              <w:rPr>
                <w:rFonts w:eastAsia="MS Mincho"/>
                <w:color w:val="FF0000"/>
                <w:lang w:eastAsia="ru-RU"/>
              </w:rPr>
              <w:t>Обязательно к заполнению при</w:t>
            </w:r>
            <w:r w:rsidR="0065684F">
              <w:rPr>
                <w:rFonts w:eastAsia="MS Mincho"/>
                <w:color w:val="FF0000"/>
                <w:lang w:eastAsia="ru-RU"/>
              </w:rPr>
              <w:t xml:space="preserve"> </w:t>
            </w:r>
            <w:r w:rsidR="0065684F">
              <w:rPr>
                <w:rFonts w:eastAsia="MS Mincho"/>
                <w:color w:val="FF0000"/>
                <w:lang w:val="en-US" w:eastAsia="ru-RU"/>
              </w:rPr>
              <w:t>DS</w:t>
            </w:r>
            <w:r w:rsidR="0065684F" w:rsidRPr="0065684F">
              <w:rPr>
                <w:rFonts w:eastAsia="MS Mincho"/>
                <w:color w:val="FF0000"/>
                <w:lang w:eastAsia="ru-RU"/>
              </w:rPr>
              <w:t>_</w:t>
            </w:r>
            <w:r w:rsidR="0065684F">
              <w:rPr>
                <w:rFonts w:eastAsia="MS Mincho"/>
                <w:color w:val="FF0000"/>
                <w:lang w:val="en-US" w:eastAsia="ru-RU"/>
              </w:rPr>
              <w:t>ONK</w:t>
            </w:r>
            <w:r w:rsidR="0065684F" w:rsidRPr="0065684F">
              <w:rPr>
                <w:rFonts w:eastAsia="MS Mincho"/>
                <w:color w:val="FF0000"/>
                <w:lang w:eastAsia="ru-RU"/>
              </w:rPr>
              <w:t xml:space="preserve">=0 </w:t>
            </w:r>
            <w:r w:rsidR="0065684F">
              <w:rPr>
                <w:rFonts w:eastAsia="MS Mincho"/>
                <w:color w:val="FF0000"/>
                <w:lang w:eastAsia="ru-RU"/>
              </w:rPr>
              <w:t>и</w:t>
            </w:r>
            <w:r w:rsidR="0065684F" w:rsidRPr="0065684F">
              <w:rPr>
                <w:rFonts w:eastAsia="MS Mincho"/>
                <w:color w:val="FF0000"/>
                <w:lang w:eastAsia="ru-RU"/>
              </w:rPr>
              <w:t xml:space="preserve"> </w:t>
            </w:r>
            <w:r w:rsidRPr="00DB3B52">
              <w:rPr>
                <w:rFonts w:eastAsia="MS Mincho"/>
                <w:color w:val="FF0000"/>
                <w:lang w:eastAsia="ru-RU"/>
              </w:rPr>
              <w:t xml:space="preserve"> установленном основном диа</w:t>
            </w:r>
            <w:r w:rsidRPr="00DB3B52">
              <w:rPr>
                <w:rFonts w:eastAsia="MS Mincho"/>
                <w:color w:val="FF0000"/>
                <w:lang w:eastAsia="ru-RU"/>
              </w:rPr>
              <w:t>г</w:t>
            </w:r>
            <w:r w:rsidRPr="00DB3B52">
              <w:rPr>
                <w:rFonts w:eastAsia="MS Mincho"/>
                <w:color w:val="FF0000"/>
                <w:lang w:eastAsia="ru-RU"/>
              </w:rPr>
              <w:t>нозе злокачес</w:t>
            </w:r>
            <w:r w:rsidRPr="00DB3B52">
              <w:rPr>
                <w:rFonts w:eastAsia="MS Mincho"/>
                <w:color w:val="FF0000"/>
                <w:lang w:eastAsia="ru-RU"/>
              </w:rPr>
              <w:t>т</w:t>
            </w:r>
            <w:r w:rsidRPr="00DB3B52">
              <w:rPr>
                <w:rFonts w:eastAsia="MS Mincho"/>
                <w:color w:val="FF0000"/>
                <w:lang w:eastAsia="ru-RU"/>
              </w:rPr>
              <w:t>венного новоо</w:t>
            </w:r>
            <w:r w:rsidRPr="00DB3B52">
              <w:rPr>
                <w:rFonts w:eastAsia="MS Mincho"/>
                <w:color w:val="FF0000"/>
                <w:lang w:eastAsia="ru-RU"/>
              </w:rPr>
              <w:t>б</w:t>
            </w:r>
            <w:r w:rsidRPr="00DB3B52">
              <w:rPr>
                <w:rFonts w:eastAsia="MS Mincho"/>
                <w:color w:val="FF0000"/>
                <w:lang w:eastAsia="ru-RU"/>
              </w:rPr>
              <w:t>разования (</w:t>
            </w:r>
            <w:r w:rsidRPr="00DB3B52">
              <w:rPr>
                <w:color w:val="FF0000"/>
                <w:lang w:eastAsia="ru-RU"/>
              </w:rPr>
              <w:t>пе</w:t>
            </w:r>
            <w:r w:rsidRPr="00DB3B52">
              <w:rPr>
                <w:color w:val="FF0000"/>
                <w:lang w:eastAsia="ru-RU"/>
              </w:rPr>
              <w:t>р</w:t>
            </w:r>
            <w:r w:rsidRPr="00DB3B52">
              <w:rPr>
                <w:color w:val="FF0000"/>
                <w:lang w:eastAsia="ru-RU"/>
              </w:rPr>
              <w:t>вый символ кода основного диа</w:t>
            </w:r>
            <w:r w:rsidRPr="00DB3B52">
              <w:rPr>
                <w:color w:val="FF0000"/>
                <w:lang w:eastAsia="ru-RU"/>
              </w:rPr>
              <w:t>г</w:t>
            </w:r>
            <w:r w:rsidRPr="00DB3B52">
              <w:rPr>
                <w:color w:val="FF0000"/>
                <w:lang w:eastAsia="ru-RU"/>
              </w:rPr>
              <w:t>ноза "</w:t>
            </w:r>
            <w:r w:rsidRPr="00DB3B52">
              <w:rPr>
                <w:color w:val="FF0000"/>
                <w:lang w:val="en-US" w:eastAsia="ru-RU"/>
              </w:rPr>
              <w:t>C</w:t>
            </w:r>
            <w:r w:rsidRPr="00DB3B52">
              <w:rPr>
                <w:color w:val="FF0000"/>
                <w:lang w:eastAsia="ru-RU"/>
              </w:rPr>
              <w:t>"; код о</w:t>
            </w:r>
            <w:r w:rsidRPr="00DB3B52">
              <w:rPr>
                <w:color w:val="FF0000"/>
                <w:lang w:eastAsia="ru-RU"/>
              </w:rPr>
              <w:t>с</w:t>
            </w:r>
            <w:r w:rsidRPr="00DB3B52">
              <w:rPr>
                <w:color w:val="FF0000"/>
                <w:lang w:eastAsia="ru-RU"/>
              </w:rPr>
              <w:t>новного диагн</w:t>
            </w:r>
            <w:r w:rsidRPr="00DB3B52">
              <w:rPr>
                <w:color w:val="FF0000"/>
                <w:lang w:eastAsia="ru-RU"/>
              </w:rPr>
              <w:t>о</w:t>
            </w:r>
            <w:r w:rsidRPr="00DB3B52">
              <w:rPr>
                <w:color w:val="FF0000"/>
                <w:lang w:eastAsia="ru-RU"/>
              </w:rPr>
              <w:t xml:space="preserve">за </w:t>
            </w:r>
            <w:r w:rsidRPr="00DB3B52">
              <w:rPr>
                <w:color w:val="FF0000"/>
                <w:lang w:val="en-US" w:eastAsia="ru-RU"/>
              </w:rPr>
              <w:t>D</w:t>
            </w:r>
            <w:r w:rsidRPr="00DB3B52">
              <w:rPr>
                <w:color w:val="FF0000"/>
                <w:lang w:eastAsia="ru-RU"/>
              </w:rPr>
              <w:t>70 и сопу</w:t>
            </w:r>
            <w:r w:rsidRPr="00DB3B52">
              <w:rPr>
                <w:color w:val="FF0000"/>
                <w:lang w:eastAsia="ru-RU"/>
              </w:rPr>
              <w:t>т</w:t>
            </w:r>
            <w:r w:rsidRPr="00DB3B52">
              <w:rPr>
                <w:color w:val="FF0000"/>
                <w:lang w:eastAsia="ru-RU"/>
              </w:rPr>
              <w:t>ствующий диа</w:t>
            </w:r>
            <w:r w:rsidRPr="00DB3B52">
              <w:rPr>
                <w:color w:val="FF0000"/>
                <w:lang w:eastAsia="ru-RU"/>
              </w:rPr>
              <w:t>г</w:t>
            </w:r>
            <w:r w:rsidRPr="00DB3B52">
              <w:rPr>
                <w:color w:val="FF0000"/>
                <w:lang w:eastAsia="ru-RU"/>
              </w:rPr>
              <w:t xml:space="preserve">ноз </w:t>
            </w:r>
            <w:r w:rsidRPr="00DB3B52">
              <w:rPr>
                <w:color w:val="FF0000"/>
                <w:lang w:val="en-US" w:eastAsia="ru-RU"/>
              </w:rPr>
              <w:t>C</w:t>
            </w:r>
            <w:r w:rsidRPr="00DB3B52">
              <w:rPr>
                <w:color w:val="FF0000"/>
                <w:lang w:eastAsia="ru-RU"/>
              </w:rPr>
              <w:t xml:space="preserve">97 или </w:t>
            </w:r>
            <w:r w:rsidRPr="00DB3B52">
              <w:rPr>
                <w:color w:val="FF0000"/>
                <w:lang w:eastAsia="ru-RU"/>
              </w:rPr>
              <w:lastRenderedPageBreak/>
              <w:t>входит в диап</w:t>
            </w:r>
            <w:r w:rsidRPr="00DB3B52">
              <w:rPr>
                <w:color w:val="FF0000"/>
                <w:lang w:eastAsia="ru-RU"/>
              </w:rPr>
              <w:t>а</w:t>
            </w:r>
            <w:r w:rsidRPr="00DB3B52">
              <w:rPr>
                <w:color w:val="FF0000"/>
                <w:lang w:eastAsia="ru-RU"/>
              </w:rPr>
              <w:t xml:space="preserve">зон </w:t>
            </w:r>
            <w:r w:rsidRPr="00DB3B52">
              <w:rPr>
                <w:color w:val="FF0000"/>
                <w:lang w:val="en-US" w:eastAsia="ru-RU"/>
              </w:rPr>
              <w:t>C</w:t>
            </w:r>
            <w:r w:rsidRPr="00DB3B52">
              <w:rPr>
                <w:color w:val="FF0000"/>
                <w:lang w:eastAsia="ru-RU"/>
              </w:rPr>
              <w:t>00-</w:t>
            </w:r>
            <w:r w:rsidRPr="00DB3B52">
              <w:rPr>
                <w:color w:val="FF0000"/>
                <w:lang w:val="en-US" w:eastAsia="ru-RU"/>
              </w:rPr>
              <w:t>C</w:t>
            </w:r>
            <w:r w:rsidRPr="00DB3B52">
              <w:rPr>
                <w:color w:val="FF0000"/>
                <w:lang w:eastAsia="ru-RU"/>
              </w:rPr>
              <w:t>80)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в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ставленная к оплате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rFonts w:eastAsia="MS Mincho"/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OPLATA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Оплата случая оказания медп</w:t>
            </w:r>
            <w:r w:rsidRPr="00513332">
              <w:rPr>
                <w:rFonts w:eastAsia="MS Mincho"/>
                <w:lang w:eastAsia="ru-RU"/>
              </w:rPr>
              <w:t>о</w:t>
            </w:r>
            <w:r w:rsidRPr="00513332">
              <w:rPr>
                <w:rFonts w:eastAsia="MS Mincho"/>
                <w:lang w:eastAsia="ru-RU"/>
              </w:rPr>
              <w:t>мощи:</w:t>
            </w:r>
          </w:p>
          <w:p w:rsidR="0067550A" w:rsidRPr="00513332" w:rsidRDefault="0067550A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0- не принято решение об о</w:t>
            </w:r>
            <w:r w:rsidRPr="00513332">
              <w:rPr>
                <w:rFonts w:eastAsia="MS Mincho"/>
                <w:lang w:eastAsia="ru-RU"/>
              </w:rPr>
              <w:t>п</w:t>
            </w:r>
            <w:r w:rsidRPr="00513332">
              <w:rPr>
                <w:rFonts w:eastAsia="MS Mincho"/>
                <w:lang w:eastAsia="ru-RU"/>
              </w:rPr>
              <w:t>лате</w:t>
            </w:r>
          </w:p>
          <w:p w:rsidR="0067550A" w:rsidRPr="00513332" w:rsidRDefault="0067550A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1 – полная;</w:t>
            </w:r>
          </w:p>
          <w:p w:rsidR="0067550A" w:rsidRPr="00513332" w:rsidRDefault="0067550A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2 – полный о</w:t>
            </w:r>
            <w:r w:rsidRPr="00513332">
              <w:rPr>
                <w:rFonts w:eastAsia="MS Mincho"/>
                <w:lang w:eastAsia="ru-RU"/>
              </w:rPr>
              <w:t>т</w:t>
            </w:r>
            <w:r w:rsidRPr="00513332">
              <w:rPr>
                <w:rFonts w:eastAsia="MS Mincho"/>
                <w:lang w:eastAsia="ru-RU"/>
              </w:rPr>
              <w:t>каз;</w:t>
            </w:r>
          </w:p>
          <w:p w:rsidR="0067550A" w:rsidRPr="00513332" w:rsidRDefault="0067550A" w:rsidP="008F2C3D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3 – частичный отказ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P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п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нятая к о</w:t>
            </w:r>
            <w:r w:rsidRPr="00513332">
              <w:rPr>
                <w:lang w:eastAsia="ru-RU"/>
              </w:rPr>
              <w:t>п</w:t>
            </w:r>
            <w:r w:rsidRPr="00513332">
              <w:rPr>
                <w:lang w:eastAsia="ru-RU"/>
              </w:rPr>
              <w:t>лате СМО (ТФОМС)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СМО (ТФОМС)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F0664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</w:rPr>
              <w:t>SANK_IT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t>N(15.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t>Сумма сан</w:t>
            </w:r>
            <w:r w:rsidRPr="00513332">
              <w:t>к</w:t>
            </w:r>
            <w:r w:rsidRPr="00513332">
              <w:t>ций по сл</w:t>
            </w:r>
            <w:r w:rsidRPr="00513332">
              <w:t>у</w:t>
            </w:r>
            <w:r w:rsidRPr="00513332">
              <w:t>чаю</w:t>
            </w:r>
          </w:p>
        </w:tc>
        <w:tc>
          <w:tcPr>
            <w:tcW w:w="1973" w:type="dxa"/>
          </w:tcPr>
          <w:p w:rsidR="0067550A" w:rsidRPr="00513332" w:rsidRDefault="0067550A" w:rsidP="00B210BA">
            <w:pPr>
              <w:pStyle w:val="14"/>
              <w:rPr>
                <w:lang w:eastAsia="ru-RU"/>
              </w:rPr>
            </w:pPr>
            <w:r w:rsidRPr="00513332">
              <w:t xml:space="preserve">Равна сумме описанных </w:t>
            </w:r>
            <w:r w:rsidR="00B210BA" w:rsidRPr="00B210BA">
              <w:rPr>
                <w:color w:val="FF0000"/>
              </w:rPr>
              <w:t xml:space="preserve">в элементе </w:t>
            </w:r>
            <w:r w:rsidR="00B210BA" w:rsidRPr="00B210BA">
              <w:rPr>
                <w:color w:val="FF0000"/>
                <w:lang w:val="en-US"/>
              </w:rPr>
              <w:t>SANK</w:t>
            </w:r>
            <w:r w:rsidRPr="00513332">
              <w:t>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F0664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</w:rPr>
              <w:t>SANK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t>УМ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t>S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t>Сведения о санкциях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US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б услуге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писывает усл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ги, оказанные в рамках данного случая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8755" w:type="dxa"/>
            <w:gridSpan w:val="10"/>
            <w:noWrap/>
          </w:tcPr>
          <w:p w:rsidR="0067550A" w:rsidRPr="00513332" w:rsidRDefault="0067550A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санкциях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e"/>
              <w:rPr>
                <w:rStyle w:val="afc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F0664E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ANK</w:t>
            </w: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CODE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С(36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</w:pPr>
            <w:r w:rsidRPr="00513332">
              <w:t>Идентиф</w:t>
            </w:r>
            <w:r w:rsidRPr="00513332">
              <w:t>и</w:t>
            </w:r>
            <w:r w:rsidRPr="00513332">
              <w:t>катор сан</w:t>
            </w:r>
            <w:r w:rsidRPr="00513332">
              <w:t>к</w:t>
            </w:r>
            <w:r w:rsidRPr="00513332">
              <w:t>ции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</w:pPr>
            <w:r w:rsidRPr="00513332">
              <w:rPr>
                <w:rFonts w:eastAsia="MS Mincho"/>
              </w:rPr>
              <w:t>Уникален в пр</w:t>
            </w:r>
            <w:r w:rsidRPr="00513332">
              <w:rPr>
                <w:rFonts w:eastAsia="MS Mincho"/>
              </w:rPr>
              <w:t>е</w:t>
            </w:r>
            <w:r w:rsidRPr="00513332">
              <w:rPr>
                <w:rFonts w:eastAsia="MS Mincho"/>
              </w:rPr>
              <w:t>делах случая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rFonts w:eastAsia="MS Mincho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SUM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N(15.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</w:pPr>
            <w:r w:rsidRPr="00513332">
              <w:t>Финансовая санкция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TIP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</w:pPr>
            <w:r w:rsidRPr="00513332">
              <w:t>Тип санкции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</w:pPr>
            <w:r w:rsidRPr="00513332">
              <w:t>1 – МЭК,</w:t>
            </w:r>
          </w:p>
          <w:p w:rsidR="0067550A" w:rsidRPr="00513332" w:rsidRDefault="0067550A" w:rsidP="008F2C3D">
            <w:pPr>
              <w:pStyle w:val="14"/>
            </w:pPr>
            <w:r w:rsidRPr="00513332">
              <w:t>2 – МЭЭ,</w:t>
            </w:r>
          </w:p>
          <w:p w:rsidR="0067550A" w:rsidRPr="00513332" w:rsidRDefault="0067550A" w:rsidP="008F2C3D">
            <w:pPr>
              <w:pStyle w:val="14"/>
            </w:pPr>
            <w:r w:rsidRPr="00513332">
              <w:t>3 – ЭКМП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OSN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F0664E">
            <w:pPr>
              <w:pStyle w:val="14"/>
            </w:pPr>
            <w:r w:rsidRPr="00513332">
              <w:t>N(3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</w:pPr>
            <w:r w:rsidRPr="00513332">
              <w:t>Код прич</w:t>
            </w:r>
            <w:r w:rsidRPr="00513332">
              <w:t>и</w:t>
            </w:r>
            <w:r w:rsidRPr="00513332">
              <w:t>ны отказа (частичной) оплаты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</w:pPr>
            <w:r w:rsidRPr="00513332">
              <w:rPr>
                <w:rFonts w:eastAsia="MS Mincho"/>
              </w:rPr>
              <w:t>F014 Классиф</w:t>
            </w:r>
            <w:r w:rsidRPr="00513332">
              <w:rPr>
                <w:rFonts w:eastAsia="MS Mincho"/>
              </w:rPr>
              <w:t>и</w:t>
            </w:r>
            <w:r w:rsidRPr="00513332">
              <w:rPr>
                <w:rFonts w:eastAsia="MS Mincho"/>
              </w:rPr>
              <w:t xml:space="preserve">катор причин отказа в оплате медицинской </w:t>
            </w:r>
            <w:r w:rsidRPr="00513332">
              <w:rPr>
                <w:rFonts w:eastAsia="MS Mincho"/>
              </w:rPr>
              <w:lastRenderedPageBreak/>
              <w:t>помощи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rFonts w:eastAsia="MS Mincho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COM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С(25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</w:pPr>
            <w:r w:rsidRPr="00513332">
              <w:t>Коммент</w:t>
            </w:r>
            <w:r w:rsidRPr="00513332">
              <w:t>а</w:t>
            </w:r>
            <w:r w:rsidRPr="00513332">
              <w:t>рий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</w:pPr>
            <w:r w:rsidRPr="00513332">
              <w:rPr>
                <w:rFonts w:eastAsia="MS Mincho"/>
              </w:rPr>
              <w:t>Комментарий к санкции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rFonts w:eastAsia="MS Mincho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IST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</w:pPr>
            <w:r w:rsidRPr="00513332"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</w:pPr>
            <w:r w:rsidRPr="00513332">
              <w:t>Источник</w:t>
            </w:r>
          </w:p>
        </w:tc>
        <w:tc>
          <w:tcPr>
            <w:tcW w:w="1973" w:type="dxa"/>
          </w:tcPr>
          <w:p w:rsidR="0067550A" w:rsidRPr="00513332" w:rsidRDefault="0067550A" w:rsidP="00F0664E">
            <w:pPr>
              <w:pStyle w:val="14"/>
              <w:rPr>
                <w:rFonts w:eastAsia="MS Mincho"/>
              </w:rPr>
            </w:pPr>
            <w:r w:rsidRPr="00513332">
              <w:rPr>
                <w:rFonts w:eastAsia="MS Mincho"/>
              </w:rPr>
              <w:t>1 – СМО/ТФОМС к МО.</w:t>
            </w:r>
          </w:p>
        </w:tc>
        <w:tc>
          <w:tcPr>
            <w:tcW w:w="1443" w:type="dxa"/>
          </w:tcPr>
          <w:p w:rsidR="0067550A" w:rsidRPr="00513332" w:rsidRDefault="0067550A" w:rsidP="00F0664E">
            <w:pPr>
              <w:pStyle w:val="14"/>
              <w:rPr>
                <w:rFonts w:eastAsia="MS Mincho"/>
              </w:rPr>
            </w:pPr>
          </w:p>
        </w:tc>
      </w:tr>
      <w:tr w:rsidR="004B6939" w:rsidRPr="00513332" w:rsidTr="00B210BA">
        <w:tc>
          <w:tcPr>
            <w:tcW w:w="1665" w:type="dxa"/>
            <w:gridSpan w:val="2"/>
            <w:noWrap/>
          </w:tcPr>
          <w:p w:rsidR="004B6939" w:rsidRPr="00513332" w:rsidRDefault="004B6939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4B6939" w:rsidRPr="004B6939" w:rsidRDefault="004B6939" w:rsidP="008F2C3D">
            <w:pPr>
              <w:pStyle w:val="14"/>
              <w:rPr>
                <w:rFonts w:eastAsia="Calibri"/>
                <w:color w:val="FF0000"/>
                <w:lang w:val="en-US"/>
              </w:rPr>
            </w:pPr>
            <w:r w:rsidRPr="004B6939">
              <w:rPr>
                <w:rFonts w:eastAsia="Calibri"/>
                <w:color w:val="FF0000"/>
                <w:lang w:val="en-US"/>
              </w:rPr>
              <w:t>DATE_ACT</w:t>
            </w:r>
          </w:p>
        </w:tc>
        <w:tc>
          <w:tcPr>
            <w:tcW w:w="828" w:type="dxa"/>
            <w:gridSpan w:val="2"/>
            <w:noWrap/>
          </w:tcPr>
          <w:p w:rsidR="004B6939" w:rsidRPr="004B6939" w:rsidRDefault="004B6939" w:rsidP="008F2C3D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O</w:t>
            </w:r>
          </w:p>
        </w:tc>
        <w:tc>
          <w:tcPr>
            <w:tcW w:w="1059" w:type="dxa"/>
            <w:noWrap/>
          </w:tcPr>
          <w:p w:rsidR="004B6939" w:rsidRPr="004B6939" w:rsidRDefault="004B6939" w:rsidP="008F2C3D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D</w:t>
            </w:r>
          </w:p>
        </w:tc>
        <w:tc>
          <w:tcPr>
            <w:tcW w:w="1550" w:type="dxa"/>
            <w:gridSpan w:val="2"/>
          </w:tcPr>
          <w:p w:rsidR="004B6939" w:rsidRPr="004B6939" w:rsidRDefault="004B6939" w:rsidP="008F2C3D">
            <w:pPr>
              <w:pStyle w:val="14"/>
              <w:rPr>
                <w:color w:val="FF0000"/>
              </w:rPr>
            </w:pPr>
            <w:r w:rsidRPr="004B6939">
              <w:rPr>
                <w:color w:val="FF0000"/>
              </w:rPr>
              <w:t>Дата акта МЭК, МЭЭ, ЭКМП</w:t>
            </w:r>
          </w:p>
        </w:tc>
        <w:tc>
          <w:tcPr>
            <w:tcW w:w="1973" w:type="dxa"/>
          </w:tcPr>
          <w:p w:rsidR="004B6939" w:rsidRPr="004B6939" w:rsidRDefault="004B6939" w:rsidP="00F0664E">
            <w:pPr>
              <w:pStyle w:val="14"/>
              <w:rPr>
                <w:rFonts w:eastAsia="MS Mincho"/>
                <w:color w:val="FF0000"/>
              </w:rPr>
            </w:pPr>
          </w:p>
        </w:tc>
        <w:tc>
          <w:tcPr>
            <w:tcW w:w="1443" w:type="dxa"/>
          </w:tcPr>
          <w:p w:rsidR="004B6939" w:rsidRPr="00513332" w:rsidRDefault="004B6939" w:rsidP="00F0664E">
            <w:pPr>
              <w:pStyle w:val="14"/>
              <w:rPr>
                <w:rFonts w:eastAsia="MS Mincho"/>
              </w:rPr>
            </w:pPr>
          </w:p>
        </w:tc>
      </w:tr>
      <w:tr w:rsidR="004B6939" w:rsidRPr="00513332" w:rsidTr="00B210BA">
        <w:tc>
          <w:tcPr>
            <w:tcW w:w="1665" w:type="dxa"/>
            <w:gridSpan w:val="2"/>
            <w:noWrap/>
          </w:tcPr>
          <w:p w:rsidR="004B6939" w:rsidRPr="00513332" w:rsidRDefault="004B6939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4B6939" w:rsidRPr="004B6939" w:rsidRDefault="004B6939" w:rsidP="008F2C3D">
            <w:pPr>
              <w:pStyle w:val="14"/>
              <w:rPr>
                <w:rFonts w:eastAsia="Calibri"/>
                <w:color w:val="FF0000"/>
                <w:lang w:val="en-US"/>
              </w:rPr>
            </w:pPr>
            <w:r w:rsidRPr="004B6939">
              <w:rPr>
                <w:rFonts w:eastAsia="Calibri"/>
                <w:color w:val="FF0000"/>
                <w:lang w:val="en-US"/>
              </w:rPr>
              <w:t>NUM_ACT</w:t>
            </w:r>
          </w:p>
        </w:tc>
        <w:tc>
          <w:tcPr>
            <w:tcW w:w="828" w:type="dxa"/>
            <w:gridSpan w:val="2"/>
            <w:noWrap/>
          </w:tcPr>
          <w:p w:rsidR="004B6939" w:rsidRPr="004B6939" w:rsidRDefault="004B6939" w:rsidP="008F2C3D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O</w:t>
            </w:r>
          </w:p>
        </w:tc>
        <w:tc>
          <w:tcPr>
            <w:tcW w:w="1059" w:type="dxa"/>
            <w:noWrap/>
          </w:tcPr>
          <w:p w:rsidR="004B6939" w:rsidRPr="004B6939" w:rsidRDefault="004B6939" w:rsidP="008F2C3D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T(30)</w:t>
            </w:r>
          </w:p>
        </w:tc>
        <w:tc>
          <w:tcPr>
            <w:tcW w:w="1550" w:type="dxa"/>
            <w:gridSpan w:val="2"/>
          </w:tcPr>
          <w:p w:rsidR="004B6939" w:rsidRPr="004B6939" w:rsidRDefault="004B6939" w:rsidP="008F2C3D">
            <w:pPr>
              <w:pStyle w:val="14"/>
              <w:rPr>
                <w:color w:val="FF0000"/>
              </w:rPr>
            </w:pPr>
            <w:r w:rsidRPr="004B6939">
              <w:rPr>
                <w:color w:val="FF0000"/>
              </w:rPr>
              <w:t>Номер акта МЭК, МЭЭ, ЭКМП</w:t>
            </w:r>
          </w:p>
        </w:tc>
        <w:tc>
          <w:tcPr>
            <w:tcW w:w="1973" w:type="dxa"/>
          </w:tcPr>
          <w:p w:rsidR="004B6939" w:rsidRPr="004B6939" w:rsidRDefault="004B6939" w:rsidP="00F0664E">
            <w:pPr>
              <w:pStyle w:val="14"/>
              <w:rPr>
                <w:rFonts w:eastAsia="MS Mincho"/>
                <w:color w:val="FF0000"/>
              </w:rPr>
            </w:pPr>
          </w:p>
        </w:tc>
        <w:tc>
          <w:tcPr>
            <w:tcW w:w="1443" w:type="dxa"/>
          </w:tcPr>
          <w:p w:rsidR="004B6939" w:rsidRPr="00513332" w:rsidRDefault="004B6939" w:rsidP="00F0664E">
            <w:pPr>
              <w:pStyle w:val="14"/>
              <w:rPr>
                <w:rFonts w:eastAsia="MS Mincho"/>
              </w:rPr>
            </w:pPr>
          </w:p>
        </w:tc>
      </w:tr>
      <w:tr w:rsidR="00227FC0" w:rsidRPr="00513332" w:rsidTr="00B210BA">
        <w:tc>
          <w:tcPr>
            <w:tcW w:w="1665" w:type="dxa"/>
            <w:gridSpan w:val="2"/>
            <w:noWrap/>
          </w:tcPr>
          <w:p w:rsidR="00227FC0" w:rsidRPr="00513332" w:rsidRDefault="00227FC0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227FC0" w:rsidRPr="004B6939" w:rsidRDefault="00227FC0" w:rsidP="008F2C3D">
            <w:pPr>
              <w:pStyle w:val="14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color w:val="FF0000"/>
                <w:lang w:val="en-US"/>
              </w:rPr>
              <w:t>CODE_EXP</w:t>
            </w:r>
          </w:p>
        </w:tc>
        <w:tc>
          <w:tcPr>
            <w:tcW w:w="828" w:type="dxa"/>
            <w:gridSpan w:val="2"/>
            <w:noWrap/>
          </w:tcPr>
          <w:p w:rsidR="00227FC0" w:rsidRPr="00227FC0" w:rsidRDefault="00227FC0" w:rsidP="008F2C3D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У</w:t>
            </w:r>
          </w:p>
        </w:tc>
        <w:tc>
          <w:tcPr>
            <w:tcW w:w="1059" w:type="dxa"/>
            <w:noWrap/>
          </w:tcPr>
          <w:p w:rsidR="00227FC0" w:rsidRPr="00227FC0" w:rsidRDefault="00227FC0" w:rsidP="008F2C3D">
            <w:pPr>
              <w:pStyle w:val="14"/>
              <w:rPr>
                <w:color w:val="FF0000"/>
              </w:rPr>
            </w:pPr>
            <w:r>
              <w:rPr>
                <w:color w:val="FF0000"/>
                <w:lang w:val="en-US"/>
              </w:rPr>
              <w:t>T(8)</w:t>
            </w:r>
          </w:p>
        </w:tc>
        <w:tc>
          <w:tcPr>
            <w:tcW w:w="1550" w:type="dxa"/>
            <w:gridSpan w:val="2"/>
          </w:tcPr>
          <w:p w:rsidR="00227FC0" w:rsidRPr="004B6939" w:rsidRDefault="00227FC0" w:rsidP="008F2C3D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Код эксперта качества м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>дицинской помощи</w:t>
            </w:r>
          </w:p>
        </w:tc>
        <w:tc>
          <w:tcPr>
            <w:tcW w:w="1973" w:type="dxa"/>
          </w:tcPr>
          <w:p w:rsidR="00227FC0" w:rsidRPr="00227FC0" w:rsidRDefault="00227FC0" w:rsidP="00227FC0">
            <w:pPr>
              <w:pStyle w:val="14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 xml:space="preserve">Обязательно к заполнению в соответствии с </w:t>
            </w:r>
            <w:r>
              <w:rPr>
                <w:rFonts w:eastAsia="MS Mincho"/>
                <w:color w:val="FF0000"/>
                <w:lang w:val="en-US"/>
              </w:rPr>
              <w:t>F</w:t>
            </w:r>
            <w:r w:rsidRPr="00227FC0">
              <w:rPr>
                <w:rFonts w:eastAsia="MS Mincho"/>
                <w:color w:val="FF0000"/>
              </w:rPr>
              <w:t>004 (</w:t>
            </w:r>
            <w:r>
              <w:rPr>
                <w:rFonts w:eastAsia="MS Mincho"/>
                <w:color w:val="FF0000"/>
              </w:rPr>
              <w:t>Реестр экспертов кач</w:t>
            </w:r>
            <w:r>
              <w:rPr>
                <w:rFonts w:eastAsia="MS Mincho"/>
                <w:color w:val="FF0000"/>
              </w:rPr>
              <w:t>е</w:t>
            </w:r>
            <w:r>
              <w:rPr>
                <w:rFonts w:eastAsia="MS Mincho"/>
                <w:color w:val="FF0000"/>
              </w:rPr>
              <w:t>ства медици</w:t>
            </w:r>
            <w:r>
              <w:rPr>
                <w:rFonts w:eastAsia="MS Mincho"/>
                <w:color w:val="FF0000"/>
              </w:rPr>
              <w:t>н</w:t>
            </w:r>
            <w:r>
              <w:rPr>
                <w:rFonts w:eastAsia="MS Mincho"/>
                <w:color w:val="FF0000"/>
              </w:rPr>
              <w:t>ской помощи, Приложение А) для экспертиз качества мед</w:t>
            </w:r>
            <w:r>
              <w:rPr>
                <w:rFonts w:eastAsia="MS Mincho"/>
                <w:color w:val="FF0000"/>
              </w:rPr>
              <w:t>и</w:t>
            </w:r>
            <w:r>
              <w:rPr>
                <w:rFonts w:eastAsia="MS Mincho"/>
                <w:color w:val="FF0000"/>
              </w:rPr>
              <w:t>цинской помощи (</w:t>
            </w:r>
            <w:r>
              <w:rPr>
                <w:rFonts w:eastAsia="MS Mincho"/>
                <w:color w:val="FF0000"/>
                <w:lang w:val="en-US"/>
              </w:rPr>
              <w:t>S</w:t>
            </w:r>
            <w:r w:rsidRPr="00227FC0">
              <w:rPr>
                <w:rFonts w:eastAsia="MS Mincho"/>
                <w:color w:val="FF0000"/>
              </w:rPr>
              <w:t>_</w:t>
            </w:r>
            <w:r>
              <w:rPr>
                <w:rFonts w:eastAsia="MS Mincho"/>
                <w:color w:val="FF0000"/>
                <w:lang w:val="en-US"/>
              </w:rPr>
              <w:t>TIP</w:t>
            </w:r>
            <w:r w:rsidRPr="00227FC0">
              <w:rPr>
                <w:rFonts w:eastAsia="MS Mincho"/>
                <w:color w:val="FF0000"/>
              </w:rPr>
              <w:t>&gt;=30</w:t>
            </w:r>
            <w:r>
              <w:rPr>
                <w:rFonts w:eastAsia="MS Mincho"/>
                <w:color w:val="FF0000"/>
              </w:rPr>
              <w:t>)</w:t>
            </w:r>
          </w:p>
        </w:tc>
        <w:tc>
          <w:tcPr>
            <w:tcW w:w="1443" w:type="dxa"/>
          </w:tcPr>
          <w:p w:rsidR="00227FC0" w:rsidRPr="00513332" w:rsidRDefault="00227FC0" w:rsidP="00F0664E">
            <w:pPr>
              <w:pStyle w:val="14"/>
              <w:rPr>
                <w:rFonts w:eastAsia="MS Mincho"/>
              </w:rPr>
            </w:pPr>
          </w:p>
        </w:tc>
      </w:tr>
      <w:tr w:rsidR="00227FC0" w:rsidRPr="00513332" w:rsidTr="00B210BA">
        <w:tc>
          <w:tcPr>
            <w:tcW w:w="1665" w:type="dxa"/>
            <w:gridSpan w:val="2"/>
            <w:noWrap/>
          </w:tcPr>
          <w:p w:rsidR="00227FC0" w:rsidRPr="00513332" w:rsidRDefault="00227FC0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227FC0" w:rsidRPr="00227FC0" w:rsidRDefault="00227FC0" w:rsidP="008F2C3D">
            <w:pPr>
              <w:pStyle w:val="14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color w:val="FF0000"/>
                <w:lang w:val="en-US"/>
              </w:rPr>
              <w:t>S_COM</w:t>
            </w:r>
          </w:p>
        </w:tc>
        <w:tc>
          <w:tcPr>
            <w:tcW w:w="828" w:type="dxa"/>
            <w:gridSpan w:val="2"/>
            <w:noWrap/>
          </w:tcPr>
          <w:p w:rsidR="00227FC0" w:rsidRPr="00227FC0" w:rsidRDefault="00227FC0" w:rsidP="008F2C3D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У</w:t>
            </w:r>
          </w:p>
        </w:tc>
        <w:tc>
          <w:tcPr>
            <w:tcW w:w="1059" w:type="dxa"/>
            <w:noWrap/>
          </w:tcPr>
          <w:p w:rsidR="00227FC0" w:rsidRPr="00227FC0" w:rsidRDefault="00227FC0" w:rsidP="008F2C3D">
            <w:pPr>
              <w:pStyle w:val="14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(250)</w:t>
            </w:r>
          </w:p>
        </w:tc>
        <w:tc>
          <w:tcPr>
            <w:tcW w:w="1550" w:type="dxa"/>
            <w:gridSpan w:val="2"/>
          </w:tcPr>
          <w:p w:rsidR="00227FC0" w:rsidRPr="00227FC0" w:rsidRDefault="00227FC0" w:rsidP="008F2C3D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Коммент</w:t>
            </w:r>
            <w:r>
              <w:rPr>
                <w:color w:val="FF0000"/>
              </w:rPr>
              <w:t>а</w:t>
            </w:r>
            <w:r>
              <w:rPr>
                <w:color w:val="FF0000"/>
              </w:rPr>
              <w:t>рий</w:t>
            </w:r>
          </w:p>
        </w:tc>
        <w:tc>
          <w:tcPr>
            <w:tcW w:w="1973" w:type="dxa"/>
          </w:tcPr>
          <w:p w:rsidR="00227FC0" w:rsidRPr="004B6939" w:rsidRDefault="00227FC0" w:rsidP="00F0664E">
            <w:pPr>
              <w:pStyle w:val="14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Комментарий к санкции</w:t>
            </w:r>
          </w:p>
        </w:tc>
        <w:tc>
          <w:tcPr>
            <w:tcW w:w="1443" w:type="dxa"/>
          </w:tcPr>
          <w:p w:rsidR="00227FC0" w:rsidRPr="00513332" w:rsidRDefault="00227FC0" w:rsidP="00F0664E">
            <w:pPr>
              <w:pStyle w:val="14"/>
              <w:rPr>
                <w:rFonts w:eastAsia="MS Mincho"/>
              </w:rPr>
            </w:pPr>
          </w:p>
        </w:tc>
      </w:tr>
      <w:tr w:rsidR="00227FC0" w:rsidRPr="00513332" w:rsidTr="00B210BA">
        <w:tc>
          <w:tcPr>
            <w:tcW w:w="1665" w:type="dxa"/>
            <w:gridSpan w:val="2"/>
            <w:noWrap/>
          </w:tcPr>
          <w:p w:rsidR="00227FC0" w:rsidRPr="00513332" w:rsidRDefault="00227FC0" w:rsidP="008F2C3D">
            <w:pPr>
              <w:pStyle w:val="14"/>
              <w:rPr>
                <w:rFonts w:eastAsia="Calibri"/>
              </w:rPr>
            </w:pPr>
          </w:p>
        </w:tc>
        <w:tc>
          <w:tcPr>
            <w:tcW w:w="1680" w:type="dxa"/>
            <w:gridSpan w:val="2"/>
            <w:noWrap/>
          </w:tcPr>
          <w:p w:rsidR="00227FC0" w:rsidRDefault="00227FC0" w:rsidP="003F65BA">
            <w:pPr>
              <w:pStyle w:val="14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color w:val="FF0000"/>
                <w:lang w:val="en-US"/>
              </w:rPr>
              <w:t>S</w:t>
            </w:r>
            <w:r w:rsidR="003F65BA">
              <w:rPr>
                <w:rFonts w:eastAsia="Calibri"/>
                <w:color w:val="FF0000"/>
                <w:lang w:val="en-US"/>
              </w:rPr>
              <w:t>_</w:t>
            </w:r>
            <w:r>
              <w:rPr>
                <w:rFonts w:eastAsia="Calibri"/>
                <w:color w:val="FF0000"/>
                <w:lang w:val="en-US"/>
              </w:rPr>
              <w:t>IST</w:t>
            </w:r>
          </w:p>
        </w:tc>
        <w:tc>
          <w:tcPr>
            <w:tcW w:w="828" w:type="dxa"/>
            <w:gridSpan w:val="2"/>
            <w:noWrap/>
          </w:tcPr>
          <w:p w:rsidR="00227FC0" w:rsidRDefault="00227FC0" w:rsidP="008F2C3D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О</w:t>
            </w:r>
          </w:p>
        </w:tc>
        <w:tc>
          <w:tcPr>
            <w:tcW w:w="1059" w:type="dxa"/>
            <w:noWrap/>
          </w:tcPr>
          <w:p w:rsidR="00227FC0" w:rsidRDefault="00227FC0" w:rsidP="008F2C3D">
            <w:pPr>
              <w:pStyle w:val="14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(1)</w:t>
            </w:r>
          </w:p>
        </w:tc>
        <w:tc>
          <w:tcPr>
            <w:tcW w:w="1550" w:type="dxa"/>
            <w:gridSpan w:val="2"/>
          </w:tcPr>
          <w:p w:rsidR="00227FC0" w:rsidRDefault="00227FC0" w:rsidP="008F2C3D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Источник</w:t>
            </w:r>
          </w:p>
        </w:tc>
        <w:tc>
          <w:tcPr>
            <w:tcW w:w="1973" w:type="dxa"/>
          </w:tcPr>
          <w:p w:rsidR="00227FC0" w:rsidRDefault="00227FC0" w:rsidP="00F0664E">
            <w:pPr>
              <w:pStyle w:val="14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1- СМО/ТФОМС к МО</w:t>
            </w:r>
          </w:p>
        </w:tc>
        <w:tc>
          <w:tcPr>
            <w:tcW w:w="1443" w:type="dxa"/>
          </w:tcPr>
          <w:p w:rsidR="00227FC0" w:rsidRPr="00513332" w:rsidRDefault="00227FC0" w:rsidP="00F0664E">
            <w:pPr>
              <w:pStyle w:val="14"/>
              <w:rPr>
                <w:rFonts w:eastAsia="MS Mincho"/>
              </w:rPr>
            </w:pPr>
          </w:p>
        </w:tc>
      </w:tr>
      <w:tr w:rsidR="0067550A" w:rsidRPr="00513332" w:rsidTr="00B210BA">
        <w:tc>
          <w:tcPr>
            <w:tcW w:w="8755" w:type="dxa"/>
            <w:gridSpan w:val="10"/>
            <w:noWrap/>
          </w:tcPr>
          <w:p w:rsidR="0067550A" w:rsidRPr="00513332" w:rsidRDefault="0067550A" w:rsidP="008F2C3D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б услуге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e"/>
              <w:rPr>
                <w:rStyle w:val="afc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 w:eastAsia="ru-RU"/>
              </w:rPr>
              <w:t>USL</w:t>
            </w: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t>3</w:t>
            </w:r>
            <w:r w:rsidRPr="00513332">
              <w:rPr>
                <w:lang w:eastAsia="ru-RU"/>
              </w:rPr>
              <w:t>6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зап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и в реестре услуг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6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МО лечения, указывается в соответствии с реестром </w:t>
            </w:r>
            <w:r w:rsidRPr="00513332">
              <w:rPr>
                <w:lang w:val="en-US" w:eastAsia="ru-RU"/>
              </w:rPr>
              <w:t>F</w:t>
            </w:r>
            <w:r w:rsidRPr="00513332">
              <w:rPr>
                <w:lang w:eastAsia="ru-RU"/>
              </w:rPr>
              <w:t>003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  <w:r w:rsidRPr="00513332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6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е МО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 лечения из регионального справочника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8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отде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1973" w:type="dxa"/>
          </w:tcPr>
          <w:p w:rsidR="0067550A" w:rsidRPr="00513332" w:rsidRDefault="0067550A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>=1 и 2 о</w:t>
            </w:r>
            <w:r w:rsidRPr="00513332">
              <w:rPr>
                <w:lang w:eastAsia="ru-RU"/>
              </w:rPr>
              <w:t xml:space="preserve">тделение МО лечения, 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>=3 код ФАП</w:t>
            </w:r>
            <w:r w:rsidR="004F6E27">
              <w:rPr>
                <w:rFonts w:eastAsia="Calibri"/>
              </w:rPr>
              <w:t xml:space="preserve"> </w:t>
            </w:r>
            <w:r w:rsidRPr="00513332">
              <w:rPr>
                <w:rFonts w:eastAsia="Calibri"/>
              </w:rPr>
              <w:t xml:space="preserve">(ФП) </w:t>
            </w:r>
            <w:r w:rsidRPr="00513332">
              <w:rPr>
                <w:lang w:eastAsia="ru-RU"/>
              </w:rPr>
              <w:t xml:space="preserve">из </w:t>
            </w:r>
            <w:r w:rsidRPr="00513332">
              <w:rPr>
                <w:lang w:eastAsia="ru-RU"/>
              </w:rPr>
              <w:lastRenderedPageBreak/>
              <w:t>региональных справочников</w:t>
            </w:r>
          </w:p>
        </w:tc>
        <w:tc>
          <w:tcPr>
            <w:tcW w:w="1443" w:type="dxa"/>
          </w:tcPr>
          <w:p w:rsidR="0067550A" w:rsidRPr="00513332" w:rsidRDefault="0067550A" w:rsidP="005006BF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Т</w:t>
            </w:r>
            <w:r w:rsidRPr="00513332">
              <w:rPr>
                <w:lang w:val="en-US" w:eastAsia="ru-RU"/>
              </w:rPr>
              <w:t>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Цель пос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щения</w:t>
            </w:r>
          </w:p>
        </w:tc>
        <w:tc>
          <w:tcPr>
            <w:tcW w:w="1973" w:type="dxa"/>
          </w:tcPr>
          <w:p w:rsidR="0067550A" w:rsidRPr="00513332" w:rsidRDefault="0067550A" w:rsidP="00EB3E12">
            <w:pPr>
              <w:autoSpaceDE w:val="0"/>
              <w:autoSpaceDN w:val="0"/>
              <w:adjustRightInd w:val="0"/>
              <w:ind w:hanging="26"/>
            </w:pPr>
            <w:r w:rsidRPr="00513332">
              <w:t>Классификатор целей посещ</w:t>
            </w:r>
            <w:r w:rsidRPr="00513332">
              <w:t>е</w:t>
            </w:r>
            <w:r w:rsidRPr="00513332">
              <w:t xml:space="preserve">ния </w:t>
            </w:r>
            <w:r w:rsidRPr="00513332">
              <w:rPr>
                <w:lang w:val="en-US"/>
              </w:rPr>
              <w:t>V</w:t>
            </w:r>
            <w:r w:rsidRPr="00513332">
              <w:t>025 Пр</w:t>
            </w:r>
            <w:r w:rsidRPr="00513332">
              <w:t>и</w:t>
            </w:r>
            <w:r w:rsidRPr="00513332">
              <w:t>ложения А.</w:t>
            </w:r>
          </w:p>
          <w:p w:rsidR="0067550A" w:rsidRPr="00513332" w:rsidRDefault="00B210BA" w:rsidP="00EB3E12">
            <w:pPr>
              <w:pStyle w:val="14"/>
              <w:jc w:val="left"/>
              <w:rPr>
                <w:lang w:eastAsia="ru-RU"/>
              </w:rPr>
            </w:pPr>
            <w:r>
              <w:t>Обязательно к заполнению</w:t>
            </w:r>
            <w:r w:rsidRPr="00B210BA">
              <w:t xml:space="preserve"> </w:t>
            </w:r>
            <w:r w:rsidRPr="00B210BA">
              <w:rPr>
                <w:color w:val="FF0000"/>
              </w:rPr>
              <w:t>только</w:t>
            </w:r>
            <w:r>
              <w:t xml:space="preserve"> </w:t>
            </w:r>
            <w:r w:rsidR="0067550A" w:rsidRPr="00513332">
              <w:t>для амб</w:t>
            </w:r>
            <w:r w:rsidR="0067550A" w:rsidRPr="00513332">
              <w:t>у</w:t>
            </w:r>
            <w:r w:rsidR="0067550A" w:rsidRPr="00513332">
              <w:t>латорных усл</w:t>
            </w:r>
            <w:r w:rsidR="0067550A" w:rsidRPr="00513332">
              <w:t>о</w:t>
            </w:r>
            <w:r w:rsidR="0067550A" w:rsidRPr="00513332">
              <w:t>вий.</w:t>
            </w:r>
          </w:p>
        </w:tc>
        <w:tc>
          <w:tcPr>
            <w:tcW w:w="1443" w:type="dxa"/>
          </w:tcPr>
          <w:p w:rsidR="0067550A" w:rsidRPr="00513332" w:rsidRDefault="0067550A" w:rsidP="00EB3E12">
            <w:pPr>
              <w:autoSpaceDE w:val="0"/>
              <w:autoSpaceDN w:val="0"/>
              <w:adjustRightInd w:val="0"/>
              <w:ind w:hanging="26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416217" w:rsidP="00EB3E12">
            <w:pPr>
              <w:pStyle w:val="14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center"/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spacing w:before="0" w:after="0"/>
              <w:rPr>
                <w:lang w:eastAsia="ru-RU"/>
              </w:rPr>
            </w:pPr>
            <w:r w:rsidRPr="00513332">
              <w:rPr>
                <w:lang w:eastAsia="ru-RU"/>
              </w:rPr>
              <w:t>Признак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дозрения на злокачес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нное 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ообразо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е</w:t>
            </w:r>
          </w:p>
        </w:tc>
        <w:tc>
          <w:tcPr>
            <w:tcW w:w="1973" w:type="dxa"/>
          </w:tcPr>
          <w:p w:rsidR="0067550A" w:rsidRPr="00513332" w:rsidRDefault="0067550A" w:rsidP="00416217">
            <w:pPr>
              <w:ind w:right="113" w:firstLine="116"/>
            </w:pPr>
            <w:r w:rsidRPr="00513332">
              <w:t xml:space="preserve">Указывается </w:t>
            </w:r>
            <w:r w:rsidR="00416217">
              <w:t xml:space="preserve">0 </w:t>
            </w:r>
            <w:r w:rsidR="00416217" w:rsidRPr="00416217">
              <w:rPr>
                <w:color w:val="FF0000"/>
              </w:rPr>
              <w:t>- при отсутс</w:t>
            </w:r>
            <w:r w:rsidR="00416217" w:rsidRPr="00416217">
              <w:rPr>
                <w:color w:val="FF0000"/>
              </w:rPr>
              <w:t>т</w:t>
            </w:r>
            <w:r w:rsidR="00416217" w:rsidRPr="00416217">
              <w:rPr>
                <w:color w:val="FF0000"/>
              </w:rPr>
              <w:t>вии подозрения на злокачес</w:t>
            </w:r>
            <w:r w:rsidR="00416217" w:rsidRPr="00416217">
              <w:rPr>
                <w:color w:val="FF0000"/>
              </w:rPr>
              <w:t>т</w:t>
            </w:r>
            <w:r w:rsidR="00416217" w:rsidRPr="00416217">
              <w:rPr>
                <w:color w:val="FF0000"/>
              </w:rPr>
              <w:t>венное новоо</w:t>
            </w:r>
            <w:r w:rsidR="00416217" w:rsidRPr="00416217">
              <w:rPr>
                <w:color w:val="FF0000"/>
              </w:rPr>
              <w:t>б</w:t>
            </w:r>
            <w:r w:rsidR="00416217" w:rsidRPr="00416217">
              <w:rPr>
                <w:color w:val="FF0000"/>
              </w:rPr>
              <w:t xml:space="preserve">разование; </w:t>
            </w:r>
            <w:r w:rsidRPr="00416217">
              <w:rPr>
                <w:color w:val="FF0000"/>
              </w:rPr>
              <w:t>1</w:t>
            </w:r>
            <w:r w:rsidR="00416217" w:rsidRPr="00416217">
              <w:rPr>
                <w:color w:val="FF0000"/>
              </w:rPr>
              <w:t xml:space="preserve"> -</w:t>
            </w:r>
            <w:r w:rsidRPr="00416217">
              <w:rPr>
                <w:color w:val="FF0000"/>
              </w:rPr>
              <w:t xml:space="preserve"> при </w:t>
            </w:r>
            <w:r w:rsidR="00416217" w:rsidRPr="00416217">
              <w:rPr>
                <w:color w:val="FF0000"/>
              </w:rPr>
              <w:t xml:space="preserve">выявления </w:t>
            </w:r>
            <w:r w:rsidRPr="00416217">
              <w:rPr>
                <w:color w:val="FF0000"/>
              </w:rPr>
              <w:t>подозрени</w:t>
            </w:r>
            <w:r w:rsidR="00416217" w:rsidRPr="00416217">
              <w:rPr>
                <w:color w:val="FF0000"/>
              </w:rPr>
              <w:t>я</w:t>
            </w:r>
            <w:r w:rsidRPr="00416217">
              <w:rPr>
                <w:color w:val="FF0000"/>
              </w:rPr>
              <w:t xml:space="preserve"> на злокачестве</w:t>
            </w:r>
            <w:r w:rsidRPr="00416217">
              <w:rPr>
                <w:color w:val="FF0000"/>
              </w:rPr>
              <w:t>н</w:t>
            </w:r>
            <w:r w:rsidRPr="00416217">
              <w:rPr>
                <w:color w:val="FF0000"/>
              </w:rPr>
              <w:t>ное новообр</w:t>
            </w:r>
            <w:r w:rsidRPr="00416217">
              <w:rPr>
                <w:color w:val="FF0000"/>
              </w:rPr>
              <w:t>а</w:t>
            </w:r>
            <w:r w:rsidRPr="00416217">
              <w:rPr>
                <w:color w:val="FF0000"/>
              </w:rPr>
              <w:t>зование.</w:t>
            </w:r>
            <w:r w:rsidRPr="00513332">
              <w:t xml:space="preserve"> </w:t>
            </w:r>
          </w:p>
        </w:tc>
        <w:tc>
          <w:tcPr>
            <w:tcW w:w="1443" w:type="dxa"/>
          </w:tcPr>
          <w:p w:rsidR="0067550A" w:rsidRPr="00513332" w:rsidRDefault="0067550A" w:rsidP="00EB3E12">
            <w:pPr>
              <w:ind w:right="113" w:firstLine="116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spacing w:before="0" w:after="0"/>
              <w:rPr>
                <w:lang w:eastAsia="ru-RU"/>
              </w:rPr>
            </w:pPr>
            <w:r w:rsidRPr="00513332">
              <w:rPr>
                <w:lang w:eastAsia="ru-RU"/>
              </w:rPr>
              <w:t>Диспансе</w:t>
            </w:r>
            <w:r w:rsidRPr="00513332">
              <w:rPr>
                <w:lang w:eastAsia="ru-RU"/>
              </w:rPr>
              <w:t>р</w:t>
            </w:r>
            <w:r w:rsidRPr="00513332">
              <w:rPr>
                <w:lang w:eastAsia="ru-RU"/>
              </w:rPr>
              <w:t>ное набл</w:t>
            </w:r>
            <w:r w:rsidRPr="00513332">
              <w:rPr>
                <w:lang w:eastAsia="ru-RU"/>
              </w:rPr>
              <w:t>ю</w:t>
            </w:r>
            <w:r w:rsidRPr="00513332">
              <w:rPr>
                <w:lang w:eastAsia="ru-RU"/>
              </w:rPr>
              <w:t>дение</w:t>
            </w:r>
          </w:p>
        </w:tc>
        <w:tc>
          <w:tcPr>
            <w:tcW w:w="1973" w:type="dxa"/>
          </w:tcPr>
          <w:p w:rsidR="0067550A" w:rsidRPr="00513332" w:rsidRDefault="0067550A" w:rsidP="00EB3E12">
            <w:pPr>
              <w:ind w:right="113" w:firstLine="116"/>
            </w:pPr>
            <w:r w:rsidRPr="00513332">
              <w:t>Указываются  сведения о диспансерном наблюдении по поводу осно</w:t>
            </w:r>
            <w:r w:rsidRPr="00513332">
              <w:t>в</w:t>
            </w:r>
            <w:r w:rsidRPr="00513332">
              <w:t>ного заболев</w:t>
            </w:r>
            <w:r w:rsidRPr="00513332">
              <w:t>а</w:t>
            </w:r>
            <w:r w:rsidRPr="00513332">
              <w:t>ния (состо</w:t>
            </w:r>
            <w:r w:rsidRPr="00513332">
              <w:t>я</w:t>
            </w:r>
            <w:r w:rsidRPr="00513332">
              <w:t>ния):</w:t>
            </w:r>
          </w:p>
          <w:p w:rsidR="0067550A" w:rsidRPr="00513332" w:rsidRDefault="0067550A" w:rsidP="00EB3E12">
            <w:pPr>
              <w:ind w:left="60" w:right="113" w:firstLine="116"/>
              <w:rPr>
                <w:spacing w:val="4"/>
              </w:rPr>
            </w:pPr>
            <w:r w:rsidRPr="00513332">
              <w:rPr>
                <w:spacing w:val="4"/>
              </w:rPr>
              <w:t>1 - состоит,</w:t>
            </w:r>
          </w:p>
          <w:p w:rsidR="0067550A" w:rsidRPr="00513332" w:rsidRDefault="0067550A" w:rsidP="00EB3E12">
            <w:pPr>
              <w:ind w:left="60" w:right="113" w:firstLine="116"/>
            </w:pPr>
            <w:r w:rsidRPr="00513332">
              <w:rPr>
                <w:spacing w:val="4"/>
              </w:rPr>
              <w:t xml:space="preserve">2 - взят, </w:t>
            </w:r>
          </w:p>
          <w:p w:rsidR="0067550A" w:rsidRPr="00513332" w:rsidRDefault="0067550A" w:rsidP="00EB3E12">
            <w:pPr>
              <w:ind w:left="60" w:right="113" w:firstLine="116"/>
              <w:rPr>
                <w:spacing w:val="4"/>
              </w:rPr>
            </w:pPr>
            <w:r w:rsidRPr="00513332">
              <w:rPr>
                <w:spacing w:val="4"/>
              </w:rPr>
              <w:t>4 - снят по причине в</w:t>
            </w:r>
            <w:r w:rsidRPr="00513332">
              <w:rPr>
                <w:spacing w:val="4"/>
              </w:rPr>
              <w:t>ы</w:t>
            </w:r>
            <w:r w:rsidRPr="00513332">
              <w:rPr>
                <w:spacing w:val="4"/>
              </w:rPr>
              <w:t>здоровления,</w:t>
            </w:r>
          </w:p>
          <w:p w:rsidR="0067550A" w:rsidRPr="00513332" w:rsidRDefault="0067550A" w:rsidP="00EB3E12">
            <w:pPr>
              <w:pStyle w:val="affc"/>
              <w:spacing w:line="240" w:lineRule="auto"/>
              <w:ind w:left="116" w:right="113" w:firstLine="116"/>
              <w:jc w:val="left"/>
              <w:rPr>
                <w:spacing w:val="4"/>
              </w:rPr>
            </w:pPr>
            <w:r w:rsidRPr="00513332">
              <w:rPr>
                <w:spacing w:val="4"/>
              </w:rPr>
              <w:t>6- снят по другим пр</w:t>
            </w:r>
            <w:r w:rsidRPr="00513332">
              <w:rPr>
                <w:spacing w:val="4"/>
              </w:rPr>
              <w:t>и</w:t>
            </w:r>
            <w:r w:rsidRPr="00513332">
              <w:rPr>
                <w:spacing w:val="4"/>
              </w:rPr>
              <w:t>чинам.</w:t>
            </w:r>
          </w:p>
          <w:p w:rsidR="0067550A" w:rsidRPr="00513332" w:rsidRDefault="0067550A" w:rsidP="00EB3E12">
            <w:pPr>
              <w:pStyle w:val="affc"/>
              <w:spacing w:line="240" w:lineRule="auto"/>
              <w:ind w:left="0" w:right="-131" w:firstLine="116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Обязательно для заполнения, если 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CEL</w:t>
            </w:r>
            <w:r w:rsidRPr="00513332">
              <w:rPr>
                <w:lang w:eastAsia="ru-RU"/>
              </w:rPr>
              <w:t>=1.3</w:t>
            </w:r>
          </w:p>
        </w:tc>
        <w:tc>
          <w:tcPr>
            <w:tcW w:w="1443" w:type="dxa"/>
          </w:tcPr>
          <w:p w:rsidR="0067550A" w:rsidRPr="00513332" w:rsidRDefault="0067550A" w:rsidP="00EB3E12">
            <w:pPr>
              <w:ind w:right="113" w:firstLine="116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3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офиль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</w:t>
            </w:r>
            <w:r w:rsidRPr="00513332">
              <w:rPr>
                <w:lang w:val="en-US" w:eastAsia="ru-RU"/>
              </w:rPr>
              <w:t>V00</w:t>
            </w:r>
            <w:r w:rsidRPr="00513332">
              <w:rPr>
                <w:lang w:eastAsia="ru-RU"/>
              </w:rPr>
              <w:t>2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</w:pPr>
            <w:r w:rsidRPr="00513332">
              <w:t>N(3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</w:pPr>
            <w:r w:rsidRPr="00513332">
              <w:t>Профиль койки</w:t>
            </w:r>
          </w:p>
        </w:tc>
        <w:tc>
          <w:tcPr>
            <w:tcW w:w="1973" w:type="dxa"/>
          </w:tcPr>
          <w:p w:rsidR="0067550A" w:rsidRPr="00513332" w:rsidRDefault="0067550A" w:rsidP="00EB3E12">
            <w:pPr>
              <w:pStyle w:val="14"/>
              <w:jc w:val="left"/>
            </w:pPr>
            <w:r w:rsidRPr="00513332">
              <w:t>Классификатор V020 Прилож</w:t>
            </w:r>
            <w:r w:rsidRPr="00513332">
              <w:t>е</w:t>
            </w:r>
            <w:r w:rsidRPr="00513332">
              <w:t>ния А.</w:t>
            </w:r>
          </w:p>
          <w:p w:rsidR="0067550A" w:rsidRPr="00513332" w:rsidRDefault="0067550A" w:rsidP="00EB3E12">
            <w:pPr>
              <w:pStyle w:val="14"/>
              <w:jc w:val="left"/>
            </w:pPr>
            <w:r w:rsidRPr="00513332">
              <w:rPr>
                <w:lang w:eastAsia="ru-RU"/>
              </w:rPr>
              <w:t xml:space="preserve">Обязательно к </w:t>
            </w:r>
            <w:r w:rsidRPr="00513332">
              <w:rPr>
                <w:lang w:eastAsia="ru-RU"/>
              </w:rPr>
              <w:lastRenderedPageBreak/>
              <w:t>заполнению для стационара и дневного с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онара.</w:t>
            </w:r>
          </w:p>
        </w:tc>
        <w:tc>
          <w:tcPr>
            <w:tcW w:w="1443" w:type="dxa"/>
          </w:tcPr>
          <w:p w:rsidR="0067550A" w:rsidRPr="00513332" w:rsidRDefault="0067550A" w:rsidP="00EB3E12">
            <w:pPr>
              <w:pStyle w:val="14"/>
              <w:jc w:val="left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детского профиля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-нет, 1-да.</w:t>
            </w:r>
          </w:p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зависимости от профиля оказа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.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_IN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чала оказания у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луги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око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чания ока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 услуги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а МКБ до уровня подру</w:t>
            </w:r>
            <w:r w:rsidRPr="00513332">
              <w:rPr>
                <w:lang w:eastAsia="ru-RU"/>
              </w:rPr>
              <w:t>б</w:t>
            </w:r>
            <w:r w:rsidRPr="00513332">
              <w:rPr>
                <w:lang w:eastAsia="ru-RU"/>
              </w:rPr>
              <w:t>рики</w:t>
            </w: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425E9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20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F5F4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услуги</w:t>
            </w:r>
          </w:p>
        </w:tc>
        <w:tc>
          <w:tcPr>
            <w:tcW w:w="1973" w:type="dxa"/>
          </w:tcPr>
          <w:p w:rsidR="0067550A" w:rsidRPr="00513332" w:rsidRDefault="0067550A" w:rsidP="00980EF5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ерриториа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ный классиф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каторуслуг. </w:t>
            </w:r>
          </w:p>
        </w:tc>
        <w:tc>
          <w:tcPr>
            <w:tcW w:w="1443" w:type="dxa"/>
          </w:tcPr>
          <w:p w:rsidR="0067550A" w:rsidRPr="00513332" w:rsidRDefault="0067550A" w:rsidP="00980EF5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C75C6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5,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F5F4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койко-дней</w:t>
            </w:r>
          </w:p>
        </w:tc>
        <w:tc>
          <w:tcPr>
            <w:tcW w:w="1973" w:type="dxa"/>
          </w:tcPr>
          <w:p w:rsidR="0067550A" w:rsidRPr="00513332" w:rsidRDefault="0067550A" w:rsidP="00A7674E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A7674E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KOEF_K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8C75C6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</w:t>
            </w:r>
            <w:r w:rsidRPr="00513332">
              <w:rPr>
                <w:lang w:val="en-US" w:eastAsia="ru-RU"/>
              </w:rPr>
              <w:t>4,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F5F4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эффи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 слож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 курации пациента</w:t>
            </w:r>
          </w:p>
        </w:tc>
        <w:tc>
          <w:tcPr>
            <w:tcW w:w="1973" w:type="dxa"/>
          </w:tcPr>
          <w:p w:rsidR="0067550A" w:rsidRPr="00513332" w:rsidRDefault="0067550A" w:rsidP="00A767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заполнения для стационарной МП. Принимает значение от 1.0 до 1.3.  Устана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ивает врач (с оформлением протокола). Для поликлиник вс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да имеет зн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е 1.</w:t>
            </w:r>
          </w:p>
        </w:tc>
        <w:tc>
          <w:tcPr>
            <w:tcW w:w="1443" w:type="dxa"/>
          </w:tcPr>
          <w:p w:rsidR="0067550A" w:rsidRPr="00513332" w:rsidRDefault="0067550A" w:rsidP="00A7674E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OUH</w:t>
            </w:r>
            <w:r w:rsidRPr="00513332">
              <w:rPr>
                <w:rStyle w:val="afb"/>
                <w:rFonts w:eastAsia="Calibri"/>
                <w:lang w:val="en-US" w:eastAsia="ru-RU"/>
              </w:rPr>
              <w:footnoteReference w:id="5"/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425E9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F5F4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госпитал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и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 с ух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живающим лицом</w:t>
            </w:r>
          </w:p>
        </w:tc>
        <w:tc>
          <w:tcPr>
            <w:tcW w:w="1973" w:type="dxa"/>
          </w:tcPr>
          <w:p w:rsidR="0067550A" w:rsidRPr="00513332" w:rsidRDefault="0067550A" w:rsidP="00A767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Нет;</w:t>
            </w:r>
          </w:p>
          <w:p w:rsidR="0067550A" w:rsidRPr="00513332" w:rsidRDefault="0067550A" w:rsidP="00A767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1 – Да. </w:t>
            </w:r>
          </w:p>
          <w:p w:rsidR="0067550A" w:rsidRPr="00513332" w:rsidRDefault="0067550A" w:rsidP="00A767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ля поликлиник всегда имеет значение 0.</w:t>
            </w:r>
          </w:p>
        </w:tc>
        <w:tc>
          <w:tcPr>
            <w:tcW w:w="1443" w:type="dxa"/>
          </w:tcPr>
          <w:p w:rsidR="0067550A" w:rsidRPr="00513332" w:rsidRDefault="0067550A" w:rsidP="00A7674E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ZAK</w:t>
            </w:r>
            <w:r w:rsidRPr="00513332">
              <w:rPr>
                <w:rStyle w:val="afb"/>
                <w:rFonts w:eastAsia="Calibri"/>
                <w:lang w:val="en-US" w:eastAsia="ru-RU"/>
              </w:rPr>
              <w:footnoteReference w:id="6"/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.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3E5D4F">
            <w:pPr>
              <w:ind w:firstLine="6"/>
            </w:pPr>
            <w:r w:rsidRPr="00513332">
              <w:t>Признак з</w:t>
            </w:r>
            <w:r w:rsidRPr="00513332">
              <w:t>а</w:t>
            </w:r>
            <w:r w:rsidRPr="00513332">
              <w:lastRenderedPageBreak/>
              <w:t xml:space="preserve">конченности случая </w:t>
            </w:r>
          </w:p>
          <w:p w:rsidR="0067550A" w:rsidRPr="00513332" w:rsidRDefault="0067550A" w:rsidP="003E5D4F">
            <w:pPr>
              <w:ind w:firstLine="6"/>
            </w:pPr>
            <w:r w:rsidRPr="00513332">
              <w:t>0 – Нет;</w:t>
            </w:r>
          </w:p>
          <w:p w:rsidR="0067550A" w:rsidRPr="00513332" w:rsidRDefault="0067550A" w:rsidP="003E5D4F">
            <w:pPr>
              <w:pStyle w:val="14"/>
              <w:rPr>
                <w:lang w:eastAsia="ru-RU"/>
              </w:rPr>
            </w:pPr>
            <w:r w:rsidRPr="00513332">
              <w:t>1 – Да.</w:t>
            </w:r>
          </w:p>
        </w:tc>
        <w:tc>
          <w:tcPr>
            <w:tcW w:w="1973" w:type="dxa"/>
          </w:tcPr>
          <w:p w:rsidR="0067550A" w:rsidRPr="00513332" w:rsidRDefault="0067550A" w:rsidP="003E5D4F">
            <w:pPr>
              <w:pStyle w:val="14"/>
              <w:jc w:val="left"/>
              <w:rPr>
                <w:lang w:eastAsia="ru-RU"/>
              </w:rPr>
            </w:pPr>
            <w:r w:rsidRPr="00513332">
              <w:lastRenderedPageBreak/>
              <w:t>Только для ст</w:t>
            </w:r>
            <w:r w:rsidRPr="00513332">
              <w:t>а</w:t>
            </w:r>
            <w:r w:rsidRPr="00513332">
              <w:lastRenderedPageBreak/>
              <w:t>ционарной МП</w:t>
            </w:r>
          </w:p>
        </w:tc>
        <w:tc>
          <w:tcPr>
            <w:tcW w:w="1443" w:type="dxa"/>
          </w:tcPr>
          <w:p w:rsidR="0067550A" w:rsidRPr="00513332" w:rsidRDefault="0067550A" w:rsidP="003E5D4F">
            <w:pPr>
              <w:pStyle w:val="14"/>
              <w:jc w:val="left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KOL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6.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услуг (кра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ность усл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ги)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ариф 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lang w:val="en-US" w:eastAsia="ru-RU"/>
              </w:rPr>
              <w:t>SUMV_US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</w:t>
            </w:r>
            <w:r w:rsidRPr="00513332">
              <w:rPr>
                <w:lang w:eastAsia="ru-RU"/>
              </w:rPr>
              <w:t>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5C1498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Стоимость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 xml:space="preserve">ской услуги, </w:t>
            </w:r>
            <w:r w:rsidRPr="004B6939">
              <w:rPr>
                <w:color w:val="FF0000"/>
                <w:lang w:eastAsia="ru-RU"/>
              </w:rPr>
              <w:t>выставле</w:t>
            </w:r>
            <w:r w:rsidRPr="004B6939">
              <w:rPr>
                <w:color w:val="FF0000"/>
                <w:lang w:eastAsia="ru-RU"/>
              </w:rPr>
              <w:t>н</w:t>
            </w:r>
            <w:r w:rsidRPr="004B6939">
              <w:rPr>
                <w:color w:val="FF0000"/>
                <w:lang w:eastAsia="ru-RU"/>
              </w:rPr>
              <w:t>ная</w:t>
            </w:r>
            <w:r w:rsidRPr="00513332">
              <w:rPr>
                <w:lang w:eastAsia="ru-RU"/>
              </w:rPr>
              <w:t xml:space="preserve"> к оплате (руб.)</w:t>
            </w:r>
          </w:p>
        </w:tc>
        <w:tc>
          <w:tcPr>
            <w:tcW w:w="197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Признак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упления/ перевода</w:t>
            </w:r>
          </w:p>
        </w:tc>
        <w:tc>
          <w:tcPr>
            <w:tcW w:w="1973" w:type="dxa"/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дневного и кру</w:t>
            </w:r>
            <w:r w:rsidRPr="00513332">
              <w:rPr>
                <w:lang w:eastAsia="ru-RU"/>
              </w:rPr>
              <w:t>г</w:t>
            </w:r>
            <w:r w:rsidRPr="00513332">
              <w:rPr>
                <w:lang w:eastAsia="ru-RU"/>
              </w:rPr>
              <w:t>лосуточного стационара.</w:t>
            </w:r>
          </w:p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Самосто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тельно</w:t>
            </w:r>
          </w:p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СМП</w:t>
            </w:r>
          </w:p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3 – Перевод из другой МО</w:t>
            </w:r>
          </w:p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4 – Перевод внутри МО с другого профиля</w:t>
            </w:r>
          </w:p>
        </w:tc>
        <w:tc>
          <w:tcPr>
            <w:tcW w:w="1443" w:type="dxa"/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9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пециа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ность м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аботника, выполни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шего услугу</w:t>
            </w:r>
          </w:p>
        </w:tc>
        <w:tc>
          <w:tcPr>
            <w:tcW w:w="1973" w:type="dxa"/>
          </w:tcPr>
          <w:p w:rsidR="0067550A" w:rsidRPr="00513332" w:rsidRDefault="0067550A" w:rsidP="0024441C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меняется классификатор, используемый при формиро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и аналогич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о поля в се</w:t>
            </w:r>
            <w:r w:rsidRPr="00513332">
              <w:rPr>
                <w:lang w:eastAsia="ru-RU"/>
              </w:rPr>
              <w:t>г</w:t>
            </w:r>
            <w:r w:rsidRPr="00513332">
              <w:rPr>
                <w:lang w:eastAsia="ru-RU"/>
              </w:rPr>
              <w:t xml:space="preserve">менте </w:t>
            </w:r>
            <w:r w:rsidRPr="00513332">
              <w:rPr>
                <w:lang w:val="en-US" w:eastAsia="ru-RU"/>
              </w:rPr>
              <w:t>SLUCH</w:t>
            </w:r>
          </w:p>
        </w:tc>
        <w:tc>
          <w:tcPr>
            <w:tcW w:w="1443" w:type="dxa"/>
          </w:tcPr>
          <w:p w:rsidR="0067550A" w:rsidRPr="00513332" w:rsidRDefault="0067550A" w:rsidP="0024441C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6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го работника, оказавшего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ую услугу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соответствии с территориа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ным справоч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ом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15771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15771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15771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15771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IR2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15771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тус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правления </w:t>
            </w:r>
            <w:r w:rsidRPr="00513332">
              <w:rPr>
                <w:lang w:eastAsia="ru-RU"/>
              </w:rPr>
              <w:lastRenderedPageBreak/>
              <w:t>на 2- этап диспансе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и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15771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GR_ZDOROV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15771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руппа з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ровья по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зультатам проведения диспансе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и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15771E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TUDENT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15771E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15771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тус явл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ется ли п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ент уч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щимся 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й формы обуче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lang w:val="en-US" w:eastAsia="ru-RU"/>
              </w:rPr>
              <w:t>NAPR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  <w:r w:rsidRPr="00513332">
              <w:rPr>
                <w:lang w:val="en-US" w:eastAsia="ru-RU"/>
              </w:rPr>
              <w:t>M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прав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ния 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67550A" w:rsidRPr="00513332" w:rsidRDefault="0067550A" w:rsidP="00B41BA8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лучае офор</w:t>
            </w:r>
            <w:r w:rsidRPr="00513332">
              <w:rPr>
                <w:lang w:eastAsia="ru-RU"/>
              </w:rPr>
              <w:t>м</w:t>
            </w:r>
            <w:r w:rsidRPr="00513332">
              <w:rPr>
                <w:lang w:eastAsia="ru-RU"/>
              </w:rPr>
              <w:t>ления направ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:</w:t>
            </w:r>
          </w:p>
          <w:p w:rsidR="0067550A" w:rsidRPr="00513332" w:rsidRDefault="0067550A" w:rsidP="00B41BA8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. при подоз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и на злок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твенное нов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образование (DS_ONK=1); </w:t>
            </w:r>
          </w:p>
          <w:p w:rsidR="0067550A" w:rsidRPr="00513332" w:rsidRDefault="0067550A" w:rsidP="00B41BA8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2. при устано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енном осно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ном диагнозе ЗНО (первый символ значения DS1 - «С») и нейтропении (DS1=D70 и з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чение DS2 в диапазоне C00-C80 или C97)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7550A" w:rsidRPr="00513332" w:rsidRDefault="0067550A" w:rsidP="00B41BA8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lang w:val="en-US"/>
              </w:rPr>
            </w:pPr>
            <w:r w:rsidRPr="00513332">
              <w:rPr>
                <w:lang w:val="en-US" w:eastAsia="ru-RU"/>
              </w:rPr>
              <w:t>ONK_S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val="en-US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jc w:val="left"/>
            </w:pPr>
            <w:r w:rsidRPr="00513332">
              <w:rPr>
                <w:lang w:eastAsia="ru-RU"/>
              </w:rPr>
              <w:t>Сведения о случае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онко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ического заболевания</w:t>
            </w:r>
          </w:p>
        </w:tc>
        <w:tc>
          <w:tcPr>
            <w:tcW w:w="1973" w:type="dxa"/>
            <w:tcBorders>
              <w:bottom w:val="single" w:sz="4" w:space="0" w:color="auto"/>
            </w:tcBorders>
          </w:tcPr>
          <w:p w:rsidR="0067550A" w:rsidRPr="00513332" w:rsidRDefault="0067550A" w:rsidP="00B41BA8">
            <w:r w:rsidRPr="00513332">
              <w:t>Обязательно к заполнению при установленном основном диа</w:t>
            </w:r>
            <w:r w:rsidRPr="00513332">
              <w:t>г</w:t>
            </w:r>
            <w:r w:rsidRPr="00513332">
              <w:t>нозе злокачес</w:t>
            </w:r>
            <w:r w:rsidRPr="00513332">
              <w:t>т</w:t>
            </w:r>
            <w:r w:rsidRPr="00513332">
              <w:t>венного новоо</w:t>
            </w:r>
            <w:r w:rsidRPr="00513332">
              <w:t>б</w:t>
            </w:r>
            <w:r w:rsidRPr="00513332">
              <w:t>разования (пе</w:t>
            </w:r>
            <w:r w:rsidRPr="00513332">
              <w:t>р</w:t>
            </w:r>
            <w:r w:rsidRPr="00513332">
              <w:t xml:space="preserve">вый символ кода диагноза по МКБ-10 - «С») и нейтропении (код диагноза по </w:t>
            </w:r>
            <w:r w:rsidRPr="00513332">
              <w:lastRenderedPageBreak/>
              <w:t xml:space="preserve">МКБ-10 D70 с сопутствующим </w:t>
            </w:r>
          </w:p>
          <w:p w:rsidR="0067550A" w:rsidRPr="00513332" w:rsidRDefault="0067550A" w:rsidP="00B41BA8">
            <w:r w:rsidRPr="00513332">
              <w:t xml:space="preserve"> диагнозом C00-C80 или C97), если USL_OK&lt;&gt;4 или (элемент DS_ONK  или элемент REAB отсутствует).</w:t>
            </w:r>
          </w:p>
          <w:p w:rsidR="0067550A" w:rsidRPr="00513332" w:rsidRDefault="0067550A" w:rsidP="00B41BA8">
            <w:pPr>
              <w:pStyle w:val="14"/>
              <w:jc w:val="left"/>
            </w:pPr>
            <w:r w:rsidRPr="00513332">
              <w:t>Не подлежит з</w:t>
            </w:r>
            <w:r w:rsidRPr="00513332">
              <w:t>а</w:t>
            </w:r>
            <w:r w:rsidRPr="00513332">
              <w:t>полнению при P_CEL=1.3</w:t>
            </w:r>
          </w:p>
        </w:tc>
        <w:tc>
          <w:tcPr>
            <w:tcW w:w="1443" w:type="dxa"/>
            <w:tcBorders>
              <w:bottom w:val="single" w:sz="4" w:space="0" w:color="auto"/>
            </w:tcBorders>
          </w:tcPr>
          <w:p w:rsidR="0067550A" w:rsidRPr="00513332" w:rsidRDefault="0067550A" w:rsidP="00B41BA8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t>HRRGD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8F2C3D">
            <w:pPr>
              <w:pStyle w:val="14"/>
              <w:rPr>
                <w:lang w:eastAsia="ru-RU"/>
              </w:rPr>
            </w:pPr>
            <w:r w:rsidRPr="00513332">
              <w:t>УМ</w:t>
            </w:r>
          </w:p>
        </w:tc>
        <w:tc>
          <w:tcPr>
            <w:tcW w:w="1059" w:type="dxa"/>
            <w:noWrap/>
          </w:tcPr>
          <w:p w:rsidR="0067550A" w:rsidRPr="00513332" w:rsidRDefault="0067550A" w:rsidP="008F2C3D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3523" w:type="dxa"/>
            <w:gridSpan w:val="3"/>
          </w:tcPr>
          <w:p w:rsidR="0067550A" w:rsidRPr="00513332" w:rsidRDefault="0067550A" w:rsidP="00A7674E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 медицинских в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шательствах </w:t>
            </w:r>
          </w:p>
        </w:tc>
        <w:tc>
          <w:tcPr>
            <w:tcW w:w="1443" w:type="dxa"/>
          </w:tcPr>
          <w:p w:rsidR="0067550A" w:rsidRPr="00513332" w:rsidRDefault="0067550A" w:rsidP="00A7674E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A7674E">
            <w:pPr>
              <w:pStyle w:val="14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513332">
              <w:t>HRRGD</w:t>
            </w: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A7674E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ATE_O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A7674E"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A7674E">
            <w:pPr>
              <w:rPr>
                <w:lang w:val="en-US"/>
              </w:rPr>
            </w:pPr>
            <w:r w:rsidRPr="00513332">
              <w:rPr>
                <w:lang w:val="en-US"/>
              </w:rPr>
              <w:t>D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A7674E">
            <w:r w:rsidRPr="00513332">
              <w:t>Дата мед</w:t>
            </w:r>
            <w:r w:rsidRPr="00513332">
              <w:t>и</w:t>
            </w:r>
            <w:r w:rsidRPr="00513332">
              <w:t>цинского вмешател</w:t>
            </w:r>
            <w:r w:rsidRPr="00513332">
              <w:t>ь</w:t>
            </w:r>
            <w:r w:rsidRPr="00513332">
              <w:t>ств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A7674E">
            <w:pPr>
              <w:pStyle w:val="14"/>
              <w:spacing w:before="0" w:after="0"/>
              <w:jc w:val="left"/>
              <w:rPr>
                <w:sz w:val="22"/>
                <w:szCs w:val="22"/>
              </w:rPr>
            </w:pPr>
            <w:r w:rsidRPr="00513332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1)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A7674E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A7674E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A7674E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HKOD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A7674E"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A7674E">
            <w:pPr>
              <w:rPr>
                <w:lang w:val="en-US"/>
              </w:rPr>
            </w:pPr>
            <w:r w:rsidRPr="00513332">
              <w:rPr>
                <w:lang w:val="en-US"/>
              </w:rPr>
              <w:t>C(25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A7674E">
            <w:r w:rsidRPr="00513332">
              <w:t>Код номен</w:t>
            </w:r>
            <w:r w:rsidRPr="00513332">
              <w:t>к</w:t>
            </w:r>
            <w:r w:rsidRPr="00513332">
              <w:t>латуры м</w:t>
            </w:r>
            <w:r w:rsidRPr="00513332">
              <w:t>е</w:t>
            </w:r>
            <w:r w:rsidRPr="00513332">
              <w:t>дицинского вмешател</w:t>
            </w:r>
            <w:r w:rsidRPr="00513332">
              <w:t>ь</w:t>
            </w:r>
            <w:r w:rsidRPr="00513332">
              <w:t>ств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A7674E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A7674E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A7674E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A7674E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ME_O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A7674E"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A7674E">
            <w:pPr>
              <w:rPr>
                <w:lang w:val="en-US"/>
              </w:rPr>
            </w:pPr>
            <w:r w:rsidRPr="00513332">
              <w:rPr>
                <w:lang w:val="en-US"/>
              </w:rPr>
              <w:t>C(254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A7674E">
            <w:r w:rsidRPr="00513332">
              <w:t>Наименов</w:t>
            </w:r>
            <w:r w:rsidRPr="00513332">
              <w:t>а</w:t>
            </w:r>
            <w:r w:rsidRPr="00513332">
              <w:t>ние номен</w:t>
            </w:r>
            <w:r w:rsidRPr="00513332">
              <w:t>к</w:t>
            </w:r>
            <w:r w:rsidRPr="00513332">
              <w:t>латуры м</w:t>
            </w:r>
            <w:r w:rsidRPr="00513332">
              <w:t>е</w:t>
            </w:r>
            <w:r w:rsidRPr="00513332">
              <w:t>дицинского вмешател</w:t>
            </w:r>
            <w:r w:rsidRPr="00513332">
              <w:t>ь</w:t>
            </w:r>
            <w:r w:rsidRPr="00513332">
              <w:t>ств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A7674E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A7674E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A7674E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A7674E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PRICE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A7674E">
            <w:r w:rsidRPr="00513332">
              <w:t>Н</w:t>
            </w:r>
          </w:p>
        </w:tc>
        <w:tc>
          <w:tcPr>
            <w:tcW w:w="1059" w:type="dxa"/>
            <w:noWrap/>
          </w:tcPr>
          <w:p w:rsidR="0067550A" w:rsidRPr="00513332" w:rsidRDefault="0067550A" w:rsidP="0079627D">
            <w:pPr>
              <w:rPr>
                <w:lang w:val="en-US"/>
              </w:rPr>
            </w:pPr>
            <w:r w:rsidRPr="00513332">
              <w:rPr>
                <w:lang w:val="en-US"/>
              </w:rPr>
              <w:t>N(15.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A7674E">
            <w:r w:rsidRPr="00513332">
              <w:t>Стоимость медици</w:t>
            </w:r>
            <w:r w:rsidRPr="00513332">
              <w:t>н</w:t>
            </w:r>
            <w:r w:rsidRPr="00513332">
              <w:t>ского вм</w:t>
            </w:r>
            <w:r w:rsidRPr="00513332">
              <w:t>е</w:t>
            </w:r>
            <w:r w:rsidRPr="00513332">
              <w:t>шательства (только для услуг ст</w:t>
            </w:r>
            <w:r w:rsidRPr="00513332">
              <w:t>а</w:t>
            </w:r>
            <w:r w:rsidRPr="00513332">
              <w:t>ционарного гемодиал</w:t>
            </w:r>
            <w:r w:rsidRPr="00513332">
              <w:t>и</w:t>
            </w:r>
            <w:r w:rsidRPr="00513332">
              <w:t>за)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A7674E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A7674E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8755" w:type="dxa"/>
            <w:gridSpan w:val="10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t>Сведения о случае лечения онкологического заболевания</w:t>
            </w:r>
          </w:p>
        </w:tc>
        <w:tc>
          <w:tcPr>
            <w:tcW w:w="1443" w:type="dxa"/>
          </w:tcPr>
          <w:p w:rsidR="0067550A" w:rsidRPr="00513332" w:rsidRDefault="0067550A" w:rsidP="00EB3E12">
            <w:pPr>
              <w:pStyle w:val="14"/>
              <w:spacing w:before="0" w:after="0"/>
              <w:jc w:val="center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513332">
              <w:rPr>
                <w:lang w:val="en-US" w:eastAsia="ru-RU"/>
              </w:rPr>
              <w:t>ONK_SL</w:t>
            </w: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DS1_T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C275B6">
            <w:pPr>
              <w:pStyle w:val="14"/>
              <w:jc w:val="center"/>
            </w:pPr>
            <w:r w:rsidRPr="00513332"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C275B6">
            <w:pPr>
              <w:pStyle w:val="14"/>
              <w:jc w:val="center"/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C275B6">
            <w:pPr>
              <w:pStyle w:val="14"/>
            </w:pPr>
            <w:r w:rsidRPr="00513332">
              <w:t>Повод о</w:t>
            </w:r>
            <w:r w:rsidRPr="00513332">
              <w:t>б</w:t>
            </w:r>
            <w:r w:rsidRPr="00513332">
              <w:t>ращени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C275B6">
            <w:r w:rsidRPr="00513332">
              <w:t>Заполняется значениями:</w:t>
            </w:r>
          </w:p>
          <w:p w:rsidR="0067550A" w:rsidRPr="00513332" w:rsidRDefault="0067550A" w:rsidP="00C275B6">
            <w:r w:rsidRPr="00513332">
              <w:t>0 - первичное лечение;</w:t>
            </w:r>
          </w:p>
          <w:p w:rsidR="0067550A" w:rsidRPr="00513332" w:rsidRDefault="0067550A" w:rsidP="00C275B6">
            <w:r w:rsidRPr="00513332">
              <w:t>1 – рецидив;</w:t>
            </w:r>
          </w:p>
          <w:p w:rsidR="0067550A" w:rsidRPr="00513332" w:rsidRDefault="0067550A" w:rsidP="00C275B6">
            <w:pPr>
              <w:pStyle w:val="14"/>
              <w:jc w:val="left"/>
            </w:pPr>
            <w:r w:rsidRPr="00513332">
              <w:t>2 - прогрессир</w:t>
            </w:r>
            <w:r w:rsidRPr="00513332">
              <w:t>о</w:t>
            </w:r>
            <w:r w:rsidRPr="00513332">
              <w:t>вание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C275B6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STAD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дия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болевани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аполняется в со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2 Прилож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А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T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>Tumor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аполняется в со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3 Прилож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А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N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>Nodus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аполняется в со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4 Прилож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А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M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 xml:space="preserve">Metastasis 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аполняется в со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5 Прилож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А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в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явления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далённых метастазов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лежит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ению з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чением 1 при выявлении отд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ённых метас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зов только при </w:t>
            </w:r>
            <w:r w:rsidRPr="00513332">
              <w:rPr>
                <w:lang w:val="en-US" w:eastAsia="ru-RU"/>
              </w:rPr>
              <w:t>DS</w:t>
            </w:r>
            <w:r w:rsidRPr="00513332">
              <w:rPr>
                <w:lang w:eastAsia="ru-RU"/>
              </w:rPr>
              <w:t>1_</w:t>
            </w:r>
            <w:r w:rsidRPr="00513332">
              <w:rPr>
                <w:lang w:val="en-US" w:eastAsia="ru-RU"/>
              </w:rPr>
              <w:t>T</w:t>
            </w:r>
            <w:r w:rsidRPr="00513332">
              <w:rPr>
                <w:lang w:eastAsia="ru-RU"/>
              </w:rPr>
              <w:t xml:space="preserve">=1 или </w:t>
            </w:r>
            <w:r w:rsidRPr="00513332">
              <w:rPr>
                <w:lang w:val="en-US" w:eastAsia="ru-RU"/>
              </w:rPr>
              <w:t>DS</w:t>
            </w:r>
            <w:r w:rsidRPr="00513332">
              <w:rPr>
                <w:lang w:eastAsia="ru-RU"/>
              </w:rPr>
              <w:t>1_</w:t>
            </w:r>
            <w:r w:rsidRPr="00513332">
              <w:rPr>
                <w:lang w:val="en-US" w:eastAsia="ru-RU"/>
              </w:rPr>
              <w:t>T</w:t>
            </w:r>
            <w:r w:rsidRPr="00513332">
              <w:rPr>
                <w:lang w:eastAsia="ru-RU"/>
              </w:rPr>
              <w:t xml:space="preserve">=2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B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с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ческий блок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держит с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ения о про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енных иссле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ниях и их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зультатах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B_PROT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б имеющихся противо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азаниях и отказах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лучае наличия противопока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й к пров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ю определ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ых типов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или отказах пациента от проведения о</w:t>
            </w:r>
            <w:r w:rsidRPr="00513332">
              <w:rPr>
                <w:lang w:eastAsia="ru-RU"/>
              </w:rPr>
              <w:t>п</w:t>
            </w:r>
            <w:r w:rsidRPr="00513332">
              <w:rPr>
                <w:lang w:eastAsia="ru-RU"/>
              </w:rPr>
              <w:t>ределенных 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пов лечения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</w:tr>
      <w:tr w:rsidR="00885667" w:rsidRPr="00513332" w:rsidTr="00B210BA">
        <w:tc>
          <w:tcPr>
            <w:tcW w:w="1665" w:type="dxa"/>
            <w:gridSpan w:val="2"/>
            <w:noWrap/>
          </w:tcPr>
          <w:p w:rsidR="00885667" w:rsidRPr="00513332" w:rsidRDefault="00885667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885667" w:rsidRPr="00885667" w:rsidRDefault="00885667" w:rsidP="00EB3E12">
            <w:pPr>
              <w:pStyle w:val="14"/>
              <w:rPr>
                <w:color w:val="FF0000"/>
                <w:lang w:val="en-US" w:eastAsia="ru-RU"/>
              </w:rPr>
            </w:pPr>
            <w:r w:rsidRPr="00885667">
              <w:rPr>
                <w:color w:val="FF0000"/>
                <w:lang w:val="en-US" w:eastAsia="ru-RU"/>
              </w:rPr>
              <w:t>ONK_USL</w:t>
            </w:r>
          </w:p>
        </w:tc>
        <w:tc>
          <w:tcPr>
            <w:tcW w:w="828" w:type="dxa"/>
            <w:gridSpan w:val="2"/>
            <w:noWrap/>
          </w:tcPr>
          <w:p w:rsidR="00885667" w:rsidRPr="00885667" w:rsidRDefault="00885667" w:rsidP="00EB3E12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ОМ</w:t>
            </w:r>
          </w:p>
        </w:tc>
        <w:tc>
          <w:tcPr>
            <w:tcW w:w="1059" w:type="dxa"/>
            <w:noWrap/>
          </w:tcPr>
          <w:p w:rsidR="00885667" w:rsidRPr="00885667" w:rsidRDefault="00885667" w:rsidP="00EB3E12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885667">
              <w:rPr>
                <w:color w:val="FF0000"/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</w:tcPr>
          <w:p w:rsidR="00885667" w:rsidRPr="00885667" w:rsidRDefault="00885667" w:rsidP="00EB3E12">
            <w:pPr>
              <w:pStyle w:val="14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 xml:space="preserve">Сведения об услуге при </w:t>
            </w:r>
            <w:r w:rsidRPr="00885667">
              <w:rPr>
                <w:color w:val="FF0000"/>
                <w:lang w:eastAsia="ru-RU"/>
              </w:rPr>
              <w:lastRenderedPageBreak/>
              <w:t>лечении о</w:t>
            </w:r>
            <w:r w:rsidRPr="00885667">
              <w:rPr>
                <w:color w:val="FF0000"/>
                <w:lang w:eastAsia="ru-RU"/>
              </w:rPr>
              <w:t>н</w:t>
            </w:r>
            <w:r w:rsidRPr="00885667">
              <w:rPr>
                <w:color w:val="FF0000"/>
                <w:lang w:eastAsia="ru-RU"/>
              </w:rPr>
              <w:t>кологич</w:t>
            </w:r>
            <w:r w:rsidRPr="00885667">
              <w:rPr>
                <w:color w:val="FF0000"/>
                <w:lang w:eastAsia="ru-RU"/>
              </w:rPr>
              <w:t>е</w:t>
            </w:r>
            <w:r w:rsidRPr="00885667">
              <w:rPr>
                <w:color w:val="FF0000"/>
                <w:lang w:eastAsia="ru-RU"/>
              </w:rPr>
              <w:t>ского заб</w:t>
            </w:r>
            <w:r w:rsidRPr="00885667">
              <w:rPr>
                <w:color w:val="FF0000"/>
                <w:lang w:eastAsia="ru-RU"/>
              </w:rPr>
              <w:t>о</w:t>
            </w:r>
            <w:r w:rsidRPr="00885667">
              <w:rPr>
                <w:color w:val="FF0000"/>
                <w:lang w:eastAsia="ru-RU"/>
              </w:rPr>
              <w:t>левани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885667" w:rsidRDefault="00885667" w:rsidP="00EB3E12">
            <w:pPr>
              <w:pStyle w:val="14"/>
              <w:rPr>
                <w:color w:val="FF0000"/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885667" w:rsidRDefault="00885667" w:rsidP="00EB3E12">
            <w:pPr>
              <w:pStyle w:val="14"/>
              <w:rPr>
                <w:color w:val="FF0000"/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SOD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.2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рная очаговая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з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r w:rsidRPr="00513332">
              <w:t>Обязательно для заполнения при проведении л</w:t>
            </w:r>
            <w:r w:rsidRPr="00513332">
              <w:t>у</w:t>
            </w:r>
            <w:r w:rsidRPr="00513332">
              <w:t>чевой или х</w:t>
            </w:r>
            <w:r w:rsidRPr="00513332">
              <w:t>и</w:t>
            </w:r>
            <w:r w:rsidRPr="00513332">
              <w:t>миолучевой т</w:t>
            </w:r>
            <w:r w:rsidRPr="00513332">
              <w:t>е</w:t>
            </w:r>
            <w:r w:rsidRPr="00513332">
              <w:t>рапии (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 xml:space="preserve">=3 ил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>=4)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416217" w:rsidRDefault="00416217" w:rsidP="00C275B6">
            <w:pPr>
              <w:pStyle w:val="14"/>
              <w:spacing w:before="0" w:after="0"/>
              <w:jc w:val="left"/>
              <w:rPr>
                <w:color w:val="FF0000"/>
                <w:lang w:val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val="en-US"/>
              </w:rPr>
              <w:t>PR</w:t>
            </w:r>
            <w:r>
              <w:rPr>
                <w:rFonts w:eastAsia="Calibri"/>
                <w:color w:val="FF0000"/>
                <w:sz w:val="22"/>
                <w:szCs w:val="22"/>
              </w:rPr>
              <w:t>_</w:t>
            </w:r>
            <w:r w:rsidR="0067550A" w:rsidRPr="00416217">
              <w:rPr>
                <w:rFonts w:eastAsia="Calibri"/>
                <w:color w:val="FF0000"/>
                <w:sz w:val="22"/>
                <w:szCs w:val="22"/>
                <w:lang w:val="en-US"/>
              </w:rPr>
              <w:t>CONS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C275B6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C275B6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</w:t>
            </w:r>
            <w:r w:rsidRPr="00513332">
              <w:rPr>
                <w:sz w:val="22"/>
                <w:szCs w:val="22"/>
              </w:rPr>
              <w:t>(1)</w:t>
            </w:r>
          </w:p>
        </w:tc>
        <w:tc>
          <w:tcPr>
            <w:tcW w:w="1550" w:type="dxa"/>
            <w:gridSpan w:val="2"/>
            <w:vAlign w:val="center"/>
          </w:tcPr>
          <w:p w:rsidR="0067550A" w:rsidRPr="00513332" w:rsidRDefault="00DB3B52" w:rsidP="00C275B6">
            <w:pPr>
              <w:pStyle w:val="14"/>
              <w:spacing w:before="0" w:after="0"/>
              <w:jc w:val="left"/>
            </w:pPr>
            <w:r w:rsidRPr="00DB3B52">
              <w:rPr>
                <w:color w:val="FF0000"/>
                <w:sz w:val="22"/>
                <w:szCs w:val="22"/>
              </w:rPr>
              <w:t>Цель</w:t>
            </w:r>
            <w:r w:rsidR="0067550A" w:rsidRPr="00513332">
              <w:rPr>
                <w:sz w:val="22"/>
                <w:szCs w:val="22"/>
              </w:rPr>
              <w:t xml:space="preserve"> пров</w:t>
            </w:r>
            <w:r w:rsidR="0067550A" w:rsidRPr="00513332">
              <w:rPr>
                <w:sz w:val="22"/>
                <w:szCs w:val="22"/>
              </w:rPr>
              <w:t>е</w:t>
            </w:r>
            <w:r w:rsidR="0067550A" w:rsidRPr="00513332">
              <w:rPr>
                <w:sz w:val="22"/>
                <w:szCs w:val="22"/>
              </w:rPr>
              <w:t>дении конс</w:t>
            </w:r>
            <w:r w:rsidR="0067550A" w:rsidRPr="00513332">
              <w:rPr>
                <w:sz w:val="22"/>
                <w:szCs w:val="22"/>
              </w:rPr>
              <w:t>и</w:t>
            </w:r>
            <w:r w:rsidR="0067550A" w:rsidRPr="00513332">
              <w:rPr>
                <w:sz w:val="22"/>
                <w:szCs w:val="22"/>
              </w:rPr>
              <w:t>лиум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50A" w:rsidRPr="00807FAF" w:rsidRDefault="00416217" w:rsidP="00DB3B52">
            <w:pPr>
              <w:rPr>
                <w:color w:val="FF0000"/>
              </w:rPr>
            </w:pPr>
            <w:r w:rsidRPr="00416217">
              <w:rPr>
                <w:color w:val="FF0000"/>
              </w:rPr>
              <w:t>Обязателен к з</w:t>
            </w:r>
            <w:r w:rsidRPr="00416217">
              <w:rPr>
                <w:color w:val="FF0000"/>
              </w:rPr>
              <w:t>а</w:t>
            </w:r>
            <w:r w:rsidRPr="00416217">
              <w:rPr>
                <w:color w:val="FF0000"/>
              </w:rPr>
              <w:t>полнению</w:t>
            </w:r>
            <w:r w:rsidR="00DB3B52">
              <w:rPr>
                <w:color w:val="FF0000"/>
              </w:rPr>
              <w:t xml:space="preserve"> из классификатора </w:t>
            </w:r>
            <w:r w:rsidR="00DB3B52">
              <w:rPr>
                <w:color w:val="FF0000"/>
                <w:lang w:val="en-US"/>
              </w:rPr>
              <w:t>N</w:t>
            </w:r>
            <w:r w:rsidR="00DB3B52" w:rsidRPr="00DB3B52">
              <w:rPr>
                <w:color w:val="FF0000"/>
              </w:rPr>
              <w:t>019</w:t>
            </w:r>
            <w:r w:rsidR="00DB3B52">
              <w:rPr>
                <w:color w:val="FF0000"/>
              </w:rPr>
              <w:t xml:space="preserve"> </w:t>
            </w:r>
            <w:r w:rsidRPr="00416217">
              <w:rPr>
                <w:color w:val="FF0000"/>
              </w:rPr>
              <w:t xml:space="preserve"> при п</w:t>
            </w:r>
            <w:r w:rsidRPr="00416217">
              <w:rPr>
                <w:color w:val="FF0000"/>
              </w:rPr>
              <w:t>о</w:t>
            </w:r>
            <w:r w:rsidRPr="00416217">
              <w:rPr>
                <w:color w:val="FF0000"/>
              </w:rPr>
              <w:t>дозрении на зл</w:t>
            </w:r>
            <w:r w:rsidRPr="00416217">
              <w:rPr>
                <w:color w:val="FF0000"/>
              </w:rPr>
              <w:t>о</w:t>
            </w:r>
            <w:r w:rsidRPr="00416217">
              <w:rPr>
                <w:color w:val="FF0000"/>
              </w:rPr>
              <w:t>качественное новообразование (</w:t>
            </w:r>
            <w:r w:rsidRPr="00416217">
              <w:rPr>
                <w:color w:val="FF0000"/>
                <w:lang w:val="en-US"/>
              </w:rPr>
              <w:t>DS</w:t>
            </w:r>
            <w:r w:rsidRPr="00416217">
              <w:rPr>
                <w:color w:val="FF0000"/>
              </w:rPr>
              <w:t>_</w:t>
            </w:r>
            <w:r w:rsidRPr="00416217">
              <w:rPr>
                <w:color w:val="FF0000"/>
                <w:lang w:val="en-US"/>
              </w:rPr>
              <w:t>ONK</w:t>
            </w:r>
            <w:r w:rsidRPr="00416217">
              <w:rPr>
                <w:color w:val="FF0000"/>
              </w:rPr>
              <w:t>=1) или установле</w:t>
            </w:r>
            <w:r w:rsidRPr="00416217">
              <w:rPr>
                <w:color w:val="FF0000"/>
              </w:rPr>
              <w:t>н</w:t>
            </w:r>
            <w:r w:rsidRPr="00416217">
              <w:rPr>
                <w:color w:val="FF0000"/>
              </w:rPr>
              <w:t xml:space="preserve">ном </w:t>
            </w:r>
            <w:r>
              <w:rPr>
                <w:color w:val="FF0000"/>
              </w:rPr>
              <w:t>диагнозе злокачественн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го новообраз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вания (</w:t>
            </w:r>
            <w:r w:rsidRPr="004F6E27">
              <w:rPr>
                <w:color w:val="FF0000"/>
              </w:rPr>
              <w:t>первый символ кода о</w:t>
            </w:r>
            <w:r w:rsidRPr="004F6E27">
              <w:rPr>
                <w:color w:val="FF0000"/>
              </w:rPr>
              <w:t>с</w:t>
            </w:r>
            <w:r w:rsidRPr="004F6E27">
              <w:rPr>
                <w:color w:val="FF0000"/>
              </w:rPr>
              <w:t>новного диагн</w:t>
            </w:r>
            <w:r w:rsidRPr="004F6E27">
              <w:rPr>
                <w:color w:val="FF0000"/>
              </w:rPr>
              <w:t>о</w:t>
            </w:r>
            <w:r w:rsidRPr="004F6E27">
              <w:rPr>
                <w:color w:val="FF0000"/>
              </w:rPr>
              <w:t>за "</w:t>
            </w:r>
            <w:r w:rsidRPr="004F6E27">
              <w:rPr>
                <w:color w:val="FF0000"/>
                <w:lang w:val="en-US"/>
              </w:rPr>
              <w:t>C</w:t>
            </w:r>
            <w:r w:rsidRPr="004F6E27">
              <w:rPr>
                <w:color w:val="FF0000"/>
              </w:rPr>
              <w:t>"; код о</w:t>
            </w:r>
            <w:r w:rsidRPr="004F6E27">
              <w:rPr>
                <w:color w:val="FF0000"/>
              </w:rPr>
              <w:t>с</w:t>
            </w:r>
            <w:r w:rsidRPr="004F6E27">
              <w:rPr>
                <w:color w:val="FF0000"/>
              </w:rPr>
              <w:t>новного диагн</w:t>
            </w:r>
            <w:r w:rsidRPr="004F6E27">
              <w:rPr>
                <w:color w:val="FF0000"/>
              </w:rPr>
              <w:t>о</w:t>
            </w:r>
            <w:r w:rsidRPr="004F6E27">
              <w:rPr>
                <w:color w:val="FF0000"/>
              </w:rPr>
              <w:t xml:space="preserve">за </w:t>
            </w:r>
            <w:r w:rsidRPr="004F6E27">
              <w:rPr>
                <w:color w:val="FF0000"/>
                <w:lang w:val="en-US"/>
              </w:rPr>
              <w:t>D</w:t>
            </w:r>
            <w:r w:rsidRPr="004F6E27">
              <w:rPr>
                <w:color w:val="FF0000"/>
              </w:rPr>
              <w:t>70 и сопу</w:t>
            </w:r>
            <w:r w:rsidRPr="004F6E27">
              <w:rPr>
                <w:color w:val="FF0000"/>
              </w:rPr>
              <w:t>т</w:t>
            </w:r>
            <w:r w:rsidRPr="004F6E27">
              <w:rPr>
                <w:color w:val="FF0000"/>
              </w:rPr>
              <w:t>ствующий диа</w:t>
            </w:r>
            <w:r w:rsidRPr="004F6E27">
              <w:rPr>
                <w:color w:val="FF0000"/>
              </w:rPr>
              <w:t>г</w:t>
            </w:r>
            <w:r w:rsidRPr="004F6E27">
              <w:rPr>
                <w:color w:val="FF0000"/>
              </w:rPr>
              <w:t xml:space="preserve">ноз </w:t>
            </w:r>
            <w:r w:rsidRPr="004F6E27">
              <w:rPr>
                <w:color w:val="FF0000"/>
                <w:lang w:val="en-US"/>
              </w:rPr>
              <w:t>C</w:t>
            </w:r>
            <w:r w:rsidRPr="004F6E27">
              <w:rPr>
                <w:color w:val="FF0000"/>
              </w:rPr>
              <w:t>97 или входит в диап</w:t>
            </w:r>
            <w:r w:rsidRPr="004F6E27">
              <w:rPr>
                <w:color w:val="FF0000"/>
              </w:rPr>
              <w:t>а</w:t>
            </w:r>
            <w:r w:rsidRPr="004F6E27">
              <w:rPr>
                <w:color w:val="FF0000"/>
              </w:rPr>
              <w:t xml:space="preserve">зон </w:t>
            </w:r>
            <w:r w:rsidRPr="004F6E27">
              <w:rPr>
                <w:color w:val="FF0000"/>
                <w:lang w:val="en-US"/>
              </w:rPr>
              <w:t>C</w:t>
            </w:r>
            <w:r w:rsidRPr="004F6E27">
              <w:rPr>
                <w:color w:val="FF0000"/>
              </w:rPr>
              <w:t>00-</w:t>
            </w:r>
            <w:r w:rsidRPr="004F6E27">
              <w:rPr>
                <w:color w:val="FF0000"/>
                <w:lang w:val="en-US"/>
              </w:rPr>
              <w:t>C</w:t>
            </w:r>
            <w:r w:rsidRPr="004F6E27">
              <w:rPr>
                <w:color w:val="FF0000"/>
              </w:rPr>
              <w:t>80</w:t>
            </w:r>
            <w:r>
              <w:rPr>
                <w:color w:val="FF0000"/>
              </w:rPr>
              <w:t>). При отсутствии подозрения на злокачественное новообразование или установле</w:t>
            </w:r>
            <w:r>
              <w:rPr>
                <w:color w:val="FF0000"/>
              </w:rPr>
              <w:t>н</w:t>
            </w:r>
            <w:r>
              <w:rPr>
                <w:color w:val="FF0000"/>
              </w:rPr>
              <w:t>ного диагноза злокачественн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го новообраз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вания заполн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>нию не подл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>жит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C275B6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C275B6">
            <w:pPr>
              <w:pStyle w:val="14"/>
              <w:spacing w:before="0" w:after="0"/>
              <w:jc w:val="left"/>
            </w:pPr>
            <w:r w:rsidRPr="00513332">
              <w:rPr>
                <w:rFonts w:eastAsia="Calibri"/>
                <w:sz w:val="22"/>
                <w:szCs w:val="22"/>
                <w:lang w:val="en-US"/>
              </w:rPr>
              <w:t>DT_CONS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C275B6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C275B6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1550" w:type="dxa"/>
            <w:gridSpan w:val="2"/>
            <w:vAlign w:val="center"/>
          </w:tcPr>
          <w:p w:rsidR="0067550A" w:rsidRPr="00513332" w:rsidRDefault="0067550A" w:rsidP="00C275B6">
            <w:pPr>
              <w:pStyle w:val="14"/>
              <w:spacing w:before="0" w:after="0"/>
              <w:jc w:val="left"/>
            </w:pPr>
            <w:r w:rsidRPr="00513332">
              <w:rPr>
                <w:sz w:val="22"/>
                <w:szCs w:val="22"/>
              </w:rPr>
              <w:t>Дата пров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>дения конс</w:t>
            </w:r>
            <w:r w:rsidRPr="00513332">
              <w:rPr>
                <w:sz w:val="22"/>
                <w:szCs w:val="22"/>
              </w:rPr>
              <w:t>и</w:t>
            </w:r>
            <w:r w:rsidRPr="00513332">
              <w:rPr>
                <w:sz w:val="22"/>
                <w:szCs w:val="22"/>
              </w:rPr>
              <w:t>лиум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50A" w:rsidRPr="00DB3B52" w:rsidRDefault="0067550A" w:rsidP="00C275B6">
            <w:pPr>
              <w:pStyle w:val="14"/>
              <w:spacing w:before="0" w:after="0"/>
              <w:jc w:val="left"/>
            </w:pPr>
            <w:r w:rsidRPr="00513332">
              <w:t xml:space="preserve">Обязательно к заполнению при заполненном </w:t>
            </w:r>
            <w:r w:rsidRPr="00513332">
              <w:rPr>
                <w:rFonts w:eastAsia="Calibri"/>
                <w:lang w:val="en-US"/>
              </w:rPr>
              <w:t>PR</w:t>
            </w:r>
            <w:r w:rsidRPr="00513332">
              <w:rPr>
                <w:rFonts w:eastAsia="Calibri"/>
              </w:rPr>
              <w:t>_</w:t>
            </w:r>
            <w:r w:rsidRPr="00DB3B52">
              <w:rPr>
                <w:rFonts w:eastAsia="Calibri"/>
                <w:lang w:val="en-US"/>
              </w:rPr>
              <w:t>CONS</w:t>
            </w:r>
            <w:r w:rsidR="00DB3B52" w:rsidRPr="00DB3B52">
              <w:rPr>
                <w:rFonts w:eastAsia="Calibri"/>
                <w:color w:val="FF0000"/>
              </w:rPr>
              <w:t xml:space="preserve"> не р</w:t>
            </w:r>
            <w:r w:rsidR="00DB3B52" w:rsidRPr="00DB3B52">
              <w:rPr>
                <w:rFonts w:eastAsia="Calibri"/>
                <w:color w:val="FF0000"/>
              </w:rPr>
              <w:t>а</w:t>
            </w:r>
            <w:r w:rsidR="00DB3B52" w:rsidRPr="00DB3B52">
              <w:rPr>
                <w:rFonts w:eastAsia="Calibri"/>
                <w:color w:val="FF0000"/>
              </w:rPr>
              <w:lastRenderedPageBreak/>
              <w:t>вен 0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C275B6">
            <w:pPr>
              <w:pStyle w:val="14"/>
              <w:spacing w:before="0" w:after="0"/>
              <w:jc w:val="left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1550" w:type="dxa"/>
            <w:gridSpan w:val="2"/>
            <w:vAlign w:val="center"/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spacing w:before="0" w:after="0"/>
              <w:jc w:val="left"/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/>
        </w:tc>
      </w:tr>
      <w:tr w:rsidR="0067550A" w:rsidRPr="00513332" w:rsidTr="00B210BA">
        <w:tc>
          <w:tcPr>
            <w:tcW w:w="8755" w:type="dxa"/>
            <w:gridSpan w:val="10"/>
            <w:noWrap/>
          </w:tcPr>
          <w:p w:rsidR="0067550A" w:rsidRPr="00513332" w:rsidRDefault="0067550A" w:rsidP="00EB3E12">
            <w:pPr>
              <w:jc w:val="center"/>
            </w:pPr>
            <w:r w:rsidRPr="00513332">
              <w:t>Направления</w:t>
            </w:r>
          </w:p>
        </w:tc>
        <w:tc>
          <w:tcPr>
            <w:tcW w:w="1443" w:type="dxa"/>
          </w:tcPr>
          <w:p w:rsidR="0067550A" w:rsidRPr="00513332" w:rsidRDefault="0067550A" w:rsidP="00EB3E12">
            <w:pPr>
              <w:jc w:val="center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val="en-US"/>
              </w:rPr>
              <w:t>NAPR</w:t>
            </w: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NAPR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равлени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</w:tr>
      <w:tr w:rsidR="00532EC1" w:rsidRPr="00513332" w:rsidTr="00B210BA">
        <w:tc>
          <w:tcPr>
            <w:tcW w:w="1665" w:type="dxa"/>
            <w:gridSpan w:val="2"/>
            <w:noWrap/>
          </w:tcPr>
          <w:p w:rsidR="00532EC1" w:rsidRPr="00513332" w:rsidRDefault="00532EC1" w:rsidP="00EB3E12">
            <w:pPr>
              <w:pStyle w:val="14"/>
              <w:rPr>
                <w:lang w:val="en-US"/>
              </w:rPr>
            </w:pPr>
          </w:p>
        </w:tc>
        <w:tc>
          <w:tcPr>
            <w:tcW w:w="1680" w:type="dxa"/>
            <w:gridSpan w:val="2"/>
            <w:noWrap/>
          </w:tcPr>
          <w:p w:rsidR="00532EC1" w:rsidRPr="00532EC1" w:rsidRDefault="00532EC1" w:rsidP="00EB3E12">
            <w:pPr>
              <w:pStyle w:val="14"/>
              <w:rPr>
                <w:rFonts w:eastAsia="Calibri"/>
                <w:color w:val="FF0000"/>
                <w:lang w:val="en-US" w:eastAsia="ru-RU"/>
              </w:rPr>
            </w:pPr>
            <w:r>
              <w:rPr>
                <w:rFonts w:eastAsia="Calibri"/>
                <w:color w:val="FF0000"/>
                <w:lang w:val="en-US" w:eastAsia="ru-RU"/>
              </w:rPr>
              <w:t>NAPR_MO</w:t>
            </w:r>
          </w:p>
        </w:tc>
        <w:tc>
          <w:tcPr>
            <w:tcW w:w="828" w:type="dxa"/>
            <w:gridSpan w:val="2"/>
            <w:noWrap/>
          </w:tcPr>
          <w:p w:rsidR="00532EC1" w:rsidRPr="00532EC1" w:rsidRDefault="00532EC1" w:rsidP="00EB3E12">
            <w:pPr>
              <w:pStyle w:val="14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532EC1" w:rsidRPr="00513332" w:rsidRDefault="00532EC1" w:rsidP="00EB3E12">
            <w:pPr>
              <w:pStyle w:val="14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T(6)</w:t>
            </w:r>
          </w:p>
        </w:tc>
        <w:tc>
          <w:tcPr>
            <w:tcW w:w="1550" w:type="dxa"/>
            <w:gridSpan w:val="2"/>
          </w:tcPr>
          <w:p w:rsidR="00532EC1" w:rsidRPr="00513332" w:rsidRDefault="00532EC1" w:rsidP="00EB3E12">
            <w:pPr>
              <w:pStyle w:val="14"/>
              <w:rPr>
                <w:lang w:eastAsia="ru-RU"/>
              </w:rPr>
            </w:pPr>
            <w:r>
              <w:rPr>
                <w:lang w:eastAsia="ru-RU"/>
              </w:rPr>
              <w:t>Код МО, к</w:t>
            </w:r>
            <w:r>
              <w:rPr>
                <w:lang w:eastAsia="ru-RU"/>
              </w:rPr>
              <w:t>у</w:t>
            </w:r>
            <w:r>
              <w:rPr>
                <w:lang w:eastAsia="ru-RU"/>
              </w:rPr>
              <w:t>да оформл</w:t>
            </w:r>
            <w:r>
              <w:rPr>
                <w:lang w:eastAsia="ru-RU"/>
              </w:rPr>
              <w:t>е</w:t>
            </w:r>
            <w:r>
              <w:rPr>
                <w:lang w:eastAsia="ru-RU"/>
              </w:rPr>
              <w:t>но напра</w:t>
            </w:r>
            <w:r>
              <w:rPr>
                <w:lang w:eastAsia="ru-RU"/>
              </w:rPr>
              <w:t>в</w:t>
            </w:r>
            <w:r>
              <w:rPr>
                <w:lang w:eastAsia="ru-RU"/>
              </w:rPr>
              <w:t>лени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532EC1" w:rsidRPr="00532EC1" w:rsidRDefault="00532EC1" w:rsidP="00EB3E12">
            <w:pPr>
              <w:pStyle w:val="14"/>
              <w:rPr>
                <w:color w:val="FF0000"/>
                <w:lang w:eastAsia="ru-RU"/>
              </w:rPr>
            </w:pPr>
            <w:r w:rsidRPr="00532EC1">
              <w:rPr>
                <w:color w:val="FF0000"/>
                <w:lang w:eastAsia="ru-RU"/>
              </w:rPr>
              <w:t>Обязателен к з</w:t>
            </w:r>
            <w:r w:rsidRPr="00532EC1">
              <w:rPr>
                <w:color w:val="FF0000"/>
                <w:lang w:eastAsia="ru-RU"/>
              </w:rPr>
              <w:t>а</w:t>
            </w:r>
            <w:r w:rsidRPr="00532EC1">
              <w:rPr>
                <w:color w:val="FF0000"/>
                <w:lang w:eastAsia="ru-RU"/>
              </w:rPr>
              <w:t>полнению в сл</w:t>
            </w:r>
            <w:r w:rsidRPr="00532EC1">
              <w:rPr>
                <w:color w:val="FF0000"/>
                <w:lang w:eastAsia="ru-RU"/>
              </w:rPr>
              <w:t>у</w:t>
            </w:r>
            <w:r w:rsidRPr="00532EC1">
              <w:rPr>
                <w:color w:val="FF0000"/>
                <w:lang w:eastAsia="ru-RU"/>
              </w:rPr>
              <w:t>чаях оформл</w:t>
            </w:r>
            <w:r w:rsidRPr="00532EC1">
              <w:rPr>
                <w:color w:val="FF0000"/>
                <w:lang w:eastAsia="ru-RU"/>
              </w:rPr>
              <w:t>е</w:t>
            </w:r>
            <w:r w:rsidRPr="00532EC1">
              <w:rPr>
                <w:color w:val="FF0000"/>
                <w:lang w:eastAsia="ru-RU"/>
              </w:rPr>
              <w:t>ния направления в другую МО.</w:t>
            </w:r>
          </w:p>
          <w:p w:rsidR="00532EC1" w:rsidRPr="00532EC1" w:rsidRDefault="00532EC1" w:rsidP="00EB3E12">
            <w:pPr>
              <w:pStyle w:val="14"/>
              <w:rPr>
                <w:lang w:eastAsia="ru-RU"/>
              </w:rPr>
            </w:pPr>
            <w:r w:rsidRPr="00532EC1">
              <w:rPr>
                <w:color w:val="FF0000"/>
                <w:lang w:eastAsia="ru-RU"/>
              </w:rPr>
              <w:t>Код МО - юр</w:t>
            </w:r>
            <w:r w:rsidRPr="00532EC1">
              <w:rPr>
                <w:color w:val="FF0000"/>
                <w:lang w:eastAsia="ru-RU"/>
              </w:rPr>
              <w:t>и</w:t>
            </w:r>
            <w:r w:rsidRPr="00532EC1">
              <w:rPr>
                <w:color w:val="FF0000"/>
                <w:lang w:eastAsia="ru-RU"/>
              </w:rPr>
              <w:t xml:space="preserve">дического лица, Заполняется в соответствии со справочником </w:t>
            </w:r>
            <w:r w:rsidRPr="00532EC1">
              <w:rPr>
                <w:color w:val="FF0000"/>
                <w:lang w:val="en-US" w:eastAsia="ru-RU"/>
              </w:rPr>
              <w:t>F</w:t>
            </w:r>
            <w:r w:rsidRPr="00532EC1">
              <w:rPr>
                <w:color w:val="FF0000"/>
                <w:lang w:eastAsia="ru-RU"/>
              </w:rPr>
              <w:t>003</w:t>
            </w:r>
            <w:r w:rsidRPr="00532EC1">
              <w:rPr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532EC1" w:rsidRPr="00513332" w:rsidRDefault="00532EC1" w:rsidP="00EB3E12">
            <w:pPr>
              <w:pStyle w:val="14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59" w:type="dxa"/>
            <w:noWrap/>
          </w:tcPr>
          <w:p w:rsidR="0067550A" w:rsidRPr="00513332" w:rsidRDefault="00532EC1" w:rsidP="00EB3E12">
            <w:pPr>
              <w:pStyle w:val="14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(</w:t>
            </w:r>
            <w:r>
              <w:rPr>
                <w:lang w:eastAsia="ru-RU"/>
              </w:rPr>
              <w:t>2</w:t>
            </w:r>
            <w:r w:rsidR="0067550A"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напра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ени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50A" w:rsidRPr="00532EC1" w:rsidRDefault="00532EC1" w:rsidP="00EB3E12">
            <w:pPr>
              <w:pStyle w:val="14"/>
              <w:jc w:val="left"/>
              <w:rPr>
                <w:color w:val="FF0000"/>
                <w:lang w:eastAsia="ru-RU"/>
              </w:rPr>
            </w:pPr>
            <w:r w:rsidRPr="00532EC1">
              <w:rPr>
                <w:color w:val="FF0000"/>
                <w:lang w:eastAsia="ru-RU"/>
              </w:rPr>
              <w:t>Классификатор видов направл</w:t>
            </w:r>
            <w:r w:rsidRPr="00532EC1">
              <w:rPr>
                <w:color w:val="FF0000"/>
                <w:lang w:eastAsia="ru-RU"/>
              </w:rPr>
              <w:t>е</w:t>
            </w:r>
            <w:r w:rsidRPr="00532EC1">
              <w:rPr>
                <w:color w:val="FF0000"/>
                <w:lang w:eastAsia="ru-RU"/>
              </w:rPr>
              <w:t xml:space="preserve">ний </w:t>
            </w:r>
            <w:r w:rsidRPr="00532EC1">
              <w:rPr>
                <w:color w:val="FF0000"/>
                <w:lang w:val="en-US" w:eastAsia="ru-RU"/>
              </w:rPr>
              <w:t>V028</w:t>
            </w:r>
            <w:r w:rsidRPr="00532EC1">
              <w:rPr>
                <w:color w:val="FF0000"/>
                <w:lang w:eastAsia="ru-RU"/>
              </w:rPr>
              <w:t xml:space="preserve">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532EC1">
            <w:pPr>
              <w:pStyle w:val="affc"/>
              <w:tabs>
                <w:tab w:val="left" w:pos="258"/>
              </w:tabs>
              <w:spacing w:before="0" w:after="0" w:line="240" w:lineRule="auto"/>
              <w:ind w:left="0" w:firstLine="0"/>
              <w:jc w:val="left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тод диа</w:t>
            </w:r>
            <w:r w:rsidRPr="00513332">
              <w:rPr>
                <w:lang w:eastAsia="ru-RU"/>
              </w:rPr>
              <w:t>г</w:t>
            </w:r>
            <w:r w:rsidRPr="00513332">
              <w:rPr>
                <w:lang w:eastAsia="ru-RU"/>
              </w:rPr>
              <w:t>ностическ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о иссле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ни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550A" w:rsidRPr="00513332" w:rsidRDefault="0067550A" w:rsidP="001C7A0A">
            <w:r w:rsidRPr="00513332">
              <w:t xml:space="preserve">Если </w:t>
            </w:r>
            <w:r w:rsidRPr="00513332">
              <w:rPr>
                <w:rFonts w:eastAsia="Calibri"/>
                <w:lang w:val="en-US"/>
              </w:rPr>
              <w:t>NAPR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V</w:t>
            </w:r>
            <w:r w:rsidRPr="00513332">
              <w:rPr>
                <w:rFonts w:eastAsia="Calibri"/>
              </w:rPr>
              <w:t>=3, з</w:t>
            </w:r>
            <w:r w:rsidRPr="00513332">
              <w:t>а</w:t>
            </w:r>
            <w:r w:rsidRPr="00513332">
              <w:t xml:space="preserve">полняется </w:t>
            </w:r>
            <w:r w:rsidR="001C7A0A" w:rsidRPr="001C7A0A">
              <w:rPr>
                <w:color w:val="FF0000"/>
              </w:rPr>
              <w:t>в с</w:t>
            </w:r>
            <w:r w:rsidR="001C7A0A" w:rsidRPr="001C7A0A">
              <w:rPr>
                <w:color w:val="FF0000"/>
              </w:rPr>
              <w:t>о</w:t>
            </w:r>
            <w:r w:rsidR="001C7A0A" w:rsidRPr="001C7A0A">
              <w:rPr>
                <w:color w:val="FF0000"/>
              </w:rPr>
              <w:t>ответствии с классификат</w:t>
            </w:r>
            <w:r w:rsidR="001C7A0A" w:rsidRPr="001C7A0A">
              <w:rPr>
                <w:color w:val="FF0000"/>
              </w:rPr>
              <w:t>о</w:t>
            </w:r>
            <w:r w:rsidR="001C7A0A" w:rsidRPr="001C7A0A">
              <w:rPr>
                <w:color w:val="FF0000"/>
              </w:rPr>
              <w:t>ром методов д</w:t>
            </w:r>
            <w:r w:rsidR="001C7A0A" w:rsidRPr="001C7A0A">
              <w:rPr>
                <w:color w:val="FF0000"/>
              </w:rPr>
              <w:t>и</w:t>
            </w:r>
            <w:r w:rsidR="001C7A0A" w:rsidRPr="001C7A0A">
              <w:rPr>
                <w:color w:val="FF0000"/>
              </w:rPr>
              <w:t xml:space="preserve">агностического исследования </w:t>
            </w:r>
            <w:r w:rsidR="001C7A0A" w:rsidRPr="001C7A0A">
              <w:rPr>
                <w:color w:val="FF0000"/>
                <w:lang w:val="en-US"/>
              </w:rPr>
              <w:t>V</w:t>
            </w:r>
            <w:r w:rsidR="001C7A0A" w:rsidRPr="001C7A0A">
              <w:rPr>
                <w:color w:val="FF0000"/>
              </w:rPr>
              <w:t>029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/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67550A" w:rsidRPr="00513332" w:rsidRDefault="0067550A" w:rsidP="00EB3E12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828" w:type="dxa"/>
            <w:gridSpan w:val="2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513332" w:rsidRDefault="0067550A" w:rsidP="00EB3E12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Т(15)</w:t>
            </w:r>
          </w:p>
        </w:tc>
        <w:tc>
          <w:tcPr>
            <w:tcW w:w="1550" w:type="dxa"/>
            <w:gridSpan w:val="2"/>
          </w:tcPr>
          <w:p w:rsidR="0067550A" w:rsidRPr="00513332" w:rsidRDefault="0067550A" w:rsidP="00EB3E12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ая услуга (код), у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ная в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равлении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в соответствии с номенклатурой медицинских услуг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01). Обязательно к заполнению при заполненном </w:t>
            </w:r>
            <w:r w:rsidRPr="00513332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513332" w:rsidRDefault="0067550A" w:rsidP="00EB3E12">
            <w:pPr>
              <w:pStyle w:val="14"/>
              <w:jc w:val="left"/>
              <w:rPr>
                <w:lang w:eastAsia="ru-RU"/>
              </w:rPr>
            </w:pPr>
          </w:p>
        </w:tc>
      </w:tr>
      <w:tr w:rsidR="0067550A" w:rsidRPr="00513332" w:rsidTr="00B210BA">
        <w:tc>
          <w:tcPr>
            <w:tcW w:w="8755" w:type="dxa"/>
            <w:gridSpan w:val="10"/>
            <w:noWrap/>
          </w:tcPr>
          <w:p w:rsidR="0067550A" w:rsidRPr="00513332" w:rsidRDefault="0067550A" w:rsidP="00E702B9">
            <w:pPr>
              <w:jc w:val="center"/>
            </w:pPr>
            <w:r w:rsidRPr="00513332">
              <w:t>Диагностический блок</w:t>
            </w:r>
          </w:p>
        </w:tc>
        <w:tc>
          <w:tcPr>
            <w:tcW w:w="1443" w:type="dxa"/>
          </w:tcPr>
          <w:p w:rsidR="0067550A" w:rsidRPr="00513332" w:rsidRDefault="0067550A" w:rsidP="00E702B9">
            <w:pPr>
              <w:jc w:val="center"/>
            </w:pPr>
          </w:p>
        </w:tc>
      </w:tr>
      <w:tr w:rsidR="0067550A" w:rsidRPr="00513332" w:rsidTr="00B210BA">
        <w:tc>
          <w:tcPr>
            <w:tcW w:w="1665" w:type="dxa"/>
            <w:gridSpan w:val="2"/>
            <w:noWrap/>
          </w:tcPr>
          <w:p w:rsidR="0067550A" w:rsidRPr="00513332" w:rsidRDefault="0067550A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/>
              </w:rPr>
              <w:t>B</w:t>
            </w:r>
            <w:r w:rsidRPr="00513332">
              <w:t>_</w:t>
            </w:r>
            <w:r w:rsidRPr="00513332">
              <w:rPr>
                <w:lang w:val="en-US"/>
              </w:rPr>
              <w:t>DIAG</w:t>
            </w:r>
          </w:p>
        </w:tc>
        <w:tc>
          <w:tcPr>
            <w:tcW w:w="1680" w:type="dxa"/>
            <w:gridSpan w:val="2"/>
            <w:noWrap/>
          </w:tcPr>
          <w:p w:rsidR="0067550A" w:rsidRPr="00885667" w:rsidRDefault="0067550A" w:rsidP="00885667">
            <w:pPr>
              <w:pStyle w:val="14"/>
              <w:rPr>
                <w:rFonts w:eastAsia="Calibri"/>
                <w:color w:val="FF0000"/>
              </w:rPr>
            </w:pPr>
            <w:r w:rsidRPr="00885667">
              <w:rPr>
                <w:rFonts w:eastAsia="Calibri"/>
                <w:color w:val="FF0000"/>
                <w:lang w:val="en-US" w:eastAsia="ru-RU"/>
              </w:rPr>
              <w:t>DIAG</w:t>
            </w:r>
            <w:r w:rsidRPr="00885667">
              <w:rPr>
                <w:rFonts w:eastAsia="Calibri"/>
                <w:color w:val="FF0000"/>
                <w:lang w:eastAsia="ru-RU"/>
              </w:rPr>
              <w:t>_</w:t>
            </w:r>
            <w:r w:rsidR="00885667" w:rsidRPr="00885667">
              <w:rPr>
                <w:rFonts w:eastAsia="Calibri"/>
                <w:color w:val="FF0000"/>
                <w:lang w:val="en-US" w:eastAsia="ru-RU"/>
              </w:rPr>
              <w:t>DATE</w:t>
            </w:r>
          </w:p>
        </w:tc>
        <w:tc>
          <w:tcPr>
            <w:tcW w:w="828" w:type="dxa"/>
            <w:gridSpan w:val="2"/>
            <w:noWrap/>
          </w:tcPr>
          <w:p w:rsidR="0067550A" w:rsidRPr="00885667" w:rsidRDefault="00885667" w:rsidP="005006BF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67550A" w:rsidRPr="00885667" w:rsidRDefault="00885667" w:rsidP="005006BF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67550A" w:rsidRPr="00885667" w:rsidRDefault="00885667" w:rsidP="005006BF">
            <w:pPr>
              <w:pStyle w:val="14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Дата взятия материал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885667" w:rsidRDefault="00885667" w:rsidP="005006BF">
            <w:pPr>
              <w:pStyle w:val="14"/>
              <w:jc w:val="left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Указывается д</w:t>
            </w:r>
            <w:r w:rsidRPr="00885667">
              <w:rPr>
                <w:color w:val="FF0000"/>
                <w:lang w:eastAsia="ru-RU"/>
              </w:rPr>
              <w:t>а</w:t>
            </w:r>
            <w:r w:rsidRPr="00885667">
              <w:rPr>
                <w:color w:val="FF0000"/>
                <w:lang w:eastAsia="ru-RU"/>
              </w:rPr>
              <w:t>та взятия мат</w:t>
            </w:r>
            <w:r w:rsidRPr="00885667">
              <w:rPr>
                <w:color w:val="FF0000"/>
                <w:lang w:eastAsia="ru-RU"/>
              </w:rPr>
              <w:t>е</w:t>
            </w:r>
            <w:r w:rsidRPr="00885667">
              <w:rPr>
                <w:color w:val="FF0000"/>
                <w:lang w:eastAsia="ru-RU"/>
              </w:rPr>
              <w:t>риала для пр</w:t>
            </w:r>
            <w:r w:rsidRPr="00885667">
              <w:rPr>
                <w:color w:val="FF0000"/>
                <w:lang w:eastAsia="ru-RU"/>
              </w:rPr>
              <w:t>о</w:t>
            </w:r>
            <w:r w:rsidRPr="00885667">
              <w:rPr>
                <w:color w:val="FF0000"/>
                <w:lang w:eastAsia="ru-RU"/>
              </w:rPr>
              <w:t>ведения диагн</w:t>
            </w:r>
            <w:r w:rsidRPr="00885667">
              <w:rPr>
                <w:color w:val="FF0000"/>
                <w:lang w:eastAsia="ru-RU"/>
              </w:rPr>
              <w:t>о</w:t>
            </w:r>
            <w:r w:rsidRPr="00885667">
              <w:rPr>
                <w:color w:val="FF0000"/>
                <w:lang w:eastAsia="ru-RU"/>
              </w:rPr>
              <w:lastRenderedPageBreak/>
              <w:t>стики. Обяз</w:t>
            </w:r>
            <w:r w:rsidRPr="00885667">
              <w:rPr>
                <w:color w:val="FF0000"/>
                <w:lang w:eastAsia="ru-RU"/>
              </w:rPr>
              <w:t>а</w:t>
            </w:r>
            <w:r w:rsidRPr="00885667">
              <w:rPr>
                <w:color w:val="FF0000"/>
                <w:lang w:eastAsia="ru-RU"/>
              </w:rPr>
              <w:t>тельно к запо</w:t>
            </w:r>
            <w:r w:rsidRPr="00885667">
              <w:rPr>
                <w:color w:val="FF0000"/>
                <w:lang w:eastAsia="ru-RU"/>
              </w:rPr>
              <w:t>л</w:t>
            </w:r>
            <w:r w:rsidRPr="00885667">
              <w:rPr>
                <w:color w:val="FF0000"/>
                <w:lang w:eastAsia="ru-RU"/>
              </w:rPr>
              <w:t xml:space="preserve">нению только при отсутствии </w:t>
            </w:r>
            <w:r w:rsidRPr="00885667">
              <w:rPr>
                <w:color w:val="FF0000"/>
                <w:lang w:val="en-US" w:eastAsia="ru-RU"/>
              </w:rPr>
              <w:t>DIAG</w:t>
            </w:r>
            <w:r w:rsidRPr="00885667">
              <w:rPr>
                <w:color w:val="FF0000"/>
                <w:lang w:eastAsia="ru-RU"/>
              </w:rPr>
              <w:t>_</w:t>
            </w:r>
            <w:r w:rsidRPr="00885667">
              <w:rPr>
                <w:color w:val="FF0000"/>
                <w:lang w:val="en-US" w:eastAsia="ru-RU"/>
              </w:rPr>
              <w:t>TIP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67550A" w:rsidRPr="00885667" w:rsidRDefault="0067550A" w:rsidP="005006BF">
            <w:pPr>
              <w:rPr>
                <w:color w:val="FF0000"/>
              </w:rPr>
            </w:pPr>
          </w:p>
        </w:tc>
      </w:tr>
      <w:tr w:rsidR="00885667" w:rsidRPr="00513332" w:rsidTr="00B210BA">
        <w:tc>
          <w:tcPr>
            <w:tcW w:w="1665" w:type="dxa"/>
            <w:gridSpan w:val="2"/>
            <w:noWrap/>
          </w:tcPr>
          <w:p w:rsidR="00885667" w:rsidRPr="00885667" w:rsidRDefault="00885667" w:rsidP="005006BF">
            <w:pPr>
              <w:pStyle w:val="14"/>
            </w:pPr>
          </w:p>
        </w:tc>
        <w:tc>
          <w:tcPr>
            <w:tcW w:w="1680" w:type="dxa"/>
            <w:gridSpan w:val="2"/>
            <w:noWrap/>
          </w:tcPr>
          <w:p w:rsidR="00885667" w:rsidRPr="00513332" w:rsidRDefault="00885667" w:rsidP="00057480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828" w:type="dxa"/>
            <w:gridSpan w:val="2"/>
            <w:noWrap/>
          </w:tcPr>
          <w:p w:rsidR="00885667" w:rsidRPr="00885667" w:rsidRDefault="00885667" w:rsidP="00057480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885667" w:rsidRPr="00513332" w:rsidRDefault="00885667" w:rsidP="00057480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885667" w:rsidRPr="00513332" w:rsidRDefault="00885667" w:rsidP="00057480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диаг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ческого показател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885667" w:rsidRDefault="00885667" w:rsidP="00057480">
            <w:r>
              <w:t xml:space="preserve">При отсутствии </w:t>
            </w:r>
            <w:r>
              <w:rPr>
                <w:lang w:val="en-US"/>
              </w:rPr>
              <w:t>DIAG</w:t>
            </w:r>
            <w:r w:rsidRPr="00885667">
              <w:t>_</w:t>
            </w:r>
            <w:r>
              <w:rPr>
                <w:lang w:val="en-US"/>
              </w:rPr>
              <w:t>DATE</w:t>
            </w:r>
            <w:r w:rsidRPr="00885667">
              <w:t xml:space="preserve"> </w:t>
            </w:r>
            <w:r>
              <w:t>обязательно к заполнению зн</w:t>
            </w:r>
            <w:r>
              <w:t>а</w:t>
            </w:r>
            <w:r>
              <w:t>чениями:</w:t>
            </w:r>
          </w:p>
          <w:p w:rsidR="00885667" w:rsidRPr="00513332" w:rsidRDefault="00885667" w:rsidP="00057480">
            <w:r w:rsidRPr="00513332">
              <w:t>1 – гистологич</w:t>
            </w:r>
            <w:r w:rsidRPr="00513332">
              <w:t>е</w:t>
            </w:r>
            <w:r w:rsidRPr="00513332">
              <w:t>ский признак;</w:t>
            </w:r>
          </w:p>
          <w:p w:rsidR="00885667" w:rsidRDefault="00885667" w:rsidP="00057480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2 – маркёр (ИГХ)</w:t>
            </w:r>
          </w:p>
          <w:p w:rsidR="00885667" w:rsidRPr="00885667" w:rsidRDefault="00885667" w:rsidP="00057480">
            <w:pPr>
              <w:pStyle w:val="14"/>
              <w:jc w:val="left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 xml:space="preserve">При наличии </w:t>
            </w:r>
            <w:r w:rsidRPr="00885667">
              <w:rPr>
                <w:color w:val="FF0000"/>
                <w:lang w:val="en-US" w:eastAsia="ru-RU"/>
              </w:rPr>
              <w:t>DIAG</w:t>
            </w:r>
            <w:r w:rsidRPr="00885667">
              <w:rPr>
                <w:color w:val="FF0000"/>
                <w:lang w:eastAsia="ru-RU"/>
              </w:rPr>
              <w:t>_</w:t>
            </w:r>
            <w:r w:rsidRPr="00885667">
              <w:rPr>
                <w:color w:val="FF0000"/>
                <w:lang w:val="en-US" w:eastAsia="ru-RU"/>
              </w:rPr>
              <w:t>DATE</w:t>
            </w:r>
            <w:r w:rsidRPr="00885667">
              <w:rPr>
                <w:color w:val="FF0000"/>
                <w:lang w:eastAsia="ru-RU"/>
              </w:rPr>
              <w:t xml:space="preserve"> з</w:t>
            </w:r>
            <w:r w:rsidRPr="00885667">
              <w:rPr>
                <w:color w:val="FF0000"/>
                <w:lang w:eastAsia="ru-RU"/>
              </w:rPr>
              <w:t>а</w:t>
            </w:r>
            <w:r w:rsidRPr="00885667">
              <w:rPr>
                <w:color w:val="FF0000"/>
                <w:lang w:eastAsia="ru-RU"/>
              </w:rPr>
              <w:t>полнению не подлежит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513332" w:rsidRDefault="00885667" w:rsidP="005006BF"/>
        </w:tc>
      </w:tr>
      <w:tr w:rsidR="00885667" w:rsidRPr="00513332" w:rsidTr="00B210BA">
        <w:tc>
          <w:tcPr>
            <w:tcW w:w="1665" w:type="dxa"/>
            <w:gridSpan w:val="2"/>
            <w:noWrap/>
          </w:tcPr>
          <w:p w:rsidR="00885667" w:rsidRPr="00513332" w:rsidRDefault="00885667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885667" w:rsidRPr="00513332" w:rsidRDefault="00885667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_CODE</w:t>
            </w:r>
          </w:p>
        </w:tc>
        <w:tc>
          <w:tcPr>
            <w:tcW w:w="828" w:type="dxa"/>
            <w:gridSpan w:val="2"/>
            <w:noWrap/>
          </w:tcPr>
          <w:p w:rsidR="00885667" w:rsidRPr="00885667" w:rsidRDefault="00885667" w:rsidP="005006BF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885667" w:rsidRPr="00513332" w:rsidRDefault="00885667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1550" w:type="dxa"/>
            <w:gridSpan w:val="2"/>
          </w:tcPr>
          <w:p w:rsidR="00885667" w:rsidRPr="00513332" w:rsidRDefault="0088566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диаг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ческого показател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513332" w:rsidRDefault="00885667" w:rsidP="00885667">
            <w:r w:rsidRPr="00513332">
              <w:t xml:space="preserve">При </w:t>
            </w:r>
            <w:r w:rsidRPr="00513332">
              <w:rPr>
                <w:rFonts w:eastAsia="Calibri"/>
                <w:lang w:val="en-US"/>
              </w:rPr>
              <w:t>DIAG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TIP</w:t>
            </w:r>
            <w:r w:rsidRPr="00513332">
              <w:rPr>
                <w:rFonts w:eastAsia="Calibri"/>
              </w:rPr>
              <w:t>=1</w:t>
            </w:r>
            <w:r w:rsidRPr="00513332">
              <w:t xml:space="preserve"> з</w:t>
            </w:r>
            <w:r w:rsidRPr="00513332">
              <w:t>а</w:t>
            </w:r>
            <w:r w:rsidRPr="00513332">
              <w:t>полняется в с</w:t>
            </w:r>
            <w:r w:rsidRPr="00513332">
              <w:t>о</w:t>
            </w:r>
            <w:r w:rsidRPr="00513332">
              <w:t xml:space="preserve">ответствии со справочником </w:t>
            </w:r>
            <w:r w:rsidRPr="00513332">
              <w:rPr>
                <w:lang w:val="en-US"/>
              </w:rPr>
              <w:t>N</w:t>
            </w:r>
            <w:r w:rsidRPr="00513332">
              <w:t>007</w:t>
            </w:r>
            <w:r>
              <w:t xml:space="preserve">. </w:t>
            </w:r>
            <w:r w:rsidRPr="00513332">
              <w:t xml:space="preserve">При </w:t>
            </w:r>
            <w:r w:rsidRPr="00513332">
              <w:rPr>
                <w:rFonts w:eastAsia="Calibri"/>
                <w:lang w:val="en-US"/>
              </w:rPr>
              <w:t>DIAG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TIP</w:t>
            </w:r>
            <w:r w:rsidRPr="00513332">
              <w:rPr>
                <w:rFonts w:eastAsia="Calibri"/>
              </w:rPr>
              <w:t>=2</w:t>
            </w:r>
            <w:r w:rsidRPr="00513332">
              <w:t xml:space="preserve"> з</w:t>
            </w:r>
            <w:r w:rsidRPr="00513332">
              <w:t>а</w:t>
            </w:r>
            <w:r w:rsidRPr="00513332">
              <w:t>полняется в с</w:t>
            </w:r>
            <w:r w:rsidRPr="00513332">
              <w:t>о</w:t>
            </w:r>
            <w:r w:rsidRPr="00513332">
              <w:t xml:space="preserve">ответствии со справочником </w:t>
            </w:r>
            <w:r w:rsidRPr="00513332">
              <w:rPr>
                <w:lang w:val="en-US"/>
              </w:rPr>
              <w:t>N</w:t>
            </w:r>
            <w:r w:rsidRPr="00513332">
              <w:t>010 Прилож</w:t>
            </w:r>
            <w:r w:rsidRPr="00513332">
              <w:t>е</w:t>
            </w:r>
            <w:r w:rsidRPr="00513332">
              <w:t>ния А.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513332" w:rsidRDefault="00885667" w:rsidP="005006BF"/>
        </w:tc>
      </w:tr>
      <w:tr w:rsidR="00885667" w:rsidRPr="00513332" w:rsidTr="00B210BA">
        <w:tc>
          <w:tcPr>
            <w:tcW w:w="1665" w:type="dxa"/>
            <w:gridSpan w:val="2"/>
            <w:noWrap/>
          </w:tcPr>
          <w:p w:rsidR="00885667" w:rsidRPr="00513332" w:rsidRDefault="00885667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885667" w:rsidRPr="00513332" w:rsidRDefault="00885667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828" w:type="dxa"/>
            <w:gridSpan w:val="2"/>
            <w:noWrap/>
          </w:tcPr>
          <w:p w:rsidR="00885667" w:rsidRPr="00057480" w:rsidRDefault="00057480" w:rsidP="005006BF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057480">
              <w:rPr>
                <w:color w:val="FF0000"/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885667" w:rsidRPr="00513332" w:rsidRDefault="00885667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1550" w:type="dxa"/>
            <w:gridSpan w:val="2"/>
          </w:tcPr>
          <w:p w:rsidR="00885667" w:rsidRPr="00513332" w:rsidRDefault="0088566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резу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тата диаг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ки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513332" w:rsidRDefault="00885667" w:rsidP="005006BF">
            <w:r w:rsidRPr="00513332">
              <w:t xml:space="preserve">При </w:t>
            </w:r>
            <w:r w:rsidRPr="00513332">
              <w:rPr>
                <w:rFonts w:eastAsia="Calibri"/>
                <w:lang w:val="en-US"/>
              </w:rPr>
              <w:t>DIAG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TIP</w:t>
            </w:r>
            <w:r w:rsidRPr="00513332">
              <w:rPr>
                <w:rFonts w:eastAsia="Calibri"/>
              </w:rPr>
              <w:t>=1</w:t>
            </w:r>
            <w:r w:rsidRPr="00513332">
              <w:t xml:space="preserve"> з</w:t>
            </w:r>
            <w:r w:rsidRPr="00513332">
              <w:t>а</w:t>
            </w:r>
            <w:r w:rsidRPr="00513332">
              <w:t>полняется в с</w:t>
            </w:r>
            <w:r w:rsidRPr="00513332">
              <w:t>о</w:t>
            </w:r>
            <w:r w:rsidRPr="00513332">
              <w:t xml:space="preserve">ответствии со справочником </w:t>
            </w:r>
            <w:r w:rsidRPr="00513332">
              <w:rPr>
                <w:lang w:val="en-US"/>
              </w:rPr>
              <w:t>N</w:t>
            </w:r>
            <w:r w:rsidRPr="00513332">
              <w:t xml:space="preserve">008. </w:t>
            </w:r>
          </w:p>
          <w:p w:rsidR="00885667" w:rsidRPr="00057480" w:rsidRDefault="00885667" w:rsidP="00057480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При </w:t>
            </w: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  <w:r w:rsidRPr="00513332">
              <w:rPr>
                <w:rFonts w:eastAsia="Calibri"/>
                <w:lang w:eastAsia="ru-RU"/>
              </w:rPr>
              <w:t>=2</w:t>
            </w:r>
            <w:r w:rsidRPr="00513332">
              <w:rPr>
                <w:lang w:eastAsia="ru-RU"/>
              </w:rPr>
              <w:t xml:space="preserve">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яется в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1.</w:t>
            </w:r>
            <w:r w:rsidR="00057480">
              <w:rPr>
                <w:lang w:eastAsia="ru-RU"/>
              </w:rPr>
              <w:t xml:space="preserve"> </w:t>
            </w:r>
            <w:r w:rsidR="00057480" w:rsidRPr="00057480">
              <w:rPr>
                <w:color w:val="FF0000"/>
                <w:lang w:eastAsia="ru-RU"/>
              </w:rPr>
              <w:t>При нал</w:t>
            </w:r>
            <w:r w:rsidR="00057480" w:rsidRPr="00057480">
              <w:rPr>
                <w:color w:val="FF0000"/>
                <w:lang w:eastAsia="ru-RU"/>
              </w:rPr>
              <w:t>и</w:t>
            </w:r>
            <w:r w:rsidR="00057480" w:rsidRPr="00057480">
              <w:rPr>
                <w:color w:val="FF0000"/>
                <w:lang w:eastAsia="ru-RU"/>
              </w:rPr>
              <w:t xml:space="preserve">чии </w:t>
            </w:r>
            <w:r w:rsidR="00057480" w:rsidRPr="00057480">
              <w:rPr>
                <w:color w:val="FF0000"/>
                <w:lang w:val="en-US" w:eastAsia="ru-RU"/>
              </w:rPr>
              <w:t>DIAG</w:t>
            </w:r>
            <w:r w:rsidR="00057480" w:rsidRPr="00057480">
              <w:rPr>
                <w:color w:val="FF0000"/>
                <w:lang w:eastAsia="ru-RU"/>
              </w:rPr>
              <w:t>_</w:t>
            </w:r>
            <w:r w:rsidR="00057480" w:rsidRPr="00057480">
              <w:rPr>
                <w:color w:val="FF0000"/>
                <w:lang w:val="en-US" w:eastAsia="ru-RU"/>
              </w:rPr>
              <w:t>DATE</w:t>
            </w:r>
            <w:r w:rsidR="00057480" w:rsidRPr="00057480">
              <w:rPr>
                <w:color w:val="FF0000"/>
                <w:lang w:eastAsia="ru-RU"/>
              </w:rPr>
              <w:t xml:space="preserve"> з</w:t>
            </w:r>
            <w:r w:rsidR="00057480" w:rsidRPr="00057480">
              <w:rPr>
                <w:color w:val="FF0000"/>
                <w:lang w:eastAsia="ru-RU"/>
              </w:rPr>
              <w:t>а</w:t>
            </w:r>
            <w:r w:rsidR="00057480" w:rsidRPr="00057480">
              <w:rPr>
                <w:color w:val="FF0000"/>
                <w:lang w:eastAsia="ru-RU"/>
              </w:rPr>
              <w:t>полнению не подлежит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513332" w:rsidRDefault="00885667" w:rsidP="005006BF"/>
        </w:tc>
      </w:tr>
      <w:tr w:rsidR="00057480" w:rsidRPr="00513332" w:rsidTr="00B210BA">
        <w:tc>
          <w:tcPr>
            <w:tcW w:w="1665" w:type="dxa"/>
            <w:gridSpan w:val="2"/>
            <w:noWrap/>
          </w:tcPr>
          <w:p w:rsidR="00057480" w:rsidRPr="00057480" w:rsidRDefault="00057480" w:rsidP="005006BF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057480" w:rsidRPr="00057480" w:rsidRDefault="00057480" w:rsidP="005006BF">
            <w:pPr>
              <w:pStyle w:val="14"/>
              <w:rPr>
                <w:rFonts w:eastAsia="Calibri"/>
                <w:color w:val="FF0000"/>
                <w:lang w:val="en-US" w:eastAsia="ru-RU"/>
              </w:rPr>
            </w:pPr>
            <w:r w:rsidRPr="00057480">
              <w:rPr>
                <w:rFonts w:eastAsia="Calibri"/>
                <w:color w:val="FF0000"/>
                <w:lang w:val="en-US" w:eastAsia="ru-RU"/>
              </w:rPr>
              <w:t>REC_RSLT</w:t>
            </w:r>
          </w:p>
        </w:tc>
        <w:tc>
          <w:tcPr>
            <w:tcW w:w="828" w:type="dxa"/>
            <w:gridSpan w:val="2"/>
            <w:noWrap/>
          </w:tcPr>
          <w:p w:rsidR="00057480" w:rsidRPr="00057480" w:rsidRDefault="00057480" w:rsidP="005006BF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057480">
              <w:rPr>
                <w:color w:val="FF0000"/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057480" w:rsidRPr="00057480" w:rsidRDefault="00057480" w:rsidP="005006BF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057480">
              <w:rPr>
                <w:color w:val="FF0000"/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057480" w:rsidRPr="00057480" w:rsidRDefault="00057480" w:rsidP="005006BF">
            <w:pPr>
              <w:pStyle w:val="14"/>
              <w:rPr>
                <w:color w:val="FF0000"/>
                <w:lang w:eastAsia="ru-RU"/>
              </w:rPr>
            </w:pPr>
            <w:r w:rsidRPr="00057480">
              <w:rPr>
                <w:color w:val="FF0000"/>
                <w:lang w:eastAsia="ru-RU"/>
              </w:rPr>
              <w:t>Признак п</w:t>
            </w:r>
            <w:r w:rsidRPr="00057480">
              <w:rPr>
                <w:color w:val="FF0000"/>
                <w:lang w:eastAsia="ru-RU"/>
              </w:rPr>
              <w:t>о</w:t>
            </w:r>
            <w:r w:rsidRPr="00057480">
              <w:rPr>
                <w:color w:val="FF0000"/>
                <w:lang w:eastAsia="ru-RU"/>
              </w:rPr>
              <w:t>лучения р</w:t>
            </w:r>
            <w:r w:rsidRPr="00057480">
              <w:rPr>
                <w:color w:val="FF0000"/>
                <w:lang w:eastAsia="ru-RU"/>
              </w:rPr>
              <w:t>е</w:t>
            </w:r>
            <w:r w:rsidRPr="00057480">
              <w:rPr>
                <w:color w:val="FF0000"/>
                <w:lang w:eastAsia="ru-RU"/>
              </w:rPr>
              <w:lastRenderedPageBreak/>
              <w:t>зультата д</w:t>
            </w:r>
            <w:r w:rsidRPr="00057480">
              <w:rPr>
                <w:color w:val="FF0000"/>
                <w:lang w:eastAsia="ru-RU"/>
              </w:rPr>
              <w:t>и</w:t>
            </w:r>
            <w:r w:rsidRPr="00057480">
              <w:rPr>
                <w:color w:val="FF0000"/>
                <w:lang w:eastAsia="ru-RU"/>
              </w:rPr>
              <w:t>агностики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057480" w:rsidRPr="00057480" w:rsidRDefault="00057480" w:rsidP="005006BF">
            <w:pPr>
              <w:rPr>
                <w:color w:val="FF0000"/>
              </w:rPr>
            </w:pPr>
            <w:r w:rsidRPr="00057480">
              <w:rPr>
                <w:color w:val="FF0000"/>
              </w:rPr>
              <w:lastRenderedPageBreak/>
              <w:t xml:space="preserve">Заполняется значением "1" в </w:t>
            </w:r>
            <w:r w:rsidRPr="00057480">
              <w:rPr>
                <w:color w:val="FF0000"/>
              </w:rPr>
              <w:lastRenderedPageBreak/>
              <w:t>случае получ</w:t>
            </w:r>
            <w:r w:rsidRPr="00057480">
              <w:rPr>
                <w:color w:val="FF0000"/>
              </w:rPr>
              <w:t>е</w:t>
            </w:r>
            <w:r w:rsidRPr="00057480">
              <w:rPr>
                <w:color w:val="FF0000"/>
              </w:rPr>
              <w:t>ния результата диагностики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057480" w:rsidRPr="00513332" w:rsidRDefault="00057480" w:rsidP="005006BF"/>
        </w:tc>
      </w:tr>
      <w:tr w:rsidR="00885667" w:rsidRPr="00513332" w:rsidTr="00B210BA">
        <w:tc>
          <w:tcPr>
            <w:tcW w:w="8755" w:type="dxa"/>
            <w:gridSpan w:val="10"/>
            <w:noWrap/>
            <w:vAlign w:val="center"/>
          </w:tcPr>
          <w:p w:rsidR="00885667" w:rsidRPr="00513332" w:rsidRDefault="00885667" w:rsidP="00E702B9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lastRenderedPageBreak/>
              <w:t>Сведения об имеющихся противопоказаниях и отказах</w:t>
            </w:r>
          </w:p>
        </w:tc>
        <w:tc>
          <w:tcPr>
            <w:tcW w:w="1443" w:type="dxa"/>
          </w:tcPr>
          <w:p w:rsidR="00885667" w:rsidRPr="00513332" w:rsidRDefault="00885667" w:rsidP="00E702B9">
            <w:pPr>
              <w:pStyle w:val="14"/>
              <w:spacing w:before="0" w:after="0"/>
              <w:jc w:val="center"/>
            </w:pPr>
          </w:p>
        </w:tc>
      </w:tr>
      <w:tr w:rsidR="00885667" w:rsidRPr="00513332" w:rsidTr="00B210BA">
        <w:tc>
          <w:tcPr>
            <w:tcW w:w="1665" w:type="dxa"/>
            <w:gridSpan w:val="2"/>
            <w:noWrap/>
          </w:tcPr>
          <w:p w:rsidR="00885667" w:rsidRPr="00513332" w:rsidRDefault="00885667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/>
              </w:rPr>
              <w:t>B_PROT</w:t>
            </w:r>
          </w:p>
        </w:tc>
        <w:tc>
          <w:tcPr>
            <w:tcW w:w="1680" w:type="dxa"/>
            <w:gridSpan w:val="2"/>
            <w:noWrap/>
          </w:tcPr>
          <w:p w:rsidR="00885667" w:rsidRPr="00513332" w:rsidRDefault="00885667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PROT</w:t>
            </w:r>
          </w:p>
        </w:tc>
        <w:tc>
          <w:tcPr>
            <w:tcW w:w="828" w:type="dxa"/>
            <w:gridSpan w:val="2"/>
            <w:noWrap/>
          </w:tcPr>
          <w:p w:rsidR="00885667" w:rsidRPr="00513332" w:rsidRDefault="00885667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885667" w:rsidRPr="00513332" w:rsidRDefault="00885667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1550" w:type="dxa"/>
            <w:gridSpan w:val="2"/>
          </w:tcPr>
          <w:p w:rsidR="00885667" w:rsidRPr="00513332" w:rsidRDefault="0088566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про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вопоказания или отказ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513332" w:rsidRDefault="00885667" w:rsidP="00057480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аполняется в со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1.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513332" w:rsidRDefault="00885667" w:rsidP="005006BF">
            <w:pPr>
              <w:pStyle w:val="14"/>
              <w:rPr>
                <w:lang w:eastAsia="ru-RU"/>
              </w:rPr>
            </w:pPr>
          </w:p>
        </w:tc>
      </w:tr>
      <w:tr w:rsidR="00885667" w:rsidRPr="00513332" w:rsidTr="00B210BA">
        <w:tc>
          <w:tcPr>
            <w:tcW w:w="1665" w:type="dxa"/>
            <w:gridSpan w:val="2"/>
            <w:noWrap/>
          </w:tcPr>
          <w:p w:rsidR="00885667" w:rsidRPr="00513332" w:rsidRDefault="00885667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885667" w:rsidRPr="00513332" w:rsidRDefault="00885667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828" w:type="dxa"/>
            <w:gridSpan w:val="2"/>
            <w:noWrap/>
          </w:tcPr>
          <w:p w:rsidR="00885667" w:rsidRPr="00513332" w:rsidRDefault="00885667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885667" w:rsidRPr="00513332" w:rsidRDefault="00885667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885667" w:rsidRPr="00513332" w:rsidRDefault="00885667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регис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рации пр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тивопока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 или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каз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513332" w:rsidRDefault="00885667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885667" w:rsidRPr="00513332" w:rsidRDefault="00885667" w:rsidP="005006BF">
            <w:pPr>
              <w:pStyle w:val="14"/>
              <w:rPr>
                <w:lang w:eastAsia="ru-RU"/>
              </w:rPr>
            </w:pPr>
          </w:p>
        </w:tc>
      </w:tr>
      <w:tr w:rsidR="00885667" w:rsidRPr="00513332" w:rsidTr="00057480">
        <w:tc>
          <w:tcPr>
            <w:tcW w:w="10198" w:type="dxa"/>
            <w:gridSpan w:val="11"/>
            <w:noWrap/>
          </w:tcPr>
          <w:p w:rsidR="00885667" w:rsidRPr="00885667" w:rsidRDefault="00885667" w:rsidP="00885667">
            <w:pPr>
              <w:pStyle w:val="14"/>
              <w:jc w:val="center"/>
              <w:rPr>
                <w:lang w:eastAsia="ru-RU"/>
              </w:rPr>
            </w:pPr>
            <w:r w:rsidRPr="00885667">
              <w:rPr>
                <w:lang w:eastAsia="ru-RU"/>
              </w:rPr>
              <w:t>Сведения об услуге при лечении онкологического заболевания</w:t>
            </w:r>
          </w:p>
        </w:tc>
      </w:tr>
      <w:tr w:rsidR="00C30F04" w:rsidRPr="00513332" w:rsidTr="00E053E7">
        <w:tc>
          <w:tcPr>
            <w:tcW w:w="1665" w:type="dxa"/>
            <w:gridSpan w:val="2"/>
            <w:noWrap/>
          </w:tcPr>
          <w:p w:rsidR="00C30F04" w:rsidRPr="00C30F04" w:rsidRDefault="00C30F04" w:rsidP="005006BF">
            <w:pPr>
              <w:pStyle w:val="14"/>
              <w:rPr>
                <w:rFonts w:eastAsia="Calibri"/>
                <w:color w:val="FF0000"/>
                <w:lang w:val="en-US" w:eastAsia="ru-RU"/>
              </w:rPr>
            </w:pPr>
            <w:r w:rsidRPr="00C30F04">
              <w:rPr>
                <w:rFonts w:eastAsia="Calibri"/>
                <w:color w:val="FF0000"/>
                <w:lang w:val="en-US" w:eastAsia="ru-RU"/>
              </w:rPr>
              <w:t>ONK_USL</w:t>
            </w:r>
          </w:p>
        </w:tc>
        <w:tc>
          <w:tcPr>
            <w:tcW w:w="1680" w:type="dxa"/>
            <w:gridSpan w:val="2"/>
            <w:noWrap/>
          </w:tcPr>
          <w:p w:rsidR="00C30F04" w:rsidRPr="00513332" w:rsidRDefault="00C30F04" w:rsidP="00E053E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USL_TIP</w:t>
            </w:r>
          </w:p>
        </w:tc>
        <w:tc>
          <w:tcPr>
            <w:tcW w:w="828" w:type="dxa"/>
            <w:gridSpan w:val="2"/>
            <w:noWrap/>
          </w:tcPr>
          <w:p w:rsidR="00C30F04" w:rsidRPr="00513332" w:rsidRDefault="00C30F04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C30F04" w:rsidRPr="00513332" w:rsidRDefault="00C30F04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  <w:vAlign w:val="center"/>
          </w:tcPr>
          <w:p w:rsidR="00C30F04" w:rsidRPr="00513332" w:rsidRDefault="00C30F04" w:rsidP="00E053E7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Тип услуги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0F04" w:rsidRPr="00513332" w:rsidRDefault="00C30F04" w:rsidP="00C30F04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аполняется в соответствии со справоч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 xml:space="preserve">013 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513332" w:rsidRDefault="00C30F04" w:rsidP="00E053E7">
            <w:pPr>
              <w:pStyle w:val="14"/>
              <w:jc w:val="left"/>
              <w:rPr>
                <w:lang w:eastAsia="ru-RU"/>
              </w:rPr>
            </w:pPr>
          </w:p>
        </w:tc>
      </w:tr>
      <w:tr w:rsidR="00C30F04" w:rsidRPr="00513332" w:rsidTr="00B210BA">
        <w:tc>
          <w:tcPr>
            <w:tcW w:w="1665" w:type="dxa"/>
            <w:gridSpan w:val="2"/>
            <w:noWrap/>
          </w:tcPr>
          <w:p w:rsidR="00C30F04" w:rsidRPr="00C30F04" w:rsidRDefault="00C30F04" w:rsidP="005006BF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C30F04" w:rsidRPr="00513332" w:rsidRDefault="00C30F04" w:rsidP="00E053E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HIR_TIP</w:t>
            </w:r>
          </w:p>
        </w:tc>
        <w:tc>
          <w:tcPr>
            <w:tcW w:w="828" w:type="dxa"/>
            <w:gridSpan w:val="2"/>
            <w:noWrap/>
          </w:tcPr>
          <w:p w:rsidR="00C30F04" w:rsidRPr="00513332" w:rsidRDefault="00C30F04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C30F04" w:rsidRPr="00513332" w:rsidRDefault="00C30F04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C30F04" w:rsidRPr="00513332" w:rsidRDefault="00C30F04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хиру</w:t>
            </w:r>
            <w:r w:rsidRPr="00513332">
              <w:rPr>
                <w:lang w:eastAsia="ru-RU"/>
              </w:rPr>
              <w:t>р</w:t>
            </w:r>
            <w:r w:rsidRPr="00513332">
              <w:rPr>
                <w:lang w:eastAsia="ru-RU"/>
              </w:rPr>
              <w:t>гического лечения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513332" w:rsidRDefault="00C30F04" w:rsidP="00E053E7">
            <w:r w:rsidRPr="00513332">
              <w:t xml:space="preserve">Пр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 xml:space="preserve">=1 заполняется в соответствии со справочником </w:t>
            </w:r>
            <w:r w:rsidRPr="00513332">
              <w:rPr>
                <w:lang w:val="en-US"/>
              </w:rPr>
              <w:t>N</w:t>
            </w:r>
            <w:r w:rsidRPr="00513332">
              <w:t>014.</w:t>
            </w:r>
          </w:p>
          <w:p w:rsidR="00C30F04" w:rsidRPr="00513332" w:rsidRDefault="00C30F04" w:rsidP="00D9456E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е подлежит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полнению при </w:t>
            </w:r>
            <w:r w:rsidRPr="00513332">
              <w:rPr>
                <w:lang w:val="en-US" w:eastAsia="ru-RU"/>
              </w:rPr>
              <w:t>USL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  <w:r w:rsidR="00D9456E">
              <w:rPr>
                <w:lang w:eastAsia="ru-RU"/>
              </w:rPr>
              <w:t xml:space="preserve"> не ра</w:t>
            </w:r>
            <w:r w:rsidR="00D9456E">
              <w:rPr>
                <w:lang w:eastAsia="ru-RU"/>
              </w:rPr>
              <w:t>в</w:t>
            </w:r>
            <w:r w:rsidR="00D9456E">
              <w:rPr>
                <w:lang w:eastAsia="ru-RU"/>
              </w:rPr>
              <w:t xml:space="preserve">ном </w:t>
            </w:r>
            <w:r w:rsidRPr="00513332">
              <w:rPr>
                <w:lang w:eastAsia="ru-RU"/>
              </w:rPr>
              <w:t>1.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513332" w:rsidRDefault="00C30F04" w:rsidP="00E053E7"/>
        </w:tc>
      </w:tr>
      <w:tr w:rsidR="00C30F04" w:rsidRPr="00513332" w:rsidTr="00B210BA">
        <w:tc>
          <w:tcPr>
            <w:tcW w:w="1665" w:type="dxa"/>
            <w:gridSpan w:val="2"/>
            <w:noWrap/>
          </w:tcPr>
          <w:p w:rsidR="00C30F04" w:rsidRPr="00C30F04" w:rsidRDefault="00C30F04" w:rsidP="005006BF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C30F04" w:rsidRPr="00513332" w:rsidRDefault="00C30F04" w:rsidP="00E053E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EK_TIP_L</w:t>
            </w:r>
          </w:p>
        </w:tc>
        <w:tc>
          <w:tcPr>
            <w:tcW w:w="828" w:type="dxa"/>
            <w:gridSpan w:val="2"/>
            <w:noWrap/>
          </w:tcPr>
          <w:p w:rsidR="00C30F04" w:rsidRPr="00513332" w:rsidRDefault="00C30F04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C30F04" w:rsidRPr="00513332" w:rsidRDefault="00C30F04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C30F04" w:rsidRPr="00513332" w:rsidRDefault="00C30F04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Линия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карственной терапии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3F65BA" w:rsidRDefault="000173B1" w:rsidP="000173B1">
            <w:pPr>
              <w:pStyle w:val="14"/>
              <w:jc w:val="left"/>
              <w:rPr>
                <w:color w:val="FF0000"/>
                <w:lang w:eastAsia="ru-RU"/>
              </w:rPr>
            </w:pPr>
            <w:r w:rsidRPr="000173B1">
              <w:rPr>
                <w:color w:val="FF0000"/>
                <w:lang w:eastAsia="ru-RU"/>
              </w:rPr>
              <w:t xml:space="preserve">При </w:t>
            </w:r>
            <w:r w:rsidRPr="000173B1">
              <w:rPr>
                <w:color w:val="FF0000"/>
                <w:lang w:val="en-US" w:eastAsia="ru-RU"/>
              </w:rPr>
              <w:t>USL</w:t>
            </w:r>
            <w:r w:rsidRPr="000173B1">
              <w:rPr>
                <w:color w:val="FF0000"/>
                <w:lang w:eastAsia="ru-RU"/>
              </w:rPr>
              <w:t>_</w:t>
            </w:r>
            <w:r w:rsidRPr="000173B1">
              <w:rPr>
                <w:color w:val="FF0000"/>
                <w:lang w:val="en-US" w:eastAsia="ru-RU"/>
              </w:rPr>
              <w:t>TIP</w:t>
            </w:r>
            <w:r w:rsidRPr="000173B1">
              <w:rPr>
                <w:color w:val="FF0000"/>
                <w:lang w:eastAsia="ru-RU"/>
              </w:rPr>
              <w:t>=2 з</w:t>
            </w:r>
            <w:r w:rsidR="00C30F04" w:rsidRPr="000173B1">
              <w:rPr>
                <w:color w:val="FF0000"/>
                <w:lang w:eastAsia="ru-RU"/>
              </w:rPr>
              <w:t>аполняется при лекарственной терапии в соо</w:t>
            </w:r>
            <w:r w:rsidR="00C30F04" w:rsidRPr="000173B1">
              <w:rPr>
                <w:color w:val="FF0000"/>
                <w:lang w:eastAsia="ru-RU"/>
              </w:rPr>
              <w:t>т</w:t>
            </w:r>
            <w:r w:rsidR="00C30F04" w:rsidRPr="000173B1">
              <w:rPr>
                <w:color w:val="FF0000"/>
                <w:lang w:eastAsia="ru-RU"/>
              </w:rPr>
              <w:t xml:space="preserve">ветствии со справочником </w:t>
            </w:r>
            <w:r w:rsidR="00C30F04" w:rsidRPr="000173B1">
              <w:rPr>
                <w:color w:val="FF0000"/>
                <w:lang w:val="en-US" w:eastAsia="ru-RU"/>
              </w:rPr>
              <w:t>N</w:t>
            </w:r>
            <w:r w:rsidR="00C30F04" w:rsidRPr="000173B1">
              <w:rPr>
                <w:color w:val="FF0000"/>
                <w:lang w:eastAsia="ru-RU"/>
              </w:rPr>
              <w:t>015</w:t>
            </w:r>
            <w:r w:rsidR="003F65BA">
              <w:rPr>
                <w:color w:val="FF0000"/>
                <w:lang w:eastAsia="ru-RU"/>
              </w:rPr>
              <w:t>. Не подл</w:t>
            </w:r>
            <w:r w:rsidR="003F65BA">
              <w:rPr>
                <w:color w:val="FF0000"/>
                <w:lang w:eastAsia="ru-RU"/>
              </w:rPr>
              <w:t>е</w:t>
            </w:r>
            <w:r w:rsidR="003F65BA">
              <w:rPr>
                <w:color w:val="FF0000"/>
                <w:lang w:eastAsia="ru-RU"/>
              </w:rPr>
              <w:t xml:space="preserve">жит заполнению при </w:t>
            </w:r>
            <w:r w:rsidR="003F65BA">
              <w:rPr>
                <w:color w:val="FF0000"/>
                <w:lang w:val="en-US" w:eastAsia="ru-RU"/>
              </w:rPr>
              <w:t xml:space="preserve">USL_TIP </w:t>
            </w:r>
            <w:r w:rsidR="003F65BA">
              <w:rPr>
                <w:color w:val="FF0000"/>
                <w:lang w:eastAsia="ru-RU"/>
              </w:rPr>
              <w:t>не равном 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513332" w:rsidRDefault="00C30F04" w:rsidP="00E053E7">
            <w:pPr>
              <w:pStyle w:val="14"/>
              <w:jc w:val="left"/>
              <w:rPr>
                <w:lang w:eastAsia="ru-RU"/>
              </w:rPr>
            </w:pPr>
          </w:p>
        </w:tc>
      </w:tr>
      <w:tr w:rsidR="00C30F04" w:rsidRPr="00513332" w:rsidTr="00B210BA">
        <w:tc>
          <w:tcPr>
            <w:tcW w:w="1665" w:type="dxa"/>
            <w:gridSpan w:val="2"/>
            <w:noWrap/>
          </w:tcPr>
          <w:p w:rsidR="00C30F04" w:rsidRPr="00C30F04" w:rsidRDefault="00C30F04" w:rsidP="005006BF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C30F04" w:rsidRPr="00513332" w:rsidRDefault="00C30F04" w:rsidP="00E053E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EK_TIP_V</w:t>
            </w:r>
          </w:p>
        </w:tc>
        <w:tc>
          <w:tcPr>
            <w:tcW w:w="828" w:type="dxa"/>
            <w:gridSpan w:val="2"/>
            <w:noWrap/>
          </w:tcPr>
          <w:p w:rsidR="00C30F04" w:rsidRPr="00513332" w:rsidRDefault="00C30F04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C30F04" w:rsidRPr="00513332" w:rsidRDefault="00C30F04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1550" w:type="dxa"/>
            <w:gridSpan w:val="2"/>
          </w:tcPr>
          <w:p w:rsidR="00C30F04" w:rsidRPr="00513332" w:rsidRDefault="00C30F04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Цикл лека</w:t>
            </w:r>
            <w:r w:rsidRPr="00513332">
              <w:rPr>
                <w:lang w:eastAsia="ru-RU"/>
              </w:rPr>
              <w:t>р</w:t>
            </w:r>
            <w:r w:rsidRPr="00513332">
              <w:rPr>
                <w:lang w:eastAsia="ru-RU"/>
              </w:rPr>
              <w:t>ственной т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рапии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513332" w:rsidRDefault="003F65BA" w:rsidP="003F65BA">
            <w:pPr>
              <w:pStyle w:val="14"/>
              <w:jc w:val="left"/>
              <w:rPr>
                <w:lang w:eastAsia="ru-RU"/>
              </w:rPr>
            </w:pPr>
            <w:r w:rsidRPr="000173B1">
              <w:rPr>
                <w:color w:val="FF0000"/>
                <w:lang w:eastAsia="ru-RU"/>
              </w:rPr>
              <w:t xml:space="preserve">При </w:t>
            </w:r>
            <w:r w:rsidRPr="000173B1">
              <w:rPr>
                <w:color w:val="FF0000"/>
                <w:lang w:val="en-US" w:eastAsia="ru-RU"/>
              </w:rPr>
              <w:t>USL</w:t>
            </w:r>
            <w:r w:rsidRPr="000173B1">
              <w:rPr>
                <w:color w:val="FF0000"/>
                <w:lang w:eastAsia="ru-RU"/>
              </w:rPr>
              <w:t>_</w:t>
            </w:r>
            <w:r w:rsidRPr="000173B1">
              <w:rPr>
                <w:color w:val="FF0000"/>
                <w:lang w:val="en-US" w:eastAsia="ru-RU"/>
              </w:rPr>
              <w:t>TIP</w:t>
            </w:r>
            <w:r w:rsidRPr="000173B1">
              <w:rPr>
                <w:color w:val="FF0000"/>
                <w:lang w:eastAsia="ru-RU"/>
              </w:rPr>
              <w:t>=2 заполняется при лекарственной терапии в соо</w:t>
            </w:r>
            <w:r w:rsidRPr="000173B1">
              <w:rPr>
                <w:color w:val="FF0000"/>
                <w:lang w:eastAsia="ru-RU"/>
              </w:rPr>
              <w:t>т</w:t>
            </w:r>
            <w:r w:rsidRPr="000173B1">
              <w:rPr>
                <w:color w:val="FF0000"/>
                <w:lang w:eastAsia="ru-RU"/>
              </w:rPr>
              <w:t xml:space="preserve">ветствии со справочником </w:t>
            </w:r>
            <w:r w:rsidRPr="000173B1">
              <w:rPr>
                <w:color w:val="FF0000"/>
                <w:lang w:val="en-US" w:eastAsia="ru-RU"/>
              </w:rPr>
              <w:t>N</w:t>
            </w:r>
            <w:r w:rsidRPr="000173B1">
              <w:rPr>
                <w:color w:val="FF0000"/>
                <w:lang w:eastAsia="ru-RU"/>
              </w:rPr>
              <w:t>01</w:t>
            </w:r>
            <w:r>
              <w:rPr>
                <w:color w:val="FF0000"/>
                <w:lang w:eastAsia="ru-RU"/>
              </w:rPr>
              <w:t>6. Не подл</w:t>
            </w:r>
            <w:r>
              <w:rPr>
                <w:color w:val="FF0000"/>
                <w:lang w:eastAsia="ru-RU"/>
              </w:rPr>
              <w:t>е</w:t>
            </w:r>
            <w:r>
              <w:rPr>
                <w:color w:val="FF0000"/>
                <w:lang w:eastAsia="ru-RU"/>
              </w:rPr>
              <w:t xml:space="preserve">жит заполнению при </w:t>
            </w:r>
            <w:r>
              <w:rPr>
                <w:color w:val="FF0000"/>
                <w:lang w:val="en-US" w:eastAsia="ru-RU"/>
              </w:rPr>
              <w:t>USL</w:t>
            </w:r>
            <w:r w:rsidRPr="003F65BA">
              <w:rPr>
                <w:color w:val="FF0000"/>
                <w:lang w:eastAsia="ru-RU"/>
              </w:rPr>
              <w:t>_</w:t>
            </w:r>
            <w:r>
              <w:rPr>
                <w:color w:val="FF0000"/>
                <w:lang w:val="en-US" w:eastAsia="ru-RU"/>
              </w:rPr>
              <w:t>TIP</w:t>
            </w:r>
            <w:r w:rsidRPr="003F65BA">
              <w:rPr>
                <w:color w:val="FF0000"/>
                <w:lang w:eastAsia="ru-RU"/>
              </w:rPr>
              <w:t xml:space="preserve"> </w:t>
            </w:r>
            <w:r>
              <w:rPr>
                <w:color w:val="FF0000"/>
                <w:lang w:eastAsia="ru-RU"/>
              </w:rPr>
              <w:t>не равном 2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513332" w:rsidRDefault="00C30F04" w:rsidP="00E053E7">
            <w:pPr>
              <w:pStyle w:val="14"/>
              <w:jc w:val="left"/>
              <w:rPr>
                <w:lang w:eastAsia="ru-RU"/>
              </w:rPr>
            </w:pPr>
          </w:p>
        </w:tc>
      </w:tr>
      <w:tr w:rsidR="00C30F04" w:rsidRPr="00513332" w:rsidTr="00B210BA">
        <w:tc>
          <w:tcPr>
            <w:tcW w:w="1665" w:type="dxa"/>
            <w:gridSpan w:val="2"/>
            <w:noWrap/>
          </w:tcPr>
          <w:p w:rsidR="00C30F04" w:rsidRPr="00C30F04" w:rsidRDefault="00C30F04" w:rsidP="005006BF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C30F04" w:rsidRPr="003F65BA" w:rsidRDefault="003F65BA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 w:rsidRPr="003F65BA">
              <w:rPr>
                <w:rFonts w:eastAsia="Calibri"/>
                <w:color w:val="FF0000"/>
                <w:lang w:val="en-US"/>
              </w:rPr>
              <w:t>LEK_PR</w:t>
            </w:r>
          </w:p>
        </w:tc>
        <w:tc>
          <w:tcPr>
            <w:tcW w:w="828" w:type="dxa"/>
            <w:gridSpan w:val="2"/>
            <w:noWrap/>
          </w:tcPr>
          <w:p w:rsidR="00C30F04" w:rsidRPr="003F65BA" w:rsidRDefault="003F65BA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УМ</w:t>
            </w:r>
          </w:p>
        </w:tc>
        <w:tc>
          <w:tcPr>
            <w:tcW w:w="1059" w:type="dxa"/>
            <w:noWrap/>
          </w:tcPr>
          <w:p w:rsidR="00C30F04" w:rsidRPr="003F65BA" w:rsidRDefault="003F65BA" w:rsidP="00E053E7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3F65BA">
              <w:rPr>
                <w:color w:val="FF0000"/>
                <w:lang w:val="en-US" w:eastAsia="ru-RU"/>
              </w:rPr>
              <w:t>S</w:t>
            </w:r>
          </w:p>
        </w:tc>
        <w:tc>
          <w:tcPr>
            <w:tcW w:w="1550" w:type="dxa"/>
            <w:gridSpan w:val="2"/>
          </w:tcPr>
          <w:p w:rsidR="00C30F04" w:rsidRPr="003F65BA" w:rsidRDefault="003F65BA" w:rsidP="00E053E7">
            <w:pPr>
              <w:pStyle w:val="14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Сведения о введенном противооп</w:t>
            </w:r>
            <w:r w:rsidRPr="003F65BA">
              <w:rPr>
                <w:color w:val="FF0000"/>
                <w:lang w:eastAsia="ru-RU"/>
              </w:rPr>
              <w:t>у</w:t>
            </w:r>
            <w:r w:rsidRPr="003F65BA">
              <w:rPr>
                <w:color w:val="FF0000"/>
                <w:lang w:eastAsia="ru-RU"/>
              </w:rPr>
              <w:t>холевом л</w:t>
            </w:r>
            <w:r w:rsidRPr="003F65BA">
              <w:rPr>
                <w:color w:val="FF0000"/>
                <w:lang w:eastAsia="ru-RU"/>
              </w:rPr>
              <w:t>е</w:t>
            </w:r>
            <w:r w:rsidRPr="003F65BA">
              <w:rPr>
                <w:color w:val="FF0000"/>
                <w:lang w:eastAsia="ru-RU"/>
              </w:rPr>
              <w:t>карственном препарате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3F65BA" w:rsidRDefault="003F65BA" w:rsidP="00E053E7">
            <w:pPr>
              <w:pStyle w:val="14"/>
              <w:jc w:val="left"/>
              <w:rPr>
                <w:color w:val="FF0000"/>
                <w:lang w:eastAsia="ru-RU"/>
              </w:rPr>
            </w:pPr>
            <w:r>
              <w:rPr>
                <w:color w:val="FF0000"/>
                <w:lang w:eastAsia="ru-RU"/>
              </w:rPr>
              <w:t xml:space="preserve">Обязательно к заполнению при </w:t>
            </w:r>
            <w:r>
              <w:rPr>
                <w:color w:val="FF0000"/>
                <w:lang w:val="en-US" w:eastAsia="ru-RU"/>
              </w:rPr>
              <w:t>USL</w:t>
            </w:r>
            <w:r w:rsidRPr="003F65BA">
              <w:rPr>
                <w:color w:val="FF0000"/>
                <w:lang w:eastAsia="ru-RU"/>
              </w:rPr>
              <w:t>_</w:t>
            </w:r>
            <w:r>
              <w:rPr>
                <w:color w:val="FF0000"/>
                <w:lang w:val="en-US" w:eastAsia="ru-RU"/>
              </w:rPr>
              <w:t>TIP</w:t>
            </w:r>
            <w:r w:rsidRPr="003F65BA">
              <w:rPr>
                <w:color w:val="FF0000"/>
                <w:lang w:eastAsia="ru-RU"/>
              </w:rPr>
              <w:t xml:space="preserve">=2 </w:t>
            </w:r>
            <w:r>
              <w:rPr>
                <w:color w:val="FF0000"/>
                <w:lang w:eastAsia="ru-RU"/>
              </w:rPr>
              <w:t xml:space="preserve">или </w:t>
            </w:r>
            <w:r>
              <w:rPr>
                <w:color w:val="FF0000"/>
                <w:lang w:val="en-US" w:eastAsia="ru-RU"/>
              </w:rPr>
              <w:t>USL</w:t>
            </w:r>
            <w:r w:rsidRPr="003F65BA">
              <w:rPr>
                <w:color w:val="FF0000"/>
                <w:lang w:eastAsia="ru-RU"/>
              </w:rPr>
              <w:t>_</w:t>
            </w:r>
            <w:r>
              <w:rPr>
                <w:color w:val="FF0000"/>
                <w:lang w:val="en-US" w:eastAsia="ru-RU"/>
              </w:rPr>
              <w:t>TIP</w:t>
            </w:r>
            <w:r w:rsidRPr="003F65BA">
              <w:rPr>
                <w:color w:val="FF0000"/>
                <w:lang w:eastAsia="ru-RU"/>
              </w:rPr>
              <w:t>=4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513332" w:rsidRDefault="00C30F04" w:rsidP="00E053E7"/>
        </w:tc>
      </w:tr>
      <w:tr w:rsidR="00C30F04" w:rsidRPr="00513332" w:rsidTr="00B210BA">
        <w:tc>
          <w:tcPr>
            <w:tcW w:w="1665" w:type="dxa"/>
            <w:gridSpan w:val="2"/>
            <w:noWrap/>
          </w:tcPr>
          <w:p w:rsidR="00C30F04" w:rsidRPr="00C30F04" w:rsidRDefault="00C30F04" w:rsidP="005006BF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C30F04" w:rsidRPr="00513332" w:rsidRDefault="00C30F04" w:rsidP="00E053E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UCH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</w:p>
        </w:tc>
        <w:tc>
          <w:tcPr>
            <w:tcW w:w="828" w:type="dxa"/>
            <w:gridSpan w:val="2"/>
            <w:noWrap/>
          </w:tcPr>
          <w:p w:rsidR="00C30F04" w:rsidRPr="00513332" w:rsidRDefault="00C30F04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59" w:type="dxa"/>
            <w:noWrap/>
          </w:tcPr>
          <w:p w:rsidR="00C30F04" w:rsidRPr="00513332" w:rsidRDefault="00C30F04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1550" w:type="dxa"/>
            <w:gridSpan w:val="2"/>
          </w:tcPr>
          <w:p w:rsidR="00C30F04" w:rsidRPr="00513332" w:rsidRDefault="00C30F04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лучевой терапии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513332" w:rsidRDefault="00C30F04" w:rsidP="00E053E7">
            <w:r w:rsidRPr="00513332">
              <w:t>Заполняется при лучевой или х</w:t>
            </w:r>
            <w:r w:rsidRPr="00513332">
              <w:t>и</w:t>
            </w:r>
            <w:r w:rsidRPr="00513332">
              <w:t>миолучевой т</w:t>
            </w:r>
            <w:r w:rsidRPr="00513332">
              <w:t>е</w:t>
            </w:r>
            <w:r w:rsidRPr="00513332">
              <w:t>рапии в соотве</w:t>
            </w:r>
            <w:r w:rsidRPr="00513332">
              <w:t>т</w:t>
            </w:r>
            <w:r w:rsidRPr="00513332">
              <w:t>ствии со спр</w:t>
            </w:r>
            <w:r w:rsidRPr="00513332">
              <w:t>а</w:t>
            </w:r>
            <w:r w:rsidRPr="00513332">
              <w:t xml:space="preserve">вочником </w:t>
            </w:r>
            <w:r w:rsidRPr="00513332">
              <w:rPr>
                <w:lang w:val="en-US"/>
              </w:rPr>
              <w:t>N</w:t>
            </w:r>
            <w:r w:rsidRPr="00513332">
              <w:t>017 Приложения А.</w:t>
            </w:r>
          </w:p>
          <w:p w:rsidR="00C30F04" w:rsidRPr="00513332" w:rsidRDefault="00C30F04" w:rsidP="00E053E7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е подлежит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полнению при </w:t>
            </w:r>
            <w:r w:rsidRPr="00513332">
              <w:rPr>
                <w:lang w:val="en-US" w:eastAsia="ru-RU"/>
              </w:rPr>
              <w:t>USL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  <w:r w:rsidRPr="00513332">
              <w:rPr>
                <w:lang w:eastAsia="ru-RU"/>
              </w:rPr>
              <w:t>=1.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C30F04" w:rsidRPr="00513332" w:rsidRDefault="00C30F04" w:rsidP="00E053E7"/>
        </w:tc>
      </w:tr>
      <w:tr w:rsidR="003F65BA" w:rsidRPr="00513332" w:rsidTr="00E053E7">
        <w:tc>
          <w:tcPr>
            <w:tcW w:w="10198" w:type="dxa"/>
            <w:gridSpan w:val="11"/>
            <w:noWrap/>
          </w:tcPr>
          <w:p w:rsidR="003F65BA" w:rsidRPr="00513332" w:rsidRDefault="003F65BA" w:rsidP="003F65BA">
            <w:pPr>
              <w:jc w:val="center"/>
            </w:pPr>
            <w:r w:rsidRPr="003F65BA">
              <w:rPr>
                <w:color w:val="FF0000"/>
              </w:rPr>
              <w:t>Сведения о введенном противоопухолевом лекарственном препарате</w:t>
            </w:r>
          </w:p>
        </w:tc>
      </w:tr>
      <w:tr w:rsidR="003F65BA" w:rsidRPr="00513332" w:rsidTr="00B210BA">
        <w:tc>
          <w:tcPr>
            <w:tcW w:w="1665" w:type="dxa"/>
            <w:gridSpan w:val="2"/>
            <w:noWrap/>
          </w:tcPr>
          <w:p w:rsidR="003F65BA" w:rsidRPr="003F65BA" w:rsidRDefault="003F65BA" w:rsidP="005006BF">
            <w:pPr>
              <w:pStyle w:val="14"/>
              <w:rPr>
                <w:rFonts w:eastAsia="Calibri"/>
                <w:color w:val="FF0000"/>
                <w:lang w:val="en-US" w:eastAsia="ru-RU"/>
              </w:rPr>
            </w:pPr>
            <w:r w:rsidRPr="003F65BA">
              <w:rPr>
                <w:rFonts w:eastAsia="Calibri"/>
                <w:color w:val="FF0000"/>
                <w:lang w:val="en-US" w:eastAsia="ru-RU"/>
              </w:rPr>
              <w:t>LEK_PR</w:t>
            </w:r>
          </w:p>
        </w:tc>
        <w:tc>
          <w:tcPr>
            <w:tcW w:w="1680" w:type="dxa"/>
            <w:gridSpan w:val="2"/>
            <w:noWrap/>
          </w:tcPr>
          <w:p w:rsidR="003F65BA" w:rsidRPr="003F65BA" w:rsidRDefault="003F65BA" w:rsidP="00E053E7">
            <w:pPr>
              <w:pStyle w:val="14"/>
              <w:rPr>
                <w:color w:val="FF0000"/>
                <w:lang w:val="en-US" w:eastAsia="ru-RU"/>
              </w:rPr>
            </w:pPr>
            <w:r w:rsidRPr="003F65BA">
              <w:rPr>
                <w:color w:val="FF0000"/>
                <w:lang w:val="en-US" w:eastAsia="ru-RU"/>
              </w:rPr>
              <w:t>REGNUM</w:t>
            </w:r>
          </w:p>
        </w:tc>
        <w:tc>
          <w:tcPr>
            <w:tcW w:w="828" w:type="dxa"/>
            <w:gridSpan w:val="2"/>
            <w:noWrap/>
          </w:tcPr>
          <w:p w:rsidR="003F65BA" w:rsidRPr="003F65BA" w:rsidRDefault="003F65BA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3F65BA" w:rsidRPr="003F65BA" w:rsidRDefault="003F65BA" w:rsidP="00E053E7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3F65BA">
              <w:rPr>
                <w:color w:val="FF0000"/>
                <w:lang w:val="en-US" w:eastAsia="ru-RU"/>
              </w:rPr>
              <w:t>T(40)</w:t>
            </w:r>
          </w:p>
        </w:tc>
        <w:tc>
          <w:tcPr>
            <w:tcW w:w="1550" w:type="dxa"/>
            <w:gridSpan w:val="2"/>
          </w:tcPr>
          <w:p w:rsidR="003F65BA" w:rsidRPr="003F65BA" w:rsidRDefault="003F65BA" w:rsidP="00E053E7">
            <w:pPr>
              <w:pStyle w:val="14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Регистрац</w:t>
            </w:r>
            <w:r w:rsidRPr="003F65BA">
              <w:rPr>
                <w:color w:val="FF0000"/>
                <w:lang w:eastAsia="ru-RU"/>
              </w:rPr>
              <w:t>и</w:t>
            </w:r>
            <w:r w:rsidRPr="003F65BA">
              <w:rPr>
                <w:color w:val="FF0000"/>
                <w:lang w:eastAsia="ru-RU"/>
              </w:rPr>
              <w:t>онный н</w:t>
            </w:r>
            <w:r w:rsidRPr="003F65BA">
              <w:rPr>
                <w:color w:val="FF0000"/>
                <w:lang w:eastAsia="ru-RU"/>
              </w:rPr>
              <w:t>о</w:t>
            </w:r>
            <w:r w:rsidRPr="003F65BA">
              <w:rPr>
                <w:color w:val="FF0000"/>
                <w:lang w:eastAsia="ru-RU"/>
              </w:rPr>
              <w:t>мер лекарс</w:t>
            </w:r>
            <w:r w:rsidRPr="003F65BA">
              <w:rPr>
                <w:color w:val="FF0000"/>
                <w:lang w:eastAsia="ru-RU"/>
              </w:rPr>
              <w:t>т</w:t>
            </w:r>
            <w:r w:rsidRPr="003F65BA">
              <w:rPr>
                <w:color w:val="FF0000"/>
                <w:lang w:eastAsia="ru-RU"/>
              </w:rPr>
              <w:t>венного препарат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3F65BA" w:rsidRPr="003F65BA" w:rsidRDefault="003F65BA" w:rsidP="00E053E7">
            <w:pPr>
              <w:rPr>
                <w:color w:val="FF0000"/>
              </w:rPr>
            </w:pPr>
            <w:r w:rsidRPr="003F65BA">
              <w:rPr>
                <w:color w:val="FF0000"/>
              </w:rPr>
              <w:t>Заполняется в соответствии с Государстве</w:t>
            </w:r>
            <w:r w:rsidRPr="003F65BA">
              <w:rPr>
                <w:color w:val="FF0000"/>
              </w:rPr>
              <w:t>н</w:t>
            </w:r>
            <w:r w:rsidRPr="003F65BA">
              <w:rPr>
                <w:color w:val="FF0000"/>
              </w:rPr>
              <w:t xml:space="preserve">ным реестром лекарственных средств </w:t>
            </w:r>
            <w:r w:rsidRPr="003F65BA">
              <w:rPr>
                <w:color w:val="FF0000"/>
                <w:lang w:val="en-US"/>
              </w:rPr>
              <w:t>V</w:t>
            </w:r>
            <w:r w:rsidRPr="003F65BA">
              <w:rPr>
                <w:color w:val="FF0000"/>
              </w:rPr>
              <w:t>011</w:t>
            </w:r>
          </w:p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3F65BA" w:rsidRPr="00513332" w:rsidRDefault="003F65BA" w:rsidP="00E053E7"/>
        </w:tc>
      </w:tr>
      <w:tr w:rsidR="003F65BA" w:rsidRPr="00513332" w:rsidTr="00B210BA">
        <w:tc>
          <w:tcPr>
            <w:tcW w:w="1665" w:type="dxa"/>
            <w:gridSpan w:val="2"/>
            <w:noWrap/>
          </w:tcPr>
          <w:p w:rsidR="003F65BA" w:rsidRPr="00C30F04" w:rsidRDefault="003F65BA" w:rsidP="005006BF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680" w:type="dxa"/>
            <w:gridSpan w:val="2"/>
            <w:noWrap/>
          </w:tcPr>
          <w:p w:rsidR="003F65BA" w:rsidRPr="003F65BA" w:rsidRDefault="003F65BA" w:rsidP="00E053E7">
            <w:pPr>
              <w:pStyle w:val="14"/>
              <w:rPr>
                <w:color w:val="FF0000"/>
                <w:lang w:val="en-US" w:eastAsia="ru-RU"/>
              </w:rPr>
            </w:pPr>
            <w:r w:rsidRPr="003F65BA">
              <w:rPr>
                <w:color w:val="FF0000"/>
                <w:lang w:val="en-US" w:eastAsia="ru-RU"/>
              </w:rPr>
              <w:t>DATE_INJ</w:t>
            </w:r>
          </w:p>
        </w:tc>
        <w:tc>
          <w:tcPr>
            <w:tcW w:w="828" w:type="dxa"/>
            <w:gridSpan w:val="2"/>
            <w:noWrap/>
          </w:tcPr>
          <w:p w:rsidR="003F65BA" w:rsidRPr="003F65BA" w:rsidRDefault="003F65BA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О</w:t>
            </w:r>
          </w:p>
        </w:tc>
        <w:tc>
          <w:tcPr>
            <w:tcW w:w="1059" w:type="dxa"/>
            <w:noWrap/>
          </w:tcPr>
          <w:p w:rsidR="003F65BA" w:rsidRPr="003F65BA" w:rsidRDefault="003F65BA" w:rsidP="00E053E7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3F65BA">
              <w:rPr>
                <w:color w:val="FF0000"/>
                <w:lang w:val="en-US" w:eastAsia="ru-RU"/>
              </w:rPr>
              <w:t>D</w:t>
            </w:r>
          </w:p>
        </w:tc>
        <w:tc>
          <w:tcPr>
            <w:tcW w:w="1550" w:type="dxa"/>
            <w:gridSpan w:val="2"/>
          </w:tcPr>
          <w:p w:rsidR="003F65BA" w:rsidRPr="003F65BA" w:rsidRDefault="003F65BA" w:rsidP="00E053E7">
            <w:pPr>
              <w:pStyle w:val="14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Дата вв</w:t>
            </w:r>
            <w:r w:rsidRPr="003F65BA">
              <w:rPr>
                <w:color w:val="FF0000"/>
                <w:lang w:eastAsia="ru-RU"/>
              </w:rPr>
              <w:t>е</w:t>
            </w:r>
            <w:r w:rsidRPr="003F65BA">
              <w:rPr>
                <w:color w:val="FF0000"/>
                <w:lang w:eastAsia="ru-RU"/>
              </w:rPr>
              <w:t>денного л</w:t>
            </w:r>
            <w:r w:rsidRPr="003F65BA">
              <w:rPr>
                <w:color w:val="FF0000"/>
                <w:lang w:eastAsia="ru-RU"/>
              </w:rPr>
              <w:t>е</w:t>
            </w:r>
            <w:r w:rsidRPr="003F65BA">
              <w:rPr>
                <w:color w:val="FF0000"/>
                <w:lang w:eastAsia="ru-RU"/>
              </w:rPr>
              <w:t>карственн</w:t>
            </w:r>
            <w:r w:rsidRPr="003F65BA">
              <w:rPr>
                <w:color w:val="FF0000"/>
                <w:lang w:eastAsia="ru-RU"/>
              </w:rPr>
              <w:t>о</w:t>
            </w:r>
            <w:r w:rsidRPr="003F65BA">
              <w:rPr>
                <w:color w:val="FF0000"/>
                <w:lang w:eastAsia="ru-RU"/>
              </w:rPr>
              <w:t>го препарата</w:t>
            </w:r>
          </w:p>
        </w:tc>
        <w:tc>
          <w:tcPr>
            <w:tcW w:w="1973" w:type="dxa"/>
            <w:tcBorders>
              <w:top w:val="single" w:sz="4" w:space="0" w:color="auto"/>
              <w:bottom w:val="single" w:sz="4" w:space="0" w:color="auto"/>
            </w:tcBorders>
          </w:tcPr>
          <w:p w:rsidR="003F65BA" w:rsidRPr="00513332" w:rsidRDefault="003F65BA" w:rsidP="00E053E7"/>
        </w:tc>
        <w:tc>
          <w:tcPr>
            <w:tcW w:w="1443" w:type="dxa"/>
            <w:tcBorders>
              <w:top w:val="single" w:sz="4" w:space="0" w:color="auto"/>
              <w:bottom w:val="single" w:sz="4" w:space="0" w:color="auto"/>
            </w:tcBorders>
          </w:tcPr>
          <w:p w:rsidR="003F65BA" w:rsidRPr="00513332" w:rsidRDefault="003F65BA" w:rsidP="00E053E7"/>
        </w:tc>
      </w:tr>
      <w:tr w:rsidR="00C30F04" w:rsidRPr="00513332" w:rsidTr="00B210BA">
        <w:tc>
          <w:tcPr>
            <w:tcW w:w="8755" w:type="dxa"/>
            <w:gridSpan w:val="10"/>
            <w:noWrap/>
          </w:tcPr>
          <w:p w:rsidR="00C30F04" w:rsidRPr="00513332" w:rsidRDefault="00C30F04" w:rsidP="00AB06A0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rStyle w:val="afc"/>
              </w:rPr>
              <w:t>Сведения об врачах</w:t>
            </w:r>
          </w:p>
        </w:tc>
        <w:tc>
          <w:tcPr>
            <w:tcW w:w="1443" w:type="dxa"/>
          </w:tcPr>
          <w:p w:rsidR="00C30F04" w:rsidRPr="00513332" w:rsidRDefault="00C30F04" w:rsidP="00AB06A0">
            <w:pPr>
              <w:pStyle w:val="14"/>
              <w:spacing w:before="0" w:after="0"/>
              <w:jc w:val="center"/>
              <w:rPr>
                <w:rStyle w:val="afc"/>
              </w:rPr>
            </w:pPr>
          </w:p>
        </w:tc>
      </w:tr>
      <w:tr w:rsidR="00C30F04" w:rsidRPr="00513332" w:rsidTr="00B210BA">
        <w:tc>
          <w:tcPr>
            <w:tcW w:w="1643" w:type="dxa"/>
            <w:noWrap/>
          </w:tcPr>
          <w:p w:rsidR="00C30F04" w:rsidRPr="00513332" w:rsidRDefault="00C30F04" w:rsidP="00AB06A0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VRACH</w:t>
            </w:r>
          </w:p>
        </w:tc>
        <w:tc>
          <w:tcPr>
            <w:tcW w:w="1693" w:type="dxa"/>
            <w:gridSpan w:val="2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KOD</w:t>
            </w:r>
          </w:p>
        </w:tc>
        <w:tc>
          <w:tcPr>
            <w:tcW w:w="827" w:type="dxa"/>
            <w:gridSpan w:val="2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075" w:type="dxa"/>
            <w:gridSpan w:val="3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4)</w:t>
            </w:r>
          </w:p>
        </w:tc>
        <w:tc>
          <w:tcPr>
            <w:tcW w:w="1544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Код врача</w:t>
            </w:r>
          </w:p>
        </w:tc>
        <w:tc>
          <w:tcPr>
            <w:tcW w:w="1973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Указывается их справочника врачей МО</w:t>
            </w:r>
          </w:p>
        </w:tc>
        <w:tc>
          <w:tcPr>
            <w:tcW w:w="1443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</w:tr>
      <w:tr w:rsidR="00C30F04" w:rsidRPr="00513332" w:rsidTr="00B210BA">
        <w:tc>
          <w:tcPr>
            <w:tcW w:w="1643" w:type="dxa"/>
            <w:noWrap/>
          </w:tcPr>
          <w:p w:rsidR="00C30F04" w:rsidRPr="00513332" w:rsidRDefault="00C30F04" w:rsidP="00AB06A0">
            <w:pPr>
              <w:pStyle w:val="14"/>
              <w:spacing w:before="0" w:after="0"/>
              <w:jc w:val="center"/>
              <w:rPr>
                <w:rStyle w:val="afc"/>
                <w:b w:val="0"/>
              </w:rPr>
            </w:pPr>
          </w:p>
        </w:tc>
        <w:tc>
          <w:tcPr>
            <w:tcW w:w="1693" w:type="dxa"/>
            <w:gridSpan w:val="2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FIO</w:t>
            </w:r>
          </w:p>
        </w:tc>
        <w:tc>
          <w:tcPr>
            <w:tcW w:w="827" w:type="dxa"/>
            <w:gridSpan w:val="2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075" w:type="dxa"/>
            <w:gridSpan w:val="3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60)</w:t>
            </w:r>
          </w:p>
        </w:tc>
        <w:tc>
          <w:tcPr>
            <w:tcW w:w="1544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Ф.И.О. вр</w:t>
            </w:r>
            <w:r w:rsidRPr="00513332">
              <w:rPr>
                <w:rStyle w:val="afc"/>
                <w:b w:val="0"/>
              </w:rPr>
              <w:t>а</w:t>
            </w:r>
            <w:r w:rsidRPr="00513332">
              <w:rPr>
                <w:rStyle w:val="afc"/>
                <w:b w:val="0"/>
              </w:rPr>
              <w:t>ча</w:t>
            </w:r>
          </w:p>
        </w:tc>
        <w:tc>
          <w:tcPr>
            <w:tcW w:w="1973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  <w:tc>
          <w:tcPr>
            <w:tcW w:w="1443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</w:tr>
      <w:tr w:rsidR="00C30F04" w:rsidRPr="00513332" w:rsidTr="00B210BA">
        <w:tc>
          <w:tcPr>
            <w:tcW w:w="1643" w:type="dxa"/>
            <w:noWrap/>
          </w:tcPr>
          <w:p w:rsidR="00C30F04" w:rsidRPr="00513332" w:rsidRDefault="00C30F04" w:rsidP="00AB06A0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</w:p>
        </w:tc>
        <w:tc>
          <w:tcPr>
            <w:tcW w:w="1693" w:type="dxa"/>
            <w:gridSpan w:val="2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LPU_1</w:t>
            </w:r>
          </w:p>
        </w:tc>
        <w:tc>
          <w:tcPr>
            <w:tcW w:w="827" w:type="dxa"/>
            <w:gridSpan w:val="2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075" w:type="dxa"/>
            <w:gridSpan w:val="3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6)</w:t>
            </w:r>
          </w:p>
        </w:tc>
        <w:tc>
          <w:tcPr>
            <w:tcW w:w="1544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lang w:eastAsia="ru-RU"/>
              </w:rPr>
              <w:t>Подразде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е МО</w:t>
            </w:r>
          </w:p>
        </w:tc>
        <w:tc>
          <w:tcPr>
            <w:tcW w:w="1973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  <w:tc>
          <w:tcPr>
            <w:tcW w:w="1443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</w:tr>
      <w:tr w:rsidR="00C30F04" w:rsidRPr="00513332" w:rsidTr="00B210BA">
        <w:tc>
          <w:tcPr>
            <w:tcW w:w="1643" w:type="dxa"/>
            <w:noWrap/>
          </w:tcPr>
          <w:p w:rsidR="00C30F04" w:rsidRPr="00513332" w:rsidRDefault="00C30F04" w:rsidP="00AB06A0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</w:p>
        </w:tc>
        <w:tc>
          <w:tcPr>
            <w:tcW w:w="1693" w:type="dxa"/>
            <w:gridSpan w:val="2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IDMSP</w:t>
            </w:r>
          </w:p>
        </w:tc>
        <w:tc>
          <w:tcPr>
            <w:tcW w:w="827" w:type="dxa"/>
            <w:gridSpan w:val="2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075" w:type="dxa"/>
            <w:gridSpan w:val="3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N(9)</w:t>
            </w:r>
          </w:p>
        </w:tc>
        <w:tc>
          <w:tcPr>
            <w:tcW w:w="1544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Код спе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альности врача</w:t>
            </w:r>
          </w:p>
        </w:tc>
        <w:tc>
          <w:tcPr>
            <w:tcW w:w="1973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</w:rPr>
              <w:t xml:space="preserve">Справочник </w:t>
            </w:r>
            <w:r w:rsidRPr="00513332">
              <w:rPr>
                <w:rStyle w:val="afc"/>
                <w:b w:val="0"/>
                <w:lang w:val="en-US"/>
              </w:rPr>
              <w:t>V021</w:t>
            </w:r>
          </w:p>
        </w:tc>
        <w:tc>
          <w:tcPr>
            <w:tcW w:w="1443" w:type="dxa"/>
          </w:tcPr>
          <w:p w:rsidR="00C30F04" w:rsidRPr="00513332" w:rsidRDefault="00C30F04" w:rsidP="006F1310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</w:tr>
    </w:tbl>
    <w:p w:rsidR="00AD16C1" w:rsidRPr="00513332" w:rsidRDefault="00AD16C1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AC6CB6" w:rsidRPr="00513332" w:rsidRDefault="00AC6CB6" w:rsidP="00AD16C1">
      <w:pPr>
        <w:jc w:val="right"/>
        <w:rPr>
          <w:sz w:val="20"/>
          <w:szCs w:val="20"/>
          <w:lang w:val="en-US"/>
        </w:rPr>
      </w:pPr>
    </w:p>
    <w:p w:rsidR="00C275B6" w:rsidRPr="00513332" w:rsidRDefault="00C275B6">
      <w:pPr>
        <w:rPr>
          <w:sz w:val="20"/>
          <w:szCs w:val="20"/>
        </w:rPr>
      </w:pPr>
      <w:r w:rsidRPr="00513332">
        <w:rPr>
          <w:sz w:val="20"/>
          <w:szCs w:val="20"/>
        </w:rPr>
        <w:br w:type="page"/>
      </w:r>
    </w:p>
    <w:p w:rsidR="00E702B9" w:rsidRPr="00513332" w:rsidRDefault="00E702B9" w:rsidP="00E702B9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lastRenderedPageBreak/>
        <w:t>Приложение №</w:t>
      </w:r>
      <w:r w:rsidR="00157E66" w:rsidRPr="00513332">
        <w:rPr>
          <w:sz w:val="20"/>
          <w:szCs w:val="20"/>
        </w:rPr>
        <w:t>2</w:t>
      </w:r>
    </w:p>
    <w:p w:rsidR="00E702B9" w:rsidRPr="00513332" w:rsidRDefault="00E702B9" w:rsidP="00E702B9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к Регламенту информационного</w:t>
      </w:r>
    </w:p>
    <w:p w:rsidR="00E702B9" w:rsidRPr="00513332" w:rsidRDefault="00E702B9" w:rsidP="00E702B9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взаимодействия при осуществлении </w:t>
      </w:r>
    </w:p>
    <w:p w:rsidR="00E702B9" w:rsidRPr="00513332" w:rsidRDefault="00E702B9" w:rsidP="00E702B9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персонифицированного учета </w:t>
      </w:r>
    </w:p>
    <w:p w:rsidR="00E702B9" w:rsidRPr="00513332" w:rsidRDefault="00E702B9" w:rsidP="00E702B9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медицинской помощи</w:t>
      </w:r>
    </w:p>
    <w:p w:rsidR="00E702B9" w:rsidRPr="00513332" w:rsidRDefault="00E702B9" w:rsidP="00E702B9">
      <w:pPr>
        <w:jc w:val="center"/>
        <w:rPr>
          <w:b/>
          <w:sz w:val="28"/>
        </w:rPr>
      </w:pPr>
    </w:p>
    <w:p w:rsidR="00E702B9" w:rsidRPr="00513332" w:rsidRDefault="00E702B9" w:rsidP="00E702B9">
      <w:pPr>
        <w:jc w:val="center"/>
      </w:pPr>
      <w:r w:rsidRPr="00513332">
        <w:rPr>
          <w:b/>
          <w:sz w:val="28"/>
        </w:rPr>
        <w:t xml:space="preserve">Структура файлов информационного взаимодействия между </w:t>
      </w:r>
      <w:r w:rsidR="00B22145" w:rsidRPr="00513332">
        <w:rPr>
          <w:b/>
          <w:sz w:val="28"/>
        </w:rPr>
        <w:t>С</w:t>
      </w:r>
      <w:r w:rsidRPr="00513332">
        <w:rPr>
          <w:b/>
          <w:sz w:val="28"/>
        </w:rPr>
        <w:t>МО и ТФОМС при осуществлении персонифицированного учета оказанной медицинской п</w:t>
      </w:r>
      <w:r w:rsidRPr="00513332">
        <w:rPr>
          <w:b/>
          <w:sz w:val="28"/>
        </w:rPr>
        <w:t>о</w:t>
      </w:r>
      <w:r w:rsidRPr="00513332">
        <w:rPr>
          <w:b/>
          <w:sz w:val="28"/>
        </w:rPr>
        <w:t>мощи</w:t>
      </w:r>
    </w:p>
    <w:p w:rsidR="00E702B9" w:rsidRPr="00513332" w:rsidRDefault="00E702B9" w:rsidP="00E702B9"/>
    <w:p w:rsidR="00E702B9" w:rsidRPr="00513332" w:rsidRDefault="00685B9D" w:rsidP="00E702B9">
      <w:pPr>
        <w:pStyle w:val="127"/>
        <w:widowControl w:val="0"/>
        <w:spacing w:before="0" w:after="120"/>
        <w:ind w:firstLine="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Таблица 2.1.Файл типа HT</w:t>
      </w:r>
      <w:r w:rsidR="00031E87" w:rsidRPr="00031E87">
        <w:rPr>
          <w:b/>
          <w:sz w:val="28"/>
          <w:szCs w:val="28"/>
        </w:rPr>
        <w:t xml:space="preserve"> </w:t>
      </w:r>
      <w:r w:rsidR="00E702B9" w:rsidRPr="00513332">
        <w:rPr>
          <w:b/>
          <w:sz w:val="28"/>
          <w:szCs w:val="28"/>
        </w:rPr>
        <w:t>со сведениями об оказанной медицинской помощи (</w:t>
      </w:r>
      <w:r w:rsidR="00E702B9" w:rsidRPr="00513332">
        <w:rPr>
          <w:b/>
          <w:sz w:val="28"/>
        </w:rPr>
        <w:t xml:space="preserve">в формате </w:t>
      </w:r>
      <w:r w:rsidR="00E702B9" w:rsidRPr="00513332">
        <w:rPr>
          <w:b/>
          <w:sz w:val="28"/>
          <w:lang w:val="en-US"/>
        </w:rPr>
        <w:t>XML</w:t>
      </w:r>
      <w:r w:rsidR="00E702B9" w:rsidRPr="00513332">
        <w:rPr>
          <w:b/>
          <w:sz w:val="28"/>
        </w:rPr>
        <w:t>)</w:t>
      </w:r>
    </w:p>
    <w:tbl>
      <w:tblPr>
        <w:tblStyle w:val="101"/>
        <w:tblW w:w="10396" w:type="dxa"/>
        <w:tblLayout w:type="fixed"/>
        <w:tblLook w:val="0000"/>
      </w:tblPr>
      <w:tblGrid>
        <w:gridCol w:w="1773"/>
        <w:gridCol w:w="24"/>
        <w:gridCol w:w="1803"/>
        <w:gridCol w:w="9"/>
        <w:gridCol w:w="872"/>
        <w:gridCol w:w="10"/>
        <w:gridCol w:w="1134"/>
        <w:gridCol w:w="6"/>
        <w:gridCol w:w="2246"/>
        <w:gridCol w:w="16"/>
        <w:gridCol w:w="2503"/>
      </w:tblGrid>
      <w:tr w:rsidR="00513332" w:rsidRPr="00513332" w:rsidTr="005006BF">
        <w:trPr>
          <w:tblHeader/>
        </w:trPr>
        <w:tc>
          <w:tcPr>
            <w:tcW w:w="1797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Код элемента</w:t>
            </w:r>
          </w:p>
        </w:tc>
        <w:tc>
          <w:tcPr>
            <w:tcW w:w="181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Содержание элемента</w:t>
            </w:r>
          </w:p>
        </w:tc>
        <w:tc>
          <w:tcPr>
            <w:tcW w:w="882" w:type="dxa"/>
            <w:gridSpan w:val="2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Обяз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Формат</w:t>
            </w:r>
          </w:p>
        </w:tc>
        <w:tc>
          <w:tcPr>
            <w:tcW w:w="2268" w:type="dxa"/>
            <w:gridSpan w:val="3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Наименование</w:t>
            </w: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Дополнительная информация</w:t>
            </w:r>
          </w:p>
        </w:tc>
      </w:tr>
      <w:tr w:rsidR="00513332" w:rsidRPr="00513332" w:rsidTr="005006BF">
        <w:tc>
          <w:tcPr>
            <w:tcW w:w="10396" w:type="dxa"/>
            <w:gridSpan w:val="11"/>
            <w:tcBorders>
              <w:top w:val="single" w:sz="12" w:space="0" w:color="auto"/>
            </w:tcBorders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Корневой элемент (Сведения о медпомощи)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rFonts w:eastAsia="Calibri"/>
                <w:lang w:val="en-US"/>
              </w:rPr>
              <w:t>ZL_</w:t>
            </w:r>
            <w:r w:rsidRPr="00513332">
              <w:rPr>
                <w:rFonts w:eastAsia="Calibri"/>
              </w:rPr>
              <w:t>LIST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головок</w:t>
            </w:r>
            <w:r w:rsidR="00031E87">
              <w:rPr>
                <w:lang w:val="en-US" w:eastAsia="ru-RU"/>
              </w:rPr>
              <w:t xml:space="preserve"> </w:t>
            </w:r>
            <w:r w:rsidRPr="00513332">
              <w:rPr>
                <w:lang w:eastAsia="ru-RU"/>
              </w:rPr>
              <w:t>файла</w:t>
            </w:r>
          </w:p>
        </w:tc>
        <w:tc>
          <w:tcPr>
            <w:tcW w:w="250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нформация о пе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аваемом файл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CHE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чёт</w:t>
            </w:r>
          </w:p>
        </w:tc>
        <w:tc>
          <w:tcPr>
            <w:tcW w:w="250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нформация о счёт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A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иси</w:t>
            </w:r>
          </w:p>
        </w:tc>
        <w:tc>
          <w:tcPr>
            <w:tcW w:w="250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иси о случаях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медицинской помощи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Заголовок файла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рсия</w:t>
            </w:r>
            <w:r w:rsidR="00031E87">
              <w:rPr>
                <w:lang w:val="en-US" w:eastAsia="ru-RU"/>
              </w:rPr>
              <w:t xml:space="preserve"> </w:t>
            </w:r>
            <w:r w:rsidRPr="00513332">
              <w:rPr>
                <w:lang w:eastAsia="ru-RU"/>
              </w:rPr>
              <w:t>взаимоде</w:t>
            </w:r>
            <w:r w:rsidRPr="00513332">
              <w:rPr>
                <w:lang w:eastAsia="ru-RU"/>
              </w:rPr>
              <w:t>й</w:t>
            </w:r>
            <w:r w:rsidRPr="00513332">
              <w:rPr>
                <w:lang w:eastAsia="ru-RU"/>
              </w:rPr>
              <w:t>ствия</w:t>
            </w:r>
          </w:p>
        </w:tc>
        <w:tc>
          <w:tcPr>
            <w:tcW w:w="2503" w:type="dxa"/>
          </w:tcPr>
          <w:p w:rsidR="00E702B9" w:rsidRPr="00513332" w:rsidRDefault="00E702B9" w:rsidP="00031E87">
            <w:pPr>
              <w:pStyle w:val="14"/>
              <w:rPr>
                <w:lang w:eastAsia="ru-RU"/>
              </w:rPr>
            </w:pPr>
            <w:r w:rsidRPr="00513332">
              <w:rPr>
                <w:rFonts w:eastAsia="MS Mincho"/>
              </w:rPr>
              <w:t>Текущей редакции соответствует знач</w:t>
            </w:r>
            <w:r w:rsidRPr="00513332">
              <w:rPr>
                <w:rFonts w:eastAsia="MS Mincho"/>
              </w:rPr>
              <w:t>е</w:t>
            </w:r>
            <w:r w:rsidRPr="00513332">
              <w:rPr>
                <w:rFonts w:eastAsia="MS Mincho"/>
              </w:rPr>
              <w:t>ние «</w:t>
            </w:r>
            <w:r w:rsidR="00031E87" w:rsidRPr="00031E87">
              <w:rPr>
                <w:rFonts w:eastAsia="MS Mincho"/>
                <w:color w:val="FF0000"/>
                <w:lang w:val="en-US"/>
              </w:rPr>
              <w:t>3.1</w:t>
            </w:r>
            <w:r w:rsidRPr="00513332">
              <w:rPr>
                <w:rFonts w:eastAsia="MS Mincho"/>
              </w:rPr>
              <w:t>»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ATA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формате ГГГГ-ММ-ДД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2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 без ра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ширения.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чёт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CHET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DE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8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записи сче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никальный код (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ример, порядковый номер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DE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O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естровый номер медицинской орг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заци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 – юрид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лица. Заполн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ется в соответствии со справочником F003 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YEAR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4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тный год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MONTH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</w:t>
            </w:r>
            <w:r w:rsidRPr="00513332">
              <w:rPr>
                <w:lang w:val="en-US" w:eastAsia="ru-RU"/>
              </w:rPr>
              <w:t>2</w:t>
            </w:r>
            <w:r w:rsidRPr="00513332">
              <w:rPr>
                <w:lang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тный месяц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NSCHE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счё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DSCHE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выставления счё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формате ГГГГ-ММ-ДД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PLA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лательщик. Ре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стровый номер СМО. 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м F002. При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утствии сведений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5006BF">
        <w:trPr>
          <w:trHeight w:val="426"/>
        </w:trPr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MAV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 МО, в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ставленная на о</w:t>
            </w:r>
            <w:r w:rsidRPr="00513332">
              <w:rPr>
                <w:lang w:eastAsia="ru-RU"/>
              </w:rPr>
              <w:t>п</w:t>
            </w:r>
            <w:r w:rsidRPr="00513332">
              <w:rPr>
                <w:lang w:eastAsia="ru-RU"/>
              </w:rPr>
              <w:t>лату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S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 к счету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MA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СМО (ТФОМС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EK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</w:t>
            </w:r>
            <w:r w:rsidRPr="00513332">
              <w:rPr>
                <w:lang w:eastAsia="ru-RU"/>
              </w:rPr>
              <w:t>к</w:t>
            </w:r>
            <w:r w:rsidRPr="00513332">
              <w:rPr>
                <w:lang w:eastAsia="ru-RU"/>
              </w:rPr>
              <w:t>ции (МЭК)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по результатам МЭК, заполняется после проведения МЭК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MEE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</w:t>
            </w:r>
            <w:r w:rsidRPr="00513332">
              <w:rPr>
                <w:lang w:eastAsia="ru-RU"/>
              </w:rPr>
              <w:t>к</w:t>
            </w:r>
            <w:r w:rsidRPr="00513332">
              <w:rPr>
                <w:lang w:eastAsia="ru-RU"/>
              </w:rPr>
              <w:t>ции (МЭЭ)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по результатам МЭЭ, заполняется после проведения МЭЭ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ANK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EKM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инансовые сан</w:t>
            </w:r>
            <w:r w:rsidRPr="00513332">
              <w:rPr>
                <w:lang w:eastAsia="ru-RU"/>
              </w:rPr>
              <w:t>к</w:t>
            </w:r>
            <w:r w:rsidRPr="00513332">
              <w:rPr>
                <w:lang w:eastAsia="ru-RU"/>
              </w:rPr>
              <w:t>ции (ЭКМП)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снятая с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по результатам ЭКМП, заполняется после проведения ЭКМП.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Записи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ZAP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_ZA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8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позиции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ис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никально иден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фицирует запись в пределах счета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R_NOV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испра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енной запис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сведения об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ной медицинской помощи передаются впервые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запись передается повторно после и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правления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ACIEN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е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LUCH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 случае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VRACH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M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врачах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пациент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PACIENT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36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записи о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е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озможно использ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ние уникального идентификатора (учетного кода)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еобходим для связи с файлом персона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ных данных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POLIS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ип документа, </w:t>
            </w:r>
            <w:r w:rsidRPr="00513332">
              <w:rPr>
                <w:lang w:eastAsia="ru-RU"/>
              </w:rPr>
              <w:lastRenderedPageBreak/>
              <w:t>подтверждающего факт страхования по ОМС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</w:pPr>
            <w:r w:rsidRPr="00513332">
              <w:lastRenderedPageBreak/>
              <w:t>Заполняется в соо</w:t>
            </w:r>
            <w:r w:rsidRPr="00513332">
              <w:t>т</w:t>
            </w:r>
            <w:r w:rsidRPr="00513332">
              <w:lastRenderedPageBreak/>
              <w:t xml:space="preserve">ветствии с </w:t>
            </w:r>
            <w:r w:rsidRPr="00513332">
              <w:rPr>
                <w:lang w:val="en-US"/>
              </w:rPr>
              <w:t>F</w:t>
            </w:r>
            <w:r w:rsidRPr="00513332">
              <w:t>008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POLIS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0</w:t>
            </w:r>
            <w:r w:rsidRPr="00513332">
              <w:rPr>
                <w:lang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ерия документа, подтверждающего факт страхования по ОМС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POLIS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документа, подтверждающего факт страхования по ОМС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ля полисов единого образца указывается ЕНП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T_OKATO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гион страхова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Указывается ОКАТО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ерритории выдачи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ПФС для полисов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старого образца при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личии данных.</w:t>
            </w:r>
          </w:p>
        </w:tc>
      </w:tr>
      <w:tr w:rsidR="00513332" w:rsidRPr="00513332" w:rsidTr="005006BF">
        <w:trPr>
          <w:trHeight w:val="1400"/>
        </w:trPr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Реестровый номер СМО. 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м F002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. При отсу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ии сведений может не заполняться.</w:t>
            </w:r>
          </w:p>
        </w:tc>
      </w:tr>
      <w:tr w:rsidR="00513332" w:rsidRPr="00513332" w:rsidTr="005006BF">
        <w:trPr>
          <w:trHeight w:val="639"/>
        </w:trPr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OGRN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ГРН СМ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ются при 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озможности указа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реестровый номер СМО.</w:t>
            </w:r>
          </w:p>
        </w:tc>
      </w:tr>
      <w:tr w:rsidR="00513332" w:rsidRPr="00513332" w:rsidTr="005006BF">
        <w:trPr>
          <w:trHeight w:val="493"/>
        </w:trPr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OK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КАТО территории страхова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rPr>
          <w:trHeight w:val="673"/>
        </w:trPr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MO_NAM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10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именование СМ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возможности указать ни реестровый номер, ни ОГРН СМО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614092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NV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руппа инвалид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нет инвалидности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1 группа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2 группа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3 – 3 группа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4 – дети-инвалиды.</w:t>
            </w:r>
          </w:p>
          <w:p w:rsidR="00E702B9" w:rsidRPr="00513332" w:rsidRDefault="00E702B9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только при впервые устано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ленной инвалид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и(1-4) или в случае отказа в признании лица инвалидом  (0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NOVOR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9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ново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ённог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в случае оказания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 ребёнку до государственной регистрации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>0 – признак отсутс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ует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значение п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нака отлично от н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ля, он заполняется по следующему шаб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у: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ДДММГГН, где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 – пол ребёнка в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ответствии с класс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фикатором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5 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Д – день рождения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М – месяц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Г – последние две цифры года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 – порядковый 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ер ребёнка (до двух знаков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VNOV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с при рождени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при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и медицинской помощи недонош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ым и маловесным детям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е заполняется, е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ли в качестве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а указан ребёнок.</w:t>
            </w: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случае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LUCH</w:t>
            </w: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CASE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8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записи в реестре случаев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ответствует поря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ковому номеру записи реестра счёта на б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ажном носителе при его предоставлении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USL_OK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2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словия оказания меди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ус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ий оказания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6 )</w:t>
            </w:r>
            <w:r w:rsidRPr="00513332">
              <w:rPr>
                <w:rStyle w:val="afb"/>
                <w:lang w:eastAsia="ru-RU"/>
              </w:rPr>
              <w:footnoteReference w:id="7"/>
            </w:r>
            <w:r w:rsidRPr="00513332">
              <w:rPr>
                <w:lang w:eastAsia="ru-RU"/>
              </w:rPr>
              <w:t>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IDPOM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4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помощ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видов медицинской пом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щи. Спра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8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B80C1D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FOR_POM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орма оказания МП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форм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казания медицин-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кой помощи. Спра-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очник V014 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rPr>
                <w:rFonts w:eastAsia="Calibri"/>
              </w:rPr>
            </w:pPr>
            <w:r w:rsidRPr="00513332">
              <w:t>DIS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r w:rsidRPr="00513332"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r w:rsidRPr="00513332">
              <w:rPr>
                <w:lang w:val="en-US"/>
              </w:rPr>
              <w:t>С(3</w:t>
            </w:r>
            <w:r w:rsidRPr="00513332"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r w:rsidRPr="00513332">
              <w:t>Тип диспансериз</w:t>
            </w:r>
            <w:r w:rsidRPr="00513332">
              <w:t>а</w:t>
            </w:r>
            <w:r w:rsidRPr="00513332">
              <w:t xml:space="preserve">ции. Обязательно </w:t>
            </w:r>
            <w:r w:rsidRPr="00513332">
              <w:lastRenderedPageBreak/>
              <w:t>для заполнения, е</w:t>
            </w:r>
            <w:r w:rsidRPr="00513332">
              <w:t>с</w:t>
            </w:r>
            <w:r w:rsidRPr="00513332">
              <w:t>ли запись относи</w:t>
            </w:r>
            <w:r w:rsidRPr="00513332">
              <w:t>т</w:t>
            </w:r>
            <w:r w:rsidRPr="00513332">
              <w:t>ся к диспансериз</w:t>
            </w:r>
            <w:r w:rsidRPr="00513332">
              <w:t>а</w:t>
            </w:r>
            <w:r w:rsidRPr="00513332">
              <w:t>ции.</w:t>
            </w:r>
          </w:p>
        </w:tc>
        <w:tc>
          <w:tcPr>
            <w:tcW w:w="2503" w:type="dxa"/>
          </w:tcPr>
          <w:p w:rsidR="00E702B9" w:rsidRPr="00513332" w:rsidRDefault="00E702B9" w:rsidP="005006BF">
            <w:r w:rsidRPr="00513332">
              <w:lastRenderedPageBreak/>
              <w:t xml:space="preserve">Классификатор типов диспансеризации </w:t>
            </w:r>
            <w:r w:rsidRPr="00513332">
              <w:rPr>
                <w:lang w:val="en-US"/>
              </w:rPr>
              <w:lastRenderedPageBreak/>
              <w:t>V</w:t>
            </w:r>
            <w:r w:rsidRPr="00513332">
              <w:t>016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ID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HM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9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высокотех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огичн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. Об</w:t>
            </w:r>
            <w:r w:rsidRPr="00513332">
              <w:rPr>
                <w:lang w:eastAsia="ru-RU"/>
              </w:rPr>
              <w:t>я</w:t>
            </w:r>
            <w:r w:rsidRPr="00513332">
              <w:rPr>
                <w:lang w:eastAsia="ru-RU"/>
              </w:rPr>
              <w:t>зательно к запол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ю в случае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ВМП.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видов высокотехнологичной медицинской пом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щи. Спра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8 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METOD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HMP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тод высокоте</w:t>
            </w:r>
            <w:r w:rsidRPr="00513332">
              <w:rPr>
                <w:lang w:eastAsia="ru-RU"/>
              </w:rPr>
              <w:t>х</w:t>
            </w:r>
            <w:r w:rsidRPr="00513332">
              <w:rPr>
                <w:lang w:eastAsia="ru-RU"/>
              </w:rPr>
              <w:t>нологичной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. Обязательно к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ению в случае оказания ВМП.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ет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дов высокотехно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гичной медицинской помощи. Справочник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9 </w:t>
            </w:r>
          </w:p>
        </w:tc>
      </w:tr>
      <w:tr w:rsidR="006C57E0" w:rsidRPr="00513332" w:rsidTr="005006BF">
        <w:tc>
          <w:tcPr>
            <w:tcW w:w="1797" w:type="dxa"/>
            <w:gridSpan w:val="2"/>
            <w:noWrap/>
          </w:tcPr>
          <w:p w:rsidR="006C57E0" w:rsidRPr="00513332" w:rsidRDefault="006C57E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6C57E0" w:rsidRPr="00513332" w:rsidRDefault="006C57E0" w:rsidP="00E053E7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PR_MO</w:t>
            </w:r>
          </w:p>
        </w:tc>
        <w:tc>
          <w:tcPr>
            <w:tcW w:w="882" w:type="dxa"/>
            <w:gridSpan w:val="2"/>
            <w:noWrap/>
          </w:tcPr>
          <w:p w:rsidR="006C57E0" w:rsidRPr="00513332" w:rsidRDefault="006C57E0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6C57E0" w:rsidRPr="00513332" w:rsidRDefault="006C57E0" w:rsidP="00E053E7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6C57E0" w:rsidRPr="00513332" w:rsidRDefault="006C57E0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, нап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ившего на лечение (диагностику, ко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ультацию)</w:t>
            </w:r>
          </w:p>
        </w:tc>
        <w:tc>
          <w:tcPr>
            <w:tcW w:w="2503" w:type="dxa"/>
          </w:tcPr>
          <w:p w:rsidR="006C57E0" w:rsidRPr="00513332" w:rsidRDefault="006C57E0" w:rsidP="00E053E7">
            <w:r w:rsidRPr="00513332">
              <w:t>Заполняется на осн</w:t>
            </w:r>
            <w:r w:rsidRPr="00513332">
              <w:t>о</w:t>
            </w:r>
            <w:r w:rsidRPr="00513332">
              <w:t xml:space="preserve">вании направления на лечение. </w:t>
            </w:r>
          </w:p>
          <w:p w:rsidR="006C57E0" w:rsidRPr="00B210BA" w:rsidRDefault="006C57E0" w:rsidP="00E053E7">
            <w:pPr>
              <w:rPr>
                <w:color w:val="FF0000"/>
              </w:rPr>
            </w:pPr>
            <w:r w:rsidRPr="00B210BA">
              <w:rPr>
                <w:color w:val="FF0000"/>
              </w:rPr>
              <w:t>Заполнение обяз</w:t>
            </w:r>
            <w:r w:rsidRPr="00B210BA">
              <w:rPr>
                <w:color w:val="FF0000"/>
              </w:rPr>
              <w:t>а</w:t>
            </w:r>
            <w:r w:rsidRPr="00B210BA">
              <w:rPr>
                <w:color w:val="FF0000"/>
              </w:rPr>
              <w:t>тельно в случаях ок</w:t>
            </w:r>
            <w:r w:rsidRPr="00B210BA">
              <w:rPr>
                <w:color w:val="FF0000"/>
              </w:rPr>
              <w:t>а</w:t>
            </w:r>
            <w:r w:rsidRPr="00B210BA">
              <w:rPr>
                <w:color w:val="FF0000"/>
              </w:rPr>
              <w:t>зания</w:t>
            </w:r>
            <w:r>
              <w:rPr>
                <w:color w:val="FF0000"/>
              </w:rPr>
              <w:t xml:space="preserve"> медицинской помощи кроме выс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котехнологичной</w:t>
            </w:r>
            <w:r w:rsidRPr="00B210BA">
              <w:rPr>
                <w:color w:val="FF0000"/>
              </w:rPr>
              <w:t>:</w:t>
            </w:r>
          </w:p>
          <w:p w:rsidR="006C57E0" w:rsidRPr="00B210BA" w:rsidRDefault="006C57E0" w:rsidP="00E053E7">
            <w:pPr>
              <w:rPr>
                <w:color w:val="FF0000"/>
              </w:rPr>
            </w:pPr>
            <w:r w:rsidRPr="00B210BA">
              <w:rPr>
                <w:color w:val="FF0000"/>
              </w:rPr>
              <w:t>1.  плановой мед</w:t>
            </w:r>
            <w:r w:rsidRPr="00B210BA">
              <w:rPr>
                <w:color w:val="FF0000"/>
              </w:rPr>
              <w:t>и</w:t>
            </w:r>
            <w:r w:rsidRPr="00B210BA">
              <w:rPr>
                <w:color w:val="FF0000"/>
              </w:rPr>
              <w:t xml:space="preserve">цинской помощи в условиях стационара (FOR_POM=3 и 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 w:rsidRPr="00B210BA">
              <w:rPr>
                <w:color w:val="FF0000"/>
              </w:rPr>
              <w:t xml:space="preserve"> = 1); </w:t>
            </w:r>
          </w:p>
          <w:p w:rsidR="006C57E0" w:rsidRDefault="006C57E0" w:rsidP="00E053E7">
            <w:r w:rsidRPr="00B210BA">
              <w:rPr>
                <w:color w:val="FF0000"/>
              </w:rPr>
              <w:t>2. в условиях дневн</w:t>
            </w:r>
            <w:r w:rsidRPr="00B210BA">
              <w:rPr>
                <w:color w:val="FF0000"/>
              </w:rPr>
              <w:t>о</w:t>
            </w:r>
            <w:r w:rsidRPr="00B210BA">
              <w:rPr>
                <w:color w:val="FF0000"/>
              </w:rPr>
              <w:t xml:space="preserve">го стационара (FOR_POM=3 и 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 w:rsidRPr="00B210BA">
              <w:rPr>
                <w:color w:val="FF0000"/>
              </w:rPr>
              <w:t xml:space="preserve"> = 2);</w:t>
            </w:r>
            <w:r w:rsidRPr="00513332">
              <w:t xml:space="preserve"> </w:t>
            </w:r>
          </w:p>
          <w:p w:rsidR="006C57E0" w:rsidRPr="00B210BA" w:rsidRDefault="006C57E0" w:rsidP="00E053E7">
            <w:pPr>
              <w:rPr>
                <w:color w:val="FF0000"/>
              </w:rPr>
            </w:pPr>
            <w:r>
              <w:rPr>
                <w:color w:val="FF0000"/>
              </w:rPr>
              <w:t>Для высокотехнол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гичной</w:t>
            </w:r>
            <w:r w:rsidRPr="00B210BA">
              <w:rPr>
                <w:color w:val="FF0000"/>
              </w:rPr>
              <w:t>:</w:t>
            </w:r>
          </w:p>
          <w:p w:rsidR="006C57E0" w:rsidRPr="00B210BA" w:rsidRDefault="006C57E0" w:rsidP="00E053E7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Pr="00B210BA">
              <w:rPr>
                <w:color w:val="FF0000"/>
              </w:rPr>
              <w:t>.  плановой мед</w:t>
            </w:r>
            <w:r w:rsidRPr="00B210BA">
              <w:rPr>
                <w:color w:val="FF0000"/>
              </w:rPr>
              <w:t>и</w:t>
            </w:r>
            <w:r w:rsidRPr="00B210BA">
              <w:rPr>
                <w:color w:val="FF0000"/>
              </w:rPr>
              <w:t xml:space="preserve">цинской помощи в условиях стационара (FOR_POM=3 и 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 w:rsidRPr="00B210BA">
              <w:rPr>
                <w:color w:val="FF0000"/>
              </w:rPr>
              <w:t xml:space="preserve"> = 1); </w:t>
            </w:r>
          </w:p>
          <w:p w:rsidR="006C57E0" w:rsidRDefault="006C57E0" w:rsidP="00E053E7">
            <w:pPr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Pr="00B210BA">
              <w:rPr>
                <w:color w:val="FF0000"/>
              </w:rPr>
              <w:t xml:space="preserve">. </w:t>
            </w:r>
            <w:r>
              <w:rPr>
                <w:color w:val="FF0000"/>
              </w:rPr>
              <w:t>в условиях дневн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го стационара</w:t>
            </w:r>
            <w:r w:rsidRPr="00B210BA">
              <w:rPr>
                <w:color w:val="FF0000"/>
              </w:rPr>
              <w:t xml:space="preserve"> (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>
              <w:rPr>
                <w:color w:val="FF0000"/>
              </w:rPr>
              <w:t xml:space="preserve"> = 2</w:t>
            </w:r>
            <w:r w:rsidRPr="00B210BA">
              <w:rPr>
                <w:color w:val="FF0000"/>
              </w:rPr>
              <w:t>);</w:t>
            </w:r>
          </w:p>
          <w:p w:rsidR="006C57E0" w:rsidRPr="00513332" w:rsidRDefault="006C57E0" w:rsidP="00E053E7">
            <w:r>
              <w:rPr>
                <w:color w:val="FF0000"/>
              </w:rPr>
              <w:t>5. медицинской п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мощи при подозрении на злокачественное новообразование или установленном диа</w:t>
            </w:r>
            <w:r>
              <w:rPr>
                <w:color w:val="FF0000"/>
              </w:rPr>
              <w:t>г</w:t>
            </w:r>
            <w:r>
              <w:rPr>
                <w:color w:val="FF0000"/>
              </w:rPr>
              <w:t>нозе злокачественн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 xml:space="preserve">го новообразования (первый символ кода основного диагноза - </w:t>
            </w:r>
            <w:r>
              <w:rPr>
                <w:color w:val="FF0000"/>
              </w:rPr>
              <w:lastRenderedPageBreak/>
              <w:t>"С") и нейтропении (код основного диа</w:t>
            </w:r>
            <w:r>
              <w:rPr>
                <w:color w:val="FF0000"/>
              </w:rPr>
              <w:t>г</w:t>
            </w:r>
            <w:r>
              <w:rPr>
                <w:color w:val="FF0000"/>
              </w:rPr>
              <w:t xml:space="preserve">ноза - </w:t>
            </w:r>
            <w:r>
              <w:rPr>
                <w:color w:val="FF0000"/>
                <w:lang w:val="en-US"/>
              </w:rPr>
              <w:t>D</w:t>
            </w:r>
            <w:r w:rsidRPr="00416217">
              <w:rPr>
                <w:color w:val="FF0000"/>
              </w:rPr>
              <w:t xml:space="preserve">70 </w:t>
            </w:r>
            <w:r>
              <w:rPr>
                <w:color w:val="FF0000"/>
              </w:rPr>
              <w:t>с сопутс</w:t>
            </w:r>
            <w:r>
              <w:rPr>
                <w:color w:val="FF0000"/>
              </w:rPr>
              <w:t>т</w:t>
            </w:r>
            <w:r>
              <w:rPr>
                <w:color w:val="FF0000"/>
              </w:rPr>
              <w:t xml:space="preserve">вующим диагнозом </w:t>
            </w:r>
            <w:r>
              <w:rPr>
                <w:color w:val="FF0000"/>
                <w:lang w:val="en-US"/>
              </w:rPr>
              <w:t>C</w:t>
            </w:r>
            <w:r w:rsidRPr="00416217">
              <w:rPr>
                <w:color w:val="FF0000"/>
              </w:rPr>
              <w:t>00-</w:t>
            </w:r>
            <w:r>
              <w:rPr>
                <w:color w:val="FF0000"/>
                <w:lang w:val="en-US"/>
              </w:rPr>
              <w:t>C</w:t>
            </w:r>
            <w:r w:rsidRPr="00416217">
              <w:rPr>
                <w:color w:val="FF0000"/>
              </w:rPr>
              <w:t xml:space="preserve">80 </w:t>
            </w:r>
            <w:r>
              <w:rPr>
                <w:color w:val="FF0000"/>
              </w:rPr>
              <w:t>ил</w:t>
            </w:r>
            <w:r w:rsidRPr="00416217">
              <w:rPr>
                <w:color w:val="FF0000"/>
              </w:rPr>
              <w:t xml:space="preserve">и </w:t>
            </w:r>
            <w:r w:rsidRPr="00416217">
              <w:rPr>
                <w:color w:val="FF0000"/>
                <w:lang w:val="en-US"/>
              </w:rPr>
              <w:t>C</w:t>
            </w:r>
            <w:r w:rsidRPr="00416217">
              <w:rPr>
                <w:color w:val="FF0000"/>
              </w:rPr>
              <w:t>97)</w:t>
            </w:r>
            <w:r>
              <w:t xml:space="preserve"> </w:t>
            </w:r>
            <w:r w:rsidRPr="00416217">
              <w:rPr>
                <w:color w:val="FF0000"/>
              </w:rPr>
              <w:t>при направлении из другой МО</w:t>
            </w:r>
            <w:r w:rsidRPr="00513332">
              <w:t xml:space="preserve">  </w:t>
            </w:r>
          </w:p>
        </w:tc>
      </w:tr>
      <w:tr w:rsidR="006C57E0" w:rsidRPr="00513332" w:rsidTr="005006BF">
        <w:tc>
          <w:tcPr>
            <w:tcW w:w="1797" w:type="dxa"/>
            <w:gridSpan w:val="2"/>
            <w:noWrap/>
          </w:tcPr>
          <w:p w:rsidR="006C57E0" w:rsidRPr="00513332" w:rsidRDefault="006C57E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6C57E0" w:rsidRPr="00513332" w:rsidRDefault="006C57E0" w:rsidP="00E053E7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NPR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882" w:type="dxa"/>
            <w:gridSpan w:val="2"/>
            <w:noWrap/>
          </w:tcPr>
          <w:p w:rsidR="006C57E0" w:rsidRPr="00513332" w:rsidRDefault="006C57E0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6C57E0" w:rsidRPr="00513332" w:rsidRDefault="006C57E0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6C57E0" w:rsidRPr="00513332" w:rsidRDefault="006C57E0" w:rsidP="00E053E7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Дата направления на лечение (диа</w:t>
            </w:r>
            <w:r w:rsidRPr="00513332">
              <w:rPr>
                <w:lang w:eastAsia="ru-RU"/>
              </w:rPr>
              <w:t>г</w:t>
            </w:r>
            <w:r w:rsidRPr="00513332">
              <w:rPr>
                <w:lang w:eastAsia="ru-RU"/>
              </w:rPr>
              <w:t>ностику, консуль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ю, госпитали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ю)</w:t>
            </w:r>
          </w:p>
        </w:tc>
        <w:tc>
          <w:tcPr>
            <w:tcW w:w="2503" w:type="dxa"/>
          </w:tcPr>
          <w:p w:rsidR="006C57E0" w:rsidRPr="00513332" w:rsidRDefault="006C57E0" w:rsidP="00E053E7">
            <w:r w:rsidRPr="00513332">
              <w:t>Заполняется на осн</w:t>
            </w:r>
            <w:r w:rsidRPr="00513332">
              <w:t>о</w:t>
            </w:r>
            <w:r w:rsidRPr="00513332">
              <w:t xml:space="preserve">вании направления на лечение. </w:t>
            </w:r>
          </w:p>
          <w:p w:rsidR="006C57E0" w:rsidRPr="00B210BA" w:rsidRDefault="006C57E0" w:rsidP="00E053E7">
            <w:pPr>
              <w:rPr>
                <w:color w:val="FF0000"/>
              </w:rPr>
            </w:pPr>
            <w:r w:rsidRPr="00B210BA">
              <w:rPr>
                <w:color w:val="FF0000"/>
              </w:rPr>
              <w:t>Заполнение обяз</w:t>
            </w:r>
            <w:r w:rsidRPr="00B210BA">
              <w:rPr>
                <w:color w:val="FF0000"/>
              </w:rPr>
              <w:t>а</w:t>
            </w:r>
            <w:r w:rsidRPr="00B210BA">
              <w:rPr>
                <w:color w:val="FF0000"/>
              </w:rPr>
              <w:t>тельно в случаях ок</w:t>
            </w:r>
            <w:r w:rsidRPr="00B210BA">
              <w:rPr>
                <w:color w:val="FF0000"/>
              </w:rPr>
              <w:t>а</w:t>
            </w:r>
            <w:r w:rsidRPr="00B210BA">
              <w:rPr>
                <w:color w:val="FF0000"/>
              </w:rPr>
              <w:t>зания</w:t>
            </w:r>
            <w:r>
              <w:rPr>
                <w:color w:val="FF0000"/>
              </w:rPr>
              <w:t xml:space="preserve"> медицинской помощи кроме  выс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котехнологичной</w:t>
            </w:r>
            <w:r w:rsidRPr="00B210BA">
              <w:rPr>
                <w:color w:val="FF0000"/>
              </w:rPr>
              <w:t>:</w:t>
            </w:r>
          </w:p>
          <w:p w:rsidR="006C57E0" w:rsidRPr="00B210BA" w:rsidRDefault="006C57E0" w:rsidP="00E053E7">
            <w:pPr>
              <w:rPr>
                <w:color w:val="FF0000"/>
              </w:rPr>
            </w:pPr>
            <w:r w:rsidRPr="00B210BA">
              <w:rPr>
                <w:color w:val="FF0000"/>
              </w:rPr>
              <w:t>1.  плановой мед</w:t>
            </w:r>
            <w:r w:rsidRPr="00B210BA">
              <w:rPr>
                <w:color w:val="FF0000"/>
              </w:rPr>
              <w:t>и</w:t>
            </w:r>
            <w:r w:rsidRPr="00B210BA">
              <w:rPr>
                <w:color w:val="FF0000"/>
              </w:rPr>
              <w:t xml:space="preserve">цинской помощи в условиях стационара (FOR_POM=3 и 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 w:rsidRPr="00B210BA">
              <w:rPr>
                <w:color w:val="FF0000"/>
              </w:rPr>
              <w:t xml:space="preserve"> = 1); </w:t>
            </w:r>
          </w:p>
          <w:p w:rsidR="006C57E0" w:rsidRDefault="006C57E0" w:rsidP="00E053E7">
            <w:pPr>
              <w:pStyle w:val="14"/>
              <w:jc w:val="left"/>
              <w:rPr>
                <w:color w:val="FF0000"/>
              </w:rPr>
            </w:pPr>
            <w:r w:rsidRPr="00B210BA">
              <w:rPr>
                <w:color w:val="FF0000"/>
              </w:rPr>
              <w:t>2. в условиях дневн</w:t>
            </w:r>
            <w:r w:rsidRPr="00B210BA">
              <w:rPr>
                <w:color w:val="FF0000"/>
              </w:rPr>
              <w:t>о</w:t>
            </w:r>
            <w:r w:rsidRPr="00B210BA">
              <w:rPr>
                <w:color w:val="FF0000"/>
              </w:rPr>
              <w:t xml:space="preserve">го стационара (FOR_POM=3 и </w:t>
            </w:r>
            <w:r w:rsidRPr="00B210BA">
              <w:rPr>
                <w:color w:val="FF0000"/>
                <w:lang w:val="en-US"/>
              </w:rPr>
              <w:t>USL</w:t>
            </w:r>
            <w:r w:rsidRPr="00B210BA">
              <w:rPr>
                <w:color w:val="FF0000"/>
              </w:rPr>
              <w:t>_</w:t>
            </w:r>
            <w:r w:rsidRPr="00B210BA">
              <w:rPr>
                <w:color w:val="FF0000"/>
                <w:lang w:val="en-US"/>
              </w:rPr>
              <w:t>OK</w:t>
            </w:r>
            <w:r w:rsidRPr="00B210BA">
              <w:rPr>
                <w:color w:val="FF0000"/>
              </w:rPr>
              <w:t xml:space="preserve"> = 2);</w:t>
            </w:r>
          </w:p>
          <w:p w:rsidR="006C57E0" w:rsidRDefault="006C57E0" w:rsidP="00E053E7">
            <w:pPr>
              <w:pStyle w:val="14"/>
              <w:jc w:val="left"/>
              <w:rPr>
                <w:color w:val="FF0000"/>
              </w:rPr>
            </w:pPr>
            <w:r>
              <w:rPr>
                <w:color w:val="FF0000"/>
              </w:rPr>
              <w:t>Для высокотехнол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гичной:</w:t>
            </w:r>
          </w:p>
          <w:p w:rsidR="006C57E0" w:rsidRPr="00513332" w:rsidRDefault="006C57E0" w:rsidP="00E053E7">
            <w:pPr>
              <w:pStyle w:val="14"/>
              <w:jc w:val="left"/>
            </w:pPr>
            <w:r w:rsidRPr="00513332">
              <w:t xml:space="preserve"> </w:t>
            </w:r>
            <w:r w:rsidRPr="00513332">
              <w:rPr>
                <w:lang w:eastAsia="ru-RU"/>
              </w:rPr>
              <w:t xml:space="preserve"> 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О лечения</w:t>
            </w:r>
            <w:r w:rsidRPr="00513332">
              <w:t>, указ</w:t>
            </w:r>
            <w:r w:rsidRPr="00513332">
              <w:t>ы</w:t>
            </w:r>
            <w:r w:rsidRPr="00513332">
              <w:t>вается в соответствии с реестром F003</w:t>
            </w:r>
            <w:r w:rsidRPr="00513332">
              <w:rPr>
                <w:lang w:eastAsia="ru-RU"/>
              </w:rPr>
              <w:t>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_1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 лечения из реги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ального справоч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а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330168" w:rsidRPr="00513332" w:rsidRDefault="0033016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30168" w:rsidRPr="00513332" w:rsidRDefault="0033016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882" w:type="dxa"/>
            <w:gridSpan w:val="2"/>
            <w:noWrap/>
          </w:tcPr>
          <w:p w:rsidR="00330168" w:rsidRPr="00513332" w:rsidRDefault="0033016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330168" w:rsidRPr="00513332" w:rsidRDefault="0033016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8)</w:t>
            </w:r>
          </w:p>
        </w:tc>
        <w:tc>
          <w:tcPr>
            <w:tcW w:w="2268" w:type="dxa"/>
            <w:gridSpan w:val="3"/>
          </w:tcPr>
          <w:p w:rsidR="00330168" w:rsidRPr="00513332" w:rsidRDefault="0033016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отделения</w:t>
            </w:r>
          </w:p>
        </w:tc>
        <w:tc>
          <w:tcPr>
            <w:tcW w:w="2503" w:type="dxa"/>
          </w:tcPr>
          <w:p w:rsidR="00330168" w:rsidRPr="00513332" w:rsidRDefault="0033016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>=1 и 2 о</w:t>
            </w:r>
            <w:r w:rsidRPr="00513332">
              <w:rPr>
                <w:lang w:eastAsia="ru-RU"/>
              </w:rPr>
              <w:t>тделение МО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ния, 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 xml:space="preserve">=3 код ФАП(ФП) </w:t>
            </w:r>
            <w:r w:rsidRPr="00513332">
              <w:rPr>
                <w:lang w:eastAsia="ru-RU"/>
              </w:rPr>
              <w:t>из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иональных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в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NHISTORY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T(5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омер истории б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езни/ талона а</w:t>
            </w:r>
            <w:r w:rsidRPr="00513332">
              <w:rPr>
                <w:lang w:eastAsia="ru-RU"/>
              </w:rPr>
              <w:t>м</w:t>
            </w:r>
            <w:r w:rsidRPr="00513332">
              <w:rPr>
                <w:lang w:eastAsia="ru-RU"/>
              </w:rPr>
              <w:t>булаторного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а/ карты вызова скор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офиль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</w:t>
            </w:r>
            <w:r w:rsidRPr="00513332">
              <w:rPr>
                <w:lang w:val="en-US" w:eastAsia="ru-RU"/>
              </w:rPr>
              <w:t>V00</w:t>
            </w:r>
            <w:r w:rsidRPr="00513332">
              <w:rPr>
                <w:lang w:eastAsia="ru-RU"/>
              </w:rPr>
              <w:t>2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</w:t>
            </w:r>
            <w:r w:rsidRPr="00513332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чала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</w:t>
            </w:r>
            <w:r w:rsidRPr="00513332">
              <w:rPr>
                <w:rFonts w:eastAsia="Calibri"/>
                <w:lang w:eastAsia="ru-RU"/>
              </w:rPr>
              <w:t>_2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окончания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lastRenderedPageBreak/>
              <w:t>че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0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первичный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 Указывается при наличии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основной</w:t>
            </w:r>
          </w:p>
        </w:tc>
        <w:tc>
          <w:tcPr>
            <w:tcW w:w="2503" w:type="dxa"/>
          </w:tcPr>
          <w:p w:rsidR="00E702B9" w:rsidRPr="00513332" w:rsidRDefault="006C57E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</w:t>
            </w:r>
            <w:r w:rsidRPr="004F6E27">
              <w:rPr>
                <w:lang w:eastAsia="ru-RU"/>
              </w:rPr>
              <w:t xml:space="preserve"> </w:t>
            </w:r>
            <w:r w:rsidRPr="004F6E27">
              <w:rPr>
                <w:color w:val="FF0000"/>
                <w:lang w:eastAsia="ru-RU"/>
              </w:rPr>
              <w:t>(</w:t>
            </w:r>
            <w:r w:rsidRPr="004F6E27">
              <w:rPr>
                <w:color w:val="FF0000"/>
                <w:lang w:val="en-US" w:eastAsia="ru-RU"/>
              </w:rPr>
              <w:t>USL</w:t>
            </w:r>
            <w:r w:rsidRPr="004F6E27">
              <w:rPr>
                <w:color w:val="FF0000"/>
                <w:lang w:eastAsia="ru-RU"/>
              </w:rPr>
              <w:t>_</w:t>
            </w:r>
            <w:r w:rsidRPr="004F6E27">
              <w:rPr>
                <w:color w:val="FF0000"/>
                <w:lang w:val="en-US" w:eastAsia="ru-RU"/>
              </w:rPr>
              <w:t>OK</w:t>
            </w:r>
            <w:r w:rsidRPr="004F6E27">
              <w:rPr>
                <w:color w:val="FF0000"/>
                <w:lang w:eastAsia="ru-RU"/>
              </w:rPr>
              <w:t xml:space="preserve"> = 4). Недопускает сл</w:t>
            </w:r>
            <w:r w:rsidRPr="004F6E27">
              <w:rPr>
                <w:color w:val="FF0000"/>
                <w:lang w:eastAsia="ru-RU"/>
              </w:rPr>
              <w:t>е</w:t>
            </w:r>
            <w:r w:rsidRPr="004F6E27">
              <w:rPr>
                <w:color w:val="FF0000"/>
                <w:lang w:eastAsia="ru-RU"/>
              </w:rPr>
              <w:t>дующие значения: 1. первый символ кода основного диагноза "</w:t>
            </w:r>
            <w:r w:rsidRPr="004F6E27">
              <w:rPr>
                <w:color w:val="FF0000"/>
                <w:lang w:val="en-US" w:eastAsia="ru-RU"/>
              </w:rPr>
              <w:t>C</w:t>
            </w:r>
            <w:r w:rsidRPr="004F6E27">
              <w:rPr>
                <w:color w:val="FF0000"/>
                <w:lang w:eastAsia="ru-RU"/>
              </w:rPr>
              <w:t xml:space="preserve">"; код основного диагноза </w:t>
            </w:r>
            <w:r w:rsidRPr="004F6E27">
              <w:rPr>
                <w:color w:val="FF0000"/>
                <w:lang w:val="en-US" w:eastAsia="ru-RU"/>
              </w:rPr>
              <w:t>D</w:t>
            </w:r>
            <w:r w:rsidRPr="004F6E27">
              <w:rPr>
                <w:color w:val="FF0000"/>
                <w:lang w:eastAsia="ru-RU"/>
              </w:rPr>
              <w:t>70 и с</w:t>
            </w:r>
            <w:r w:rsidRPr="004F6E27">
              <w:rPr>
                <w:color w:val="FF0000"/>
                <w:lang w:eastAsia="ru-RU"/>
              </w:rPr>
              <w:t>о</w:t>
            </w:r>
            <w:r w:rsidRPr="004F6E27">
              <w:rPr>
                <w:color w:val="FF0000"/>
                <w:lang w:eastAsia="ru-RU"/>
              </w:rPr>
              <w:t xml:space="preserve">путствующий диагноз </w:t>
            </w:r>
            <w:r w:rsidRPr="004F6E27">
              <w:rPr>
                <w:color w:val="FF0000"/>
                <w:lang w:val="en-US" w:eastAsia="ru-RU"/>
              </w:rPr>
              <w:t>C</w:t>
            </w:r>
            <w:r w:rsidRPr="004F6E27">
              <w:rPr>
                <w:color w:val="FF0000"/>
                <w:lang w:eastAsia="ru-RU"/>
              </w:rPr>
              <w:t xml:space="preserve">97 или входит в диапазон </w:t>
            </w:r>
            <w:r w:rsidRPr="004F6E27">
              <w:rPr>
                <w:color w:val="FF0000"/>
                <w:lang w:val="en-US" w:eastAsia="ru-RU"/>
              </w:rPr>
              <w:t>C</w:t>
            </w:r>
            <w:r w:rsidRPr="004F6E27">
              <w:rPr>
                <w:color w:val="FF0000"/>
                <w:lang w:eastAsia="ru-RU"/>
              </w:rPr>
              <w:t>00-</w:t>
            </w:r>
            <w:r w:rsidRPr="004F6E27">
              <w:rPr>
                <w:color w:val="FF0000"/>
                <w:lang w:val="en-US" w:eastAsia="ru-RU"/>
              </w:rPr>
              <w:t>C</w:t>
            </w:r>
            <w:r w:rsidRPr="004F6E27">
              <w:rPr>
                <w:color w:val="FF0000"/>
                <w:lang w:eastAsia="ru-RU"/>
              </w:rPr>
              <w:t>80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сопутс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ующего заболе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 Указывается в случае установ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в соответствии с медицинской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ацией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3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 осложн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заболева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. Указывается в случае установ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в соответствии с медицинской док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ментацией.</w:t>
            </w:r>
          </w:p>
        </w:tc>
      </w:tr>
      <w:tr w:rsidR="006C57E0" w:rsidRPr="00513332" w:rsidTr="00C015C7">
        <w:tc>
          <w:tcPr>
            <w:tcW w:w="1797" w:type="dxa"/>
            <w:gridSpan w:val="2"/>
            <w:noWrap/>
          </w:tcPr>
          <w:p w:rsidR="006C57E0" w:rsidRPr="00513332" w:rsidRDefault="006C57E0" w:rsidP="00C015C7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6C57E0" w:rsidRPr="00513332" w:rsidRDefault="006C57E0" w:rsidP="00E053E7">
            <w:pPr>
              <w:pStyle w:val="14"/>
              <w:spacing w:before="0" w:after="0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_ZAB</w:t>
            </w:r>
          </w:p>
        </w:tc>
        <w:tc>
          <w:tcPr>
            <w:tcW w:w="882" w:type="dxa"/>
            <w:gridSpan w:val="2"/>
            <w:noWrap/>
          </w:tcPr>
          <w:p w:rsidR="006C57E0" w:rsidRPr="00513332" w:rsidRDefault="006C57E0" w:rsidP="00E053E7">
            <w:pPr>
              <w:pStyle w:val="14"/>
              <w:spacing w:before="0" w:after="0"/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6C57E0" w:rsidRPr="00513332" w:rsidRDefault="006C57E0" w:rsidP="00E053E7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1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6C57E0" w:rsidRPr="00513332" w:rsidRDefault="006C57E0" w:rsidP="00E053E7">
            <w:pPr>
              <w:pStyle w:val="14"/>
              <w:spacing w:before="0" w:after="0"/>
            </w:pPr>
            <w:r w:rsidRPr="00513332">
              <w:t>Характер основн</w:t>
            </w:r>
            <w:r w:rsidRPr="00513332">
              <w:t>о</w:t>
            </w:r>
            <w:r w:rsidRPr="00513332">
              <w:t>го заболевания</w:t>
            </w:r>
          </w:p>
        </w:tc>
        <w:tc>
          <w:tcPr>
            <w:tcW w:w="2503" w:type="dxa"/>
          </w:tcPr>
          <w:p w:rsidR="006C57E0" w:rsidRPr="004F6E27" w:rsidRDefault="006C57E0" w:rsidP="00E053E7">
            <w:pPr>
              <w:ind w:right="113"/>
              <w:rPr>
                <w:color w:val="FF0000"/>
              </w:rPr>
            </w:pPr>
            <w:r w:rsidRPr="004F6E27">
              <w:rPr>
                <w:color w:val="FF0000"/>
              </w:rPr>
              <w:t>Классификатор х</w:t>
            </w:r>
            <w:r w:rsidRPr="004F6E27">
              <w:rPr>
                <w:color w:val="FF0000"/>
              </w:rPr>
              <w:t>а</w:t>
            </w:r>
            <w:r w:rsidRPr="004F6E27">
              <w:rPr>
                <w:color w:val="FF0000"/>
              </w:rPr>
              <w:t xml:space="preserve">рактера заболевания </w:t>
            </w:r>
            <w:r w:rsidRPr="004F6E27">
              <w:rPr>
                <w:color w:val="FF0000"/>
                <w:lang w:val="en-US"/>
              </w:rPr>
              <w:t>V</w:t>
            </w:r>
            <w:r w:rsidRPr="004F6E27">
              <w:rPr>
                <w:color w:val="FF0000"/>
              </w:rPr>
              <w:t>027. Приложение А. Обязательно к з</w:t>
            </w:r>
            <w:r w:rsidRPr="004F6E27">
              <w:rPr>
                <w:color w:val="FF0000"/>
              </w:rPr>
              <w:t>а</w:t>
            </w:r>
            <w:r w:rsidRPr="004F6E27">
              <w:rPr>
                <w:color w:val="FF0000"/>
              </w:rPr>
              <w:t xml:space="preserve">полнению, если </w:t>
            </w:r>
            <w:r w:rsidRPr="004F6E27">
              <w:rPr>
                <w:color w:val="FF0000"/>
                <w:lang w:val="en-US"/>
              </w:rPr>
              <w:t>USL</w:t>
            </w:r>
            <w:r w:rsidRPr="004F6E27">
              <w:rPr>
                <w:color w:val="FF0000"/>
              </w:rPr>
              <w:t>_</w:t>
            </w:r>
            <w:r w:rsidRPr="004F6E27">
              <w:rPr>
                <w:color w:val="FF0000"/>
                <w:lang w:val="en-US"/>
              </w:rPr>
              <w:t>OK</w:t>
            </w:r>
            <w:r w:rsidRPr="004F6E27">
              <w:rPr>
                <w:color w:val="FF0000"/>
              </w:rPr>
              <w:t xml:space="preserve"> не равен 4 или основной диа</w:t>
            </w:r>
            <w:r w:rsidRPr="004F6E27">
              <w:rPr>
                <w:color w:val="FF0000"/>
              </w:rPr>
              <w:t>г</w:t>
            </w:r>
            <w:r w:rsidRPr="004F6E27">
              <w:rPr>
                <w:color w:val="FF0000"/>
              </w:rPr>
              <w:t>ноз (</w:t>
            </w:r>
            <w:r w:rsidRPr="004F6E27">
              <w:rPr>
                <w:color w:val="FF0000"/>
                <w:lang w:val="en-US"/>
              </w:rPr>
              <w:t>DS</w:t>
            </w:r>
            <w:r w:rsidRPr="004F6E27">
              <w:rPr>
                <w:color w:val="FF0000"/>
              </w:rPr>
              <w:t xml:space="preserve">1) не входит в рубрику </w:t>
            </w:r>
            <w:r w:rsidRPr="004F6E27">
              <w:rPr>
                <w:color w:val="FF0000"/>
                <w:lang w:val="en-US"/>
              </w:rPr>
              <w:t>Z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VNOV_M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4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с при рождени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при 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и медицинской помощи недонош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ым и маловесным детям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е заполняется, е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ли в качестве паци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та указана мать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MES</w:t>
            </w:r>
            <w:r w:rsidRPr="00513332">
              <w:rPr>
                <w:rFonts w:eastAsia="Calibri"/>
                <w:lang w:eastAsia="ru-RU"/>
              </w:rPr>
              <w:t>1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1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ЭС</w:t>
            </w:r>
          </w:p>
        </w:tc>
        <w:tc>
          <w:tcPr>
            <w:tcW w:w="2503" w:type="dxa"/>
            <w:vMerge w:val="restart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ЭС. Указывается при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личии утверждённого </w:t>
            </w:r>
            <w:r w:rsidRPr="00513332">
              <w:rPr>
                <w:lang w:eastAsia="ru-RU"/>
              </w:rPr>
              <w:lastRenderedPageBreak/>
              <w:t>стандарта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MES</w:t>
            </w:r>
            <w:r w:rsidRPr="00513332">
              <w:rPr>
                <w:rFonts w:eastAsia="Calibri"/>
                <w:lang w:eastAsia="ru-RU"/>
              </w:rPr>
              <w:t>2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16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ЭС сопутс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lastRenderedPageBreak/>
              <w:t>вующего заболе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4E7E6A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Результат обращ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/ госпитали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зультатов обращения за медицинской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мощью (Приложение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9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RSLT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D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r w:rsidRPr="00513332"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1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r w:rsidRPr="00513332">
              <w:t>Результат диспа</w:t>
            </w:r>
            <w:r w:rsidRPr="00513332">
              <w:t>н</w:t>
            </w:r>
            <w:r w:rsidRPr="00513332">
              <w:t>серизации. Обяз</w:t>
            </w:r>
            <w:r w:rsidRPr="00513332">
              <w:t>а</w:t>
            </w:r>
            <w:r w:rsidRPr="00513332">
              <w:t>тельно для запо</w:t>
            </w:r>
            <w:r w:rsidRPr="00513332">
              <w:t>л</w:t>
            </w:r>
            <w:r w:rsidRPr="00513332">
              <w:t>нения, если запись относится к ди</w:t>
            </w:r>
            <w:r w:rsidRPr="00513332">
              <w:t>с</w:t>
            </w:r>
            <w:r w:rsidRPr="00513332">
              <w:t>пансеризации</w:t>
            </w:r>
          </w:p>
        </w:tc>
        <w:tc>
          <w:tcPr>
            <w:tcW w:w="2503" w:type="dxa"/>
          </w:tcPr>
          <w:p w:rsidR="00E702B9" w:rsidRPr="00513332" w:rsidRDefault="00E702B9" w:rsidP="005006BF">
            <w:r w:rsidRPr="00513332">
              <w:t>Классификатор р</w:t>
            </w:r>
            <w:r w:rsidRPr="00513332">
              <w:t>е</w:t>
            </w:r>
            <w:r w:rsidRPr="00513332">
              <w:t>зультатов диспанс</w:t>
            </w:r>
            <w:r w:rsidRPr="00513332">
              <w:t>е</w:t>
            </w:r>
            <w:r w:rsidRPr="00513332">
              <w:t xml:space="preserve">ризации </w:t>
            </w:r>
            <w:r w:rsidRPr="00513332">
              <w:rPr>
                <w:lang w:val="en-US"/>
              </w:rPr>
              <w:t>V</w:t>
            </w:r>
            <w:r w:rsidRPr="00513332">
              <w:t>017</w:t>
            </w:r>
          </w:p>
        </w:tc>
      </w:tr>
      <w:tr w:rsidR="00513332" w:rsidRPr="00513332" w:rsidTr="00C275B6">
        <w:tc>
          <w:tcPr>
            <w:tcW w:w="1797" w:type="dxa"/>
            <w:gridSpan w:val="2"/>
            <w:noWrap/>
          </w:tcPr>
          <w:p w:rsidR="00C275B6" w:rsidRPr="00513332" w:rsidRDefault="00C275B6" w:rsidP="00C275B6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C275B6" w:rsidRPr="00513332" w:rsidRDefault="00C275B6" w:rsidP="00C275B6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MSE</w:t>
            </w:r>
          </w:p>
        </w:tc>
        <w:tc>
          <w:tcPr>
            <w:tcW w:w="882" w:type="dxa"/>
            <w:gridSpan w:val="2"/>
            <w:noWrap/>
          </w:tcPr>
          <w:p w:rsidR="00C275B6" w:rsidRPr="00513332" w:rsidRDefault="00C275B6" w:rsidP="00C275B6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C275B6" w:rsidRPr="00513332" w:rsidRDefault="00C275B6" w:rsidP="00C275B6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C275B6" w:rsidRPr="00513332" w:rsidRDefault="00C275B6" w:rsidP="00C275B6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аправление на МСЭ</w:t>
            </w:r>
          </w:p>
        </w:tc>
        <w:tc>
          <w:tcPr>
            <w:tcW w:w="2503" w:type="dxa"/>
          </w:tcPr>
          <w:p w:rsidR="00C275B6" w:rsidRPr="00513332" w:rsidRDefault="00C275B6" w:rsidP="00C275B6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«1» в случае передачи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равления на МСЭ медицинской орга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ей в бюро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о-социальной эк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пертизы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SHOD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сход заболевани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исх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дов заболевания (Приложение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12)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9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пециальность 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чащего врача/ в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ча, закрывшего 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он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их специаль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стей (Приложение </w:t>
            </w:r>
            <w:r w:rsidRPr="00513332">
              <w:rPr>
                <w:lang w:val="en-US"/>
              </w:rPr>
              <w:t>V</w:t>
            </w:r>
            <w:r w:rsidRPr="00513332">
              <w:t xml:space="preserve">004или 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 xml:space="preserve">015). </w:t>
            </w:r>
            <w:r w:rsidRPr="00513332">
              <w:t>Ук</w:t>
            </w:r>
            <w:r w:rsidRPr="00513332">
              <w:t>а</w:t>
            </w:r>
            <w:r w:rsidRPr="00513332">
              <w:t>зывается значение параметра «</w:t>
            </w:r>
            <w:r w:rsidRPr="00513332">
              <w:rPr>
                <w:lang w:val="en-US"/>
              </w:rPr>
              <w:t>Code</w:t>
            </w:r>
            <w:r w:rsidRPr="00513332">
              <w:t>»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VERS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SPEC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jc w:val="left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4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Код классификат</w:t>
            </w:r>
            <w:r w:rsidRPr="00513332">
              <w:t>о</w:t>
            </w:r>
            <w:r w:rsidRPr="00513332">
              <w:t>рамедицинских специальностей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Указывается код и</w:t>
            </w:r>
            <w:r w:rsidRPr="00513332">
              <w:t>с</w:t>
            </w:r>
            <w:r w:rsidRPr="00513332">
              <w:t>пользуемого справо</w:t>
            </w:r>
            <w:r w:rsidRPr="00513332">
              <w:t>ч</w:t>
            </w:r>
            <w:r w:rsidRPr="00513332">
              <w:t>ника медицинских специальностей. О</w:t>
            </w:r>
            <w:r w:rsidRPr="00513332">
              <w:t>т</w:t>
            </w:r>
            <w:r w:rsidRPr="00513332">
              <w:t>сутствие поля об</w:t>
            </w:r>
            <w:r w:rsidRPr="00513332">
              <w:t>о</w:t>
            </w:r>
            <w:r w:rsidRPr="00513332">
              <w:t>значает использов</w:t>
            </w:r>
            <w:r w:rsidRPr="00513332">
              <w:t>а</w:t>
            </w:r>
            <w:r w:rsidRPr="00513332">
              <w:t xml:space="preserve">ние справочника </w:t>
            </w:r>
            <w:r w:rsidRPr="00513332">
              <w:rPr>
                <w:lang w:val="en-US"/>
              </w:rPr>
              <w:t>V</w:t>
            </w:r>
            <w:r w:rsidRPr="00513332">
              <w:t>004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DOKT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25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врача, закры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>шего 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он/историю б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езн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ерриториальный справочник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OS_SLUCH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"Особый случай" при рег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трации обращения за медицинской помощью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казываются все имевшиеся особые случаи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медицинская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мощь оказана нов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рожденному ребенку до государственной регистрации рож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при многопл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lastRenderedPageBreak/>
              <w:t>ных родах;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в документе, у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товеряющем ли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ость пациента /родителя (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) пациента,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утствует отчество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BR</w:t>
            </w:r>
          </w:p>
        </w:tc>
        <w:tc>
          <w:tcPr>
            <w:tcW w:w="882" w:type="dxa"/>
            <w:gridSpan w:val="2"/>
            <w:noWrap/>
          </w:tcPr>
          <w:p w:rsidR="00E702B9" w:rsidRPr="00513332" w:rsidRDefault="00E702B9" w:rsidP="005006BF">
            <w:pPr>
              <w:pStyle w:val="14"/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E702B9" w:rsidRPr="00513332" w:rsidRDefault="00E702B9" w:rsidP="005006BF">
            <w:pPr>
              <w:pStyle w:val="14"/>
              <w:jc w:val="center"/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E702B9" w:rsidRPr="00513332" w:rsidRDefault="00E702B9" w:rsidP="005006BF">
            <w:pPr>
              <w:pStyle w:val="14"/>
            </w:pPr>
            <w:r w:rsidRPr="00513332">
              <w:t>Признак внутр</w:t>
            </w:r>
            <w:r w:rsidRPr="00513332">
              <w:t>и</w:t>
            </w:r>
            <w:r w:rsidRPr="00513332">
              <w:t>больничного пер</w:t>
            </w:r>
            <w:r w:rsidRPr="00513332">
              <w:t>е</w:t>
            </w:r>
            <w:r w:rsidRPr="00513332">
              <w:t>вод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</w:pPr>
            <w:r w:rsidRPr="00513332">
              <w:t>Указывается«1» тол</w:t>
            </w:r>
            <w:r w:rsidRPr="00513332">
              <w:t>ь</w:t>
            </w:r>
            <w:r w:rsidRPr="00513332">
              <w:t>ко при оплате случая по КСГ с внутр</w:t>
            </w:r>
            <w:r w:rsidRPr="00513332">
              <w:t>и</w:t>
            </w:r>
            <w:r w:rsidRPr="00513332">
              <w:t>больничным перев</w:t>
            </w:r>
            <w:r w:rsidRPr="00513332">
              <w:t>о</w:t>
            </w:r>
            <w:r w:rsidRPr="00513332">
              <w:t>дом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NAZ_N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rPr>
                <w:lang w:val="en-US"/>
              </w:rPr>
              <w:t>N(</w:t>
            </w:r>
            <w:r w:rsidRPr="00513332">
              <w:t>2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Номер по порядку</w:t>
            </w:r>
          </w:p>
        </w:tc>
        <w:tc>
          <w:tcPr>
            <w:tcW w:w="2503" w:type="dxa"/>
          </w:tcPr>
          <w:p w:rsidR="00185330" w:rsidRPr="00513332" w:rsidRDefault="00185330" w:rsidP="005006BF"/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</w:t>
            </w:r>
            <w:r w:rsidRPr="00513332">
              <w:t>2</w:t>
            </w:r>
            <w:r w:rsidRPr="00513332">
              <w:rPr>
                <w:lang w:val="en-US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Вид назначения</w:t>
            </w:r>
          </w:p>
        </w:tc>
        <w:tc>
          <w:tcPr>
            <w:tcW w:w="2503" w:type="dxa"/>
          </w:tcPr>
          <w:p w:rsidR="00185330" w:rsidRPr="00513332" w:rsidRDefault="00185330" w:rsidP="005006BF">
            <w:r w:rsidRPr="00513332">
              <w:t>Заполняется при пр</w:t>
            </w:r>
            <w:r w:rsidRPr="00513332">
              <w:t>и</w:t>
            </w:r>
            <w:r w:rsidRPr="00513332">
              <w:t>своении группы зд</w:t>
            </w:r>
            <w:r w:rsidRPr="00513332">
              <w:t>о</w:t>
            </w:r>
            <w:r w:rsidRPr="00513332">
              <w:t xml:space="preserve">ровья, кроме </w:t>
            </w:r>
            <w:r w:rsidRPr="00513332">
              <w:rPr>
                <w:lang w:val="en-US"/>
              </w:rPr>
              <w:t>I</w:t>
            </w:r>
            <w:r w:rsidRPr="00513332">
              <w:t xml:space="preserve"> и </w:t>
            </w:r>
            <w:r w:rsidRPr="00513332">
              <w:rPr>
                <w:lang w:val="en-US"/>
              </w:rPr>
              <w:t>II</w:t>
            </w:r>
            <w:r w:rsidRPr="00513332">
              <w:t>.</w:t>
            </w:r>
          </w:p>
          <w:p w:rsidR="00185330" w:rsidRPr="00513332" w:rsidRDefault="00185330" w:rsidP="005006BF">
            <w:r w:rsidRPr="00513332">
              <w:t>1 – направлен на ко</w:t>
            </w:r>
            <w:r w:rsidRPr="00513332">
              <w:t>н</w:t>
            </w:r>
            <w:r w:rsidRPr="00513332">
              <w:t>сультацию в мед</w:t>
            </w:r>
            <w:r w:rsidRPr="00513332">
              <w:t>и</w:t>
            </w:r>
            <w:r w:rsidRPr="00513332">
              <w:t>цинскую организ</w:t>
            </w:r>
            <w:r w:rsidRPr="00513332">
              <w:t>а</w:t>
            </w:r>
            <w:r w:rsidRPr="00513332">
              <w:t>цию по месту пр</w:t>
            </w:r>
            <w:r w:rsidRPr="00513332">
              <w:t>и</w:t>
            </w:r>
            <w:r w:rsidRPr="00513332">
              <w:t>крепления;</w:t>
            </w:r>
          </w:p>
          <w:p w:rsidR="00185330" w:rsidRPr="00513332" w:rsidRDefault="00185330" w:rsidP="005006BF">
            <w:r w:rsidRPr="00513332">
              <w:t>2 – направлен на ко</w:t>
            </w:r>
            <w:r w:rsidRPr="00513332">
              <w:t>н</w:t>
            </w:r>
            <w:r w:rsidRPr="00513332">
              <w:t>сультацию в иную медицинскую орган</w:t>
            </w:r>
            <w:r w:rsidRPr="00513332">
              <w:t>и</w:t>
            </w:r>
            <w:r w:rsidRPr="00513332">
              <w:t>зацию;</w:t>
            </w:r>
          </w:p>
          <w:p w:rsidR="00185330" w:rsidRPr="00513332" w:rsidRDefault="00185330" w:rsidP="005006BF">
            <w:r w:rsidRPr="00513332">
              <w:t>3 – направлен на о</w:t>
            </w:r>
            <w:r w:rsidRPr="00513332">
              <w:t>б</w:t>
            </w:r>
            <w:r w:rsidRPr="00513332">
              <w:t>следование;</w:t>
            </w:r>
          </w:p>
          <w:p w:rsidR="00185330" w:rsidRPr="00513332" w:rsidRDefault="00185330" w:rsidP="005006BF">
            <w:r w:rsidRPr="00513332">
              <w:t>4 – направлен в дне</w:t>
            </w:r>
            <w:r w:rsidRPr="00513332">
              <w:t>в</w:t>
            </w:r>
            <w:r w:rsidRPr="00513332">
              <w:t>ной стационар;</w:t>
            </w:r>
          </w:p>
          <w:p w:rsidR="00185330" w:rsidRPr="00513332" w:rsidRDefault="00185330" w:rsidP="005006BF">
            <w:r w:rsidRPr="00513332">
              <w:t>5 – направлен на го</w:t>
            </w:r>
            <w:r w:rsidRPr="00513332">
              <w:t>с</w:t>
            </w:r>
            <w:r w:rsidRPr="00513332">
              <w:t>питализацию;</w:t>
            </w:r>
          </w:p>
          <w:p w:rsidR="00185330" w:rsidRPr="00513332" w:rsidRDefault="00185330" w:rsidP="005006BF">
            <w:r w:rsidRPr="00513332">
              <w:t>6 – направлен в ре</w:t>
            </w:r>
            <w:r w:rsidRPr="00513332">
              <w:t>а</w:t>
            </w:r>
            <w:r w:rsidRPr="00513332">
              <w:t>билитационное отд</w:t>
            </w:r>
            <w:r w:rsidRPr="00513332">
              <w:t>е</w:t>
            </w:r>
            <w:r w:rsidRPr="00513332">
              <w:t>ление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S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rPr>
                <w:lang w:val="en-US"/>
              </w:rPr>
              <w:t>N(4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Специальность врача</w:t>
            </w:r>
          </w:p>
        </w:tc>
        <w:tc>
          <w:tcPr>
            <w:tcW w:w="2503" w:type="dxa"/>
          </w:tcPr>
          <w:p w:rsidR="00185330" w:rsidRPr="00513332" w:rsidRDefault="00185330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ы коды 1 или 2.</w:t>
            </w:r>
          </w:p>
          <w:p w:rsidR="00185330" w:rsidRPr="00513332" w:rsidRDefault="00185330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21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V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Вид обследования</w:t>
            </w:r>
          </w:p>
        </w:tc>
        <w:tc>
          <w:tcPr>
            <w:tcW w:w="2503" w:type="dxa"/>
          </w:tcPr>
          <w:p w:rsidR="00185330" w:rsidRPr="00513332" w:rsidRDefault="00185330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 код 3.</w:t>
            </w:r>
          </w:p>
          <w:p w:rsidR="00185330" w:rsidRPr="00513332" w:rsidRDefault="00185330" w:rsidP="005006BF">
            <w:r w:rsidRPr="00513332">
              <w:t>1 – лабораторная д</w:t>
            </w:r>
            <w:r w:rsidRPr="00513332">
              <w:t>и</w:t>
            </w:r>
            <w:r w:rsidRPr="00513332">
              <w:t>агностика;</w:t>
            </w:r>
          </w:p>
          <w:p w:rsidR="00185330" w:rsidRPr="00513332" w:rsidRDefault="00185330" w:rsidP="005006BF">
            <w:r w:rsidRPr="00513332">
              <w:t>2 – инструментальная диагностика;</w:t>
            </w:r>
          </w:p>
          <w:p w:rsidR="00185330" w:rsidRPr="00513332" w:rsidRDefault="00185330" w:rsidP="005006BF">
            <w:r w:rsidRPr="00513332">
              <w:t>3 – методы лучевой диагностики, за и</w:t>
            </w:r>
            <w:r w:rsidRPr="00513332">
              <w:t>с</w:t>
            </w:r>
            <w:r w:rsidRPr="00513332">
              <w:t>ключением дорог</w:t>
            </w:r>
            <w:r w:rsidRPr="00513332">
              <w:t>о</w:t>
            </w:r>
            <w:r w:rsidRPr="00513332">
              <w:t>стоящих;</w:t>
            </w:r>
          </w:p>
          <w:p w:rsidR="00185330" w:rsidRPr="00513332" w:rsidRDefault="00185330" w:rsidP="005006BF">
            <w:r w:rsidRPr="00513332">
              <w:t>4 – дорогостоящие методы лучевой д</w:t>
            </w:r>
            <w:r w:rsidRPr="00513332">
              <w:t>и</w:t>
            </w:r>
            <w:r w:rsidRPr="00513332">
              <w:lastRenderedPageBreak/>
              <w:t>агностики (КТ, МРТ, ангиография)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PM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3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Профиль медици</w:t>
            </w:r>
            <w:r w:rsidRPr="00513332">
              <w:t>н</w:t>
            </w:r>
            <w:r w:rsidRPr="00513332">
              <w:t>ской помощи</w:t>
            </w:r>
          </w:p>
        </w:tc>
        <w:tc>
          <w:tcPr>
            <w:tcW w:w="2503" w:type="dxa"/>
          </w:tcPr>
          <w:p w:rsidR="00185330" w:rsidRPr="00513332" w:rsidRDefault="00185330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ы коды 4 или 5.</w:t>
            </w:r>
          </w:p>
          <w:p w:rsidR="00185330" w:rsidRPr="00513332" w:rsidRDefault="00185330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</w:t>
            </w:r>
            <w:r w:rsidRPr="00513332">
              <w:t>02</w:t>
            </w:r>
            <w:r w:rsidRPr="00513332">
              <w:rPr>
                <w:lang w:val="en-US"/>
              </w:rPr>
              <w:t>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Z_PK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jc w:val="center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N(3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r w:rsidRPr="00513332">
              <w:t>Профиль койки</w:t>
            </w:r>
          </w:p>
        </w:tc>
        <w:tc>
          <w:tcPr>
            <w:tcW w:w="2503" w:type="dxa"/>
          </w:tcPr>
          <w:p w:rsidR="00185330" w:rsidRPr="00513332" w:rsidRDefault="00185330" w:rsidP="005006BF">
            <w:r w:rsidRPr="00513332">
              <w:t xml:space="preserve">Заполняется, если в поле </w:t>
            </w:r>
            <w:r w:rsidRPr="00513332">
              <w:rPr>
                <w:rFonts w:eastAsia="Calibri"/>
                <w:lang w:val="en-US"/>
              </w:rPr>
              <w:t>NAZ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R</w:t>
            </w:r>
            <w:r w:rsidRPr="00513332">
              <w:t xml:space="preserve"> пр</w:t>
            </w:r>
            <w:r w:rsidRPr="00513332">
              <w:t>о</w:t>
            </w:r>
            <w:r w:rsidRPr="00513332">
              <w:t>ставлен код 6.</w:t>
            </w:r>
          </w:p>
          <w:p w:rsidR="00185330" w:rsidRPr="00513332" w:rsidRDefault="00185330" w:rsidP="005006BF">
            <w:r w:rsidRPr="00513332">
              <w:t xml:space="preserve">Классификатор </w:t>
            </w:r>
            <w:r w:rsidRPr="00513332">
              <w:rPr>
                <w:lang w:val="en-US"/>
              </w:rPr>
              <w:t>V0</w:t>
            </w:r>
            <w:r w:rsidRPr="00513332">
              <w:t>20</w:t>
            </w:r>
            <w:r w:rsidRPr="00513332">
              <w:rPr>
                <w:lang w:val="en-US"/>
              </w:rPr>
              <w:t>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S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способа оп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ы медицинской помощ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лассификатор с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обов оплаты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инской помощи V010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5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единиц оплаты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313634" w:rsidRPr="00513332" w:rsidTr="005006BF">
        <w:tc>
          <w:tcPr>
            <w:tcW w:w="1797" w:type="dxa"/>
            <w:gridSpan w:val="2"/>
            <w:noWrap/>
          </w:tcPr>
          <w:p w:rsidR="00313634" w:rsidRPr="00513332" w:rsidRDefault="00313634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313634" w:rsidRPr="00513332" w:rsidRDefault="00313634" w:rsidP="00E053E7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882" w:type="dxa"/>
            <w:gridSpan w:val="2"/>
            <w:noWrap/>
          </w:tcPr>
          <w:p w:rsidR="00313634" w:rsidRPr="00513332" w:rsidRDefault="00313634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</w:t>
            </w:r>
          </w:p>
        </w:tc>
        <w:tc>
          <w:tcPr>
            <w:tcW w:w="1134" w:type="dxa"/>
            <w:noWrap/>
          </w:tcPr>
          <w:p w:rsidR="00313634" w:rsidRPr="00513332" w:rsidRDefault="00313634" w:rsidP="00E053E7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gridSpan w:val="3"/>
          </w:tcPr>
          <w:p w:rsidR="00313634" w:rsidRPr="00513332" w:rsidRDefault="00313634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ариф</w:t>
            </w:r>
          </w:p>
        </w:tc>
        <w:tc>
          <w:tcPr>
            <w:tcW w:w="2503" w:type="dxa"/>
          </w:tcPr>
          <w:p w:rsidR="00313634" w:rsidRPr="00DB3B52" w:rsidRDefault="00313634" w:rsidP="00E053E7">
            <w:pPr>
              <w:pStyle w:val="14"/>
              <w:rPr>
                <w:rFonts w:eastAsia="MS Mincho"/>
                <w:color w:val="FF0000"/>
                <w:lang w:eastAsia="ru-RU"/>
              </w:rPr>
            </w:pPr>
            <w:r w:rsidRPr="00DB3B52">
              <w:rPr>
                <w:rFonts w:eastAsia="MS Mincho"/>
                <w:color w:val="FF0000"/>
                <w:lang w:eastAsia="ru-RU"/>
              </w:rPr>
              <w:t>Обязательно к запо</w:t>
            </w:r>
            <w:r w:rsidRPr="00DB3B52">
              <w:rPr>
                <w:rFonts w:eastAsia="MS Mincho"/>
                <w:color w:val="FF0000"/>
                <w:lang w:eastAsia="ru-RU"/>
              </w:rPr>
              <w:t>л</w:t>
            </w:r>
            <w:r w:rsidRPr="00DB3B52">
              <w:rPr>
                <w:rFonts w:eastAsia="MS Mincho"/>
                <w:color w:val="FF0000"/>
                <w:lang w:eastAsia="ru-RU"/>
              </w:rPr>
              <w:t>нению при устано</w:t>
            </w:r>
            <w:r w:rsidRPr="00DB3B52">
              <w:rPr>
                <w:rFonts w:eastAsia="MS Mincho"/>
                <w:color w:val="FF0000"/>
                <w:lang w:eastAsia="ru-RU"/>
              </w:rPr>
              <w:t>в</w:t>
            </w:r>
            <w:r w:rsidRPr="00DB3B52">
              <w:rPr>
                <w:rFonts w:eastAsia="MS Mincho"/>
                <w:color w:val="FF0000"/>
                <w:lang w:eastAsia="ru-RU"/>
              </w:rPr>
              <w:t>ленном основном д</w:t>
            </w:r>
            <w:r w:rsidRPr="00DB3B52">
              <w:rPr>
                <w:rFonts w:eastAsia="MS Mincho"/>
                <w:color w:val="FF0000"/>
                <w:lang w:eastAsia="ru-RU"/>
              </w:rPr>
              <w:t>и</w:t>
            </w:r>
            <w:r w:rsidRPr="00DB3B52">
              <w:rPr>
                <w:rFonts w:eastAsia="MS Mincho"/>
                <w:color w:val="FF0000"/>
                <w:lang w:eastAsia="ru-RU"/>
              </w:rPr>
              <w:t>агнозе злокачестве</w:t>
            </w:r>
            <w:r w:rsidRPr="00DB3B52">
              <w:rPr>
                <w:rFonts w:eastAsia="MS Mincho"/>
                <w:color w:val="FF0000"/>
                <w:lang w:eastAsia="ru-RU"/>
              </w:rPr>
              <w:t>н</w:t>
            </w:r>
            <w:r w:rsidRPr="00DB3B52">
              <w:rPr>
                <w:rFonts w:eastAsia="MS Mincho"/>
                <w:color w:val="FF0000"/>
                <w:lang w:eastAsia="ru-RU"/>
              </w:rPr>
              <w:t>ного новообразования (</w:t>
            </w:r>
            <w:r w:rsidRPr="00DB3B52">
              <w:rPr>
                <w:color w:val="FF0000"/>
                <w:lang w:eastAsia="ru-RU"/>
              </w:rPr>
              <w:t>первый символ кода основного диагноза "</w:t>
            </w:r>
            <w:r w:rsidRPr="00DB3B52">
              <w:rPr>
                <w:color w:val="FF0000"/>
                <w:lang w:val="en-US" w:eastAsia="ru-RU"/>
              </w:rPr>
              <w:t>C</w:t>
            </w:r>
            <w:r w:rsidRPr="00DB3B52">
              <w:rPr>
                <w:color w:val="FF0000"/>
                <w:lang w:eastAsia="ru-RU"/>
              </w:rPr>
              <w:t xml:space="preserve">"; код основного диагноза </w:t>
            </w:r>
            <w:r w:rsidRPr="00DB3B52">
              <w:rPr>
                <w:color w:val="FF0000"/>
                <w:lang w:val="en-US" w:eastAsia="ru-RU"/>
              </w:rPr>
              <w:t>D</w:t>
            </w:r>
            <w:r w:rsidRPr="00DB3B52">
              <w:rPr>
                <w:color w:val="FF0000"/>
                <w:lang w:eastAsia="ru-RU"/>
              </w:rPr>
              <w:t>70 и с</w:t>
            </w:r>
            <w:r w:rsidRPr="00DB3B52">
              <w:rPr>
                <w:color w:val="FF0000"/>
                <w:lang w:eastAsia="ru-RU"/>
              </w:rPr>
              <w:t>о</w:t>
            </w:r>
            <w:r w:rsidRPr="00DB3B52">
              <w:rPr>
                <w:color w:val="FF0000"/>
                <w:lang w:eastAsia="ru-RU"/>
              </w:rPr>
              <w:t xml:space="preserve">путствующий диагноз </w:t>
            </w:r>
            <w:r w:rsidRPr="00DB3B52">
              <w:rPr>
                <w:color w:val="FF0000"/>
                <w:lang w:val="en-US" w:eastAsia="ru-RU"/>
              </w:rPr>
              <w:t>C</w:t>
            </w:r>
            <w:r w:rsidRPr="00DB3B52">
              <w:rPr>
                <w:color w:val="FF0000"/>
                <w:lang w:eastAsia="ru-RU"/>
              </w:rPr>
              <w:t xml:space="preserve">97 или входит в диапазон </w:t>
            </w:r>
            <w:r w:rsidRPr="00DB3B52">
              <w:rPr>
                <w:color w:val="FF0000"/>
                <w:lang w:val="en-US" w:eastAsia="ru-RU"/>
              </w:rPr>
              <w:t>C</w:t>
            </w:r>
            <w:r w:rsidRPr="00DB3B52">
              <w:rPr>
                <w:color w:val="FF0000"/>
                <w:lang w:eastAsia="ru-RU"/>
              </w:rPr>
              <w:t>00-</w:t>
            </w:r>
            <w:r w:rsidRPr="00DB3B52">
              <w:rPr>
                <w:color w:val="FF0000"/>
                <w:lang w:val="en-US" w:eastAsia="ru-RU"/>
              </w:rPr>
              <w:t>C</w:t>
            </w:r>
            <w:r w:rsidRPr="00DB3B52">
              <w:rPr>
                <w:color w:val="FF0000"/>
                <w:lang w:eastAsia="ru-RU"/>
              </w:rPr>
              <w:t>80)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UMV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выставл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ая к оплате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OPLATA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Тип оплаты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Оплата случая оказ</w:t>
            </w:r>
            <w:r w:rsidRPr="00513332">
              <w:rPr>
                <w:rFonts w:eastAsia="MS Mincho"/>
                <w:lang w:eastAsia="ru-RU"/>
              </w:rPr>
              <w:t>а</w:t>
            </w:r>
            <w:r w:rsidRPr="00513332">
              <w:rPr>
                <w:rFonts w:eastAsia="MS Mincho"/>
                <w:lang w:eastAsia="ru-RU"/>
              </w:rPr>
              <w:t>ния медпомощи:</w:t>
            </w:r>
          </w:p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0- не принято реш</w:t>
            </w:r>
            <w:r w:rsidRPr="00513332">
              <w:rPr>
                <w:rFonts w:eastAsia="MS Mincho"/>
                <w:lang w:eastAsia="ru-RU"/>
              </w:rPr>
              <w:t>е</w:t>
            </w:r>
            <w:r w:rsidRPr="00513332">
              <w:rPr>
                <w:rFonts w:eastAsia="MS Mincho"/>
                <w:lang w:eastAsia="ru-RU"/>
              </w:rPr>
              <w:t>ние об оплате</w:t>
            </w:r>
          </w:p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1 – полная;</w:t>
            </w:r>
          </w:p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2 – полный отказ;</w:t>
            </w:r>
          </w:p>
          <w:p w:rsidR="00185330" w:rsidRPr="00513332" w:rsidRDefault="00185330" w:rsidP="005006BF">
            <w:pPr>
              <w:pStyle w:val="14"/>
              <w:rPr>
                <w:rFonts w:eastAsia="MS Mincho"/>
                <w:lang w:eastAsia="ru-RU"/>
              </w:rPr>
            </w:pPr>
            <w:r w:rsidRPr="00513332">
              <w:rPr>
                <w:rFonts w:eastAsia="MS Mincho"/>
                <w:lang w:eastAsia="ru-RU"/>
              </w:rPr>
              <w:t>3 – частичный отказ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/>
              </w:rPr>
              <w:t>SUM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, принятая к оплате СМО (ТФОМС)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СМО (ТФОМС).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E053E7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</w:rPr>
              <w:t>SANK_IT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E053E7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E053E7">
            <w:pPr>
              <w:pStyle w:val="14"/>
              <w:rPr>
                <w:lang w:val="en-US" w:eastAsia="ru-RU"/>
              </w:rPr>
            </w:pPr>
            <w:r w:rsidRPr="00513332">
              <w:t>N(15.2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E053E7">
            <w:pPr>
              <w:pStyle w:val="14"/>
              <w:rPr>
                <w:lang w:eastAsia="ru-RU"/>
              </w:rPr>
            </w:pPr>
            <w:r w:rsidRPr="00513332">
              <w:t>Сумма санкций по случаю</w:t>
            </w:r>
          </w:p>
        </w:tc>
        <w:tc>
          <w:tcPr>
            <w:tcW w:w="2503" w:type="dxa"/>
          </w:tcPr>
          <w:p w:rsidR="001048E8" w:rsidRPr="00513332" w:rsidRDefault="001048E8" w:rsidP="00E053E7">
            <w:pPr>
              <w:pStyle w:val="14"/>
              <w:rPr>
                <w:lang w:eastAsia="ru-RU"/>
              </w:rPr>
            </w:pPr>
            <w:r w:rsidRPr="00513332">
              <w:t>Равна сумме описа</w:t>
            </w:r>
            <w:r w:rsidRPr="00513332">
              <w:t>н</w:t>
            </w:r>
            <w:r w:rsidRPr="00513332">
              <w:t xml:space="preserve">ных </w:t>
            </w:r>
            <w:r w:rsidRPr="00B210BA">
              <w:rPr>
                <w:color w:val="FF0000"/>
              </w:rPr>
              <w:t xml:space="preserve">в элементе </w:t>
            </w:r>
            <w:r w:rsidRPr="00B210BA">
              <w:rPr>
                <w:color w:val="FF0000"/>
                <w:lang w:val="en-US"/>
              </w:rPr>
              <w:t>SANK</w:t>
            </w:r>
            <w:r w:rsidRPr="00513332">
              <w:t>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</w:rPr>
              <w:t>SANK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t>УМ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t>S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t>Сведения о санкц</w:t>
            </w:r>
            <w:r w:rsidRPr="00513332">
              <w:t>и</w:t>
            </w:r>
            <w:r w:rsidRPr="00513332">
              <w:t>ях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US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б услуге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Описывает услуги, оказанные в рамках </w:t>
            </w:r>
            <w:r w:rsidRPr="00513332">
              <w:rPr>
                <w:lang w:eastAsia="ru-RU"/>
              </w:rPr>
              <w:lastRenderedPageBreak/>
              <w:t>данного случая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SL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0396" w:type="dxa"/>
            <w:gridSpan w:val="11"/>
            <w:noWrap/>
          </w:tcPr>
          <w:p w:rsidR="00185330" w:rsidRPr="00513332" w:rsidRDefault="00185330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 санкциях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ANK</w:t>
            </w: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CODE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С(36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Идентификатор санкци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</w:pPr>
            <w:r w:rsidRPr="00513332">
              <w:rPr>
                <w:rFonts w:eastAsia="MS Mincho"/>
              </w:rPr>
              <w:t>Уникален в пределах случая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SUM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N(15.2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Финансовая сан</w:t>
            </w:r>
            <w:r w:rsidRPr="00513332">
              <w:t>к</w:t>
            </w:r>
            <w:r w:rsidRPr="00513332">
              <w:t>ция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</w:pP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TIP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Тип санкции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</w:pPr>
            <w:r w:rsidRPr="00513332">
              <w:t>1 – МЭК,</w:t>
            </w:r>
          </w:p>
          <w:p w:rsidR="00185330" w:rsidRPr="00513332" w:rsidRDefault="00185330" w:rsidP="005006BF">
            <w:pPr>
              <w:pStyle w:val="14"/>
            </w:pPr>
            <w:r w:rsidRPr="00513332">
              <w:t>2 – МЭЭ,</w:t>
            </w:r>
          </w:p>
          <w:p w:rsidR="00185330" w:rsidRPr="00513332" w:rsidRDefault="00185330" w:rsidP="005006BF">
            <w:pPr>
              <w:pStyle w:val="14"/>
            </w:pPr>
            <w:r w:rsidRPr="00513332">
              <w:t>3 – ЭКМП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OSN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N(3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Код причины отк</w:t>
            </w:r>
            <w:r w:rsidRPr="00513332">
              <w:t>а</w:t>
            </w:r>
            <w:r w:rsidRPr="00513332">
              <w:t>за (частичной) о</w:t>
            </w:r>
            <w:r w:rsidRPr="00513332">
              <w:t>п</w:t>
            </w:r>
            <w:r w:rsidRPr="00513332">
              <w:t>латы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</w:pPr>
            <w:r w:rsidRPr="00513332">
              <w:rPr>
                <w:rFonts w:eastAsia="MS Mincho"/>
              </w:rPr>
              <w:t>F014 Классификатор причин отказа в опл</w:t>
            </w:r>
            <w:r w:rsidRPr="00513332">
              <w:rPr>
                <w:rFonts w:eastAsia="MS Mincho"/>
              </w:rPr>
              <w:t>а</w:t>
            </w:r>
            <w:r w:rsidRPr="00513332">
              <w:rPr>
                <w:rFonts w:eastAsia="MS Mincho"/>
              </w:rPr>
              <w:t>те медицинской п</w:t>
            </w:r>
            <w:r w:rsidRPr="00513332">
              <w:rPr>
                <w:rFonts w:eastAsia="MS Mincho"/>
              </w:rPr>
              <w:t>о</w:t>
            </w:r>
            <w:r w:rsidRPr="00513332">
              <w:rPr>
                <w:rFonts w:eastAsia="MS Mincho"/>
              </w:rPr>
              <w:t>мощи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COM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С(250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Комментарий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</w:pPr>
            <w:r w:rsidRPr="00513332">
              <w:rPr>
                <w:rFonts w:eastAsia="MS Mincho"/>
              </w:rPr>
              <w:t>Комментарий к сан</w:t>
            </w:r>
            <w:r w:rsidRPr="00513332">
              <w:rPr>
                <w:rFonts w:eastAsia="MS Mincho"/>
              </w:rPr>
              <w:t>к</w:t>
            </w:r>
            <w:r w:rsidRPr="00513332">
              <w:rPr>
                <w:rFonts w:eastAsia="MS Mincho"/>
              </w:rPr>
              <w:t>ции.</w:t>
            </w:r>
          </w:p>
        </w:tc>
      </w:tr>
      <w:tr w:rsidR="00513332" w:rsidRPr="00513332" w:rsidTr="005006BF">
        <w:tc>
          <w:tcPr>
            <w:tcW w:w="1797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85330" w:rsidRPr="00513332" w:rsidRDefault="00185330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</w:rPr>
              <w:t>S_IST</w:t>
            </w:r>
          </w:p>
        </w:tc>
        <w:tc>
          <w:tcPr>
            <w:tcW w:w="882" w:type="dxa"/>
            <w:gridSpan w:val="2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85330" w:rsidRPr="00513332" w:rsidRDefault="00185330" w:rsidP="005006BF">
            <w:pPr>
              <w:pStyle w:val="14"/>
            </w:pPr>
            <w:r w:rsidRPr="00513332">
              <w:t>N(1)</w:t>
            </w:r>
          </w:p>
        </w:tc>
        <w:tc>
          <w:tcPr>
            <w:tcW w:w="2268" w:type="dxa"/>
            <w:gridSpan w:val="3"/>
          </w:tcPr>
          <w:p w:rsidR="00185330" w:rsidRPr="00513332" w:rsidRDefault="00185330" w:rsidP="005006BF">
            <w:pPr>
              <w:pStyle w:val="14"/>
            </w:pPr>
            <w:r w:rsidRPr="00513332">
              <w:t>Источник</w:t>
            </w:r>
          </w:p>
        </w:tc>
        <w:tc>
          <w:tcPr>
            <w:tcW w:w="2503" w:type="dxa"/>
          </w:tcPr>
          <w:p w:rsidR="00185330" w:rsidRPr="00513332" w:rsidRDefault="00185330" w:rsidP="005006BF">
            <w:pPr>
              <w:pStyle w:val="14"/>
              <w:rPr>
                <w:rFonts w:eastAsia="MS Mincho"/>
              </w:rPr>
            </w:pPr>
            <w:r w:rsidRPr="00513332">
              <w:rPr>
                <w:rFonts w:eastAsia="MS Mincho"/>
              </w:rPr>
              <w:t>1 – СМО/ТФОМС к МО.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4B6939" w:rsidRDefault="001048E8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 w:rsidRPr="004B6939">
              <w:rPr>
                <w:rFonts w:eastAsia="Calibri"/>
                <w:color w:val="FF0000"/>
                <w:lang w:val="en-US"/>
              </w:rPr>
              <w:t>DATE_ACT</w:t>
            </w:r>
          </w:p>
        </w:tc>
        <w:tc>
          <w:tcPr>
            <w:tcW w:w="882" w:type="dxa"/>
            <w:gridSpan w:val="2"/>
            <w:noWrap/>
          </w:tcPr>
          <w:p w:rsidR="001048E8" w:rsidRPr="004B6939" w:rsidRDefault="001048E8" w:rsidP="00E053E7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1048E8" w:rsidRPr="004B6939" w:rsidRDefault="001048E8" w:rsidP="00E053E7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D</w:t>
            </w:r>
          </w:p>
        </w:tc>
        <w:tc>
          <w:tcPr>
            <w:tcW w:w="2268" w:type="dxa"/>
            <w:gridSpan w:val="3"/>
          </w:tcPr>
          <w:p w:rsidR="001048E8" w:rsidRPr="004B6939" w:rsidRDefault="001048E8" w:rsidP="00E053E7">
            <w:pPr>
              <w:pStyle w:val="14"/>
              <w:rPr>
                <w:color w:val="FF0000"/>
              </w:rPr>
            </w:pPr>
            <w:r w:rsidRPr="004B6939">
              <w:rPr>
                <w:color w:val="FF0000"/>
              </w:rPr>
              <w:t>Дата акта МЭК, МЭЭ, ЭКМП</w:t>
            </w:r>
          </w:p>
        </w:tc>
        <w:tc>
          <w:tcPr>
            <w:tcW w:w="2503" w:type="dxa"/>
          </w:tcPr>
          <w:p w:rsidR="001048E8" w:rsidRPr="004B6939" w:rsidRDefault="001048E8" w:rsidP="00E053E7">
            <w:pPr>
              <w:pStyle w:val="14"/>
              <w:rPr>
                <w:rFonts w:eastAsia="MS Mincho"/>
                <w:color w:val="FF0000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4B6939" w:rsidRDefault="001048E8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 w:rsidRPr="004B6939">
              <w:rPr>
                <w:rFonts w:eastAsia="Calibri"/>
                <w:color w:val="FF0000"/>
                <w:lang w:val="en-US"/>
              </w:rPr>
              <w:t>NUM_ACT</w:t>
            </w:r>
          </w:p>
        </w:tc>
        <w:tc>
          <w:tcPr>
            <w:tcW w:w="882" w:type="dxa"/>
            <w:gridSpan w:val="2"/>
            <w:noWrap/>
          </w:tcPr>
          <w:p w:rsidR="001048E8" w:rsidRPr="004B6939" w:rsidRDefault="001048E8" w:rsidP="00E053E7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1048E8" w:rsidRPr="004B6939" w:rsidRDefault="001048E8" w:rsidP="00E053E7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T(30)</w:t>
            </w:r>
          </w:p>
        </w:tc>
        <w:tc>
          <w:tcPr>
            <w:tcW w:w="2268" w:type="dxa"/>
            <w:gridSpan w:val="3"/>
          </w:tcPr>
          <w:p w:rsidR="001048E8" w:rsidRPr="004B6939" w:rsidRDefault="001048E8" w:rsidP="00E053E7">
            <w:pPr>
              <w:pStyle w:val="14"/>
              <w:rPr>
                <w:color w:val="FF0000"/>
              </w:rPr>
            </w:pPr>
            <w:r w:rsidRPr="004B6939">
              <w:rPr>
                <w:color w:val="FF0000"/>
              </w:rPr>
              <w:t>Номер акта МЭК, МЭЭ, ЭКМП</w:t>
            </w:r>
          </w:p>
        </w:tc>
        <w:tc>
          <w:tcPr>
            <w:tcW w:w="2503" w:type="dxa"/>
          </w:tcPr>
          <w:p w:rsidR="001048E8" w:rsidRPr="004B6939" w:rsidRDefault="001048E8" w:rsidP="00E053E7">
            <w:pPr>
              <w:pStyle w:val="14"/>
              <w:rPr>
                <w:rFonts w:eastAsia="MS Mincho"/>
                <w:color w:val="FF0000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4B6939" w:rsidRDefault="001048E8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color w:val="FF0000"/>
                <w:lang w:val="en-US"/>
              </w:rPr>
              <w:t>CODE_EXP</w:t>
            </w:r>
          </w:p>
        </w:tc>
        <w:tc>
          <w:tcPr>
            <w:tcW w:w="882" w:type="dxa"/>
            <w:gridSpan w:val="2"/>
            <w:noWrap/>
          </w:tcPr>
          <w:p w:rsidR="001048E8" w:rsidRPr="00227FC0" w:rsidRDefault="001048E8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У</w:t>
            </w:r>
          </w:p>
        </w:tc>
        <w:tc>
          <w:tcPr>
            <w:tcW w:w="1134" w:type="dxa"/>
            <w:noWrap/>
          </w:tcPr>
          <w:p w:rsidR="001048E8" w:rsidRPr="00227FC0" w:rsidRDefault="001048E8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  <w:lang w:val="en-US"/>
              </w:rPr>
              <w:t>T(8)</w:t>
            </w:r>
          </w:p>
        </w:tc>
        <w:tc>
          <w:tcPr>
            <w:tcW w:w="2268" w:type="dxa"/>
            <w:gridSpan w:val="3"/>
          </w:tcPr>
          <w:p w:rsidR="001048E8" w:rsidRPr="004B6939" w:rsidRDefault="001048E8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Код эксперта кач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>ства медицинской помощи</w:t>
            </w:r>
          </w:p>
        </w:tc>
        <w:tc>
          <w:tcPr>
            <w:tcW w:w="2503" w:type="dxa"/>
          </w:tcPr>
          <w:p w:rsidR="001048E8" w:rsidRPr="00227FC0" w:rsidRDefault="001048E8" w:rsidP="001048E8">
            <w:pPr>
              <w:pStyle w:val="14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Обязательно к запо</w:t>
            </w:r>
            <w:r>
              <w:rPr>
                <w:rFonts w:eastAsia="MS Mincho"/>
                <w:color w:val="FF0000"/>
              </w:rPr>
              <w:t>л</w:t>
            </w:r>
            <w:r>
              <w:rPr>
                <w:rFonts w:eastAsia="MS Mincho"/>
                <w:color w:val="FF0000"/>
              </w:rPr>
              <w:t xml:space="preserve">нению в соответствии с </w:t>
            </w:r>
            <w:r>
              <w:rPr>
                <w:rFonts w:eastAsia="MS Mincho"/>
                <w:color w:val="FF0000"/>
                <w:lang w:val="en-US"/>
              </w:rPr>
              <w:t>F</w:t>
            </w:r>
            <w:r w:rsidRPr="00227FC0">
              <w:rPr>
                <w:rFonts w:eastAsia="MS Mincho"/>
                <w:color w:val="FF0000"/>
              </w:rPr>
              <w:t>004 (</w:t>
            </w:r>
            <w:r>
              <w:rPr>
                <w:rFonts w:eastAsia="MS Mincho"/>
                <w:color w:val="FF0000"/>
              </w:rPr>
              <w:t>Реестр эк</w:t>
            </w:r>
            <w:r>
              <w:rPr>
                <w:rFonts w:eastAsia="MS Mincho"/>
                <w:color w:val="FF0000"/>
              </w:rPr>
              <w:t>с</w:t>
            </w:r>
            <w:r>
              <w:rPr>
                <w:rFonts w:eastAsia="MS Mincho"/>
                <w:color w:val="FF0000"/>
              </w:rPr>
              <w:t>пертов качества м</w:t>
            </w:r>
            <w:r>
              <w:rPr>
                <w:rFonts w:eastAsia="MS Mincho"/>
                <w:color w:val="FF0000"/>
              </w:rPr>
              <w:t>е</w:t>
            </w:r>
            <w:r>
              <w:rPr>
                <w:rFonts w:eastAsia="MS Mincho"/>
                <w:color w:val="FF0000"/>
              </w:rPr>
              <w:t>дицинской помощи) для экспертиз качес</w:t>
            </w:r>
            <w:r>
              <w:rPr>
                <w:rFonts w:eastAsia="MS Mincho"/>
                <w:color w:val="FF0000"/>
              </w:rPr>
              <w:t>т</w:t>
            </w:r>
            <w:r>
              <w:rPr>
                <w:rFonts w:eastAsia="MS Mincho"/>
                <w:color w:val="FF0000"/>
              </w:rPr>
              <w:t>ва медицинской п</w:t>
            </w:r>
            <w:r>
              <w:rPr>
                <w:rFonts w:eastAsia="MS Mincho"/>
                <w:color w:val="FF0000"/>
              </w:rPr>
              <w:t>о</w:t>
            </w:r>
            <w:r>
              <w:rPr>
                <w:rFonts w:eastAsia="MS Mincho"/>
                <w:color w:val="FF0000"/>
              </w:rPr>
              <w:t>мощи (</w:t>
            </w:r>
            <w:r>
              <w:rPr>
                <w:rFonts w:eastAsia="MS Mincho"/>
                <w:color w:val="FF0000"/>
                <w:lang w:val="en-US"/>
              </w:rPr>
              <w:t>S</w:t>
            </w:r>
            <w:r w:rsidRPr="00227FC0">
              <w:rPr>
                <w:rFonts w:eastAsia="MS Mincho"/>
                <w:color w:val="FF0000"/>
              </w:rPr>
              <w:t>_</w:t>
            </w:r>
            <w:r>
              <w:rPr>
                <w:rFonts w:eastAsia="MS Mincho"/>
                <w:color w:val="FF0000"/>
                <w:lang w:val="en-US"/>
              </w:rPr>
              <w:t>TIP</w:t>
            </w:r>
            <w:r w:rsidRPr="00227FC0">
              <w:rPr>
                <w:rFonts w:eastAsia="MS Mincho"/>
                <w:color w:val="FF0000"/>
              </w:rPr>
              <w:t>&gt;=30</w:t>
            </w:r>
            <w:r>
              <w:rPr>
                <w:rFonts w:eastAsia="MS Mincho"/>
                <w:color w:val="FF0000"/>
              </w:rPr>
              <w:t>)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227FC0" w:rsidRDefault="001048E8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color w:val="FF0000"/>
                <w:lang w:val="en-US"/>
              </w:rPr>
              <w:t>S_COM</w:t>
            </w:r>
          </w:p>
        </w:tc>
        <w:tc>
          <w:tcPr>
            <w:tcW w:w="882" w:type="dxa"/>
            <w:gridSpan w:val="2"/>
            <w:noWrap/>
          </w:tcPr>
          <w:p w:rsidR="001048E8" w:rsidRPr="00227FC0" w:rsidRDefault="001048E8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У</w:t>
            </w:r>
          </w:p>
        </w:tc>
        <w:tc>
          <w:tcPr>
            <w:tcW w:w="1134" w:type="dxa"/>
            <w:noWrap/>
          </w:tcPr>
          <w:p w:rsidR="001048E8" w:rsidRPr="00227FC0" w:rsidRDefault="001048E8" w:rsidP="00E053E7">
            <w:pPr>
              <w:pStyle w:val="14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(250)</w:t>
            </w:r>
          </w:p>
        </w:tc>
        <w:tc>
          <w:tcPr>
            <w:tcW w:w="2268" w:type="dxa"/>
            <w:gridSpan w:val="3"/>
          </w:tcPr>
          <w:p w:rsidR="001048E8" w:rsidRPr="00227FC0" w:rsidRDefault="001048E8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Комментарий</w:t>
            </w:r>
          </w:p>
        </w:tc>
        <w:tc>
          <w:tcPr>
            <w:tcW w:w="2503" w:type="dxa"/>
          </w:tcPr>
          <w:p w:rsidR="001048E8" w:rsidRPr="004B6939" w:rsidRDefault="001048E8" w:rsidP="00E053E7">
            <w:pPr>
              <w:pStyle w:val="14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Комментарий к сан</w:t>
            </w:r>
            <w:r>
              <w:rPr>
                <w:rFonts w:eastAsia="MS Mincho"/>
                <w:color w:val="FF0000"/>
              </w:rPr>
              <w:t>к</w:t>
            </w:r>
            <w:r>
              <w:rPr>
                <w:rFonts w:eastAsia="MS Mincho"/>
                <w:color w:val="FF0000"/>
              </w:rPr>
              <w:t>ции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Default="001048E8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color w:val="FF0000"/>
                <w:lang w:val="en-US"/>
              </w:rPr>
              <w:t>S_IST</w:t>
            </w:r>
          </w:p>
        </w:tc>
        <w:tc>
          <w:tcPr>
            <w:tcW w:w="882" w:type="dxa"/>
            <w:gridSpan w:val="2"/>
            <w:noWrap/>
          </w:tcPr>
          <w:p w:rsidR="001048E8" w:rsidRDefault="001048E8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О</w:t>
            </w:r>
          </w:p>
        </w:tc>
        <w:tc>
          <w:tcPr>
            <w:tcW w:w="1134" w:type="dxa"/>
            <w:noWrap/>
          </w:tcPr>
          <w:p w:rsidR="001048E8" w:rsidRDefault="001048E8" w:rsidP="00E053E7">
            <w:pPr>
              <w:pStyle w:val="14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1048E8" w:rsidRDefault="001048E8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Источник</w:t>
            </w:r>
          </w:p>
        </w:tc>
        <w:tc>
          <w:tcPr>
            <w:tcW w:w="2503" w:type="dxa"/>
          </w:tcPr>
          <w:p w:rsidR="001048E8" w:rsidRDefault="001048E8" w:rsidP="00E053E7">
            <w:pPr>
              <w:pStyle w:val="14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1- СМО/ТФОМС к МО</w:t>
            </w:r>
          </w:p>
        </w:tc>
      </w:tr>
      <w:tr w:rsidR="001048E8" w:rsidRPr="00513332" w:rsidTr="005006BF">
        <w:tc>
          <w:tcPr>
            <w:tcW w:w="10396" w:type="dxa"/>
            <w:gridSpan w:val="11"/>
            <w:noWrap/>
          </w:tcPr>
          <w:p w:rsidR="001048E8" w:rsidRPr="00513332" w:rsidRDefault="001048E8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Сведения об услуге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 w:eastAsia="ru-RU"/>
              </w:rPr>
              <w:t>USL</w:t>
            </w: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DSERV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t>3</w:t>
            </w:r>
            <w:r w:rsidRPr="00513332">
              <w:rPr>
                <w:lang w:eastAsia="ru-RU"/>
              </w:rPr>
              <w:t>6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записи в реестре услуг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6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О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О лечения, указ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 xml:space="preserve">вается в соответствии с реестром </w:t>
            </w:r>
            <w:r w:rsidRPr="00513332">
              <w:rPr>
                <w:lang w:val="en-US" w:eastAsia="ru-RU"/>
              </w:rPr>
              <w:t>F</w:t>
            </w:r>
            <w:r w:rsidRPr="00513332">
              <w:rPr>
                <w:lang w:eastAsia="ru-RU"/>
              </w:rPr>
              <w:t>003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LPU</w:t>
            </w:r>
            <w:r w:rsidRPr="00513332">
              <w:rPr>
                <w:rFonts w:eastAsia="Calibri"/>
                <w:lang w:eastAsia="ru-RU"/>
              </w:rPr>
              <w:t>_1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(6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дразделение МО лечения из реги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ального справочника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PODR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8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отделения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>=1 и 2 о</w:t>
            </w:r>
            <w:r w:rsidRPr="00513332">
              <w:rPr>
                <w:lang w:eastAsia="ru-RU"/>
              </w:rPr>
              <w:t>тделение МО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 xml:space="preserve">ния, для </w:t>
            </w:r>
            <w:r w:rsidRPr="00513332">
              <w:rPr>
                <w:rFonts w:eastAsia="Calibri"/>
                <w:lang w:val="en-US"/>
              </w:rPr>
              <w:t>USL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OK</w:t>
            </w:r>
            <w:r w:rsidRPr="00513332">
              <w:rPr>
                <w:rFonts w:eastAsia="Calibri"/>
              </w:rPr>
              <w:t xml:space="preserve">=3 код ФАП(ФП) </w:t>
            </w:r>
            <w:r w:rsidRPr="00513332">
              <w:rPr>
                <w:lang w:eastAsia="ru-RU"/>
              </w:rPr>
              <w:t>из 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lastRenderedPageBreak/>
              <w:t>гиональных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>ников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_CEL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Т</w:t>
            </w:r>
            <w:r w:rsidRPr="00513332">
              <w:rPr>
                <w:lang w:val="en-US" w:eastAsia="ru-RU"/>
              </w:rPr>
              <w:t>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Цель посещения</w:t>
            </w:r>
          </w:p>
        </w:tc>
        <w:tc>
          <w:tcPr>
            <w:tcW w:w="2503" w:type="dxa"/>
          </w:tcPr>
          <w:p w:rsidR="001048E8" w:rsidRPr="00513332" w:rsidRDefault="001048E8" w:rsidP="001048E8">
            <w:pPr>
              <w:autoSpaceDE w:val="0"/>
              <w:autoSpaceDN w:val="0"/>
              <w:adjustRightInd w:val="0"/>
              <w:ind w:hanging="26"/>
            </w:pPr>
            <w:r w:rsidRPr="00513332">
              <w:t xml:space="preserve">Классификатор целей посещения </w:t>
            </w:r>
            <w:r w:rsidRPr="00513332">
              <w:rPr>
                <w:lang w:val="en-US"/>
              </w:rPr>
              <w:t>V</w:t>
            </w:r>
            <w:r w:rsidRPr="00513332">
              <w:t>025 Приложения А.</w:t>
            </w:r>
          </w:p>
          <w:p w:rsidR="001048E8" w:rsidRPr="00513332" w:rsidRDefault="001048E8" w:rsidP="001048E8">
            <w:pPr>
              <w:pStyle w:val="14"/>
              <w:jc w:val="left"/>
              <w:rPr>
                <w:lang w:eastAsia="ru-RU"/>
              </w:rPr>
            </w:pPr>
            <w:r>
              <w:t>Обязательно к запо</w:t>
            </w:r>
            <w:r>
              <w:t>л</w:t>
            </w:r>
            <w:r>
              <w:t>нению</w:t>
            </w:r>
            <w:r w:rsidRPr="00B210BA">
              <w:t xml:space="preserve"> </w:t>
            </w:r>
            <w:r w:rsidRPr="00B210BA">
              <w:rPr>
                <w:color w:val="FF0000"/>
              </w:rPr>
              <w:t>только</w:t>
            </w:r>
            <w:r>
              <w:t xml:space="preserve"> </w:t>
            </w:r>
            <w:r w:rsidRPr="00513332">
              <w:t>для а</w:t>
            </w:r>
            <w:r w:rsidRPr="00513332">
              <w:t>м</w:t>
            </w:r>
            <w:r w:rsidRPr="00513332">
              <w:t>булаторных условий.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E053E7">
            <w:pPr>
              <w:pStyle w:val="14"/>
              <w:spacing w:before="0" w:after="0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DS_ONK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E053E7">
            <w:pPr>
              <w:pStyle w:val="14"/>
              <w:spacing w:before="0" w:after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048E8" w:rsidRPr="00513332" w:rsidRDefault="001048E8" w:rsidP="00E053E7">
            <w:pPr>
              <w:pStyle w:val="14"/>
              <w:spacing w:before="0" w:after="0"/>
              <w:jc w:val="center"/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E053E7">
            <w:pPr>
              <w:pStyle w:val="14"/>
              <w:spacing w:before="0" w:after="0"/>
              <w:rPr>
                <w:lang w:eastAsia="ru-RU"/>
              </w:rPr>
            </w:pPr>
            <w:r w:rsidRPr="00513332">
              <w:rPr>
                <w:lang w:eastAsia="ru-RU"/>
              </w:rPr>
              <w:t>Признак подоз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на злокачес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нное новообраз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ние</w:t>
            </w:r>
          </w:p>
        </w:tc>
        <w:tc>
          <w:tcPr>
            <w:tcW w:w="2503" w:type="dxa"/>
          </w:tcPr>
          <w:p w:rsidR="001048E8" w:rsidRPr="00513332" w:rsidRDefault="001048E8" w:rsidP="00E053E7">
            <w:pPr>
              <w:ind w:right="113" w:firstLine="116"/>
            </w:pPr>
            <w:r w:rsidRPr="00513332">
              <w:t xml:space="preserve">Указывается </w:t>
            </w:r>
            <w:r>
              <w:t xml:space="preserve">0 </w:t>
            </w:r>
            <w:r w:rsidRPr="00416217">
              <w:rPr>
                <w:color w:val="FF0000"/>
              </w:rPr>
              <w:t>- при отсутствии подозр</w:t>
            </w:r>
            <w:r w:rsidRPr="00416217">
              <w:rPr>
                <w:color w:val="FF0000"/>
              </w:rPr>
              <w:t>е</w:t>
            </w:r>
            <w:r w:rsidRPr="00416217">
              <w:rPr>
                <w:color w:val="FF0000"/>
              </w:rPr>
              <w:t>ния на злокачес</w:t>
            </w:r>
            <w:r w:rsidRPr="00416217">
              <w:rPr>
                <w:color w:val="FF0000"/>
              </w:rPr>
              <w:t>т</w:t>
            </w:r>
            <w:r w:rsidRPr="00416217">
              <w:rPr>
                <w:color w:val="FF0000"/>
              </w:rPr>
              <w:t>венное новообраз</w:t>
            </w:r>
            <w:r w:rsidRPr="00416217">
              <w:rPr>
                <w:color w:val="FF0000"/>
              </w:rPr>
              <w:t>о</w:t>
            </w:r>
            <w:r w:rsidRPr="00416217">
              <w:rPr>
                <w:color w:val="FF0000"/>
              </w:rPr>
              <w:t>вание; 1 - при выя</w:t>
            </w:r>
            <w:r w:rsidRPr="00416217">
              <w:rPr>
                <w:color w:val="FF0000"/>
              </w:rPr>
              <w:t>в</w:t>
            </w:r>
            <w:r w:rsidRPr="00416217">
              <w:rPr>
                <w:color w:val="FF0000"/>
              </w:rPr>
              <w:t>ления подозрения на злокачественное н</w:t>
            </w:r>
            <w:r w:rsidRPr="00416217">
              <w:rPr>
                <w:color w:val="FF0000"/>
              </w:rPr>
              <w:t>о</w:t>
            </w:r>
            <w:r w:rsidRPr="00416217">
              <w:rPr>
                <w:color w:val="FF0000"/>
              </w:rPr>
              <w:t>вообразование.</w:t>
            </w:r>
            <w:r w:rsidRPr="00513332">
              <w:t xml:space="preserve"> 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N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spacing w:before="0" w:after="0"/>
              <w:rPr>
                <w:lang w:eastAsia="ru-RU"/>
              </w:rPr>
            </w:pPr>
            <w:r w:rsidRPr="00513332">
              <w:rPr>
                <w:lang w:eastAsia="ru-RU"/>
              </w:rPr>
              <w:t>Диспансерное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блюдение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ind w:right="113" w:firstLine="116"/>
            </w:pPr>
            <w:r w:rsidRPr="00513332">
              <w:t>Указываются  св</w:t>
            </w:r>
            <w:r w:rsidRPr="00513332">
              <w:t>е</w:t>
            </w:r>
            <w:r w:rsidRPr="00513332">
              <w:t>дения о диспансе</w:t>
            </w:r>
            <w:r w:rsidRPr="00513332">
              <w:t>р</w:t>
            </w:r>
            <w:r w:rsidRPr="00513332">
              <w:t>ном наблюдении по поводу основного заболевания (с</w:t>
            </w:r>
            <w:r w:rsidRPr="00513332">
              <w:t>о</w:t>
            </w:r>
            <w:r w:rsidRPr="00513332">
              <w:t>стояния):</w:t>
            </w:r>
          </w:p>
          <w:p w:rsidR="001048E8" w:rsidRPr="00513332" w:rsidRDefault="001048E8" w:rsidP="005006BF">
            <w:pPr>
              <w:ind w:left="60" w:right="113" w:firstLine="116"/>
              <w:rPr>
                <w:spacing w:val="4"/>
              </w:rPr>
            </w:pPr>
            <w:r w:rsidRPr="00513332">
              <w:rPr>
                <w:spacing w:val="4"/>
              </w:rPr>
              <w:t>1 - состоит,</w:t>
            </w:r>
          </w:p>
          <w:p w:rsidR="001048E8" w:rsidRPr="00513332" w:rsidRDefault="001048E8" w:rsidP="005006BF">
            <w:pPr>
              <w:ind w:left="60" w:right="113" w:firstLine="116"/>
            </w:pPr>
            <w:r w:rsidRPr="00513332">
              <w:rPr>
                <w:spacing w:val="4"/>
              </w:rPr>
              <w:t xml:space="preserve">2 - взят, </w:t>
            </w:r>
          </w:p>
          <w:p w:rsidR="001048E8" w:rsidRPr="00513332" w:rsidRDefault="001048E8" w:rsidP="005006BF">
            <w:pPr>
              <w:ind w:left="60" w:right="113" w:firstLine="116"/>
              <w:rPr>
                <w:spacing w:val="4"/>
              </w:rPr>
            </w:pPr>
            <w:r w:rsidRPr="00513332">
              <w:rPr>
                <w:spacing w:val="4"/>
              </w:rPr>
              <w:t>4 - снят по прич</w:t>
            </w:r>
            <w:r w:rsidRPr="00513332">
              <w:rPr>
                <w:spacing w:val="4"/>
              </w:rPr>
              <w:t>и</w:t>
            </w:r>
            <w:r w:rsidRPr="00513332">
              <w:rPr>
                <w:spacing w:val="4"/>
              </w:rPr>
              <w:t>не выздоровления,</w:t>
            </w:r>
          </w:p>
          <w:p w:rsidR="001048E8" w:rsidRPr="00513332" w:rsidRDefault="001048E8" w:rsidP="005006BF">
            <w:pPr>
              <w:pStyle w:val="affc"/>
              <w:spacing w:line="240" w:lineRule="auto"/>
              <w:ind w:left="116" w:right="113" w:firstLine="116"/>
              <w:jc w:val="left"/>
              <w:rPr>
                <w:spacing w:val="4"/>
              </w:rPr>
            </w:pPr>
            <w:r w:rsidRPr="00513332">
              <w:rPr>
                <w:spacing w:val="4"/>
              </w:rPr>
              <w:t>6- снят по другим причинам.</w:t>
            </w:r>
          </w:p>
          <w:p w:rsidR="001048E8" w:rsidRPr="00513332" w:rsidRDefault="001048E8" w:rsidP="005006BF">
            <w:pPr>
              <w:pStyle w:val="affc"/>
              <w:spacing w:line="240" w:lineRule="auto"/>
              <w:ind w:left="0" w:right="-131" w:firstLine="116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полнения, если 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CEL</w:t>
            </w:r>
            <w:r w:rsidRPr="00513332">
              <w:rPr>
                <w:lang w:eastAsia="ru-RU"/>
              </w:rPr>
              <w:t>=1.3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OFIL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3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офиль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лассификатор </w:t>
            </w:r>
            <w:r w:rsidRPr="00513332">
              <w:rPr>
                <w:lang w:val="en-US" w:eastAsia="ru-RU"/>
              </w:rPr>
              <w:t>V00</w:t>
            </w:r>
            <w:r w:rsidRPr="00513332">
              <w:rPr>
                <w:lang w:eastAsia="ru-RU"/>
              </w:rPr>
              <w:t>2.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PROFIL_K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</w:pPr>
            <w:r w:rsidRPr="00513332">
              <w:t>N(3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</w:pPr>
            <w:r w:rsidRPr="00513332">
              <w:t>Профиль койки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jc w:val="left"/>
            </w:pPr>
            <w:r w:rsidRPr="00513332">
              <w:t>Классификатор V020 Приложения А.</w:t>
            </w:r>
          </w:p>
          <w:p w:rsidR="001048E8" w:rsidRPr="00513332" w:rsidRDefault="001048E8" w:rsidP="005006BF">
            <w:pPr>
              <w:pStyle w:val="14"/>
              <w:jc w:val="left"/>
            </w:pPr>
            <w:r w:rsidRPr="00513332">
              <w:rPr>
                <w:lang w:eastAsia="ru-RU"/>
              </w:rPr>
              <w:t>Обязательно к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>нению для стацио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ра и дневного с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онара.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ET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детского профиля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-нет, 1-да.</w:t>
            </w:r>
          </w:p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з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имости от профиля оказанной медиц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кой помощи.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_IN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чала ока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 услуги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ATE_OUT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окончания оказания услуги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S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0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з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из справочника МКБ до уровня по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рубрики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_USL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20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услуги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ерриториальный классификаторуслуг. 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ED_COL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5,2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койко-дней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KOEF_K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</w:t>
            </w:r>
            <w:r w:rsidRPr="00513332">
              <w:rPr>
                <w:lang w:val="en-US" w:eastAsia="ru-RU"/>
              </w:rPr>
              <w:t>4,2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эффициент сложности курации пациента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ения для стаци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нарной МП. При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мает значение от 1.0 до 1.3.  Устанавливает врач (с оформлением протокола). Для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иклиник всегда им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ет значение 1.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OUH</w:t>
            </w:r>
            <w:r w:rsidRPr="00513332">
              <w:rPr>
                <w:rStyle w:val="afb"/>
                <w:rFonts w:eastAsia="Calibri"/>
                <w:lang w:val="en-US" w:eastAsia="ru-RU"/>
              </w:rPr>
              <w:footnoteReference w:id="8"/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госпи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изации пациента с ухаживающим л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цом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0 – Нет;</w:t>
            </w:r>
          </w:p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1 – Да. </w:t>
            </w:r>
          </w:p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ля поликлиник вс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гда имеет значение 0.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ZAK</w:t>
            </w:r>
            <w:r w:rsidRPr="00513332">
              <w:rPr>
                <w:rStyle w:val="afb"/>
                <w:rFonts w:eastAsia="Calibri"/>
                <w:lang w:val="en-US" w:eastAsia="ru-RU"/>
              </w:rPr>
              <w:footnoteReference w:id="9"/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.0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ind w:firstLine="6"/>
            </w:pPr>
            <w:r w:rsidRPr="00513332">
              <w:t>Признак законче</w:t>
            </w:r>
            <w:r w:rsidRPr="00513332">
              <w:t>н</w:t>
            </w:r>
            <w:r w:rsidRPr="00513332">
              <w:t xml:space="preserve">ности случая </w:t>
            </w:r>
          </w:p>
          <w:p w:rsidR="001048E8" w:rsidRPr="00513332" w:rsidRDefault="001048E8" w:rsidP="005006BF">
            <w:pPr>
              <w:ind w:firstLine="6"/>
            </w:pPr>
            <w:r w:rsidRPr="00513332">
              <w:t>0 – Нет;</w:t>
            </w:r>
          </w:p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t>1 – Да.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t>Только для стаци</w:t>
            </w:r>
            <w:r w:rsidRPr="00513332">
              <w:t>о</w:t>
            </w:r>
            <w:r w:rsidRPr="00513332">
              <w:t>нарной МП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KOL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USL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6.2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личество услуг (кратность услуги)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TARIF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1</w:t>
            </w:r>
            <w:r w:rsidRPr="00513332">
              <w:rPr>
                <w:lang w:val="en-US" w:eastAsia="ru-RU"/>
              </w:rPr>
              <w:t>5.2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Тариф 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E053E7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lang w:val="en-US" w:eastAsia="ru-RU"/>
              </w:rPr>
              <w:t>SUMV_USL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E053E7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E053E7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</w:t>
            </w:r>
            <w:r w:rsidRPr="00513332">
              <w:rPr>
                <w:lang w:eastAsia="ru-RU"/>
              </w:rPr>
              <w:t>5.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E053E7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Стоимость ме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цинской услуги, </w:t>
            </w:r>
            <w:r w:rsidRPr="004B6939">
              <w:rPr>
                <w:color w:val="FF0000"/>
                <w:lang w:eastAsia="ru-RU"/>
              </w:rPr>
              <w:t>выставленная</w:t>
            </w:r>
            <w:r w:rsidRPr="00513332">
              <w:rPr>
                <w:lang w:eastAsia="ru-RU"/>
              </w:rPr>
              <w:t xml:space="preserve"> к о</w:t>
            </w:r>
            <w:r w:rsidRPr="00513332">
              <w:rPr>
                <w:lang w:eastAsia="ru-RU"/>
              </w:rPr>
              <w:t>п</w:t>
            </w:r>
            <w:r w:rsidRPr="00513332">
              <w:rPr>
                <w:lang w:eastAsia="ru-RU"/>
              </w:rPr>
              <w:t>лате (руб.)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_PER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Признак поступ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/ перевода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Обязательно для дневного и круглос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точного стационара.</w:t>
            </w:r>
          </w:p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1 – Самостоятельно</w:t>
            </w:r>
          </w:p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2 – СМП</w:t>
            </w:r>
          </w:p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3 – Перевод из другой МО</w:t>
            </w:r>
          </w:p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4 – Перевод внутри МО с другого проф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ля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PRVS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9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пециальность медработника, в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полнившего услугу</w:t>
            </w:r>
          </w:p>
        </w:tc>
        <w:tc>
          <w:tcPr>
            <w:tcW w:w="2503" w:type="dxa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меняется класс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фикатор, использу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мый при формиро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и аналогичного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ля в сегменте </w:t>
            </w:r>
            <w:r w:rsidRPr="00513332">
              <w:rPr>
                <w:lang w:val="en-US" w:eastAsia="ru-RU"/>
              </w:rPr>
              <w:t>SLUCH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CODE_MD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С(</w:t>
            </w:r>
            <w:r w:rsidRPr="00513332">
              <w:rPr>
                <w:lang w:val="en-US" w:eastAsia="ru-RU"/>
              </w:rPr>
              <w:t>16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дицинского работника, оказа</w:t>
            </w:r>
            <w:r w:rsidRPr="00513332">
              <w:rPr>
                <w:lang w:eastAsia="ru-RU"/>
              </w:rPr>
              <w:t>в</w:t>
            </w:r>
            <w:r w:rsidRPr="00513332">
              <w:rPr>
                <w:lang w:eastAsia="ru-RU"/>
              </w:rPr>
              <w:t xml:space="preserve">шего медицинскую </w:t>
            </w:r>
            <w:r w:rsidRPr="00513332">
              <w:rPr>
                <w:lang w:eastAsia="ru-RU"/>
              </w:rPr>
              <w:lastRenderedPageBreak/>
              <w:t>услугу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>В соответствии с те</w:t>
            </w:r>
            <w:r w:rsidRPr="00513332">
              <w:rPr>
                <w:lang w:eastAsia="ru-RU"/>
              </w:rPr>
              <w:t>р</w:t>
            </w:r>
            <w:r w:rsidRPr="00513332">
              <w:rPr>
                <w:lang w:eastAsia="ru-RU"/>
              </w:rPr>
              <w:t>риториальным сп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очником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U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IR2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тус направления на 2- этап диспа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серизации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GR_ZDOROV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Группа здоровья по результатам про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ения диспансе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ации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STUDENT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.0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тус является ли пациент учащимся очной формы об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чения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lang w:val="en-US" w:eastAsia="ru-RU"/>
              </w:rPr>
              <w:t>NAPR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  <w:r w:rsidRPr="00513332">
              <w:rPr>
                <w:lang w:val="en-US" w:eastAsia="ru-RU"/>
              </w:rPr>
              <w:t>M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Направления 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только в случае оформления направления при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дозрении на злок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твенное новообраз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ние (</w:t>
            </w:r>
            <w:r w:rsidRPr="00513332">
              <w:rPr>
                <w:rFonts w:eastAsia="Calibri"/>
                <w:lang w:val="en-US" w:eastAsia="ru-RU"/>
              </w:rPr>
              <w:t>DS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ONK</w:t>
            </w:r>
            <w:r w:rsidRPr="00513332">
              <w:rPr>
                <w:rFonts w:eastAsia="Calibri"/>
                <w:lang w:eastAsia="ru-RU"/>
              </w:rPr>
              <w:t xml:space="preserve">=1) 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val="en-US"/>
              </w:rPr>
            </w:pPr>
            <w:r w:rsidRPr="00513332">
              <w:rPr>
                <w:lang w:val="en-US" w:eastAsia="ru-RU"/>
              </w:rPr>
              <w:t>ONK_SL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val="en-US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jc w:val="left"/>
            </w:pPr>
            <w:r w:rsidRPr="00513332">
              <w:rPr>
                <w:lang w:eastAsia="ru-RU"/>
              </w:rPr>
              <w:t>Сведения о случае лечения онколог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ческого заболе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2503" w:type="dxa"/>
            <w:tcBorders>
              <w:bottom w:val="single" w:sz="4" w:space="0" w:color="auto"/>
            </w:tcBorders>
          </w:tcPr>
          <w:p w:rsidR="001048E8" w:rsidRPr="00513332" w:rsidRDefault="001048E8" w:rsidP="005006BF">
            <w:r w:rsidRPr="00513332">
              <w:t>Обязательно для з</w:t>
            </w:r>
            <w:r w:rsidRPr="00513332">
              <w:t>а</w:t>
            </w:r>
            <w:r w:rsidRPr="00513332">
              <w:t>полнения при уст</w:t>
            </w:r>
            <w:r w:rsidRPr="00513332">
              <w:t>а</w:t>
            </w:r>
            <w:r w:rsidRPr="00513332">
              <w:t>новленном основном диагнозе злокачес</w:t>
            </w:r>
            <w:r w:rsidRPr="00513332">
              <w:t>т</w:t>
            </w:r>
            <w:r w:rsidRPr="00513332">
              <w:t>венного новообраз</w:t>
            </w:r>
            <w:r w:rsidRPr="00513332">
              <w:t>о</w:t>
            </w:r>
            <w:r w:rsidRPr="00513332">
              <w:t>вания (первый символ кода диагноза по МКБ-10 - «С») и не</w:t>
            </w:r>
            <w:r w:rsidRPr="00513332">
              <w:t>й</w:t>
            </w:r>
            <w:r w:rsidRPr="00513332">
              <w:t>тропении (код диа</w:t>
            </w:r>
            <w:r w:rsidRPr="00513332">
              <w:t>г</w:t>
            </w:r>
            <w:r w:rsidRPr="00513332">
              <w:t xml:space="preserve">ноза по МКБ-10 </w:t>
            </w:r>
            <w:r w:rsidRPr="00513332">
              <w:rPr>
                <w:lang w:val="en-US"/>
              </w:rPr>
              <w:t>D</w:t>
            </w:r>
            <w:r w:rsidRPr="00513332">
              <w:t xml:space="preserve">70 с сопутствующим  диагнозом </w:t>
            </w:r>
            <w:r w:rsidRPr="00513332">
              <w:rPr>
                <w:lang w:val="en-US"/>
              </w:rPr>
              <w:t>C</w:t>
            </w:r>
            <w:r w:rsidRPr="00513332">
              <w:t>00-</w:t>
            </w:r>
            <w:r w:rsidRPr="00513332">
              <w:rPr>
                <w:lang w:val="en-US"/>
              </w:rPr>
              <w:t>C</w:t>
            </w:r>
            <w:r w:rsidRPr="00513332">
              <w:t xml:space="preserve">80 или </w:t>
            </w:r>
            <w:r w:rsidRPr="00513332">
              <w:rPr>
                <w:lang w:val="en-US"/>
              </w:rPr>
              <w:t>C</w:t>
            </w:r>
            <w:r w:rsidRPr="00513332">
              <w:t>97).</w:t>
            </w:r>
          </w:p>
          <w:p w:rsidR="001048E8" w:rsidRPr="00513332" w:rsidRDefault="001048E8" w:rsidP="005006BF">
            <w:pPr>
              <w:pStyle w:val="14"/>
              <w:jc w:val="left"/>
            </w:pPr>
            <w:r w:rsidRPr="00513332">
              <w:rPr>
                <w:lang w:eastAsia="ru-RU"/>
              </w:rPr>
              <w:t>Не подлежит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 xml:space="preserve">нению при </w:t>
            </w:r>
            <w:r w:rsidRPr="00513332">
              <w:rPr>
                <w:lang w:val="en-US" w:eastAsia="ru-RU"/>
              </w:rPr>
              <w:t>DS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ONK</w:t>
            </w:r>
            <w:r w:rsidRPr="00513332">
              <w:rPr>
                <w:lang w:eastAsia="ru-RU"/>
              </w:rPr>
              <w:t xml:space="preserve">=1 или 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CEL</w:t>
            </w:r>
            <w:r w:rsidRPr="00513332">
              <w:rPr>
                <w:lang w:eastAsia="ru-RU"/>
              </w:rPr>
              <w:t>=1.3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t>HRRGD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t>УМ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4771" w:type="dxa"/>
            <w:gridSpan w:val="4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Сведения о медицинских вмешательствах 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513332">
              <w:t>HRRGD</w:t>
            </w: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ATE_O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r w:rsidRPr="00513332">
              <w:t>О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rPr>
                <w:lang w:val="en-US"/>
              </w:rPr>
            </w:pPr>
            <w:r w:rsidRPr="00513332">
              <w:rPr>
                <w:lang w:val="en-US"/>
              </w:rPr>
              <w:t>D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r w:rsidRPr="00513332">
              <w:t>Дата медицинского вмешательств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spacing w:before="0" w:after="0"/>
              <w:jc w:val="left"/>
              <w:rPr>
                <w:sz w:val="22"/>
                <w:szCs w:val="22"/>
              </w:rPr>
            </w:pPr>
            <w:r w:rsidRPr="00513332">
              <w:rPr>
                <w:lang w:eastAsia="ru-RU"/>
              </w:rPr>
              <w:t>Указыва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 номенк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урой медицинских услуг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1)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HKOD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r w:rsidRPr="00513332">
              <w:t>О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rPr>
                <w:lang w:val="en-US"/>
              </w:rPr>
            </w:pPr>
            <w:r w:rsidRPr="00513332">
              <w:rPr>
                <w:lang w:val="en-US"/>
              </w:rPr>
              <w:t>C(25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r w:rsidRPr="00513332">
              <w:t>Код номенклатуры медицинского вмешательств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NAME_O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r w:rsidRPr="00513332">
              <w:t>О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rPr>
                <w:lang w:val="en-US"/>
              </w:rPr>
            </w:pPr>
            <w:r w:rsidRPr="00513332">
              <w:rPr>
                <w:lang w:val="en-US"/>
              </w:rPr>
              <w:t>C(254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r w:rsidRPr="00513332">
              <w:t>Наименование н</w:t>
            </w:r>
            <w:r w:rsidRPr="00513332">
              <w:t>о</w:t>
            </w:r>
            <w:r w:rsidRPr="00513332">
              <w:t>менклатуры мед</w:t>
            </w:r>
            <w:r w:rsidRPr="00513332">
              <w:t>и</w:t>
            </w:r>
            <w:r w:rsidRPr="00513332">
              <w:t>цинского вмеш</w:t>
            </w:r>
            <w:r w:rsidRPr="00513332">
              <w:t>а</w:t>
            </w:r>
            <w:r w:rsidRPr="00513332">
              <w:t>тельств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PRICE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r w:rsidRPr="00513332">
              <w:t>Н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rPr>
                <w:lang w:val="en-US"/>
              </w:rPr>
            </w:pPr>
            <w:r w:rsidRPr="00513332">
              <w:rPr>
                <w:lang w:val="en-US"/>
              </w:rPr>
              <w:t>N(15.2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r w:rsidRPr="00513332">
              <w:t>Стоимость мед</w:t>
            </w:r>
            <w:r w:rsidRPr="00513332">
              <w:t>и</w:t>
            </w:r>
            <w:r w:rsidRPr="00513332">
              <w:t>цинского вмеш</w:t>
            </w:r>
            <w:r w:rsidRPr="00513332">
              <w:t>а</w:t>
            </w:r>
            <w:r w:rsidRPr="00513332">
              <w:lastRenderedPageBreak/>
              <w:t>тельства (только для услуг стаци</w:t>
            </w:r>
            <w:r w:rsidRPr="00513332">
              <w:t>о</w:t>
            </w:r>
            <w:r w:rsidRPr="00513332">
              <w:t>нарного гемоди</w:t>
            </w:r>
            <w:r w:rsidRPr="00513332">
              <w:t>а</w:t>
            </w:r>
            <w:r w:rsidRPr="00513332">
              <w:t>лиза)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spacing w:before="0" w:after="0"/>
              <w:jc w:val="left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0396" w:type="dxa"/>
            <w:gridSpan w:val="11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lastRenderedPageBreak/>
              <w:t>Сведения о случае лечения онкологического заболевания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  <w:rPr>
                <w:rFonts w:eastAsia="Calibri"/>
                <w:lang w:eastAsia="ru-RU"/>
              </w:rPr>
            </w:pPr>
            <w:r w:rsidRPr="00513332">
              <w:rPr>
                <w:lang w:val="en-US" w:eastAsia="ru-RU"/>
              </w:rPr>
              <w:t>ONK_SL</w:t>
            </w: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C015C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DS1_T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C015C7">
            <w:pPr>
              <w:pStyle w:val="14"/>
              <w:jc w:val="center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1048E8" w:rsidRPr="00513332" w:rsidRDefault="001048E8" w:rsidP="00C015C7">
            <w:pPr>
              <w:pStyle w:val="14"/>
              <w:jc w:val="center"/>
            </w:pPr>
            <w:r w:rsidRPr="00513332">
              <w:rPr>
                <w:lang w:val="en-US"/>
              </w:rPr>
              <w:t>N(1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C015C7">
            <w:pPr>
              <w:pStyle w:val="14"/>
            </w:pPr>
            <w:r w:rsidRPr="00513332">
              <w:t>Повод обращ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1C7A0A" w:rsidRDefault="001048E8" w:rsidP="00C015C7">
            <w:pPr>
              <w:pStyle w:val="14"/>
              <w:jc w:val="left"/>
              <w:rPr>
                <w:color w:val="FF0000"/>
                <w:lang w:val="en-US"/>
              </w:rPr>
            </w:pPr>
            <w:r w:rsidRPr="001C7A0A">
              <w:rPr>
                <w:color w:val="FF0000"/>
              </w:rPr>
              <w:t>Классификатор пов</w:t>
            </w:r>
            <w:r w:rsidRPr="001C7A0A">
              <w:rPr>
                <w:color w:val="FF0000"/>
              </w:rPr>
              <w:t>о</w:t>
            </w:r>
            <w:r w:rsidRPr="001C7A0A">
              <w:rPr>
                <w:color w:val="FF0000"/>
              </w:rPr>
              <w:t xml:space="preserve">дов обращения </w:t>
            </w:r>
            <w:r w:rsidRPr="001C7A0A">
              <w:rPr>
                <w:color w:val="FF0000"/>
                <w:lang w:val="en-US"/>
              </w:rPr>
              <w:t>N018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STAD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тадия заболева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1C7A0A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 xml:space="preserve">002 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T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>
              <w:rPr>
                <w:color w:val="FF0000"/>
                <w:lang w:val="en-US" w:eastAsia="ru-RU"/>
              </w:rPr>
              <w:t>4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>Tumor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1C7A0A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 xml:space="preserve">003 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N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048E8" w:rsidRPr="00513332" w:rsidRDefault="001048E8" w:rsidP="001C7A0A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>
              <w:rPr>
                <w:color w:val="FF0000"/>
                <w:lang w:val="en-US" w:eastAsia="ru-RU"/>
              </w:rPr>
              <w:t>4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>Nodus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1C7A0A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 xml:space="preserve">004 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ONK_M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1048E8" w:rsidRPr="00513332" w:rsidRDefault="001048E8" w:rsidP="001C7A0A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>
              <w:rPr>
                <w:color w:val="FF0000"/>
                <w:lang w:val="en-US" w:eastAsia="ru-RU"/>
              </w:rPr>
              <w:t>4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Значение </w:t>
            </w:r>
            <w:r w:rsidRPr="00513332">
              <w:rPr>
                <w:lang w:val="en-US" w:eastAsia="ru-RU"/>
              </w:rPr>
              <w:t xml:space="preserve">Metastasis 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1C7A0A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 xml:space="preserve">005 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MTSTZ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знак выявления отдалённых ме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стазов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1C7A0A" w:rsidRDefault="001048E8" w:rsidP="001C7A0A">
            <w:pPr>
              <w:pStyle w:val="14"/>
              <w:rPr>
                <w:color w:val="FF0000"/>
                <w:lang w:eastAsia="ru-RU"/>
              </w:rPr>
            </w:pPr>
            <w:r w:rsidRPr="001C7A0A">
              <w:rPr>
                <w:color w:val="FF0000"/>
                <w:lang w:eastAsia="ru-RU"/>
              </w:rPr>
              <w:t>Обязательно к запо</w:t>
            </w:r>
            <w:r w:rsidRPr="001C7A0A">
              <w:rPr>
                <w:color w:val="FF0000"/>
                <w:lang w:eastAsia="ru-RU"/>
              </w:rPr>
              <w:t>л</w:t>
            </w:r>
            <w:r w:rsidRPr="001C7A0A">
              <w:rPr>
                <w:color w:val="FF0000"/>
                <w:lang w:eastAsia="ru-RU"/>
              </w:rPr>
              <w:t>нению значением 1 при выявлении отд</w:t>
            </w:r>
            <w:r w:rsidRPr="001C7A0A">
              <w:rPr>
                <w:color w:val="FF0000"/>
                <w:lang w:eastAsia="ru-RU"/>
              </w:rPr>
              <w:t>а</w:t>
            </w:r>
            <w:r w:rsidRPr="001C7A0A">
              <w:rPr>
                <w:color w:val="FF0000"/>
                <w:lang w:eastAsia="ru-RU"/>
              </w:rPr>
              <w:t>лённых метастазов только при рецидиве или прогрессиров</w:t>
            </w:r>
            <w:r w:rsidRPr="001C7A0A">
              <w:rPr>
                <w:color w:val="FF0000"/>
                <w:lang w:eastAsia="ru-RU"/>
              </w:rPr>
              <w:t>а</w:t>
            </w:r>
            <w:r w:rsidRPr="001C7A0A">
              <w:rPr>
                <w:color w:val="FF0000"/>
                <w:lang w:eastAsia="ru-RU"/>
              </w:rPr>
              <w:t>нии (</w:t>
            </w:r>
            <w:r w:rsidRPr="001C7A0A">
              <w:rPr>
                <w:color w:val="FF0000"/>
                <w:lang w:val="en-US" w:eastAsia="ru-RU"/>
              </w:rPr>
              <w:t>DS</w:t>
            </w:r>
            <w:r w:rsidRPr="001C7A0A">
              <w:rPr>
                <w:color w:val="FF0000"/>
                <w:lang w:eastAsia="ru-RU"/>
              </w:rPr>
              <w:t>1_</w:t>
            </w:r>
            <w:r w:rsidRPr="001C7A0A">
              <w:rPr>
                <w:color w:val="FF0000"/>
                <w:lang w:val="en-US" w:eastAsia="ru-RU"/>
              </w:rPr>
              <w:t>T</w:t>
            </w:r>
            <w:r w:rsidRPr="001C7A0A">
              <w:rPr>
                <w:color w:val="FF0000"/>
                <w:lang w:eastAsia="ru-RU"/>
              </w:rPr>
              <w:t xml:space="preserve">=1 или </w:t>
            </w:r>
            <w:r w:rsidRPr="001C7A0A">
              <w:rPr>
                <w:color w:val="FF0000"/>
                <w:lang w:val="en-US" w:eastAsia="ru-RU"/>
              </w:rPr>
              <w:t>DS</w:t>
            </w:r>
            <w:r w:rsidRPr="001C7A0A">
              <w:rPr>
                <w:color w:val="FF0000"/>
                <w:lang w:eastAsia="ru-RU"/>
              </w:rPr>
              <w:t>1_</w:t>
            </w:r>
            <w:r w:rsidRPr="001C7A0A">
              <w:rPr>
                <w:color w:val="FF0000"/>
                <w:lang w:val="en-US" w:eastAsia="ru-RU"/>
              </w:rPr>
              <w:t>T</w:t>
            </w:r>
            <w:r w:rsidRPr="001C7A0A">
              <w:rPr>
                <w:color w:val="FF0000"/>
                <w:lang w:eastAsia="ru-RU"/>
              </w:rPr>
              <w:t>=2)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B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IAG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иагностический блок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держит сведения о проведенных иссл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ованиях и их резу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татах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B_PROT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ведения об имеющихся про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вопоказаниях и 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казах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лучае наличия противо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азаний к пров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ю определенных типов лечения или отказах пациента от проведения опред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ленных типов ле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885667" w:rsidRDefault="001048E8" w:rsidP="00E053E7">
            <w:pPr>
              <w:pStyle w:val="14"/>
              <w:rPr>
                <w:color w:val="FF0000"/>
                <w:lang w:val="en-US" w:eastAsia="ru-RU"/>
              </w:rPr>
            </w:pPr>
            <w:r w:rsidRPr="00885667">
              <w:rPr>
                <w:color w:val="FF0000"/>
                <w:lang w:val="en-US" w:eastAsia="ru-RU"/>
              </w:rPr>
              <w:t>ONK_USL</w:t>
            </w:r>
          </w:p>
        </w:tc>
        <w:tc>
          <w:tcPr>
            <w:tcW w:w="882" w:type="dxa"/>
            <w:gridSpan w:val="2"/>
            <w:noWrap/>
          </w:tcPr>
          <w:p w:rsidR="001048E8" w:rsidRPr="00885667" w:rsidRDefault="001048E8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ОМ</w:t>
            </w:r>
          </w:p>
        </w:tc>
        <w:tc>
          <w:tcPr>
            <w:tcW w:w="1134" w:type="dxa"/>
            <w:noWrap/>
          </w:tcPr>
          <w:p w:rsidR="001048E8" w:rsidRPr="00885667" w:rsidRDefault="001048E8" w:rsidP="00E053E7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885667">
              <w:rPr>
                <w:color w:val="FF0000"/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1048E8" w:rsidRPr="00885667" w:rsidRDefault="001048E8" w:rsidP="00E053E7">
            <w:pPr>
              <w:pStyle w:val="14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Сведения об услуге при лечении онк</w:t>
            </w:r>
            <w:r w:rsidRPr="00885667">
              <w:rPr>
                <w:color w:val="FF0000"/>
                <w:lang w:eastAsia="ru-RU"/>
              </w:rPr>
              <w:t>о</w:t>
            </w:r>
            <w:r w:rsidRPr="00885667">
              <w:rPr>
                <w:color w:val="FF0000"/>
                <w:lang w:eastAsia="ru-RU"/>
              </w:rPr>
              <w:t>логического заб</w:t>
            </w:r>
            <w:r w:rsidRPr="00885667">
              <w:rPr>
                <w:color w:val="FF0000"/>
                <w:lang w:eastAsia="ru-RU"/>
              </w:rPr>
              <w:t>о</w:t>
            </w:r>
            <w:r w:rsidRPr="00885667">
              <w:rPr>
                <w:color w:val="FF0000"/>
                <w:lang w:eastAsia="ru-RU"/>
              </w:rPr>
              <w:t>лева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left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SOD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.2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уммарная очаг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вая доз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5006BF">
            <w:r w:rsidRPr="00513332">
              <w:t>Обязательно для з</w:t>
            </w:r>
            <w:r w:rsidRPr="00513332">
              <w:t>а</w:t>
            </w:r>
            <w:r w:rsidRPr="00513332">
              <w:t>полнения при пров</w:t>
            </w:r>
            <w:r w:rsidRPr="00513332">
              <w:t>е</w:t>
            </w:r>
            <w:r w:rsidRPr="00513332">
              <w:t>дении лучевой или химиолучевой тер</w:t>
            </w:r>
            <w:r w:rsidRPr="00513332">
              <w:t>а</w:t>
            </w:r>
            <w:r w:rsidRPr="00513332">
              <w:t>пии (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 xml:space="preserve">=3 ил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>=4)</w:t>
            </w:r>
          </w:p>
        </w:tc>
      </w:tr>
      <w:tr w:rsidR="001048E8" w:rsidRPr="00513332" w:rsidTr="00C015C7">
        <w:tc>
          <w:tcPr>
            <w:tcW w:w="1797" w:type="dxa"/>
            <w:gridSpan w:val="2"/>
            <w:noWrap/>
          </w:tcPr>
          <w:p w:rsidR="001048E8" w:rsidRPr="00513332" w:rsidRDefault="001048E8" w:rsidP="00C015C7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1048E8" w:rsidRPr="00416217" w:rsidRDefault="001048E8" w:rsidP="00E053E7">
            <w:pPr>
              <w:pStyle w:val="14"/>
              <w:spacing w:before="0" w:after="0"/>
              <w:jc w:val="left"/>
              <w:rPr>
                <w:color w:val="FF0000"/>
                <w:lang w:val="en-US"/>
              </w:rPr>
            </w:pPr>
            <w:r>
              <w:rPr>
                <w:rFonts w:eastAsia="Calibri"/>
                <w:color w:val="FF0000"/>
                <w:sz w:val="22"/>
                <w:szCs w:val="22"/>
                <w:lang w:val="en-US"/>
              </w:rPr>
              <w:t>PR</w:t>
            </w:r>
            <w:r>
              <w:rPr>
                <w:rFonts w:eastAsia="Calibri"/>
                <w:color w:val="FF0000"/>
                <w:sz w:val="22"/>
                <w:szCs w:val="22"/>
              </w:rPr>
              <w:t>_</w:t>
            </w:r>
            <w:r w:rsidRPr="00416217">
              <w:rPr>
                <w:rFonts w:eastAsia="Calibri"/>
                <w:color w:val="FF0000"/>
                <w:sz w:val="22"/>
                <w:szCs w:val="22"/>
                <w:lang w:val="en-US"/>
              </w:rPr>
              <w:t>CONS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E053E7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E053E7">
            <w:pPr>
              <w:pStyle w:val="14"/>
              <w:spacing w:before="0" w:after="0"/>
              <w:jc w:val="center"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</w:t>
            </w:r>
            <w:r w:rsidRPr="00513332">
              <w:rPr>
                <w:sz w:val="22"/>
                <w:szCs w:val="22"/>
              </w:rPr>
              <w:t>(1)</w:t>
            </w:r>
          </w:p>
        </w:tc>
        <w:tc>
          <w:tcPr>
            <w:tcW w:w="2268" w:type="dxa"/>
            <w:gridSpan w:val="3"/>
            <w:vAlign w:val="center"/>
          </w:tcPr>
          <w:p w:rsidR="001048E8" w:rsidRPr="00513332" w:rsidRDefault="001048E8" w:rsidP="00E053E7">
            <w:pPr>
              <w:pStyle w:val="14"/>
              <w:spacing w:before="0" w:after="0"/>
              <w:jc w:val="left"/>
            </w:pPr>
            <w:r w:rsidRPr="00DB3B52">
              <w:rPr>
                <w:color w:val="FF0000"/>
                <w:sz w:val="22"/>
                <w:szCs w:val="22"/>
              </w:rPr>
              <w:t>Цель</w:t>
            </w:r>
            <w:r w:rsidRPr="00513332">
              <w:rPr>
                <w:sz w:val="22"/>
                <w:szCs w:val="22"/>
              </w:rPr>
              <w:t xml:space="preserve"> проведении консилиум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048E8" w:rsidRPr="00E1211F" w:rsidRDefault="001048E8" w:rsidP="00E053E7">
            <w:pPr>
              <w:rPr>
                <w:color w:val="FF0000"/>
              </w:rPr>
            </w:pPr>
            <w:r w:rsidRPr="00416217">
              <w:rPr>
                <w:color w:val="FF0000"/>
              </w:rPr>
              <w:t>Обязателен к запо</w:t>
            </w:r>
            <w:r w:rsidRPr="00416217">
              <w:rPr>
                <w:color w:val="FF0000"/>
              </w:rPr>
              <w:t>л</w:t>
            </w:r>
            <w:r w:rsidRPr="00416217">
              <w:rPr>
                <w:color w:val="FF0000"/>
              </w:rPr>
              <w:t>нению</w:t>
            </w:r>
            <w:r>
              <w:rPr>
                <w:color w:val="FF0000"/>
              </w:rPr>
              <w:t xml:space="preserve"> из классиф</w:t>
            </w:r>
            <w:r>
              <w:rPr>
                <w:color w:val="FF0000"/>
              </w:rPr>
              <w:t>и</w:t>
            </w:r>
            <w:r>
              <w:rPr>
                <w:color w:val="FF0000"/>
              </w:rPr>
              <w:t xml:space="preserve">катора </w:t>
            </w:r>
            <w:r>
              <w:rPr>
                <w:color w:val="FF0000"/>
                <w:lang w:val="en-US"/>
              </w:rPr>
              <w:t>N</w:t>
            </w:r>
            <w:r w:rsidRPr="00DB3B52">
              <w:rPr>
                <w:color w:val="FF0000"/>
              </w:rPr>
              <w:t>019</w:t>
            </w:r>
            <w:r>
              <w:rPr>
                <w:color w:val="FF0000"/>
              </w:rPr>
              <w:t xml:space="preserve"> </w:t>
            </w:r>
            <w:r w:rsidRPr="00416217">
              <w:rPr>
                <w:color w:val="FF0000"/>
              </w:rPr>
              <w:t xml:space="preserve"> при п</w:t>
            </w:r>
            <w:r w:rsidRPr="00416217">
              <w:rPr>
                <w:color w:val="FF0000"/>
              </w:rPr>
              <w:t>о</w:t>
            </w:r>
            <w:r w:rsidRPr="00416217">
              <w:rPr>
                <w:color w:val="FF0000"/>
              </w:rPr>
              <w:t>дозрении на злокач</w:t>
            </w:r>
            <w:r w:rsidRPr="00416217">
              <w:rPr>
                <w:color w:val="FF0000"/>
              </w:rPr>
              <w:t>е</w:t>
            </w:r>
            <w:r w:rsidRPr="00416217">
              <w:rPr>
                <w:color w:val="FF0000"/>
              </w:rPr>
              <w:t>ственное новообраз</w:t>
            </w:r>
            <w:r w:rsidRPr="00416217">
              <w:rPr>
                <w:color w:val="FF0000"/>
              </w:rPr>
              <w:t>о</w:t>
            </w:r>
            <w:r w:rsidRPr="00416217">
              <w:rPr>
                <w:color w:val="FF0000"/>
              </w:rPr>
              <w:t>вание (</w:t>
            </w:r>
            <w:r w:rsidRPr="00416217">
              <w:rPr>
                <w:color w:val="FF0000"/>
                <w:lang w:val="en-US"/>
              </w:rPr>
              <w:t>DS</w:t>
            </w:r>
            <w:r w:rsidRPr="00416217">
              <w:rPr>
                <w:color w:val="FF0000"/>
              </w:rPr>
              <w:t>_</w:t>
            </w:r>
            <w:r w:rsidRPr="00416217">
              <w:rPr>
                <w:color w:val="FF0000"/>
                <w:lang w:val="en-US"/>
              </w:rPr>
              <w:t>ONK</w:t>
            </w:r>
            <w:r w:rsidRPr="00416217">
              <w:rPr>
                <w:color w:val="FF0000"/>
              </w:rPr>
              <w:t xml:space="preserve">=1) или установленном </w:t>
            </w:r>
            <w:r>
              <w:rPr>
                <w:color w:val="FF0000"/>
              </w:rPr>
              <w:t>диагнозе злокачес</w:t>
            </w:r>
            <w:r>
              <w:rPr>
                <w:color w:val="FF0000"/>
              </w:rPr>
              <w:t>т</w:t>
            </w:r>
            <w:r>
              <w:rPr>
                <w:color w:val="FF0000"/>
              </w:rPr>
              <w:t>венного новообраз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вания (</w:t>
            </w:r>
            <w:r w:rsidRPr="004F6E27">
              <w:rPr>
                <w:color w:val="FF0000"/>
              </w:rPr>
              <w:t>первый символ кода основного диа</w:t>
            </w:r>
            <w:r w:rsidRPr="004F6E27">
              <w:rPr>
                <w:color w:val="FF0000"/>
              </w:rPr>
              <w:t>г</w:t>
            </w:r>
            <w:r w:rsidRPr="004F6E27">
              <w:rPr>
                <w:color w:val="FF0000"/>
              </w:rPr>
              <w:t>ноза "</w:t>
            </w:r>
            <w:r w:rsidRPr="004F6E27">
              <w:rPr>
                <w:color w:val="FF0000"/>
                <w:lang w:val="en-US"/>
              </w:rPr>
              <w:t>C</w:t>
            </w:r>
            <w:r w:rsidRPr="004F6E27">
              <w:rPr>
                <w:color w:val="FF0000"/>
              </w:rPr>
              <w:t>"; код осно</w:t>
            </w:r>
            <w:r w:rsidRPr="004F6E27">
              <w:rPr>
                <w:color w:val="FF0000"/>
              </w:rPr>
              <w:t>в</w:t>
            </w:r>
            <w:r w:rsidRPr="004F6E27">
              <w:rPr>
                <w:color w:val="FF0000"/>
              </w:rPr>
              <w:t xml:space="preserve">ного диагноза </w:t>
            </w:r>
            <w:r w:rsidRPr="004F6E27">
              <w:rPr>
                <w:color w:val="FF0000"/>
                <w:lang w:val="en-US"/>
              </w:rPr>
              <w:t>D</w:t>
            </w:r>
            <w:r w:rsidRPr="004F6E27">
              <w:rPr>
                <w:color w:val="FF0000"/>
              </w:rPr>
              <w:t>70 и сопутствующий д</w:t>
            </w:r>
            <w:r w:rsidRPr="004F6E27">
              <w:rPr>
                <w:color w:val="FF0000"/>
              </w:rPr>
              <w:t>и</w:t>
            </w:r>
            <w:r w:rsidRPr="004F6E27">
              <w:rPr>
                <w:color w:val="FF0000"/>
              </w:rPr>
              <w:t xml:space="preserve">агноз </w:t>
            </w:r>
            <w:r w:rsidRPr="004F6E27">
              <w:rPr>
                <w:color w:val="FF0000"/>
                <w:lang w:val="en-US"/>
              </w:rPr>
              <w:t>C</w:t>
            </w:r>
            <w:r w:rsidRPr="004F6E27">
              <w:rPr>
                <w:color w:val="FF0000"/>
              </w:rPr>
              <w:t xml:space="preserve">97 или входит в диапазон </w:t>
            </w:r>
            <w:r w:rsidRPr="004F6E27">
              <w:rPr>
                <w:color w:val="FF0000"/>
                <w:lang w:val="en-US"/>
              </w:rPr>
              <w:t>C</w:t>
            </w:r>
            <w:r w:rsidRPr="004F6E27">
              <w:rPr>
                <w:color w:val="FF0000"/>
              </w:rPr>
              <w:t>00-</w:t>
            </w:r>
            <w:r w:rsidRPr="004F6E27">
              <w:rPr>
                <w:color w:val="FF0000"/>
                <w:lang w:val="en-US"/>
              </w:rPr>
              <w:t>C</w:t>
            </w:r>
            <w:r w:rsidRPr="004F6E27">
              <w:rPr>
                <w:color w:val="FF0000"/>
              </w:rPr>
              <w:t>80</w:t>
            </w:r>
            <w:r>
              <w:rPr>
                <w:color w:val="FF0000"/>
              </w:rPr>
              <w:t>). При отсутствии п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дозрения на злокач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>ственное новообраз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вание или устано</w:t>
            </w:r>
            <w:r>
              <w:rPr>
                <w:color w:val="FF0000"/>
              </w:rPr>
              <w:t>в</w:t>
            </w:r>
            <w:r>
              <w:rPr>
                <w:color w:val="FF0000"/>
              </w:rPr>
              <w:t>ленного диагноза злокачественного н</w:t>
            </w:r>
            <w:r>
              <w:rPr>
                <w:color w:val="FF0000"/>
              </w:rPr>
              <w:t>о</w:t>
            </w:r>
            <w:r>
              <w:rPr>
                <w:color w:val="FF0000"/>
              </w:rPr>
              <w:t>вообразования запо</w:t>
            </w:r>
            <w:r>
              <w:rPr>
                <w:color w:val="FF0000"/>
              </w:rPr>
              <w:t>л</w:t>
            </w:r>
            <w:r>
              <w:rPr>
                <w:color w:val="FF0000"/>
              </w:rPr>
              <w:t>нению не подлежит</w:t>
            </w:r>
          </w:p>
        </w:tc>
      </w:tr>
      <w:tr w:rsidR="002128C6" w:rsidRPr="00513332" w:rsidTr="00C015C7">
        <w:tc>
          <w:tcPr>
            <w:tcW w:w="1797" w:type="dxa"/>
            <w:gridSpan w:val="2"/>
            <w:noWrap/>
          </w:tcPr>
          <w:p w:rsidR="002128C6" w:rsidRPr="00513332" w:rsidRDefault="002128C6" w:rsidP="00C015C7">
            <w:pPr>
              <w:pStyle w:val="14"/>
              <w:spacing w:before="0" w:after="0"/>
              <w:jc w:val="left"/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spacing w:before="0" w:after="0"/>
              <w:jc w:val="left"/>
            </w:pPr>
            <w:r w:rsidRPr="00513332">
              <w:rPr>
                <w:rFonts w:eastAsia="Calibri"/>
                <w:sz w:val="22"/>
                <w:szCs w:val="22"/>
                <w:lang w:val="en-US"/>
              </w:rPr>
              <w:t>DT_CONS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E053E7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spacing w:before="0" w:after="0"/>
              <w:jc w:val="center"/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268" w:type="dxa"/>
            <w:gridSpan w:val="3"/>
            <w:vAlign w:val="center"/>
          </w:tcPr>
          <w:p w:rsidR="002128C6" w:rsidRPr="00513332" w:rsidRDefault="002128C6" w:rsidP="00E053E7">
            <w:pPr>
              <w:pStyle w:val="14"/>
              <w:spacing w:before="0" w:after="0"/>
              <w:jc w:val="left"/>
            </w:pPr>
            <w:r w:rsidRPr="00513332">
              <w:rPr>
                <w:sz w:val="22"/>
                <w:szCs w:val="22"/>
              </w:rPr>
              <w:t>Дата проведения консилиум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8C6" w:rsidRPr="00DB3B52" w:rsidRDefault="002128C6" w:rsidP="00E053E7">
            <w:pPr>
              <w:pStyle w:val="14"/>
              <w:spacing w:before="0" w:after="0"/>
              <w:jc w:val="left"/>
            </w:pPr>
            <w:r w:rsidRPr="00513332">
              <w:t>Обязательно к запо</w:t>
            </w:r>
            <w:r w:rsidRPr="00513332">
              <w:t>л</w:t>
            </w:r>
            <w:r w:rsidRPr="00513332">
              <w:t>нению при заполне</w:t>
            </w:r>
            <w:r w:rsidRPr="00513332">
              <w:t>н</w:t>
            </w:r>
            <w:r w:rsidRPr="00513332">
              <w:t xml:space="preserve">ном </w:t>
            </w:r>
            <w:r w:rsidRPr="00513332">
              <w:rPr>
                <w:rFonts w:eastAsia="Calibri"/>
                <w:lang w:val="en-US"/>
              </w:rPr>
              <w:t>PR</w:t>
            </w:r>
            <w:r w:rsidRPr="00513332">
              <w:rPr>
                <w:rFonts w:eastAsia="Calibri"/>
              </w:rPr>
              <w:t>_</w:t>
            </w:r>
            <w:r w:rsidRPr="00DB3B52">
              <w:rPr>
                <w:rFonts w:eastAsia="Calibri"/>
                <w:lang w:val="en-US"/>
              </w:rPr>
              <w:t>CONS</w:t>
            </w:r>
            <w:r w:rsidRPr="00DB3B52">
              <w:rPr>
                <w:rFonts w:eastAsia="Calibri"/>
                <w:color w:val="FF0000"/>
              </w:rPr>
              <w:t xml:space="preserve"> не р</w:t>
            </w:r>
            <w:r w:rsidRPr="00DB3B52">
              <w:rPr>
                <w:rFonts w:eastAsia="Calibri"/>
                <w:color w:val="FF0000"/>
              </w:rPr>
              <w:t>а</w:t>
            </w:r>
            <w:r w:rsidRPr="00DB3B52">
              <w:rPr>
                <w:rFonts w:eastAsia="Calibri"/>
                <w:color w:val="FF0000"/>
              </w:rPr>
              <w:t>вен 0</w:t>
            </w:r>
          </w:p>
        </w:tc>
      </w:tr>
      <w:tr w:rsidR="001048E8" w:rsidRPr="00513332" w:rsidTr="005006BF">
        <w:tc>
          <w:tcPr>
            <w:tcW w:w="10396" w:type="dxa"/>
            <w:gridSpan w:val="11"/>
            <w:noWrap/>
          </w:tcPr>
          <w:p w:rsidR="001048E8" w:rsidRPr="00513332" w:rsidRDefault="001048E8" w:rsidP="005006BF">
            <w:pPr>
              <w:jc w:val="center"/>
            </w:pPr>
            <w:r w:rsidRPr="00513332">
              <w:t>Направления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/>
              </w:rPr>
              <w:t>NAPR</w:t>
            </w: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NAPR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DATE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направл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513332" w:rsidRDefault="002128C6" w:rsidP="00E053E7">
            <w:pPr>
              <w:pStyle w:val="14"/>
              <w:rPr>
                <w:lang w:eastAsia="ru-RU"/>
              </w:rPr>
            </w:pPr>
          </w:p>
        </w:tc>
      </w:tr>
      <w:tr w:rsidR="002128C6" w:rsidRPr="00513332" w:rsidTr="00E053E7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041C34" w:rsidRDefault="002128C6" w:rsidP="00E053E7">
            <w:pPr>
              <w:pStyle w:val="14"/>
              <w:rPr>
                <w:rFonts w:eastAsia="Calibri"/>
                <w:color w:val="FF0000"/>
                <w:lang w:val="en-US" w:eastAsia="ru-RU"/>
              </w:rPr>
            </w:pPr>
            <w:r w:rsidRPr="00041C34">
              <w:rPr>
                <w:rFonts w:eastAsia="Calibri"/>
                <w:color w:val="FF0000"/>
                <w:lang w:val="en-US" w:eastAsia="ru-RU"/>
              </w:rPr>
              <w:t>NAPR_MO</w:t>
            </w:r>
          </w:p>
        </w:tc>
        <w:tc>
          <w:tcPr>
            <w:tcW w:w="882" w:type="dxa"/>
            <w:gridSpan w:val="2"/>
            <w:noWrap/>
          </w:tcPr>
          <w:p w:rsidR="002128C6" w:rsidRPr="00041C34" w:rsidRDefault="002128C6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041C34">
              <w:rPr>
                <w:color w:val="FF0000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041C34" w:rsidRDefault="002128C6" w:rsidP="00E053E7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041C34">
              <w:rPr>
                <w:color w:val="FF0000"/>
                <w:lang w:val="en-US" w:eastAsia="ru-RU"/>
              </w:rPr>
              <w:t>T(6)</w:t>
            </w:r>
          </w:p>
        </w:tc>
        <w:tc>
          <w:tcPr>
            <w:tcW w:w="2268" w:type="dxa"/>
            <w:gridSpan w:val="3"/>
          </w:tcPr>
          <w:p w:rsidR="002128C6" w:rsidRPr="00041C34" w:rsidRDefault="002128C6" w:rsidP="00E053E7">
            <w:pPr>
              <w:pStyle w:val="14"/>
              <w:rPr>
                <w:color w:val="FF0000"/>
                <w:lang w:eastAsia="ru-RU"/>
              </w:rPr>
            </w:pPr>
            <w:r w:rsidRPr="00041C34">
              <w:rPr>
                <w:color w:val="FF0000"/>
                <w:lang w:eastAsia="ru-RU"/>
              </w:rPr>
              <w:t>Код МО, куда оформлено напра</w:t>
            </w:r>
            <w:r w:rsidRPr="00041C34">
              <w:rPr>
                <w:color w:val="FF0000"/>
                <w:lang w:eastAsia="ru-RU"/>
              </w:rPr>
              <w:t>в</w:t>
            </w:r>
            <w:r w:rsidRPr="00041C34">
              <w:rPr>
                <w:color w:val="FF0000"/>
                <w:lang w:eastAsia="ru-RU"/>
              </w:rPr>
              <w:t>ление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041C34" w:rsidRDefault="002128C6" w:rsidP="00E053E7">
            <w:pPr>
              <w:pStyle w:val="14"/>
              <w:rPr>
                <w:color w:val="FF0000"/>
                <w:lang w:eastAsia="ru-RU"/>
              </w:rPr>
            </w:pPr>
            <w:r w:rsidRPr="00041C34">
              <w:rPr>
                <w:color w:val="FF0000"/>
                <w:lang w:eastAsia="ru-RU"/>
              </w:rPr>
              <w:t>Обязателен к запо</w:t>
            </w:r>
            <w:r w:rsidRPr="00041C34">
              <w:rPr>
                <w:color w:val="FF0000"/>
                <w:lang w:eastAsia="ru-RU"/>
              </w:rPr>
              <w:t>л</w:t>
            </w:r>
            <w:r w:rsidRPr="00041C34">
              <w:rPr>
                <w:color w:val="FF0000"/>
                <w:lang w:eastAsia="ru-RU"/>
              </w:rPr>
              <w:t>нению в случаях оформления напра</w:t>
            </w:r>
            <w:r w:rsidRPr="00041C34">
              <w:rPr>
                <w:color w:val="FF0000"/>
                <w:lang w:eastAsia="ru-RU"/>
              </w:rPr>
              <w:t>в</w:t>
            </w:r>
            <w:r w:rsidRPr="00041C34">
              <w:rPr>
                <w:color w:val="FF0000"/>
                <w:lang w:eastAsia="ru-RU"/>
              </w:rPr>
              <w:t>ления в другую МО.</w:t>
            </w:r>
          </w:p>
          <w:p w:rsidR="002128C6" w:rsidRPr="00041C34" w:rsidRDefault="002128C6" w:rsidP="00E053E7">
            <w:pPr>
              <w:pStyle w:val="14"/>
              <w:rPr>
                <w:color w:val="FF0000"/>
                <w:lang w:eastAsia="ru-RU"/>
              </w:rPr>
            </w:pPr>
            <w:r w:rsidRPr="00041C34">
              <w:rPr>
                <w:color w:val="FF0000"/>
                <w:lang w:eastAsia="ru-RU"/>
              </w:rPr>
              <w:t>Код МО - юридич</w:t>
            </w:r>
            <w:r w:rsidRPr="00041C34">
              <w:rPr>
                <w:color w:val="FF0000"/>
                <w:lang w:eastAsia="ru-RU"/>
              </w:rPr>
              <w:t>е</w:t>
            </w:r>
            <w:r w:rsidRPr="00041C34">
              <w:rPr>
                <w:color w:val="FF0000"/>
                <w:lang w:eastAsia="ru-RU"/>
              </w:rPr>
              <w:t>ского лица, Заполн</w:t>
            </w:r>
            <w:r w:rsidRPr="00041C34">
              <w:rPr>
                <w:color w:val="FF0000"/>
                <w:lang w:eastAsia="ru-RU"/>
              </w:rPr>
              <w:t>я</w:t>
            </w:r>
            <w:r w:rsidRPr="00041C34">
              <w:rPr>
                <w:color w:val="FF0000"/>
                <w:lang w:eastAsia="ru-RU"/>
              </w:rPr>
              <w:t xml:space="preserve">ется в соответствии со справочником </w:t>
            </w:r>
            <w:r w:rsidRPr="00041C34">
              <w:rPr>
                <w:color w:val="FF0000"/>
                <w:lang w:val="en-US" w:eastAsia="ru-RU"/>
              </w:rPr>
              <w:t>F</w:t>
            </w:r>
            <w:r w:rsidRPr="00041C34">
              <w:rPr>
                <w:color w:val="FF0000"/>
                <w:lang w:eastAsia="ru-RU"/>
              </w:rPr>
              <w:t xml:space="preserve">003 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NAPR_V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N(</w:t>
            </w:r>
            <w:r>
              <w:rPr>
                <w:lang w:eastAsia="ru-RU"/>
              </w:rPr>
              <w:t>2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ид направл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8C6" w:rsidRPr="00532EC1" w:rsidRDefault="002128C6" w:rsidP="00E053E7">
            <w:pPr>
              <w:pStyle w:val="14"/>
              <w:jc w:val="left"/>
              <w:rPr>
                <w:color w:val="FF0000"/>
                <w:lang w:eastAsia="ru-RU"/>
              </w:rPr>
            </w:pPr>
            <w:r w:rsidRPr="00532EC1">
              <w:rPr>
                <w:color w:val="FF0000"/>
                <w:lang w:eastAsia="ru-RU"/>
              </w:rPr>
              <w:t xml:space="preserve">Классификатор видов направлений </w:t>
            </w:r>
            <w:r w:rsidRPr="00532EC1">
              <w:rPr>
                <w:color w:val="FF0000"/>
                <w:lang w:val="en-US" w:eastAsia="ru-RU"/>
              </w:rPr>
              <w:t>V028</w:t>
            </w:r>
            <w:r w:rsidRPr="00532EC1">
              <w:rPr>
                <w:color w:val="FF0000"/>
                <w:lang w:eastAsia="ru-RU"/>
              </w:rPr>
              <w:t xml:space="preserve"> 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 w:eastAsia="ru-RU"/>
              </w:rPr>
              <w:t>MET_ISSL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тод диагност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ческого исследов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8C6" w:rsidRPr="00513332" w:rsidRDefault="002128C6" w:rsidP="00E053E7">
            <w:r w:rsidRPr="00513332">
              <w:t xml:space="preserve">Если </w:t>
            </w:r>
            <w:r w:rsidRPr="00513332">
              <w:rPr>
                <w:rFonts w:eastAsia="Calibri"/>
                <w:lang w:val="en-US"/>
              </w:rPr>
              <w:t>NAPR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V</w:t>
            </w:r>
            <w:r w:rsidRPr="00513332">
              <w:rPr>
                <w:rFonts w:eastAsia="Calibri"/>
              </w:rPr>
              <w:t>=3, з</w:t>
            </w:r>
            <w:r w:rsidRPr="00513332">
              <w:t>а</w:t>
            </w:r>
            <w:r w:rsidRPr="00513332">
              <w:t xml:space="preserve">полняется </w:t>
            </w:r>
            <w:r w:rsidRPr="001C7A0A">
              <w:rPr>
                <w:color w:val="FF0000"/>
              </w:rPr>
              <w:t>в соотве</w:t>
            </w:r>
            <w:r w:rsidRPr="001C7A0A">
              <w:rPr>
                <w:color w:val="FF0000"/>
              </w:rPr>
              <w:t>т</w:t>
            </w:r>
            <w:r w:rsidRPr="001C7A0A">
              <w:rPr>
                <w:color w:val="FF0000"/>
              </w:rPr>
              <w:t>ствии с классифик</w:t>
            </w:r>
            <w:r w:rsidRPr="001C7A0A">
              <w:rPr>
                <w:color w:val="FF0000"/>
              </w:rPr>
              <w:t>а</w:t>
            </w:r>
            <w:r w:rsidRPr="001C7A0A">
              <w:rPr>
                <w:color w:val="FF0000"/>
              </w:rPr>
              <w:t>тором методов диа</w:t>
            </w:r>
            <w:r w:rsidRPr="001C7A0A">
              <w:rPr>
                <w:color w:val="FF0000"/>
              </w:rPr>
              <w:t>г</w:t>
            </w:r>
            <w:r w:rsidRPr="001C7A0A">
              <w:rPr>
                <w:color w:val="FF0000"/>
              </w:rPr>
              <w:t>ностического иссл</w:t>
            </w:r>
            <w:r w:rsidRPr="001C7A0A">
              <w:rPr>
                <w:color w:val="FF0000"/>
              </w:rPr>
              <w:t>е</w:t>
            </w:r>
            <w:r w:rsidRPr="001C7A0A">
              <w:rPr>
                <w:color w:val="FF0000"/>
              </w:rPr>
              <w:t xml:space="preserve">дования </w:t>
            </w:r>
            <w:r w:rsidRPr="001C7A0A">
              <w:rPr>
                <w:color w:val="FF0000"/>
                <w:lang w:val="en-US"/>
              </w:rPr>
              <w:t>V</w:t>
            </w:r>
            <w:r w:rsidRPr="001C7A0A">
              <w:rPr>
                <w:color w:val="FF0000"/>
              </w:rPr>
              <w:t>029</w:t>
            </w:r>
          </w:p>
        </w:tc>
      </w:tr>
      <w:tr w:rsidR="001048E8" w:rsidRPr="00513332" w:rsidTr="005006BF">
        <w:tc>
          <w:tcPr>
            <w:tcW w:w="1797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1048E8" w:rsidRPr="00513332" w:rsidRDefault="001048E8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NAPR_USL</w:t>
            </w:r>
          </w:p>
        </w:tc>
        <w:tc>
          <w:tcPr>
            <w:tcW w:w="882" w:type="dxa"/>
            <w:gridSpan w:val="2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1048E8" w:rsidRPr="00513332" w:rsidRDefault="001048E8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Т(15)</w:t>
            </w:r>
          </w:p>
        </w:tc>
        <w:tc>
          <w:tcPr>
            <w:tcW w:w="2268" w:type="dxa"/>
            <w:gridSpan w:val="3"/>
          </w:tcPr>
          <w:p w:rsidR="001048E8" w:rsidRPr="00513332" w:rsidRDefault="001048E8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дицинская усл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га (код), указанная в направлен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1048E8" w:rsidRPr="00513332" w:rsidRDefault="001048E8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Указыва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 номенкл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урой медицинских услуг (</w:t>
            </w:r>
            <w:r w:rsidRPr="00513332">
              <w:rPr>
                <w:lang w:val="en-US" w:eastAsia="ru-RU"/>
              </w:rPr>
              <w:t>V</w:t>
            </w:r>
            <w:r w:rsidRPr="00513332">
              <w:rPr>
                <w:lang w:eastAsia="ru-RU"/>
              </w:rPr>
              <w:t>001). Обя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тельно к заполнению </w:t>
            </w:r>
            <w:r w:rsidRPr="00513332">
              <w:rPr>
                <w:lang w:eastAsia="ru-RU"/>
              </w:rPr>
              <w:lastRenderedPageBreak/>
              <w:t xml:space="preserve">при заполненном </w:t>
            </w:r>
            <w:r w:rsidRPr="00513332">
              <w:rPr>
                <w:rFonts w:eastAsia="Calibri"/>
                <w:lang w:val="en-US" w:eastAsia="ru-RU"/>
              </w:rPr>
              <w:t>MET_ISSL</w:t>
            </w:r>
          </w:p>
        </w:tc>
      </w:tr>
      <w:tr w:rsidR="001048E8" w:rsidRPr="00513332" w:rsidTr="005006BF">
        <w:tc>
          <w:tcPr>
            <w:tcW w:w="10396" w:type="dxa"/>
            <w:gridSpan w:val="11"/>
            <w:noWrap/>
          </w:tcPr>
          <w:p w:rsidR="001048E8" w:rsidRPr="00513332" w:rsidRDefault="001048E8" w:rsidP="005006BF">
            <w:pPr>
              <w:jc w:val="center"/>
            </w:pPr>
            <w:r w:rsidRPr="00513332">
              <w:lastRenderedPageBreak/>
              <w:t>Диагностический блок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lang w:val="en-US"/>
              </w:rPr>
            </w:pPr>
            <w:r w:rsidRPr="00513332">
              <w:rPr>
                <w:lang w:val="en-US"/>
              </w:rPr>
              <w:t>B</w:t>
            </w:r>
            <w:r w:rsidRPr="00513332">
              <w:t>_</w:t>
            </w:r>
            <w:r w:rsidRPr="00513332">
              <w:rPr>
                <w:lang w:val="en-US"/>
              </w:rPr>
              <w:t>DIAG</w:t>
            </w:r>
          </w:p>
        </w:tc>
        <w:tc>
          <w:tcPr>
            <w:tcW w:w="1812" w:type="dxa"/>
            <w:gridSpan w:val="2"/>
            <w:noWrap/>
          </w:tcPr>
          <w:p w:rsidR="002128C6" w:rsidRPr="00885667" w:rsidRDefault="002128C6" w:rsidP="00E053E7">
            <w:pPr>
              <w:pStyle w:val="14"/>
              <w:rPr>
                <w:rFonts w:eastAsia="Calibri"/>
                <w:color w:val="FF0000"/>
              </w:rPr>
            </w:pPr>
            <w:r w:rsidRPr="00885667">
              <w:rPr>
                <w:rFonts w:eastAsia="Calibri"/>
                <w:color w:val="FF0000"/>
                <w:lang w:val="en-US" w:eastAsia="ru-RU"/>
              </w:rPr>
              <w:t>DIAG</w:t>
            </w:r>
            <w:r w:rsidRPr="00885667">
              <w:rPr>
                <w:rFonts w:eastAsia="Calibri"/>
                <w:color w:val="FF0000"/>
                <w:lang w:eastAsia="ru-RU"/>
              </w:rPr>
              <w:t>_</w:t>
            </w:r>
            <w:r w:rsidRPr="00885667">
              <w:rPr>
                <w:rFonts w:eastAsia="Calibri"/>
                <w:color w:val="FF0000"/>
                <w:lang w:val="en-US" w:eastAsia="ru-RU"/>
              </w:rPr>
              <w:t>DATE</w:t>
            </w:r>
          </w:p>
        </w:tc>
        <w:tc>
          <w:tcPr>
            <w:tcW w:w="882" w:type="dxa"/>
            <w:gridSpan w:val="2"/>
            <w:noWrap/>
          </w:tcPr>
          <w:p w:rsidR="002128C6" w:rsidRPr="00885667" w:rsidRDefault="002128C6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885667" w:rsidRDefault="002128C6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2128C6" w:rsidRPr="00885667" w:rsidRDefault="002128C6" w:rsidP="00E053E7">
            <w:pPr>
              <w:pStyle w:val="14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Дата взятия мат</w:t>
            </w:r>
            <w:r w:rsidRPr="00885667">
              <w:rPr>
                <w:color w:val="FF0000"/>
                <w:lang w:eastAsia="ru-RU"/>
              </w:rPr>
              <w:t>е</w:t>
            </w:r>
            <w:r w:rsidRPr="00885667">
              <w:rPr>
                <w:color w:val="FF0000"/>
                <w:lang w:eastAsia="ru-RU"/>
              </w:rPr>
              <w:t>риал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885667" w:rsidRDefault="002128C6" w:rsidP="00E053E7">
            <w:pPr>
              <w:pStyle w:val="14"/>
              <w:jc w:val="left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Указывается дата вз</w:t>
            </w:r>
            <w:r w:rsidRPr="00885667">
              <w:rPr>
                <w:color w:val="FF0000"/>
                <w:lang w:eastAsia="ru-RU"/>
              </w:rPr>
              <w:t>я</w:t>
            </w:r>
            <w:r w:rsidRPr="00885667">
              <w:rPr>
                <w:color w:val="FF0000"/>
                <w:lang w:eastAsia="ru-RU"/>
              </w:rPr>
              <w:t>тия материала для проведения диагн</w:t>
            </w:r>
            <w:r w:rsidRPr="00885667">
              <w:rPr>
                <w:color w:val="FF0000"/>
                <w:lang w:eastAsia="ru-RU"/>
              </w:rPr>
              <w:t>о</w:t>
            </w:r>
            <w:r w:rsidRPr="00885667">
              <w:rPr>
                <w:color w:val="FF0000"/>
                <w:lang w:eastAsia="ru-RU"/>
              </w:rPr>
              <w:t xml:space="preserve">стики. Обязательно к заполнению только при отсутствии </w:t>
            </w:r>
            <w:r w:rsidRPr="00885667">
              <w:rPr>
                <w:color w:val="FF0000"/>
                <w:lang w:val="en-US" w:eastAsia="ru-RU"/>
              </w:rPr>
              <w:t>DIAG</w:t>
            </w:r>
            <w:r w:rsidRPr="00885667">
              <w:rPr>
                <w:color w:val="FF0000"/>
                <w:lang w:eastAsia="ru-RU"/>
              </w:rPr>
              <w:t>_</w:t>
            </w:r>
            <w:r w:rsidRPr="00885667">
              <w:rPr>
                <w:color w:val="FF0000"/>
                <w:lang w:val="en-US" w:eastAsia="ru-RU"/>
              </w:rPr>
              <w:t>TIP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</w:p>
        </w:tc>
        <w:tc>
          <w:tcPr>
            <w:tcW w:w="882" w:type="dxa"/>
            <w:gridSpan w:val="2"/>
            <w:noWrap/>
          </w:tcPr>
          <w:p w:rsidR="002128C6" w:rsidRPr="00885667" w:rsidRDefault="002128C6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диагност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показател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885667" w:rsidRDefault="002128C6" w:rsidP="00E053E7">
            <w:r>
              <w:t xml:space="preserve">При отсутствии </w:t>
            </w:r>
            <w:r>
              <w:rPr>
                <w:lang w:val="en-US"/>
              </w:rPr>
              <w:t>DIAG</w:t>
            </w:r>
            <w:r w:rsidRPr="00885667">
              <w:t>_</w:t>
            </w:r>
            <w:r>
              <w:rPr>
                <w:lang w:val="en-US"/>
              </w:rPr>
              <w:t>DATE</w:t>
            </w:r>
            <w:r w:rsidRPr="00885667">
              <w:t xml:space="preserve"> </w:t>
            </w:r>
            <w:r>
              <w:t>обяз</w:t>
            </w:r>
            <w:r>
              <w:t>а</w:t>
            </w:r>
            <w:r>
              <w:t>тельно к заполнению значениями:</w:t>
            </w:r>
          </w:p>
          <w:p w:rsidR="002128C6" w:rsidRPr="00513332" w:rsidRDefault="002128C6" w:rsidP="00E053E7">
            <w:r w:rsidRPr="00513332">
              <w:t>1 – гистологический признак;</w:t>
            </w:r>
          </w:p>
          <w:p w:rsidR="002128C6" w:rsidRDefault="002128C6" w:rsidP="00E053E7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2 – маркёр (ИГХ)</w:t>
            </w:r>
          </w:p>
          <w:p w:rsidR="002128C6" w:rsidRPr="00885667" w:rsidRDefault="002128C6" w:rsidP="00E053E7">
            <w:pPr>
              <w:pStyle w:val="14"/>
              <w:jc w:val="left"/>
              <w:rPr>
                <w:color w:val="FF0000"/>
                <w:lang w:eastAsia="ru-RU"/>
              </w:rPr>
            </w:pPr>
            <w:r w:rsidRPr="00885667">
              <w:rPr>
                <w:color w:val="FF0000"/>
                <w:lang w:eastAsia="ru-RU"/>
              </w:rPr>
              <w:t xml:space="preserve">При наличии </w:t>
            </w:r>
            <w:r w:rsidRPr="00885667">
              <w:rPr>
                <w:color w:val="FF0000"/>
                <w:lang w:val="en-US" w:eastAsia="ru-RU"/>
              </w:rPr>
              <w:t>DIAG</w:t>
            </w:r>
            <w:r w:rsidRPr="00885667">
              <w:rPr>
                <w:color w:val="FF0000"/>
                <w:lang w:eastAsia="ru-RU"/>
              </w:rPr>
              <w:t>_</w:t>
            </w:r>
            <w:r w:rsidRPr="00885667">
              <w:rPr>
                <w:color w:val="FF0000"/>
                <w:lang w:val="en-US" w:eastAsia="ru-RU"/>
              </w:rPr>
              <w:t>DATE</w:t>
            </w:r>
            <w:r w:rsidRPr="00885667">
              <w:rPr>
                <w:color w:val="FF0000"/>
                <w:lang w:eastAsia="ru-RU"/>
              </w:rPr>
              <w:t xml:space="preserve"> запо</w:t>
            </w:r>
            <w:r w:rsidRPr="00885667">
              <w:rPr>
                <w:color w:val="FF0000"/>
                <w:lang w:eastAsia="ru-RU"/>
              </w:rPr>
              <w:t>л</w:t>
            </w:r>
            <w:r w:rsidRPr="00885667">
              <w:rPr>
                <w:color w:val="FF0000"/>
                <w:lang w:eastAsia="ru-RU"/>
              </w:rPr>
              <w:t>нению не подлежит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_CODE</w:t>
            </w:r>
          </w:p>
        </w:tc>
        <w:tc>
          <w:tcPr>
            <w:tcW w:w="882" w:type="dxa"/>
            <w:gridSpan w:val="2"/>
            <w:noWrap/>
          </w:tcPr>
          <w:p w:rsidR="002128C6" w:rsidRPr="002128C6" w:rsidRDefault="002128C6" w:rsidP="005006BF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2128C6">
              <w:rPr>
                <w:color w:val="FF0000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513332" w:rsidRDefault="002128C6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</w:t>
            </w:r>
            <w:r w:rsidRPr="00513332">
              <w:rPr>
                <w:lang w:eastAsia="ru-RU"/>
              </w:rPr>
              <w:t>3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диагности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ского показател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513332" w:rsidRDefault="002128C6" w:rsidP="005006BF">
            <w:r w:rsidRPr="00513332">
              <w:t xml:space="preserve">При </w:t>
            </w:r>
            <w:r w:rsidRPr="00513332">
              <w:rPr>
                <w:rFonts w:eastAsia="Calibri"/>
                <w:lang w:val="en-US"/>
              </w:rPr>
              <w:t>DIAG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TIP</w:t>
            </w:r>
            <w:r w:rsidRPr="00513332">
              <w:rPr>
                <w:rFonts w:eastAsia="Calibri"/>
              </w:rPr>
              <w:t>=1</w:t>
            </w:r>
            <w:r w:rsidRPr="00513332">
              <w:t xml:space="preserve"> з</w:t>
            </w:r>
            <w:r w:rsidRPr="00513332">
              <w:t>а</w:t>
            </w:r>
            <w:r w:rsidRPr="00513332">
              <w:t>полняется в соотве</w:t>
            </w:r>
            <w:r w:rsidRPr="00513332">
              <w:t>т</w:t>
            </w:r>
            <w:r w:rsidRPr="00513332">
              <w:t>ствии со справочн</w:t>
            </w:r>
            <w:r w:rsidRPr="00513332">
              <w:t>и</w:t>
            </w:r>
            <w:r w:rsidRPr="00513332">
              <w:t xml:space="preserve">ком </w:t>
            </w:r>
            <w:r w:rsidRPr="00513332">
              <w:rPr>
                <w:lang w:val="en-US"/>
              </w:rPr>
              <w:t>N</w:t>
            </w:r>
            <w:r w:rsidRPr="00513332">
              <w:t>007 Прилож</w:t>
            </w:r>
            <w:r w:rsidRPr="00513332">
              <w:t>е</w:t>
            </w:r>
            <w:r w:rsidRPr="00513332">
              <w:t xml:space="preserve">ния А. </w:t>
            </w:r>
          </w:p>
          <w:p w:rsidR="002128C6" w:rsidRPr="00513332" w:rsidRDefault="002128C6" w:rsidP="005006BF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При </w:t>
            </w: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  <w:r w:rsidRPr="00513332">
              <w:rPr>
                <w:rFonts w:eastAsia="Calibri"/>
                <w:lang w:eastAsia="ru-RU"/>
              </w:rPr>
              <w:t>=2</w:t>
            </w:r>
            <w:r w:rsidRPr="00513332">
              <w:rPr>
                <w:lang w:eastAsia="ru-RU"/>
              </w:rPr>
              <w:t xml:space="preserve">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яется в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ии со справоч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0 Прилож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я А.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RSLT</w:t>
            </w:r>
          </w:p>
        </w:tc>
        <w:tc>
          <w:tcPr>
            <w:tcW w:w="882" w:type="dxa"/>
            <w:gridSpan w:val="2"/>
            <w:noWrap/>
          </w:tcPr>
          <w:p w:rsidR="002128C6" w:rsidRPr="00057480" w:rsidRDefault="002128C6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057480">
              <w:rPr>
                <w:color w:val="FF0000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3)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результата д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агностик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513332" w:rsidRDefault="002128C6" w:rsidP="00E053E7">
            <w:r w:rsidRPr="00513332">
              <w:t xml:space="preserve">При </w:t>
            </w:r>
            <w:r w:rsidRPr="00513332">
              <w:rPr>
                <w:rFonts w:eastAsia="Calibri"/>
                <w:lang w:val="en-US"/>
              </w:rPr>
              <w:t>DIAG</w:t>
            </w:r>
            <w:r w:rsidRPr="00513332">
              <w:rPr>
                <w:rFonts w:eastAsia="Calibri"/>
              </w:rPr>
              <w:t>_</w:t>
            </w:r>
            <w:r w:rsidRPr="00513332">
              <w:rPr>
                <w:rFonts w:eastAsia="Calibri"/>
                <w:lang w:val="en-US"/>
              </w:rPr>
              <w:t>TIP</w:t>
            </w:r>
            <w:r w:rsidRPr="00513332">
              <w:rPr>
                <w:rFonts w:eastAsia="Calibri"/>
              </w:rPr>
              <w:t>=1</w:t>
            </w:r>
            <w:r w:rsidRPr="00513332">
              <w:t xml:space="preserve"> з</w:t>
            </w:r>
            <w:r w:rsidRPr="00513332">
              <w:t>а</w:t>
            </w:r>
            <w:r w:rsidRPr="00513332">
              <w:t>полняется в соотве</w:t>
            </w:r>
            <w:r w:rsidRPr="00513332">
              <w:t>т</w:t>
            </w:r>
            <w:r w:rsidRPr="00513332">
              <w:t>ствии со справочн</w:t>
            </w:r>
            <w:r w:rsidRPr="00513332">
              <w:t>и</w:t>
            </w:r>
            <w:r w:rsidRPr="00513332">
              <w:t xml:space="preserve">ком </w:t>
            </w:r>
            <w:r w:rsidRPr="00513332">
              <w:rPr>
                <w:lang w:val="en-US"/>
              </w:rPr>
              <w:t>N</w:t>
            </w:r>
            <w:r w:rsidRPr="00513332">
              <w:t xml:space="preserve">008. </w:t>
            </w:r>
          </w:p>
          <w:p w:rsidR="002128C6" w:rsidRPr="00057480" w:rsidRDefault="002128C6" w:rsidP="00E053E7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При </w:t>
            </w:r>
            <w:r w:rsidRPr="00513332">
              <w:rPr>
                <w:rFonts w:eastAsia="Calibri"/>
                <w:lang w:val="en-US" w:eastAsia="ru-RU"/>
              </w:rPr>
              <w:t>DIAG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TIP</w:t>
            </w:r>
            <w:r w:rsidRPr="00513332">
              <w:rPr>
                <w:rFonts w:eastAsia="Calibri"/>
                <w:lang w:eastAsia="ru-RU"/>
              </w:rPr>
              <w:t>=2</w:t>
            </w:r>
            <w:r w:rsidRPr="00513332">
              <w:rPr>
                <w:lang w:eastAsia="ru-RU"/>
              </w:rPr>
              <w:t xml:space="preserve"> 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олняется в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ии со справочн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11.</w:t>
            </w:r>
            <w:r>
              <w:rPr>
                <w:lang w:eastAsia="ru-RU"/>
              </w:rPr>
              <w:t xml:space="preserve"> </w:t>
            </w:r>
            <w:r w:rsidRPr="00057480">
              <w:rPr>
                <w:color w:val="FF0000"/>
                <w:lang w:eastAsia="ru-RU"/>
              </w:rPr>
              <w:t>При нал</w:t>
            </w:r>
            <w:r w:rsidRPr="00057480">
              <w:rPr>
                <w:color w:val="FF0000"/>
                <w:lang w:eastAsia="ru-RU"/>
              </w:rPr>
              <w:t>и</w:t>
            </w:r>
            <w:r w:rsidRPr="00057480">
              <w:rPr>
                <w:color w:val="FF0000"/>
                <w:lang w:eastAsia="ru-RU"/>
              </w:rPr>
              <w:t xml:space="preserve">чии </w:t>
            </w:r>
            <w:r w:rsidRPr="00057480">
              <w:rPr>
                <w:color w:val="FF0000"/>
                <w:lang w:val="en-US" w:eastAsia="ru-RU"/>
              </w:rPr>
              <w:t>DIAG</w:t>
            </w:r>
            <w:r w:rsidRPr="00057480">
              <w:rPr>
                <w:color w:val="FF0000"/>
                <w:lang w:eastAsia="ru-RU"/>
              </w:rPr>
              <w:t>_</w:t>
            </w:r>
            <w:r w:rsidRPr="00057480">
              <w:rPr>
                <w:color w:val="FF0000"/>
                <w:lang w:val="en-US" w:eastAsia="ru-RU"/>
              </w:rPr>
              <w:t>DATE</w:t>
            </w:r>
            <w:r w:rsidRPr="00057480">
              <w:rPr>
                <w:color w:val="FF0000"/>
                <w:lang w:eastAsia="ru-RU"/>
              </w:rPr>
              <w:t xml:space="preserve"> з</w:t>
            </w:r>
            <w:r w:rsidRPr="00057480">
              <w:rPr>
                <w:color w:val="FF0000"/>
                <w:lang w:eastAsia="ru-RU"/>
              </w:rPr>
              <w:t>а</w:t>
            </w:r>
            <w:r w:rsidRPr="00057480">
              <w:rPr>
                <w:color w:val="FF0000"/>
                <w:lang w:eastAsia="ru-RU"/>
              </w:rPr>
              <w:t>полнению не подл</w:t>
            </w:r>
            <w:r w:rsidRPr="00057480">
              <w:rPr>
                <w:color w:val="FF0000"/>
                <w:lang w:eastAsia="ru-RU"/>
              </w:rPr>
              <w:t>е</w:t>
            </w:r>
            <w:r w:rsidRPr="00057480">
              <w:rPr>
                <w:color w:val="FF0000"/>
                <w:lang w:eastAsia="ru-RU"/>
              </w:rPr>
              <w:t>жит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057480" w:rsidRDefault="002128C6" w:rsidP="00E053E7">
            <w:pPr>
              <w:pStyle w:val="14"/>
              <w:rPr>
                <w:rFonts w:eastAsia="Calibri"/>
                <w:color w:val="FF0000"/>
                <w:lang w:val="en-US" w:eastAsia="ru-RU"/>
              </w:rPr>
            </w:pPr>
            <w:r w:rsidRPr="00057480">
              <w:rPr>
                <w:rFonts w:eastAsia="Calibri"/>
                <w:color w:val="FF0000"/>
                <w:lang w:val="en-US" w:eastAsia="ru-RU"/>
              </w:rPr>
              <w:t>REC_RSLT</w:t>
            </w:r>
          </w:p>
        </w:tc>
        <w:tc>
          <w:tcPr>
            <w:tcW w:w="882" w:type="dxa"/>
            <w:gridSpan w:val="2"/>
            <w:noWrap/>
          </w:tcPr>
          <w:p w:rsidR="002128C6" w:rsidRPr="00057480" w:rsidRDefault="002128C6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057480">
              <w:rPr>
                <w:color w:val="FF0000"/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057480" w:rsidRDefault="002128C6" w:rsidP="00E053E7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057480">
              <w:rPr>
                <w:color w:val="FF0000"/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2128C6" w:rsidRPr="00057480" w:rsidRDefault="002128C6" w:rsidP="00E053E7">
            <w:pPr>
              <w:pStyle w:val="14"/>
              <w:rPr>
                <w:color w:val="FF0000"/>
                <w:lang w:eastAsia="ru-RU"/>
              </w:rPr>
            </w:pPr>
            <w:r w:rsidRPr="00057480">
              <w:rPr>
                <w:color w:val="FF0000"/>
                <w:lang w:eastAsia="ru-RU"/>
              </w:rPr>
              <w:t>Признак получения результата диагн</w:t>
            </w:r>
            <w:r w:rsidRPr="00057480">
              <w:rPr>
                <w:color w:val="FF0000"/>
                <w:lang w:eastAsia="ru-RU"/>
              </w:rPr>
              <w:t>о</w:t>
            </w:r>
            <w:r w:rsidRPr="00057480">
              <w:rPr>
                <w:color w:val="FF0000"/>
                <w:lang w:eastAsia="ru-RU"/>
              </w:rPr>
              <w:t>стик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057480" w:rsidRDefault="002128C6" w:rsidP="00E053E7">
            <w:pPr>
              <w:rPr>
                <w:color w:val="FF0000"/>
              </w:rPr>
            </w:pPr>
            <w:r w:rsidRPr="00057480">
              <w:rPr>
                <w:color w:val="FF0000"/>
              </w:rPr>
              <w:t>Заполняется значен</w:t>
            </w:r>
            <w:r w:rsidRPr="00057480">
              <w:rPr>
                <w:color w:val="FF0000"/>
              </w:rPr>
              <w:t>и</w:t>
            </w:r>
            <w:r w:rsidRPr="00057480">
              <w:rPr>
                <w:color w:val="FF0000"/>
              </w:rPr>
              <w:t>ем "1" в случае пол</w:t>
            </w:r>
            <w:r w:rsidRPr="00057480">
              <w:rPr>
                <w:color w:val="FF0000"/>
              </w:rPr>
              <w:t>у</w:t>
            </w:r>
            <w:r w:rsidRPr="00057480">
              <w:rPr>
                <w:color w:val="FF0000"/>
              </w:rPr>
              <w:t>чения результата д</w:t>
            </w:r>
            <w:r w:rsidRPr="00057480">
              <w:rPr>
                <w:color w:val="FF0000"/>
              </w:rPr>
              <w:t>и</w:t>
            </w:r>
            <w:r w:rsidRPr="00057480">
              <w:rPr>
                <w:color w:val="FF0000"/>
              </w:rPr>
              <w:t>агностики</w:t>
            </w:r>
          </w:p>
        </w:tc>
      </w:tr>
      <w:tr w:rsidR="002128C6" w:rsidRPr="00513332" w:rsidTr="005006BF">
        <w:tc>
          <w:tcPr>
            <w:tcW w:w="10396" w:type="dxa"/>
            <w:gridSpan w:val="11"/>
            <w:noWrap/>
            <w:vAlign w:val="center"/>
          </w:tcPr>
          <w:p w:rsidR="002128C6" w:rsidRPr="00513332" w:rsidRDefault="002128C6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t>Сведения об имеющихся противопоказаниях и отказах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lang w:val="en-US"/>
              </w:rPr>
              <w:t>B_PROT</w:t>
            </w: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PROT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128C6" w:rsidRPr="00513332" w:rsidRDefault="002128C6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противопо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ания или отказ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513332" w:rsidRDefault="002128C6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001 При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жения А.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5006BF">
            <w:pPr>
              <w:pStyle w:val="14"/>
              <w:rPr>
                <w:rFonts w:eastAsia="Calibri"/>
              </w:rPr>
            </w:pPr>
            <w:r w:rsidRPr="00513332">
              <w:rPr>
                <w:rFonts w:eastAsia="Calibri"/>
                <w:lang w:val="en-US" w:eastAsia="ru-RU"/>
              </w:rPr>
              <w:t>D_PROT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128C6" w:rsidRPr="00513332" w:rsidRDefault="002128C6" w:rsidP="005006BF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Дата регистрации </w:t>
            </w:r>
            <w:r w:rsidRPr="00513332">
              <w:rPr>
                <w:lang w:eastAsia="ru-RU"/>
              </w:rPr>
              <w:lastRenderedPageBreak/>
              <w:t>противопоказания или отказ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513332" w:rsidRDefault="002128C6" w:rsidP="005006BF">
            <w:pPr>
              <w:pStyle w:val="14"/>
              <w:rPr>
                <w:lang w:eastAsia="ru-RU"/>
              </w:rPr>
            </w:pPr>
          </w:p>
        </w:tc>
      </w:tr>
      <w:tr w:rsidR="002128C6" w:rsidRPr="00513332" w:rsidTr="00E053E7">
        <w:tc>
          <w:tcPr>
            <w:tcW w:w="10396" w:type="dxa"/>
            <w:gridSpan w:val="11"/>
            <w:noWrap/>
          </w:tcPr>
          <w:p w:rsidR="002128C6" w:rsidRPr="00513332" w:rsidRDefault="002128C6" w:rsidP="002128C6">
            <w:pPr>
              <w:pStyle w:val="14"/>
              <w:jc w:val="center"/>
              <w:rPr>
                <w:lang w:eastAsia="ru-RU"/>
              </w:rPr>
            </w:pPr>
            <w:r w:rsidRPr="00885667">
              <w:rPr>
                <w:lang w:eastAsia="ru-RU"/>
              </w:rPr>
              <w:lastRenderedPageBreak/>
              <w:t>Сведения об услуге при лечении онкологического заболевания</w:t>
            </w:r>
          </w:p>
        </w:tc>
      </w:tr>
      <w:tr w:rsidR="002128C6" w:rsidRPr="00513332" w:rsidTr="00E053E7">
        <w:tc>
          <w:tcPr>
            <w:tcW w:w="1797" w:type="dxa"/>
            <w:gridSpan w:val="2"/>
            <w:noWrap/>
          </w:tcPr>
          <w:p w:rsidR="002128C6" w:rsidRPr="00C30F04" w:rsidRDefault="002128C6" w:rsidP="00E053E7">
            <w:pPr>
              <w:pStyle w:val="14"/>
              <w:rPr>
                <w:rFonts w:eastAsia="Calibri"/>
                <w:color w:val="FF0000"/>
                <w:lang w:val="en-US" w:eastAsia="ru-RU"/>
              </w:rPr>
            </w:pPr>
            <w:r w:rsidRPr="00C30F04">
              <w:rPr>
                <w:rFonts w:eastAsia="Calibri"/>
                <w:color w:val="FF0000"/>
                <w:lang w:val="en-US" w:eastAsia="ru-RU"/>
              </w:rPr>
              <w:t>ONK_USL</w:t>
            </w: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USL_TIP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  <w:vAlign w:val="center"/>
          </w:tcPr>
          <w:p w:rsidR="002128C6" w:rsidRPr="00513332" w:rsidRDefault="002128C6" w:rsidP="00E053E7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Тип услуг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28C6" w:rsidRPr="00513332" w:rsidRDefault="002128C6" w:rsidP="00E053E7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о справо</w:t>
            </w:r>
            <w:r w:rsidRPr="00513332">
              <w:rPr>
                <w:lang w:eastAsia="ru-RU"/>
              </w:rPr>
              <w:t>ч</w:t>
            </w:r>
            <w:r w:rsidRPr="00513332">
              <w:rPr>
                <w:lang w:eastAsia="ru-RU"/>
              </w:rPr>
              <w:t xml:space="preserve">ником </w:t>
            </w: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 xml:space="preserve">013 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C30F04" w:rsidRDefault="002128C6" w:rsidP="00E053E7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HIR_TIP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хирургическ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о лечения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513332" w:rsidRDefault="002128C6" w:rsidP="00E053E7">
            <w:r w:rsidRPr="00513332">
              <w:t xml:space="preserve">При </w:t>
            </w:r>
            <w:r w:rsidRPr="00513332">
              <w:rPr>
                <w:lang w:val="en-US"/>
              </w:rPr>
              <w:t>USL</w:t>
            </w:r>
            <w:r w:rsidRPr="00513332">
              <w:t>_</w:t>
            </w:r>
            <w:r w:rsidRPr="00513332">
              <w:rPr>
                <w:lang w:val="en-US"/>
              </w:rPr>
              <w:t>TIP</w:t>
            </w:r>
            <w:r w:rsidRPr="00513332">
              <w:t>=1 з</w:t>
            </w:r>
            <w:r w:rsidRPr="00513332">
              <w:t>а</w:t>
            </w:r>
            <w:r w:rsidRPr="00513332">
              <w:t>полняется в соотве</w:t>
            </w:r>
            <w:r w:rsidRPr="00513332">
              <w:t>т</w:t>
            </w:r>
            <w:r w:rsidRPr="00513332">
              <w:t>ствии со справочн</w:t>
            </w:r>
            <w:r w:rsidRPr="00513332">
              <w:t>и</w:t>
            </w:r>
            <w:r w:rsidRPr="00513332">
              <w:t xml:space="preserve">ком </w:t>
            </w:r>
            <w:r w:rsidRPr="00513332">
              <w:rPr>
                <w:lang w:val="en-US"/>
              </w:rPr>
              <w:t>N</w:t>
            </w:r>
            <w:r w:rsidRPr="00513332">
              <w:t>014.</w:t>
            </w:r>
          </w:p>
          <w:p w:rsidR="002128C6" w:rsidRPr="00513332" w:rsidRDefault="002128C6" w:rsidP="00E053E7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е подлежит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 xml:space="preserve">нению при </w:t>
            </w:r>
            <w:r w:rsidRPr="00513332">
              <w:rPr>
                <w:lang w:val="en-US" w:eastAsia="ru-RU"/>
              </w:rPr>
              <w:t>USL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  <w:r>
              <w:rPr>
                <w:lang w:eastAsia="ru-RU"/>
              </w:rPr>
              <w:t xml:space="preserve"> не равном </w:t>
            </w:r>
            <w:r w:rsidRPr="00513332">
              <w:rPr>
                <w:lang w:eastAsia="ru-RU"/>
              </w:rPr>
              <w:t>1.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C30F04" w:rsidRDefault="002128C6" w:rsidP="00E053E7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EK_TIP_L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Линия лекарств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й терап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3F65BA" w:rsidRDefault="002128C6" w:rsidP="00E053E7">
            <w:pPr>
              <w:pStyle w:val="14"/>
              <w:jc w:val="left"/>
              <w:rPr>
                <w:color w:val="FF0000"/>
                <w:lang w:eastAsia="ru-RU"/>
              </w:rPr>
            </w:pPr>
            <w:r w:rsidRPr="000173B1">
              <w:rPr>
                <w:color w:val="FF0000"/>
                <w:lang w:eastAsia="ru-RU"/>
              </w:rPr>
              <w:t xml:space="preserve">При </w:t>
            </w:r>
            <w:r w:rsidRPr="000173B1">
              <w:rPr>
                <w:color w:val="FF0000"/>
                <w:lang w:val="en-US" w:eastAsia="ru-RU"/>
              </w:rPr>
              <w:t>USL</w:t>
            </w:r>
            <w:r w:rsidRPr="000173B1">
              <w:rPr>
                <w:color w:val="FF0000"/>
                <w:lang w:eastAsia="ru-RU"/>
              </w:rPr>
              <w:t>_</w:t>
            </w:r>
            <w:r w:rsidRPr="000173B1">
              <w:rPr>
                <w:color w:val="FF0000"/>
                <w:lang w:val="en-US" w:eastAsia="ru-RU"/>
              </w:rPr>
              <w:t>TIP</w:t>
            </w:r>
            <w:r w:rsidRPr="000173B1">
              <w:rPr>
                <w:color w:val="FF0000"/>
                <w:lang w:eastAsia="ru-RU"/>
              </w:rPr>
              <w:t>=2 з</w:t>
            </w:r>
            <w:r w:rsidRPr="000173B1">
              <w:rPr>
                <w:color w:val="FF0000"/>
                <w:lang w:eastAsia="ru-RU"/>
              </w:rPr>
              <w:t>а</w:t>
            </w:r>
            <w:r w:rsidRPr="000173B1">
              <w:rPr>
                <w:color w:val="FF0000"/>
                <w:lang w:eastAsia="ru-RU"/>
              </w:rPr>
              <w:t>полняется при лека</w:t>
            </w:r>
            <w:r w:rsidRPr="000173B1">
              <w:rPr>
                <w:color w:val="FF0000"/>
                <w:lang w:eastAsia="ru-RU"/>
              </w:rPr>
              <w:t>р</w:t>
            </w:r>
            <w:r w:rsidRPr="000173B1">
              <w:rPr>
                <w:color w:val="FF0000"/>
                <w:lang w:eastAsia="ru-RU"/>
              </w:rPr>
              <w:t>ственной терапии в соответствии со спр</w:t>
            </w:r>
            <w:r w:rsidRPr="000173B1">
              <w:rPr>
                <w:color w:val="FF0000"/>
                <w:lang w:eastAsia="ru-RU"/>
              </w:rPr>
              <w:t>а</w:t>
            </w:r>
            <w:r w:rsidRPr="000173B1">
              <w:rPr>
                <w:color w:val="FF0000"/>
                <w:lang w:eastAsia="ru-RU"/>
              </w:rPr>
              <w:t xml:space="preserve">вочником </w:t>
            </w:r>
            <w:r w:rsidRPr="000173B1">
              <w:rPr>
                <w:color w:val="FF0000"/>
                <w:lang w:val="en-US" w:eastAsia="ru-RU"/>
              </w:rPr>
              <w:t>N</w:t>
            </w:r>
            <w:r w:rsidRPr="000173B1">
              <w:rPr>
                <w:color w:val="FF0000"/>
                <w:lang w:eastAsia="ru-RU"/>
              </w:rPr>
              <w:t>015</w:t>
            </w:r>
            <w:r>
              <w:rPr>
                <w:color w:val="FF0000"/>
                <w:lang w:eastAsia="ru-RU"/>
              </w:rPr>
              <w:t xml:space="preserve">. Не подлежит заполнению при </w:t>
            </w:r>
            <w:r>
              <w:rPr>
                <w:color w:val="FF0000"/>
                <w:lang w:val="en-US" w:eastAsia="ru-RU"/>
              </w:rPr>
              <w:t xml:space="preserve">USL_TIP </w:t>
            </w:r>
            <w:r>
              <w:rPr>
                <w:color w:val="FF0000"/>
                <w:lang w:eastAsia="ru-RU"/>
              </w:rPr>
              <w:t>не ра</w:t>
            </w:r>
            <w:r>
              <w:rPr>
                <w:color w:val="FF0000"/>
                <w:lang w:eastAsia="ru-RU"/>
              </w:rPr>
              <w:t>в</w:t>
            </w:r>
            <w:r>
              <w:rPr>
                <w:color w:val="FF0000"/>
                <w:lang w:eastAsia="ru-RU"/>
              </w:rPr>
              <w:t>ном 2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C30F04" w:rsidRDefault="002128C6" w:rsidP="00E053E7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EK_TIP_V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(1)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Цикл лекарстве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ой терап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513332" w:rsidRDefault="002128C6" w:rsidP="00E053E7">
            <w:pPr>
              <w:pStyle w:val="14"/>
              <w:jc w:val="left"/>
              <w:rPr>
                <w:lang w:eastAsia="ru-RU"/>
              </w:rPr>
            </w:pPr>
            <w:r w:rsidRPr="000173B1">
              <w:rPr>
                <w:color w:val="FF0000"/>
                <w:lang w:eastAsia="ru-RU"/>
              </w:rPr>
              <w:t xml:space="preserve">При </w:t>
            </w:r>
            <w:r w:rsidRPr="000173B1">
              <w:rPr>
                <w:color w:val="FF0000"/>
                <w:lang w:val="en-US" w:eastAsia="ru-RU"/>
              </w:rPr>
              <w:t>USL</w:t>
            </w:r>
            <w:r w:rsidRPr="000173B1">
              <w:rPr>
                <w:color w:val="FF0000"/>
                <w:lang w:eastAsia="ru-RU"/>
              </w:rPr>
              <w:t>_</w:t>
            </w:r>
            <w:r w:rsidRPr="000173B1">
              <w:rPr>
                <w:color w:val="FF0000"/>
                <w:lang w:val="en-US" w:eastAsia="ru-RU"/>
              </w:rPr>
              <w:t>TIP</w:t>
            </w:r>
            <w:r w:rsidRPr="000173B1">
              <w:rPr>
                <w:color w:val="FF0000"/>
                <w:lang w:eastAsia="ru-RU"/>
              </w:rPr>
              <w:t>=2 з</w:t>
            </w:r>
            <w:r w:rsidRPr="000173B1">
              <w:rPr>
                <w:color w:val="FF0000"/>
                <w:lang w:eastAsia="ru-RU"/>
              </w:rPr>
              <w:t>а</w:t>
            </w:r>
            <w:r w:rsidRPr="000173B1">
              <w:rPr>
                <w:color w:val="FF0000"/>
                <w:lang w:eastAsia="ru-RU"/>
              </w:rPr>
              <w:t>полняется при лека</w:t>
            </w:r>
            <w:r w:rsidRPr="000173B1">
              <w:rPr>
                <w:color w:val="FF0000"/>
                <w:lang w:eastAsia="ru-RU"/>
              </w:rPr>
              <w:t>р</w:t>
            </w:r>
            <w:r w:rsidRPr="000173B1">
              <w:rPr>
                <w:color w:val="FF0000"/>
                <w:lang w:eastAsia="ru-RU"/>
              </w:rPr>
              <w:t>ственной терапии в соответствии со спр</w:t>
            </w:r>
            <w:r w:rsidRPr="000173B1">
              <w:rPr>
                <w:color w:val="FF0000"/>
                <w:lang w:eastAsia="ru-RU"/>
              </w:rPr>
              <w:t>а</w:t>
            </w:r>
            <w:r w:rsidRPr="000173B1">
              <w:rPr>
                <w:color w:val="FF0000"/>
                <w:lang w:eastAsia="ru-RU"/>
              </w:rPr>
              <w:t xml:space="preserve">вочником </w:t>
            </w:r>
            <w:r w:rsidRPr="000173B1">
              <w:rPr>
                <w:color w:val="FF0000"/>
                <w:lang w:val="en-US" w:eastAsia="ru-RU"/>
              </w:rPr>
              <w:t>N</w:t>
            </w:r>
            <w:r w:rsidRPr="000173B1">
              <w:rPr>
                <w:color w:val="FF0000"/>
                <w:lang w:eastAsia="ru-RU"/>
              </w:rPr>
              <w:t>01</w:t>
            </w:r>
            <w:r>
              <w:rPr>
                <w:color w:val="FF0000"/>
                <w:lang w:eastAsia="ru-RU"/>
              </w:rPr>
              <w:t xml:space="preserve">6. Не подлежит заполнению при </w:t>
            </w:r>
            <w:r>
              <w:rPr>
                <w:color w:val="FF0000"/>
                <w:lang w:val="en-US" w:eastAsia="ru-RU"/>
              </w:rPr>
              <w:t>USL</w:t>
            </w:r>
            <w:r w:rsidRPr="003F65BA">
              <w:rPr>
                <w:color w:val="FF0000"/>
                <w:lang w:eastAsia="ru-RU"/>
              </w:rPr>
              <w:t>_</w:t>
            </w:r>
            <w:r>
              <w:rPr>
                <w:color w:val="FF0000"/>
                <w:lang w:val="en-US" w:eastAsia="ru-RU"/>
              </w:rPr>
              <w:t>TIP</w:t>
            </w:r>
            <w:r w:rsidRPr="003F65BA">
              <w:rPr>
                <w:color w:val="FF0000"/>
                <w:lang w:eastAsia="ru-RU"/>
              </w:rPr>
              <w:t xml:space="preserve"> </w:t>
            </w:r>
            <w:r>
              <w:rPr>
                <w:color w:val="FF0000"/>
                <w:lang w:eastAsia="ru-RU"/>
              </w:rPr>
              <w:t>не ра</w:t>
            </w:r>
            <w:r>
              <w:rPr>
                <w:color w:val="FF0000"/>
                <w:lang w:eastAsia="ru-RU"/>
              </w:rPr>
              <w:t>в</w:t>
            </w:r>
            <w:r>
              <w:rPr>
                <w:color w:val="FF0000"/>
                <w:lang w:eastAsia="ru-RU"/>
              </w:rPr>
              <w:t>ном 2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C30F04" w:rsidRDefault="002128C6" w:rsidP="00E053E7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3F65BA" w:rsidRDefault="002128C6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 w:rsidRPr="003F65BA">
              <w:rPr>
                <w:rFonts w:eastAsia="Calibri"/>
                <w:color w:val="FF0000"/>
                <w:lang w:val="en-US"/>
              </w:rPr>
              <w:t>LEK_PR</w:t>
            </w:r>
          </w:p>
        </w:tc>
        <w:tc>
          <w:tcPr>
            <w:tcW w:w="882" w:type="dxa"/>
            <w:gridSpan w:val="2"/>
            <w:noWrap/>
          </w:tcPr>
          <w:p w:rsidR="002128C6" w:rsidRPr="003F65BA" w:rsidRDefault="002128C6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УМ</w:t>
            </w:r>
          </w:p>
        </w:tc>
        <w:tc>
          <w:tcPr>
            <w:tcW w:w="1134" w:type="dxa"/>
            <w:noWrap/>
          </w:tcPr>
          <w:p w:rsidR="002128C6" w:rsidRPr="003F65BA" w:rsidRDefault="002128C6" w:rsidP="00E053E7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3F65BA">
              <w:rPr>
                <w:color w:val="FF0000"/>
                <w:lang w:val="en-US" w:eastAsia="ru-RU"/>
              </w:rPr>
              <w:t>S</w:t>
            </w:r>
          </w:p>
        </w:tc>
        <w:tc>
          <w:tcPr>
            <w:tcW w:w="2268" w:type="dxa"/>
            <w:gridSpan w:val="3"/>
          </w:tcPr>
          <w:p w:rsidR="002128C6" w:rsidRPr="003F65BA" w:rsidRDefault="002128C6" w:rsidP="00E053E7">
            <w:pPr>
              <w:pStyle w:val="14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Сведения о введе</w:t>
            </w:r>
            <w:r w:rsidRPr="003F65BA">
              <w:rPr>
                <w:color w:val="FF0000"/>
                <w:lang w:eastAsia="ru-RU"/>
              </w:rPr>
              <w:t>н</w:t>
            </w:r>
            <w:r w:rsidRPr="003F65BA">
              <w:rPr>
                <w:color w:val="FF0000"/>
                <w:lang w:eastAsia="ru-RU"/>
              </w:rPr>
              <w:t>ном противоопух</w:t>
            </w:r>
            <w:r w:rsidRPr="003F65BA">
              <w:rPr>
                <w:color w:val="FF0000"/>
                <w:lang w:eastAsia="ru-RU"/>
              </w:rPr>
              <w:t>о</w:t>
            </w:r>
            <w:r w:rsidRPr="003F65BA">
              <w:rPr>
                <w:color w:val="FF0000"/>
                <w:lang w:eastAsia="ru-RU"/>
              </w:rPr>
              <w:t>левом лекарстве</w:t>
            </w:r>
            <w:r w:rsidRPr="003F65BA">
              <w:rPr>
                <w:color w:val="FF0000"/>
                <w:lang w:eastAsia="ru-RU"/>
              </w:rPr>
              <w:t>н</w:t>
            </w:r>
            <w:r w:rsidRPr="003F65BA">
              <w:rPr>
                <w:color w:val="FF0000"/>
                <w:lang w:eastAsia="ru-RU"/>
              </w:rPr>
              <w:t>ном препарате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3F65BA" w:rsidRDefault="002128C6" w:rsidP="00E053E7">
            <w:pPr>
              <w:pStyle w:val="14"/>
              <w:jc w:val="left"/>
              <w:rPr>
                <w:color w:val="FF0000"/>
                <w:lang w:eastAsia="ru-RU"/>
              </w:rPr>
            </w:pPr>
            <w:r>
              <w:rPr>
                <w:color w:val="FF0000"/>
                <w:lang w:eastAsia="ru-RU"/>
              </w:rPr>
              <w:t>Обязательно к запо</w:t>
            </w:r>
            <w:r>
              <w:rPr>
                <w:color w:val="FF0000"/>
                <w:lang w:eastAsia="ru-RU"/>
              </w:rPr>
              <w:t>л</w:t>
            </w:r>
            <w:r>
              <w:rPr>
                <w:color w:val="FF0000"/>
                <w:lang w:eastAsia="ru-RU"/>
              </w:rPr>
              <w:t xml:space="preserve">нению при </w:t>
            </w:r>
            <w:r>
              <w:rPr>
                <w:color w:val="FF0000"/>
                <w:lang w:val="en-US" w:eastAsia="ru-RU"/>
              </w:rPr>
              <w:t>USL</w:t>
            </w:r>
            <w:r w:rsidRPr="003F65BA">
              <w:rPr>
                <w:color w:val="FF0000"/>
                <w:lang w:eastAsia="ru-RU"/>
              </w:rPr>
              <w:t>_</w:t>
            </w:r>
            <w:r>
              <w:rPr>
                <w:color w:val="FF0000"/>
                <w:lang w:val="en-US" w:eastAsia="ru-RU"/>
              </w:rPr>
              <w:t>TIP</w:t>
            </w:r>
            <w:r w:rsidRPr="003F65BA">
              <w:rPr>
                <w:color w:val="FF0000"/>
                <w:lang w:eastAsia="ru-RU"/>
              </w:rPr>
              <w:t xml:space="preserve">=2 </w:t>
            </w:r>
            <w:r>
              <w:rPr>
                <w:color w:val="FF0000"/>
                <w:lang w:eastAsia="ru-RU"/>
              </w:rPr>
              <w:t xml:space="preserve">или </w:t>
            </w:r>
            <w:r>
              <w:rPr>
                <w:color w:val="FF0000"/>
                <w:lang w:val="en-US" w:eastAsia="ru-RU"/>
              </w:rPr>
              <w:t>USL</w:t>
            </w:r>
            <w:r w:rsidRPr="003F65BA">
              <w:rPr>
                <w:color w:val="FF0000"/>
                <w:lang w:eastAsia="ru-RU"/>
              </w:rPr>
              <w:t>_</w:t>
            </w:r>
            <w:r>
              <w:rPr>
                <w:color w:val="FF0000"/>
                <w:lang w:val="en-US" w:eastAsia="ru-RU"/>
              </w:rPr>
              <w:t>TIP</w:t>
            </w:r>
            <w:r w:rsidRPr="003F65BA">
              <w:rPr>
                <w:color w:val="FF0000"/>
                <w:lang w:eastAsia="ru-RU"/>
              </w:rPr>
              <w:t>=4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C30F04" w:rsidRDefault="002128C6" w:rsidP="00E053E7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513332" w:rsidRDefault="002128C6" w:rsidP="00E053E7">
            <w:pPr>
              <w:pStyle w:val="14"/>
              <w:rPr>
                <w:rFonts w:eastAsia="Calibri"/>
              </w:rPr>
            </w:pPr>
            <w:r w:rsidRPr="00513332">
              <w:rPr>
                <w:lang w:val="en-US" w:eastAsia="ru-RU"/>
              </w:rPr>
              <w:t>LUCH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</w:p>
        </w:tc>
        <w:tc>
          <w:tcPr>
            <w:tcW w:w="882" w:type="dxa"/>
            <w:gridSpan w:val="2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134" w:type="dxa"/>
            <w:noWrap/>
          </w:tcPr>
          <w:p w:rsidR="002128C6" w:rsidRPr="00513332" w:rsidRDefault="002128C6" w:rsidP="00E053E7">
            <w:pPr>
              <w:pStyle w:val="14"/>
              <w:jc w:val="center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  <w:gridSpan w:val="3"/>
          </w:tcPr>
          <w:p w:rsidR="002128C6" w:rsidRPr="00513332" w:rsidRDefault="002128C6" w:rsidP="00E053E7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лучевой тер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пии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513332" w:rsidRDefault="002128C6" w:rsidP="00E053E7">
            <w:r w:rsidRPr="00513332">
              <w:t>Заполняется при л</w:t>
            </w:r>
            <w:r w:rsidRPr="00513332">
              <w:t>у</w:t>
            </w:r>
            <w:r w:rsidRPr="00513332">
              <w:t>чевой или химиол</w:t>
            </w:r>
            <w:r w:rsidRPr="00513332">
              <w:t>у</w:t>
            </w:r>
            <w:r w:rsidRPr="00513332">
              <w:t>чевой терапии в соо</w:t>
            </w:r>
            <w:r w:rsidRPr="00513332">
              <w:t>т</w:t>
            </w:r>
            <w:r w:rsidRPr="00513332">
              <w:t>ветствии со справо</w:t>
            </w:r>
            <w:r w:rsidRPr="00513332">
              <w:t>ч</w:t>
            </w:r>
            <w:r w:rsidRPr="00513332">
              <w:t xml:space="preserve">ником </w:t>
            </w:r>
            <w:r w:rsidRPr="00513332">
              <w:rPr>
                <w:lang w:val="en-US"/>
              </w:rPr>
              <w:t>N</w:t>
            </w:r>
            <w:r w:rsidRPr="00513332">
              <w:t>017 Прил</w:t>
            </w:r>
            <w:r w:rsidRPr="00513332">
              <w:t>о</w:t>
            </w:r>
            <w:r w:rsidRPr="00513332">
              <w:t>жения А.</w:t>
            </w:r>
          </w:p>
          <w:p w:rsidR="002128C6" w:rsidRPr="00513332" w:rsidRDefault="002128C6" w:rsidP="00E053E7">
            <w:pPr>
              <w:pStyle w:val="14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Не подлежит запо</w:t>
            </w:r>
            <w:r w:rsidRPr="00513332">
              <w:rPr>
                <w:lang w:eastAsia="ru-RU"/>
              </w:rPr>
              <w:t>л</w:t>
            </w:r>
            <w:r w:rsidRPr="00513332">
              <w:rPr>
                <w:lang w:eastAsia="ru-RU"/>
              </w:rPr>
              <w:t xml:space="preserve">нению при </w:t>
            </w:r>
            <w:r w:rsidRPr="00513332">
              <w:rPr>
                <w:lang w:val="en-US" w:eastAsia="ru-RU"/>
              </w:rPr>
              <w:t>USL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TIP</w:t>
            </w:r>
            <w:r w:rsidRPr="00513332">
              <w:rPr>
                <w:lang w:eastAsia="ru-RU"/>
              </w:rPr>
              <w:t>=1.</w:t>
            </w:r>
          </w:p>
        </w:tc>
      </w:tr>
      <w:tr w:rsidR="002128C6" w:rsidRPr="00513332" w:rsidTr="00E053E7">
        <w:tc>
          <w:tcPr>
            <w:tcW w:w="10396" w:type="dxa"/>
            <w:gridSpan w:val="11"/>
            <w:noWrap/>
          </w:tcPr>
          <w:p w:rsidR="002128C6" w:rsidRPr="00513332" w:rsidRDefault="002128C6" w:rsidP="002128C6">
            <w:pPr>
              <w:pStyle w:val="14"/>
              <w:jc w:val="center"/>
              <w:rPr>
                <w:lang w:eastAsia="ru-RU"/>
              </w:rPr>
            </w:pPr>
            <w:r w:rsidRPr="003F65BA">
              <w:rPr>
                <w:color w:val="FF0000"/>
              </w:rPr>
              <w:t>Сведения о введенном противоопухолевом лекарственном препарате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3F65BA" w:rsidRDefault="002128C6" w:rsidP="00E053E7">
            <w:pPr>
              <w:pStyle w:val="14"/>
              <w:rPr>
                <w:rFonts w:eastAsia="Calibri"/>
                <w:color w:val="FF0000"/>
                <w:lang w:val="en-US" w:eastAsia="ru-RU"/>
              </w:rPr>
            </w:pPr>
            <w:r w:rsidRPr="003F65BA">
              <w:rPr>
                <w:rFonts w:eastAsia="Calibri"/>
                <w:color w:val="FF0000"/>
                <w:lang w:val="en-US" w:eastAsia="ru-RU"/>
              </w:rPr>
              <w:t>LEK_PR</w:t>
            </w:r>
          </w:p>
        </w:tc>
        <w:tc>
          <w:tcPr>
            <w:tcW w:w="1812" w:type="dxa"/>
            <w:gridSpan w:val="2"/>
            <w:noWrap/>
          </w:tcPr>
          <w:p w:rsidR="002128C6" w:rsidRPr="003F65BA" w:rsidRDefault="002128C6" w:rsidP="00E053E7">
            <w:pPr>
              <w:pStyle w:val="14"/>
              <w:rPr>
                <w:color w:val="FF0000"/>
                <w:lang w:val="en-US" w:eastAsia="ru-RU"/>
              </w:rPr>
            </w:pPr>
            <w:r w:rsidRPr="003F65BA">
              <w:rPr>
                <w:color w:val="FF0000"/>
                <w:lang w:val="en-US" w:eastAsia="ru-RU"/>
              </w:rPr>
              <w:t>REGNUM</w:t>
            </w:r>
          </w:p>
        </w:tc>
        <w:tc>
          <w:tcPr>
            <w:tcW w:w="882" w:type="dxa"/>
            <w:gridSpan w:val="2"/>
            <w:noWrap/>
          </w:tcPr>
          <w:p w:rsidR="002128C6" w:rsidRPr="003F65BA" w:rsidRDefault="002128C6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128C6" w:rsidRPr="003F65BA" w:rsidRDefault="002128C6" w:rsidP="00E053E7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3F65BA">
              <w:rPr>
                <w:color w:val="FF0000"/>
                <w:lang w:val="en-US" w:eastAsia="ru-RU"/>
              </w:rPr>
              <w:t>T(40)</w:t>
            </w:r>
          </w:p>
        </w:tc>
        <w:tc>
          <w:tcPr>
            <w:tcW w:w="2268" w:type="dxa"/>
            <w:gridSpan w:val="3"/>
          </w:tcPr>
          <w:p w:rsidR="002128C6" w:rsidRPr="003F65BA" w:rsidRDefault="002128C6" w:rsidP="00E053E7">
            <w:pPr>
              <w:pStyle w:val="14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Регистрационный номер лекарстве</w:t>
            </w:r>
            <w:r w:rsidRPr="003F65BA">
              <w:rPr>
                <w:color w:val="FF0000"/>
                <w:lang w:eastAsia="ru-RU"/>
              </w:rPr>
              <w:t>н</w:t>
            </w:r>
            <w:r w:rsidRPr="003F65BA">
              <w:rPr>
                <w:color w:val="FF0000"/>
                <w:lang w:eastAsia="ru-RU"/>
              </w:rPr>
              <w:t>ного препарат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3F65BA" w:rsidRDefault="002128C6" w:rsidP="00E053E7">
            <w:pPr>
              <w:rPr>
                <w:color w:val="FF0000"/>
              </w:rPr>
            </w:pPr>
            <w:r w:rsidRPr="003F65BA">
              <w:rPr>
                <w:color w:val="FF0000"/>
              </w:rPr>
              <w:t>Заполняется в соо</w:t>
            </w:r>
            <w:r w:rsidRPr="003F65BA">
              <w:rPr>
                <w:color w:val="FF0000"/>
              </w:rPr>
              <w:t>т</w:t>
            </w:r>
            <w:r w:rsidRPr="003F65BA">
              <w:rPr>
                <w:color w:val="FF0000"/>
              </w:rPr>
              <w:t>ветствии с Госуда</w:t>
            </w:r>
            <w:r w:rsidRPr="003F65BA">
              <w:rPr>
                <w:color w:val="FF0000"/>
              </w:rPr>
              <w:t>р</w:t>
            </w:r>
            <w:r w:rsidRPr="003F65BA">
              <w:rPr>
                <w:color w:val="FF0000"/>
              </w:rPr>
              <w:t xml:space="preserve">ственным реестром лекарственных средств </w:t>
            </w:r>
            <w:r w:rsidRPr="003F65BA">
              <w:rPr>
                <w:color w:val="FF0000"/>
                <w:lang w:val="en-US"/>
              </w:rPr>
              <w:t>V</w:t>
            </w:r>
            <w:r w:rsidRPr="003F65BA">
              <w:rPr>
                <w:color w:val="FF0000"/>
              </w:rPr>
              <w:t>011</w:t>
            </w:r>
          </w:p>
        </w:tc>
      </w:tr>
      <w:tr w:rsidR="002128C6" w:rsidRPr="00513332" w:rsidTr="005006BF">
        <w:tc>
          <w:tcPr>
            <w:tcW w:w="1797" w:type="dxa"/>
            <w:gridSpan w:val="2"/>
            <w:noWrap/>
          </w:tcPr>
          <w:p w:rsidR="002128C6" w:rsidRPr="00C30F04" w:rsidRDefault="002128C6" w:rsidP="00E053E7">
            <w:pPr>
              <w:pStyle w:val="14"/>
              <w:rPr>
                <w:rFonts w:eastAsia="Calibri"/>
                <w:color w:val="FF0000"/>
                <w:lang w:eastAsia="ru-RU"/>
              </w:rPr>
            </w:pPr>
          </w:p>
        </w:tc>
        <w:tc>
          <w:tcPr>
            <w:tcW w:w="1812" w:type="dxa"/>
            <w:gridSpan w:val="2"/>
            <w:noWrap/>
          </w:tcPr>
          <w:p w:rsidR="002128C6" w:rsidRPr="003F65BA" w:rsidRDefault="002128C6" w:rsidP="00E053E7">
            <w:pPr>
              <w:pStyle w:val="14"/>
              <w:rPr>
                <w:color w:val="FF0000"/>
                <w:lang w:val="en-US" w:eastAsia="ru-RU"/>
              </w:rPr>
            </w:pPr>
            <w:r w:rsidRPr="003F65BA">
              <w:rPr>
                <w:color w:val="FF0000"/>
                <w:lang w:val="en-US" w:eastAsia="ru-RU"/>
              </w:rPr>
              <w:t>DATE_INJ</w:t>
            </w:r>
          </w:p>
        </w:tc>
        <w:tc>
          <w:tcPr>
            <w:tcW w:w="882" w:type="dxa"/>
            <w:gridSpan w:val="2"/>
            <w:noWrap/>
          </w:tcPr>
          <w:p w:rsidR="002128C6" w:rsidRPr="003F65BA" w:rsidRDefault="002128C6" w:rsidP="00E053E7">
            <w:pPr>
              <w:pStyle w:val="14"/>
              <w:jc w:val="center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>О</w:t>
            </w:r>
          </w:p>
        </w:tc>
        <w:tc>
          <w:tcPr>
            <w:tcW w:w="1134" w:type="dxa"/>
            <w:noWrap/>
          </w:tcPr>
          <w:p w:rsidR="002128C6" w:rsidRPr="003F65BA" w:rsidRDefault="002128C6" w:rsidP="00E053E7">
            <w:pPr>
              <w:pStyle w:val="14"/>
              <w:jc w:val="center"/>
              <w:rPr>
                <w:color w:val="FF0000"/>
                <w:lang w:val="en-US" w:eastAsia="ru-RU"/>
              </w:rPr>
            </w:pPr>
            <w:r w:rsidRPr="003F65BA">
              <w:rPr>
                <w:color w:val="FF0000"/>
                <w:lang w:val="en-US" w:eastAsia="ru-RU"/>
              </w:rPr>
              <w:t>D</w:t>
            </w:r>
          </w:p>
        </w:tc>
        <w:tc>
          <w:tcPr>
            <w:tcW w:w="2268" w:type="dxa"/>
            <w:gridSpan w:val="3"/>
          </w:tcPr>
          <w:p w:rsidR="002128C6" w:rsidRPr="003F65BA" w:rsidRDefault="002128C6" w:rsidP="00E053E7">
            <w:pPr>
              <w:pStyle w:val="14"/>
              <w:rPr>
                <w:color w:val="FF0000"/>
                <w:lang w:eastAsia="ru-RU"/>
              </w:rPr>
            </w:pPr>
            <w:r w:rsidRPr="003F65BA">
              <w:rPr>
                <w:color w:val="FF0000"/>
                <w:lang w:eastAsia="ru-RU"/>
              </w:rPr>
              <w:t xml:space="preserve">Дата введенного лекарственного </w:t>
            </w:r>
            <w:r w:rsidRPr="003F65BA">
              <w:rPr>
                <w:color w:val="FF0000"/>
                <w:lang w:eastAsia="ru-RU"/>
              </w:rPr>
              <w:lastRenderedPageBreak/>
              <w:t>препарата</w:t>
            </w:r>
          </w:p>
        </w:tc>
        <w:tc>
          <w:tcPr>
            <w:tcW w:w="2503" w:type="dxa"/>
            <w:tcBorders>
              <w:top w:val="single" w:sz="4" w:space="0" w:color="auto"/>
              <w:bottom w:val="single" w:sz="4" w:space="0" w:color="auto"/>
            </w:tcBorders>
          </w:tcPr>
          <w:p w:rsidR="002128C6" w:rsidRPr="00513332" w:rsidRDefault="002128C6" w:rsidP="00E053E7"/>
        </w:tc>
      </w:tr>
      <w:tr w:rsidR="002128C6" w:rsidRPr="00513332" w:rsidTr="005006BF">
        <w:tc>
          <w:tcPr>
            <w:tcW w:w="10396" w:type="dxa"/>
            <w:gridSpan w:val="11"/>
            <w:noWrap/>
          </w:tcPr>
          <w:p w:rsidR="002128C6" w:rsidRPr="00513332" w:rsidRDefault="002128C6" w:rsidP="005006BF">
            <w:pPr>
              <w:pStyle w:val="14"/>
              <w:spacing w:before="0" w:after="0"/>
              <w:jc w:val="center"/>
              <w:rPr>
                <w:lang w:eastAsia="ru-RU"/>
              </w:rPr>
            </w:pPr>
            <w:r w:rsidRPr="00513332">
              <w:rPr>
                <w:rStyle w:val="afc"/>
              </w:rPr>
              <w:lastRenderedPageBreak/>
              <w:t>Сведения об врачах</w:t>
            </w:r>
          </w:p>
        </w:tc>
      </w:tr>
      <w:tr w:rsidR="002128C6" w:rsidRPr="00513332" w:rsidTr="005006BF">
        <w:tc>
          <w:tcPr>
            <w:tcW w:w="1773" w:type="dxa"/>
            <w:noWrap/>
          </w:tcPr>
          <w:p w:rsidR="002128C6" w:rsidRPr="00513332" w:rsidRDefault="002128C6" w:rsidP="005006BF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VRACH</w:t>
            </w:r>
          </w:p>
        </w:tc>
        <w:tc>
          <w:tcPr>
            <w:tcW w:w="1827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KOD</w:t>
            </w:r>
          </w:p>
        </w:tc>
        <w:tc>
          <w:tcPr>
            <w:tcW w:w="881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4)</w:t>
            </w:r>
          </w:p>
        </w:tc>
        <w:tc>
          <w:tcPr>
            <w:tcW w:w="2246" w:type="dxa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Код врача</w:t>
            </w:r>
          </w:p>
        </w:tc>
        <w:tc>
          <w:tcPr>
            <w:tcW w:w="2519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Указывается их спр</w:t>
            </w:r>
            <w:r w:rsidRPr="00513332">
              <w:rPr>
                <w:rStyle w:val="afc"/>
                <w:b w:val="0"/>
              </w:rPr>
              <w:t>а</w:t>
            </w:r>
            <w:r w:rsidRPr="00513332">
              <w:rPr>
                <w:rStyle w:val="afc"/>
                <w:b w:val="0"/>
              </w:rPr>
              <w:t>вочника врачей МО</w:t>
            </w:r>
          </w:p>
        </w:tc>
      </w:tr>
      <w:tr w:rsidR="002128C6" w:rsidRPr="00513332" w:rsidTr="005006BF">
        <w:tc>
          <w:tcPr>
            <w:tcW w:w="1773" w:type="dxa"/>
            <w:noWrap/>
          </w:tcPr>
          <w:p w:rsidR="002128C6" w:rsidRPr="00513332" w:rsidRDefault="002128C6" w:rsidP="005006BF">
            <w:pPr>
              <w:pStyle w:val="14"/>
              <w:spacing w:before="0" w:after="0"/>
              <w:jc w:val="center"/>
              <w:rPr>
                <w:rStyle w:val="afc"/>
                <w:b w:val="0"/>
              </w:rPr>
            </w:pPr>
          </w:p>
        </w:tc>
        <w:tc>
          <w:tcPr>
            <w:tcW w:w="1827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FIO</w:t>
            </w:r>
          </w:p>
        </w:tc>
        <w:tc>
          <w:tcPr>
            <w:tcW w:w="881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60)</w:t>
            </w:r>
          </w:p>
        </w:tc>
        <w:tc>
          <w:tcPr>
            <w:tcW w:w="2246" w:type="dxa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rStyle w:val="afc"/>
                <w:b w:val="0"/>
              </w:rPr>
              <w:t>Ф.И.О. врача</w:t>
            </w:r>
          </w:p>
        </w:tc>
        <w:tc>
          <w:tcPr>
            <w:tcW w:w="2519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</w:tr>
      <w:tr w:rsidR="002128C6" w:rsidRPr="00513332" w:rsidTr="005006BF">
        <w:tc>
          <w:tcPr>
            <w:tcW w:w="1773" w:type="dxa"/>
            <w:noWrap/>
          </w:tcPr>
          <w:p w:rsidR="002128C6" w:rsidRPr="00513332" w:rsidRDefault="002128C6" w:rsidP="005006BF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</w:p>
        </w:tc>
        <w:tc>
          <w:tcPr>
            <w:tcW w:w="1827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LPU_1</w:t>
            </w:r>
          </w:p>
        </w:tc>
        <w:tc>
          <w:tcPr>
            <w:tcW w:w="881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C(6)</w:t>
            </w:r>
          </w:p>
        </w:tc>
        <w:tc>
          <w:tcPr>
            <w:tcW w:w="2246" w:type="dxa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  <w:r w:rsidRPr="00513332">
              <w:rPr>
                <w:lang w:eastAsia="ru-RU"/>
              </w:rPr>
              <w:t>Подразделение МО</w:t>
            </w:r>
          </w:p>
        </w:tc>
        <w:tc>
          <w:tcPr>
            <w:tcW w:w="2519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</w:rPr>
            </w:pPr>
          </w:p>
        </w:tc>
      </w:tr>
      <w:tr w:rsidR="002128C6" w:rsidRPr="00513332" w:rsidTr="005006BF">
        <w:tc>
          <w:tcPr>
            <w:tcW w:w="1773" w:type="dxa"/>
            <w:noWrap/>
          </w:tcPr>
          <w:p w:rsidR="002128C6" w:rsidRPr="00513332" w:rsidRDefault="002128C6" w:rsidP="005006BF">
            <w:pPr>
              <w:pStyle w:val="14"/>
              <w:spacing w:before="0" w:after="0"/>
              <w:jc w:val="center"/>
              <w:rPr>
                <w:rStyle w:val="afc"/>
                <w:b w:val="0"/>
                <w:lang w:val="en-US"/>
              </w:rPr>
            </w:pPr>
          </w:p>
        </w:tc>
        <w:tc>
          <w:tcPr>
            <w:tcW w:w="1827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IDMSP</w:t>
            </w:r>
          </w:p>
        </w:tc>
        <w:tc>
          <w:tcPr>
            <w:tcW w:w="881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O</w:t>
            </w:r>
          </w:p>
        </w:tc>
        <w:tc>
          <w:tcPr>
            <w:tcW w:w="1150" w:type="dxa"/>
            <w:gridSpan w:val="3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  <w:lang w:val="en-US"/>
              </w:rPr>
              <w:t>N(9)</w:t>
            </w:r>
          </w:p>
        </w:tc>
        <w:tc>
          <w:tcPr>
            <w:tcW w:w="2246" w:type="dxa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lang w:eastAsia="ru-RU"/>
              </w:rPr>
            </w:pPr>
            <w:r w:rsidRPr="00513332">
              <w:rPr>
                <w:lang w:eastAsia="ru-RU"/>
              </w:rPr>
              <w:t>Код специальности врача</w:t>
            </w:r>
          </w:p>
        </w:tc>
        <w:tc>
          <w:tcPr>
            <w:tcW w:w="2519" w:type="dxa"/>
            <w:gridSpan w:val="2"/>
          </w:tcPr>
          <w:p w:rsidR="002128C6" w:rsidRPr="00513332" w:rsidRDefault="002128C6" w:rsidP="005006BF">
            <w:pPr>
              <w:pStyle w:val="14"/>
              <w:spacing w:before="0" w:after="0"/>
              <w:jc w:val="left"/>
              <w:rPr>
                <w:rStyle w:val="afc"/>
                <w:b w:val="0"/>
                <w:lang w:val="en-US"/>
              </w:rPr>
            </w:pPr>
            <w:r w:rsidRPr="00513332">
              <w:rPr>
                <w:rStyle w:val="afc"/>
                <w:b w:val="0"/>
              </w:rPr>
              <w:t xml:space="preserve">Справочник </w:t>
            </w:r>
            <w:r w:rsidRPr="00513332">
              <w:rPr>
                <w:rStyle w:val="afc"/>
                <w:b w:val="0"/>
                <w:lang w:val="en-US"/>
              </w:rPr>
              <w:t>V021</w:t>
            </w:r>
          </w:p>
        </w:tc>
      </w:tr>
    </w:tbl>
    <w:p w:rsidR="00E702B9" w:rsidRPr="00513332" w:rsidRDefault="00E702B9" w:rsidP="00E702B9">
      <w:pPr>
        <w:pStyle w:val="af4"/>
        <w:numPr>
          <w:ilvl w:val="0"/>
          <w:numId w:val="0"/>
        </w:numPr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 xml:space="preserve">Таблица 2.2. Файл </w:t>
      </w:r>
      <w:r w:rsidR="00685B9D" w:rsidRPr="00513332">
        <w:rPr>
          <w:b/>
          <w:sz w:val="28"/>
          <w:szCs w:val="28"/>
        </w:rPr>
        <w:t xml:space="preserve">типа </w:t>
      </w:r>
      <w:r w:rsidR="00685B9D" w:rsidRPr="00513332">
        <w:rPr>
          <w:b/>
          <w:sz w:val="28"/>
          <w:szCs w:val="28"/>
          <w:lang w:val="en-US"/>
        </w:rPr>
        <w:t>LT</w:t>
      </w:r>
      <w:r w:rsidRPr="00513332">
        <w:rPr>
          <w:b/>
          <w:sz w:val="28"/>
          <w:szCs w:val="28"/>
        </w:rPr>
        <w:t>персональных данных (</w:t>
      </w:r>
      <w:r w:rsidRPr="00513332">
        <w:rPr>
          <w:b/>
          <w:sz w:val="28"/>
        </w:rPr>
        <w:t xml:space="preserve">в формате </w:t>
      </w:r>
      <w:r w:rsidRPr="00513332">
        <w:rPr>
          <w:b/>
          <w:sz w:val="28"/>
          <w:lang w:val="en-US"/>
        </w:rPr>
        <w:t>XML</w:t>
      </w:r>
      <w:r w:rsidRPr="00513332">
        <w:rPr>
          <w:b/>
          <w:sz w:val="28"/>
        </w:rPr>
        <w:t>)</w:t>
      </w:r>
    </w:p>
    <w:tbl>
      <w:tblPr>
        <w:tblStyle w:val="101"/>
        <w:tblW w:w="10396" w:type="dxa"/>
        <w:tblLayout w:type="fixed"/>
        <w:tblLook w:val="0000"/>
      </w:tblPr>
      <w:tblGrid>
        <w:gridCol w:w="1797"/>
        <w:gridCol w:w="1985"/>
        <w:gridCol w:w="820"/>
        <w:gridCol w:w="1023"/>
        <w:gridCol w:w="2268"/>
        <w:gridCol w:w="2503"/>
      </w:tblGrid>
      <w:tr w:rsidR="00513332" w:rsidRPr="00513332" w:rsidTr="005006BF">
        <w:trPr>
          <w:tblHeader/>
        </w:trPr>
        <w:tc>
          <w:tcPr>
            <w:tcW w:w="1797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Код элемент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Содержание элемента</w:t>
            </w:r>
          </w:p>
        </w:tc>
        <w:tc>
          <w:tcPr>
            <w:tcW w:w="82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Обяз.</w:t>
            </w:r>
          </w:p>
        </w:tc>
        <w:tc>
          <w:tcPr>
            <w:tcW w:w="102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Фо</w:t>
            </w:r>
            <w:r w:rsidRPr="00513332">
              <w:rPr>
                <w:rStyle w:val="afc"/>
              </w:rPr>
              <w:t>р</w:t>
            </w:r>
            <w:r w:rsidRPr="00513332">
              <w:rPr>
                <w:rStyle w:val="afc"/>
              </w:rPr>
              <w:t>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Наименование</w:t>
            </w:r>
          </w:p>
        </w:tc>
        <w:tc>
          <w:tcPr>
            <w:tcW w:w="250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E702B9" w:rsidRPr="00513332" w:rsidRDefault="00E702B9" w:rsidP="005006BF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Дополнительная информация</w:t>
            </w:r>
          </w:p>
        </w:tc>
      </w:tr>
      <w:tr w:rsidR="00513332" w:rsidRPr="00513332" w:rsidTr="005006BF">
        <w:tc>
          <w:tcPr>
            <w:tcW w:w="10396" w:type="dxa"/>
            <w:gridSpan w:val="6"/>
            <w:tcBorders>
              <w:top w:val="single" w:sz="12" w:space="0" w:color="auto"/>
            </w:tcBorders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Корневой элемент (Сведения о медпомощи)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rFonts w:eastAsia="Calibri"/>
                <w:lang w:val="en-US"/>
              </w:rPr>
              <w:t>PERS_</w:t>
            </w:r>
            <w:r w:rsidRPr="00513332">
              <w:rPr>
                <w:rFonts w:eastAsia="Calibri"/>
              </w:rPr>
              <w:t>LIST</w:t>
            </w: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головок</w:t>
            </w:r>
            <w:r w:rsidR="002128C6">
              <w:rPr>
                <w:lang w:eastAsia="ru-RU"/>
              </w:rPr>
              <w:t xml:space="preserve"> </w:t>
            </w:r>
            <w:r w:rsidRPr="00513332">
              <w:rPr>
                <w:lang w:eastAsia="ru-RU"/>
              </w:rPr>
              <w:t>файла</w:t>
            </w:r>
          </w:p>
        </w:tc>
        <w:tc>
          <w:tcPr>
            <w:tcW w:w="250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нформация о пер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даваемом файле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PERS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М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S</w:t>
            </w:r>
          </w:p>
        </w:tc>
        <w:tc>
          <w:tcPr>
            <w:tcW w:w="2268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нные</w:t>
            </w:r>
          </w:p>
        </w:tc>
        <w:tc>
          <w:tcPr>
            <w:tcW w:w="250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держит персона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ные данные пациента</w:t>
            </w:r>
          </w:p>
        </w:tc>
      </w:tr>
      <w:tr w:rsidR="00513332" w:rsidRPr="00513332" w:rsidTr="005006BF">
        <w:tc>
          <w:tcPr>
            <w:tcW w:w="10396" w:type="dxa"/>
            <w:gridSpan w:val="6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Заголовок файла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ZGLV</w:t>
            </w: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VERSION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5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ерсия</w:t>
            </w:r>
            <w:r w:rsidR="002128C6">
              <w:rPr>
                <w:lang w:eastAsia="ru-RU"/>
              </w:rPr>
              <w:t xml:space="preserve"> </w:t>
            </w:r>
            <w:r w:rsidRPr="00513332">
              <w:rPr>
                <w:lang w:eastAsia="ru-RU"/>
              </w:rPr>
              <w:t>взаимоде</w:t>
            </w:r>
            <w:r w:rsidRPr="00513332">
              <w:rPr>
                <w:lang w:eastAsia="ru-RU"/>
              </w:rPr>
              <w:t>й</w:t>
            </w:r>
            <w:r w:rsidRPr="00513332">
              <w:rPr>
                <w:lang w:eastAsia="ru-RU"/>
              </w:rPr>
              <w:t xml:space="preserve">ствия 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rFonts w:eastAsia="MS Mincho"/>
              </w:rPr>
              <w:t>Текущей редакции соответствует знач</w:t>
            </w:r>
            <w:r w:rsidRPr="00513332">
              <w:rPr>
                <w:rFonts w:eastAsia="MS Mincho"/>
              </w:rPr>
              <w:t>е</w:t>
            </w:r>
            <w:r w:rsidRPr="00513332">
              <w:rPr>
                <w:rFonts w:eastAsia="MS Mincho"/>
              </w:rPr>
              <w:t>ние «2.1»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DATA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формате ГГГГ-ММ-ДД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FILENAME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26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 без ра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ширения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FILENAME1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26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основного файл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файла, с которым связан данный файл, без расширения.</w:t>
            </w:r>
          </w:p>
        </w:tc>
      </w:tr>
      <w:tr w:rsidR="00513332" w:rsidRPr="00513332" w:rsidTr="005006BF">
        <w:tc>
          <w:tcPr>
            <w:tcW w:w="10396" w:type="dxa"/>
            <w:gridSpan w:val="6"/>
            <w:noWrap/>
          </w:tcPr>
          <w:p w:rsidR="00E702B9" w:rsidRPr="00513332" w:rsidRDefault="00E702B9" w:rsidP="005006BF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Данные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PERS</w:t>
            </w: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D_PAC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36</w:t>
            </w:r>
            <w:r w:rsidRPr="00513332">
              <w:rPr>
                <w:lang w:val="en-US" w:eastAsia="ru-RU"/>
              </w:rPr>
              <w:t>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записи о пац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енте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оответствует анал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гичному номеру в файле со сведениями счетов об оказанной медицинской пом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щи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FAM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амилия</w:t>
            </w:r>
            <w:r w:rsidR="00A003AB">
              <w:rPr>
                <w:lang w:eastAsia="ru-RU"/>
              </w:rPr>
              <w:t xml:space="preserve"> </w:t>
            </w:r>
            <w:r w:rsidRPr="00513332">
              <w:rPr>
                <w:lang w:eastAsia="ru-RU"/>
              </w:rPr>
              <w:t>пациента</w:t>
            </w:r>
          </w:p>
        </w:tc>
        <w:tc>
          <w:tcPr>
            <w:tcW w:w="2503" w:type="dxa"/>
            <w:vMerge w:val="restart"/>
          </w:tcPr>
          <w:p w:rsidR="00E702B9" w:rsidRPr="00513332" w:rsidRDefault="00E702B9" w:rsidP="005006BF">
            <w:pPr>
              <w:pStyle w:val="14"/>
            </w:pPr>
            <w:r w:rsidRPr="00513332">
              <w:t>FAM (фамилия) и/или IM (имя) указываются обязательно при н</w:t>
            </w:r>
            <w:r w:rsidRPr="00513332">
              <w:t>а</w:t>
            </w:r>
            <w:r w:rsidRPr="00513332">
              <w:t xml:space="preserve">личии в документе УДЛ. </w:t>
            </w:r>
          </w:p>
          <w:p w:rsidR="00E702B9" w:rsidRPr="00513332" w:rsidRDefault="00E702B9" w:rsidP="005006BF">
            <w:pPr>
              <w:pStyle w:val="14"/>
            </w:pPr>
            <w:r w:rsidRPr="00513332">
              <w:t>В случае отсутствия кого-либо реквизита, в поле DOST включ</w:t>
            </w:r>
            <w:r w:rsidRPr="00513332">
              <w:t>а</w:t>
            </w:r>
            <w:r w:rsidRPr="00513332">
              <w:t>ется соответствующее значение, и реквизит не указывается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Для детей при отсу</w:t>
            </w:r>
            <w:r w:rsidRPr="00513332">
              <w:t>т</w:t>
            </w:r>
            <w:r w:rsidRPr="00513332">
              <w:t xml:space="preserve">ствии данных ФИО </w:t>
            </w:r>
            <w:r w:rsidRPr="00513332">
              <w:lastRenderedPageBreak/>
              <w:t>до государственной регистрации не ук</w:t>
            </w:r>
            <w:r w:rsidRPr="00513332">
              <w:t>а</w:t>
            </w:r>
            <w:r w:rsidRPr="00513332">
              <w:t>зываются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IM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OT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ство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W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ол пациен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в соо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ветствии с классиф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катором V005 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R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O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Дата рождения п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ент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Если в документе, уд</w:t>
            </w:r>
            <w:r w:rsidRPr="00513332">
              <w:rPr>
                <w:color w:val="auto"/>
                <w:sz w:val="22"/>
                <w:szCs w:val="22"/>
              </w:rPr>
              <w:t>о</w:t>
            </w:r>
            <w:r w:rsidRPr="00513332">
              <w:rPr>
                <w:color w:val="auto"/>
                <w:sz w:val="22"/>
                <w:szCs w:val="22"/>
              </w:rPr>
              <w:t>стоверяющем личность, не указан день рожд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 xml:space="preserve">ния, то он принимается равным «01». При этом в поле DOST должно быть указано значение «4».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>Если в документе, уд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стоверяющем личность, не указан месяц рожд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 xml:space="preserve">ния, то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месяц рождения пр</w:t>
            </w:r>
            <w:r w:rsidRPr="00513332">
              <w:rPr>
                <w:color w:val="auto"/>
                <w:sz w:val="22"/>
                <w:szCs w:val="22"/>
              </w:rPr>
              <w:t>и</w:t>
            </w:r>
            <w:r w:rsidRPr="00513332">
              <w:rPr>
                <w:color w:val="auto"/>
                <w:sz w:val="22"/>
                <w:szCs w:val="22"/>
              </w:rPr>
              <w:t xml:space="preserve">нимается равным «01» (январь). При этом в поле DOST должно быть указано значение «5».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Если в документе, уд</w:t>
            </w:r>
            <w:r w:rsidRPr="00513332">
              <w:rPr>
                <w:color w:val="auto"/>
                <w:sz w:val="22"/>
                <w:szCs w:val="22"/>
              </w:rPr>
              <w:t>о</w:t>
            </w:r>
            <w:r w:rsidRPr="00513332">
              <w:rPr>
                <w:color w:val="auto"/>
                <w:sz w:val="22"/>
                <w:szCs w:val="22"/>
              </w:rPr>
              <w:t>стоверяющем личность, дата рождения не соо</w:t>
            </w:r>
            <w:r w:rsidRPr="00513332">
              <w:rPr>
                <w:color w:val="auto"/>
                <w:sz w:val="22"/>
                <w:szCs w:val="22"/>
              </w:rPr>
              <w:t>т</w:t>
            </w:r>
            <w:r w:rsidRPr="00513332">
              <w:rPr>
                <w:color w:val="auto"/>
                <w:sz w:val="22"/>
                <w:szCs w:val="22"/>
              </w:rPr>
              <w:t xml:space="preserve">ветствует календарю, то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</w:rPr>
              <w:t>из такой даты должны быть удалены ошибо</w:t>
            </w:r>
            <w:r w:rsidRPr="00513332">
              <w:rPr>
                <w:sz w:val="22"/>
                <w:szCs w:val="22"/>
              </w:rPr>
              <w:t>ч</w:t>
            </w:r>
            <w:r w:rsidRPr="00513332">
              <w:rPr>
                <w:sz w:val="22"/>
                <w:szCs w:val="22"/>
              </w:rPr>
              <w:t xml:space="preserve">ные элементы и указана часть даты рождения с точностью до года или до месяца (как описано выше). При этом в поле DOST должно быть указано значение «6», а также значение «4» или «5» соответственно 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3"/>
                <w:szCs w:val="23"/>
                <w:lang w:val="en-US"/>
              </w:rPr>
            </w:pPr>
            <w:r w:rsidRPr="00513332">
              <w:rPr>
                <w:color w:val="auto"/>
                <w:sz w:val="23"/>
                <w:szCs w:val="23"/>
              </w:rPr>
              <w:t xml:space="preserve">DOST 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513332">
              <w:rPr>
                <w:color w:val="auto"/>
                <w:sz w:val="23"/>
                <w:szCs w:val="23"/>
              </w:rPr>
              <w:t>Код надёжности идентификации п</w:t>
            </w:r>
            <w:r w:rsidRPr="00513332">
              <w:rPr>
                <w:color w:val="auto"/>
                <w:sz w:val="23"/>
                <w:szCs w:val="23"/>
              </w:rPr>
              <w:t>а</w:t>
            </w:r>
            <w:r w:rsidRPr="00513332">
              <w:rPr>
                <w:color w:val="auto"/>
                <w:sz w:val="23"/>
                <w:szCs w:val="23"/>
              </w:rPr>
              <w:t xml:space="preserve">циента 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1 –отсутствует отчес</w:t>
            </w:r>
            <w:r w:rsidRPr="00513332">
              <w:rPr>
                <w:color w:val="auto"/>
                <w:sz w:val="22"/>
                <w:szCs w:val="22"/>
              </w:rPr>
              <w:t>т</w:t>
            </w:r>
            <w:r w:rsidRPr="00513332">
              <w:rPr>
                <w:color w:val="auto"/>
                <w:sz w:val="22"/>
                <w:szCs w:val="22"/>
              </w:rPr>
              <w:t xml:space="preserve">во;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2 –отсутствует фам</w:t>
            </w:r>
            <w:r w:rsidRPr="00513332">
              <w:rPr>
                <w:color w:val="auto"/>
                <w:sz w:val="22"/>
                <w:szCs w:val="22"/>
              </w:rPr>
              <w:t>и</w:t>
            </w:r>
            <w:r w:rsidRPr="00513332">
              <w:rPr>
                <w:color w:val="auto"/>
                <w:sz w:val="22"/>
                <w:szCs w:val="22"/>
              </w:rPr>
              <w:t xml:space="preserve">лия;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3 –отсутствует имя;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4 –известен только м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>сяц и год даты рожд</w:t>
            </w:r>
            <w:r w:rsidRPr="00513332">
              <w:rPr>
                <w:color w:val="auto"/>
                <w:sz w:val="22"/>
                <w:szCs w:val="22"/>
              </w:rPr>
              <w:t>е</w:t>
            </w:r>
            <w:r w:rsidRPr="00513332">
              <w:rPr>
                <w:color w:val="auto"/>
                <w:sz w:val="22"/>
                <w:szCs w:val="22"/>
              </w:rPr>
              <w:t xml:space="preserve">ния; </w:t>
            </w:r>
          </w:p>
          <w:p w:rsidR="00E702B9" w:rsidRPr="00513332" w:rsidRDefault="00E702B9" w:rsidP="005006BF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 xml:space="preserve">5 –известен только год даты рождения; </w:t>
            </w:r>
          </w:p>
          <w:p w:rsidR="00E702B9" w:rsidRPr="00513332" w:rsidRDefault="00E702B9" w:rsidP="00A003AB">
            <w:pPr>
              <w:pStyle w:val="Default"/>
              <w:jc w:val="both"/>
              <w:rPr>
                <w:sz w:val="22"/>
                <w:szCs w:val="22"/>
              </w:rPr>
            </w:pPr>
            <w:r w:rsidRPr="00513332">
              <w:rPr>
                <w:color w:val="auto"/>
                <w:sz w:val="22"/>
                <w:szCs w:val="22"/>
              </w:rPr>
              <w:t>6 –дата рождения не соответствует календ</w:t>
            </w:r>
            <w:r w:rsidRPr="00513332">
              <w:rPr>
                <w:color w:val="auto"/>
                <w:sz w:val="22"/>
                <w:szCs w:val="22"/>
              </w:rPr>
              <w:t>а</w:t>
            </w:r>
            <w:r w:rsidRPr="00513332">
              <w:rPr>
                <w:color w:val="auto"/>
                <w:sz w:val="22"/>
                <w:szCs w:val="22"/>
              </w:rPr>
              <w:t>рю.</w:t>
            </w:r>
            <w:r w:rsidR="00A003AB">
              <w:rPr>
                <w:color w:val="auto"/>
                <w:sz w:val="22"/>
                <w:szCs w:val="22"/>
              </w:rPr>
              <w:t xml:space="preserve"> </w:t>
            </w:r>
            <w:r w:rsidRPr="00513332">
              <w:rPr>
                <w:sz w:val="22"/>
                <w:szCs w:val="22"/>
              </w:rPr>
              <w:t xml:space="preserve">Поле повторяется столько раз, сколько особых случаев имеет место. 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FAM_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Фамилия</w:t>
            </w:r>
            <w:r w:rsidR="00A003AB">
              <w:rPr>
                <w:lang w:eastAsia="ru-RU"/>
              </w:rPr>
              <w:t xml:space="preserve"> </w:t>
            </w:r>
            <w:r w:rsidRPr="00513332">
              <w:rPr>
                <w:lang w:eastAsia="ru-RU"/>
              </w:rPr>
              <w:t>предс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lastRenderedPageBreak/>
              <w:t>вителя пациента</w:t>
            </w:r>
          </w:p>
        </w:tc>
        <w:tc>
          <w:tcPr>
            <w:tcW w:w="2503" w:type="dxa"/>
            <w:vMerge w:val="restart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lastRenderedPageBreak/>
              <w:t xml:space="preserve">Заполняются данные </w:t>
            </w:r>
            <w:r w:rsidRPr="00513332">
              <w:rPr>
                <w:lang w:eastAsia="ru-RU"/>
              </w:rPr>
              <w:lastRenderedPageBreak/>
              <w:t>о представителе п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ента-ребёнка до г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сударственной рег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страции рождения.</w:t>
            </w:r>
          </w:p>
          <w:p w:rsidR="00E702B9" w:rsidRPr="00513332" w:rsidRDefault="00E702B9" w:rsidP="005006BF">
            <w:pPr>
              <w:pStyle w:val="14"/>
            </w:pPr>
            <w:r w:rsidRPr="00513332">
              <w:t>Реквизиты указыв</w:t>
            </w:r>
            <w:r w:rsidRPr="00513332">
              <w:t>а</w:t>
            </w:r>
            <w:r w:rsidRPr="00513332">
              <w:t>ются обязательно, е</w:t>
            </w:r>
            <w:r w:rsidRPr="00513332">
              <w:t>с</w:t>
            </w:r>
            <w:r w:rsidRPr="00513332">
              <w:t>ли значение поля NOVOR отлично от нуля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FAM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фамилия представителя) и/или IM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имя предста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теля) указываются обязательно при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 xml:space="preserve">личии в документе УДЛ.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В случае отсутствия кого-либо реквизита в документе УДЛ в п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ле DOS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обяз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тельно включается соответствующее значение, и реквизит не указывается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O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(отчество пр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ставителя) указыва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я при наличии в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е УДЛ. В сл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>чае отсутствия рекв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зит не указывается и в поле DOST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м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но опустить соотве</w:t>
            </w:r>
            <w:r w:rsidRPr="00513332">
              <w:rPr>
                <w:lang w:eastAsia="ru-RU"/>
              </w:rPr>
              <w:t>т</w:t>
            </w:r>
            <w:r w:rsidRPr="00513332">
              <w:rPr>
                <w:lang w:eastAsia="ru-RU"/>
              </w:rPr>
              <w:t>ствующее значение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Если в документе, удостоверяющем личность, не указан день рождения, то он принимается равным «01»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ение «4»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Если в документе, удостоверяющем личность, не указан месяц рождения, то месяц рождения пр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 xml:space="preserve">нимается равным «01» (январь)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ение «5»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Если в документе, </w:t>
            </w:r>
            <w:r w:rsidRPr="00513332">
              <w:rPr>
                <w:lang w:eastAsia="ru-RU"/>
              </w:rPr>
              <w:lastRenderedPageBreak/>
              <w:t>удостоверяющем личность, дата ро</w:t>
            </w:r>
            <w:r w:rsidRPr="00513332">
              <w:rPr>
                <w:lang w:eastAsia="ru-RU"/>
              </w:rPr>
              <w:t>ж</w:t>
            </w:r>
            <w:r w:rsidRPr="00513332">
              <w:rPr>
                <w:lang w:eastAsia="ru-RU"/>
              </w:rPr>
              <w:t>дения не соответств</w:t>
            </w:r>
            <w:r w:rsidRPr="00513332">
              <w:rPr>
                <w:lang w:eastAsia="ru-RU"/>
              </w:rPr>
              <w:t>у</w:t>
            </w:r>
            <w:r w:rsidRPr="00513332">
              <w:rPr>
                <w:lang w:eastAsia="ru-RU"/>
              </w:rPr>
              <w:t xml:space="preserve">ет календарю, то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з такой даты должны быть удалены ош</w:t>
            </w:r>
            <w:r w:rsidRPr="00513332">
              <w:rPr>
                <w:lang w:eastAsia="ru-RU"/>
              </w:rPr>
              <w:t>и</w:t>
            </w:r>
            <w:r w:rsidRPr="00513332">
              <w:rPr>
                <w:lang w:eastAsia="ru-RU"/>
              </w:rPr>
              <w:t>бочные элементы и указана часть даты рождения с точн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 xml:space="preserve">стью до года или до месяца (как описано выше). При этом в поле </w:t>
            </w:r>
            <w:r w:rsidRPr="00513332">
              <w:rPr>
                <w:lang w:val="en-US" w:eastAsia="ru-RU"/>
              </w:rPr>
              <w:t>DOST</w:t>
            </w:r>
            <w:r w:rsidRPr="00513332">
              <w:rPr>
                <w:lang w:eastAsia="ru-RU"/>
              </w:rPr>
              <w:t>_</w:t>
            </w:r>
            <w:r w:rsidRPr="00513332">
              <w:rPr>
                <w:lang w:val="en-US" w:eastAsia="ru-RU"/>
              </w:rPr>
              <w:t>P</w:t>
            </w:r>
            <w:r w:rsidRPr="00513332">
              <w:rPr>
                <w:lang w:eastAsia="ru-RU"/>
              </w:rPr>
              <w:t xml:space="preserve"> должно быть указано знач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ние «6», а также з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чение «4» или «5» с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ответственно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IM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мя представителя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T</w:t>
            </w:r>
            <w:r w:rsidRPr="00513332">
              <w:rPr>
                <w:rFonts w:eastAsia="Calibri"/>
                <w:lang w:eastAsia="ru-RU"/>
              </w:rPr>
              <w:t>_</w:t>
            </w:r>
            <w:r w:rsidRPr="00513332">
              <w:rPr>
                <w:rFonts w:eastAsia="Calibri"/>
                <w:lang w:val="en-US" w:eastAsia="ru-RU"/>
              </w:rPr>
              <w:t>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4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Отчество предст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вителя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W_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N</w:t>
            </w:r>
            <w:r w:rsidRPr="00513332">
              <w:rPr>
                <w:lang w:eastAsia="ru-RU"/>
              </w:rPr>
              <w:t>(1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Полпредставителя па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rPr>
          <w:trHeight w:val="474"/>
        </w:trPr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R_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D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eastAsia="ru-RU"/>
              </w:rPr>
              <w:t>Дата рождения</w:t>
            </w:r>
            <w:r w:rsidR="00A003AB">
              <w:rPr>
                <w:lang w:eastAsia="ru-RU"/>
              </w:rPr>
              <w:t xml:space="preserve"> </w:t>
            </w:r>
            <w:r w:rsidRPr="00513332">
              <w:rPr>
                <w:lang w:eastAsia="ru-RU"/>
              </w:rPr>
              <w:t>представителя п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циента</w:t>
            </w:r>
          </w:p>
        </w:tc>
        <w:tc>
          <w:tcPr>
            <w:tcW w:w="2503" w:type="dxa"/>
            <w:vMerge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  <w:tr w:rsidR="00513332" w:rsidRPr="00513332" w:rsidTr="005006BF">
        <w:trPr>
          <w:trHeight w:val="474"/>
        </w:trPr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ST_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М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N(1,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 xml:space="preserve">Код надёжности 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идентификации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едставител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1 – отсутствует отчес</w:t>
            </w:r>
            <w:r w:rsidRPr="00513332">
              <w:rPr>
                <w:sz w:val="22"/>
                <w:szCs w:val="22"/>
                <w:lang w:eastAsia="ru-RU"/>
              </w:rPr>
              <w:t>т</w:t>
            </w:r>
            <w:r w:rsidRPr="00513332">
              <w:rPr>
                <w:sz w:val="22"/>
                <w:szCs w:val="22"/>
                <w:lang w:eastAsia="ru-RU"/>
              </w:rPr>
              <w:t>во;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2 – отсутствует фам</w:t>
            </w:r>
            <w:r w:rsidRPr="00513332">
              <w:rPr>
                <w:sz w:val="22"/>
                <w:szCs w:val="22"/>
                <w:lang w:eastAsia="ru-RU"/>
              </w:rPr>
              <w:t>и</w:t>
            </w:r>
            <w:r w:rsidRPr="00513332">
              <w:rPr>
                <w:sz w:val="22"/>
                <w:szCs w:val="22"/>
                <w:lang w:eastAsia="ru-RU"/>
              </w:rPr>
              <w:t>лия;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3 – отсутствует имя;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4 – известен только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месяц и год даты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рождения;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5 – известен только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год даты рождения;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6 – дата рождения не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соответствует кален-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дарю.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Поле повторяется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столько раз, сколько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 xml:space="preserve">особых случаев имеет </w:t>
            </w:r>
          </w:p>
          <w:p w:rsidR="00E702B9" w:rsidRPr="00513332" w:rsidRDefault="00E702B9" w:rsidP="005006BF">
            <w:pPr>
              <w:pStyle w:val="14"/>
              <w:spacing w:before="0" w:after="0"/>
              <w:rPr>
                <w:sz w:val="22"/>
                <w:szCs w:val="22"/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место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MR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0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сто рождения пациента или пре</w:t>
            </w:r>
            <w:r w:rsidRPr="00513332">
              <w:rPr>
                <w:lang w:eastAsia="ru-RU"/>
              </w:rPr>
              <w:t>д</w:t>
            </w:r>
            <w:r w:rsidRPr="00513332">
              <w:rPr>
                <w:lang w:eastAsia="ru-RU"/>
              </w:rPr>
              <w:t>ставител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Место рождения ук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зывается в том виде, в котором оно записано в предъявленном д</w:t>
            </w:r>
            <w:r w:rsidRPr="00513332">
              <w:rPr>
                <w:lang w:eastAsia="ru-RU"/>
              </w:rPr>
              <w:t>о</w:t>
            </w:r>
            <w:r w:rsidRPr="00513332">
              <w:rPr>
                <w:lang w:eastAsia="ru-RU"/>
              </w:rPr>
              <w:t>кументе, удостов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ряющем личность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TYPE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Тип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F</w:t>
            </w:r>
            <w:r w:rsidRPr="00513332">
              <w:rPr>
                <w:lang w:eastAsia="ru-RU"/>
              </w:rPr>
              <w:t>011 «Классификатор типов документов, удостоверяющих личность».</w:t>
            </w:r>
          </w:p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т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SER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1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ерия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т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lastRenderedPageBreak/>
              <w:t>ся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DOCNUM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омер документа, удостоверяющего личность пациента или представителя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При указании ЕНП в соответствующем о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новном файле, поле может не заполнят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я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 w:eastAsia="ru-RU"/>
              </w:rPr>
            </w:pPr>
            <w:r w:rsidRPr="00513332">
              <w:rPr>
                <w:rFonts w:eastAsia="Calibri"/>
                <w:lang w:val="en-US" w:eastAsia="ru-RU"/>
              </w:rPr>
              <w:t>SNILS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14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НИЛС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НИЛС с разделит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лями. Указывается при наличии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KATOG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1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ста жител</w:t>
            </w:r>
            <w:r w:rsidRPr="00513332">
              <w:rPr>
                <w:lang w:eastAsia="ru-RU"/>
              </w:rPr>
              <w:t>ь</w:t>
            </w:r>
            <w:r w:rsidRPr="00513332">
              <w:rPr>
                <w:lang w:eastAsia="ru-RU"/>
              </w:rPr>
              <w:t>ства по ОКАТ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ичии сведений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  <w:r w:rsidRPr="00513332">
              <w:rPr>
                <w:rFonts w:eastAsia="Calibri"/>
                <w:lang w:val="en-US" w:eastAsia="ru-RU"/>
              </w:rPr>
              <w:t>OKATO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val="en-US" w:eastAsia="ru-RU"/>
              </w:rPr>
              <w:t>С(</w:t>
            </w:r>
            <w:r w:rsidRPr="00513332">
              <w:rPr>
                <w:lang w:eastAsia="ru-RU"/>
              </w:rPr>
              <w:t>11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Код места преб</w:t>
            </w:r>
            <w:r w:rsidRPr="00513332">
              <w:rPr>
                <w:lang w:eastAsia="ru-RU"/>
              </w:rPr>
              <w:t>ы</w:t>
            </w:r>
            <w:r w:rsidRPr="00513332">
              <w:rPr>
                <w:lang w:eastAsia="ru-RU"/>
              </w:rPr>
              <w:t>вания по ОКАТО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Заполняется при н</w:t>
            </w:r>
            <w:r w:rsidRPr="00513332">
              <w:rPr>
                <w:lang w:eastAsia="ru-RU"/>
              </w:rPr>
              <w:t>а</w:t>
            </w:r>
            <w:r w:rsidRPr="00513332">
              <w:rPr>
                <w:lang w:eastAsia="ru-RU"/>
              </w:rPr>
              <w:t>личии сведений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widowControl w:val="0"/>
              <w:rPr>
                <w:lang w:val="en-US"/>
              </w:rPr>
            </w:pPr>
            <w:r w:rsidRPr="00513332">
              <w:rPr>
                <w:lang w:val="en-US"/>
              </w:rPr>
              <w:t>ADRES</w:t>
            </w:r>
            <w:r w:rsidRPr="00513332">
              <w:rPr>
                <w:rStyle w:val="afb"/>
                <w:rFonts w:eastAsia="Calibri"/>
                <w:lang w:val="en-US"/>
              </w:rPr>
              <w:footnoteReference w:id="10"/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widowControl w:val="0"/>
              <w:jc w:val="center"/>
            </w:pPr>
            <w:r w:rsidRPr="00513332">
              <w:t>О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widowControl w:val="0"/>
              <w:jc w:val="center"/>
              <w:rPr>
                <w:lang w:val="en-US"/>
              </w:rPr>
            </w:pPr>
            <w:r w:rsidRPr="00513332">
              <w:rPr>
                <w:lang w:val="en-US"/>
              </w:rPr>
              <w:t>С(10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ind w:firstLine="6"/>
            </w:pPr>
            <w:r w:rsidRPr="00513332">
              <w:t>Адрес фактическ</w:t>
            </w:r>
            <w:r w:rsidRPr="00513332">
              <w:t>о</w:t>
            </w:r>
            <w:r w:rsidRPr="00513332">
              <w:t>го места жительс</w:t>
            </w:r>
            <w:r w:rsidRPr="00513332">
              <w:t>т</w:t>
            </w:r>
            <w:r w:rsidRPr="00513332">
              <w:t>ва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Не структ</w:t>
            </w:r>
            <w:r w:rsidR="00A003AB">
              <w:rPr>
                <w:lang w:eastAsia="ru-RU"/>
              </w:rPr>
              <w:t>ур</w:t>
            </w:r>
            <w:r w:rsidRPr="00513332">
              <w:rPr>
                <w:lang w:eastAsia="ru-RU"/>
              </w:rPr>
              <w:t>ирова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ный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widowControl w:val="0"/>
              <w:rPr>
                <w:lang w:val="en-US"/>
              </w:rPr>
            </w:pPr>
            <w:r w:rsidRPr="00513332">
              <w:rPr>
                <w:lang w:val="en-US"/>
              </w:rPr>
              <w:t>IDENT_SP</w:t>
            </w:r>
            <w:r w:rsidRPr="00513332">
              <w:rPr>
                <w:rStyle w:val="afb"/>
                <w:rFonts w:eastAsia="Calibri"/>
                <w:lang w:val="en-US"/>
              </w:rPr>
              <w:footnoteReference w:id="11"/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widowControl w:val="0"/>
              <w:jc w:val="center"/>
            </w:pPr>
            <w:r w:rsidRPr="00513332"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widowControl w:val="0"/>
              <w:jc w:val="center"/>
            </w:pPr>
            <w:r w:rsidRPr="00513332">
              <w:t>С(10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ind w:firstLine="6"/>
            </w:pPr>
            <w:r w:rsidRPr="00513332">
              <w:t>Результат проверки страховой прина</w:t>
            </w:r>
            <w:r w:rsidRPr="00513332">
              <w:t>д</w:t>
            </w:r>
            <w:r w:rsidRPr="00513332">
              <w:t>лежности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Формируется в и</w:t>
            </w:r>
            <w:r w:rsidRPr="00513332">
              <w:rPr>
                <w:lang w:eastAsia="ru-RU"/>
              </w:rPr>
              <w:t>н</w:t>
            </w:r>
            <w:r w:rsidRPr="00513332">
              <w:rPr>
                <w:lang w:eastAsia="ru-RU"/>
              </w:rPr>
              <w:t>формационной си</w:t>
            </w:r>
            <w:r w:rsidRPr="00513332">
              <w:rPr>
                <w:lang w:eastAsia="ru-RU"/>
              </w:rPr>
              <w:t>с</w:t>
            </w:r>
            <w:r w:rsidRPr="00513332">
              <w:rPr>
                <w:lang w:eastAsia="ru-RU"/>
              </w:rPr>
              <w:t>теме ТФОМС при п</w:t>
            </w:r>
            <w:r w:rsidRPr="00513332">
              <w:rPr>
                <w:lang w:eastAsia="ru-RU"/>
              </w:rPr>
              <w:t>е</w:t>
            </w:r>
            <w:r w:rsidRPr="00513332">
              <w:rPr>
                <w:lang w:eastAsia="ru-RU"/>
              </w:rPr>
              <w:t>редаче массивов в СМО.</w:t>
            </w:r>
          </w:p>
        </w:tc>
      </w:tr>
      <w:tr w:rsidR="00513332" w:rsidRPr="00513332" w:rsidTr="005006BF">
        <w:tc>
          <w:tcPr>
            <w:tcW w:w="1797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  <w:tc>
          <w:tcPr>
            <w:tcW w:w="1985" w:type="dxa"/>
            <w:noWrap/>
          </w:tcPr>
          <w:p w:rsidR="00E702B9" w:rsidRPr="00513332" w:rsidRDefault="00E702B9" w:rsidP="005006BF">
            <w:pPr>
              <w:pStyle w:val="14"/>
              <w:rPr>
                <w:rFonts w:eastAsia="Calibri"/>
                <w:lang w:val="en-US"/>
              </w:rPr>
            </w:pPr>
            <w:r w:rsidRPr="00513332">
              <w:rPr>
                <w:rFonts w:eastAsia="Calibri"/>
                <w:lang w:val="en-US"/>
              </w:rPr>
              <w:t>COMENTP</w:t>
            </w:r>
          </w:p>
        </w:tc>
        <w:tc>
          <w:tcPr>
            <w:tcW w:w="820" w:type="dxa"/>
            <w:noWrap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У</w:t>
            </w:r>
          </w:p>
        </w:tc>
        <w:tc>
          <w:tcPr>
            <w:tcW w:w="1023" w:type="dxa"/>
            <w:noWrap/>
          </w:tcPr>
          <w:p w:rsidR="00E702B9" w:rsidRPr="00513332" w:rsidRDefault="00E702B9" w:rsidP="005006BF">
            <w:pPr>
              <w:pStyle w:val="14"/>
              <w:rPr>
                <w:lang w:val="en-US" w:eastAsia="ru-RU"/>
              </w:rPr>
            </w:pPr>
            <w:r w:rsidRPr="00513332">
              <w:rPr>
                <w:lang w:val="en-US" w:eastAsia="ru-RU"/>
              </w:rPr>
              <w:t>С(250)</w:t>
            </w:r>
          </w:p>
        </w:tc>
        <w:tc>
          <w:tcPr>
            <w:tcW w:w="2268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  <w:r w:rsidRPr="00513332">
              <w:rPr>
                <w:lang w:eastAsia="ru-RU"/>
              </w:rPr>
              <w:t>Служебное поле</w:t>
            </w:r>
          </w:p>
        </w:tc>
        <w:tc>
          <w:tcPr>
            <w:tcW w:w="2503" w:type="dxa"/>
          </w:tcPr>
          <w:p w:rsidR="00E702B9" w:rsidRPr="00513332" w:rsidRDefault="00E702B9" w:rsidP="005006BF">
            <w:pPr>
              <w:pStyle w:val="14"/>
              <w:rPr>
                <w:lang w:eastAsia="ru-RU"/>
              </w:rPr>
            </w:pPr>
          </w:p>
        </w:tc>
      </w:tr>
    </w:tbl>
    <w:p w:rsidR="00E702B9" w:rsidRPr="00513332" w:rsidRDefault="00E702B9" w:rsidP="00E702B9">
      <w:pPr>
        <w:jc w:val="right"/>
        <w:rPr>
          <w:sz w:val="20"/>
          <w:szCs w:val="20"/>
          <w:lang w:val="en-US"/>
        </w:rPr>
      </w:pPr>
    </w:p>
    <w:p w:rsidR="00157E66" w:rsidRPr="00513332" w:rsidRDefault="00157E66" w:rsidP="00157E66">
      <w:pPr>
        <w:rPr>
          <w:lang w:val="en-US" w:eastAsia="en-US"/>
        </w:rPr>
      </w:pPr>
    </w:p>
    <w:p w:rsidR="0093002B" w:rsidRPr="00513332" w:rsidRDefault="0093002B" w:rsidP="00157E66">
      <w:pPr>
        <w:pStyle w:val="af4"/>
        <w:numPr>
          <w:ilvl w:val="0"/>
          <w:numId w:val="0"/>
        </w:numPr>
        <w:jc w:val="center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Таблица 2.3. Файл с протоколом ФЛК</w:t>
      </w:r>
      <w:r w:rsidR="00FA74B8" w:rsidRPr="00513332">
        <w:rPr>
          <w:b/>
          <w:sz w:val="28"/>
          <w:szCs w:val="28"/>
        </w:rPr>
        <w:t xml:space="preserve"> (</w:t>
      </w:r>
      <w:r w:rsidR="00FA74B8" w:rsidRPr="00513332">
        <w:rPr>
          <w:b/>
          <w:sz w:val="28"/>
        </w:rPr>
        <w:t xml:space="preserve">в формате </w:t>
      </w:r>
      <w:r w:rsidR="00FA74B8" w:rsidRPr="00513332">
        <w:rPr>
          <w:b/>
          <w:sz w:val="28"/>
          <w:lang w:val="en-US"/>
        </w:rPr>
        <w:t>XML</w:t>
      </w:r>
      <w:r w:rsidR="00FA74B8" w:rsidRPr="00513332">
        <w:rPr>
          <w:b/>
          <w:sz w:val="28"/>
        </w:rPr>
        <w:t>)</w:t>
      </w:r>
    </w:p>
    <w:p w:rsidR="0093002B" w:rsidRPr="00513332" w:rsidRDefault="0093002B" w:rsidP="0093002B">
      <w:pPr>
        <w:rPr>
          <w:lang w:eastAsia="en-US"/>
        </w:rPr>
      </w:pPr>
    </w:p>
    <w:tbl>
      <w:tblPr>
        <w:tblStyle w:val="101"/>
        <w:tblW w:w="10231" w:type="dxa"/>
        <w:tblLayout w:type="fixed"/>
        <w:tblLook w:val="0000"/>
      </w:tblPr>
      <w:tblGrid>
        <w:gridCol w:w="1868"/>
        <w:gridCol w:w="1843"/>
        <w:gridCol w:w="850"/>
        <w:gridCol w:w="1134"/>
        <w:gridCol w:w="2268"/>
        <w:gridCol w:w="2268"/>
      </w:tblGrid>
      <w:tr w:rsidR="00513332" w:rsidRPr="00513332" w:rsidTr="00B724B5">
        <w:tc>
          <w:tcPr>
            <w:tcW w:w="18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93002B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Код элемент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93002B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Содержание элемента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F46BE9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Обяз.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93002B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93002B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noWrap/>
          </w:tcPr>
          <w:p w:rsidR="0093002B" w:rsidRPr="00513332" w:rsidRDefault="0093002B" w:rsidP="00B724B5">
            <w:pPr>
              <w:pStyle w:val="14"/>
              <w:rPr>
                <w:rStyle w:val="afc"/>
              </w:rPr>
            </w:pPr>
            <w:r w:rsidRPr="00513332">
              <w:rPr>
                <w:rStyle w:val="afc"/>
              </w:rPr>
              <w:t>Дополнительная информация</w:t>
            </w:r>
          </w:p>
        </w:tc>
      </w:tr>
      <w:tr w:rsidR="00513332" w:rsidRPr="00513332" w:rsidTr="00B724B5">
        <w:tc>
          <w:tcPr>
            <w:tcW w:w="10231" w:type="dxa"/>
            <w:gridSpan w:val="6"/>
            <w:tcBorders>
              <w:top w:val="single" w:sz="12" w:space="0" w:color="auto"/>
            </w:tcBorders>
            <w:noWrap/>
          </w:tcPr>
          <w:p w:rsidR="0093002B" w:rsidRPr="00513332" w:rsidRDefault="0093002B" w:rsidP="00B724B5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Корневой элемент (Сведения о медпомощи)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FLK_P</w:t>
            </w: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FNAME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24)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Имя файла прот</w:t>
            </w:r>
            <w:r w:rsidRPr="00513332">
              <w:t>о</w:t>
            </w:r>
            <w:r w:rsidRPr="00513332">
              <w:t>кола ФЛК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FNAME_I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О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24)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Имя исходного файла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PR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НМ</w:t>
            </w:r>
          </w:p>
        </w:tc>
        <w:tc>
          <w:tcPr>
            <w:tcW w:w="1134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S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Причина отказа</w:t>
            </w:r>
          </w:p>
        </w:tc>
        <w:tc>
          <w:tcPr>
            <w:tcW w:w="22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В файл включается информация обо всех обнаруженных ошибках.</w:t>
            </w:r>
          </w:p>
        </w:tc>
      </w:tr>
      <w:tr w:rsidR="00513332" w:rsidRPr="00513332" w:rsidTr="00B724B5">
        <w:tc>
          <w:tcPr>
            <w:tcW w:w="10231" w:type="dxa"/>
            <w:gridSpan w:val="6"/>
            <w:noWrap/>
          </w:tcPr>
          <w:p w:rsidR="0093002B" w:rsidRPr="00513332" w:rsidRDefault="0093002B" w:rsidP="00B724B5">
            <w:pPr>
              <w:pStyle w:val="1e"/>
              <w:rPr>
                <w:rStyle w:val="afc"/>
              </w:rPr>
            </w:pPr>
            <w:r w:rsidRPr="00513332">
              <w:rPr>
                <w:rStyle w:val="afc"/>
              </w:rPr>
              <w:t>Причины отказа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PR</w:t>
            </w: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OSHIB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O</w:t>
            </w:r>
          </w:p>
        </w:tc>
        <w:tc>
          <w:tcPr>
            <w:tcW w:w="1134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N(3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Код ошибки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В соответствии с классификатором F012 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IM_POL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20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Имя поля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Имя поля, соде</w:t>
            </w:r>
            <w:r w:rsidRPr="00513332">
              <w:t>р</w:t>
            </w:r>
            <w:r w:rsidRPr="00513332">
              <w:t xml:space="preserve">жащего ошибку. Не заполняется только </w:t>
            </w:r>
            <w:r w:rsidRPr="00513332">
              <w:lastRenderedPageBreak/>
              <w:t>в том случае, если ошибка относится к файлу в целом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BAS_EL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20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Имя базового эл</w:t>
            </w:r>
            <w:r w:rsidRPr="00513332">
              <w:t>е</w:t>
            </w:r>
            <w:r w:rsidRPr="00513332">
              <w:t>мента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Имя базового эл</w:t>
            </w:r>
            <w:r w:rsidRPr="00513332">
              <w:t>е</w:t>
            </w:r>
            <w:r w:rsidRPr="00513332">
              <w:t>мента для поля, в котором обнаруж</w:t>
            </w:r>
            <w:r w:rsidRPr="00513332">
              <w:t>е</w:t>
            </w:r>
            <w:r w:rsidRPr="00513332">
              <w:t>на ошибка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N_ZAP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N(8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записи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записи, в одном из полей к</w:t>
            </w:r>
            <w:r w:rsidRPr="00513332">
              <w:t>о</w:t>
            </w:r>
            <w:r w:rsidRPr="00513332">
              <w:t>торого обнаружена ошибка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IDCASE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N(8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записи в реестре случаев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случая, в к</w:t>
            </w:r>
            <w:r w:rsidRPr="00513332">
              <w:t>о</w:t>
            </w:r>
            <w:r w:rsidRPr="00513332">
              <w:t>тором обнаружена ошибка (указывае</w:t>
            </w:r>
            <w:r w:rsidRPr="00513332">
              <w:t>т</w:t>
            </w:r>
            <w:r w:rsidRPr="00513332">
              <w:t>ся, если ошибка обнаружена внутри тега «SLUCH», в том числе во вх</w:t>
            </w:r>
            <w:r w:rsidRPr="00513332">
              <w:t>о</w:t>
            </w:r>
            <w:r w:rsidRPr="00513332">
              <w:t>дящих в него усл</w:t>
            </w:r>
            <w:r w:rsidRPr="00513332">
              <w:t>у</w:t>
            </w:r>
            <w:r w:rsidRPr="00513332">
              <w:t>гах)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IDSERV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16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записи в реестре услуг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Номер услуги, в к</w:t>
            </w:r>
            <w:r w:rsidRPr="00513332">
              <w:t>о</w:t>
            </w:r>
            <w:r w:rsidRPr="00513332">
              <w:t>торой обнаружена ошибка (указывае</w:t>
            </w:r>
            <w:r w:rsidRPr="00513332">
              <w:t>т</w:t>
            </w:r>
            <w:r w:rsidRPr="00513332">
              <w:t>ся, если ошибка обнаружена внутри тега «USL»).</w:t>
            </w:r>
          </w:p>
        </w:tc>
      </w:tr>
      <w:tr w:rsidR="00513332" w:rsidRPr="00513332" w:rsidTr="00B724B5">
        <w:tc>
          <w:tcPr>
            <w:tcW w:w="1868" w:type="dxa"/>
            <w:noWrap/>
          </w:tcPr>
          <w:p w:rsidR="0093002B" w:rsidRPr="00513332" w:rsidRDefault="0093002B" w:rsidP="00B724B5">
            <w:pPr>
              <w:pStyle w:val="14"/>
            </w:pPr>
          </w:p>
        </w:tc>
        <w:tc>
          <w:tcPr>
            <w:tcW w:w="1843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COMMENT</w:t>
            </w:r>
          </w:p>
        </w:tc>
        <w:tc>
          <w:tcPr>
            <w:tcW w:w="850" w:type="dxa"/>
            <w:noWrap/>
          </w:tcPr>
          <w:p w:rsidR="0093002B" w:rsidRPr="00513332" w:rsidRDefault="0093002B" w:rsidP="00B724B5">
            <w:pPr>
              <w:pStyle w:val="14"/>
            </w:pPr>
            <w:r w:rsidRPr="00513332">
              <w:t>У</w:t>
            </w:r>
          </w:p>
        </w:tc>
        <w:tc>
          <w:tcPr>
            <w:tcW w:w="1134" w:type="dxa"/>
            <w:noWrap/>
          </w:tcPr>
          <w:p w:rsidR="0093002B" w:rsidRPr="00513332" w:rsidRDefault="001D70B1" w:rsidP="00B724B5">
            <w:pPr>
              <w:pStyle w:val="14"/>
            </w:pPr>
            <w:r w:rsidRPr="00513332">
              <w:t>С(</w:t>
            </w:r>
            <w:r w:rsidR="0093002B" w:rsidRPr="00513332">
              <w:t>250)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Комментарий</w:t>
            </w:r>
          </w:p>
        </w:tc>
        <w:tc>
          <w:tcPr>
            <w:tcW w:w="2268" w:type="dxa"/>
          </w:tcPr>
          <w:p w:rsidR="0093002B" w:rsidRPr="00513332" w:rsidRDefault="0093002B" w:rsidP="00B724B5">
            <w:pPr>
              <w:pStyle w:val="14"/>
            </w:pPr>
            <w:r w:rsidRPr="00513332">
              <w:t>Описание ошибки.</w:t>
            </w:r>
          </w:p>
        </w:tc>
      </w:tr>
    </w:tbl>
    <w:p w:rsidR="005006BF" w:rsidRPr="00513332" w:rsidRDefault="005006BF" w:rsidP="00CE3792"/>
    <w:p w:rsidR="0093002B" w:rsidRPr="00513332" w:rsidRDefault="005006BF" w:rsidP="005006BF">
      <w:pPr>
        <w:pStyle w:val="af4"/>
        <w:numPr>
          <w:ilvl w:val="0"/>
          <w:numId w:val="0"/>
        </w:numPr>
        <w:jc w:val="center"/>
      </w:pPr>
      <w:r w:rsidRPr="00513332">
        <w:rPr>
          <w:b/>
          <w:sz w:val="28"/>
          <w:szCs w:val="28"/>
        </w:rPr>
        <w:t>Таблица 2.</w:t>
      </w:r>
      <w:r w:rsidR="00685B9D" w:rsidRPr="00513332">
        <w:rPr>
          <w:b/>
          <w:sz w:val="28"/>
          <w:szCs w:val="28"/>
        </w:rPr>
        <w:t>4</w:t>
      </w:r>
      <w:r w:rsidRPr="00513332">
        <w:rPr>
          <w:b/>
          <w:sz w:val="28"/>
          <w:szCs w:val="28"/>
        </w:rPr>
        <w:t xml:space="preserve">. Файл </w:t>
      </w:r>
      <w:r w:rsidR="00685B9D" w:rsidRPr="00513332">
        <w:rPr>
          <w:b/>
          <w:sz w:val="28"/>
          <w:szCs w:val="28"/>
        </w:rPr>
        <w:t xml:space="preserve">типа </w:t>
      </w:r>
      <w:r w:rsidR="00685B9D" w:rsidRPr="00513332">
        <w:rPr>
          <w:b/>
          <w:sz w:val="28"/>
          <w:szCs w:val="28"/>
          <w:lang w:val="en-US"/>
        </w:rPr>
        <w:t>FS</w:t>
      </w:r>
      <w:r w:rsidR="00A003AB">
        <w:rPr>
          <w:b/>
          <w:sz w:val="28"/>
          <w:szCs w:val="28"/>
        </w:rPr>
        <w:t xml:space="preserve"> </w:t>
      </w:r>
      <w:r w:rsidRPr="00513332">
        <w:rPr>
          <w:b/>
          <w:sz w:val="28"/>
          <w:szCs w:val="28"/>
          <w:lang w:val="en-US"/>
        </w:rPr>
        <w:t>c</w:t>
      </w:r>
      <w:r w:rsidR="001B4C7E" w:rsidRPr="00513332">
        <w:rPr>
          <w:b/>
          <w:sz w:val="28"/>
          <w:szCs w:val="28"/>
        </w:rPr>
        <w:t>санкциями СМО, применяемым в целом к МО</w:t>
      </w:r>
      <w:r w:rsidRPr="00513332">
        <w:rPr>
          <w:b/>
          <w:sz w:val="28"/>
          <w:szCs w:val="28"/>
        </w:rPr>
        <w:t xml:space="preserve"> (</w:t>
      </w:r>
      <w:r w:rsidRPr="00513332">
        <w:rPr>
          <w:b/>
          <w:sz w:val="28"/>
        </w:rPr>
        <w:t xml:space="preserve">в формате </w:t>
      </w:r>
      <w:r w:rsidRPr="00513332">
        <w:rPr>
          <w:b/>
          <w:sz w:val="28"/>
          <w:lang w:val="en-US"/>
        </w:rPr>
        <w:t>XML</w:t>
      </w:r>
      <w:r w:rsidRPr="00513332">
        <w:rPr>
          <w:b/>
          <w:sz w:val="28"/>
        </w:rPr>
        <w:t>)</w:t>
      </w:r>
    </w:p>
    <w:p w:rsidR="005006BF" w:rsidRPr="00513332" w:rsidRDefault="005006BF" w:rsidP="00CE3792"/>
    <w:tbl>
      <w:tblPr>
        <w:tblW w:w="10105" w:type="dxa"/>
        <w:tblInd w:w="93" w:type="dxa"/>
        <w:tblLook w:val="04A0"/>
      </w:tblPr>
      <w:tblGrid>
        <w:gridCol w:w="1555"/>
        <w:gridCol w:w="1979"/>
        <w:gridCol w:w="876"/>
        <w:gridCol w:w="1087"/>
        <w:gridCol w:w="2315"/>
        <w:gridCol w:w="2293"/>
      </w:tblGrid>
      <w:tr w:rsidR="00513332" w:rsidRPr="00513332" w:rsidTr="005006BF">
        <w:trPr>
          <w:trHeight w:val="930"/>
        </w:trPr>
        <w:tc>
          <w:tcPr>
            <w:tcW w:w="1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Код эл</w:t>
            </w:r>
            <w:r w:rsidRPr="00513332">
              <w:rPr>
                <w:b/>
                <w:bCs/>
              </w:rPr>
              <w:t>е</w:t>
            </w:r>
            <w:r w:rsidRPr="00513332">
              <w:rPr>
                <w:b/>
                <w:bCs/>
              </w:rPr>
              <w:t>мента</w:t>
            </w:r>
          </w:p>
        </w:tc>
        <w:tc>
          <w:tcPr>
            <w:tcW w:w="1979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Содержание элемента</w:t>
            </w:r>
          </w:p>
        </w:tc>
        <w:tc>
          <w:tcPr>
            <w:tcW w:w="876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Обяз.</w:t>
            </w:r>
          </w:p>
        </w:tc>
        <w:tc>
          <w:tcPr>
            <w:tcW w:w="108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231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Наименование</w:t>
            </w:r>
          </w:p>
        </w:tc>
        <w:tc>
          <w:tcPr>
            <w:tcW w:w="22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Дополнительная информация</w:t>
            </w:r>
          </w:p>
        </w:tc>
      </w:tr>
      <w:tr w:rsidR="00513332" w:rsidRPr="00513332" w:rsidTr="005006BF">
        <w:trPr>
          <w:trHeight w:val="12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GLPU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C(4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Код МО по реги</w:t>
            </w:r>
            <w:r w:rsidRPr="00513332">
              <w:t>о</w:t>
            </w:r>
            <w:r w:rsidRPr="00513332">
              <w:t>нальному справо</w:t>
            </w:r>
            <w:r w:rsidRPr="00513332">
              <w:t>ч</w:t>
            </w:r>
            <w:r w:rsidRPr="00513332">
              <w:t>нику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MCO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C(4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Код подразделения МО по регионал</w:t>
            </w:r>
            <w:r w:rsidRPr="00513332">
              <w:t>ь</w:t>
            </w:r>
            <w:r w:rsidRPr="00513332">
              <w:t>ному справочнику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OT_MES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, 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Отчётный месяц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OT_GO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О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4, 0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Отчётный год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OT_PE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C(4)</w:t>
            </w:r>
          </w:p>
        </w:tc>
        <w:tc>
          <w:tcPr>
            <w:tcW w:w="23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Отчётный период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0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PRE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2)</w:t>
            </w:r>
          </w:p>
        </w:tc>
        <w:tc>
          <w:tcPr>
            <w:tcW w:w="2315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Суммы санкции применяемых в ц</w:t>
            </w:r>
            <w:r w:rsidRPr="00513332">
              <w:t>е</w:t>
            </w:r>
            <w:r w:rsidRPr="00513332">
              <w:t>лом к МО, без пр</w:t>
            </w:r>
            <w:r w:rsidRPr="00513332">
              <w:t>и</w:t>
            </w:r>
            <w:r w:rsidRPr="00513332">
              <w:t>вязки к страховым случаям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5006BF" w:rsidRPr="00513332" w:rsidRDefault="005006BF" w:rsidP="005006BF">
            <w:r w:rsidRPr="00513332">
              <w:t> </w:t>
            </w:r>
          </w:p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ME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2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EKM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2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D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lastRenderedPageBreak/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KR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PROC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SSHME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SSHEKM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SSHKRO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SSHTRPR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GOSP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GOSPD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PROF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NEO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ZAB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  <w:tr w:rsidR="00513332" w:rsidRPr="00513332" w:rsidTr="005006BF">
        <w:trPr>
          <w:trHeight w:val="330"/>
        </w:trPr>
        <w:tc>
          <w:tcPr>
            <w:tcW w:w="155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 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VVIZOV</w:t>
            </w:r>
          </w:p>
        </w:tc>
        <w:tc>
          <w:tcPr>
            <w:tcW w:w="8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У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006BF" w:rsidRPr="00513332" w:rsidRDefault="005006BF" w:rsidP="005006BF">
            <w:r w:rsidRPr="00513332">
              <w:t>N(20, 0)</w:t>
            </w:r>
          </w:p>
        </w:tc>
        <w:tc>
          <w:tcPr>
            <w:tcW w:w="2315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5006BF" w:rsidRPr="00513332" w:rsidRDefault="005006BF" w:rsidP="005006BF"/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006BF" w:rsidRPr="00513332" w:rsidRDefault="005006BF" w:rsidP="005006BF"/>
        </w:tc>
      </w:tr>
    </w:tbl>
    <w:p w:rsidR="002E1D07" w:rsidRPr="00513332" w:rsidRDefault="002E1D07" w:rsidP="008E1D08">
      <w:pPr>
        <w:jc w:val="right"/>
        <w:rPr>
          <w:sz w:val="20"/>
          <w:szCs w:val="20"/>
        </w:rPr>
      </w:pPr>
    </w:p>
    <w:p w:rsidR="002E1D07" w:rsidRPr="00513332" w:rsidRDefault="002E1D07" w:rsidP="008E1D08">
      <w:pPr>
        <w:jc w:val="right"/>
        <w:rPr>
          <w:sz w:val="20"/>
          <w:szCs w:val="20"/>
        </w:rPr>
      </w:pPr>
    </w:p>
    <w:p w:rsidR="002E1D07" w:rsidRPr="00513332" w:rsidRDefault="002E1D07" w:rsidP="002E1D07">
      <w:pPr>
        <w:jc w:val="center"/>
        <w:rPr>
          <w:b/>
          <w:sz w:val="28"/>
        </w:rPr>
      </w:pPr>
      <w:r w:rsidRPr="00513332">
        <w:rPr>
          <w:b/>
          <w:sz w:val="28"/>
          <w:szCs w:val="28"/>
        </w:rPr>
        <w:t>Таблица 2.</w:t>
      </w:r>
      <w:r w:rsidR="00C03C39" w:rsidRPr="00513332">
        <w:rPr>
          <w:b/>
          <w:sz w:val="28"/>
          <w:szCs w:val="28"/>
        </w:rPr>
        <w:t>5</w:t>
      </w:r>
      <w:r w:rsidRPr="00513332">
        <w:rPr>
          <w:b/>
          <w:sz w:val="28"/>
          <w:szCs w:val="28"/>
        </w:rPr>
        <w:t xml:space="preserve">. Файл </w:t>
      </w:r>
      <w:r w:rsidR="00685B9D" w:rsidRPr="00513332">
        <w:rPr>
          <w:b/>
          <w:sz w:val="28"/>
          <w:szCs w:val="28"/>
        </w:rPr>
        <w:t xml:space="preserve">типа </w:t>
      </w:r>
      <w:r w:rsidR="00685B9D" w:rsidRPr="00513332">
        <w:rPr>
          <w:b/>
          <w:sz w:val="28"/>
          <w:szCs w:val="28"/>
          <w:lang w:val="en-US"/>
        </w:rPr>
        <w:t>FN</w:t>
      </w:r>
      <w:r w:rsidR="00A003AB">
        <w:rPr>
          <w:b/>
          <w:sz w:val="28"/>
          <w:szCs w:val="28"/>
        </w:rPr>
        <w:t xml:space="preserve"> </w:t>
      </w:r>
      <w:r w:rsidRPr="00513332">
        <w:rPr>
          <w:b/>
          <w:sz w:val="28"/>
          <w:szCs w:val="28"/>
          <w:lang w:val="en-US"/>
        </w:rPr>
        <w:t>c</w:t>
      </w:r>
      <w:r w:rsidRPr="00513332">
        <w:rPr>
          <w:b/>
          <w:sz w:val="28"/>
          <w:szCs w:val="28"/>
        </w:rPr>
        <w:t xml:space="preserve"> суммами финансирования МО (</w:t>
      </w:r>
      <w:r w:rsidRPr="00513332">
        <w:rPr>
          <w:b/>
          <w:sz w:val="28"/>
        </w:rPr>
        <w:t xml:space="preserve">в формате </w:t>
      </w:r>
      <w:r w:rsidRPr="00513332">
        <w:rPr>
          <w:b/>
          <w:sz w:val="28"/>
          <w:lang w:val="en-US"/>
        </w:rPr>
        <w:t>XML</w:t>
      </w:r>
      <w:r w:rsidRPr="00513332">
        <w:rPr>
          <w:b/>
          <w:sz w:val="28"/>
        </w:rPr>
        <w:t>)</w:t>
      </w:r>
    </w:p>
    <w:p w:rsidR="002E1D07" w:rsidRPr="00513332" w:rsidRDefault="002E1D07" w:rsidP="008E1D08">
      <w:pPr>
        <w:jc w:val="right"/>
        <w:rPr>
          <w:sz w:val="20"/>
          <w:szCs w:val="20"/>
        </w:rPr>
      </w:pPr>
    </w:p>
    <w:tbl>
      <w:tblPr>
        <w:tblW w:w="10105" w:type="dxa"/>
        <w:tblInd w:w="93" w:type="dxa"/>
        <w:tblLook w:val="04A0"/>
      </w:tblPr>
      <w:tblGrid>
        <w:gridCol w:w="1575"/>
        <w:gridCol w:w="1984"/>
        <w:gridCol w:w="828"/>
        <w:gridCol w:w="1120"/>
        <w:gridCol w:w="2305"/>
        <w:gridCol w:w="2293"/>
      </w:tblGrid>
      <w:tr w:rsidR="00513332" w:rsidRPr="00513332" w:rsidTr="002E1D07">
        <w:trPr>
          <w:trHeight w:val="930"/>
        </w:trPr>
        <w:tc>
          <w:tcPr>
            <w:tcW w:w="1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Код элеме</w:t>
            </w:r>
            <w:r w:rsidRPr="00513332">
              <w:rPr>
                <w:b/>
                <w:bCs/>
              </w:rPr>
              <w:t>н</w:t>
            </w:r>
            <w:r w:rsidRPr="00513332">
              <w:rPr>
                <w:b/>
                <w:bCs/>
              </w:rPr>
              <w:t>та</w:t>
            </w:r>
          </w:p>
        </w:tc>
        <w:tc>
          <w:tcPr>
            <w:tcW w:w="1984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Содержание элемента</w:t>
            </w:r>
          </w:p>
        </w:tc>
        <w:tc>
          <w:tcPr>
            <w:tcW w:w="828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Обяз.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230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Наименование</w:t>
            </w:r>
          </w:p>
        </w:tc>
        <w:tc>
          <w:tcPr>
            <w:tcW w:w="22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Дополнительная информация</w:t>
            </w:r>
          </w:p>
        </w:tc>
      </w:tr>
      <w:tr w:rsidR="00513332" w:rsidRPr="00513332" w:rsidTr="002E1D07">
        <w:trPr>
          <w:trHeight w:val="12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GLPU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C(4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Код МО по реги</w:t>
            </w:r>
            <w:r w:rsidRPr="00513332">
              <w:t>о</w:t>
            </w:r>
            <w:r w:rsidRPr="00513332">
              <w:t>нальному справо</w:t>
            </w:r>
            <w:r w:rsidRPr="00513332">
              <w:t>ч</w:t>
            </w:r>
            <w:r w:rsidRPr="00513332">
              <w:t>нику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MCO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C(4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Код подразделения МО по регионал</w:t>
            </w:r>
            <w:r w:rsidRPr="00513332">
              <w:t>ь</w:t>
            </w:r>
            <w:r w:rsidRPr="00513332">
              <w:t>ному справочнику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OT_M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, 0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Отчётный месяц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OT_GO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4, 0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Отчётный год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OT_P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C(4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Отчётный период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</w:tr>
      <w:tr w:rsidR="00513332" w:rsidRPr="00513332" w:rsidTr="002E1D07">
        <w:trPr>
          <w:trHeight w:val="30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AV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2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Суммы финансир</w:t>
            </w:r>
            <w:r w:rsidRPr="00513332">
              <w:t>о</w:t>
            </w:r>
            <w:r w:rsidRPr="00513332">
              <w:t>вания</w:t>
            </w:r>
            <w:r w:rsidR="006E6E54" w:rsidRPr="00513332">
              <w:t xml:space="preserve"> МО</w:t>
            </w:r>
          </w:p>
        </w:tc>
        <w:tc>
          <w:tcPr>
            <w:tcW w:w="2293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pPr>
              <w:jc w:val="center"/>
            </w:pPr>
            <w:r w:rsidRPr="00513332">
              <w:t> </w:t>
            </w:r>
          </w:p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2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INO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OP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OP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OP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OP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FOP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  <w:tr w:rsidR="00513332" w:rsidRPr="00513332" w:rsidTr="002E1D07">
        <w:trPr>
          <w:trHeight w:val="330"/>
        </w:trPr>
        <w:tc>
          <w:tcPr>
            <w:tcW w:w="1575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OFPG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У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07" w:rsidRPr="00513332" w:rsidRDefault="002E1D07" w:rsidP="002E1D07">
            <w:r w:rsidRPr="00513332">
              <w:t>N(20, 0)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E1D07" w:rsidRPr="00513332" w:rsidRDefault="002E1D07" w:rsidP="002E1D07">
            <w:r w:rsidRPr="00513332">
              <w:t> </w:t>
            </w:r>
          </w:p>
        </w:tc>
        <w:tc>
          <w:tcPr>
            <w:tcW w:w="2293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2E1D07" w:rsidRPr="00513332" w:rsidRDefault="002E1D07" w:rsidP="002E1D07"/>
        </w:tc>
      </w:tr>
    </w:tbl>
    <w:p w:rsidR="00BC0ACE" w:rsidRPr="00513332" w:rsidRDefault="00BC0ACE" w:rsidP="008E1D08">
      <w:pPr>
        <w:jc w:val="right"/>
        <w:rPr>
          <w:sz w:val="20"/>
          <w:szCs w:val="20"/>
        </w:rPr>
      </w:pPr>
    </w:p>
    <w:p w:rsidR="00BC0ACE" w:rsidRPr="00513332" w:rsidRDefault="00BC0ACE" w:rsidP="00BC0ACE">
      <w:pPr>
        <w:jc w:val="center"/>
        <w:rPr>
          <w:b/>
          <w:sz w:val="28"/>
          <w:szCs w:val="28"/>
        </w:rPr>
      </w:pPr>
    </w:p>
    <w:p w:rsidR="00BC0ACE" w:rsidRPr="00513332" w:rsidRDefault="00BC0ACE" w:rsidP="00BC0ACE">
      <w:pPr>
        <w:jc w:val="center"/>
        <w:rPr>
          <w:b/>
          <w:sz w:val="28"/>
        </w:rPr>
      </w:pPr>
      <w:r w:rsidRPr="00513332">
        <w:rPr>
          <w:b/>
          <w:sz w:val="28"/>
          <w:szCs w:val="28"/>
        </w:rPr>
        <w:t>Таблица 2.</w:t>
      </w:r>
      <w:r w:rsidR="00256989" w:rsidRPr="00513332">
        <w:rPr>
          <w:b/>
          <w:sz w:val="28"/>
          <w:szCs w:val="28"/>
        </w:rPr>
        <w:t>6</w:t>
      </w:r>
      <w:r w:rsidRPr="00513332">
        <w:rPr>
          <w:b/>
          <w:sz w:val="28"/>
          <w:szCs w:val="28"/>
        </w:rPr>
        <w:t xml:space="preserve">. Файл типа </w:t>
      </w:r>
      <w:r w:rsidRPr="00513332">
        <w:rPr>
          <w:b/>
          <w:sz w:val="28"/>
          <w:szCs w:val="28"/>
          <w:lang w:val="en-US"/>
        </w:rPr>
        <w:t>U</w:t>
      </w:r>
      <w:r w:rsidRPr="00513332">
        <w:rPr>
          <w:b/>
          <w:sz w:val="28"/>
          <w:szCs w:val="28"/>
        </w:rPr>
        <w:t xml:space="preserve"> с информацией о санкциях СМО, приме</w:t>
      </w:r>
      <w:r w:rsidR="00685B9D" w:rsidRPr="00513332">
        <w:rPr>
          <w:b/>
          <w:sz w:val="28"/>
          <w:szCs w:val="28"/>
        </w:rPr>
        <w:t>нё</w:t>
      </w:r>
      <w:r w:rsidRPr="00513332">
        <w:rPr>
          <w:b/>
          <w:sz w:val="28"/>
          <w:szCs w:val="28"/>
        </w:rPr>
        <w:t>нных к МО (</w:t>
      </w:r>
      <w:r w:rsidRPr="00513332">
        <w:rPr>
          <w:b/>
          <w:sz w:val="28"/>
        </w:rPr>
        <w:t xml:space="preserve">в формате </w:t>
      </w:r>
      <w:r w:rsidRPr="00513332">
        <w:rPr>
          <w:b/>
          <w:sz w:val="28"/>
          <w:lang w:val="en-US"/>
        </w:rPr>
        <w:t>XML</w:t>
      </w:r>
      <w:r w:rsidRPr="00513332">
        <w:rPr>
          <w:b/>
          <w:sz w:val="28"/>
        </w:rPr>
        <w:t>)</w:t>
      </w:r>
    </w:p>
    <w:p w:rsidR="00BC0ACE" w:rsidRPr="00513332" w:rsidRDefault="00BC0ACE" w:rsidP="008E1D08">
      <w:pPr>
        <w:jc w:val="right"/>
        <w:rPr>
          <w:sz w:val="20"/>
          <w:szCs w:val="20"/>
        </w:rPr>
      </w:pPr>
    </w:p>
    <w:p w:rsidR="00BC0ACE" w:rsidRPr="00513332" w:rsidRDefault="00BC0ACE" w:rsidP="008E1D08">
      <w:pPr>
        <w:jc w:val="right"/>
        <w:rPr>
          <w:sz w:val="20"/>
          <w:szCs w:val="20"/>
        </w:rPr>
      </w:pPr>
    </w:p>
    <w:tbl>
      <w:tblPr>
        <w:tblW w:w="10080" w:type="dxa"/>
        <w:tblInd w:w="93" w:type="dxa"/>
        <w:tblLook w:val="04A0"/>
      </w:tblPr>
      <w:tblGrid>
        <w:gridCol w:w="1620"/>
        <w:gridCol w:w="1939"/>
        <w:gridCol w:w="851"/>
        <w:gridCol w:w="1134"/>
        <w:gridCol w:w="2268"/>
        <w:gridCol w:w="2268"/>
      </w:tblGrid>
      <w:tr w:rsidR="00513332" w:rsidRPr="00513332" w:rsidTr="00BC0ACE">
        <w:trPr>
          <w:trHeight w:val="330"/>
        </w:trPr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Код элеме</w:t>
            </w:r>
            <w:r w:rsidRPr="00513332">
              <w:rPr>
                <w:b/>
                <w:bCs/>
              </w:rPr>
              <w:t>н</w:t>
            </w:r>
            <w:r w:rsidRPr="00513332">
              <w:rPr>
                <w:b/>
                <w:bCs/>
              </w:rPr>
              <w:t>та</w:t>
            </w:r>
          </w:p>
        </w:tc>
        <w:tc>
          <w:tcPr>
            <w:tcW w:w="1939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Содержание элемента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Обяз.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Наименование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Дополнительная информация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ID_SLUCH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38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Идентификатор случ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IDSERV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3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Идентификатор у</w:t>
            </w:r>
            <w:r w:rsidRPr="00513332">
              <w:t>с</w:t>
            </w:r>
            <w:r w:rsidRPr="00513332">
              <w:t>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POL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24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ерия и номер п</w:t>
            </w:r>
            <w:r w:rsidRPr="00513332">
              <w:t>о</w:t>
            </w:r>
            <w:r w:rsidRPr="00513332">
              <w:t>ли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LPU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Код МО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3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LPU_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Код подразделения МО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0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DATE_I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Дата начал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 xml:space="preserve">DATE_OUT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Дата оконча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OT_M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2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Месяц в котором проводилась эк</w:t>
            </w:r>
            <w:r w:rsidRPr="00513332">
              <w:t>с</w:t>
            </w:r>
            <w:r w:rsidRPr="00513332">
              <w:t>пертиз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OT_G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4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Год в котором пр</w:t>
            </w:r>
            <w:r w:rsidRPr="00513332">
              <w:t>о</w:t>
            </w:r>
            <w:r w:rsidRPr="00513332">
              <w:t>водилась эксперт</w:t>
            </w:r>
            <w:r w:rsidRPr="00513332">
              <w:t>и</w:t>
            </w:r>
            <w:r w:rsidRPr="00513332">
              <w:t>за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ODE_US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C(1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Код услуг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TARI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Тариф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SUMV_US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лечения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SUMV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20, 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ОМС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SUMV_SOF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20, 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софинанс</w:t>
            </w:r>
            <w:r w:rsidRPr="00513332">
              <w:t>и</w:t>
            </w:r>
            <w:r w:rsidRPr="00513332">
              <w:t>рования ТП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SUMV_M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Н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20, 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по пр</w:t>
            </w:r>
            <w:r w:rsidRPr="00513332">
              <w:t>о</w:t>
            </w:r>
            <w:r w:rsidRPr="00513332">
              <w:t>грамме модерниз</w:t>
            </w:r>
            <w:r w:rsidRPr="00513332">
              <w:t>а</w:t>
            </w:r>
            <w:r w:rsidRPr="00513332">
              <w:t>ции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OPLAT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1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Отметка о осущ</w:t>
            </w:r>
            <w:r w:rsidRPr="00513332">
              <w:t>е</w:t>
            </w:r>
            <w:r w:rsidRPr="00513332">
              <w:t>ствлении оплаты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SUM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0ACE" w:rsidRPr="00513332" w:rsidRDefault="00BC0ACE" w:rsidP="00BC0ACE">
            <w:r w:rsidRPr="00513332">
              <w:t>N(16, 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к Оплат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REFREAS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C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Код сан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TAR_DO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4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TAR_M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4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 xml:space="preserve">ZAK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Признак законче</w:t>
            </w:r>
            <w:r w:rsidRPr="00513332">
              <w:t>н</w:t>
            </w:r>
            <w:r w:rsidRPr="00513332">
              <w:t>ного случ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STAN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ST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3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EK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Сумма санкций по М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EK_M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EE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Сумма санкций по МЭ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EE_M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EKMP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Сумма санкций по ЭК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EKMP_MO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Резервное пол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SUMP_US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C0ACE" w:rsidRPr="00513332" w:rsidRDefault="00BC0ACE" w:rsidP="00BC0ACE">
            <w:r w:rsidRPr="00513332">
              <w:t>Сумма к Оплате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KOD_EK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1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Код эксперт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TI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C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Тип эксперт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YE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4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Год в котором ок</w:t>
            </w:r>
            <w:r w:rsidRPr="00513332">
              <w:t>а</w:t>
            </w:r>
            <w:r w:rsidRPr="00513332">
              <w:lastRenderedPageBreak/>
              <w:t>зывалась 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lastRenderedPageBreak/>
              <w:t> </w:t>
            </w:r>
          </w:p>
        </w:tc>
      </w:tr>
      <w:tr w:rsidR="00513332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lastRenderedPageBreak/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MO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N(2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Месяц в котором оказывалась 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C0ACE" w:rsidRPr="00513332" w:rsidRDefault="00BC0ACE" w:rsidP="00BC0ACE">
            <w:r w:rsidRPr="00513332">
              <w:t> </w:t>
            </w:r>
          </w:p>
        </w:tc>
      </w:tr>
      <w:tr w:rsidR="00A003AB" w:rsidRPr="00513332" w:rsidTr="00E053E7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/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 w:rsidRPr="004B6939">
              <w:rPr>
                <w:rFonts w:eastAsia="Calibri"/>
                <w:color w:val="FF0000"/>
                <w:lang w:val="en-US"/>
              </w:rPr>
              <w:t>DATE_A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D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color w:val="FF0000"/>
              </w:rPr>
            </w:pPr>
            <w:r w:rsidRPr="004B6939">
              <w:rPr>
                <w:color w:val="FF0000"/>
              </w:rPr>
              <w:t>Дата акта МЭК, МЭЭ, ЭК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/>
        </w:tc>
      </w:tr>
      <w:tr w:rsidR="00A003AB" w:rsidRPr="00513332" w:rsidTr="00E053E7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/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 w:rsidRPr="004B6939">
              <w:rPr>
                <w:rFonts w:eastAsia="Calibri"/>
                <w:color w:val="FF0000"/>
                <w:lang w:val="en-US"/>
              </w:rPr>
              <w:t>NUM_AC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color w:val="FF0000"/>
                <w:lang w:val="en-US"/>
              </w:rPr>
            </w:pPr>
            <w:r w:rsidRPr="004B6939">
              <w:rPr>
                <w:color w:val="FF0000"/>
                <w:lang w:val="en-US"/>
              </w:rPr>
              <w:t>T(3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color w:val="FF0000"/>
              </w:rPr>
            </w:pPr>
            <w:r w:rsidRPr="004B6939">
              <w:rPr>
                <w:color w:val="FF0000"/>
              </w:rPr>
              <w:t>Номер акта МЭК, МЭЭ, ЭК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/>
        </w:tc>
      </w:tr>
      <w:tr w:rsidR="00A003AB" w:rsidRPr="00513332" w:rsidTr="00E053E7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/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color w:val="FF0000"/>
                <w:lang w:val="en-US"/>
              </w:rPr>
              <w:t>CODE_EX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227FC0" w:rsidRDefault="00A003AB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227FC0" w:rsidRDefault="00A003AB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  <w:lang w:val="en-US"/>
              </w:rPr>
              <w:t>T(8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Код эксперта кач</w:t>
            </w:r>
            <w:r>
              <w:rPr>
                <w:color w:val="FF0000"/>
              </w:rPr>
              <w:t>е</w:t>
            </w:r>
            <w:r>
              <w:rPr>
                <w:color w:val="FF0000"/>
              </w:rPr>
              <w:t>ства медицинской помощ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/>
        </w:tc>
      </w:tr>
      <w:tr w:rsidR="00A003AB" w:rsidRPr="00513332" w:rsidTr="00E053E7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/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227FC0" w:rsidRDefault="00A003AB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color w:val="FF0000"/>
                <w:lang w:val="en-US"/>
              </w:rPr>
              <w:t>S_CO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227FC0" w:rsidRDefault="00A003AB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227FC0" w:rsidRDefault="00A003AB" w:rsidP="00E053E7">
            <w:pPr>
              <w:pStyle w:val="14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T(25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227FC0" w:rsidRDefault="00A003AB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Комментари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003AB" w:rsidRPr="004B6939" w:rsidRDefault="00A003AB" w:rsidP="00E053E7">
            <w:pPr>
              <w:pStyle w:val="14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Комментарий к санкции</w:t>
            </w:r>
          </w:p>
        </w:tc>
      </w:tr>
      <w:tr w:rsidR="00A003AB" w:rsidRPr="00513332" w:rsidTr="00E053E7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/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Default="00A003AB" w:rsidP="00E053E7">
            <w:pPr>
              <w:pStyle w:val="14"/>
              <w:rPr>
                <w:rFonts w:eastAsia="Calibri"/>
                <w:color w:val="FF0000"/>
                <w:lang w:val="en-US"/>
              </w:rPr>
            </w:pPr>
            <w:r>
              <w:rPr>
                <w:rFonts w:eastAsia="Calibri"/>
                <w:color w:val="FF0000"/>
                <w:lang w:val="en-US"/>
              </w:rPr>
              <w:t>S_IS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Default="00A003AB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Default="00A003AB" w:rsidP="00E053E7">
            <w:pPr>
              <w:pStyle w:val="14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(1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Default="00A003AB" w:rsidP="00E053E7">
            <w:pPr>
              <w:pStyle w:val="14"/>
              <w:rPr>
                <w:color w:val="FF0000"/>
              </w:rPr>
            </w:pPr>
            <w:r>
              <w:rPr>
                <w:color w:val="FF0000"/>
              </w:rPr>
              <w:t>Источни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A003AB" w:rsidRDefault="00A003AB" w:rsidP="00E053E7">
            <w:pPr>
              <w:pStyle w:val="14"/>
              <w:rPr>
                <w:rFonts w:eastAsia="MS Mincho"/>
                <w:color w:val="FF0000"/>
              </w:rPr>
            </w:pPr>
            <w:r>
              <w:rPr>
                <w:rFonts w:eastAsia="MS Mincho"/>
                <w:color w:val="FF0000"/>
              </w:rPr>
              <w:t>1- СМО/ТФОМС к МО</w:t>
            </w:r>
          </w:p>
        </w:tc>
      </w:tr>
      <w:tr w:rsidR="00A003AB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D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C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Диагно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</w:tr>
      <w:tr w:rsidR="00A003AB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POD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C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Отделения(Для стационара и дне</w:t>
            </w:r>
            <w:r w:rsidRPr="00513332">
              <w:t>в</w:t>
            </w:r>
            <w:r w:rsidRPr="00513332">
              <w:t>ного стационара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</w:tr>
      <w:tr w:rsidR="00A003AB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IDUS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C(36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513332" w:rsidRDefault="00A003AB" w:rsidP="00BC0ACE">
            <w:r w:rsidRPr="00513332">
              <w:t>Идентификатор у</w:t>
            </w:r>
            <w:r w:rsidRPr="00513332">
              <w:t>с</w:t>
            </w:r>
            <w:r w:rsidRPr="00513332">
              <w:t>луг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</w:tr>
      <w:tr w:rsidR="00A003AB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IDSTRA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C(1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03AB" w:rsidRPr="00513332" w:rsidRDefault="00A003AB" w:rsidP="00BC0ACE">
            <w:r w:rsidRPr="00513332">
              <w:t>Идентификатор случа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</w:tr>
      <w:tr w:rsidR="00A003AB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OBDEF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слуги попавшие под сан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</w:tr>
      <w:tr w:rsidR="00A003AB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STRDEF_OM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Страховые случаи попавшие под санкци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</w:tr>
      <w:tr w:rsidR="00A003AB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TIP_EX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N(2, 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Тип экспертизы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</w:tr>
      <w:tr w:rsidR="00A003AB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MEK_SH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Сумма штрафа по МЭК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</w:tr>
      <w:tr w:rsidR="00A003AB" w:rsidRPr="00513332" w:rsidTr="00BC0ACE">
        <w:trPr>
          <w:trHeight w:val="315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MEE_SH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Сумма штрафа по МЭЭ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</w:tr>
      <w:tr w:rsidR="00A003AB" w:rsidRPr="00513332" w:rsidTr="00BC0ACE">
        <w:trPr>
          <w:trHeight w:val="330"/>
        </w:trPr>
        <w:tc>
          <w:tcPr>
            <w:tcW w:w="16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EKMP_SHT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N(16, 2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Сумма штрафа по ЭКМП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A003AB" w:rsidRPr="00513332" w:rsidRDefault="00A003AB" w:rsidP="00BC0ACE">
            <w:r w:rsidRPr="00513332">
              <w:t> </w:t>
            </w:r>
          </w:p>
        </w:tc>
      </w:tr>
    </w:tbl>
    <w:p w:rsidR="008E1D08" w:rsidRPr="00513332" w:rsidRDefault="005006BF" w:rsidP="008E1D08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br w:type="column"/>
      </w:r>
      <w:r w:rsidR="008E1D08" w:rsidRPr="00513332">
        <w:rPr>
          <w:sz w:val="20"/>
          <w:szCs w:val="20"/>
        </w:rPr>
        <w:lastRenderedPageBreak/>
        <w:t>Приложение №</w:t>
      </w:r>
      <w:r w:rsidR="00AC527D" w:rsidRPr="00513332">
        <w:rPr>
          <w:sz w:val="20"/>
          <w:szCs w:val="20"/>
        </w:rPr>
        <w:t>3</w:t>
      </w:r>
    </w:p>
    <w:p w:rsidR="008E1D08" w:rsidRPr="00513332" w:rsidRDefault="008E1D08" w:rsidP="008E1D08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к Регламенту информационного</w:t>
      </w:r>
    </w:p>
    <w:p w:rsidR="008E1D08" w:rsidRPr="00513332" w:rsidRDefault="008E1D08" w:rsidP="008E1D08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взаимодействия при осуществлении </w:t>
      </w:r>
    </w:p>
    <w:p w:rsidR="008E1D08" w:rsidRPr="00513332" w:rsidRDefault="008E1D08" w:rsidP="008E1D08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персонифицированного учета </w:t>
      </w:r>
    </w:p>
    <w:p w:rsidR="008E1D08" w:rsidRPr="00513332" w:rsidRDefault="008E1D08" w:rsidP="008E1D08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медицинской помощи</w:t>
      </w:r>
    </w:p>
    <w:p w:rsidR="008E1D08" w:rsidRPr="00513332" w:rsidRDefault="008E1D08" w:rsidP="008E1D08">
      <w:pPr>
        <w:jc w:val="center"/>
        <w:rPr>
          <w:b/>
          <w:sz w:val="28"/>
          <w:szCs w:val="28"/>
        </w:rPr>
      </w:pPr>
    </w:p>
    <w:p w:rsidR="008E1D08" w:rsidRPr="00513332" w:rsidRDefault="008E1D08" w:rsidP="00D949D4">
      <w:pPr>
        <w:spacing w:before="120" w:after="240"/>
        <w:jc w:val="center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Нормативно-справочная информация</w:t>
      </w:r>
    </w:p>
    <w:p w:rsidR="008E1D08" w:rsidRPr="00513332" w:rsidRDefault="008E1D08" w:rsidP="00D949D4">
      <w:pPr>
        <w:jc w:val="both"/>
      </w:pPr>
      <w:r w:rsidRPr="00513332">
        <w:tab/>
      </w:r>
      <w:r w:rsidR="00B86C05" w:rsidRPr="00513332">
        <w:t>Для</w:t>
      </w:r>
      <w:r w:rsidRPr="00513332">
        <w:t xml:space="preserve"> информационного взаимодействия при осуществлении персонифицированного учета медицинской помощи, оказанной застрахованным гражданам, используются классификаторы, справочники и кодификаторы (далее НСИ), установленные приложением А к Общим принципам</w:t>
      </w:r>
      <w:r w:rsidR="009B39C2" w:rsidRPr="00513332">
        <w:t xml:space="preserve"> и региональные справочники</w:t>
      </w:r>
      <w:r w:rsidRPr="00513332">
        <w:t>.</w:t>
      </w:r>
    </w:p>
    <w:p w:rsidR="00422A80" w:rsidRPr="00513332" w:rsidRDefault="008E1D08" w:rsidP="00D949D4">
      <w:pPr>
        <w:ind w:firstLine="708"/>
        <w:jc w:val="both"/>
      </w:pPr>
      <w:r w:rsidRPr="00513332">
        <w:t xml:space="preserve"> НСИ федерального уровня имеют структуры, описанные в приложении А к Общим при</w:t>
      </w:r>
      <w:r w:rsidRPr="00513332">
        <w:t>н</w:t>
      </w:r>
      <w:r w:rsidRPr="00513332">
        <w:t>ципам, и содержание, установленное Федеральным фондом ОМС, за исключением  случаев, оп</w:t>
      </w:r>
      <w:r w:rsidRPr="00513332">
        <w:t>и</w:t>
      </w:r>
      <w:r w:rsidRPr="00513332">
        <w:t>санных в настоящем приложении.</w:t>
      </w:r>
    </w:p>
    <w:p w:rsidR="009B39C2" w:rsidRPr="00513332" w:rsidRDefault="009B39C2" w:rsidP="00D949D4">
      <w:pPr>
        <w:spacing w:after="120"/>
        <w:ind w:firstLine="709"/>
        <w:jc w:val="both"/>
      </w:pPr>
      <w:r w:rsidRPr="00513332">
        <w:t>НСИ Регионального ровня имеют структуры, описанные в настоящем приложении.</w:t>
      </w:r>
    </w:p>
    <w:p w:rsidR="003133DC" w:rsidRPr="00513332" w:rsidRDefault="003133DC" w:rsidP="003133DC">
      <w:pPr>
        <w:ind w:firstLine="708"/>
        <w:jc w:val="both"/>
      </w:pPr>
      <w:r w:rsidRPr="00513332">
        <w:t>Региональные и федеральные НСИ передаются разработчику ПО Территориальным фо</w:t>
      </w:r>
      <w:r w:rsidRPr="00513332">
        <w:t>н</w:t>
      </w:r>
      <w:r w:rsidRPr="00513332">
        <w:t>дом ОМС.</w:t>
      </w:r>
    </w:p>
    <w:p w:rsidR="00422A80" w:rsidRPr="00513332" w:rsidRDefault="00422A80" w:rsidP="00A707B1">
      <w:pPr>
        <w:spacing w:before="120" w:after="120"/>
        <w:rPr>
          <w:b/>
          <w:bCs/>
          <w:sz w:val="28"/>
          <w:szCs w:val="28"/>
        </w:rPr>
      </w:pPr>
      <w:r w:rsidRPr="00513332">
        <w:rPr>
          <w:b/>
          <w:bCs/>
          <w:sz w:val="28"/>
          <w:szCs w:val="28"/>
        </w:rPr>
        <w:t xml:space="preserve">1. Классификатор условий оказания МП </w:t>
      </w:r>
      <w:r w:rsidRPr="00513332">
        <w:rPr>
          <w:b/>
          <w:bCs/>
          <w:sz w:val="28"/>
          <w:szCs w:val="28"/>
          <w:lang w:val="en-US"/>
        </w:rPr>
        <w:t>V</w:t>
      </w:r>
      <w:r w:rsidR="00B65A6E" w:rsidRPr="00513332">
        <w:rPr>
          <w:b/>
          <w:bCs/>
          <w:sz w:val="28"/>
          <w:szCs w:val="28"/>
        </w:rPr>
        <w:t>006</w:t>
      </w:r>
      <w:r w:rsidR="009A6E7B" w:rsidRPr="00513332">
        <w:rPr>
          <w:b/>
          <w:bCs/>
          <w:sz w:val="28"/>
          <w:szCs w:val="28"/>
        </w:rPr>
        <w:t>_</w:t>
      </w:r>
      <w:r w:rsidR="009A6E7B" w:rsidRPr="00513332">
        <w:rPr>
          <w:b/>
          <w:bCs/>
          <w:sz w:val="28"/>
          <w:szCs w:val="28"/>
          <w:lang w:val="en-US"/>
        </w:rPr>
        <w:t>R</w:t>
      </w:r>
    </w:p>
    <w:p w:rsidR="00422A80" w:rsidRPr="00513332" w:rsidRDefault="00422A80" w:rsidP="00422A80">
      <w:r w:rsidRPr="00513332">
        <w:t>Отличается от справочника, размещенного на портале Федерального фонда ОМС:</w:t>
      </w:r>
    </w:p>
    <w:p w:rsidR="00422A80" w:rsidRPr="00513332" w:rsidRDefault="00422A80" w:rsidP="00422A80">
      <w:r w:rsidRPr="00513332">
        <w:t>1. Стационар</w:t>
      </w:r>
    </w:p>
    <w:p w:rsidR="00422A80" w:rsidRPr="00513332" w:rsidRDefault="00422A80" w:rsidP="00422A80">
      <w:r w:rsidRPr="00513332">
        <w:t>2. Дневные стационары при больничных учреждениях</w:t>
      </w:r>
    </w:p>
    <w:p w:rsidR="00422A80" w:rsidRPr="00513332" w:rsidRDefault="00422A80" w:rsidP="00422A80">
      <w:r w:rsidRPr="00513332">
        <w:t>3. Поликлиники</w:t>
      </w:r>
    </w:p>
    <w:p w:rsidR="00422A80" w:rsidRPr="00513332" w:rsidRDefault="00422A80" w:rsidP="00422A80">
      <w:r w:rsidRPr="00513332">
        <w:t>4. Скорая помощь</w:t>
      </w:r>
    </w:p>
    <w:p w:rsidR="00422A80" w:rsidRPr="00513332" w:rsidRDefault="00422A80" w:rsidP="00422A80">
      <w:r w:rsidRPr="00513332">
        <w:t>5. Стоматология</w:t>
      </w:r>
    </w:p>
    <w:p w:rsidR="00422A80" w:rsidRPr="00513332" w:rsidRDefault="00422A80" w:rsidP="00422A80">
      <w:r w:rsidRPr="00513332">
        <w:t>6. Диагностика</w:t>
      </w:r>
      <w:r w:rsidR="00AC527D" w:rsidRPr="00513332">
        <w:t>,</w:t>
      </w:r>
      <w:r w:rsidRPr="00513332">
        <w:t xml:space="preserve"> отдельно оплачиваемые услуги диагностических центров</w:t>
      </w:r>
      <w:r w:rsidR="00702B4E" w:rsidRPr="00513332">
        <w:t>.</w:t>
      </w:r>
    </w:p>
    <w:p w:rsidR="00422A80" w:rsidRPr="00513332" w:rsidRDefault="00422A80" w:rsidP="00A707B1">
      <w:pPr>
        <w:spacing w:before="120" w:after="120"/>
        <w:rPr>
          <w:b/>
          <w:bCs/>
          <w:sz w:val="28"/>
          <w:szCs w:val="28"/>
        </w:rPr>
      </w:pPr>
      <w:r w:rsidRPr="00513332">
        <w:rPr>
          <w:b/>
          <w:bCs/>
          <w:sz w:val="28"/>
          <w:szCs w:val="28"/>
        </w:rPr>
        <w:t xml:space="preserve">2. </w:t>
      </w:r>
      <w:r w:rsidR="00AC527D" w:rsidRPr="00513332">
        <w:rPr>
          <w:b/>
          <w:bCs/>
          <w:sz w:val="28"/>
          <w:szCs w:val="28"/>
        </w:rPr>
        <w:t>Региональный с</w:t>
      </w:r>
      <w:r w:rsidRPr="00513332">
        <w:rPr>
          <w:b/>
          <w:bCs/>
          <w:sz w:val="28"/>
          <w:szCs w:val="28"/>
        </w:rPr>
        <w:t xml:space="preserve">правочник тарифов </w:t>
      </w:r>
      <w:r w:rsidR="00AC527D" w:rsidRPr="00513332">
        <w:rPr>
          <w:b/>
          <w:bCs/>
          <w:sz w:val="28"/>
          <w:szCs w:val="28"/>
        </w:rPr>
        <w:t>(услуг)</w:t>
      </w:r>
      <w:r w:rsidR="0075454E" w:rsidRPr="00513332">
        <w:rPr>
          <w:b/>
          <w:bCs/>
          <w:sz w:val="28"/>
          <w:szCs w:val="28"/>
          <w:lang w:val="en-US"/>
        </w:rPr>
        <w:t>sp</w:t>
      </w:r>
      <w:r w:rsidR="0075454E" w:rsidRPr="00513332">
        <w:rPr>
          <w:b/>
          <w:bCs/>
          <w:sz w:val="28"/>
          <w:szCs w:val="28"/>
        </w:rPr>
        <w:t>_</w:t>
      </w:r>
      <w:r w:rsidR="0075454E" w:rsidRPr="00513332">
        <w:rPr>
          <w:b/>
          <w:bCs/>
          <w:sz w:val="28"/>
          <w:szCs w:val="28"/>
          <w:lang w:val="en-US"/>
        </w:rPr>
        <w:t>tarif</w:t>
      </w:r>
    </w:p>
    <w:p w:rsidR="0075454E" w:rsidRPr="00513332" w:rsidRDefault="0075454E" w:rsidP="00D949D4">
      <w:pPr>
        <w:spacing w:after="120"/>
        <w:rPr>
          <w:b/>
        </w:rPr>
      </w:pPr>
      <w:r w:rsidRPr="00513332">
        <w:rPr>
          <w:b/>
        </w:rPr>
        <w:t>Структура файла</w:t>
      </w:r>
    </w:p>
    <w:tbl>
      <w:tblPr>
        <w:tblW w:w="10105" w:type="dxa"/>
        <w:tblInd w:w="93" w:type="dxa"/>
        <w:tblLook w:val="04A0"/>
      </w:tblPr>
      <w:tblGrid>
        <w:gridCol w:w="1641"/>
        <w:gridCol w:w="1166"/>
        <w:gridCol w:w="983"/>
        <w:gridCol w:w="6315"/>
      </w:tblGrid>
      <w:tr w:rsidR="00513332" w:rsidRPr="00513332" w:rsidTr="005C6E97">
        <w:trPr>
          <w:trHeight w:val="31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Имя поля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F46BE9" w:rsidP="00820DCC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Размер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Описание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U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Уровень по оплате МП:</w:t>
            </w:r>
          </w:p>
          <w:p w:rsidR="00820DCC" w:rsidRPr="00513332" w:rsidRDefault="00820DCC" w:rsidP="00820DCC">
            <w:r w:rsidRPr="00513332">
              <w:t>Для стационаров и дневных стационаров:</w:t>
            </w:r>
          </w:p>
          <w:p w:rsidR="00820DCC" w:rsidRPr="00513332" w:rsidRDefault="00820DCC" w:rsidP="00820DCC">
            <w:r w:rsidRPr="00513332">
              <w:t>1 – клинический;</w:t>
            </w:r>
          </w:p>
          <w:p w:rsidR="00820DCC" w:rsidRPr="00513332" w:rsidRDefault="00820DCC" w:rsidP="00820DCC">
            <w:r w:rsidRPr="00513332">
              <w:t>2 – городской;</w:t>
            </w:r>
          </w:p>
          <w:p w:rsidR="00820DCC" w:rsidRPr="00513332" w:rsidRDefault="00820DCC" w:rsidP="00820DCC">
            <w:r w:rsidRPr="00513332">
              <w:t>3 – районный;</w:t>
            </w:r>
          </w:p>
          <w:p w:rsidR="00820DCC" w:rsidRPr="00513332" w:rsidRDefault="00820DCC" w:rsidP="00820DCC">
            <w:r w:rsidRPr="00513332">
              <w:t>4 – участковый.</w:t>
            </w:r>
          </w:p>
          <w:p w:rsidR="00820DCC" w:rsidRPr="00513332" w:rsidRDefault="00820DCC" w:rsidP="00820DCC">
            <w:r w:rsidRPr="00513332">
              <w:t>Для амбулаторно-поликлинических учреждений:</w:t>
            </w:r>
          </w:p>
          <w:p w:rsidR="00820DCC" w:rsidRPr="00513332" w:rsidRDefault="00820DCC" w:rsidP="00820DCC">
            <w:r w:rsidRPr="00513332">
              <w:t>1 – консультативный уровень;</w:t>
            </w:r>
          </w:p>
          <w:p w:rsidR="006152F2" w:rsidRPr="00513332" w:rsidRDefault="00820DCC" w:rsidP="00820DCC">
            <w:r w:rsidRPr="00513332">
              <w:t>2 – участковый уровень.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VOZ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454E" w:rsidRPr="00513332" w:rsidRDefault="0075454E" w:rsidP="00820DCC">
            <w:r w:rsidRPr="00513332">
              <w:t>Тариф для взрослых или детей:</w:t>
            </w:r>
          </w:p>
          <w:p w:rsidR="00820DCC" w:rsidRPr="00513332" w:rsidRDefault="0075454E" w:rsidP="0075454E">
            <w:r w:rsidRPr="00513332">
              <w:t>1 – взрослые;</w:t>
            </w:r>
          </w:p>
          <w:p w:rsidR="0075454E" w:rsidRPr="00513332" w:rsidRDefault="0075454E" w:rsidP="0075454E">
            <w:r w:rsidRPr="00513332">
              <w:t>2 – дети.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AME_ISSL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12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>Наименование тарифа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KSG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C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B494A" w:rsidP="00820DCC">
            <w:r w:rsidRPr="00513332">
              <w:t>20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B494A" w:rsidP="00820DCC">
            <w:r w:rsidRPr="00513332">
              <w:t>Код тарифа (услуги)</w:t>
            </w:r>
            <w:r w:rsidR="000937BB" w:rsidRPr="00513332">
              <w:t>. См. примечание 1.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PRI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11,2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>Стоимость в рублях или количество УЕТ в стоматологии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TYP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 xml:space="preserve">Тип: </w:t>
            </w:r>
          </w:p>
          <w:p w:rsidR="0075454E" w:rsidRPr="00513332" w:rsidRDefault="0075454E" w:rsidP="00820DCC">
            <w:r w:rsidRPr="00513332">
              <w:t>1 – амбулаторно-поликлинический тариф;</w:t>
            </w:r>
          </w:p>
          <w:p w:rsidR="0075454E" w:rsidRPr="00513332" w:rsidRDefault="0075454E" w:rsidP="00820DCC">
            <w:r w:rsidRPr="00513332">
              <w:t>2 – стационарный или стационарзамещающий тариф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SR_PREB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6,1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75454E">
            <w:r w:rsidRPr="00513332">
              <w:t>Средненормативное пребывание на койке (только для ст</w:t>
            </w:r>
            <w:r w:rsidRPr="00513332">
              <w:t>а</w:t>
            </w:r>
            <w:r w:rsidRPr="00513332">
              <w:t>ционарной или стационар-замещающей МП)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IDPR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3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 xml:space="preserve">Код профиля МП. Соответствует коду из классификатора </w:t>
            </w:r>
            <w:r w:rsidRPr="00513332">
              <w:rPr>
                <w:lang w:val="en-US"/>
              </w:rPr>
              <w:t>V</w:t>
            </w:r>
            <w:r w:rsidRPr="00513332">
              <w:t>002</w:t>
            </w:r>
            <w:r w:rsidR="00820DCC" w:rsidRPr="00513332">
              <w:t> 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KDPRICE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11,2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>Цена 1 койко-дня (только для стационаров)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lastRenderedPageBreak/>
              <w:t>IDUMP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2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 </w:t>
            </w:r>
            <w:r w:rsidR="0075454E" w:rsidRPr="00513332">
              <w:t>Код условий оказания МП. Соответствует коду из кла</w:t>
            </w:r>
            <w:r w:rsidR="0075454E" w:rsidRPr="00513332">
              <w:t>с</w:t>
            </w:r>
            <w:r w:rsidR="0075454E" w:rsidRPr="00513332">
              <w:t xml:space="preserve">сификатора </w:t>
            </w:r>
            <w:r w:rsidR="0075454E" w:rsidRPr="00513332">
              <w:rPr>
                <w:lang w:val="en-US"/>
              </w:rPr>
              <w:t>V</w:t>
            </w:r>
            <w:r w:rsidR="0075454E" w:rsidRPr="00513332">
              <w:t>006.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NOZOL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C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820DCC" w:rsidP="00820DCC">
            <w:r w:rsidRPr="00513332">
              <w:t>120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0DCC" w:rsidRPr="00513332" w:rsidRDefault="0075454E" w:rsidP="00820DCC">
            <w:r w:rsidRPr="00513332">
              <w:t>Служебное поле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4EE" w:rsidRPr="00513332" w:rsidRDefault="00FF14EE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KOL_USL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4EE" w:rsidRPr="00513332" w:rsidRDefault="00FF14EE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4EE" w:rsidRPr="00513332" w:rsidRDefault="00FF14EE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6,2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14EE" w:rsidRPr="00513332" w:rsidRDefault="00FF14EE" w:rsidP="00FF14EE">
            <w:r w:rsidRPr="00513332">
              <w:t xml:space="preserve">Число посещений, установленных за один случай лечения в поликлинике по отдельным типам посещений 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F2" w:rsidRPr="00513332" w:rsidRDefault="006152F2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T_TYPE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F2" w:rsidRPr="00513332" w:rsidRDefault="006152F2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F2" w:rsidRPr="00513332" w:rsidRDefault="006152F2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1,0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152F2" w:rsidRPr="00513332" w:rsidRDefault="006152F2" w:rsidP="00820DCC">
            <w:r w:rsidRPr="00513332">
              <w:t>Тип посещения в поликлинике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IDVMP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2,0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r w:rsidRPr="00513332">
              <w:t>Вид помощи, соответствующий тарифу</w:t>
            </w:r>
          </w:p>
        </w:tc>
      </w:tr>
      <w:tr w:rsidR="00513332" w:rsidRPr="00513332" w:rsidTr="005C6E97">
        <w:trPr>
          <w:trHeight w:val="255"/>
          <w:tblHeader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pPr>
              <w:rPr>
                <w:lang w:val="en-US"/>
              </w:rPr>
            </w:pPr>
            <w:r w:rsidRPr="00513332">
              <w:rPr>
                <w:lang w:val="en-US"/>
              </w:rPr>
              <w:t>IDPC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r w:rsidRPr="00513332">
              <w:t>С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r w:rsidRPr="00513332">
              <w:t>3</w:t>
            </w:r>
          </w:p>
        </w:tc>
        <w:tc>
          <w:tcPr>
            <w:tcW w:w="6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6E97" w:rsidRPr="00513332" w:rsidRDefault="005C6E97" w:rsidP="00820DCC">
            <w:r w:rsidRPr="00513332">
              <w:t>Цель посещения</w:t>
            </w:r>
          </w:p>
        </w:tc>
      </w:tr>
    </w:tbl>
    <w:p w:rsidR="005A6BC4" w:rsidRPr="00513332" w:rsidRDefault="008609ED" w:rsidP="003133DC">
      <w:pPr>
        <w:spacing w:before="120" w:after="120"/>
        <w:rPr>
          <w:b/>
          <w:bCs/>
          <w:sz w:val="28"/>
          <w:szCs w:val="28"/>
        </w:rPr>
      </w:pPr>
      <w:r w:rsidRPr="00513332">
        <w:rPr>
          <w:b/>
          <w:bCs/>
          <w:sz w:val="28"/>
          <w:szCs w:val="28"/>
        </w:rPr>
        <w:t>Примечания:</w:t>
      </w:r>
    </w:p>
    <w:p w:rsidR="000937BB" w:rsidRPr="00513332" w:rsidRDefault="008609ED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</w:rPr>
        <w:t xml:space="preserve">1. </w:t>
      </w:r>
      <w:r w:rsidR="000937BB" w:rsidRPr="00513332">
        <w:rPr>
          <w:bCs/>
          <w:sz w:val="28"/>
          <w:szCs w:val="28"/>
        </w:rPr>
        <w:t>Структура кода тарифа</w:t>
      </w:r>
      <w:r w:rsidR="00C82857" w:rsidRPr="00513332">
        <w:rPr>
          <w:bCs/>
          <w:sz w:val="28"/>
          <w:szCs w:val="28"/>
        </w:rPr>
        <w:t xml:space="preserve"> для стационара</w:t>
      </w:r>
      <w:r w:rsidR="000937BB" w:rsidRPr="00513332">
        <w:rPr>
          <w:bCs/>
          <w:sz w:val="28"/>
          <w:szCs w:val="28"/>
        </w:rPr>
        <w:t xml:space="preserve">: 021100101   </w:t>
      </w:r>
    </w:p>
    <w:p w:rsidR="000937BB" w:rsidRPr="00513332" w:rsidRDefault="000937BB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PP</w:t>
      </w:r>
      <w:r w:rsidR="00C82857" w:rsidRPr="00513332">
        <w:rPr>
          <w:bCs/>
          <w:sz w:val="28"/>
          <w:szCs w:val="28"/>
          <w:lang w:val="en-US"/>
        </w:rPr>
        <w:t>U</w:t>
      </w:r>
      <w:r w:rsidR="00141D91" w:rsidRPr="00513332">
        <w:rPr>
          <w:bCs/>
          <w:sz w:val="28"/>
          <w:szCs w:val="28"/>
          <w:lang w:val="en-US"/>
        </w:rPr>
        <w:t>O</w:t>
      </w:r>
      <w:r w:rsidR="00C82857" w:rsidRPr="00513332">
        <w:rPr>
          <w:bCs/>
          <w:sz w:val="28"/>
          <w:szCs w:val="28"/>
          <w:lang w:val="en-US"/>
        </w:rPr>
        <w:t>KKK</w:t>
      </w:r>
      <w:r w:rsidR="00141D91" w:rsidRPr="00513332">
        <w:rPr>
          <w:bCs/>
          <w:sz w:val="28"/>
          <w:szCs w:val="28"/>
          <w:lang w:val="en-US"/>
        </w:rPr>
        <w:t>R</w:t>
      </w:r>
      <w:r w:rsidR="00C82857" w:rsidRPr="00513332">
        <w:rPr>
          <w:bCs/>
          <w:sz w:val="28"/>
          <w:szCs w:val="28"/>
          <w:lang w:val="en-US"/>
        </w:rPr>
        <w:t>V</w:t>
      </w:r>
      <w:r w:rsidR="00C82857" w:rsidRPr="00513332">
        <w:rPr>
          <w:bCs/>
          <w:sz w:val="28"/>
          <w:szCs w:val="28"/>
        </w:rPr>
        <w:t>, где:</w:t>
      </w:r>
    </w:p>
    <w:p w:rsidR="005A6BC4" w:rsidRPr="00513332" w:rsidRDefault="00C82857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PP</w:t>
      </w:r>
      <w:r w:rsidRPr="00513332">
        <w:rPr>
          <w:bCs/>
          <w:sz w:val="28"/>
          <w:szCs w:val="28"/>
        </w:rPr>
        <w:t xml:space="preserve"> – </w:t>
      </w:r>
      <w:r w:rsidR="005A6BC4" w:rsidRPr="00513332">
        <w:rPr>
          <w:bCs/>
          <w:sz w:val="28"/>
          <w:szCs w:val="28"/>
        </w:rPr>
        <w:t xml:space="preserve">код </w:t>
      </w:r>
      <w:r w:rsidR="00141D91" w:rsidRPr="00513332">
        <w:rPr>
          <w:bCs/>
          <w:sz w:val="28"/>
          <w:szCs w:val="28"/>
        </w:rPr>
        <w:t>профиля</w:t>
      </w:r>
      <w:r w:rsidRPr="00513332">
        <w:rPr>
          <w:bCs/>
          <w:sz w:val="28"/>
          <w:szCs w:val="28"/>
        </w:rPr>
        <w:t>, к которой отнесена КСГ согласно справочнику КСГ</w:t>
      </w:r>
      <w:r w:rsidR="005A6BC4" w:rsidRPr="00513332">
        <w:rPr>
          <w:bCs/>
          <w:sz w:val="28"/>
          <w:szCs w:val="28"/>
        </w:rPr>
        <w:t>, д</w:t>
      </w:r>
      <w:r w:rsidR="005A6BC4" w:rsidRPr="00513332">
        <w:rPr>
          <w:bCs/>
          <w:sz w:val="28"/>
          <w:szCs w:val="28"/>
        </w:rPr>
        <w:t>о</w:t>
      </w:r>
      <w:r w:rsidR="005A6BC4" w:rsidRPr="00513332">
        <w:rPr>
          <w:bCs/>
          <w:sz w:val="28"/>
          <w:szCs w:val="28"/>
        </w:rPr>
        <w:t xml:space="preserve">полненный при необходимости до 2-х </w:t>
      </w:r>
      <w:r w:rsidR="00141D91" w:rsidRPr="00513332">
        <w:rPr>
          <w:bCs/>
          <w:sz w:val="28"/>
          <w:szCs w:val="28"/>
        </w:rPr>
        <w:t>знаков символом</w:t>
      </w:r>
      <w:r w:rsidR="005A6BC4" w:rsidRPr="00513332">
        <w:rPr>
          <w:bCs/>
          <w:sz w:val="28"/>
          <w:szCs w:val="28"/>
        </w:rPr>
        <w:t xml:space="preserve"> ‘0’;</w:t>
      </w:r>
    </w:p>
    <w:p w:rsidR="005A6BC4" w:rsidRPr="00513332" w:rsidRDefault="00141D91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U</w:t>
      </w:r>
      <w:r w:rsidR="005A6BC4" w:rsidRPr="00513332">
        <w:rPr>
          <w:bCs/>
          <w:sz w:val="28"/>
          <w:szCs w:val="28"/>
        </w:rPr>
        <w:t xml:space="preserve"> – код условия оказания МП</w:t>
      </w:r>
      <w:r w:rsidRPr="00513332">
        <w:rPr>
          <w:bCs/>
          <w:sz w:val="28"/>
          <w:szCs w:val="28"/>
        </w:rPr>
        <w:t>;</w:t>
      </w:r>
    </w:p>
    <w:p w:rsidR="00C82857" w:rsidRPr="00513332" w:rsidRDefault="00141D91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O</w:t>
      </w:r>
      <w:r w:rsidR="00C82857" w:rsidRPr="00513332">
        <w:rPr>
          <w:bCs/>
          <w:sz w:val="28"/>
          <w:szCs w:val="28"/>
        </w:rPr>
        <w:t>– уровень</w:t>
      </w:r>
      <w:r w:rsidRPr="00513332">
        <w:rPr>
          <w:bCs/>
          <w:sz w:val="28"/>
          <w:szCs w:val="28"/>
        </w:rPr>
        <w:t xml:space="preserve"> МО: </w:t>
      </w:r>
      <w:r w:rsidRPr="00513332">
        <w:rPr>
          <w:rFonts w:eastAsiaTheme="minorHAnsi"/>
          <w:sz w:val="28"/>
          <w:szCs w:val="28"/>
          <w:lang w:eastAsia="en-US"/>
        </w:rPr>
        <w:t>1 - клинический, 2- городской, 3 - районный, 4 - участковый, 0 - особые условия;</w:t>
      </w:r>
    </w:p>
    <w:p w:rsidR="00C82857" w:rsidRPr="00513332" w:rsidRDefault="00C82857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KKK</w:t>
      </w:r>
      <w:r w:rsidRPr="00513332">
        <w:rPr>
          <w:bCs/>
          <w:sz w:val="28"/>
          <w:szCs w:val="28"/>
        </w:rPr>
        <w:t xml:space="preserve"> –</w:t>
      </w:r>
      <w:r w:rsidR="00141D91" w:rsidRPr="00513332">
        <w:rPr>
          <w:bCs/>
          <w:sz w:val="28"/>
          <w:szCs w:val="28"/>
        </w:rPr>
        <w:t xml:space="preserve"> кодКСГ согласно справочнику КСГ, дополненный при необходимости до 3-х знаков символом ‘0’; </w:t>
      </w:r>
    </w:p>
    <w:p w:rsidR="00C82857" w:rsidRPr="00513332" w:rsidRDefault="00141D91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R</w:t>
      </w:r>
      <w:r w:rsidRPr="00513332">
        <w:rPr>
          <w:bCs/>
          <w:sz w:val="28"/>
          <w:szCs w:val="28"/>
        </w:rPr>
        <w:t xml:space="preserve"> – особые условия: 0 – обычные условия, 1 – особые условия (тариф для с</w:t>
      </w:r>
      <w:r w:rsidRPr="00513332">
        <w:rPr>
          <w:bCs/>
          <w:sz w:val="28"/>
          <w:szCs w:val="28"/>
        </w:rPr>
        <w:t>а</w:t>
      </w:r>
      <w:r w:rsidRPr="00513332">
        <w:rPr>
          <w:bCs/>
          <w:sz w:val="28"/>
          <w:szCs w:val="28"/>
        </w:rPr>
        <w:t>наторно-курортной и реабилитационной МП);</w:t>
      </w:r>
    </w:p>
    <w:p w:rsidR="00C82857" w:rsidRPr="00513332" w:rsidRDefault="00C82857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V</w:t>
      </w:r>
      <w:r w:rsidRPr="00513332">
        <w:rPr>
          <w:bCs/>
          <w:sz w:val="28"/>
          <w:szCs w:val="28"/>
        </w:rPr>
        <w:t xml:space="preserve"> – вид тарифа: 1 – взрослый, 2 – детский.</w:t>
      </w:r>
    </w:p>
    <w:p w:rsidR="005A6BC4" w:rsidRPr="00513332" w:rsidRDefault="008609ED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</w:rPr>
        <w:t xml:space="preserve">2. </w:t>
      </w:r>
      <w:r w:rsidR="005A6BC4" w:rsidRPr="00513332">
        <w:rPr>
          <w:bCs/>
          <w:sz w:val="28"/>
          <w:szCs w:val="28"/>
        </w:rPr>
        <w:t xml:space="preserve">Структура </w:t>
      </w:r>
      <w:r w:rsidR="006C73BF" w:rsidRPr="00513332">
        <w:rPr>
          <w:bCs/>
          <w:sz w:val="28"/>
          <w:szCs w:val="28"/>
        </w:rPr>
        <w:t xml:space="preserve">кодов </w:t>
      </w:r>
      <w:r w:rsidR="005A6BC4" w:rsidRPr="00513332">
        <w:rPr>
          <w:bCs/>
          <w:sz w:val="28"/>
          <w:szCs w:val="28"/>
        </w:rPr>
        <w:t>тарифа амбулаторно-поликлинической МП</w:t>
      </w:r>
      <w:r w:rsidR="006C73BF" w:rsidRPr="00513332">
        <w:rPr>
          <w:bCs/>
          <w:sz w:val="28"/>
          <w:szCs w:val="28"/>
        </w:rPr>
        <w:t>, кроме ди</w:t>
      </w:r>
      <w:r w:rsidR="006C73BF" w:rsidRPr="00513332">
        <w:rPr>
          <w:bCs/>
          <w:sz w:val="28"/>
          <w:szCs w:val="28"/>
        </w:rPr>
        <w:t>с</w:t>
      </w:r>
      <w:r w:rsidR="006C73BF" w:rsidRPr="00513332">
        <w:rPr>
          <w:bCs/>
          <w:sz w:val="28"/>
          <w:szCs w:val="28"/>
        </w:rPr>
        <w:t>пансеризации и профосмотров всех типов</w:t>
      </w:r>
      <w:r w:rsidR="005A6BC4" w:rsidRPr="00513332">
        <w:rPr>
          <w:bCs/>
          <w:sz w:val="28"/>
          <w:szCs w:val="28"/>
        </w:rPr>
        <w:t>:</w:t>
      </w:r>
    </w:p>
    <w:p w:rsidR="005A6BC4" w:rsidRPr="00513332" w:rsidRDefault="005A6BC4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PP</w:t>
      </w:r>
      <w:r w:rsidR="00141D91" w:rsidRPr="00513332">
        <w:rPr>
          <w:bCs/>
          <w:sz w:val="28"/>
          <w:szCs w:val="28"/>
          <w:lang w:val="en-US"/>
        </w:rPr>
        <w:t>O</w:t>
      </w:r>
      <w:r w:rsidR="006C73BF" w:rsidRPr="00513332">
        <w:rPr>
          <w:bCs/>
          <w:sz w:val="28"/>
          <w:szCs w:val="28"/>
          <w:lang w:val="en-US"/>
        </w:rPr>
        <w:t>R</w:t>
      </w:r>
      <w:r w:rsidRPr="00513332">
        <w:rPr>
          <w:bCs/>
          <w:sz w:val="28"/>
          <w:szCs w:val="28"/>
          <w:lang w:val="en-US"/>
        </w:rPr>
        <w:t>V</w:t>
      </w:r>
      <w:r w:rsidRPr="00513332">
        <w:rPr>
          <w:bCs/>
          <w:sz w:val="28"/>
          <w:szCs w:val="28"/>
        </w:rPr>
        <w:t>, где:</w:t>
      </w:r>
    </w:p>
    <w:p w:rsidR="005A6BC4" w:rsidRPr="00513332" w:rsidRDefault="005A6BC4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PP</w:t>
      </w:r>
      <w:r w:rsidRPr="00513332">
        <w:rPr>
          <w:bCs/>
          <w:sz w:val="28"/>
          <w:szCs w:val="28"/>
        </w:rPr>
        <w:t xml:space="preserve"> – порядковый номер тарифа, установленный Тарифным соглашением (профиль), дополненный при необходимости до 2-х знако</w:t>
      </w:r>
      <w:r w:rsidR="00141D91" w:rsidRPr="00513332">
        <w:rPr>
          <w:bCs/>
          <w:sz w:val="28"/>
          <w:szCs w:val="28"/>
        </w:rPr>
        <w:t>в символом</w:t>
      </w:r>
      <w:r w:rsidRPr="00513332">
        <w:rPr>
          <w:bCs/>
          <w:sz w:val="28"/>
          <w:szCs w:val="28"/>
        </w:rPr>
        <w:t xml:space="preserve"> ‘0’;</w:t>
      </w:r>
    </w:p>
    <w:p w:rsidR="006C73BF" w:rsidRPr="00513332" w:rsidRDefault="006C73BF" w:rsidP="006C73BF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</w:rPr>
        <w:t>О – тип тарифа АПП в зависимости от типа посещения;</w:t>
      </w:r>
    </w:p>
    <w:p w:rsidR="00141D91" w:rsidRPr="00513332" w:rsidRDefault="006C73BF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R</w:t>
      </w:r>
      <w:r w:rsidR="00141D91" w:rsidRPr="00513332">
        <w:rPr>
          <w:bCs/>
          <w:sz w:val="28"/>
          <w:szCs w:val="28"/>
        </w:rPr>
        <w:t xml:space="preserve"> – </w:t>
      </w:r>
      <w:r w:rsidRPr="00513332">
        <w:rPr>
          <w:bCs/>
          <w:sz w:val="28"/>
          <w:szCs w:val="28"/>
        </w:rPr>
        <w:t>особые условия</w:t>
      </w:r>
      <w:r w:rsidR="00141D91" w:rsidRPr="00513332">
        <w:rPr>
          <w:bCs/>
          <w:sz w:val="28"/>
          <w:szCs w:val="28"/>
        </w:rPr>
        <w:t>;</w:t>
      </w:r>
    </w:p>
    <w:p w:rsidR="00141D91" w:rsidRPr="00513332" w:rsidRDefault="00141D91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  <w:lang w:val="en-US"/>
        </w:rPr>
        <w:t>V</w:t>
      </w:r>
      <w:r w:rsidRPr="00513332">
        <w:rPr>
          <w:bCs/>
          <w:sz w:val="28"/>
          <w:szCs w:val="28"/>
        </w:rPr>
        <w:t xml:space="preserve"> – вид тарифа: 1 – взрослый, 2 – детский.</w:t>
      </w:r>
    </w:p>
    <w:p w:rsidR="006C73BF" w:rsidRPr="00513332" w:rsidRDefault="006C73BF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</w:rPr>
        <w:t>3. Структура кодов тарифов по диспансеризации и профосмотров всех типов не контролируется, устанавливается ТФОМС РД.</w:t>
      </w:r>
    </w:p>
    <w:p w:rsidR="00141D91" w:rsidRPr="00513332" w:rsidRDefault="006C73BF" w:rsidP="008609ED">
      <w:pPr>
        <w:spacing w:before="120" w:after="120"/>
        <w:ind w:firstLine="708"/>
        <w:rPr>
          <w:bCs/>
          <w:sz w:val="28"/>
          <w:szCs w:val="28"/>
        </w:rPr>
      </w:pPr>
      <w:r w:rsidRPr="00513332">
        <w:rPr>
          <w:bCs/>
          <w:sz w:val="28"/>
          <w:szCs w:val="28"/>
        </w:rPr>
        <w:t>4</w:t>
      </w:r>
      <w:r w:rsidR="008609ED" w:rsidRPr="00513332">
        <w:rPr>
          <w:bCs/>
          <w:sz w:val="28"/>
          <w:szCs w:val="28"/>
        </w:rPr>
        <w:t xml:space="preserve">. </w:t>
      </w:r>
      <w:r w:rsidR="00141D91" w:rsidRPr="00513332">
        <w:rPr>
          <w:bCs/>
          <w:sz w:val="28"/>
          <w:szCs w:val="28"/>
        </w:rPr>
        <w:t>Структура кода тарифа по стоматологии и диагностике не контролируется, устанавливается Тарифным соглашением.</w:t>
      </w:r>
    </w:p>
    <w:p w:rsidR="00A707B1" w:rsidRPr="00513332" w:rsidRDefault="00AC76A4" w:rsidP="003133DC">
      <w:pPr>
        <w:spacing w:before="120" w:after="120"/>
        <w:rPr>
          <w:b/>
        </w:rPr>
      </w:pPr>
      <w:r w:rsidRPr="00513332">
        <w:rPr>
          <w:b/>
          <w:bCs/>
          <w:sz w:val="28"/>
          <w:szCs w:val="28"/>
        </w:rPr>
        <w:t xml:space="preserve">3. Региональный справочник типов посещений </w:t>
      </w:r>
      <w:r w:rsidRPr="00513332">
        <w:rPr>
          <w:b/>
          <w:bCs/>
          <w:sz w:val="28"/>
          <w:szCs w:val="28"/>
          <w:lang w:val="en-US"/>
        </w:rPr>
        <w:t>T</w:t>
      </w:r>
      <w:r w:rsidRPr="00513332">
        <w:rPr>
          <w:b/>
          <w:bCs/>
          <w:sz w:val="28"/>
          <w:szCs w:val="28"/>
        </w:rPr>
        <w:t>_</w:t>
      </w:r>
      <w:r w:rsidRPr="00513332">
        <w:rPr>
          <w:b/>
          <w:bCs/>
          <w:sz w:val="28"/>
          <w:szCs w:val="28"/>
          <w:lang w:val="en-US"/>
        </w:rPr>
        <w:t>POS</w:t>
      </w:r>
    </w:p>
    <w:tbl>
      <w:tblPr>
        <w:tblW w:w="101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2"/>
        <w:gridCol w:w="1176"/>
        <w:gridCol w:w="979"/>
        <w:gridCol w:w="6399"/>
      </w:tblGrid>
      <w:tr w:rsidR="00513332" w:rsidRPr="00513332" w:rsidTr="00F46BE9">
        <w:trPr>
          <w:trHeight w:val="315"/>
          <w:tblHeader/>
        </w:trPr>
        <w:tc>
          <w:tcPr>
            <w:tcW w:w="1669" w:type="dxa"/>
            <w:shd w:val="clear" w:color="auto" w:fill="auto"/>
            <w:noWrap/>
            <w:vAlign w:val="center"/>
            <w:hideMark/>
          </w:tcPr>
          <w:p w:rsidR="00AC76A4" w:rsidRPr="00513332" w:rsidRDefault="00AC76A4" w:rsidP="00FE1B9D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Имя поля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:rsidR="00AC76A4" w:rsidRPr="00513332" w:rsidRDefault="00F46BE9" w:rsidP="00FE1B9D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:rsidR="00AC76A4" w:rsidRPr="00513332" w:rsidRDefault="00AC76A4" w:rsidP="00FE1B9D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Ра</w:t>
            </w:r>
            <w:r w:rsidRPr="00513332">
              <w:rPr>
                <w:b/>
                <w:bCs/>
              </w:rPr>
              <w:t>з</w:t>
            </w:r>
            <w:r w:rsidRPr="00513332">
              <w:rPr>
                <w:b/>
                <w:bCs/>
              </w:rPr>
              <w:t>мер</w:t>
            </w:r>
          </w:p>
        </w:tc>
        <w:tc>
          <w:tcPr>
            <w:tcW w:w="6429" w:type="dxa"/>
            <w:shd w:val="clear" w:color="auto" w:fill="auto"/>
            <w:noWrap/>
            <w:vAlign w:val="center"/>
            <w:hideMark/>
          </w:tcPr>
          <w:p w:rsidR="00AC76A4" w:rsidRPr="00513332" w:rsidRDefault="00AC76A4" w:rsidP="00FE1B9D">
            <w:pPr>
              <w:jc w:val="center"/>
              <w:rPr>
                <w:b/>
                <w:bCs/>
              </w:rPr>
            </w:pPr>
            <w:r w:rsidRPr="00513332">
              <w:rPr>
                <w:b/>
                <w:bCs/>
              </w:rPr>
              <w:t>Описание</w:t>
            </w:r>
          </w:p>
        </w:tc>
      </w:tr>
      <w:tr w:rsidR="00513332" w:rsidRPr="00513332" w:rsidTr="00F46BE9">
        <w:trPr>
          <w:trHeight w:val="255"/>
          <w:tblHeader/>
        </w:trPr>
        <w:tc>
          <w:tcPr>
            <w:tcW w:w="1669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r w:rsidRPr="00513332">
              <w:rPr>
                <w:lang w:val="en-US"/>
              </w:rPr>
              <w:t>T</w:t>
            </w:r>
            <w:r w:rsidRPr="00513332">
              <w:t>_</w:t>
            </w:r>
            <w:r w:rsidRPr="00513332">
              <w:rPr>
                <w:lang w:val="en-US"/>
              </w:rPr>
              <w:t>TYP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C76A4" w:rsidRPr="00513332" w:rsidRDefault="00AC76A4" w:rsidP="00AC76A4">
            <w:r w:rsidRPr="00513332">
              <w:rPr>
                <w:lang w:val="en-US"/>
              </w:rPr>
              <w:t>N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r w:rsidRPr="00513332">
              <w:t>2,0</w:t>
            </w:r>
          </w:p>
        </w:tc>
        <w:tc>
          <w:tcPr>
            <w:tcW w:w="6429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r w:rsidRPr="00513332">
              <w:t>Код типа посещения</w:t>
            </w:r>
          </w:p>
        </w:tc>
      </w:tr>
      <w:tr w:rsidR="00513332" w:rsidRPr="00513332" w:rsidTr="00F46BE9">
        <w:trPr>
          <w:trHeight w:val="255"/>
          <w:tblHeader/>
        </w:trPr>
        <w:tc>
          <w:tcPr>
            <w:tcW w:w="1669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r w:rsidRPr="00513332">
              <w:rPr>
                <w:lang w:val="en-US"/>
              </w:rPr>
              <w:t>T</w:t>
            </w:r>
            <w:r w:rsidRPr="00513332">
              <w:t>_</w:t>
            </w:r>
            <w:r w:rsidRPr="00513332">
              <w:rPr>
                <w:lang w:val="en-US"/>
              </w:rPr>
              <w:t>NAME</w:t>
            </w:r>
          </w:p>
        </w:tc>
        <w:tc>
          <w:tcPr>
            <w:tcW w:w="1181" w:type="dxa"/>
            <w:shd w:val="clear" w:color="auto" w:fill="auto"/>
            <w:noWrap/>
            <w:vAlign w:val="center"/>
          </w:tcPr>
          <w:p w:rsidR="00AC76A4" w:rsidRPr="00513332" w:rsidRDefault="00AC76A4" w:rsidP="00AC76A4">
            <w:r w:rsidRPr="00513332">
              <w:rPr>
                <w:lang w:val="en-US"/>
              </w:rPr>
              <w:t>C</w:t>
            </w:r>
          </w:p>
        </w:tc>
        <w:tc>
          <w:tcPr>
            <w:tcW w:w="826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pPr>
              <w:rPr>
                <w:lang w:val="en-US"/>
              </w:rPr>
            </w:pPr>
            <w:r w:rsidRPr="00513332">
              <w:rPr>
                <w:lang w:val="en-US"/>
              </w:rPr>
              <w:t>254</w:t>
            </w:r>
          </w:p>
        </w:tc>
        <w:tc>
          <w:tcPr>
            <w:tcW w:w="6429" w:type="dxa"/>
            <w:shd w:val="clear" w:color="auto" w:fill="auto"/>
            <w:noWrap/>
            <w:vAlign w:val="center"/>
          </w:tcPr>
          <w:p w:rsidR="00AC76A4" w:rsidRPr="00513332" w:rsidRDefault="00AC76A4" w:rsidP="00FE1B9D">
            <w:r w:rsidRPr="00513332">
              <w:t>Наименование типа посещения</w:t>
            </w:r>
          </w:p>
        </w:tc>
      </w:tr>
    </w:tbl>
    <w:p w:rsidR="00D35EDF" w:rsidRPr="00513332" w:rsidRDefault="00AC76A4" w:rsidP="003133DC">
      <w:pPr>
        <w:pStyle w:val="127"/>
        <w:widowControl w:val="0"/>
        <w:spacing w:before="120" w:after="120"/>
        <w:ind w:firstLine="0"/>
        <w:jc w:val="left"/>
        <w:rPr>
          <w:b/>
          <w:bCs/>
          <w:sz w:val="28"/>
          <w:szCs w:val="28"/>
        </w:rPr>
      </w:pPr>
      <w:r w:rsidRPr="00513332">
        <w:rPr>
          <w:b/>
          <w:bCs/>
          <w:sz w:val="28"/>
          <w:szCs w:val="28"/>
        </w:rPr>
        <w:t>5</w:t>
      </w:r>
      <w:r w:rsidR="00D35EDF" w:rsidRPr="00513332">
        <w:rPr>
          <w:b/>
          <w:bCs/>
          <w:sz w:val="28"/>
          <w:szCs w:val="28"/>
        </w:rPr>
        <w:t>. Региональный справочник медицинских организаций</w:t>
      </w:r>
      <w:r w:rsidR="008F01C6" w:rsidRPr="00513332">
        <w:rPr>
          <w:b/>
          <w:bCs/>
          <w:sz w:val="28"/>
          <w:szCs w:val="28"/>
          <w:lang w:val="en-US"/>
        </w:rPr>
        <w:t>F</w:t>
      </w:r>
      <w:r w:rsidR="008F01C6" w:rsidRPr="00513332">
        <w:rPr>
          <w:b/>
          <w:bCs/>
          <w:sz w:val="28"/>
          <w:szCs w:val="28"/>
        </w:rPr>
        <w:t>003_</w:t>
      </w:r>
      <w:r w:rsidR="008F01C6" w:rsidRPr="00513332">
        <w:rPr>
          <w:b/>
          <w:bCs/>
          <w:sz w:val="28"/>
          <w:szCs w:val="28"/>
          <w:lang w:val="en-US"/>
        </w:rPr>
        <w:t>REG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1275"/>
        <w:gridCol w:w="1134"/>
        <w:gridCol w:w="585"/>
        <w:gridCol w:w="720"/>
        <w:gridCol w:w="2664"/>
        <w:gridCol w:w="3261"/>
      </w:tblGrid>
      <w:tr w:rsidR="00513332" w:rsidRPr="00A003AB" w:rsidTr="00F46BE9">
        <w:tc>
          <w:tcPr>
            <w:tcW w:w="534" w:type="dxa"/>
            <w:shd w:val="clear" w:color="auto" w:fill="auto"/>
            <w:vAlign w:val="center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Но</w:t>
            </w:r>
            <w:r w:rsidRPr="00A003AB">
              <w:softHyphen/>
              <w:t>мер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Имя по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C6F31" w:rsidRPr="00A003AB" w:rsidRDefault="00F46BE9" w:rsidP="002C6F31">
            <w:pPr>
              <w:autoSpaceDE w:val="0"/>
              <w:snapToGrid w:val="0"/>
              <w:ind w:left="-70"/>
            </w:pPr>
            <w:r w:rsidRPr="00A003AB">
              <w:rPr>
                <w:b/>
                <w:bCs/>
              </w:rPr>
              <w:t>Формат</w:t>
            </w:r>
          </w:p>
        </w:tc>
        <w:tc>
          <w:tcPr>
            <w:tcW w:w="585" w:type="dxa"/>
            <w:shd w:val="clear" w:color="auto" w:fill="auto"/>
            <w:vAlign w:val="center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Размер</w:t>
            </w:r>
          </w:p>
        </w:tc>
        <w:tc>
          <w:tcPr>
            <w:tcW w:w="720" w:type="dxa"/>
            <w:shd w:val="clear" w:color="auto" w:fill="auto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Обяз.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Содержание</w:t>
            </w:r>
          </w:p>
        </w:tc>
        <w:tc>
          <w:tcPr>
            <w:tcW w:w="3261" w:type="dxa"/>
            <w:shd w:val="clear" w:color="auto" w:fill="auto"/>
            <w:vAlign w:val="center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ополнительная информация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tf_okato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5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Код субъекта РФ по ОКАТО, где распол</w:t>
            </w:r>
            <w:r w:rsidRPr="00A003AB">
              <w:t>о</w:t>
            </w:r>
            <w:r w:rsidRPr="00A003AB">
              <w:t xml:space="preserve">жена МО 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Код субъекта РФ по ОКАТО заполняется из классифик</w:t>
            </w:r>
            <w:r w:rsidRPr="00A003AB">
              <w:t>а</w:t>
            </w:r>
            <w:r w:rsidRPr="00A003AB">
              <w:t>тора, приведенным в прил</w:t>
            </w:r>
            <w:r w:rsidRPr="00A003AB">
              <w:t>о</w:t>
            </w:r>
            <w:r w:rsidRPr="00A003AB">
              <w:t>жении А.Код О002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mcod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  <w:rPr>
                <w:lang w:val="en-US"/>
              </w:rPr>
            </w:pPr>
            <w:r w:rsidRPr="00A003AB">
              <w:t>С</w:t>
            </w:r>
          </w:p>
          <w:p w:rsidR="002C6F31" w:rsidRPr="00A003AB" w:rsidRDefault="002C6F31" w:rsidP="002C6F31">
            <w:pPr>
              <w:rPr>
                <w:lang w:val="en-US"/>
              </w:rPr>
            </w:pP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6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Код МО в кодировке единого реестра МО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Указывается реестровый н</w:t>
            </w:r>
            <w:r w:rsidRPr="00A003AB">
              <w:t>о</w:t>
            </w:r>
            <w:r w:rsidRPr="00A003AB">
              <w:t>мер: первые 2-а символа – код ТФОМС; последующие 4 символа –номер в реестровом журнале ТФОМС. Реестр</w:t>
            </w:r>
            <w:r w:rsidRPr="00A003AB">
              <w:t>о</w:t>
            </w:r>
            <w:r w:rsidRPr="00A003AB">
              <w:t>вый номер остается неизме</w:t>
            </w:r>
            <w:r w:rsidRPr="00A003AB">
              <w:t>н</w:t>
            </w:r>
            <w:r w:rsidRPr="00A003AB">
              <w:t>ным для данной МО, в том числе при перерегистрации в журнале регистрации при п</w:t>
            </w:r>
            <w:r w:rsidRPr="00A003AB">
              <w:t>о</w:t>
            </w:r>
            <w:r w:rsidRPr="00A003AB">
              <w:t>даче нового уведомления об осуществлении деятельности в сфере ОМС.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nam_mop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25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Наименование МО (полное)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Заполняется в соответствии с ЕГРЮЛ и ЕРГИП (для голо</w:t>
            </w:r>
            <w:r w:rsidRPr="00A003AB">
              <w:t>в</w:t>
            </w:r>
            <w:r w:rsidRPr="00A003AB">
              <w:t>ных организаций)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nam_mok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25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Наименование МО (краткое)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Заполняется в соответствии с ЕГРЮЛ и ЕГРИП (для голо</w:t>
            </w:r>
            <w:r w:rsidRPr="00A003AB">
              <w:t>в</w:t>
            </w:r>
            <w:r w:rsidRPr="00A003AB">
              <w:t>ных организаций)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inn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12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Идентификационный номер налогоплател</w:t>
            </w:r>
            <w:r w:rsidRPr="00A003AB">
              <w:t>ь</w:t>
            </w:r>
            <w:r w:rsidRPr="00A003AB">
              <w:t>щика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Заполняется в соответствии со Свидетельством о пост</w:t>
            </w:r>
            <w:r w:rsidRPr="00A003AB">
              <w:t>а</w:t>
            </w:r>
            <w:r w:rsidRPr="00A003AB">
              <w:t>новке на учет в налоговом о</w:t>
            </w:r>
            <w:r w:rsidRPr="00A003AB">
              <w:t>р</w:t>
            </w:r>
            <w:r w:rsidRPr="00A003AB">
              <w:t>гане</w:t>
            </w:r>
          </w:p>
        </w:tc>
      </w:tr>
      <w:tr w:rsidR="00513332" w:rsidRPr="00A003AB" w:rsidTr="00F46BE9">
        <w:trPr>
          <w:trHeight w:val="360"/>
        </w:trPr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A003AB" w:rsidP="002C6F31">
            <w:pPr>
              <w:autoSpaceDE w:val="0"/>
              <w:snapToGrid w:val="0"/>
              <w:ind w:left="-70"/>
            </w:pPr>
            <w:r>
              <w:rPr>
                <w:lang w:val="en-US"/>
              </w:rPr>
              <w:t>o</w:t>
            </w:r>
            <w:r w:rsidR="002C6F31" w:rsidRPr="00A003AB">
              <w:t>grn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15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ОГРН МО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A003AB" w:rsidTr="00F46BE9">
        <w:trPr>
          <w:trHeight w:val="312"/>
        </w:trPr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A003AB" w:rsidP="002C6F31">
            <w:pPr>
              <w:autoSpaceDE w:val="0"/>
              <w:snapToGrid w:val="0"/>
              <w:ind w:left="-70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  <w:rPr>
                <w:lang w:val="en-US"/>
              </w:rPr>
            </w:pPr>
            <w:r w:rsidRPr="00A003AB">
              <w:rPr>
                <w:lang w:val="en-US"/>
              </w:rPr>
              <w:t>9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Код причины постано</w:t>
            </w:r>
            <w:r w:rsidRPr="00A003AB">
              <w:t>в</w:t>
            </w:r>
            <w:r w:rsidRPr="00A003AB">
              <w:t>ки на учет налогопл</w:t>
            </w:r>
            <w:r w:rsidRPr="00A003AB">
              <w:t>а</w:t>
            </w:r>
            <w:r w:rsidRPr="00A003AB">
              <w:t>тельщика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index_j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6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Усл.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Почтовый индекс по адресу (месту) нахо</w:t>
            </w:r>
            <w:r w:rsidRPr="00A003AB">
              <w:t>ж</w:t>
            </w:r>
            <w:r w:rsidRPr="00A003AB">
              <w:t>дения МО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addr_j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254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Адрес (место) нахожд</w:t>
            </w:r>
            <w:r w:rsidRPr="00A003AB">
              <w:t>е</w:t>
            </w:r>
            <w:r w:rsidRPr="00A003AB">
              <w:t>ния МО (Субъект, ра</w:t>
            </w:r>
            <w:r w:rsidRPr="00A003AB">
              <w:t>й</w:t>
            </w:r>
            <w:r w:rsidRPr="00A003AB">
              <w:t>он, город, населенный пункт, улица, номер дома (владение), номер корпуса/строения)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okopf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2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 xml:space="preserve">Организационно-правовая форма МО по ОКОПФ 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Код МО по ОКОПФ приведен в приложении А Код О005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  <w:rPr>
                <w:lang w:eastAsia="en-US"/>
              </w:rPr>
            </w:pPr>
            <w:bookmarkStart w:id="20" w:name="_Toc280861411"/>
            <w:bookmarkStart w:id="21" w:name="_Toc280952172"/>
            <w:r w:rsidRPr="00A003AB">
              <w:t>vedpri</w:t>
            </w:r>
            <w:bookmarkEnd w:id="20"/>
            <w:bookmarkEnd w:id="21"/>
          </w:p>
        </w:tc>
        <w:tc>
          <w:tcPr>
            <w:tcW w:w="1134" w:type="dxa"/>
          </w:tcPr>
          <w:p w:rsidR="002C6F31" w:rsidRPr="00A003AB" w:rsidRDefault="002C6F31" w:rsidP="00AB245B">
            <w:pPr>
              <w:pStyle w:val="TableText"/>
              <w:autoSpaceDE w:val="0"/>
              <w:snapToGrid w:val="0"/>
              <w:ind w:left="-70"/>
              <w:rPr>
                <w:sz w:val="24"/>
                <w:szCs w:val="24"/>
                <w:lang w:eastAsia="en-US"/>
              </w:rPr>
            </w:pPr>
            <w:r w:rsidRPr="00A003AB">
              <w:rPr>
                <w:sz w:val="24"/>
                <w:szCs w:val="24"/>
                <w:lang w:eastAsia="en-US"/>
              </w:rPr>
              <w:t>N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pStyle w:val="TableText"/>
              <w:autoSpaceDE w:val="0"/>
              <w:snapToGrid w:val="0"/>
              <w:ind w:left="-70"/>
              <w:rPr>
                <w:sz w:val="24"/>
                <w:szCs w:val="24"/>
                <w:lang w:eastAsia="en-US"/>
              </w:rPr>
            </w:pPr>
            <w:r w:rsidRPr="00A003A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pStyle w:val="TableText"/>
              <w:autoSpaceDE w:val="0"/>
              <w:snapToGrid w:val="0"/>
              <w:ind w:left="-70"/>
              <w:rPr>
                <w:sz w:val="24"/>
                <w:szCs w:val="24"/>
                <w:lang w:eastAsia="en-US"/>
              </w:rPr>
            </w:pPr>
            <w:r w:rsidRPr="00A003AB">
              <w:rPr>
                <w:sz w:val="24"/>
                <w:szCs w:val="24"/>
                <w:lang w:eastAsia="en-US"/>
              </w:rPr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pStyle w:val="TableText"/>
              <w:autoSpaceDE w:val="0"/>
              <w:snapToGrid w:val="0"/>
              <w:ind w:left="-70"/>
              <w:rPr>
                <w:sz w:val="24"/>
                <w:szCs w:val="24"/>
                <w:lang w:eastAsia="en-US"/>
              </w:rPr>
            </w:pPr>
            <w:r w:rsidRPr="00A003AB">
              <w:rPr>
                <w:sz w:val="24"/>
                <w:szCs w:val="24"/>
                <w:lang w:eastAsia="en-US"/>
              </w:rPr>
              <w:t xml:space="preserve">Код ведомственной принадлежности МО 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pStyle w:val="TableText"/>
              <w:autoSpaceDE w:val="0"/>
              <w:snapToGrid w:val="0"/>
              <w:ind w:left="-70"/>
              <w:rPr>
                <w:sz w:val="24"/>
                <w:szCs w:val="24"/>
                <w:lang w:eastAsia="en-US"/>
              </w:rPr>
            </w:pPr>
            <w:r w:rsidRPr="00A003AB">
              <w:rPr>
                <w:sz w:val="24"/>
                <w:szCs w:val="24"/>
                <w:lang w:eastAsia="en-US"/>
              </w:rPr>
              <w:t>Заполняется в соответствии с классификатором ведомс</w:t>
            </w:r>
            <w:r w:rsidRPr="00A003AB">
              <w:rPr>
                <w:sz w:val="24"/>
                <w:szCs w:val="24"/>
                <w:lang w:eastAsia="en-US"/>
              </w:rPr>
              <w:t>т</w:t>
            </w:r>
            <w:r w:rsidRPr="00A003AB">
              <w:rPr>
                <w:sz w:val="24"/>
                <w:szCs w:val="24"/>
                <w:lang w:eastAsia="en-US"/>
              </w:rPr>
              <w:t>венной принадлежн</w:t>
            </w:r>
            <w:r w:rsidRPr="00A003AB">
              <w:rPr>
                <w:sz w:val="24"/>
                <w:szCs w:val="24"/>
                <w:lang w:eastAsia="en-US"/>
              </w:rPr>
              <w:t>о</w:t>
            </w:r>
            <w:r w:rsidRPr="00A003AB">
              <w:rPr>
                <w:sz w:val="24"/>
                <w:szCs w:val="24"/>
                <w:lang w:eastAsia="en-US"/>
              </w:rPr>
              <w:t>сти(Приложение А F007)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org</w:t>
            </w:r>
          </w:p>
        </w:tc>
        <w:tc>
          <w:tcPr>
            <w:tcW w:w="1134" w:type="dxa"/>
          </w:tcPr>
          <w:p w:rsidR="002C6F31" w:rsidRPr="00A003AB" w:rsidRDefault="00AB245B" w:rsidP="00AB245B">
            <w:pPr>
              <w:autoSpaceDE w:val="0"/>
              <w:snapToGrid w:val="0"/>
              <w:ind w:left="-70"/>
              <w:rPr>
                <w:lang w:val="en-US"/>
              </w:rPr>
            </w:pPr>
            <w:r w:rsidRPr="00A003AB">
              <w:t>N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pStyle w:val="2d"/>
              <w:autoSpaceDE w:val="0"/>
              <w:snapToGrid w:val="0"/>
              <w:spacing w:after="0" w:line="240" w:lineRule="auto"/>
              <w:ind w:left="-70"/>
            </w:pPr>
            <w:r w:rsidRPr="00A003AB">
              <w:t>1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pStyle w:val="1f1"/>
              <w:autoSpaceDE w:val="0"/>
              <w:snapToGrid w:val="0"/>
              <w:spacing w:line="240" w:lineRule="auto"/>
              <w:ind w:left="-70"/>
              <w:jc w:val="left"/>
              <w:rPr>
                <w:sz w:val="24"/>
                <w:szCs w:val="24"/>
                <w:lang w:val="ru-RU" w:eastAsia="en-US"/>
              </w:rPr>
            </w:pPr>
            <w:r w:rsidRPr="00A003AB">
              <w:rPr>
                <w:sz w:val="24"/>
                <w:szCs w:val="24"/>
                <w:lang w:val="ru-RU" w:eastAsia="en-US"/>
              </w:rPr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pStyle w:val="1f1"/>
              <w:autoSpaceDE w:val="0"/>
              <w:snapToGrid w:val="0"/>
              <w:spacing w:line="240" w:lineRule="auto"/>
              <w:ind w:left="-70"/>
              <w:jc w:val="left"/>
              <w:rPr>
                <w:sz w:val="24"/>
                <w:szCs w:val="24"/>
                <w:lang w:val="ru-RU" w:eastAsia="en-US"/>
              </w:rPr>
            </w:pPr>
            <w:r w:rsidRPr="00A003AB">
              <w:rPr>
                <w:sz w:val="24"/>
                <w:szCs w:val="24"/>
                <w:lang w:val="ru-RU" w:eastAsia="en-US"/>
              </w:rPr>
              <w:t>Признак подчиненности (головная организация-1,филиал -2)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pStyle w:val="1f1"/>
              <w:autoSpaceDE w:val="0"/>
              <w:snapToGrid w:val="0"/>
              <w:spacing w:line="260" w:lineRule="exact"/>
              <w:ind w:left="-70"/>
              <w:jc w:val="left"/>
              <w:rPr>
                <w:sz w:val="24"/>
                <w:szCs w:val="24"/>
                <w:lang w:val="ru-RU" w:eastAsia="en-US"/>
              </w:rPr>
            </w:pPr>
            <w:r w:rsidRPr="00A003AB">
              <w:rPr>
                <w:sz w:val="24"/>
                <w:szCs w:val="24"/>
                <w:lang w:val="ru-RU" w:eastAsia="en-US"/>
              </w:rPr>
              <w:t>Выбирается номер из списка</w:t>
            </w:r>
          </w:p>
          <w:p w:rsidR="002C6F31" w:rsidRPr="00A003AB" w:rsidRDefault="002C6F31" w:rsidP="002C6F31">
            <w:pPr>
              <w:autoSpaceDE w:val="0"/>
              <w:snapToGrid w:val="0"/>
              <w:ind w:left="-70"/>
              <w:rPr>
                <w:lang w:eastAsia="en-US"/>
              </w:rPr>
            </w:pP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fam_ruk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4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Фамилия руководителя</w:t>
            </w:r>
          </w:p>
        </w:tc>
        <w:tc>
          <w:tcPr>
            <w:tcW w:w="3261" w:type="dxa"/>
            <w:vMerge w:val="restart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Фамилия, имя, отчество з</w:t>
            </w:r>
            <w:r w:rsidRPr="00A003AB">
              <w:t>а</w:t>
            </w:r>
            <w:r w:rsidRPr="00A003AB">
              <w:t>полняется с документа, уд</w:t>
            </w:r>
            <w:r w:rsidRPr="00A003AB">
              <w:t>о</w:t>
            </w:r>
            <w:r w:rsidRPr="00A003AB">
              <w:t>стоверяющего личность. В случае отсутствия отчества в поле вносится значение «нет».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im_ruk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4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Имя руководителя</w:t>
            </w:r>
          </w:p>
        </w:tc>
        <w:tc>
          <w:tcPr>
            <w:tcW w:w="3261" w:type="dxa"/>
            <w:vMerge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ot_ruk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4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Отчество руководителя</w:t>
            </w:r>
          </w:p>
        </w:tc>
        <w:tc>
          <w:tcPr>
            <w:tcW w:w="3261" w:type="dxa"/>
            <w:vMerge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phone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4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Телефон (с кодом гор</w:t>
            </w:r>
            <w:r w:rsidRPr="00A003AB">
              <w:t>о</w:t>
            </w:r>
            <w:r w:rsidRPr="00A003AB">
              <w:t>да)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fax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4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Факс (с кодом города)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e_mail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5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Адрес электронной почты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oc</w:t>
            </w:r>
          </w:p>
        </w:tc>
        <w:tc>
          <w:tcPr>
            <w:tcW w:w="8364" w:type="dxa"/>
            <w:gridSpan w:val="5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нные о документе, дающего право в соответствии с законодательством РФ на осуществление медицинской деятельности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n_doc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3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Номер документа, дающего право в соо</w:t>
            </w:r>
            <w:r w:rsidRPr="00A003AB">
              <w:t>т</w:t>
            </w:r>
            <w:r w:rsidRPr="00A003AB">
              <w:t>ветствии с законод</w:t>
            </w:r>
            <w:r w:rsidRPr="00A003AB">
              <w:t>а</w:t>
            </w:r>
            <w:r w:rsidRPr="00A003AB">
              <w:t>тельством РФ на ос</w:t>
            </w:r>
            <w:r w:rsidRPr="00A003AB">
              <w:t>у</w:t>
            </w:r>
            <w:r w:rsidRPr="00A003AB">
              <w:t>ществление медици</w:t>
            </w:r>
            <w:r w:rsidRPr="00A003AB">
              <w:t>н</w:t>
            </w:r>
            <w:r w:rsidRPr="00A003AB">
              <w:t>ской деятельности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_start</w:t>
            </w:r>
          </w:p>
        </w:tc>
        <w:tc>
          <w:tcPr>
            <w:tcW w:w="113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ate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-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та выдачи документа, дающего право в соо</w:t>
            </w:r>
            <w:r w:rsidRPr="00A003AB">
              <w:t>т</w:t>
            </w:r>
            <w:r w:rsidRPr="00A003AB">
              <w:t>ветствии с законод</w:t>
            </w:r>
            <w:r w:rsidRPr="00A003AB">
              <w:t>а</w:t>
            </w:r>
            <w:r w:rsidRPr="00A003AB">
              <w:t>тельством РФ на ос</w:t>
            </w:r>
            <w:r w:rsidRPr="00A003AB">
              <w:t>у</w:t>
            </w:r>
            <w:r w:rsidRPr="00A003AB">
              <w:t>ществление медици</w:t>
            </w:r>
            <w:r w:rsidRPr="00A003AB">
              <w:t>н</w:t>
            </w:r>
            <w:r w:rsidRPr="00A003AB">
              <w:t>ской деятельности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Формат даты выдачи док</w:t>
            </w:r>
            <w:r w:rsidRPr="00A003AB">
              <w:t>у</w:t>
            </w:r>
            <w:r w:rsidRPr="00A003AB">
              <w:t xml:space="preserve">мента – ДД.ММ.ГГГГ. 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ata_e</w:t>
            </w:r>
          </w:p>
        </w:tc>
        <w:tc>
          <w:tcPr>
            <w:tcW w:w="113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ate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-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та окончания срока действия документа, дающего право в соо</w:t>
            </w:r>
            <w:r w:rsidRPr="00A003AB">
              <w:t>т</w:t>
            </w:r>
            <w:r w:rsidRPr="00A003AB">
              <w:t>ветствии с законод</w:t>
            </w:r>
            <w:r w:rsidRPr="00A003AB">
              <w:t>а</w:t>
            </w:r>
            <w:r w:rsidRPr="00A003AB">
              <w:t>тельством РФ на ос</w:t>
            </w:r>
            <w:r w:rsidRPr="00A003AB">
              <w:t>у</w:t>
            </w:r>
            <w:r w:rsidRPr="00A003AB">
              <w:t>ществление медици</w:t>
            </w:r>
            <w:r w:rsidRPr="00A003AB">
              <w:t>н</w:t>
            </w:r>
            <w:r w:rsidRPr="00A003AB">
              <w:t>ской деятельности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Формат даты окончания ср</w:t>
            </w:r>
            <w:r w:rsidRPr="00A003AB">
              <w:t>о</w:t>
            </w:r>
            <w:r w:rsidRPr="00A003AB">
              <w:t>ка документа – ДД.ММ.ГГГГ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mp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5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Виды медицинской п</w:t>
            </w:r>
            <w:r w:rsidRPr="00A003AB">
              <w:t>о</w:t>
            </w:r>
            <w:r w:rsidRPr="00A003AB">
              <w:t>мощи, оказываемой м</w:t>
            </w:r>
            <w:r w:rsidRPr="00A003AB">
              <w:t>е</w:t>
            </w:r>
            <w:r w:rsidRPr="00A003AB">
              <w:t>дицинской организац</w:t>
            </w:r>
            <w:r w:rsidRPr="00A003AB">
              <w:t>и</w:t>
            </w:r>
            <w:r w:rsidRPr="00A003AB">
              <w:t>ей в рамках территор</w:t>
            </w:r>
            <w:r w:rsidRPr="00A003AB">
              <w:t>и</w:t>
            </w:r>
            <w:r w:rsidRPr="00A003AB">
              <w:t>альной программыОМС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Заполняется в соответствии с классификатором видов м</w:t>
            </w:r>
            <w:r w:rsidRPr="00A003AB">
              <w:t>е</w:t>
            </w:r>
            <w:r w:rsidRPr="00A003AB">
              <w:t>дицинской помощи (Прил</w:t>
            </w:r>
            <w:r w:rsidRPr="00A003AB">
              <w:t>о</w:t>
            </w:r>
            <w:r w:rsidRPr="00A003AB">
              <w:t>жение А V008).</w:t>
            </w:r>
          </w:p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При необходимости указать несколько значений, они п</w:t>
            </w:r>
            <w:r w:rsidRPr="00A003AB">
              <w:t>е</w:t>
            </w:r>
            <w:r w:rsidRPr="00A003AB">
              <w:t>речисляются через запятую без пробела.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www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10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Усл.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Адрес официального сайта в сети Интернет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htpp://адрес_сайта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_begin</w:t>
            </w:r>
          </w:p>
        </w:tc>
        <w:tc>
          <w:tcPr>
            <w:tcW w:w="113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ate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-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та включения в р</w:t>
            </w:r>
            <w:r w:rsidRPr="00A003AB">
              <w:t>е</w:t>
            </w:r>
            <w:r w:rsidRPr="00A003AB">
              <w:t>естр МО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Формат даты включения – ДД.ММ.ГГГГ.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_end</w:t>
            </w:r>
          </w:p>
        </w:tc>
        <w:tc>
          <w:tcPr>
            <w:tcW w:w="113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ate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-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Усл.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та исключения из реестра МО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Формат даты исключения – ДД.ММ.ГГГГ.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name_e</w:t>
            </w:r>
          </w:p>
        </w:tc>
        <w:tc>
          <w:tcPr>
            <w:tcW w:w="1134" w:type="dxa"/>
          </w:tcPr>
          <w:p w:rsidR="002C6F31" w:rsidRPr="00A003AB" w:rsidRDefault="00AB245B" w:rsidP="002C6F31">
            <w:pPr>
              <w:autoSpaceDE w:val="0"/>
              <w:snapToGrid w:val="0"/>
              <w:ind w:left="-70"/>
            </w:pPr>
            <w:r w:rsidRPr="00A003AB">
              <w:t>С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10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Усл.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Причина исключения МО из реестра МО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Выбирается номер из спискаи указывается через запятую без пробела:</w:t>
            </w:r>
          </w:p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 xml:space="preserve">1- утрата (приостановление либо прекращение) права на осуществление медицинской деятельности; </w:t>
            </w:r>
          </w:p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2-ликвидация медицинской организации;</w:t>
            </w:r>
          </w:p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3- банкротство медицинской организации;</w:t>
            </w:r>
          </w:p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4- иные случаи, предусмо</w:t>
            </w:r>
            <w:r w:rsidRPr="00A003AB">
              <w:t>т</w:t>
            </w:r>
            <w:r w:rsidRPr="00A003AB">
              <w:t>ренные законодательством РФ, препятствующих осущ</w:t>
            </w:r>
            <w:r w:rsidRPr="00A003AB">
              <w:t>е</w:t>
            </w:r>
            <w:r w:rsidRPr="00A003AB">
              <w:t xml:space="preserve">ствлению деятельности в </w:t>
            </w:r>
            <w:r w:rsidRPr="00A003AB">
              <w:lastRenderedPageBreak/>
              <w:t xml:space="preserve">сфере ОМС. </w:t>
            </w:r>
          </w:p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Заполняется при наличии данных в поле d_end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A003AB" w:rsidP="00A003AB">
            <w:pPr>
              <w:autoSpaceDE w:val="0"/>
              <w:snapToGrid w:val="0"/>
              <w:rPr>
                <w:lang w:val="en-US"/>
              </w:rPr>
            </w:pPr>
            <w:r w:rsidRPr="00A003AB">
              <w:rPr>
                <w:lang w:val="en-US"/>
              </w:rPr>
              <w:t>duved</w:t>
            </w:r>
          </w:p>
        </w:tc>
        <w:tc>
          <w:tcPr>
            <w:tcW w:w="1134" w:type="dxa"/>
          </w:tcPr>
          <w:p w:rsidR="002C6F31" w:rsidRPr="00A003AB" w:rsidRDefault="002C6F31" w:rsidP="00A003AB">
            <w:pPr>
              <w:autoSpaceDE w:val="0"/>
              <w:snapToGrid w:val="0"/>
              <w:rPr>
                <w:lang w:val="en-US"/>
              </w:rPr>
            </w:pPr>
            <w:r w:rsidRPr="00A003AB">
              <w:rPr>
                <w:lang w:val="en-US"/>
              </w:rPr>
              <w:t>Date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rPr>
                <w:lang w:val="en-US"/>
              </w:rPr>
            </w:pPr>
            <w:r w:rsidRPr="00A003AB">
              <w:rPr>
                <w:lang w:val="en-US"/>
              </w:rPr>
              <w:t>-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jc w:val="center"/>
              <w:rPr>
                <w:lang w:val="en-US"/>
              </w:rPr>
            </w:pPr>
            <w:r w:rsidRPr="00A003AB">
              <w:rPr>
                <w:lang w:val="en-US"/>
              </w:rPr>
              <w:t>Усл.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</w:pPr>
            <w:r w:rsidRPr="00A003AB">
              <w:t>Дата уведомления об осуществлении де</w:t>
            </w:r>
            <w:r w:rsidRPr="00A003AB">
              <w:t>я</w:t>
            </w:r>
            <w:r w:rsidRPr="00A003AB">
              <w:t>тельности в сфере ОМС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</w:pPr>
            <w:r w:rsidRPr="00A003AB">
              <w:t>Формат даты уведомления – ДД.ММ.ГГГГ</w:t>
            </w:r>
          </w:p>
        </w:tc>
      </w:tr>
      <w:tr w:rsidR="00513332" w:rsidRPr="00A003AB" w:rsidTr="00F46BE9">
        <w:tc>
          <w:tcPr>
            <w:tcW w:w="534" w:type="dxa"/>
          </w:tcPr>
          <w:p w:rsidR="002C6F31" w:rsidRPr="00A003AB" w:rsidRDefault="002C6F31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_edit</w:t>
            </w:r>
          </w:p>
        </w:tc>
        <w:tc>
          <w:tcPr>
            <w:tcW w:w="113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Date</w:t>
            </w:r>
          </w:p>
        </w:tc>
        <w:tc>
          <w:tcPr>
            <w:tcW w:w="585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-</w:t>
            </w:r>
          </w:p>
        </w:tc>
        <w:tc>
          <w:tcPr>
            <w:tcW w:w="720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2664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Дата последнего реда</w:t>
            </w:r>
            <w:r w:rsidRPr="00A003AB">
              <w:t>к</w:t>
            </w:r>
            <w:r w:rsidRPr="00A003AB">
              <w:t>тирования реестра МО</w:t>
            </w:r>
          </w:p>
        </w:tc>
        <w:tc>
          <w:tcPr>
            <w:tcW w:w="3261" w:type="dxa"/>
          </w:tcPr>
          <w:p w:rsidR="002C6F31" w:rsidRPr="00A003AB" w:rsidRDefault="002C6F31" w:rsidP="002C6F31">
            <w:pPr>
              <w:autoSpaceDE w:val="0"/>
              <w:snapToGrid w:val="0"/>
              <w:ind w:left="-70"/>
            </w:pPr>
            <w:r w:rsidRPr="00A003AB">
              <w:t>Формат даты последнего р</w:t>
            </w:r>
            <w:r w:rsidRPr="00A003AB">
              <w:t>е</w:t>
            </w:r>
            <w:r w:rsidRPr="00A003AB">
              <w:t>дактирования–ДД.ММ.ГГГГ</w:t>
            </w:r>
          </w:p>
        </w:tc>
      </w:tr>
      <w:tr w:rsidR="00513332" w:rsidRPr="00A003AB" w:rsidTr="00F46BE9">
        <w:tc>
          <w:tcPr>
            <w:tcW w:w="534" w:type="dxa"/>
          </w:tcPr>
          <w:p w:rsidR="000B6637" w:rsidRPr="00A003AB" w:rsidRDefault="000B663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0B6637" w:rsidRPr="00A003AB" w:rsidRDefault="00A003AB" w:rsidP="002C6F31">
            <w:pPr>
              <w:rPr>
                <w:lang w:val="en-US"/>
              </w:rPr>
            </w:pPr>
            <w:r>
              <w:rPr>
                <w:lang w:val="en-US"/>
              </w:rPr>
              <w:t>krai</w:t>
            </w:r>
          </w:p>
        </w:tc>
        <w:tc>
          <w:tcPr>
            <w:tcW w:w="1134" w:type="dxa"/>
          </w:tcPr>
          <w:p w:rsidR="000B6637" w:rsidRPr="00A003AB" w:rsidRDefault="000B6637" w:rsidP="002C6F31">
            <w:r w:rsidRPr="00A003AB">
              <w:t>C</w:t>
            </w:r>
          </w:p>
        </w:tc>
        <w:tc>
          <w:tcPr>
            <w:tcW w:w="585" w:type="dxa"/>
          </w:tcPr>
          <w:p w:rsidR="000B6637" w:rsidRPr="00A003AB" w:rsidRDefault="000B6637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3</w:t>
            </w:r>
          </w:p>
        </w:tc>
        <w:tc>
          <w:tcPr>
            <w:tcW w:w="720" w:type="dxa"/>
          </w:tcPr>
          <w:p w:rsidR="000B6637" w:rsidRPr="00A003AB" w:rsidRDefault="000B6637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5925" w:type="dxa"/>
            <w:gridSpan w:val="2"/>
          </w:tcPr>
          <w:p w:rsidR="000B6637" w:rsidRPr="00A003AB" w:rsidRDefault="000B6637" w:rsidP="00930B44">
            <w:r w:rsidRPr="00A003AB">
              <w:rPr>
                <w:bCs/>
              </w:rPr>
              <w:t>Код района местонахождения по территориальному справочнику районов</w:t>
            </w:r>
          </w:p>
        </w:tc>
      </w:tr>
      <w:tr w:rsidR="00513332" w:rsidRPr="00A003AB" w:rsidTr="00F46BE9">
        <w:tc>
          <w:tcPr>
            <w:tcW w:w="534" w:type="dxa"/>
          </w:tcPr>
          <w:p w:rsidR="00414DD9" w:rsidRPr="00A003AB" w:rsidRDefault="00414DD9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414DD9" w:rsidRPr="00A003AB" w:rsidRDefault="00A003AB" w:rsidP="002C6F31">
            <w:pPr>
              <w:rPr>
                <w:lang w:val="en-US"/>
              </w:rPr>
            </w:pPr>
            <w:r>
              <w:rPr>
                <w:lang w:val="en-US"/>
              </w:rPr>
              <w:t>glpu</w:t>
            </w:r>
          </w:p>
        </w:tc>
        <w:tc>
          <w:tcPr>
            <w:tcW w:w="1134" w:type="dxa"/>
          </w:tcPr>
          <w:p w:rsidR="00414DD9" w:rsidRPr="00A003AB" w:rsidRDefault="00414DD9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C</w:t>
            </w:r>
          </w:p>
        </w:tc>
        <w:tc>
          <w:tcPr>
            <w:tcW w:w="585" w:type="dxa"/>
          </w:tcPr>
          <w:p w:rsidR="00414DD9" w:rsidRPr="00A003AB" w:rsidRDefault="00414DD9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6</w:t>
            </w:r>
          </w:p>
        </w:tc>
        <w:tc>
          <w:tcPr>
            <w:tcW w:w="720" w:type="dxa"/>
          </w:tcPr>
          <w:p w:rsidR="00414DD9" w:rsidRPr="00A003AB" w:rsidRDefault="00414DD9" w:rsidP="002C6F31">
            <w:pPr>
              <w:autoSpaceDE w:val="0"/>
              <w:snapToGrid w:val="0"/>
              <w:ind w:left="-70"/>
            </w:pPr>
            <w:r w:rsidRPr="00A003AB">
              <w:t>Н</w:t>
            </w:r>
          </w:p>
        </w:tc>
        <w:tc>
          <w:tcPr>
            <w:tcW w:w="5925" w:type="dxa"/>
            <w:gridSpan w:val="2"/>
          </w:tcPr>
          <w:p w:rsidR="00414DD9" w:rsidRPr="00A003AB" w:rsidRDefault="00414DD9" w:rsidP="00930B44">
            <w:pPr>
              <w:rPr>
                <w:bCs/>
              </w:rPr>
            </w:pPr>
            <w:r w:rsidRPr="00A003AB">
              <w:rPr>
                <w:bCs/>
              </w:rPr>
              <w:t>Код головного подразделения медицинской организ</w:t>
            </w:r>
            <w:r w:rsidRPr="00A003AB">
              <w:rPr>
                <w:bCs/>
              </w:rPr>
              <w:t>а</w:t>
            </w:r>
            <w:r w:rsidRPr="00A003AB">
              <w:rPr>
                <w:bCs/>
              </w:rPr>
              <w:t>ции, используемый в ИС ТФОМС РД.</w:t>
            </w:r>
          </w:p>
          <w:p w:rsidR="00414DD9" w:rsidRPr="00A003AB" w:rsidRDefault="00414DD9" w:rsidP="00930B44">
            <w:pPr>
              <w:rPr>
                <w:bCs/>
              </w:rPr>
            </w:pPr>
            <w:r w:rsidRPr="00A003AB">
              <w:rPr>
                <w:bCs/>
              </w:rPr>
              <w:t xml:space="preserve">Если МО является головной </w:t>
            </w:r>
            <w:r w:rsidRPr="00A003AB">
              <w:rPr>
                <w:bCs/>
                <w:lang w:val="en-US"/>
              </w:rPr>
              <w:t>GLPU</w:t>
            </w:r>
            <w:r w:rsidRPr="00A003AB">
              <w:rPr>
                <w:bCs/>
              </w:rPr>
              <w:t xml:space="preserve"> совпадает с </w:t>
            </w:r>
            <w:r w:rsidRPr="00A003AB">
              <w:rPr>
                <w:bCs/>
                <w:lang w:val="en-US"/>
              </w:rPr>
              <w:t>LPU</w:t>
            </w:r>
            <w:r w:rsidRPr="00A003AB">
              <w:rPr>
                <w:bCs/>
              </w:rPr>
              <w:t xml:space="preserve">_1. </w:t>
            </w:r>
          </w:p>
        </w:tc>
      </w:tr>
      <w:tr w:rsidR="00513332" w:rsidRPr="00A003AB" w:rsidTr="00F46BE9">
        <w:tc>
          <w:tcPr>
            <w:tcW w:w="534" w:type="dxa"/>
          </w:tcPr>
          <w:p w:rsidR="000B6637" w:rsidRPr="00A003AB" w:rsidRDefault="000B663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0B6637" w:rsidRPr="00A003AB" w:rsidRDefault="00A003AB" w:rsidP="002C6F31">
            <w:r>
              <w:rPr>
                <w:lang w:val="en-US"/>
              </w:rPr>
              <w:t>lpu</w:t>
            </w:r>
            <w:r w:rsidR="000B6637" w:rsidRPr="00A003AB">
              <w:t>_1</w:t>
            </w:r>
          </w:p>
        </w:tc>
        <w:tc>
          <w:tcPr>
            <w:tcW w:w="1134" w:type="dxa"/>
          </w:tcPr>
          <w:p w:rsidR="000B6637" w:rsidRPr="00A003AB" w:rsidRDefault="000B6637" w:rsidP="002C6F31">
            <w:r w:rsidRPr="00A003AB">
              <w:rPr>
                <w:lang w:val="en-US"/>
              </w:rPr>
              <w:t>C</w:t>
            </w:r>
          </w:p>
        </w:tc>
        <w:tc>
          <w:tcPr>
            <w:tcW w:w="585" w:type="dxa"/>
          </w:tcPr>
          <w:p w:rsidR="000B6637" w:rsidRPr="00A003AB" w:rsidRDefault="000B6637" w:rsidP="002C6F31">
            <w:r w:rsidRPr="00A003AB">
              <w:t>6</w:t>
            </w:r>
          </w:p>
        </w:tc>
        <w:tc>
          <w:tcPr>
            <w:tcW w:w="720" w:type="dxa"/>
          </w:tcPr>
          <w:p w:rsidR="000B6637" w:rsidRPr="00A003AB" w:rsidRDefault="000B6637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5925" w:type="dxa"/>
            <w:gridSpan w:val="2"/>
          </w:tcPr>
          <w:p w:rsidR="000B6637" w:rsidRPr="00A003AB" w:rsidRDefault="000B6637" w:rsidP="00930B44">
            <w:pPr>
              <w:rPr>
                <w:bCs/>
              </w:rPr>
            </w:pPr>
            <w:r w:rsidRPr="00A003AB">
              <w:rPr>
                <w:bCs/>
              </w:rPr>
              <w:t xml:space="preserve">Региональный код МО. </w:t>
            </w:r>
            <w:r w:rsidR="00414DD9" w:rsidRPr="00A003AB">
              <w:rPr>
                <w:bCs/>
              </w:rPr>
              <w:t>Уникален в пределах справо</w:t>
            </w:r>
            <w:r w:rsidR="00414DD9" w:rsidRPr="00A003AB">
              <w:rPr>
                <w:bCs/>
              </w:rPr>
              <w:t>ч</w:t>
            </w:r>
            <w:r w:rsidR="00414DD9" w:rsidRPr="00A003AB">
              <w:rPr>
                <w:bCs/>
              </w:rPr>
              <w:t>ника.</w:t>
            </w:r>
          </w:p>
        </w:tc>
      </w:tr>
      <w:tr w:rsidR="00513332" w:rsidRPr="00A003AB" w:rsidTr="00F46BE9">
        <w:tc>
          <w:tcPr>
            <w:tcW w:w="534" w:type="dxa"/>
          </w:tcPr>
          <w:p w:rsidR="000B6637" w:rsidRPr="00A003AB" w:rsidRDefault="000B663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0B6637" w:rsidRPr="00A003AB" w:rsidRDefault="00A003AB" w:rsidP="005F4F8D">
            <w:r>
              <w:rPr>
                <w:lang w:val="en-US"/>
              </w:rPr>
              <w:t>urop</w:t>
            </w:r>
          </w:p>
        </w:tc>
        <w:tc>
          <w:tcPr>
            <w:tcW w:w="1134" w:type="dxa"/>
          </w:tcPr>
          <w:p w:rsidR="000B6637" w:rsidRPr="00A003AB" w:rsidRDefault="000B6637" w:rsidP="002C6F31">
            <w:r w:rsidRPr="00A003AB">
              <w:rPr>
                <w:lang w:val="en-US"/>
              </w:rPr>
              <w:t>N</w:t>
            </w:r>
          </w:p>
        </w:tc>
        <w:tc>
          <w:tcPr>
            <w:tcW w:w="585" w:type="dxa"/>
          </w:tcPr>
          <w:p w:rsidR="000B6637" w:rsidRPr="00A003AB" w:rsidRDefault="000B6637" w:rsidP="002C6F31">
            <w:r w:rsidRPr="00A003AB">
              <w:t>1,0</w:t>
            </w:r>
          </w:p>
        </w:tc>
        <w:tc>
          <w:tcPr>
            <w:tcW w:w="720" w:type="dxa"/>
          </w:tcPr>
          <w:p w:rsidR="000B6637" w:rsidRPr="00A003AB" w:rsidRDefault="000B6637" w:rsidP="002C6F31">
            <w:pPr>
              <w:autoSpaceDE w:val="0"/>
              <w:snapToGrid w:val="0"/>
              <w:ind w:left="-70"/>
            </w:pPr>
          </w:p>
        </w:tc>
        <w:tc>
          <w:tcPr>
            <w:tcW w:w="5925" w:type="dxa"/>
            <w:gridSpan w:val="2"/>
          </w:tcPr>
          <w:p w:rsidR="00D312B9" w:rsidRPr="00A003AB" w:rsidRDefault="000B6637" w:rsidP="00D312B9">
            <w:r w:rsidRPr="00A003AB">
              <w:rPr>
                <w:i/>
              </w:rPr>
              <w:t>Уровень по оплате медицинской помощи</w:t>
            </w:r>
            <w:r w:rsidRPr="00A003AB">
              <w:t xml:space="preserve">. Установлены </w:t>
            </w:r>
            <w:r w:rsidR="00D312B9" w:rsidRPr="00A003AB">
              <w:t>следующие</w:t>
            </w:r>
            <w:r w:rsidRPr="00A003AB">
              <w:t xml:space="preserve"> уровн</w:t>
            </w:r>
            <w:r w:rsidR="00D312B9" w:rsidRPr="00A003AB">
              <w:t>и</w:t>
            </w:r>
            <w:r w:rsidRPr="00A003AB">
              <w:t xml:space="preserve"> по оплате МП: </w:t>
            </w:r>
          </w:p>
          <w:p w:rsidR="00D312B9" w:rsidRPr="00A003AB" w:rsidRDefault="00D312B9" w:rsidP="00D312B9">
            <w:r w:rsidRPr="00A003AB">
              <w:t>Для стационаров</w:t>
            </w:r>
          </w:p>
          <w:p w:rsidR="00D312B9" w:rsidRPr="00A003AB" w:rsidRDefault="00D312B9" w:rsidP="00D312B9">
            <w:r w:rsidRPr="00A003AB">
              <w:t xml:space="preserve">1 – </w:t>
            </w:r>
            <w:r w:rsidR="000B6637" w:rsidRPr="00A003AB">
              <w:t>Республиканский</w:t>
            </w:r>
            <w:r w:rsidRPr="00A003AB">
              <w:t xml:space="preserve"> (клинический);</w:t>
            </w:r>
          </w:p>
          <w:p w:rsidR="00D312B9" w:rsidRPr="00A003AB" w:rsidRDefault="000B6637" w:rsidP="00D312B9">
            <w:r w:rsidRPr="00A003AB">
              <w:t>2</w:t>
            </w:r>
            <w:r w:rsidR="00D312B9" w:rsidRPr="00A003AB">
              <w:t xml:space="preserve"> – </w:t>
            </w:r>
            <w:r w:rsidRPr="00A003AB">
              <w:t>Городской</w:t>
            </w:r>
            <w:r w:rsidR="00D312B9" w:rsidRPr="00A003AB">
              <w:t>;</w:t>
            </w:r>
          </w:p>
          <w:p w:rsidR="00D312B9" w:rsidRPr="00A003AB" w:rsidRDefault="000B6637" w:rsidP="00D312B9">
            <w:r w:rsidRPr="00A003AB">
              <w:t>3</w:t>
            </w:r>
            <w:r w:rsidR="00D312B9" w:rsidRPr="00A003AB">
              <w:t xml:space="preserve"> – </w:t>
            </w:r>
            <w:r w:rsidRPr="00A003AB">
              <w:t>Районный</w:t>
            </w:r>
            <w:r w:rsidR="00D312B9" w:rsidRPr="00A003AB">
              <w:t>.</w:t>
            </w:r>
          </w:p>
          <w:p w:rsidR="00D312B9" w:rsidRPr="00A003AB" w:rsidRDefault="00D312B9" w:rsidP="00D312B9">
            <w:r w:rsidRPr="00A003AB">
              <w:t>Для Амбулаторно-поликлинических МО:</w:t>
            </w:r>
          </w:p>
          <w:p w:rsidR="00D312B9" w:rsidRPr="00A003AB" w:rsidRDefault="00D312B9" w:rsidP="00D312B9">
            <w:r w:rsidRPr="00A003AB">
              <w:t>1 – клинический (консультативный);</w:t>
            </w:r>
          </w:p>
          <w:p w:rsidR="000B6637" w:rsidRPr="00A003AB" w:rsidRDefault="00D312B9" w:rsidP="00D312B9">
            <w:pPr>
              <w:rPr>
                <w:bCs/>
              </w:rPr>
            </w:pPr>
            <w:r w:rsidRPr="00A003AB">
              <w:t xml:space="preserve">2 – участковый (городской). </w:t>
            </w:r>
          </w:p>
        </w:tc>
      </w:tr>
      <w:tr w:rsidR="00513332" w:rsidRPr="00A003AB" w:rsidTr="00F46BE9">
        <w:tc>
          <w:tcPr>
            <w:tcW w:w="534" w:type="dxa"/>
          </w:tcPr>
          <w:p w:rsidR="005F4F8D" w:rsidRPr="00A003AB" w:rsidRDefault="005F4F8D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5F4F8D" w:rsidRPr="00A003AB" w:rsidRDefault="00A003AB" w:rsidP="005F4F8D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34" w:type="dxa"/>
          </w:tcPr>
          <w:p w:rsidR="005F4F8D" w:rsidRPr="00A003AB" w:rsidRDefault="005F4F8D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N</w:t>
            </w:r>
          </w:p>
        </w:tc>
        <w:tc>
          <w:tcPr>
            <w:tcW w:w="585" w:type="dxa"/>
          </w:tcPr>
          <w:p w:rsidR="005F4F8D" w:rsidRPr="00A003AB" w:rsidRDefault="005F4F8D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1,0</w:t>
            </w:r>
          </w:p>
        </w:tc>
        <w:tc>
          <w:tcPr>
            <w:tcW w:w="720" w:type="dxa"/>
          </w:tcPr>
          <w:p w:rsidR="005F4F8D" w:rsidRPr="00A003AB" w:rsidRDefault="005F4F8D" w:rsidP="002C6F31">
            <w:pPr>
              <w:autoSpaceDE w:val="0"/>
              <w:snapToGrid w:val="0"/>
              <w:ind w:left="-70"/>
            </w:pPr>
            <w:r w:rsidRPr="00A003AB">
              <w:t>Нет</w:t>
            </w:r>
          </w:p>
        </w:tc>
        <w:tc>
          <w:tcPr>
            <w:tcW w:w="5925" w:type="dxa"/>
            <w:gridSpan w:val="2"/>
          </w:tcPr>
          <w:p w:rsidR="005F4F8D" w:rsidRPr="00A003AB" w:rsidRDefault="005F4F8D" w:rsidP="00D312B9">
            <w:r w:rsidRPr="00A003AB">
              <w:t>Тип: 1 – поликлиника; 2- стационар</w:t>
            </w:r>
          </w:p>
        </w:tc>
      </w:tr>
      <w:tr w:rsidR="00513332" w:rsidRPr="00A003AB" w:rsidTr="00F46BE9">
        <w:tc>
          <w:tcPr>
            <w:tcW w:w="534" w:type="dxa"/>
          </w:tcPr>
          <w:p w:rsidR="000B6637" w:rsidRPr="00A003AB" w:rsidRDefault="000B663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0B6637" w:rsidRPr="00A003AB" w:rsidRDefault="00A003AB" w:rsidP="002C6F31">
            <w:r>
              <w:rPr>
                <w:iCs/>
                <w:lang w:val="en-US"/>
              </w:rPr>
              <w:t>knum</w:t>
            </w:r>
          </w:p>
        </w:tc>
        <w:tc>
          <w:tcPr>
            <w:tcW w:w="1134" w:type="dxa"/>
          </w:tcPr>
          <w:p w:rsidR="000B6637" w:rsidRPr="00A003AB" w:rsidRDefault="000B6637" w:rsidP="002C6F31">
            <w:r w:rsidRPr="00A003AB">
              <w:rPr>
                <w:lang w:val="en-US"/>
              </w:rPr>
              <w:t>N</w:t>
            </w:r>
          </w:p>
        </w:tc>
        <w:tc>
          <w:tcPr>
            <w:tcW w:w="585" w:type="dxa"/>
          </w:tcPr>
          <w:p w:rsidR="000B6637" w:rsidRPr="00A003AB" w:rsidRDefault="00D312B9" w:rsidP="002C6F31">
            <w:r w:rsidRPr="00A003AB">
              <w:t>5,0</w:t>
            </w:r>
          </w:p>
        </w:tc>
        <w:tc>
          <w:tcPr>
            <w:tcW w:w="720" w:type="dxa"/>
          </w:tcPr>
          <w:p w:rsidR="000B6637" w:rsidRPr="00A003AB" w:rsidRDefault="000B6637" w:rsidP="002C6F31">
            <w:pPr>
              <w:autoSpaceDE w:val="0"/>
              <w:snapToGrid w:val="0"/>
              <w:ind w:left="-70"/>
            </w:pPr>
          </w:p>
        </w:tc>
        <w:tc>
          <w:tcPr>
            <w:tcW w:w="5925" w:type="dxa"/>
            <w:gridSpan w:val="2"/>
          </w:tcPr>
          <w:p w:rsidR="000B6637" w:rsidRPr="00A003AB" w:rsidRDefault="00D312B9" w:rsidP="00930B44">
            <w:pPr>
              <w:rPr>
                <w:bCs/>
              </w:rPr>
            </w:pPr>
            <w:r w:rsidRPr="00A003AB">
              <w:t>Номер коэффициента индексации тарифов. Соответс</w:t>
            </w:r>
            <w:r w:rsidRPr="00A003AB">
              <w:t>т</w:t>
            </w:r>
            <w:r w:rsidRPr="00A003AB">
              <w:t xml:space="preserve">вует полю </w:t>
            </w:r>
            <w:r w:rsidRPr="00A003AB">
              <w:rPr>
                <w:lang w:val="en-US"/>
              </w:rPr>
              <w:t>NUM</w:t>
            </w:r>
            <w:r w:rsidRPr="00A003AB">
              <w:t xml:space="preserve"> справочника коэффициентов</w:t>
            </w:r>
          </w:p>
        </w:tc>
      </w:tr>
      <w:tr w:rsidR="00513332" w:rsidRPr="00A003AB" w:rsidTr="00F46BE9">
        <w:tc>
          <w:tcPr>
            <w:tcW w:w="534" w:type="dxa"/>
          </w:tcPr>
          <w:p w:rsidR="000B6637" w:rsidRPr="00A003AB" w:rsidRDefault="000B663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0B6637" w:rsidRPr="00A003AB" w:rsidRDefault="00A003AB" w:rsidP="002C6F31">
            <w:pPr>
              <w:rPr>
                <w:iCs/>
              </w:rPr>
            </w:pPr>
            <w:r>
              <w:rPr>
                <w:iCs/>
                <w:lang w:val="en-US"/>
              </w:rPr>
              <w:t>du</w:t>
            </w:r>
          </w:p>
        </w:tc>
        <w:tc>
          <w:tcPr>
            <w:tcW w:w="1134" w:type="dxa"/>
          </w:tcPr>
          <w:p w:rsidR="000B6637" w:rsidRPr="00A003AB" w:rsidRDefault="000B6637" w:rsidP="002C6F31">
            <w:r w:rsidRPr="00A003AB">
              <w:rPr>
                <w:lang w:val="en-US"/>
              </w:rPr>
              <w:t>N</w:t>
            </w:r>
          </w:p>
        </w:tc>
        <w:tc>
          <w:tcPr>
            <w:tcW w:w="585" w:type="dxa"/>
          </w:tcPr>
          <w:p w:rsidR="000B6637" w:rsidRPr="00A003AB" w:rsidRDefault="000B6637" w:rsidP="002C6F31">
            <w:r w:rsidRPr="00A003AB">
              <w:t>1,0</w:t>
            </w:r>
          </w:p>
        </w:tc>
        <w:tc>
          <w:tcPr>
            <w:tcW w:w="720" w:type="dxa"/>
          </w:tcPr>
          <w:p w:rsidR="000B6637" w:rsidRPr="00A003AB" w:rsidRDefault="005F4F8D" w:rsidP="002C6F31">
            <w:pPr>
              <w:autoSpaceDE w:val="0"/>
              <w:snapToGrid w:val="0"/>
              <w:ind w:left="-70"/>
            </w:pPr>
            <w:r w:rsidRPr="00A003AB">
              <w:t>Нет</w:t>
            </w:r>
          </w:p>
        </w:tc>
        <w:tc>
          <w:tcPr>
            <w:tcW w:w="5925" w:type="dxa"/>
            <w:gridSpan w:val="2"/>
          </w:tcPr>
          <w:p w:rsidR="000B6637" w:rsidRPr="00A003AB" w:rsidRDefault="000B6637" w:rsidP="00D312B9">
            <w:pPr>
              <w:spacing w:before="60" w:after="60"/>
              <w:jc w:val="both"/>
            </w:pPr>
            <w:r w:rsidRPr="00A003AB">
              <w:t>Медицинская организация является диагностическим центром - 1 (предоставляются отдельно оплачиваемые диагностические услуги).</w:t>
            </w:r>
            <w:r w:rsidR="005F4F8D" w:rsidRPr="00A003AB">
              <w:t xml:space="preserve"> По умолчанию 0</w:t>
            </w:r>
          </w:p>
        </w:tc>
      </w:tr>
      <w:tr w:rsidR="00513332" w:rsidRPr="00A003AB" w:rsidTr="00F46BE9">
        <w:tc>
          <w:tcPr>
            <w:tcW w:w="534" w:type="dxa"/>
          </w:tcPr>
          <w:p w:rsidR="00D312B9" w:rsidRPr="00A003AB" w:rsidRDefault="00D312B9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D312B9" w:rsidRPr="00A003AB" w:rsidRDefault="00A003AB" w:rsidP="002C6F3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tss</w:t>
            </w:r>
          </w:p>
        </w:tc>
        <w:tc>
          <w:tcPr>
            <w:tcW w:w="1134" w:type="dxa"/>
          </w:tcPr>
          <w:p w:rsidR="00D312B9" w:rsidRPr="00A003AB" w:rsidRDefault="005F4F8D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N</w:t>
            </w:r>
          </w:p>
        </w:tc>
        <w:tc>
          <w:tcPr>
            <w:tcW w:w="585" w:type="dxa"/>
          </w:tcPr>
          <w:p w:rsidR="00D312B9" w:rsidRPr="00A003AB" w:rsidRDefault="005F4F8D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5,2</w:t>
            </w:r>
          </w:p>
        </w:tc>
        <w:tc>
          <w:tcPr>
            <w:tcW w:w="720" w:type="dxa"/>
          </w:tcPr>
          <w:p w:rsidR="00D312B9" w:rsidRPr="00A003AB" w:rsidRDefault="005F4F8D" w:rsidP="002C6F31">
            <w:pPr>
              <w:autoSpaceDE w:val="0"/>
              <w:snapToGrid w:val="0"/>
              <w:ind w:left="-70"/>
            </w:pPr>
            <w:r w:rsidRPr="00A003AB">
              <w:t>У</w:t>
            </w:r>
          </w:p>
        </w:tc>
        <w:tc>
          <w:tcPr>
            <w:tcW w:w="5925" w:type="dxa"/>
            <w:gridSpan w:val="2"/>
          </w:tcPr>
          <w:p w:rsidR="00D312B9" w:rsidRPr="00A003AB" w:rsidRDefault="005F4F8D" w:rsidP="00D312B9">
            <w:pPr>
              <w:spacing w:before="60" w:after="60"/>
              <w:jc w:val="both"/>
            </w:pPr>
            <w:r w:rsidRPr="00A003AB">
              <w:t>Тарифная ставка от утвержденных тарифов (в проце</w:t>
            </w:r>
            <w:r w:rsidRPr="00A003AB">
              <w:t>н</w:t>
            </w:r>
            <w:r w:rsidRPr="00A003AB">
              <w:t>тах) в целом к МО. По умолчанию 100.</w:t>
            </w:r>
          </w:p>
        </w:tc>
      </w:tr>
      <w:tr w:rsidR="00513332" w:rsidRPr="00A003AB" w:rsidTr="00F46BE9">
        <w:tc>
          <w:tcPr>
            <w:tcW w:w="534" w:type="dxa"/>
          </w:tcPr>
          <w:p w:rsidR="005F4F8D" w:rsidRPr="00A003AB" w:rsidRDefault="005F4F8D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5F4F8D" w:rsidRPr="00A003AB" w:rsidRDefault="00A003AB" w:rsidP="002C6F31">
            <w:pPr>
              <w:rPr>
                <w:iCs/>
              </w:rPr>
            </w:pPr>
            <w:r>
              <w:rPr>
                <w:iCs/>
                <w:lang w:val="en-US"/>
              </w:rPr>
              <w:t>procds</w:t>
            </w:r>
          </w:p>
        </w:tc>
        <w:tc>
          <w:tcPr>
            <w:tcW w:w="1134" w:type="dxa"/>
          </w:tcPr>
          <w:p w:rsidR="005F4F8D" w:rsidRPr="00A003AB" w:rsidRDefault="005F4F8D" w:rsidP="002C6F31">
            <w:r w:rsidRPr="00A003AB">
              <w:rPr>
                <w:lang w:val="en-US"/>
              </w:rPr>
              <w:t>N</w:t>
            </w:r>
          </w:p>
        </w:tc>
        <w:tc>
          <w:tcPr>
            <w:tcW w:w="585" w:type="dxa"/>
          </w:tcPr>
          <w:p w:rsidR="005F4F8D" w:rsidRPr="00A003AB" w:rsidRDefault="005F4F8D" w:rsidP="002C6F31">
            <w:r w:rsidRPr="00A003AB">
              <w:t>5,2</w:t>
            </w:r>
          </w:p>
        </w:tc>
        <w:tc>
          <w:tcPr>
            <w:tcW w:w="720" w:type="dxa"/>
          </w:tcPr>
          <w:p w:rsidR="005F4F8D" w:rsidRPr="00A003AB" w:rsidRDefault="005F4F8D" w:rsidP="002C6F31">
            <w:pPr>
              <w:autoSpaceDE w:val="0"/>
              <w:snapToGrid w:val="0"/>
              <w:ind w:left="-70"/>
            </w:pPr>
            <w:r w:rsidRPr="00A003AB">
              <w:t>У</w:t>
            </w:r>
          </w:p>
        </w:tc>
        <w:tc>
          <w:tcPr>
            <w:tcW w:w="5925" w:type="dxa"/>
            <w:gridSpan w:val="2"/>
          </w:tcPr>
          <w:p w:rsidR="005F4F8D" w:rsidRPr="00A003AB" w:rsidRDefault="005F4F8D" w:rsidP="005F4F8D">
            <w:pPr>
              <w:spacing w:before="60" w:after="60"/>
              <w:jc w:val="both"/>
            </w:pPr>
            <w:r w:rsidRPr="00A003AB">
              <w:t xml:space="preserve">Процентная ставка от утвержденного тарифа </w:t>
            </w:r>
            <w:r w:rsidR="00A36407" w:rsidRPr="00A003AB">
              <w:t>для дне</w:t>
            </w:r>
            <w:r w:rsidR="00A36407" w:rsidRPr="00A003AB">
              <w:t>в</w:t>
            </w:r>
            <w:r w:rsidR="00A36407" w:rsidRPr="00A003AB">
              <w:t>ных стационаров.</w:t>
            </w:r>
            <w:r w:rsidR="00A003AB" w:rsidRPr="00A003AB">
              <w:t xml:space="preserve"> </w:t>
            </w:r>
            <w:r w:rsidR="00414DD9" w:rsidRPr="00A003AB">
              <w:t>По умолчанию 100.</w:t>
            </w:r>
          </w:p>
        </w:tc>
      </w:tr>
      <w:tr w:rsidR="00513332" w:rsidRPr="00A003AB" w:rsidTr="00F46BE9">
        <w:tc>
          <w:tcPr>
            <w:tcW w:w="534" w:type="dxa"/>
          </w:tcPr>
          <w:p w:rsidR="00A36407" w:rsidRPr="00A003AB" w:rsidRDefault="00A3640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A36407" w:rsidRPr="00A003AB" w:rsidRDefault="00A003AB" w:rsidP="002C6F31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dump</w:t>
            </w:r>
          </w:p>
        </w:tc>
        <w:tc>
          <w:tcPr>
            <w:tcW w:w="1134" w:type="dxa"/>
          </w:tcPr>
          <w:p w:rsidR="00A36407" w:rsidRPr="00A003AB" w:rsidRDefault="00A36407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N</w:t>
            </w:r>
          </w:p>
        </w:tc>
        <w:tc>
          <w:tcPr>
            <w:tcW w:w="585" w:type="dxa"/>
          </w:tcPr>
          <w:p w:rsidR="00A36407" w:rsidRPr="00A003AB" w:rsidRDefault="00A36407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1,0</w:t>
            </w:r>
          </w:p>
        </w:tc>
        <w:tc>
          <w:tcPr>
            <w:tcW w:w="720" w:type="dxa"/>
          </w:tcPr>
          <w:p w:rsidR="00A36407" w:rsidRPr="00A003AB" w:rsidRDefault="00A36407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5925" w:type="dxa"/>
            <w:gridSpan w:val="2"/>
          </w:tcPr>
          <w:p w:rsidR="00A36407" w:rsidRPr="00A003AB" w:rsidRDefault="00A36407" w:rsidP="005F4F8D">
            <w:pPr>
              <w:spacing w:before="60" w:after="60"/>
              <w:jc w:val="both"/>
            </w:pPr>
            <w:r w:rsidRPr="00A003AB">
              <w:t xml:space="preserve">Код условия оказания МП (по </w:t>
            </w:r>
            <w:r w:rsidRPr="00A003AB">
              <w:rPr>
                <w:lang w:val="en-US"/>
              </w:rPr>
              <w:t>V</w:t>
            </w:r>
            <w:r w:rsidRPr="00A003AB">
              <w:t>006</w:t>
            </w:r>
            <w:r w:rsidR="00414DD9" w:rsidRPr="00A003AB">
              <w:t>_</w:t>
            </w:r>
            <w:r w:rsidR="00414DD9" w:rsidRPr="00A003AB">
              <w:rPr>
                <w:lang w:val="en-US"/>
              </w:rPr>
              <w:t>reg</w:t>
            </w:r>
            <w:r w:rsidRPr="00A003AB">
              <w:t>)</w:t>
            </w:r>
          </w:p>
        </w:tc>
      </w:tr>
      <w:tr w:rsidR="00513332" w:rsidRPr="00A003AB" w:rsidTr="00F46BE9">
        <w:tc>
          <w:tcPr>
            <w:tcW w:w="534" w:type="dxa"/>
          </w:tcPr>
          <w:p w:rsidR="00A36407" w:rsidRPr="00A003AB" w:rsidRDefault="00A36407" w:rsidP="00D321BE">
            <w:pPr>
              <w:numPr>
                <w:ilvl w:val="0"/>
                <w:numId w:val="39"/>
              </w:numPr>
              <w:autoSpaceDE w:val="0"/>
              <w:snapToGrid w:val="0"/>
            </w:pPr>
          </w:p>
        </w:tc>
        <w:tc>
          <w:tcPr>
            <w:tcW w:w="1275" w:type="dxa"/>
          </w:tcPr>
          <w:p w:rsidR="00A36407" w:rsidRPr="00A003AB" w:rsidRDefault="00A003AB" w:rsidP="00A003AB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ur</w:t>
            </w:r>
            <w:r w:rsidR="00A36407" w:rsidRPr="00A003AB">
              <w:rPr>
                <w:iCs/>
                <w:lang w:val="en-US"/>
              </w:rPr>
              <w:t>_</w:t>
            </w:r>
            <w:r>
              <w:rPr>
                <w:iCs/>
                <w:lang w:val="en-US"/>
              </w:rPr>
              <w:t>gr</w:t>
            </w:r>
          </w:p>
        </w:tc>
        <w:tc>
          <w:tcPr>
            <w:tcW w:w="1134" w:type="dxa"/>
          </w:tcPr>
          <w:p w:rsidR="00A36407" w:rsidRPr="00A003AB" w:rsidRDefault="00A36407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N</w:t>
            </w:r>
          </w:p>
        </w:tc>
        <w:tc>
          <w:tcPr>
            <w:tcW w:w="585" w:type="dxa"/>
          </w:tcPr>
          <w:p w:rsidR="00A36407" w:rsidRPr="00A003AB" w:rsidRDefault="00A36407" w:rsidP="002C6F31">
            <w:pPr>
              <w:rPr>
                <w:lang w:val="en-US"/>
              </w:rPr>
            </w:pPr>
            <w:r w:rsidRPr="00A003AB">
              <w:rPr>
                <w:lang w:val="en-US"/>
              </w:rPr>
              <w:t>3,0</w:t>
            </w:r>
          </w:p>
        </w:tc>
        <w:tc>
          <w:tcPr>
            <w:tcW w:w="720" w:type="dxa"/>
          </w:tcPr>
          <w:p w:rsidR="00A36407" w:rsidRPr="00A003AB" w:rsidRDefault="00A36407" w:rsidP="002C6F31">
            <w:pPr>
              <w:autoSpaceDE w:val="0"/>
              <w:snapToGrid w:val="0"/>
              <w:ind w:left="-70"/>
            </w:pPr>
            <w:r w:rsidRPr="00A003AB">
              <w:t>Да</w:t>
            </w:r>
          </w:p>
        </w:tc>
        <w:tc>
          <w:tcPr>
            <w:tcW w:w="5925" w:type="dxa"/>
            <w:gridSpan w:val="2"/>
          </w:tcPr>
          <w:p w:rsidR="00A36407" w:rsidRPr="00A003AB" w:rsidRDefault="00A36407" w:rsidP="005F4F8D">
            <w:pPr>
              <w:spacing w:before="60" w:after="60"/>
              <w:jc w:val="both"/>
            </w:pPr>
            <w:r w:rsidRPr="00A003AB">
              <w:t>Уровень группировки (сортировки) данных в отчетах.</w:t>
            </w:r>
          </w:p>
        </w:tc>
      </w:tr>
    </w:tbl>
    <w:p w:rsidR="00D35EDF" w:rsidRPr="00513332" w:rsidRDefault="00D35EDF" w:rsidP="003133DC">
      <w:pPr>
        <w:pStyle w:val="127"/>
        <w:widowControl w:val="0"/>
        <w:spacing w:before="120" w:after="0"/>
        <w:ind w:firstLine="0"/>
        <w:jc w:val="left"/>
        <w:rPr>
          <w:bCs/>
          <w:szCs w:val="24"/>
        </w:rPr>
      </w:pPr>
      <w:r w:rsidRPr="00513332">
        <w:rPr>
          <w:bCs/>
          <w:szCs w:val="24"/>
        </w:rPr>
        <w:t>В состав Регионального справочника медицинских организаций включены медицинские орган</w:t>
      </w:r>
      <w:r w:rsidRPr="00513332">
        <w:rPr>
          <w:bCs/>
          <w:szCs w:val="24"/>
        </w:rPr>
        <w:t>и</w:t>
      </w:r>
      <w:r w:rsidRPr="00513332">
        <w:rPr>
          <w:bCs/>
          <w:szCs w:val="24"/>
        </w:rPr>
        <w:t>заци</w:t>
      </w:r>
      <w:r w:rsidR="007B210D" w:rsidRPr="00513332">
        <w:rPr>
          <w:bCs/>
          <w:szCs w:val="24"/>
        </w:rPr>
        <w:t>и</w:t>
      </w:r>
      <w:r w:rsidRPr="00513332">
        <w:rPr>
          <w:bCs/>
          <w:szCs w:val="24"/>
        </w:rPr>
        <w:t xml:space="preserve"> из реестра МО </w:t>
      </w:r>
      <w:r w:rsidRPr="00513332">
        <w:rPr>
          <w:bCs/>
          <w:szCs w:val="24"/>
          <w:lang w:val="en-US"/>
        </w:rPr>
        <w:t>F</w:t>
      </w:r>
      <w:r w:rsidRPr="00513332">
        <w:rPr>
          <w:bCs/>
          <w:szCs w:val="24"/>
        </w:rPr>
        <w:t>003 и медицинские организации подчиненного уровня</w:t>
      </w:r>
      <w:r w:rsidR="007B210D" w:rsidRPr="00513332">
        <w:rPr>
          <w:bCs/>
          <w:szCs w:val="24"/>
        </w:rPr>
        <w:t>, имеющие сам</w:t>
      </w:r>
      <w:r w:rsidR="007B210D" w:rsidRPr="00513332">
        <w:rPr>
          <w:bCs/>
          <w:szCs w:val="24"/>
        </w:rPr>
        <w:t>о</w:t>
      </w:r>
      <w:r w:rsidR="007B210D" w:rsidRPr="00513332">
        <w:rPr>
          <w:bCs/>
          <w:szCs w:val="24"/>
        </w:rPr>
        <w:t>стоятельный региональный код</w:t>
      </w:r>
      <w:r w:rsidR="00F96D98" w:rsidRPr="00513332">
        <w:rPr>
          <w:bCs/>
          <w:szCs w:val="24"/>
        </w:rPr>
        <w:t xml:space="preserve"> (</w:t>
      </w:r>
      <w:r w:rsidR="00F96D98" w:rsidRPr="00513332">
        <w:rPr>
          <w:bCs/>
          <w:szCs w:val="24"/>
          <w:lang w:val="en-US"/>
        </w:rPr>
        <w:t>LPU</w:t>
      </w:r>
      <w:r w:rsidR="00F96D98" w:rsidRPr="00513332">
        <w:rPr>
          <w:bCs/>
          <w:szCs w:val="24"/>
        </w:rPr>
        <w:t>_1)</w:t>
      </w:r>
      <w:r w:rsidR="007B210D" w:rsidRPr="00513332">
        <w:rPr>
          <w:bCs/>
          <w:szCs w:val="24"/>
        </w:rPr>
        <w:t>.</w:t>
      </w:r>
      <w:r w:rsidR="00F96D98" w:rsidRPr="00513332">
        <w:rPr>
          <w:bCs/>
          <w:szCs w:val="24"/>
        </w:rPr>
        <w:t xml:space="preserve"> Если значение поля </w:t>
      </w:r>
      <w:r w:rsidR="00F96D98" w:rsidRPr="00513332">
        <w:rPr>
          <w:bCs/>
          <w:szCs w:val="24"/>
          <w:lang w:val="en-US"/>
        </w:rPr>
        <w:t>LPU</w:t>
      </w:r>
      <w:r w:rsidR="00F96D98" w:rsidRPr="00513332">
        <w:rPr>
          <w:bCs/>
          <w:szCs w:val="24"/>
        </w:rPr>
        <w:t xml:space="preserve">_1 равно значению поля </w:t>
      </w:r>
      <w:r w:rsidR="00414DD9" w:rsidRPr="00513332">
        <w:rPr>
          <w:bCs/>
          <w:szCs w:val="24"/>
          <w:lang w:val="en-US"/>
        </w:rPr>
        <w:t>GLPU</w:t>
      </w:r>
      <w:r w:rsidR="00F96D98" w:rsidRPr="00513332">
        <w:rPr>
          <w:bCs/>
          <w:szCs w:val="24"/>
        </w:rPr>
        <w:t xml:space="preserve"> – это головная МО, в противном случае – подчиненная. Кроме того, подчиненная МО имеет зн</w:t>
      </w:r>
      <w:r w:rsidR="00F96D98" w:rsidRPr="00513332">
        <w:rPr>
          <w:bCs/>
          <w:szCs w:val="24"/>
        </w:rPr>
        <w:t>а</w:t>
      </w:r>
      <w:r w:rsidR="00F96D98" w:rsidRPr="00513332">
        <w:rPr>
          <w:bCs/>
          <w:szCs w:val="24"/>
        </w:rPr>
        <w:t xml:space="preserve">чение поля </w:t>
      </w:r>
      <w:r w:rsidR="00F96D98" w:rsidRPr="00513332">
        <w:rPr>
          <w:bCs/>
          <w:szCs w:val="24"/>
          <w:lang w:val="en-US"/>
        </w:rPr>
        <w:t>ORG</w:t>
      </w:r>
      <w:r w:rsidR="00F96D98" w:rsidRPr="00513332">
        <w:rPr>
          <w:bCs/>
          <w:szCs w:val="24"/>
        </w:rPr>
        <w:t xml:space="preserve"> равное 2.</w:t>
      </w:r>
    </w:p>
    <w:p w:rsidR="00F16E3A" w:rsidRPr="00513332" w:rsidRDefault="00AC76A4" w:rsidP="003133DC">
      <w:pPr>
        <w:pStyle w:val="127"/>
        <w:widowControl w:val="0"/>
        <w:spacing w:before="120" w:after="120"/>
        <w:ind w:firstLine="0"/>
        <w:jc w:val="left"/>
        <w:rPr>
          <w:b/>
          <w:bCs/>
          <w:sz w:val="28"/>
          <w:szCs w:val="28"/>
        </w:rPr>
      </w:pPr>
      <w:r w:rsidRPr="00513332">
        <w:rPr>
          <w:b/>
          <w:bCs/>
          <w:sz w:val="28"/>
          <w:szCs w:val="28"/>
        </w:rPr>
        <w:t>6</w:t>
      </w:r>
      <w:r w:rsidR="00F16E3A" w:rsidRPr="00513332">
        <w:rPr>
          <w:b/>
          <w:bCs/>
          <w:sz w:val="28"/>
          <w:szCs w:val="28"/>
        </w:rPr>
        <w:t>. Региональный справочник врачей</w:t>
      </w:r>
    </w:p>
    <w:p w:rsidR="00F16E3A" w:rsidRPr="00513332" w:rsidRDefault="002D720C" w:rsidP="00774CDB">
      <w:pPr>
        <w:pStyle w:val="127"/>
        <w:widowControl w:val="0"/>
        <w:spacing w:before="0" w:after="0"/>
        <w:ind w:firstLine="0"/>
        <w:jc w:val="left"/>
        <w:rPr>
          <w:szCs w:val="24"/>
        </w:rPr>
      </w:pPr>
      <w:r w:rsidRPr="00513332">
        <w:rPr>
          <w:szCs w:val="24"/>
        </w:rPr>
        <w:t>Структура и содержание формируется в МЗ РД в РМИАС</w:t>
      </w:r>
      <w:r w:rsidR="00A003AB" w:rsidRPr="00A003AB">
        <w:rPr>
          <w:szCs w:val="24"/>
        </w:rPr>
        <w:t xml:space="preserve"> </w:t>
      </w:r>
      <w:r w:rsidR="00F46BE9" w:rsidRPr="00513332">
        <w:rPr>
          <w:szCs w:val="24"/>
        </w:rPr>
        <w:t>и передается в ТФОМС РД</w:t>
      </w:r>
      <w:r w:rsidR="008B494A" w:rsidRPr="00513332">
        <w:rPr>
          <w:szCs w:val="24"/>
        </w:rPr>
        <w:t xml:space="preserve"> по мере внесения изменений.</w:t>
      </w:r>
      <w:r w:rsidR="00A003AB" w:rsidRPr="00A003AB">
        <w:rPr>
          <w:szCs w:val="24"/>
        </w:rPr>
        <w:t xml:space="preserve"> </w:t>
      </w:r>
      <w:r w:rsidR="00D55FA0" w:rsidRPr="00513332">
        <w:rPr>
          <w:szCs w:val="24"/>
        </w:rPr>
        <w:t xml:space="preserve">В ИС ТФОМС используется прилагаемый справочник </w:t>
      </w:r>
      <w:r w:rsidR="00D55FA0" w:rsidRPr="00513332">
        <w:rPr>
          <w:szCs w:val="24"/>
          <w:lang w:val="en-US"/>
        </w:rPr>
        <w:t>DOCTOR</w:t>
      </w:r>
      <w:r w:rsidR="00D55FA0" w:rsidRPr="00513332">
        <w:rPr>
          <w:szCs w:val="24"/>
        </w:rPr>
        <w:t>.</w:t>
      </w:r>
      <w:r w:rsidR="00D55FA0" w:rsidRPr="00513332">
        <w:rPr>
          <w:szCs w:val="24"/>
          <w:lang w:val="en-US"/>
        </w:rPr>
        <w:t>DBF</w:t>
      </w:r>
    </w:p>
    <w:p w:rsidR="00414DD9" w:rsidRPr="00513332" w:rsidRDefault="00414DD9" w:rsidP="00774CDB">
      <w:pPr>
        <w:pStyle w:val="127"/>
        <w:widowControl w:val="0"/>
        <w:spacing w:before="0" w:after="0"/>
        <w:ind w:firstLine="0"/>
        <w:jc w:val="left"/>
        <w:rPr>
          <w:szCs w:val="24"/>
        </w:rPr>
      </w:pPr>
    </w:p>
    <w:p w:rsidR="001B3D1F" w:rsidRPr="00513332" w:rsidRDefault="00AC76A4" w:rsidP="003133DC">
      <w:pPr>
        <w:pStyle w:val="127"/>
        <w:widowControl w:val="0"/>
        <w:spacing w:before="120" w:after="120"/>
        <w:ind w:firstLine="0"/>
        <w:jc w:val="left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7</w:t>
      </w:r>
      <w:r w:rsidR="001B3D1F" w:rsidRPr="00513332">
        <w:rPr>
          <w:b/>
          <w:sz w:val="28"/>
          <w:szCs w:val="28"/>
        </w:rPr>
        <w:t>.</w:t>
      </w:r>
      <w:r w:rsidR="00010831" w:rsidRPr="00513332">
        <w:rPr>
          <w:b/>
          <w:sz w:val="28"/>
          <w:szCs w:val="28"/>
        </w:rPr>
        <w:t>Региональный справочник санкций</w:t>
      </w:r>
      <w:r w:rsidR="008F01C6" w:rsidRPr="00513332">
        <w:rPr>
          <w:b/>
          <w:sz w:val="28"/>
          <w:szCs w:val="28"/>
          <w:lang w:val="en-US"/>
        </w:rPr>
        <w:t>povod</w:t>
      </w:r>
    </w:p>
    <w:tbl>
      <w:tblPr>
        <w:tblW w:w="10105" w:type="dxa"/>
        <w:tblInd w:w="93" w:type="dxa"/>
        <w:tblLook w:val="04A0"/>
      </w:tblPr>
      <w:tblGrid>
        <w:gridCol w:w="1814"/>
        <w:gridCol w:w="1178"/>
        <w:gridCol w:w="983"/>
        <w:gridCol w:w="6235"/>
      </w:tblGrid>
      <w:tr w:rsidR="00513332" w:rsidRPr="00513332" w:rsidTr="00F46BE9">
        <w:trPr>
          <w:trHeight w:val="2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1F" w:rsidRPr="00513332" w:rsidRDefault="00F6781F" w:rsidP="00F46BE9">
            <w:pPr>
              <w:jc w:val="center"/>
              <w:rPr>
                <w:b/>
              </w:rPr>
            </w:pPr>
            <w:r w:rsidRPr="00513332">
              <w:rPr>
                <w:b/>
              </w:rPr>
              <w:t>Имя поля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1F" w:rsidRPr="00513332" w:rsidRDefault="00F46BE9" w:rsidP="00F46BE9">
            <w:pPr>
              <w:jc w:val="center"/>
              <w:rPr>
                <w:b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1F" w:rsidRPr="00513332" w:rsidRDefault="00F6781F" w:rsidP="00F46BE9">
            <w:pPr>
              <w:jc w:val="center"/>
              <w:rPr>
                <w:b/>
              </w:rPr>
            </w:pPr>
            <w:r w:rsidRPr="00513332">
              <w:rPr>
                <w:b/>
              </w:rPr>
              <w:t>Размер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81F" w:rsidRPr="00513332" w:rsidRDefault="00F6781F" w:rsidP="00F46BE9">
            <w:pPr>
              <w:jc w:val="center"/>
              <w:rPr>
                <w:b/>
              </w:rPr>
            </w:pPr>
            <w:r w:rsidRPr="00513332">
              <w:rPr>
                <w:b/>
              </w:rPr>
              <w:t>Описание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KOD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C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</w:pPr>
            <w:r w:rsidRPr="00513332">
              <w:t>8</w:t>
            </w:r>
          </w:p>
        </w:tc>
        <w:tc>
          <w:tcPr>
            <w:tcW w:w="6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 xml:space="preserve">Код санкции согласно классификатору </w:t>
            </w:r>
            <w:r w:rsidRPr="00513332">
              <w:rPr>
                <w:lang w:val="en-US"/>
              </w:rPr>
              <w:t>F</w:t>
            </w:r>
            <w:r w:rsidRPr="00513332">
              <w:t>014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AM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</w:pPr>
            <w:r w:rsidRPr="00513332">
              <w:t>25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Наиме</w:t>
            </w:r>
            <w:r w:rsidR="00A003AB">
              <w:t>нование нарушения, причины умен</w:t>
            </w:r>
            <w:r w:rsidRPr="00513332">
              <w:t>ьшения или о</w:t>
            </w:r>
            <w:r w:rsidRPr="00513332">
              <w:t>т</w:t>
            </w:r>
            <w:r w:rsidRPr="00513332">
              <w:lastRenderedPageBreak/>
              <w:t>каза в оплате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lastRenderedPageBreak/>
              <w:t>N_VOZV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</w:pPr>
            <w:r w:rsidRPr="00513332">
              <w:t>25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Размер возврата (описание)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_SHTRAF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C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</w:pPr>
            <w:r w:rsidRPr="00513332">
              <w:t>254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Размер штрафа (описание)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VOZV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  <w:rPr>
                <w:lang w:val="en-US"/>
              </w:rPr>
            </w:pPr>
            <w:r w:rsidRPr="00513332">
              <w:t>5</w:t>
            </w:r>
            <w:r w:rsidRPr="00513332">
              <w:rPr>
                <w:lang w:val="en-US"/>
              </w:rPr>
              <w:t>,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Размер возврата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SCHT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  <w:rPr>
                <w:lang w:val="en-US"/>
              </w:rPr>
            </w:pPr>
            <w:r w:rsidRPr="00513332">
              <w:t>5</w:t>
            </w:r>
            <w:r w:rsidRPr="00513332">
              <w:rPr>
                <w:lang w:val="en-US"/>
              </w:rPr>
              <w:t>,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Размер штрафа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MRO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  <w:rPr>
                <w:lang w:val="en-US"/>
              </w:rPr>
            </w:pPr>
            <w:r w:rsidRPr="00513332">
              <w:t>6</w:t>
            </w:r>
            <w:r w:rsidRPr="00513332">
              <w:rPr>
                <w:lang w:val="en-US"/>
              </w:rPr>
              <w:t>,2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2F52C8" w:rsidP="002F52C8">
            <w:r w:rsidRPr="00513332">
              <w:t>Количество МРОТ штрафа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VI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N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  <w:rPr>
                <w:lang w:val="en-US"/>
              </w:rPr>
            </w:pPr>
            <w:r w:rsidRPr="00513332">
              <w:t>3</w:t>
            </w:r>
            <w:r w:rsidRPr="00513332">
              <w:rPr>
                <w:lang w:val="en-US"/>
              </w:rPr>
              <w:t>,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EE20F7" w:rsidP="002F52C8">
            <w:r w:rsidRPr="00513332">
              <w:t>Вид экспертизы:</w:t>
            </w:r>
          </w:p>
          <w:p w:rsidR="00EE20F7" w:rsidRPr="00513332" w:rsidRDefault="00EE20F7" w:rsidP="002F52C8">
            <w:r w:rsidRPr="00513332">
              <w:t>0 – все виды;</w:t>
            </w:r>
          </w:p>
          <w:p w:rsidR="00EE20F7" w:rsidRPr="00513332" w:rsidRDefault="00EE20F7" w:rsidP="002F52C8">
            <w:r w:rsidRPr="00513332">
              <w:t>1 – МЭК;</w:t>
            </w:r>
          </w:p>
          <w:p w:rsidR="00EE20F7" w:rsidRPr="00513332" w:rsidRDefault="00EE20F7" w:rsidP="002F52C8">
            <w:r w:rsidRPr="00513332">
              <w:t>2 – МЭЭ;</w:t>
            </w:r>
          </w:p>
          <w:p w:rsidR="00EE20F7" w:rsidRPr="00513332" w:rsidRDefault="00EE20F7" w:rsidP="002F52C8">
            <w:r w:rsidRPr="00513332">
              <w:t>3 - ЭКМП</w:t>
            </w:r>
          </w:p>
        </w:tc>
      </w:tr>
      <w:tr w:rsidR="00513332" w:rsidRPr="00513332" w:rsidTr="00F46BE9">
        <w:trPr>
          <w:trHeight w:val="25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TYP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r w:rsidRPr="00513332">
              <w:t>I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2C8" w:rsidRPr="00513332" w:rsidRDefault="002F52C8">
            <w:pPr>
              <w:jc w:val="right"/>
              <w:rPr>
                <w:lang w:val="en-US"/>
              </w:rPr>
            </w:pPr>
            <w:r w:rsidRPr="00513332">
              <w:t>4</w:t>
            </w:r>
            <w:r w:rsidRPr="00513332">
              <w:rPr>
                <w:lang w:val="en-US"/>
              </w:rPr>
              <w:t>,0</w:t>
            </w:r>
          </w:p>
        </w:tc>
        <w:tc>
          <w:tcPr>
            <w:tcW w:w="6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52C8" w:rsidRPr="00513332" w:rsidRDefault="00EE20F7" w:rsidP="002F52C8">
            <w:r w:rsidRPr="00513332">
              <w:t>Служебное поле.</w:t>
            </w:r>
          </w:p>
        </w:tc>
      </w:tr>
    </w:tbl>
    <w:p w:rsidR="00D949D4" w:rsidRPr="00513332" w:rsidRDefault="00203C29" w:rsidP="00ED6237">
      <w:pPr>
        <w:spacing w:before="120" w:after="12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8</w:t>
      </w:r>
      <w:r w:rsidR="003133DC" w:rsidRPr="00513332">
        <w:rPr>
          <w:b/>
          <w:sz w:val="28"/>
          <w:szCs w:val="28"/>
        </w:rPr>
        <w:t>. Региональный справочник стоимости условных единиц трудоемкости</w:t>
      </w:r>
      <w:r w:rsidR="00AB245B" w:rsidRPr="00513332">
        <w:rPr>
          <w:b/>
          <w:sz w:val="28"/>
          <w:szCs w:val="28"/>
          <w:lang w:val="en-US"/>
        </w:rPr>
        <w:t>UET</w:t>
      </w:r>
    </w:p>
    <w:p w:rsidR="003133DC" w:rsidRPr="00513332" w:rsidRDefault="003133DC" w:rsidP="003133DC">
      <w:pPr>
        <w:pStyle w:val="127"/>
        <w:widowControl w:val="0"/>
        <w:spacing w:before="0" w:after="0"/>
        <w:ind w:firstLine="0"/>
        <w:jc w:val="left"/>
        <w:rPr>
          <w:szCs w:val="24"/>
        </w:rPr>
      </w:pPr>
      <w:r w:rsidRPr="00513332">
        <w:rPr>
          <w:szCs w:val="24"/>
        </w:rPr>
        <w:t>Структура файл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073"/>
        <w:gridCol w:w="962"/>
        <w:gridCol w:w="6425"/>
      </w:tblGrid>
      <w:tr w:rsidR="00513332" w:rsidRPr="00513332" w:rsidTr="003133DC">
        <w:trPr>
          <w:trHeight w:val="25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3133DC" w:rsidRPr="00513332" w:rsidRDefault="003133DC" w:rsidP="003133DC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3133DC" w:rsidRPr="00513332" w:rsidRDefault="0014217B" w:rsidP="003133DC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Формат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3133DC" w:rsidRPr="00513332" w:rsidRDefault="003133DC" w:rsidP="003133DC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6425" w:type="dxa"/>
            <w:shd w:val="clear" w:color="auto" w:fill="auto"/>
            <w:noWrap/>
            <w:vAlign w:val="bottom"/>
            <w:hideMark/>
          </w:tcPr>
          <w:p w:rsidR="003133DC" w:rsidRPr="00513332" w:rsidRDefault="003133DC" w:rsidP="003133DC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Описание</w:t>
            </w:r>
          </w:p>
        </w:tc>
      </w:tr>
      <w:tr w:rsidR="00513332" w:rsidRPr="00513332" w:rsidTr="003133DC">
        <w:trPr>
          <w:trHeight w:val="255"/>
        </w:trPr>
        <w:tc>
          <w:tcPr>
            <w:tcW w:w="1620" w:type="dxa"/>
            <w:shd w:val="clear" w:color="auto" w:fill="auto"/>
            <w:noWrap/>
            <w:hideMark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DETUET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7,2</w:t>
            </w:r>
          </w:p>
        </w:tc>
        <w:tc>
          <w:tcPr>
            <w:tcW w:w="6425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bCs/>
              </w:rPr>
              <w:t>Стоимость УЕТы детская</w:t>
            </w:r>
          </w:p>
        </w:tc>
      </w:tr>
      <w:tr w:rsidR="00513332" w:rsidRPr="00513332" w:rsidTr="003133DC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VZRUET</w:t>
            </w:r>
          </w:p>
        </w:tc>
        <w:tc>
          <w:tcPr>
            <w:tcW w:w="1073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62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7,2</w:t>
            </w:r>
          </w:p>
        </w:tc>
        <w:tc>
          <w:tcPr>
            <w:tcW w:w="6425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bCs/>
              </w:rPr>
            </w:pPr>
            <w:r w:rsidRPr="00513332">
              <w:rPr>
                <w:bCs/>
              </w:rPr>
              <w:t>Стоимость УЕТы взрослая</w:t>
            </w:r>
          </w:p>
        </w:tc>
      </w:tr>
      <w:tr w:rsidR="00513332" w:rsidRPr="00513332" w:rsidTr="003133DC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PROFDET</w:t>
            </w:r>
          </w:p>
        </w:tc>
        <w:tc>
          <w:tcPr>
            <w:tcW w:w="1073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62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7,2</w:t>
            </w:r>
          </w:p>
        </w:tc>
        <w:tc>
          <w:tcPr>
            <w:tcW w:w="6425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bCs/>
              </w:rPr>
            </w:pPr>
            <w:r w:rsidRPr="00513332">
              <w:rPr>
                <w:bCs/>
              </w:rPr>
              <w:t>Стоимость УЕТы детская для отдельных видов стом. услуг</w:t>
            </w:r>
          </w:p>
        </w:tc>
      </w:tr>
      <w:tr w:rsidR="00513332" w:rsidRPr="00513332" w:rsidTr="003133DC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PROFVZR</w:t>
            </w:r>
          </w:p>
        </w:tc>
        <w:tc>
          <w:tcPr>
            <w:tcW w:w="1073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962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7,2</w:t>
            </w:r>
          </w:p>
        </w:tc>
        <w:tc>
          <w:tcPr>
            <w:tcW w:w="6425" w:type="dxa"/>
            <w:shd w:val="clear" w:color="auto" w:fill="auto"/>
            <w:noWrap/>
          </w:tcPr>
          <w:p w:rsidR="003133DC" w:rsidRPr="00513332" w:rsidRDefault="003133DC" w:rsidP="003133DC">
            <w:pPr>
              <w:rPr>
                <w:bCs/>
              </w:rPr>
            </w:pPr>
            <w:r w:rsidRPr="00513332">
              <w:rPr>
                <w:bCs/>
              </w:rPr>
              <w:t>Стоимость УЕТы взрослая для отдельных видов стом. услуг</w:t>
            </w:r>
          </w:p>
        </w:tc>
      </w:tr>
    </w:tbl>
    <w:p w:rsidR="00203C29" w:rsidRPr="00513332" w:rsidRDefault="00203C29" w:rsidP="009D4E7B">
      <w:pPr>
        <w:spacing w:before="120" w:after="120"/>
        <w:rPr>
          <w:b/>
          <w:sz w:val="28"/>
          <w:szCs w:val="28"/>
        </w:rPr>
      </w:pPr>
    </w:p>
    <w:p w:rsidR="009D4E7B" w:rsidRPr="00513332" w:rsidRDefault="00203C29" w:rsidP="009D4E7B">
      <w:pPr>
        <w:spacing w:before="120" w:after="12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9</w:t>
      </w:r>
      <w:r w:rsidR="009D4E7B" w:rsidRPr="00513332">
        <w:rPr>
          <w:b/>
          <w:sz w:val="28"/>
          <w:szCs w:val="28"/>
        </w:rPr>
        <w:t>. Региональный справочник высокотехнологичной медицинской помощи</w:t>
      </w:r>
      <w:r w:rsidR="00A003AB" w:rsidRPr="00A003AB">
        <w:rPr>
          <w:b/>
          <w:sz w:val="28"/>
          <w:szCs w:val="28"/>
        </w:rPr>
        <w:t xml:space="preserve"> </w:t>
      </w:r>
      <w:r w:rsidR="00AB245B" w:rsidRPr="00513332">
        <w:rPr>
          <w:b/>
          <w:sz w:val="28"/>
          <w:szCs w:val="28"/>
          <w:lang w:val="en-US"/>
        </w:rPr>
        <w:t>sptar</w:t>
      </w:r>
      <w:r w:rsidR="00AB245B" w:rsidRPr="00513332">
        <w:rPr>
          <w:b/>
          <w:sz w:val="28"/>
          <w:szCs w:val="28"/>
        </w:rPr>
        <w:t>_</w:t>
      </w:r>
      <w:r w:rsidR="00AB245B" w:rsidRPr="00513332">
        <w:rPr>
          <w:b/>
          <w:sz w:val="28"/>
          <w:szCs w:val="28"/>
          <w:lang w:val="en-US"/>
        </w:rPr>
        <w:t>vmp</w:t>
      </w:r>
    </w:p>
    <w:tbl>
      <w:tblPr>
        <w:tblW w:w="10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9"/>
        <w:gridCol w:w="1813"/>
        <w:gridCol w:w="881"/>
        <w:gridCol w:w="1529"/>
        <w:gridCol w:w="2410"/>
        <w:gridCol w:w="2121"/>
      </w:tblGrid>
      <w:tr w:rsidR="00513332" w:rsidRPr="00513332" w:rsidTr="00414DD9">
        <w:trPr>
          <w:tblHeader/>
        </w:trPr>
        <w:tc>
          <w:tcPr>
            <w:tcW w:w="1419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Код эл</w:t>
            </w:r>
            <w:r w:rsidRPr="00513332">
              <w:rPr>
                <w:rStyle w:val="afc"/>
                <w:sz w:val="22"/>
                <w:szCs w:val="22"/>
              </w:rPr>
              <w:t>е</w:t>
            </w:r>
            <w:r w:rsidRPr="00513332">
              <w:rPr>
                <w:rStyle w:val="afc"/>
                <w:sz w:val="22"/>
                <w:szCs w:val="22"/>
              </w:rPr>
              <w:t>мента</w:t>
            </w:r>
          </w:p>
        </w:tc>
        <w:tc>
          <w:tcPr>
            <w:tcW w:w="1813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Содержание элемента</w:t>
            </w:r>
          </w:p>
        </w:tc>
        <w:tc>
          <w:tcPr>
            <w:tcW w:w="881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Обяз.</w:t>
            </w:r>
          </w:p>
        </w:tc>
        <w:tc>
          <w:tcPr>
            <w:tcW w:w="1529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Формат</w:t>
            </w:r>
          </w:p>
        </w:tc>
        <w:tc>
          <w:tcPr>
            <w:tcW w:w="2410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Наименование</w:t>
            </w:r>
          </w:p>
        </w:tc>
        <w:tc>
          <w:tcPr>
            <w:tcW w:w="2121" w:type="dxa"/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rStyle w:val="afc"/>
                <w:sz w:val="22"/>
              </w:rPr>
            </w:pPr>
            <w:r w:rsidRPr="00513332">
              <w:rPr>
                <w:rStyle w:val="afc"/>
                <w:sz w:val="22"/>
                <w:szCs w:val="22"/>
              </w:rPr>
              <w:t>Дополнительная информация</w:t>
            </w: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val="en-US" w:eastAsia="ru-RU"/>
              </w:rPr>
            </w:pPr>
            <w:r w:rsidRPr="00513332">
              <w:rPr>
                <w:sz w:val="22"/>
                <w:szCs w:val="22"/>
                <w:lang w:val="en-US"/>
              </w:rPr>
              <w:t>PACKET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val="en-US" w:eastAsia="ru-RU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HVI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val="en-US"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val="en-US" w:eastAsia="ru-RU"/>
              </w:rPr>
            </w:pPr>
            <w:r w:rsidRPr="00513332">
              <w:rPr>
                <w:sz w:val="22"/>
                <w:szCs w:val="22"/>
                <w:lang w:val="en-US" w:eastAsia="ru-RU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Перечень видов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HVID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kern w:val="0"/>
                <w:sz w:val="22"/>
                <w:szCs w:val="22"/>
                <w:lang w:eastAsia="ru-RU"/>
              </w:rPr>
              <w:t>IDHVID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sz w:val="22"/>
                <w:szCs w:val="22"/>
                <w:lang w:eastAsia="ru-RU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sz w:val="22"/>
                <w:szCs w:val="22"/>
                <w:lang w:val="en-US" w:eastAsia="ru-RU"/>
              </w:rPr>
              <w:t>C (9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sz w:val="22"/>
                <w:szCs w:val="22"/>
              </w:rPr>
              <w:t>Код вида высокоте</w:t>
            </w:r>
            <w:r w:rsidRPr="00513332">
              <w:rPr>
                <w:sz w:val="22"/>
                <w:szCs w:val="22"/>
              </w:rPr>
              <w:t>х</w:t>
            </w:r>
            <w:r w:rsidRPr="00513332">
              <w:rPr>
                <w:sz w:val="22"/>
                <w:szCs w:val="22"/>
              </w:rPr>
              <w:t>нологичной медици</w:t>
            </w:r>
            <w:r w:rsidRPr="00513332">
              <w:rPr>
                <w:sz w:val="22"/>
                <w:szCs w:val="22"/>
              </w:rPr>
              <w:t>н</w:t>
            </w:r>
            <w:r w:rsidRPr="00513332">
              <w:rPr>
                <w:sz w:val="22"/>
                <w:szCs w:val="22"/>
              </w:rPr>
              <w:t xml:space="preserve">ской помощи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lang w:eastAsia="ru-RU"/>
              </w:rPr>
            </w:pPr>
            <w:r w:rsidRPr="00513332">
              <w:rPr>
                <w:sz w:val="22"/>
                <w:szCs w:val="22"/>
              </w:rPr>
              <w:t>Классификатор в</w:t>
            </w:r>
            <w:r w:rsidRPr="00513332">
              <w:rPr>
                <w:sz w:val="22"/>
                <w:szCs w:val="22"/>
              </w:rPr>
              <w:t>и</w:t>
            </w:r>
            <w:r w:rsidRPr="00513332">
              <w:rPr>
                <w:sz w:val="22"/>
                <w:szCs w:val="22"/>
              </w:rPr>
              <w:t>дов высокотехнол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гичной медици</w:t>
            </w:r>
            <w:r w:rsidRPr="00513332">
              <w:rPr>
                <w:sz w:val="22"/>
                <w:szCs w:val="22"/>
              </w:rPr>
              <w:t>н</w:t>
            </w:r>
            <w:r w:rsidRPr="00513332">
              <w:rPr>
                <w:sz w:val="22"/>
                <w:szCs w:val="22"/>
              </w:rPr>
              <w:t xml:space="preserve">ской помощи. Классификатор </w:t>
            </w:r>
            <w:r w:rsidRPr="00513332">
              <w:rPr>
                <w:sz w:val="22"/>
                <w:szCs w:val="22"/>
                <w:lang w:val="en-US"/>
              </w:rPr>
              <w:t>V</w:t>
            </w:r>
            <w:r w:rsidRPr="00513332">
              <w:rPr>
                <w:sz w:val="22"/>
                <w:szCs w:val="22"/>
              </w:rPr>
              <w:t>018</w:t>
            </w: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</w:rPr>
            </w:pPr>
            <w:r w:rsidRPr="00513332">
              <w:rPr>
                <w:sz w:val="22"/>
                <w:szCs w:val="22"/>
              </w:rPr>
              <w:t>HVIDNAM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  <w:lang w:val="en-US"/>
              </w:rPr>
              <w:t>VС</w:t>
            </w:r>
            <w:r w:rsidRPr="00513332">
              <w:rPr>
                <w:sz w:val="22"/>
                <w:szCs w:val="22"/>
              </w:rPr>
              <w:t xml:space="preserve"> (</w:t>
            </w:r>
            <w:r w:rsidRPr="00513332">
              <w:rPr>
                <w:sz w:val="22"/>
                <w:szCs w:val="22"/>
                <w:lang w:val="en-US"/>
              </w:rPr>
              <w:t>500</w:t>
            </w:r>
            <w:r w:rsidRPr="00513332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аименование вида высокотехнологичной медицинской помощи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IDPR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(3,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Код профиля МП. С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 xml:space="preserve">ответствует коду из классификатора </w:t>
            </w:r>
            <w:r w:rsidRPr="00513332">
              <w:rPr>
                <w:sz w:val="22"/>
                <w:szCs w:val="22"/>
                <w:lang w:val="en-US"/>
              </w:rPr>
              <w:t>V</w:t>
            </w:r>
            <w:r w:rsidRPr="00513332">
              <w:rPr>
                <w:sz w:val="22"/>
                <w:szCs w:val="22"/>
              </w:rPr>
              <w:t>002 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PROFI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  <w:lang w:val="en-US"/>
              </w:rPr>
              <w:t>C(3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аименование проф</w:t>
            </w:r>
            <w:r w:rsidRPr="00513332">
              <w:rPr>
                <w:sz w:val="22"/>
                <w:szCs w:val="22"/>
              </w:rPr>
              <w:t>и</w:t>
            </w:r>
            <w:r w:rsidRPr="00513332">
              <w:rPr>
                <w:sz w:val="22"/>
                <w:szCs w:val="22"/>
              </w:rPr>
              <w:t>л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DATEBEG_V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Дата начала действия вида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DATEEND_V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Дата окончания дейс</w:t>
            </w:r>
            <w:r w:rsidRPr="00513332">
              <w:rPr>
                <w:sz w:val="22"/>
                <w:szCs w:val="22"/>
              </w:rPr>
              <w:t>т</w:t>
            </w:r>
            <w:r w:rsidRPr="00513332">
              <w:rPr>
                <w:sz w:val="22"/>
                <w:szCs w:val="22"/>
              </w:rPr>
              <w:t>вия вида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MODE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Модель пациен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  <w:r w:rsidRPr="00513332">
              <w:rPr>
                <w:bCs/>
                <w:sz w:val="22"/>
                <w:szCs w:val="22"/>
                <w:lang w:val="en-US"/>
              </w:rPr>
              <w:t>MODEL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QMODE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C(13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Код модели пациента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bCs/>
                <w:lang w:val="en-US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MODEL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VС (120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Модель пациента – группы заболеваний при которых примен</w:t>
            </w:r>
            <w:r w:rsidRPr="00513332">
              <w:rPr>
                <w:sz w:val="22"/>
                <w:szCs w:val="22"/>
              </w:rPr>
              <w:t>я</w:t>
            </w:r>
            <w:r w:rsidRPr="00513332">
              <w:rPr>
                <w:sz w:val="22"/>
                <w:szCs w:val="22"/>
              </w:rPr>
              <w:t xml:space="preserve">ется данный вид ВМП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  <w:rPr>
                <w:bCs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VID</w:t>
            </w:r>
            <w:r w:rsidRPr="00513332">
              <w:rPr>
                <w:bCs/>
                <w:sz w:val="22"/>
                <w:szCs w:val="22"/>
              </w:rPr>
              <w:t>_</w:t>
            </w:r>
            <w:r w:rsidRPr="00513332">
              <w:rPr>
                <w:bCs/>
                <w:sz w:val="22"/>
                <w:szCs w:val="22"/>
                <w:lang w:val="en-US"/>
              </w:rPr>
              <w:t>L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  <w:lang w:val="en-US"/>
              </w:rPr>
              <w:t>C</w:t>
            </w:r>
            <w:r w:rsidRPr="00513332">
              <w:rPr>
                <w:sz w:val="22"/>
                <w:szCs w:val="22"/>
              </w:rPr>
              <w:t>(1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Вид лечения:</w:t>
            </w:r>
          </w:p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Т – терапевтическое;</w:t>
            </w:r>
          </w:p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Х – Хирургическое;</w:t>
            </w:r>
          </w:p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К – Комбинированное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H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 xml:space="preserve">Перечень методов </w:t>
            </w:r>
            <w:r w:rsidRPr="00513332">
              <w:rPr>
                <w:sz w:val="22"/>
                <w:szCs w:val="22"/>
              </w:rPr>
              <w:lastRenderedPageBreak/>
              <w:t>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  <w:r w:rsidRPr="00513332">
              <w:rPr>
                <w:bCs/>
                <w:sz w:val="22"/>
                <w:szCs w:val="22"/>
                <w:lang w:val="en-US"/>
              </w:rPr>
              <w:lastRenderedPageBreak/>
              <w:t>HM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sz w:val="22"/>
                <w:szCs w:val="22"/>
              </w:rPr>
              <w:t>IDH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(4,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Код метода высок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технологичной мед</w:t>
            </w:r>
            <w:r w:rsidRPr="00513332">
              <w:rPr>
                <w:sz w:val="22"/>
                <w:szCs w:val="22"/>
              </w:rPr>
              <w:t>и</w:t>
            </w:r>
            <w:r w:rsidRPr="00513332">
              <w:rPr>
                <w:sz w:val="22"/>
                <w:szCs w:val="22"/>
              </w:rPr>
              <w:t xml:space="preserve">цинской помощи.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  <w:r w:rsidRPr="00513332">
              <w:rPr>
                <w:sz w:val="22"/>
                <w:szCs w:val="22"/>
              </w:rPr>
              <w:t>Классификатор м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>тодов высокотехн</w:t>
            </w:r>
            <w:r w:rsidRPr="00513332">
              <w:rPr>
                <w:sz w:val="22"/>
                <w:szCs w:val="22"/>
              </w:rPr>
              <w:t>о</w:t>
            </w:r>
            <w:r w:rsidRPr="00513332">
              <w:rPr>
                <w:sz w:val="22"/>
                <w:szCs w:val="22"/>
              </w:rPr>
              <w:t>логичной медици</w:t>
            </w:r>
            <w:r w:rsidRPr="00513332">
              <w:rPr>
                <w:sz w:val="22"/>
                <w:szCs w:val="22"/>
              </w:rPr>
              <w:t>н</w:t>
            </w:r>
            <w:r w:rsidRPr="00513332">
              <w:rPr>
                <w:sz w:val="22"/>
                <w:szCs w:val="22"/>
              </w:rPr>
              <w:t xml:space="preserve">ской помощи. Справочник </w:t>
            </w:r>
            <w:r w:rsidRPr="00513332">
              <w:rPr>
                <w:sz w:val="22"/>
                <w:szCs w:val="22"/>
                <w:lang w:val="en-US"/>
              </w:rPr>
              <w:t>V</w:t>
            </w:r>
            <w:r w:rsidRPr="00513332">
              <w:rPr>
                <w:sz w:val="22"/>
                <w:szCs w:val="22"/>
              </w:rPr>
              <w:t>019.</w:t>
            </w: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sz w:val="22"/>
                <w:szCs w:val="22"/>
              </w:rPr>
              <w:t>HMNAM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VС</w:t>
            </w:r>
            <w:r w:rsidRPr="00513332">
              <w:rPr>
                <w:sz w:val="22"/>
                <w:szCs w:val="22"/>
              </w:rPr>
              <w:t xml:space="preserve"> (</w:t>
            </w:r>
            <w:r w:rsidRPr="00513332">
              <w:rPr>
                <w:sz w:val="22"/>
                <w:szCs w:val="22"/>
                <w:lang w:val="en-US"/>
              </w:rPr>
              <w:t>500</w:t>
            </w:r>
            <w:r w:rsidRPr="00513332">
              <w:rPr>
                <w:sz w:val="22"/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аименование метода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DIAG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М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Перечень кодов МКБ-10, при установлении которых допустим данный вид и метод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  <w:r w:rsidRPr="00513332">
              <w:rPr>
                <w:sz w:val="22"/>
                <w:szCs w:val="22"/>
              </w:rPr>
              <w:t>Указываются в строчку через зап</w:t>
            </w:r>
            <w:r w:rsidRPr="00513332">
              <w:rPr>
                <w:sz w:val="22"/>
                <w:szCs w:val="22"/>
              </w:rPr>
              <w:t>я</w:t>
            </w:r>
            <w:r w:rsidRPr="00513332">
              <w:rPr>
                <w:sz w:val="22"/>
                <w:szCs w:val="22"/>
              </w:rPr>
              <w:t>тую</w:t>
            </w: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PRICE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О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(15,2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Стоимость лечения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OMS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N(1,0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Метод включен в ОМС РД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LPU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</w:rPr>
              <w:t>У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C(254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Перечень МО, оказ</w:t>
            </w:r>
            <w:r w:rsidRPr="00513332">
              <w:rPr>
                <w:sz w:val="22"/>
                <w:szCs w:val="22"/>
              </w:rPr>
              <w:t>ы</w:t>
            </w:r>
            <w:r w:rsidRPr="00513332">
              <w:rPr>
                <w:sz w:val="22"/>
                <w:szCs w:val="22"/>
              </w:rPr>
              <w:t>вающих ВМП по да</w:t>
            </w:r>
            <w:r w:rsidRPr="00513332">
              <w:rPr>
                <w:sz w:val="22"/>
                <w:szCs w:val="22"/>
              </w:rPr>
              <w:t>н</w:t>
            </w:r>
            <w:r w:rsidRPr="00513332">
              <w:rPr>
                <w:sz w:val="22"/>
                <w:szCs w:val="22"/>
              </w:rPr>
              <w:t>ному методу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  <w:r w:rsidRPr="00513332">
              <w:rPr>
                <w:sz w:val="22"/>
                <w:szCs w:val="22"/>
              </w:rPr>
              <w:t>Указываются ре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>стровые номера ч</w:t>
            </w:r>
            <w:r w:rsidRPr="00513332">
              <w:rPr>
                <w:sz w:val="22"/>
                <w:szCs w:val="22"/>
              </w:rPr>
              <w:t>е</w:t>
            </w:r>
            <w:r w:rsidRPr="00513332">
              <w:rPr>
                <w:sz w:val="22"/>
                <w:szCs w:val="22"/>
              </w:rPr>
              <w:t>рез запятую</w:t>
            </w:r>
          </w:p>
        </w:tc>
      </w:tr>
      <w:tr w:rsidR="00513332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DATEBEG_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O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Дата начала действия вида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  <w:tr w:rsidR="007526CE" w:rsidRPr="00513332" w:rsidTr="00414DD9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bCs/>
                <w:lang w:val="en-US"/>
              </w:rPr>
            </w:pPr>
            <w:r w:rsidRPr="00513332">
              <w:rPr>
                <w:bCs/>
                <w:sz w:val="22"/>
                <w:szCs w:val="22"/>
                <w:lang w:val="en-US"/>
              </w:rPr>
              <w:t>DATEEND_M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Н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  <w:rPr>
                <w:lang w:val="en-US"/>
              </w:rPr>
            </w:pPr>
            <w:r w:rsidRPr="00513332">
              <w:rPr>
                <w:sz w:val="22"/>
                <w:szCs w:val="22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contextualSpacing/>
            </w:pPr>
            <w:r w:rsidRPr="00513332">
              <w:rPr>
                <w:sz w:val="22"/>
                <w:szCs w:val="22"/>
              </w:rPr>
              <w:t>Дата окончания дейс</w:t>
            </w:r>
            <w:r w:rsidRPr="00513332">
              <w:rPr>
                <w:sz w:val="22"/>
                <w:szCs w:val="22"/>
              </w:rPr>
              <w:t>т</w:t>
            </w:r>
            <w:r w:rsidRPr="00513332">
              <w:rPr>
                <w:sz w:val="22"/>
                <w:szCs w:val="22"/>
              </w:rPr>
              <w:t>вия вида ВМП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7526CE" w:rsidRPr="00513332" w:rsidRDefault="007526CE" w:rsidP="00A62C6B">
            <w:pPr>
              <w:pStyle w:val="14"/>
              <w:spacing w:before="0" w:after="0"/>
              <w:contextualSpacing/>
            </w:pPr>
          </w:p>
        </w:tc>
      </w:tr>
    </w:tbl>
    <w:p w:rsidR="007526CE" w:rsidRPr="00513332" w:rsidRDefault="007526CE" w:rsidP="009D4E7B">
      <w:pPr>
        <w:spacing w:before="120" w:after="120"/>
        <w:rPr>
          <w:b/>
          <w:sz w:val="28"/>
          <w:szCs w:val="28"/>
        </w:rPr>
      </w:pPr>
    </w:p>
    <w:p w:rsidR="00203C29" w:rsidRPr="00513332" w:rsidRDefault="00203C29" w:rsidP="00203C29">
      <w:pPr>
        <w:pStyle w:val="127"/>
        <w:widowControl w:val="0"/>
        <w:spacing w:before="120" w:after="120"/>
        <w:ind w:firstLine="0"/>
        <w:jc w:val="left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 xml:space="preserve">10. Федеральный классификатор медицинских вмешательств </w:t>
      </w:r>
      <w:r w:rsidRPr="00513332">
        <w:rPr>
          <w:b/>
          <w:sz w:val="28"/>
          <w:szCs w:val="28"/>
          <w:lang w:val="en-US"/>
        </w:rPr>
        <w:t>V</w:t>
      </w:r>
      <w:r w:rsidRPr="00513332">
        <w:rPr>
          <w:b/>
          <w:sz w:val="28"/>
          <w:szCs w:val="28"/>
        </w:rPr>
        <w:t xml:space="preserve">001 </w:t>
      </w:r>
    </w:p>
    <w:p w:rsidR="00203C29" w:rsidRPr="00513332" w:rsidRDefault="00203C29" w:rsidP="00203C29">
      <w:pPr>
        <w:pStyle w:val="127"/>
        <w:widowControl w:val="0"/>
        <w:spacing w:before="120" w:after="0"/>
        <w:ind w:firstLine="0"/>
        <w:jc w:val="left"/>
        <w:rPr>
          <w:szCs w:val="24"/>
        </w:rPr>
      </w:pPr>
      <w:r w:rsidRPr="00513332">
        <w:rPr>
          <w:szCs w:val="24"/>
        </w:rPr>
        <w:t>Структура файла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20"/>
        <w:gridCol w:w="1077"/>
        <w:gridCol w:w="962"/>
        <w:gridCol w:w="6425"/>
      </w:tblGrid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203C29" w:rsidRPr="00513332" w:rsidRDefault="00203C29" w:rsidP="00980EF5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1073" w:type="dxa"/>
            <w:shd w:val="clear" w:color="auto" w:fill="auto"/>
            <w:noWrap/>
            <w:vAlign w:val="bottom"/>
            <w:hideMark/>
          </w:tcPr>
          <w:p w:rsidR="00203C29" w:rsidRPr="00513332" w:rsidRDefault="00203C29" w:rsidP="00980EF5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bCs/>
              </w:rPr>
              <w:t>Формат</w:t>
            </w:r>
          </w:p>
        </w:tc>
        <w:tc>
          <w:tcPr>
            <w:tcW w:w="962" w:type="dxa"/>
            <w:shd w:val="clear" w:color="auto" w:fill="auto"/>
            <w:noWrap/>
            <w:vAlign w:val="bottom"/>
            <w:hideMark/>
          </w:tcPr>
          <w:p w:rsidR="00203C29" w:rsidRPr="00513332" w:rsidRDefault="00203C29" w:rsidP="00980EF5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6425" w:type="dxa"/>
            <w:shd w:val="clear" w:color="auto" w:fill="auto"/>
            <w:noWrap/>
            <w:vAlign w:val="bottom"/>
            <w:hideMark/>
          </w:tcPr>
          <w:p w:rsidR="00203C29" w:rsidRPr="00513332" w:rsidRDefault="00203C29" w:rsidP="00980EF5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Описание</w:t>
            </w: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  <w:hideMark/>
          </w:tcPr>
          <w:p w:rsidR="00203C29" w:rsidRPr="00513332" w:rsidRDefault="00203C29" w:rsidP="00980EF5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  <w:lang w:val="en-US"/>
              </w:rPr>
              <w:t>KOD</w:t>
            </w:r>
          </w:p>
        </w:tc>
        <w:tc>
          <w:tcPr>
            <w:tcW w:w="1073" w:type="dxa"/>
            <w:shd w:val="clear" w:color="auto" w:fill="auto"/>
            <w:noWrap/>
            <w:hideMark/>
          </w:tcPr>
          <w:p w:rsidR="00203C29" w:rsidRPr="00513332" w:rsidRDefault="00203C29" w:rsidP="00980EF5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  <w:hideMark/>
          </w:tcPr>
          <w:p w:rsidR="00203C29" w:rsidRPr="00513332" w:rsidRDefault="00203C29" w:rsidP="00980EF5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25</w:t>
            </w:r>
          </w:p>
        </w:tc>
        <w:tc>
          <w:tcPr>
            <w:tcW w:w="6425" w:type="dxa"/>
            <w:shd w:val="clear" w:color="auto" w:fill="auto"/>
            <w:noWrap/>
          </w:tcPr>
          <w:p w:rsidR="00203C29" w:rsidRPr="00513332" w:rsidRDefault="00203C29" w:rsidP="00203C29">
            <w:pPr>
              <w:rPr>
                <w:sz w:val="20"/>
                <w:szCs w:val="20"/>
              </w:rPr>
            </w:pPr>
            <w:r w:rsidRPr="00513332">
              <w:rPr>
                <w:bCs/>
              </w:rPr>
              <w:t>Код вмешательства</w:t>
            </w: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6425" w:type="dxa"/>
            <w:shd w:val="clear" w:color="auto" w:fill="auto"/>
            <w:noWrap/>
          </w:tcPr>
          <w:p w:rsidR="00203C29" w:rsidRPr="00513332" w:rsidRDefault="00203C29" w:rsidP="00203C29">
            <w:pPr>
              <w:rPr>
                <w:bCs/>
              </w:rPr>
            </w:pPr>
            <w:r w:rsidRPr="00513332">
              <w:rPr>
                <w:bCs/>
              </w:rPr>
              <w:t xml:space="preserve">Наименование вмешательства  </w:t>
            </w: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1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 w:val="restart"/>
            <w:shd w:val="clear" w:color="auto" w:fill="auto"/>
            <w:noWrap/>
            <w:vAlign w:val="center"/>
          </w:tcPr>
          <w:p w:rsidR="00203C29" w:rsidRPr="00513332" w:rsidRDefault="00203C29" w:rsidP="00203C29">
            <w:pPr>
              <w:rPr>
                <w:bCs/>
              </w:rPr>
            </w:pPr>
            <w:r w:rsidRPr="00513332">
              <w:rPr>
                <w:bCs/>
              </w:rPr>
              <w:t>Коды клинико-статистических групп, к которым  могут быть отнесены медицинские вмешательства</w:t>
            </w: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2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3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4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5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6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7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  <w:tr w:rsidR="00513332" w:rsidRPr="00513332" w:rsidTr="00980EF5">
        <w:trPr>
          <w:trHeight w:val="255"/>
        </w:trPr>
        <w:tc>
          <w:tcPr>
            <w:tcW w:w="1620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8</w:t>
            </w:r>
          </w:p>
        </w:tc>
        <w:tc>
          <w:tcPr>
            <w:tcW w:w="1073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62" w:type="dxa"/>
            <w:shd w:val="clear" w:color="auto" w:fill="auto"/>
            <w:noWrap/>
          </w:tcPr>
          <w:p w:rsidR="00203C29" w:rsidRPr="00513332" w:rsidRDefault="00203C29" w:rsidP="00980EF5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425" w:type="dxa"/>
            <w:vMerge/>
            <w:shd w:val="clear" w:color="auto" w:fill="auto"/>
            <w:noWrap/>
          </w:tcPr>
          <w:p w:rsidR="00203C29" w:rsidRPr="00513332" w:rsidRDefault="00203C29" w:rsidP="00980EF5">
            <w:pPr>
              <w:rPr>
                <w:bCs/>
              </w:rPr>
            </w:pPr>
          </w:p>
        </w:tc>
      </w:tr>
    </w:tbl>
    <w:p w:rsidR="00203C29" w:rsidRPr="00513332" w:rsidRDefault="00203C29" w:rsidP="009D4E7B">
      <w:pPr>
        <w:spacing w:before="120" w:after="120"/>
        <w:rPr>
          <w:b/>
          <w:sz w:val="28"/>
          <w:szCs w:val="28"/>
        </w:rPr>
      </w:pPr>
    </w:p>
    <w:p w:rsidR="009D4E7B" w:rsidRPr="00513332" w:rsidRDefault="009D4E7B" w:rsidP="009D4E7B">
      <w:pPr>
        <w:spacing w:before="120" w:after="120"/>
        <w:rPr>
          <w:b/>
          <w:sz w:val="28"/>
          <w:szCs w:val="28"/>
        </w:rPr>
      </w:pPr>
      <w:r w:rsidRPr="00513332">
        <w:rPr>
          <w:b/>
          <w:sz w:val="28"/>
          <w:szCs w:val="28"/>
        </w:rPr>
        <w:t>11. Международный классификатор болезней 10 издания</w:t>
      </w:r>
      <w:r w:rsidR="00AB245B" w:rsidRPr="00513332">
        <w:rPr>
          <w:b/>
          <w:sz w:val="28"/>
          <w:szCs w:val="28"/>
          <w:lang w:val="en-US"/>
        </w:rPr>
        <w:t>MKB</w:t>
      </w:r>
    </w:p>
    <w:tbl>
      <w:tblPr>
        <w:tblW w:w="100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0"/>
        <w:gridCol w:w="835"/>
        <w:gridCol w:w="949"/>
        <w:gridCol w:w="6296"/>
      </w:tblGrid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9D4E7B" w:rsidRPr="00513332" w:rsidRDefault="009D4E7B" w:rsidP="001F472B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Имя поля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:rsidR="009D4E7B" w:rsidRPr="00513332" w:rsidRDefault="009D4E7B" w:rsidP="001F472B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949" w:type="dxa"/>
            <w:shd w:val="clear" w:color="auto" w:fill="auto"/>
            <w:noWrap/>
            <w:vAlign w:val="bottom"/>
            <w:hideMark/>
          </w:tcPr>
          <w:p w:rsidR="009D4E7B" w:rsidRPr="00513332" w:rsidRDefault="009D4E7B" w:rsidP="001F472B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6296" w:type="dxa"/>
            <w:shd w:val="clear" w:color="auto" w:fill="auto"/>
            <w:noWrap/>
            <w:vAlign w:val="bottom"/>
            <w:hideMark/>
          </w:tcPr>
          <w:p w:rsidR="009D4E7B" w:rsidRPr="00513332" w:rsidRDefault="009D4E7B" w:rsidP="001F472B">
            <w:pPr>
              <w:jc w:val="center"/>
              <w:rPr>
                <w:b/>
                <w:sz w:val="20"/>
                <w:szCs w:val="20"/>
              </w:rPr>
            </w:pPr>
            <w:r w:rsidRPr="00513332">
              <w:rPr>
                <w:b/>
                <w:sz w:val="20"/>
                <w:szCs w:val="20"/>
              </w:rPr>
              <w:t>Описание</w:t>
            </w:r>
          </w:p>
        </w:tc>
      </w:tr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bCs/>
                <w:lang w:val="en-US"/>
              </w:rPr>
            </w:pPr>
            <w:r w:rsidRPr="00513332">
              <w:rPr>
                <w:bCs/>
                <w:lang w:val="en-US"/>
              </w:rPr>
              <w:t>LCOD</w:t>
            </w:r>
          </w:p>
        </w:tc>
        <w:tc>
          <w:tcPr>
            <w:tcW w:w="835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6296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Код МКБ-10</w:t>
            </w:r>
          </w:p>
        </w:tc>
      </w:tr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bCs/>
                <w:lang w:val="en-US"/>
              </w:rPr>
            </w:pPr>
            <w:r w:rsidRPr="00513332">
              <w:rPr>
                <w:bCs/>
                <w:lang w:val="en-US"/>
              </w:rPr>
              <w:t>NAME_DS</w:t>
            </w:r>
          </w:p>
        </w:tc>
        <w:tc>
          <w:tcPr>
            <w:tcW w:w="835" w:type="dxa"/>
            <w:shd w:val="clear" w:color="auto" w:fill="auto"/>
            <w:noWrap/>
          </w:tcPr>
          <w:p w:rsidR="009D4E7B" w:rsidRPr="00513332" w:rsidRDefault="009D4E7B" w:rsidP="009D4E7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254</w:t>
            </w:r>
          </w:p>
        </w:tc>
        <w:tc>
          <w:tcPr>
            <w:tcW w:w="6296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</w:rPr>
            </w:pPr>
            <w:r w:rsidRPr="00513332">
              <w:rPr>
                <w:sz w:val="20"/>
                <w:szCs w:val="20"/>
              </w:rPr>
              <w:t>Наименование заболевания</w:t>
            </w:r>
          </w:p>
        </w:tc>
      </w:tr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1</w:t>
            </w:r>
          </w:p>
        </w:tc>
        <w:tc>
          <w:tcPr>
            <w:tcW w:w="835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96" w:type="dxa"/>
            <w:vMerge w:val="restart"/>
            <w:shd w:val="clear" w:color="auto" w:fill="auto"/>
            <w:noWrap/>
            <w:vAlign w:val="center"/>
          </w:tcPr>
          <w:p w:rsidR="009D4E7B" w:rsidRPr="00513332" w:rsidRDefault="009D4E7B" w:rsidP="001F472B">
            <w:pPr>
              <w:rPr>
                <w:bCs/>
              </w:rPr>
            </w:pPr>
            <w:r w:rsidRPr="00513332">
              <w:rPr>
                <w:bCs/>
              </w:rPr>
              <w:t>Коды клинико-статистических групп, к которым  могут быть отнесены оперативные вмешательства</w:t>
            </w:r>
          </w:p>
        </w:tc>
      </w:tr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2</w:t>
            </w:r>
          </w:p>
        </w:tc>
        <w:tc>
          <w:tcPr>
            <w:tcW w:w="835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96" w:type="dxa"/>
            <w:vMerge/>
            <w:shd w:val="clear" w:color="auto" w:fill="auto"/>
            <w:noWrap/>
          </w:tcPr>
          <w:p w:rsidR="009D4E7B" w:rsidRPr="00513332" w:rsidRDefault="009D4E7B" w:rsidP="001F472B">
            <w:pPr>
              <w:rPr>
                <w:bCs/>
              </w:rPr>
            </w:pPr>
          </w:p>
        </w:tc>
      </w:tr>
      <w:tr w:rsidR="00513332" w:rsidRPr="00513332" w:rsidTr="00FA02E6">
        <w:trPr>
          <w:trHeight w:val="255"/>
        </w:trPr>
        <w:tc>
          <w:tcPr>
            <w:tcW w:w="2000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KSG3</w:t>
            </w:r>
          </w:p>
        </w:tc>
        <w:tc>
          <w:tcPr>
            <w:tcW w:w="835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C</w:t>
            </w:r>
          </w:p>
        </w:tc>
        <w:tc>
          <w:tcPr>
            <w:tcW w:w="949" w:type="dxa"/>
            <w:shd w:val="clear" w:color="auto" w:fill="auto"/>
            <w:noWrap/>
          </w:tcPr>
          <w:p w:rsidR="009D4E7B" w:rsidRPr="00513332" w:rsidRDefault="009D4E7B" w:rsidP="001F472B">
            <w:pPr>
              <w:rPr>
                <w:sz w:val="20"/>
                <w:szCs w:val="20"/>
                <w:lang w:val="en-US"/>
              </w:rPr>
            </w:pPr>
            <w:r w:rsidRPr="0051333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6296" w:type="dxa"/>
            <w:vMerge/>
            <w:shd w:val="clear" w:color="auto" w:fill="auto"/>
            <w:noWrap/>
          </w:tcPr>
          <w:p w:rsidR="009D4E7B" w:rsidRPr="00513332" w:rsidRDefault="009D4E7B" w:rsidP="001F472B">
            <w:pPr>
              <w:rPr>
                <w:bCs/>
              </w:rPr>
            </w:pPr>
          </w:p>
        </w:tc>
      </w:tr>
    </w:tbl>
    <w:p w:rsidR="009D4E7B" w:rsidRPr="00513332" w:rsidRDefault="009D4E7B" w:rsidP="00D949D4">
      <w:pPr>
        <w:jc w:val="right"/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1A5749" w:rsidRPr="001A5749" w:rsidRDefault="001A5749" w:rsidP="001A5749">
      <w:pPr>
        <w:pStyle w:val="af4"/>
        <w:numPr>
          <w:ilvl w:val="0"/>
          <w:numId w:val="0"/>
        </w:numPr>
        <w:spacing w:before="0" w:beforeAutospacing="0" w:after="0"/>
        <w:rPr>
          <w:b/>
          <w:color w:val="000000" w:themeColor="text1"/>
          <w:sz w:val="28"/>
          <w:szCs w:val="28"/>
        </w:rPr>
      </w:pPr>
      <w:r w:rsidRPr="001A5749">
        <w:rPr>
          <w:b/>
          <w:color w:val="000000" w:themeColor="text1"/>
          <w:sz w:val="28"/>
          <w:szCs w:val="28"/>
        </w:rPr>
        <w:lastRenderedPageBreak/>
        <w:t>12. Файл персональных данных лиц, включенных в списки для проведения 1 этапа профилактических мероприятий</w:t>
      </w:r>
    </w:p>
    <w:tbl>
      <w:tblPr>
        <w:tblStyle w:val="aff9"/>
        <w:tblW w:w="9498" w:type="dxa"/>
        <w:tblInd w:w="85" w:type="dxa"/>
        <w:tblLayout w:type="fixed"/>
        <w:tblLook w:val="0000"/>
      </w:tblPr>
      <w:tblGrid>
        <w:gridCol w:w="1985"/>
        <w:gridCol w:w="709"/>
        <w:gridCol w:w="1134"/>
        <w:gridCol w:w="2693"/>
        <w:gridCol w:w="2977"/>
      </w:tblGrid>
      <w:tr w:rsidR="001A5749" w:rsidRPr="005855DF" w:rsidTr="00C015C7">
        <w:trPr>
          <w:tblHeader/>
        </w:trPr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rStyle w:val="afc"/>
                <w:b w:val="0"/>
                <w:color w:val="000000" w:themeColor="text1"/>
              </w:rPr>
            </w:pPr>
            <w:r w:rsidRPr="005855DF">
              <w:rPr>
                <w:rStyle w:val="afc"/>
                <w:color w:val="000000" w:themeColor="text1"/>
              </w:rPr>
              <w:t>Содержание элемента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rStyle w:val="afc"/>
                <w:b w:val="0"/>
                <w:color w:val="000000" w:themeColor="text1"/>
              </w:rPr>
            </w:pPr>
            <w:r w:rsidRPr="005855DF">
              <w:rPr>
                <w:rStyle w:val="afc"/>
                <w:color w:val="000000" w:themeColor="text1"/>
              </w:rPr>
              <w:t>Тип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rStyle w:val="afc"/>
                <w:b w:val="0"/>
                <w:color w:val="000000" w:themeColor="text1"/>
              </w:rPr>
            </w:pPr>
            <w:r w:rsidRPr="005855DF">
              <w:rPr>
                <w:rStyle w:val="afc"/>
                <w:color w:val="000000" w:themeColor="text1"/>
              </w:rPr>
              <w:t>Формат</w:t>
            </w:r>
          </w:p>
        </w:tc>
        <w:tc>
          <w:tcPr>
            <w:tcW w:w="2693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rStyle w:val="afc"/>
                <w:b w:val="0"/>
                <w:color w:val="000000" w:themeColor="text1"/>
              </w:rPr>
            </w:pPr>
            <w:r w:rsidRPr="005855DF">
              <w:rPr>
                <w:rStyle w:val="afc"/>
                <w:color w:val="000000" w:themeColor="text1"/>
              </w:rPr>
              <w:t>Наименование</w:t>
            </w:r>
          </w:p>
        </w:tc>
        <w:tc>
          <w:tcPr>
            <w:tcW w:w="2977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rStyle w:val="afc"/>
                <w:b w:val="0"/>
                <w:color w:val="000000" w:themeColor="text1"/>
              </w:rPr>
            </w:pPr>
            <w:r w:rsidRPr="005855DF">
              <w:rPr>
                <w:rStyle w:val="afc"/>
                <w:color w:val="000000" w:themeColor="text1"/>
              </w:rPr>
              <w:t>Дополнительная инфо</w:t>
            </w:r>
            <w:r w:rsidRPr="005855DF">
              <w:rPr>
                <w:rStyle w:val="afc"/>
                <w:color w:val="000000" w:themeColor="text1"/>
              </w:rPr>
              <w:t>р</w:t>
            </w:r>
            <w:r w:rsidRPr="005855DF">
              <w:rPr>
                <w:rStyle w:val="afc"/>
                <w:color w:val="000000" w:themeColor="text1"/>
              </w:rPr>
              <w:t>мация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ID_PAC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36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Код записи о </w:t>
            </w:r>
            <w:r>
              <w:rPr>
                <w:color w:val="000000" w:themeColor="text1"/>
              </w:rPr>
              <w:t>застрах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анном</w:t>
            </w:r>
          </w:p>
        </w:tc>
        <w:tc>
          <w:tcPr>
            <w:tcW w:w="2977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никальный идентифик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тор застрахованного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AB5186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ENP</w:t>
            </w:r>
          </w:p>
        </w:tc>
        <w:tc>
          <w:tcPr>
            <w:tcW w:w="709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(16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мер ЕНП застрах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анного</w:t>
            </w:r>
          </w:p>
        </w:tc>
        <w:tc>
          <w:tcPr>
            <w:tcW w:w="2977" w:type="dxa"/>
          </w:tcPr>
          <w:p w:rsidR="001A5749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яется согласно д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ым регистра застрахов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ых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  <w:lang w:val="en-US"/>
              </w:rPr>
              <w:t>MCOD</w:t>
            </w:r>
          </w:p>
        </w:tc>
        <w:tc>
          <w:tcPr>
            <w:tcW w:w="709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1A5749" w:rsidRPr="00605CD0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(6)</w:t>
            </w:r>
          </w:p>
        </w:tc>
        <w:tc>
          <w:tcPr>
            <w:tcW w:w="2693" w:type="dxa"/>
          </w:tcPr>
          <w:p w:rsidR="001A5749" w:rsidRPr="000D2123" w:rsidRDefault="001A5749" w:rsidP="00C015C7">
            <w:pPr>
              <w:pStyle w:val="14"/>
            </w:pPr>
            <w:r w:rsidRPr="000D2123">
              <w:t>Реестровый номер м</w:t>
            </w:r>
            <w:r w:rsidRPr="000D2123">
              <w:t>е</w:t>
            </w:r>
            <w:r w:rsidRPr="000D2123">
              <w:t>дицинской организации</w:t>
            </w:r>
          </w:p>
        </w:tc>
        <w:tc>
          <w:tcPr>
            <w:tcW w:w="2977" w:type="dxa"/>
          </w:tcPr>
          <w:p w:rsidR="001A5749" w:rsidRPr="000D2123" w:rsidRDefault="001A5749" w:rsidP="00C015C7">
            <w:pPr>
              <w:pStyle w:val="14"/>
            </w:pPr>
            <w:r w:rsidRPr="000D2123">
              <w:t>Код МО – юридического лица. Заполняется в соо</w:t>
            </w:r>
            <w:r w:rsidRPr="000D2123">
              <w:t>т</w:t>
            </w:r>
            <w:r w:rsidRPr="000D2123">
              <w:t xml:space="preserve">ветствии со справочником F003 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605CD0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</w:rPr>
              <w:t>INPM</w:t>
            </w:r>
          </w:p>
        </w:tc>
        <w:tc>
          <w:tcPr>
            <w:tcW w:w="709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1A5749" w:rsidRPr="00605CD0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(</w:t>
            </w:r>
            <w:r>
              <w:rPr>
                <w:color w:val="000000" w:themeColor="text1"/>
                <w:lang w:val="en-US"/>
              </w:rPr>
              <w:t>1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693" w:type="dxa"/>
          </w:tcPr>
          <w:p w:rsidR="001A5749" w:rsidRPr="00605CD0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Номер квартала</w:t>
            </w:r>
          </w:p>
        </w:tc>
        <w:tc>
          <w:tcPr>
            <w:tcW w:w="2977" w:type="dxa"/>
          </w:tcPr>
          <w:p w:rsidR="001A5749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яется согласно пл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ну включения застрах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ванного в списки проф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лактических мероприятий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605CD0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</w:rPr>
              <w:t>INPM_TYPE</w:t>
            </w:r>
          </w:p>
        </w:tc>
        <w:tc>
          <w:tcPr>
            <w:tcW w:w="709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1A5749" w:rsidRPr="00605CD0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N(</w:t>
            </w: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 профилактических мероприятий</w:t>
            </w:r>
          </w:p>
        </w:tc>
        <w:tc>
          <w:tcPr>
            <w:tcW w:w="2977" w:type="dxa"/>
          </w:tcPr>
          <w:p w:rsidR="001A5749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яется согласно п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речню типов профилакт</w:t>
            </w:r>
            <w:r>
              <w:rPr>
                <w:color w:val="000000" w:themeColor="text1"/>
              </w:rPr>
              <w:t>и</w:t>
            </w:r>
            <w:r>
              <w:rPr>
                <w:color w:val="000000" w:themeColor="text1"/>
              </w:rPr>
              <w:t>ческих мероприятий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D76137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</w:rPr>
              <w:t>STAT_IN</w:t>
            </w:r>
          </w:p>
        </w:tc>
        <w:tc>
          <w:tcPr>
            <w:tcW w:w="709" w:type="dxa"/>
            <w:noWrap/>
          </w:tcPr>
          <w:p w:rsidR="001A5749" w:rsidRPr="00D76137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О</w:t>
            </w:r>
          </w:p>
        </w:tc>
        <w:tc>
          <w:tcPr>
            <w:tcW w:w="1134" w:type="dxa"/>
            <w:noWrap/>
          </w:tcPr>
          <w:p w:rsidR="001A5749" w:rsidRPr="00D76137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(1)</w:t>
            </w:r>
          </w:p>
        </w:tc>
        <w:tc>
          <w:tcPr>
            <w:tcW w:w="2693" w:type="dxa"/>
          </w:tcPr>
          <w:p w:rsidR="001A5749" w:rsidRPr="00D76137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тус </w:t>
            </w:r>
            <w:r>
              <w:rPr>
                <w:color w:val="000000" w:themeColor="text1"/>
                <w:lang w:val="en-US"/>
              </w:rPr>
              <w:t>информирования</w:t>
            </w:r>
          </w:p>
        </w:tc>
        <w:tc>
          <w:tcPr>
            <w:tcW w:w="2977" w:type="dxa"/>
          </w:tcPr>
          <w:p w:rsidR="001A5749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0 – не проинформирован </w:t>
            </w:r>
          </w:p>
          <w:p w:rsidR="001A5749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– проинформирован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D76137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rFonts w:eastAsia="Calibri"/>
                <w:color w:val="000000" w:themeColor="text1"/>
              </w:rPr>
              <w:t>STAT_PR</w:t>
            </w:r>
          </w:p>
        </w:tc>
        <w:tc>
          <w:tcPr>
            <w:tcW w:w="709" w:type="dxa"/>
            <w:noWrap/>
          </w:tcPr>
          <w:p w:rsidR="001A5749" w:rsidRPr="00D76137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О</w:t>
            </w:r>
          </w:p>
        </w:tc>
        <w:tc>
          <w:tcPr>
            <w:tcW w:w="1134" w:type="dxa"/>
            <w:noWrap/>
          </w:tcPr>
          <w:p w:rsidR="001A5749" w:rsidRPr="00D76137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(1)</w:t>
            </w:r>
          </w:p>
        </w:tc>
        <w:tc>
          <w:tcPr>
            <w:tcW w:w="2693" w:type="dxa"/>
          </w:tcPr>
          <w:p w:rsidR="001A5749" w:rsidRPr="00D76137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татус </w:t>
            </w:r>
            <w:r>
              <w:rPr>
                <w:color w:val="000000" w:themeColor="text1"/>
                <w:lang w:val="en-US"/>
              </w:rPr>
              <w:t>прохождения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977" w:type="dxa"/>
          </w:tcPr>
          <w:p w:rsidR="001A5749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0 – не прошел профила</w:t>
            </w:r>
            <w:r>
              <w:rPr>
                <w:color w:val="000000" w:themeColor="text1"/>
              </w:rPr>
              <w:t>к</w:t>
            </w:r>
            <w:r>
              <w:rPr>
                <w:color w:val="000000" w:themeColor="text1"/>
              </w:rPr>
              <w:t>тическое мероприятие</w:t>
            </w:r>
          </w:p>
          <w:p w:rsidR="001A5749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– прошел профилактич</w:t>
            </w:r>
            <w:r>
              <w:rPr>
                <w:color w:val="000000" w:themeColor="text1"/>
              </w:rPr>
              <w:t>е</w:t>
            </w:r>
            <w:r>
              <w:rPr>
                <w:color w:val="000000" w:themeColor="text1"/>
              </w:rPr>
              <w:t>ское мероприятие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FAM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</w:rPr>
              <w:t>(40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Фамилия </w:t>
            </w:r>
            <w:r>
              <w:rPr>
                <w:color w:val="000000" w:themeColor="text1"/>
              </w:rPr>
              <w:t>застрахов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го</w:t>
            </w:r>
          </w:p>
        </w:tc>
        <w:tc>
          <w:tcPr>
            <w:tcW w:w="2977" w:type="dxa"/>
            <w:vMerge w:val="restart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яется в соответс</w:t>
            </w:r>
            <w:r>
              <w:rPr>
                <w:color w:val="000000" w:themeColor="text1"/>
              </w:rPr>
              <w:t>т</w:t>
            </w:r>
            <w:r>
              <w:rPr>
                <w:color w:val="000000" w:themeColor="text1"/>
              </w:rPr>
              <w:t xml:space="preserve">вии с документом УДЛ </w:t>
            </w:r>
          </w:p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OT (отчество) указывается при наличии в документе УДЛ. 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IM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</w:rPr>
              <w:t>(40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Имя </w:t>
            </w:r>
            <w:r>
              <w:rPr>
                <w:color w:val="000000" w:themeColor="text1"/>
              </w:rPr>
              <w:t>застрахованного</w:t>
            </w:r>
          </w:p>
        </w:tc>
        <w:tc>
          <w:tcPr>
            <w:tcW w:w="2977" w:type="dxa"/>
            <w:vMerge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OT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</w:rPr>
              <w:t>(40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Отчество </w:t>
            </w:r>
            <w:r>
              <w:rPr>
                <w:color w:val="000000" w:themeColor="text1"/>
              </w:rPr>
              <w:t>застрахова</w:t>
            </w:r>
            <w:r>
              <w:rPr>
                <w:color w:val="000000" w:themeColor="text1"/>
              </w:rPr>
              <w:t>н</w:t>
            </w:r>
            <w:r>
              <w:rPr>
                <w:color w:val="000000" w:themeColor="text1"/>
              </w:rPr>
              <w:t>ного</w:t>
            </w:r>
          </w:p>
        </w:tc>
        <w:tc>
          <w:tcPr>
            <w:tcW w:w="2977" w:type="dxa"/>
            <w:vMerge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W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N</w:t>
            </w:r>
            <w:r w:rsidRPr="005855DF">
              <w:rPr>
                <w:color w:val="000000" w:themeColor="text1"/>
              </w:rPr>
              <w:t>(1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Пол </w:t>
            </w:r>
            <w:r>
              <w:rPr>
                <w:color w:val="000000" w:themeColor="text1"/>
              </w:rPr>
              <w:t>застрахованного</w:t>
            </w:r>
          </w:p>
        </w:tc>
        <w:tc>
          <w:tcPr>
            <w:tcW w:w="2977" w:type="dxa"/>
          </w:tcPr>
          <w:p w:rsidR="001A5749" w:rsidRPr="000D2123" w:rsidRDefault="001A5749" w:rsidP="00C015C7">
            <w:pPr>
              <w:pStyle w:val="14"/>
            </w:pPr>
            <w:r w:rsidRPr="000D2123">
              <w:t>Заполняется в соответс</w:t>
            </w:r>
            <w:r w:rsidRPr="000D2123">
              <w:t>т</w:t>
            </w:r>
            <w:r w:rsidRPr="000D2123">
              <w:t>вии с классификатором V005 .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lastRenderedPageBreak/>
              <w:t>DR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O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 w:rsidRPr="005855DF">
              <w:rPr>
                <w:color w:val="000000" w:themeColor="text1"/>
                <w:lang w:val="en-US"/>
              </w:rPr>
              <w:t>D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Дата рождения </w:t>
            </w:r>
            <w:r>
              <w:rPr>
                <w:color w:val="000000" w:themeColor="text1"/>
              </w:rPr>
              <w:t>заст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хованного</w:t>
            </w:r>
          </w:p>
        </w:tc>
        <w:tc>
          <w:tcPr>
            <w:tcW w:w="2977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Если в документе, удост</w:t>
            </w:r>
            <w:r w:rsidRPr="005855DF">
              <w:rPr>
                <w:color w:val="000000" w:themeColor="text1"/>
              </w:rPr>
              <w:t>о</w:t>
            </w:r>
            <w:r w:rsidRPr="005855DF">
              <w:rPr>
                <w:color w:val="000000" w:themeColor="text1"/>
              </w:rPr>
              <w:t>веряющем личность, не указан день рождения, то он принимается равным «01». Если в документе, удостоверяющем ли</w:t>
            </w:r>
            <w:r w:rsidRPr="005855DF">
              <w:rPr>
                <w:color w:val="000000" w:themeColor="text1"/>
              </w:rPr>
              <w:t>ч</w:t>
            </w:r>
            <w:r w:rsidRPr="005855DF">
              <w:rPr>
                <w:color w:val="000000" w:themeColor="text1"/>
              </w:rPr>
              <w:t>ность, не указан месяц р</w:t>
            </w:r>
            <w:r w:rsidRPr="005855DF">
              <w:rPr>
                <w:color w:val="000000" w:themeColor="text1"/>
              </w:rPr>
              <w:t>о</w:t>
            </w:r>
            <w:r w:rsidRPr="005855DF">
              <w:rPr>
                <w:color w:val="000000" w:themeColor="text1"/>
              </w:rPr>
              <w:t>ждения, то месяц рожд</w:t>
            </w:r>
            <w:r w:rsidRPr="005855DF">
              <w:rPr>
                <w:color w:val="000000" w:themeColor="text1"/>
              </w:rPr>
              <w:t>е</w:t>
            </w:r>
            <w:r w:rsidRPr="005855DF">
              <w:rPr>
                <w:color w:val="000000" w:themeColor="text1"/>
              </w:rPr>
              <w:t>ния принимается равным «01» (январь).</w:t>
            </w:r>
          </w:p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Если в документе, удост</w:t>
            </w:r>
            <w:r w:rsidRPr="005855DF">
              <w:rPr>
                <w:color w:val="000000" w:themeColor="text1"/>
              </w:rPr>
              <w:t>о</w:t>
            </w:r>
            <w:r w:rsidRPr="005855DF">
              <w:rPr>
                <w:color w:val="000000" w:themeColor="text1"/>
              </w:rPr>
              <w:t xml:space="preserve">веряющем личность, дата рождения не соответствует календарю, то </w:t>
            </w:r>
          </w:p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з такой даты должны быть удалены ошибочные элементы и указана часть даты рождения с точн</w:t>
            </w:r>
            <w:r w:rsidRPr="005855DF">
              <w:rPr>
                <w:color w:val="000000" w:themeColor="text1"/>
              </w:rPr>
              <w:t>о</w:t>
            </w:r>
            <w:r w:rsidRPr="005855DF">
              <w:rPr>
                <w:color w:val="000000" w:themeColor="text1"/>
              </w:rPr>
              <w:t>стью до года или до мес</w:t>
            </w:r>
            <w:r w:rsidRPr="005855DF">
              <w:rPr>
                <w:color w:val="000000" w:themeColor="text1"/>
              </w:rPr>
              <w:t>я</w:t>
            </w:r>
            <w:r w:rsidRPr="005855DF">
              <w:rPr>
                <w:color w:val="000000" w:themeColor="text1"/>
              </w:rPr>
              <w:t xml:space="preserve">ца (как описано выше). 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  <w:lang w:val="en-US"/>
              </w:rPr>
              <w:t>TEL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</w:t>
            </w:r>
            <w:r>
              <w:rPr>
                <w:color w:val="000000" w:themeColor="text1"/>
              </w:rPr>
              <w:t>5</w:t>
            </w:r>
            <w:r w:rsidRPr="005855DF">
              <w:rPr>
                <w:color w:val="000000" w:themeColor="text1"/>
                <w:lang w:val="en-US"/>
              </w:rPr>
              <w:t>0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Номер телефона </w:t>
            </w:r>
            <w:r>
              <w:rPr>
                <w:color w:val="000000" w:themeColor="text1"/>
              </w:rPr>
              <w:t>заст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хованного</w:t>
            </w:r>
          </w:p>
        </w:tc>
        <w:tc>
          <w:tcPr>
            <w:tcW w:w="2977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Информация для страхов</w:t>
            </w:r>
            <w:r w:rsidRPr="005855DF">
              <w:rPr>
                <w:color w:val="000000" w:themeColor="text1"/>
              </w:rPr>
              <w:t>о</w:t>
            </w:r>
            <w:r w:rsidRPr="005855DF">
              <w:rPr>
                <w:color w:val="000000" w:themeColor="text1"/>
              </w:rPr>
              <w:t>го представителя.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MR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</w:rPr>
              <w:t>(100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Место рождения </w:t>
            </w:r>
            <w:r>
              <w:rPr>
                <w:color w:val="000000" w:themeColor="text1"/>
              </w:rPr>
              <w:t>застр</w:t>
            </w:r>
            <w:r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хованного</w:t>
            </w:r>
          </w:p>
        </w:tc>
        <w:tc>
          <w:tcPr>
            <w:tcW w:w="2977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Место рождения указыв</w:t>
            </w:r>
            <w:r w:rsidRPr="005855DF">
              <w:rPr>
                <w:color w:val="000000" w:themeColor="text1"/>
              </w:rPr>
              <w:t>а</w:t>
            </w:r>
            <w:r w:rsidRPr="005855DF">
              <w:rPr>
                <w:color w:val="000000" w:themeColor="text1"/>
              </w:rPr>
              <w:t>ется в том виде, в котором оно записано в предъя</w:t>
            </w:r>
            <w:r w:rsidRPr="005855DF">
              <w:rPr>
                <w:color w:val="000000" w:themeColor="text1"/>
              </w:rPr>
              <w:t>в</w:t>
            </w:r>
            <w:r w:rsidRPr="005855DF">
              <w:rPr>
                <w:color w:val="000000" w:themeColor="text1"/>
              </w:rPr>
              <w:t>ленном документе, удост</w:t>
            </w:r>
            <w:r w:rsidRPr="005855DF">
              <w:rPr>
                <w:color w:val="000000" w:themeColor="text1"/>
              </w:rPr>
              <w:t>о</w:t>
            </w:r>
            <w:r w:rsidRPr="005855DF">
              <w:rPr>
                <w:color w:val="000000" w:themeColor="text1"/>
              </w:rPr>
              <w:t>веряющем личность.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SNILS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14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 xml:space="preserve">СНИЛС </w:t>
            </w:r>
            <w:r>
              <w:rPr>
                <w:color w:val="000000" w:themeColor="text1"/>
              </w:rPr>
              <w:t>застрахованн</w:t>
            </w:r>
            <w:r>
              <w:rPr>
                <w:color w:val="000000" w:themeColor="text1"/>
              </w:rPr>
              <w:t>о</w:t>
            </w:r>
            <w:r>
              <w:rPr>
                <w:color w:val="000000" w:themeColor="text1"/>
              </w:rPr>
              <w:t>го</w:t>
            </w:r>
          </w:p>
        </w:tc>
        <w:tc>
          <w:tcPr>
            <w:tcW w:w="2977" w:type="dxa"/>
          </w:tcPr>
          <w:p w:rsidR="001A5749" w:rsidRPr="005855DF" w:rsidRDefault="001A5749" w:rsidP="00C015C7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СНИЛС с разделителями. Указывается при наличии.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OKATOG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11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д места жительства по ОКАТО</w:t>
            </w:r>
          </w:p>
        </w:tc>
        <w:tc>
          <w:tcPr>
            <w:tcW w:w="2977" w:type="dxa"/>
          </w:tcPr>
          <w:p w:rsidR="001A5749" w:rsidRPr="005855DF" w:rsidRDefault="001A5749" w:rsidP="00C015C7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Заполняется при наличии сведений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rFonts w:eastAsia="Calibri"/>
                <w:color w:val="000000" w:themeColor="text1"/>
              </w:rPr>
            </w:pPr>
            <w:r w:rsidRPr="005855DF">
              <w:rPr>
                <w:rFonts w:eastAsia="Calibri"/>
                <w:color w:val="000000" w:themeColor="text1"/>
                <w:lang w:val="en-US"/>
              </w:rPr>
              <w:t>OKATOP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У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11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Код места пребывания по ОКАТО</w:t>
            </w:r>
          </w:p>
        </w:tc>
        <w:tc>
          <w:tcPr>
            <w:tcW w:w="2977" w:type="dxa"/>
          </w:tcPr>
          <w:p w:rsidR="001A5749" w:rsidRPr="005855DF" w:rsidRDefault="001A5749" w:rsidP="00C015C7">
            <w:pPr>
              <w:pStyle w:val="14"/>
              <w:jc w:val="left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Заполняется при наличии сведений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800931" w:rsidRDefault="001A5749" w:rsidP="00C015C7">
            <w:pPr>
              <w:pStyle w:val="14"/>
              <w:rPr>
                <w:rFonts w:eastAsia="Calibri"/>
                <w:color w:val="000000" w:themeColor="text1"/>
                <w:lang w:val="en-US"/>
              </w:rPr>
            </w:pPr>
            <w:r>
              <w:rPr>
                <w:lang w:val="en-US"/>
              </w:rPr>
              <w:lastRenderedPageBreak/>
              <w:t>P_RNNAME</w:t>
            </w:r>
          </w:p>
        </w:tc>
        <w:tc>
          <w:tcPr>
            <w:tcW w:w="709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</w:t>
            </w:r>
          </w:p>
        </w:tc>
        <w:tc>
          <w:tcPr>
            <w:tcW w:w="1134" w:type="dxa"/>
            <w:noWrap/>
          </w:tcPr>
          <w:p w:rsidR="001A5749" w:rsidRPr="005855DF" w:rsidRDefault="001A5749" w:rsidP="00C015C7">
            <w:pPr>
              <w:pStyle w:val="14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120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Район места жительства (наименование)</w:t>
            </w:r>
          </w:p>
        </w:tc>
        <w:tc>
          <w:tcPr>
            <w:tcW w:w="2977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>
              <w:t>Не структурированный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Default="001A5749" w:rsidP="00C015C7">
            <w:pPr>
              <w:pStyle w:val="14"/>
              <w:rPr>
                <w:lang w:val="en-US"/>
              </w:rPr>
            </w:pPr>
            <w:r>
              <w:rPr>
                <w:lang w:val="en-US"/>
              </w:rPr>
              <w:t>P_</w:t>
            </w:r>
            <w:r w:rsidRPr="005855DF">
              <w:rPr>
                <w:color w:val="000000" w:themeColor="text1"/>
              </w:rPr>
              <w:t xml:space="preserve"> NPNAME</w:t>
            </w:r>
          </w:p>
        </w:tc>
        <w:tc>
          <w:tcPr>
            <w:tcW w:w="709" w:type="dxa"/>
            <w:noWrap/>
          </w:tcPr>
          <w:p w:rsidR="001A5749" w:rsidRPr="00800931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1134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120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аименование населе</w:t>
            </w:r>
            <w:r w:rsidRPr="005855DF">
              <w:rPr>
                <w:color w:val="000000" w:themeColor="text1"/>
              </w:rPr>
              <w:t>н</w:t>
            </w:r>
            <w:r w:rsidRPr="005855DF">
              <w:rPr>
                <w:color w:val="000000" w:themeColor="text1"/>
              </w:rPr>
              <w:t>ного пункта</w:t>
            </w:r>
          </w:p>
        </w:tc>
        <w:tc>
          <w:tcPr>
            <w:tcW w:w="2977" w:type="dxa"/>
          </w:tcPr>
          <w:p w:rsidR="001A5749" w:rsidRDefault="001A5749" w:rsidP="00C015C7">
            <w:pPr>
              <w:pStyle w:val="14"/>
            </w:pPr>
            <w:r>
              <w:t>Не структурированный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800931" w:rsidRDefault="001A5749" w:rsidP="00C015C7">
            <w:pPr>
              <w:pStyle w:val="14"/>
              <w:rPr>
                <w:lang w:val="en-US"/>
              </w:rPr>
            </w:pPr>
            <w:r>
              <w:t>P_</w:t>
            </w:r>
            <w:r w:rsidRPr="005855DF">
              <w:rPr>
                <w:color w:val="000000" w:themeColor="text1"/>
              </w:rPr>
              <w:t xml:space="preserve"> UL</w:t>
            </w:r>
          </w:p>
        </w:tc>
        <w:tc>
          <w:tcPr>
            <w:tcW w:w="709" w:type="dxa"/>
            <w:noWrap/>
          </w:tcPr>
          <w:p w:rsidR="001A5749" w:rsidRPr="00800931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1134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120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аименование улицы места жительства</w:t>
            </w:r>
          </w:p>
        </w:tc>
        <w:tc>
          <w:tcPr>
            <w:tcW w:w="2977" w:type="dxa"/>
          </w:tcPr>
          <w:p w:rsidR="001A5749" w:rsidRDefault="001A5749" w:rsidP="00C015C7">
            <w:pPr>
              <w:pStyle w:val="14"/>
            </w:pPr>
            <w:r>
              <w:t>Не структурированный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_</w:t>
            </w:r>
            <w:r w:rsidRPr="005855DF">
              <w:rPr>
                <w:color w:val="000000" w:themeColor="text1"/>
              </w:rPr>
              <w:t>DOM</w:t>
            </w:r>
          </w:p>
        </w:tc>
        <w:tc>
          <w:tcPr>
            <w:tcW w:w="709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1134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10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дома места ж</w:t>
            </w:r>
            <w:r w:rsidRPr="005855DF">
              <w:rPr>
                <w:color w:val="000000" w:themeColor="text1"/>
              </w:rPr>
              <w:t>и</w:t>
            </w:r>
            <w:r w:rsidRPr="005855DF">
              <w:rPr>
                <w:color w:val="000000" w:themeColor="text1"/>
              </w:rPr>
              <w:t>тельства</w:t>
            </w:r>
          </w:p>
        </w:tc>
        <w:tc>
          <w:tcPr>
            <w:tcW w:w="2977" w:type="dxa"/>
          </w:tcPr>
          <w:p w:rsidR="001A5749" w:rsidRDefault="001A5749" w:rsidP="00C015C7">
            <w:pPr>
              <w:pStyle w:val="14"/>
            </w:pPr>
            <w:r>
              <w:t>Не структурированный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_</w:t>
            </w:r>
            <w:r w:rsidRPr="005855DF">
              <w:rPr>
                <w:color w:val="000000" w:themeColor="text1"/>
              </w:rPr>
              <w:t>KORP</w:t>
            </w:r>
          </w:p>
        </w:tc>
        <w:tc>
          <w:tcPr>
            <w:tcW w:w="709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1134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10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корпуса места жительства</w:t>
            </w:r>
          </w:p>
        </w:tc>
        <w:tc>
          <w:tcPr>
            <w:tcW w:w="2977" w:type="dxa"/>
          </w:tcPr>
          <w:p w:rsidR="001A5749" w:rsidRDefault="001A5749" w:rsidP="00C015C7">
            <w:pPr>
              <w:pStyle w:val="14"/>
            </w:pPr>
            <w:r>
              <w:t>Не структурированный</w:t>
            </w:r>
          </w:p>
        </w:tc>
      </w:tr>
      <w:tr w:rsidR="001A5749" w:rsidRPr="005855DF" w:rsidTr="00C015C7">
        <w:tc>
          <w:tcPr>
            <w:tcW w:w="1985" w:type="dxa"/>
            <w:noWrap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_</w:t>
            </w:r>
            <w:r w:rsidRPr="005855DF">
              <w:rPr>
                <w:color w:val="000000" w:themeColor="text1"/>
              </w:rPr>
              <w:t>KV</w:t>
            </w:r>
          </w:p>
        </w:tc>
        <w:tc>
          <w:tcPr>
            <w:tcW w:w="709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У</w:t>
            </w:r>
          </w:p>
        </w:tc>
        <w:tc>
          <w:tcPr>
            <w:tcW w:w="1134" w:type="dxa"/>
            <w:noWrap/>
          </w:tcPr>
          <w:p w:rsidR="001A5749" w:rsidRDefault="001A5749" w:rsidP="00C015C7">
            <w:pPr>
              <w:pStyle w:val="1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5855DF">
              <w:rPr>
                <w:color w:val="000000" w:themeColor="text1"/>
                <w:lang w:val="en-US"/>
              </w:rPr>
              <w:t>(</w:t>
            </w:r>
            <w:r w:rsidRPr="005855DF">
              <w:rPr>
                <w:color w:val="000000" w:themeColor="text1"/>
              </w:rPr>
              <w:t>10</w:t>
            </w:r>
            <w:r w:rsidRPr="005855DF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693" w:type="dxa"/>
          </w:tcPr>
          <w:p w:rsidR="001A5749" w:rsidRPr="005855DF" w:rsidRDefault="001A5749" w:rsidP="00C015C7">
            <w:pPr>
              <w:pStyle w:val="14"/>
              <w:rPr>
                <w:color w:val="000000" w:themeColor="text1"/>
              </w:rPr>
            </w:pPr>
            <w:r w:rsidRPr="005855DF">
              <w:rPr>
                <w:color w:val="000000" w:themeColor="text1"/>
              </w:rPr>
              <w:t>Номер квартиры места жительства</w:t>
            </w:r>
          </w:p>
        </w:tc>
        <w:tc>
          <w:tcPr>
            <w:tcW w:w="2977" w:type="dxa"/>
          </w:tcPr>
          <w:p w:rsidR="001A5749" w:rsidRDefault="001A5749" w:rsidP="00C015C7">
            <w:pPr>
              <w:pStyle w:val="14"/>
            </w:pPr>
            <w:r>
              <w:t>Не структурированный</w:t>
            </w:r>
          </w:p>
        </w:tc>
      </w:tr>
    </w:tbl>
    <w:p w:rsidR="001A5749" w:rsidRDefault="001A5749" w:rsidP="001A5749"/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D32385" w:rsidRDefault="00D32385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Default="001A5749" w:rsidP="00D949D4">
      <w:pPr>
        <w:jc w:val="right"/>
        <w:rPr>
          <w:sz w:val="20"/>
          <w:szCs w:val="20"/>
        </w:rPr>
      </w:pPr>
    </w:p>
    <w:p w:rsidR="001A5749" w:rsidRPr="001A5749" w:rsidRDefault="001A5749" w:rsidP="00D949D4">
      <w:pPr>
        <w:jc w:val="right"/>
        <w:rPr>
          <w:sz w:val="20"/>
          <w:szCs w:val="20"/>
        </w:rPr>
      </w:pPr>
    </w:p>
    <w:p w:rsidR="00D32385" w:rsidRPr="00513332" w:rsidRDefault="00D32385" w:rsidP="00D949D4">
      <w:pPr>
        <w:jc w:val="right"/>
        <w:rPr>
          <w:sz w:val="20"/>
          <w:szCs w:val="20"/>
          <w:lang w:val="en-US"/>
        </w:rPr>
      </w:pPr>
    </w:p>
    <w:p w:rsidR="003C01EF" w:rsidRPr="00513332" w:rsidRDefault="003C01EF" w:rsidP="00D949D4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lastRenderedPageBreak/>
        <w:t>Приложение №4</w:t>
      </w:r>
    </w:p>
    <w:p w:rsidR="003C01EF" w:rsidRPr="00513332" w:rsidRDefault="003C01EF" w:rsidP="003C01EF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к Регламенту информационного</w:t>
      </w:r>
    </w:p>
    <w:p w:rsidR="003C01EF" w:rsidRPr="00513332" w:rsidRDefault="003C01EF" w:rsidP="003C01EF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взаимодействия при осуществлении </w:t>
      </w:r>
    </w:p>
    <w:p w:rsidR="003C01EF" w:rsidRPr="00513332" w:rsidRDefault="003C01EF" w:rsidP="003C01EF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 xml:space="preserve">персонифицированного учета </w:t>
      </w:r>
    </w:p>
    <w:p w:rsidR="003C01EF" w:rsidRPr="00513332" w:rsidRDefault="003C01EF" w:rsidP="003C01EF">
      <w:pPr>
        <w:jc w:val="right"/>
        <w:rPr>
          <w:sz w:val="20"/>
          <w:szCs w:val="20"/>
        </w:rPr>
      </w:pPr>
      <w:r w:rsidRPr="00513332">
        <w:rPr>
          <w:sz w:val="20"/>
          <w:szCs w:val="20"/>
        </w:rPr>
        <w:t>медицинской помощи</w:t>
      </w:r>
    </w:p>
    <w:p w:rsidR="000D6FBA" w:rsidRPr="00513332" w:rsidRDefault="000D6FBA" w:rsidP="003A47BB">
      <w:pPr>
        <w:ind w:left="851" w:right="626"/>
        <w:jc w:val="center"/>
        <w:rPr>
          <w:b/>
        </w:rPr>
      </w:pPr>
    </w:p>
    <w:p w:rsidR="003C01EF" w:rsidRPr="00513332" w:rsidRDefault="000D6FBA" w:rsidP="003A47BB">
      <w:pPr>
        <w:ind w:left="851" w:right="626"/>
        <w:jc w:val="center"/>
        <w:rPr>
          <w:b/>
        </w:rPr>
      </w:pPr>
      <w:r w:rsidRPr="00513332">
        <w:rPr>
          <w:b/>
        </w:rPr>
        <w:t>Комплект</w:t>
      </w:r>
    </w:p>
    <w:p w:rsidR="003C01EF" w:rsidRPr="00513332" w:rsidRDefault="003A47BB" w:rsidP="003A47BB">
      <w:pPr>
        <w:ind w:left="851" w:right="626"/>
        <w:jc w:val="center"/>
        <w:rPr>
          <w:b/>
        </w:rPr>
      </w:pPr>
      <w:r w:rsidRPr="00513332">
        <w:rPr>
          <w:b/>
        </w:rPr>
        <w:t>д</w:t>
      </w:r>
      <w:r w:rsidR="003C01EF" w:rsidRPr="00513332">
        <w:rPr>
          <w:b/>
        </w:rPr>
        <w:t>окументов на бумажных носителях, представляемых медицинскими орган</w:t>
      </w:r>
      <w:r w:rsidR="003C01EF" w:rsidRPr="00513332">
        <w:rPr>
          <w:b/>
        </w:rPr>
        <w:t>и</w:t>
      </w:r>
      <w:r w:rsidR="003C01EF" w:rsidRPr="00513332">
        <w:rPr>
          <w:b/>
        </w:rPr>
        <w:t xml:space="preserve">зациями в страховые медицинские </w:t>
      </w:r>
      <w:r w:rsidR="00A003AB" w:rsidRPr="00513332">
        <w:rPr>
          <w:b/>
        </w:rPr>
        <w:t>организации</w:t>
      </w:r>
      <w:r w:rsidR="000D6FBA" w:rsidRPr="00513332">
        <w:rPr>
          <w:b/>
        </w:rPr>
        <w:t xml:space="preserve"> в территориальный фонд ОМС </w:t>
      </w:r>
      <w:r w:rsidRPr="00513332">
        <w:rPr>
          <w:b/>
        </w:rPr>
        <w:t>при  осуществлении персонифицированного учета медицинской пом</w:t>
      </w:r>
      <w:r w:rsidRPr="00513332">
        <w:rPr>
          <w:b/>
        </w:rPr>
        <w:t>о</w:t>
      </w:r>
      <w:r w:rsidRPr="00513332">
        <w:rPr>
          <w:b/>
        </w:rPr>
        <w:t>щи, оказанной в рамках территориальной и базовой программ ОМС</w:t>
      </w:r>
    </w:p>
    <w:p w:rsidR="003A47BB" w:rsidRPr="00513332" w:rsidRDefault="003A47BB" w:rsidP="003C01EF">
      <w:pPr>
        <w:rPr>
          <w:sz w:val="20"/>
          <w:szCs w:val="20"/>
        </w:rPr>
      </w:pPr>
    </w:p>
    <w:p w:rsidR="005B3FA5" w:rsidRPr="00513332" w:rsidRDefault="00B37982" w:rsidP="00B37982">
      <w:pPr>
        <w:ind w:firstLine="708"/>
      </w:pPr>
      <w:r w:rsidRPr="00513332">
        <w:rPr>
          <w:b/>
        </w:rPr>
        <w:t>А. Комплект бумажных документов, представляемых медицинскими организациями в каждую страховую медицинскую организацию, чьи застрахованные имеются в реестре счетов за отчетный период</w:t>
      </w:r>
    </w:p>
    <w:p w:rsidR="003C01EF" w:rsidRPr="00513332" w:rsidRDefault="003C01EF">
      <w:pPr>
        <w:rPr>
          <w:sz w:val="20"/>
          <w:szCs w:val="20"/>
        </w:rPr>
      </w:pPr>
    </w:p>
    <w:p w:rsidR="000D6FBA" w:rsidRPr="00513332" w:rsidRDefault="000D6FBA" w:rsidP="00203C29">
      <w:pPr>
        <w:spacing w:after="60"/>
        <w:ind w:firstLine="709"/>
        <w:jc w:val="both"/>
      </w:pPr>
      <w:r w:rsidRPr="00513332">
        <w:t>1. Сводная ведомость</w:t>
      </w:r>
      <w:r w:rsidR="0076658B" w:rsidRPr="00513332">
        <w:t xml:space="preserve"> реестра счетов.</w:t>
      </w:r>
    </w:p>
    <w:p w:rsidR="000D6FBA" w:rsidRPr="00513332" w:rsidRDefault="000D6FBA" w:rsidP="00203C29">
      <w:pPr>
        <w:spacing w:after="60"/>
        <w:ind w:firstLine="709"/>
        <w:jc w:val="both"/>
      </w:pPr>
      <w:r w:rsidRPr="00513332">
        <w:t>2. Счет на оплату медицинской помощи</w:t>
      </w:r>
      <w:r w:rsidR="00BC7283" w:rsidRPr="00513332">
        <w:t>, оказанной по тарифам ОМС</w:t>
      </w:r>
      <w:r w:rsidRPr="00513332">
        <w:t>.</w:t>
      </w:r>
    </w:p>
    <w:p w:rsidR="000D6FBA" w:rsidRPr="00513332" w:rsidRDefault="00514D6E" w:rsidP="00203C29">
      <w:pPr>
        <w:spacing w:after="60"/>
        <w:ind w:firstLine="709"/>
        <w:jc w:val="both"/>
      </w:pPr>
      <w:r w:rsidRPr="00513332">
        <w:t xml:space="preserve">3. </w:t>
      </w:r>
      <w:r w:rsidR="000D6FBA" w:rsidRPr="00513332">
        <w:t>Реестр счетов на оплату медицинской помощи, оказанной застрахованным лицам по программе ОМС</w:t>
      </w:r>
      <w:r w:rsidRPr="00513332">
        <w:t>.</w:t>
      </w:r>
      <w:r w:rsidR="00A003AB" w:rsidRPr="00A003AB">
        <w:t xml:space="preserve"> </w:t>
      </w:r>
      <w:r w:rsidRPr="00513332">
        <w:t>Ф</w:t>
      </w:r>
      <w:r w:rsidR="000D6FBA" w:rsidRPr="00513332">
        <w:t>ормируется медицинской организацией по согласованию со страховой мед</w:t>
      </w:r>
      <w:r w:rsidR="000D6FBA" w:rsidRPr="00513332">
        <w:t>и</w:t>
      </w:r>
      <w:r w:rsidR="000D6FBA" w:rsidRPr="00513332">
        <w:t xml:space="preserve">цинской организацией в случае отсутствия у медицинской организации средств обеспечения юридически значимого электронного документооборота. </w:t>
      </w:r>
    </w:p>
    <w:p w:rsidR="00B4059D" w:rsidRPr="00513332" w:rsidRDefault="00B4059D" w:rsidP="00203C29">
      <w:pPr>
        <w:spacing w:after="60"/>
        <w:ind w:firstLine="709"/>
        <w:jc w:val="both"/>
      </w:pPr>
      <w:r w:rsidRPr="00513332">
        <w:t>4. Реестр счетов на оплату высокотехнологичной медицинской помощи, оказанной застр</w:t>
      </w:r>
      <w:r w:rsidRPr="00513332">
        <w:t>а</w:t>
      </w:r>
      <w:r w:rsidRPr="00513332">
        <w:t>хованным лицам, в рамках территориальной программы ОМС.</w:t>
      </w:r>
    </w:p>
    <w:p w:rsidR="00B4059D" w:rsidRPr="00513332" w:rsidRDefault="00B4059D" w:rsidP="00203C29">
      <w:pPr>
        <w:spacing w:after="60"/>
        <w:ind w:firstLine="709"/>
      </w:pPr>
      <w:r w:rsidRPr="00513332">
        <w:t>5. Реестр счетов на оплату медицинской помощи, оказанной застрахованным лицам, в рамках первого этапа диспансеризации определенных групп взрослого населения;</w:t>
      </w:r>
    </w:p>
    <w:p w:rsidR="00B4059D" w:rsidRPr="00513332" w:rsidRDefault="00B4059D" w:rsidP="00203C29">
      <w:pPr>
        <w:spacing w:after="60"/>
        <w:ind w:firstLine="709"/>
      </w:pPr>
      <w:r w:rsidRPr="00513332">
        <w:t>6. Реестр счетов на оплату медицинской помощи, оказанной застрахованным лицам, в рамках второго этапа диспансеризации определенных групп взрослого населения;</w:t>
      </w:r>
    </w:p>
    <w:p w:rsidR="00B4059D" w:rsidRPr="00513332" w:rsidRDefault="00203C29" w:rsidP="00203C29">
      <w:pPr>
        <w:spacing w:after="60"/>
        <w:ind w:firstLine="708"/>
      </w:pPr>
      <w:r w:rsidRPr="00513332">
        <w:t>7</w:t>
      </w:r>
      <w:r w:rsidR="00B4059D" w:rsidRPr="00513332">
        <w:t>. Реестр счетов на оплату медицинской помощи, оказанной застрахованным лицам, в рамках диспансеризации пребывающих в стационарных учреждениях детей-сирот и детей, нах</w:t>
      </w:r>
      <w:r w:rsidR="00B4059D" w:rsidRPr="00513332">
        <w:t>о</w:t>
      </w:r>
      <w:r w:rsidR="00B4059D" w:rsidRPr="00513332">
        <w:t>дящихся в трудной жизненной ситуации;</w:t>
      </w:r>
    </w:p>
    <w:p w:rsidR="00B4059D" w:rsidRPr="00513332" w:rsidRDefault="00203C29" w:rsidP="00203C29">
      <w:pPr>
        <w:spacing w:after="60"/>
        <w:ind w:firstLine="708"/>
      </w:pPr>
      <w:r w:rsidRPr="00513332">
        <w:t>8</w:t>
      </w:r>
      <w:r w:rsidR="00823EB3" w:rsidRPr="00513332">
        <w:t xml:space="preserve">. </w:t>
      </w:r>
      <w:r w:rsidR="00B4059D" w:rsidRPr="00513332">
        <w:t>Реестр счетов на оплату медицинской помощи, оказанной застрахованным лицам</w:t>
      </w:r>
      <w:r w:rsidR="00823EB3" w:rsidRPr="00513332">
        <w:t>,</w:t>
      </w:r>
      <w:r w:rsidR="00B4059D" w:rsidRPr="00513332">
        <w:t xml:space="preserve"> в рамках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</w:t>
      </w:r>
      <w:r w:rsidR="00B4059D" w:rsidRPr="00513332">
        <w:t>т</w:t>
      </w:r>
      <w:r w:rsidR="00B4059D" w:rsidRPr="00513332">
        <w:t>ную семью;</w:t>
      </w:r>
    </w:p>
    <w:p w:rsidR="00B37982" w:rsidRPr="00513332" w:rsidRDefault="00B37982" w:rsidP="00BC7283">
      <w:pPr>
        <w:pStyle w:val="affff0"/>
        <w:suppressAutoHyphens/>
        <w:spacing w:before="120" w:line="240" w:lineRule="auto"/>
        <w:ind w:left="0"/>
        <w:contextualSpacing/>
      </w:pPr>
      <w:r w:rsidRPr="00513332">
        <w:rPr>
          <w:b/>
        </w:rPr>
        <w:t xml:space="preserve">Б. Комплект бумажных документов, представляемых медицинской организацией в Территориальный фонд ОМС на оплату услуг, оказанных гражданам, </w:t>
      </w:r>
      <w:r w:rsidR="004642D4" w:rsidRPr="00513332">
        <w:rPr>
          <w:b/>
        </w:rPr>
        <w:t>территорией страхования которых не является</w:t>
      </w:r>
      <w:r w:rsidRPr="00513332">
        <w:rPr>
          <w:b/>
        </w:rPr>
        <w:t xml:space="preserve"> Республик</w:t>
      </w:r>
      <w:r w:rsidR="004642D4" w:rsidRPr="00513332">
        <w:rPr>
          <w:b/>
        </w:rPr>
        <w:t>а</w:t>
      </w:r>
      <w:r w:rsidRPr="00513332">
        <w:rPr>
          <w:b/>
        </w:rPr>
        <w:t xml:space="preserve"> Дагестан</w:t>
      </w:r>
      <w:r w:rsidR="00BC7283" w:rsidRPr="00513332">
        <w:rPr>
          <w:b/>
        </w:rPr>
        <w:t>.</w:t>
      </w:r>
    </w:p>
    <w:p w:rsidR="00B37982" w:rsidRPr="00513332" w:rsidRDefault="00B37982" w:rsidP="00203C29">
      <w:pPr>
        <w:pStyle w:val="affff0"/>
        <w:suppressAutoHyphens/>
        <w:spacing w:before="0" w:after="60" w:line="240" w:lineRule="auto"/>
        <w:ind w:left="0"/>
        <w:contextualSpacing/>
      </w:pPr>
      <w:r w:rsidRPr="00513332">
        <w:t>1. Счет на оплату медицинской помощи, оказанной по тарифам ОМС гражданам</w:t>
      </w:r>
      <w:r w:rsidR="00A003AB" w:rsidRPr="00CB2B6C">
        <w:t xml:space="preserve"> </w:t>
      </w:r>
      <w:r w:rsidR="004642D4" w:rsidRPr="00513332">
        <w:t>территорией страхования которых не является Республика Дагестан</w:t>
      </w:r>
      <w:r w:rsidRPr="00513332">
        <w:t>;</w:t>
      </w:r>
    </w:p>
    <w:p w:rsidR="00B37982" w:rsidRPr="00513332" w:rsidRDefault="00B37982" w:rsidP="00203C29">
      <w:pPr>
        <w:spacing w:after="60"/>
        <w:ind w:firstLine="709"/>
        <w:jc w:val="both"/>
      </w:pPr>
      <w:r w:rsidRPr="00513332">
        <w:t>2. Реестр счетов на бумажном носителе на оплату медицинской помощи, оказанной по т</w:t>
      </w:r>
      <w:r w:rsidRPr="00513332">
        <w:t>а</w:t>
      </w:r>
      <w:r w:rsidRPr="00513332">
        <w:t xml:space="preserve">рифам ОМС гражданам, </w:t>
      </w:r>
      <w:r w:rsidR="004642D4" w:rsidRPr="00513332">
        <w:t>территорией страхования которых не является Республика Дагестан</w:t>
      </w:r>
      <w:r w:rsidRPr="00513332">
        <w:t>.</w:t>
      </w:r>
    </w:p>
    <w:p w:rsidR="00B37982" w:rsidRPr="00513332" w:rsidRDefault="00B37982" w:rsidP="00203C29">
      <w:pPr>
        <w:pStyle w:val="affff0"/>
        <w:suppressAutoHyphens/>
        <w:spacing w:before="0" w:after="60" w:line="240" w:lineRule="auto"/>
        <w:ind w:left="0"/>
      </w:pPr>
      <w:r w:rsidRPr="00513332">
        <w:t xml:space="preserve">К реестру счетов прилагаются копии страхового медицинского полиса и документа, удостоверяющего личность гражданина. При оказании медицинской помощи ребенку, не имеющему документа удостоверяющего личность, прилагается копия паспорта одного из родителей (законного представителя).  </w:t>
      </w:r>
    </w:p>
    <w:p w:rsidR="004642D4" w:rsidRPr="00513332" w:rsidRDefault="004642D4" w:rsidP="00203C29">
      <w:pPr>
        <w:spacing w:after="60"/>
        <w:ind w:firstLine="709"/>
        <w:jc w:val="both"/>
        <w:rPr>
          <w:sz w:val="22"/>
          <w:szCs w:val="22"/>
        </w:rPr>
      </w:pPr>
      <w:r w:rsidRPr="00513332">
        <w:rPr>
          <w:sz w:val="22"/>
          <w:szCs w:val="22"/>
        </w:rPr>
        <w:t>_________</w:t>
      </w:r>
    </w:p>
    <w:p w:rsidR="00BC7283" w:rsidRPr="00513332" w:rsidRDefault="00BC7283" w:rsidP="00203C29">
      <w:pPr>
        <w:spacing w:after="60"/>
        <w:ind w:firstLine="709"/>
        <w:jc w:val="both"/>
        <w:rPr>
          <w:sz w:val="22"/>
          <w:szCs w:val="22"/>
        </w:rPr>
      </w:pPr>
      <w:r w:rsidRPr="00513332">
        <w:rPr>
          <w:sz w:val="22"/>
          <w:szCs w:val="22"/>
        </w:rPr>
        <w:t>Формы счетов (счетов-фактур) устанавливаются СМО. Формы реестров устанавливаются Фед</w:t>
      </w:r>
      <w:r w:rsidRPr="00513332">
        <w:rPr>
          <w:sz w:val="22"/>
          <w:szCs w:val="22"/>
        </w:rPr>
        <w:t>е</w:t>
      </w:r>
      <w:r w:rsidRPr="00513332">
        <w:rPr>
          <w:sz w:val="22"/>
          <w:szCs w:val="22"/>
        </w:rPr>
        <w:t>ральным фондом ОМС.</w:t>
      </w:r>
    </w:p>
    <w:p w:rsidR="00BC7283" w:rsidRPr="00513332" w:rsidRDefault="00BC7283" w:rsidP="00203C29">
      <w:pPr>
        <w:spacing w:after="60"/>
        <w:ind w:firstLine="708"/>
        <w:rPr>
          <w:sz w:val="22"/>
          <w:szCs w:val="22"/>
        </w:rPr>
      </w:pPr>
      <w:r w:rsidRPr="00513332">
        <w:rPr>
          <w:sz w:val="22"/>
          <w:szCs w:val="22"/>
        </w:rPr>
        <w:t>Состав и формы документов на бумажных носителях могут изменяться в зависимости от Террит</w:t>
      </w:r>
      <w:r w:rsidRPr="00513332">
        <w:rPr>
          <w:sz w:val="22"/>
          <w:szCs w:val="22"/>
        </w:rPr>
        <w:t>о</w:t>
      </w:r>
      <w:r w:rsidRPr="00513332">
        <w:rPr>
          <w:sz w:val="22"/>
          <w:szCs w:val="22"/>
        </w:rPr>
        <w:t>риальной программы ОМС, принятой на очередной год.</w:t>
      </w:r>
    </w:p>
    <w:p w:rsidR="00BC7283" w:rsidRPr="00513332" w:rsidRDefault="00BC7283" w:rsidP="00203C29">
      <w:pPr>
        <w:spacing w:after="60"/>
        <w:rPr>
          <w:sz w:val="22"/>
          <w:szCs w:val="22"/>
        </w:rPr>
      </w:pPr>
      <w:r w:rsidRPr="00513332">
        <w:rPr>
          <w:sz w:val="22"/>
          <w:szCs w:val="22"/>
        </w:rPr>
        <w:tab/>
      </w:r>
      <w:r w:rsidR="008F01C6" w:rsidRPr="00513332">
        <w:rPr>
          <w:sz w:val="22"/>
          <w:szCs w:val="22"/>
        </w:rPr>
        <w:t>Формы документов передаются разработчику программного обеспечения для МО Территориал</w:t>
      </w:r>
      <w:r w:rsidR="008F01C6" w:rsidRPr="00513332">
        <w:rPr>
          <w:sz w:val="22"/>
          <w:szCs w:val="22"/>
        </w:rPr>
        <w:t>ь</w:t>
      </w:r>
      <w:r w:rsidR="008F01C6" w:rsidRPr="00513332">
        <w:rPr>
          <w:sz w:val="22"/>
          <w:szCs w:val="22"/>
        </w:rPr>
        <w:t>ным фондом ОМС.</w:t>
      </w:r>
    </w:p>
    <w:sectPr w:rsidR="00BC7283" w:rsidRPr="00513332" w:rsidSect="00F126AD">
      <w:footerReference w:type="default" r:id="rId9"/>
      <w:pgSz w:w="11909" w:h="16834" w:code="9"/>
      <w:pgMar w:top="567" w:right="569" w:bottom="794" w:left="1247" w:header="0" w:footer="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81C" w:rsidRDefault="00AA381C" w:rsidP="001B4995">
      <w:r>
        <w:separator/>
      </w:r>
    </w:p>
  </w:endnote>
  <w:endnote w:type="continuationSeparator" w:id="1">
    <w:p w:rsidR="00AA381C" w:rsidRDefault="00AA381C" w:rsidP="001B49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Arial Unicode MS"/>
    <w:charset w:val="80"/>
    <w:family w:val="roman"/>
    <w:pitch w:val="variable"/>
    <w:sig w:usb0="00000000" w:usb1="00000000" w:usb2="00000000" w:usb3="00000000" w:csb0="00000000" w:csb1="00000000"/>
  </w:font>
  <w:font w:name="Droid Sans Fallback">
    <w:altName w:val="MS Gothic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MS Shell Dlg 2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614687"/>
    </w:sdtPr>
    <w:sdtContent>
      <w:p w:rsidR="00E053E7" w:rsidRDefault="00E053E7">
        <w:pPr>
          <w:pStyle w:val="aff3"/>
        </w:pPr>
        <w:fldSimple w:instr="PAGE   \* MERGEFORMAT">
          <w:r w:rsidR="00C34AA9">
            <w:rPr>
              <w:noProof/>
            </w:rPr>
            <w:t>78</w:t>
          </w:r>
        </w:fldSimple>
      </w:p>
    </w:sdtContent>
  </w:sdt>
  <w:p w:rsidR="00E053E7" w:rsidRDefault="00E053E7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81C" w:rsidRDefault="00AA381C" w:rsidP="001B4995">
      <w:r>
        <w:separator/>
      </w:r>
    </w:p>
  </w:footnote>
  <w:footnote w:type="continuationSeparator" w:id="1">
    <w:p w:rsidR="00AA381C" w:rsidRDefault="00AA381C" w:rsidP="001B4995">
      <w:r>
        <w:continuationSeparator/>
      </w:r>
    </w:p>
  </w:footnote>
  <w:footnote w:id="2">
    <w:p w:rsidR="00E053E7" w:rsidRDefault="00E053E7" w:rsidP="005C1498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3">
    <w:p w:rsidR="00E053E7" w:rsidRDefault="00E053E7" w:rsidP="002D720C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4">
    <w:p w:rsidR="00E053E7" w:rsidRDefault="00E053E7">
      <w:pPr>
        <w:pStyle w:val="af9"/>
      </w:pPr>
      <w:r>
        <w:rPr>
          <w:rStyle w:val="afb"/>
        </w:rPr>
        <w:footnoteRef/>
      </w:r>
      <w:r>
        <w:t xml:space="preserve"> Имеются региональные особенности</w:t>
      </w:r>
    </w:p>
  </w:footnote>
  <w:footnote w:id="5">
    <w:p w:rsidR="00E053E7" w:rsidRDefault="00E053E7" w:rsidP="00286BB5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6">
    <w:p w:rsidR="00E053E7" w:rsidRDefault="00E053E7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7">
    <w:p w:rsidR="00E053E7" w:rsidRDefault="00E053E7" w:rsidP="00E702B9">
      <w:pPr>
        <w:pStyle w:val="af9"/>
      </w:pPr>
      <w:r>
        <w:rPr>
          <w:rStyle w:val="afb"/>
        </w:rPr>
        <w:footnoteRef/>
      </w:r>
      <w:r>
        <w:t xml:space="preserve"> Имеются региональные особенности</w:t>
      </w:r>
    </w:p>
  </w:footnote>
  <w:footnote w:id="8">
    <w:p w:rsidR="00E053E7" w:rsidRDefault="00E053E7" w:rsidP="00E702B9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9">
    <w:p w:rsidR="00E053E7" w:rsidRDefault="00E053E7" w:rsidP="00E702B9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10">
    <w:p w:rsidR="00E053E7" w:rsidRDefault="00E053E7" w:rsidP="00E702B9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  <w:footnote w:id="11">
    <w:p w:rsidR="00E053E7" w:rsidRDefault="00E053E7" w:rsidP="00E702B9">
      <w:pPr>
        <w:pStyle w:val="af9"/>
      </w:pPr>
      <w:r>
        <w:rPr>
          <w:rStyle w:val="afb"/>
        </w:rPr>
        <w:footnoteRef/>
      </w:r>
      <w:r>
        <w:t xml:space="preserve"> Региональное дополнени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CEA7C8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E64D2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3622C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BF2377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444CA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DEA5B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42D98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DCF5D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A493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4D4884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4954A378"/>
    <w:lvl w:ilvl="0">
      <w:numFmt w:val="bullet"/>
      <w:lvlText w:val="*"/>
      <w:lvlJc w:val="left"/>
    </w:lvl>
  </w:abstractNum>
  <w:abstractNum w:abstractNumId="11">
    <w:nsid w:val="00601969"/>
    <w:multiLevelType w:val="singleLevel"/>
    <w:tmpl w:val="26B453A6"/>
    <w:lvl w:ilvl="0">
      <w:start w:val="5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12">
    <w:nsid w:val="00C65DAE"/>
    <w:multiLevelType w:val="singleLevel"/>
    <w:tmpl w:val="5B5E9720"/>
    <w:lvl w:ilvl="0">
      <w:start w:val="1"/>
      <w:numFmt w:val="decimal"/>
      <w:lvlText w:val="3.1.%1."/>
      <w:legacy w:legacy="1" w:legacySpace="0" w:legacyIndent="730"/>
      <w:lvlJc w:val="left"/>
      <w:rPr>
        <w:rFonts w:ascii="Times New Roman" w:hAnsi="Times New Roman" w:cs="Times New Roman" w:hint="default"/>
      </w:rPr>
    </w:lvl>
  </w:abstractNum>
  <w:abstractNum w:abstractNumId="13">
    <w:nsid w:val="05D859D8"/>
    <w:multiLevelType w:val="hybridMultilevel"/>
    <w:tmpl w:val="0F94F04C"/>
    <w:lvl w:ilvl="0" w:tplc="B614CED0">
      <w:start w:val="1"/>
      <w:numFmt w:val="bullet"/>
      <w:lvlText w:val="-"/>
      <w:lvlJc w:val="left"/>
      <w:pPr>
        <w:tabs>
          <w:tab w:val="num" w:pos="1069"/>
        </w:tabs>
        <w:ind w:left="1106" w:hanging="39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9F0645C"/>
    <w:multiLevelType w:val="multilevel"/>
    <w:tmpl w:val="7F04200A"/>
    <w:styleLink w:val="-"/>
    <w:lvl w:ilvl="0">
      <w:start w:val="1"/>
      <w:numFmt w:val="russianLower"/>
      <w:lvlText w:val="%1)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86"/>
        </w:tabs>
        <w:ind w:left="709" w:firstLine="709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2211"/>
        </w:tabs>
        <w:ind w:left="1418" w:firstLine="4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41"/>
        </w:tabs>
        <w:ind w:left="682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60"/>
        </w:tabs>
        <w:ind w:left="682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43"/>
        </w:tabs>
        <w:ind w:left="682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87"/>
        </w:tabs>
        <w:ind w:left="682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1"/>
        </w:tabs>
        <w:ind w:left="28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5"/>
        </w:tabs>
        <w:ind w:left="2975" w:hanging="1584"/>
      </w:pPr>
      <w:rPr>
        <w:rFonts w:hint="default"/>
      </w:rPr>
    </w:lvl>
  </w:abstractNum>
  <w:abstractNum w:abstractNumId="15">
    <w:nsid w:val="0BCC3AC8"/>
    <w:multiLevelType w:val="singleLevel"/>
    <w:tmpl w:val="85A0E340"/>
    <w:lvl w:ilvl="0">
      <w:start w:val="1"/>
      <w:numFmt w:val="decimal"/>
      <w:lvlText w:val="4.%1."/>
      <w:legacy w:legacy="1" w:legacySpace="0" w:legacyIndent="490"/>
      <w:lvlJc w:val="left"/>
      <w:rPr>
        <w:rFonts w:ascii="Times New Roman" w:hAnsi="Times New Roman" w:cs="Times New Roman" w:hint="default"/>
      </w:rPr>
    </w:lvl>
  </w:abstractNum>
  <w:abstractNum w:abstractNumId="16">
    <w:nsid w:val="0D7D2D05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0D27F65"/>
    <w:multiLevelType w:val="multilevel"/>
    <w:tmpl w:val="8C5872BE"/>
    <w:styleLink w:val="a1"/>
    <w:lvl w:ilvl="0">
      <w:start w:val="1"/>
      <w:numFmt w:val="decimal"/>
      <w:pStyle w:val="a2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>
    <w:nsid w:val="116A39FD"/>
    <w:multiLevelType w:val="multilevel"/>
    <w:tmpl w:val="496E8A9C"/>
    <w:styleLink w:val="a3"/>
    <w:lvl w:ilvl="0">
      <w:start w:val="1"/>
      <w:numFmt w:val="russianUpper"/>
      <w:pStyle w:val="a4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5"/>
      <w:suff w:val="space"/>
      <w:lvlText w:val="Рисунок %1.%2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12A87952"/>
    <w:multiLevelType w:val="multilevel"/>
    <w:tmpl w:val="4FA4CD8A"/>
    <w:styleLink w:val="a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  <w:b w:val="0"/>
        <w:i w:val="0"/>
      </w:rPr>
    </w:lvl>
  </w:abstractNum>
  <w:abstractNum w:abstractNumId="20">
    <w:nsid w:val="14064D6B"/>
    <w:multiLevelType w:val="multilevel"/>
    <w:tmpl w:val="354C0684"/>
    <w:styleLink w:val="-0"/>
    <w:lvl w:ilvl="0">
      <w:start w:val="1"/>
      <w:numFmt w:val="bullet"/>
      <w:lvlText w:val="­"/>
      <w:lvlJc w:val="left"/>
      <w:pPr>
        <w:tabs>
          <w:tab w:val="num" w:pos="357"/>
        </w:tabs>
        <w:ind w:left="357" w:hanging="357"/>
      </w:pPr>
      <w:rPr>
        <w:rFonts w:ascii="Courier New" w:hAnsi="Courier New" w:hint="default"/>
      </w:rPr>
    </w:lvl>
    <w:lvl w:ilvl="1">
      <w:start w:val="1"/>
      <w:numFmt w:val="bullet"/>
      <w:lvlText w:val="•"/>
      <w:lvlJc w:val="left"/>
      <w:pPr>
        <w:tabs>
          <w:tab w:val="num" w:pos="709"/>
        </w:tabs>
        <w:ind w:left="709" w:hanging="352"/>
      </w:pPr>
      <w:rPr>
        <w:rFonts w:ascii="Calibri" w:hAnsi="Calibri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066"/>
        </w:tabs>
        <w:ind w:left="1066" w:hanging="357"/>
      </w:pPr>
      <w:rPr>
        <w:rFonts w:ascii="Calibri" w:hAnsi="Calibri" w:hint="default"/>
        <w:color w:val="auto"/>
      </w:rPr>
    </w:lvl>
    <w:lvl w:ilvl="3">
      <w:start w:val="1"/>
      <w:numFmt w:val="bullet"/>
      <w:lvlText w:val="·"/>
      <w:lvlJc w:val="left"/>
      <w:pPr>
        <w:tabs>
          <w:tab w:val="num" w:pos="1418"/>
        </w:tabs>
        <w:ind w:left="1418" w:hanging="352"/>
      </w:pPr>
      <w:rPr>
        <w:rFonts w:ascii="Calibri" w:hAnsi="Calibri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181B0682"/>
    <w:multiLevelType w:val="multilevel"/>
    <w:tmpl w:val="7EC007A2"/>
    <w:styleLink w:val="-1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­"/>
      <w:lvlJc w:val="left"/>
      <w:pPr>
        <w:tabs>
          <w:tab w:val="num" w:pos="992"/>
        </w:tabs>
        <w:ind w:left="0" w:firstLine="709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>
    <w:nsid w:val="1B3F04B5"/>
    <w:multiLevelType w:val="multilevel"/>
    <w:tmpl w:val="F8AEE782"/>
    <w:styleLink w:val="a7"/>
    <w:lvl w:ilvl="0">
      <w:start w:val="1"/>
      <w:numFmt w:val="decimal"/>
      <w:pStyle w:val="a8"/>
      <w:suff w:val="space"/>
      <w:lvlText w:val="Таблица Б.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3">
    <w:nsid w:val="1CC74327"/>
    <w:multiLevelType w:val="multilevel"/>
    <w:tmpl w:val="724644F6"/>
    <w:styleLink w:val="-2"/>
    <w:lvl w:ilvl="0">
      <w:start w:val="1"/>
      <w:numFmt w:val="bullet"/>
      <w:lvlText w:val="–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1E14111E"/>
    <w:multiLevelType w:val="singleLevel"/>
    <w:tmpl w:val="B05AF5CA"/>
    <w:lvl w:ilvl="0">
      <w:start w:val="1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25">
    <w:nsid w:val="1E1B21CA"/>
    <w:multiLevelType w:val="multilevel"/>
    <w:tmpl w:val="7A84B174"/>
    <w:styleLink w:val="a9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E90336C"/>
    <w:multiLevelType w:val="singleLevel"/>
    <w:tmpl w:val="033EC9CE"/>
    <w:lvl w:ilvl="0">
      <w:start w:val="1"/>
      <w:numFmt w:val="decimal"/>
      <w:lvlText w:val="5.1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27">
    <w:nsid w:val="27440740"/>
    <w:multiLevelType w:val="hybridMultilevel"/>
    <w:tmpl w:val="5AD06BE8"/>
    <w:lvl w:ilvl="0" w:tplc="BA804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F854665"/>
    <w:multiLevelType w:val="multilevel"/>
    <w:tmpl w:val="037626F4"/>
    <w:styleLink w:val="aa"/>
    <w:lvl w:ilvl="0">
      <w:start w:val="1"/>
      <w:numFmt w:val="decimal"/>
      <w:lvlText w:val="%1"/>
      <w:lvlJc w:val="left"/>
      <w:pPr>
        <w:tabs>
          <w:tab w:val="num" w:pos="964"/>
        </w:tabs>
        <w:ind w:left="0" w:firstLine="709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tabs>
          <w:tab w:val="num" w:pos="2138"/>
        </w:tabs>
        <w:ind w:left="1418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04"/>
        </w:tabs>
        <w:ind w:left="1413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72"/>
        </w:tabs>
        <w:ind w:left="1413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1"/>
        </w:tabs>
        <w:ind w:left="1413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4"/>
        </w:tabs>
        <w:ind w:left="1413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18"/>
        </w:tabs>
        <w:ind w:left="1413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2"/>
        </w:tabs>
        <w:ind w:left="3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06"/>
        </w:tabs>
        <w:ind w:left="3706" w:hanging="1584"/>
      </w:pPr>
      <w:rPr>
        <w:rFonts w:hint="default"/>
      </w:rPr>
    </w:lvl>
  </w:abstractNum>
  <w:abstractNum w:abstractNumId="29">
    <w:nsid w:val="341542E3"/>
    <w:multiLevelType w:val="multilevel"/>
    <w:tmpl w:val="650AC8F8"/>
    <w:styleLink w:val="ab"/>
    <w:lvl w:ilvl="0">
      <w:start w:val="1"/>
      <w:numFmt w:val="decimal"/>
      <w:pStyle w:val="ac"/>
      <w:suff w:val="space"/>
      <w:lvlText w:val="Рисунок %1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>
    <w:nsid w:val="3861285C"/>
    <w:multiLevelType w:val="multilevel"/>
    <w:tmpl w:val="F8AEE782"/>
    <w:numStyleLink w:val="a7"/>
  </w:abstractNum>
  <w:abstractNum w:abstractNumId="31">
    <w:nsid w:val="3E5F111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F736A84"/>
    <w:multiLevelType w:val="singleLevel"/>
    <w:tmpl w:val="54DAA358"/>
    <w:lvl w:ilvl="0">
      <w:start w:val="7"/>
      <w:numFmt w:val="decimal"/>
      <w:lvlText w:val="%1."/>
      <w:legacy w:legacy="1" w:legacySpace="0" w:legacyIndent="231"/>
      <w:lvlJc w:val="left"/>
      <w:rPr>
        <w:rFonts w:ascii="Times New Roman" w:hAnsi="Times New Roman" w:cs="Times New Roman" w:hint="default"/>
      </w:rPr>
    </w:lvl>
  </w:abstractNum>
  <w:abstractNum w:abstractNumId="33">
    <w:nsid w:val="426676B1"/>
    <w:multiLevelType w:val="singleLevel"/>
    <w:tmpl w:val="72BC031C"/>
    <w:lvl w:ilvl="0">
      <w:start w:val="1"/>
      <w:numFmt w:val="decimal"/>
      <w:lvlText w:val="5.2.%1."/>
      <w:legacy w:legacy="1" w:legacySpace="0" w:legacyIndent="700"/>
      <w:lvlJc w:val="left"/>
      <w:rPr>
        <w:rFonts w:ascii="Times New Roman" w:hAnsi="Times New Roman" w:cs="Times New Roman" w:hint="default"/>
      </w:rPr>
    </w:lvl>
  </w:abstractNum>
  <w:abstractNum w:abstractNumId="34">
    <w:nsid w:val="42E641DE"/>
    <w:multiLevelType w:val="multilevel"/>
    <w:tmpl w:val="8C5872BE"/>
    <w:numStyleLink w:val="a1"/>
  </w:abstractNum>
  <w:abstractNum w:abstractNumId="35">
    <w:nsid w:val="456326CC"/>
    <w:multiLevelType w:val="singleLevel"/>
    <w:tmpl w:val="298EB1F2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36">
    <w:nsid w:val="486E5F8F"/>
    <w:multiLevelType w:val="multilevel"/>
    <w:tmpl w:val="DF0EC648"/>
    <w:styleLink w:val="ad"/>
    <w:lvl w:ilvl="0">
      <w:start w:val="1"/>
      <w:numFmt w:val="decimal"/>
      <w:lvlText w:val="%1"/>
      <w:lvlJc w:val="right"/>
      <w:pPr>
        <w:tabs>
          <w:tab w:val="num" w:pos="425"/>
        </w:tabs>
        <w:ind w:left="0" w:firstLine="28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4CA5095C"/>
    <w:multiLevelType w:val="multilevel"/>
    <w:tmpl w:val="2FA41F4E"/>
    <w:lvl w:ilvl="0">
      <w:start w:val="1"/>
      <w:numFmt w:val="decimal"/>
      <w:pStyle w:val="1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</w:rPr>
    </w:lvl>
    <w:lvl w:ilvl="1">
      <w:start w:val="1"/>
      <w:numFmt w:val="decimal"/>
      <w:pStyle w:val="21"/>
      <w:lvlText w:val="%1.%2"/>
      <w:lvlJc w:val="left"/>
      <w:pPr>
        <w:tabs>
          <w:tab w:val="num" w:pos="180"/>
        </w:tabs>
        <w:ind w:left="747" w:hanging="567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31"/>
      <w:lvlText w:val="%1.%2.%3"/>
      <w:lvlJc w:val="left"/>
      <w:pPr>
        <w:tabs>
          <w:tab w:val="num" w:pos="739"/>
        </w:tabs>
        <w:ind w:left="1873" w:hanging="73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337"/>
        </w:tabs>
        <w:ind w:left="1432" w:firstLine="27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8">
    <w:nsid w:val="4D561944"/>
    <w:multiLevelType w:val="hybridMultilevel"/>
    <w:tmpl w:val="F5AC809E"/>
    <w:lvl w:ilvl="0" w:tplc="EA02EF0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4E044427"/>
    <w:multiLevelType w:val="multilevel"/>
    <w:tmpl w:val="814A6BB2"/>
    <w:styleLink w:val="-11"/>
    <w:lvl w:ilvl="0">
      <w:start w:val="1"/>
      <w:numFmt w:val="decimal"/>
      <w:lvlText w:val="Таблица %1"/>
      <w:lvlJc w:val="left"/>
      <w:pPr>
        <w:tabs>
          <w:tab w:val="num" w:pos="2981"/>
        </w:tabs>
      </w:pPr>
      <w:rPr>
        <w:rFonts w:cs="Times New Roman"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 w:hint="default"/>
      </w:rPr>
    </w:lvl>
  </w:abstractNum>
  <w:abstractNum w:abstractNumId="40">
    <w:nsid w:val="506E4B42"/>
    <w:multiLevelType w:val="singleLevel"/>
    <w:tmpl w:val="3B14C5B0"/>
    <w:lvl w:ilvl="0">
      <w:start w:val="1"/>
      <w:numFmt w:val="decimal"/>
      <w:lvlText w:val="2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41">
    <w:nsid w:val="50BF6F56"/>
    <w:multiLevelType w:val="hybridMultilevel"/>
    <w:tmpl w:val="F4226790"/>
    <w:lvl w:ilvl="0" w:tplc="680C180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-849"/>
        </w:tabs>
        <w:ind w:left="-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29"/>
        </w:tabs>
        <w:ind w:left="-1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91"/>
        </w:tabs>
        <w:ind w:left="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311"/>
        </w:tabs>
        <w:ind w:left="1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031"/>
        </w:tabs>
        <w:ind w:left="2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751"/>
        </w:tabs>
        <w:ind w:left="2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71"/>
        </w:tabs>
        <w:ind w:left="3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91"/>
        </w:tabs>
        <w:ind w:left="4191" w:hanging="360"/>
      </w:pPr>
      <w:rPr>
        <w:rFonts w:ascii="Wingdings" w:hAnsi="Wingdings" w:hint="default"/>
      </w:rPr>
    </w:lvl>
  </w:abstractNum>
  <w:abstractNum w:abstractNumId="42">
    <w:nsid w:val="51FE4D24"/>
    <w:multiLevelType w:val="multilevel"/>
    <w:tmpl w:val="2E749BA6"/>
    <w:styleLink w:val="-3"/>
    <w:lvl w:ilvl="0">
      <w:start w:val="1"/>
      <w:numFmt w:val="bullet"/>
      <w:lvlText w:val="–"/>
      <w:lvlJc w:val="left"/>
      <w:pPr>
        <w:tabs>
          <w:tab w:val="num" w:pos="992"/>
        </w:tabs>
        <w:ind w:firstLine="709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520C5FB2"/>
    <w:multiLevelType w:val="hybridMultilevel"/>
    <w:tmpl w:val="CD7ED7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8A6ED7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26400D2"/>
    <w:multiLevelType w:val="hybridMultilevel"/>
    <w:tmpl w:val="2A8A67F2"/>
    <w:lvl w:ilvl="0" w:tplc="B3E283AA">
      <w:start w:val="1"/>
      <w:numFmt w:val="decimal"/>
      <w:lvlText w:val="%1)"/>
      <w:lvlJc w:val="left"/>
      <w:pPr>
        <w:tabs>
          <w:tab w:val="num" w:pos="615"/>
        </w:tabs>
        <w:ind w:firstLine="709"/>
      </w:pPr>
      <w:rPr>
        <w:rFonts w:cs="Times New Roman" w:hint="default"/>
      </w:rPr>
    </w:lvl>
    <w:lvl w:ilvl="1" w:tplc="B3AAF8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528C0916"/>
    <w:multiLevelType w:val="multilevel"/>
    <w:tmpl w:val="8F7ADF7C"/>
    <w:styleLink w:val="ae"/>
    <w:lvl w:ilvl="0">
      <w:start w:val="1"/>
      <w:numFmt w:val="russianUpper"/>
      <w:pStyle w:val="10"/>
      <w:suff w:val="nothing"/>
      <w:lvlText w:val="Приложение %1"/>
      <w:lvlJc w:val="left"/>
      <w:pPr>
        <w:ind w:left="0" w:firstLine="0"/>
      </w:pPr>
      <w:rPr>
        <w:rFonts w:hint="default"/>
        <w:b/>
        <w:bCs w:val="0"/>
        <w:i w:val="0"/>
        <w:iCs/>
      </w:rPr>
    </w:lvl>
    <w:lvl w:ilvl="1">
      <w:start w:val="1"/>
      <w:numFmt w:val="decimal"/>
      <w:pStyle w:val="22"/>
      <w:lvlText w:val="%1.%2"/>
      <w:lvlJc w:val="left"/>
      <w:pPr>
        <w:tabs>
          <w:tab w:val="num" w:pos="1276"/>
        </w:tabs>
        <w:ind w:left="0" w:firstLine="709"/>
      </w:pPr>
      <w:rPr>
        <w:rFonts w:hint="default"/>
        <w:b/>
        <w:bCs/>
        <w:i w:val="0"/>
        <w:iCs w:val="0"/>
      </w:rPr>
    </w:lvl>
    <w:lvl w:ilvl="2">
      <w:start w:val="1"/>
      <w:numFmt w:val="decimal"/>
      <w:pStyle w:val="32"/>
      <w:lvlText w:val="%1.%2.%3"/>
      <w:lvlJc w:val="left"/>
      <w:pPr>
        <w:tabs>
          <w:tab w:val="num" w:pos="1418"/>
        </w:tabs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559"/>
        </w:tabs>
        <w:ind w:left="0" w:firstLine="709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701"/>
        </w:tabs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8910"/>
        </w:tabs>
        <w:ind w:left="-89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8766"/>
        </w:tabs>
        <w:ind w:left="-87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622"/>
        </w:tabs>
        <w:ind w:left="-8622" w:hanging="1584"/>
      </w:pPr>
      <w:rPr>
        <w:rFonts w:hint="default"/>
      </w:rPr>
    </w:lvl>
  </w:abstractNum>
  <w:abstractNum w:abstractNumId="46">
    <w:nsid w:val="53051DF1"/>
    <w:multiLevelType w:val="singleLevel"/>
    <w:tmpl w:val="C7A47BDA"/>
    <w:lvl w:ilvl="0">
      <w:start w:val="5"/>
      <w:numFmt w:val="decimal"/>
      <w:lvlText w:val="5.%1.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47">
    <w:nsid w:val="596832F1"/>
    <w:multiLevelType w:val="multilevel"/>
    <w:tmpl w:val="8C5872BE"/>
    <w:styleLink w:val="af"/>
    <w:lvl w:ilvl="0">
      <w:start w:val="1"/>
      <w:numFmt w:val="decimal"/>
      <w:lvlText w:val="Таблица %1"/>
      <w:lvlJc w:val="left"/>
      <w:pPr>
        <w:tabs>
          <w:tab w:val="num" w:pos="1361"/>
        </w:tabs>
        <w:ind w:left="0" w:firstLine="0"/>
      </w:pPr>
      <w:rPr>
        <w:rFonts w:hint="default"/>
        <w:b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8">
    <w:nsid w:val="5C5905F1"/>
    <w:multiLevelType w:val="singleLevel"/>
    <w:tmpl w:val="3ACCFDB4"/>
    <w:lvl w:ilvl="0">
      <w:start w:val="1"/>
      <w:numFmt w:val="decimal"/>
      <w:lvlText w:val="5.%1."/>
      <w:legacy w:legacy="1" w:legacySpace="0" w:legacyIndent="538"/>
      <w:lvlJc w:val="left"/>
      <w:rPr>
        <w:rFonts w:ascii="Times New Roman" w:hAnsi="Times New Roman" w:cs="Times New Roman" w:hint="default"/>
      </w:rPr>
    </w:lvl>
  </w:abstractNum>
  <w:abstractNum w:abstractNumId="49">
    <w:nsid w:val="634B7920"/>
    <w:multiLevelType w:val="singleLevel"/>
    <w:tmpl w:val="317E27CA"/>
    <w:lvl w:ilvl="0">
      <w:start w:val="3"/>
      <w:numFmt w:val="decimal"/>
      <w:lvlText w:val="3.3.%1."/>
      <w:legacy w:legacy="1" w:legacySpace="0" w:legacyIndent="711"/>
      <w:lvlJc w:val="left"/>
      <w:rPr>
        <w:rFonts w:ascii="Times New Roman" w:hAnsi="Times New Roman" w:cs="Times New Roman" w:hint="default"/>
      </w:rPr>
    </w:lvl>
  </w:abstractNum>
  <w:abstractNum w:abstractNumId="50">
    <w:nsid w:val="65AF450B"/>
    <w:multiLevelType w:val="hybridMultilevel"/>
    <w:tmpl w:val="E8C2F318"/>
    <w:styleLink w:val="af0"/>
    <w:lvl w:ilvl="0" w:tplc="627212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945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FCAA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8A16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98DF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6A67C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6C7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3051E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664A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6A338FF"/>
    <w:multiLevelType w:val="multilevel"/>
    <w:tmpl w:val="1A30E4C4"/>
    <w:styleLink w:val="af1"/>
    <w:lvl w:ilvl="0">
      <w:start w:val="1"/>
      <w:numFmt w:val="decimal"/>
      <w:suff w:val="space"/>
      <w:lvlText w:val="Таблица Д.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Таблица Д.%3"/>
      <w:lvlJc w:val="left"/>
      <w:pPr>
        <w:tabs>
          <w:tab w:val="num" w:pos="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 w:hint="default"/>
      </w:rPr>
    </w:lvl>
  </w:abstractNum>
  <w:abstractNum w:abstractNumId="52">
    <w:nsid w:val="6747528F"/>
    <w:multiLevelType w:val="singleLevel"/>
    <w:tmpl w:val="07E41AD8"/>
    <w:lvl w:ilvl="0">
      <w:start w:val="1"/>
      <w:numFmt w:val="decimal"/>
      <w:lvlText w:val="4.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3">
    <w:nsid w:val="6EC4374A"/>
    <w:multiLevelType w:val="hybridMultilevel"/>
    <w:tmpl w:val="84AC2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EDF3A5D"/>
    <w:multiLevelType w:val="multilevel"/>
    <w:tmpl w:val="DDFA3DEA"/>
    <w:styleLink w:val="af2"/>
    <w:lvl w:ilvl="0">
      <w:start w:val="1"/>
      <w:numFmt w:val="russianUpper"/>
      <w:pStyle w:val="af3"/>
      <w:suff w:val="nothing"/>
      <w:lvlText w:val="%1"/>
      <w:lvlJc w:val="left"/>
      <w:pPr>
        <w:ind w:left="0" w:firstLine="709"/>
      </w:pPr>
      <w:rPr>
        <w:rFonts w:hint="default"/>
        <w:vanish/>
      </w:rPr>
    </w:lvl>
    <w:lvl w:ilvl="1">
      <w:start w:val="1"/>
      <w:numFmt w:val="decimal"/>
      <w:pStyle w:val="af4"/>
      <w:suff w:val="space"/>
      <w:lvlText w:val="Таблица %1.%2"/>
      <w:lvlJc w:val="left"/>
      <w:pPr>
        <w:ind w:left="720" w:hanging="360"/>
      </w:pPr>
      <w:rPr>
        <w:rFonts w:hint="default"/>
        <w:b/>
        <w:i w:val="0"/>
        <w:vanish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>
    <w:nsid w:val="6F457036"/>
    <w:multiLevelType w:val="hybridMultilevel"/>
    <w:tmpl w:val="5AD06BE8"/>
    <w:lvl w:ilvl="0" w:tplc="BA804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7111466"/>
    <w:multiLevelType w:val="singleLevel"/>
    <w:tmpl w:val="70FC0518"/>
    <w:lvl w:ilvl="0">
      <w:start w:val="3"/>
      <w:numFmt w:val="decimal"/>
      <w:lvlText w:val="3.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7">
    <w:nsid w:val="7B2D4385"/>
    <w:multiLevelType w:val="hybridMultilevel"/>
    <w:tmpl w:val="6A14EC36"/>
    <w:lvl w:ilvl="0" w:tplc="BA804CD8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BB074E1"/>
    <w:multiLevelType w:val="hybridMultilevel"/>
    <w:tmpl w:val="75BE9AFE"/>
    <w:lvl w:ilvl="0" w:tplc="3BEC35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7D2F5723"/>
    <w:multiLevelType w:val="hybridMultilevel"/>
    <w:tmpl w:val="626A0C60"/>
    <w:lvl w:ilvl="0" w:tplc="EA02EF0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0">
    <w:nsid w:val="7E891540"/>
    <w:multiLevelType w:val="hybridMultilevel"/>
    <w:tmpl w:val="8248ABCE"/>
    <w:lvl w:ilvl="0" w:tplc="3A2654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9"/>
    <w:lvlOverride w:ilvl="0">
      <w:lvl w:ilvl="0">
        <w:start w:val="1"/>
        <w:numFmt w:val="decimal"/>
        <w:lvlText w:val="Таблица %1"/>
        <w:lvlJc w:val="left"/>
        <w:pPr>
          <w:tabs>
            <w:tab w:val="num" w:pos="2981"/>
          </w:tabs>
        </w:pPr>
        <w:rPr>
          <w:rFonts w:cs="Times New Roman" w:hint="default"/>
          <w:b/>
          <w:bCs/>
          <w:i w:val="0"/>
          <w:iCs w:val="0"/>
          <w:sz w:val="28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2520"/>
          </w:tabs>
          <w:ind w:left="2520" w:hanging="360"/>
        </w:pPr>
        <w:rPr>
          <w:rFonts w:cs="Times New Roman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3240"/>
          </w:tabs>
          <w:ind w:left="3240" w:hanging="180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3960"/>
          </w:tabs>
          <w:ind w:left="3960" w:hanging="360"/>
        </w:pPr>
        <w:rPr>
          <w:rFonts w:cs="Times New Roman"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4680"/>
          </w:tabs>
          <w:ind w:left="4680" w:hanging="360"/>
        </w:pPr>
        <w:rPr>
          <w:rFonts w:cs="Times New Roman"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5400"/>
          </w:tabs>
          <w:ind w:left="5400" w:hanging="180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6120"/>
          </w:tabs>
          <w:ind w:left="6120" w:hanging="360"/>
        </w:pPr>
        <w:rPr>
          <w:rFonts w:cs="Times New Roman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6840"/>
          </w:tabs>
          <w:ind w:left="6840" w:hanging="360"/>
        </w:pPr>
        <w:rPr>
          <w:rFonts w:cs="Times New Roman"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7560"/>
          </w:tabs>
          <w:ind w:left="7560" w:hanging="180"/>
        </w:pPr>
        <w:rPr>
          <w:rFonts w:cs="Times New Roman" w:hint="default"/>
        </w:rPr>
      </w:lvl>
    </w:lvlOverride>
  </w:num>
  <w:num w:numId="2">
    <w:abstractNumId w:val="37"/>
  </w:num>
  <w:num w:numId="3">
    <w:abstractNumId w:val="39"/>
  </w:num>
  <w:num w:numId="4">
    <w:abstractNumId w:val="41"/>
  </w:num>
  <w:num w:numId="5">
    <w:abstractNumId w:val="22"/>
  </w:num>
  <w:num w:numId="6">
    <w:abstractNumId w:val="30"/>
  </w:num>
  <w:num w:numId="7">
    <w:abstractNumId w:val="5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23"/>
  </w:num>
  <w:num w:numId="20">
    <w:abstractNumId w:val="21"/>
  </w:num>
  <w:num w:numId="21">
    <w:abstractNumId w:val="14"/>
  </w:num>
  <w:num w:numId="22">
    <w:abstractNumId w:val="28"/>
  </w:num>
  <w:num w:numId="23">
    <w:abstractNumId w:val="29"/>
  </w:num>
  <w:num w:numId="24">
    <w:abstractNumId w:val="17"/>
  </w:num>
  <w:num w:numId="25">
    <w:abstractNumId w:val="45"/>
  </w:num>
  <w:num w:numId="26">
    <w:abstractNumId w:val="25"/>
  </w:num>
  <w:num w:numId="27">
    <w:abstractNumId w:val="34"/>
    <w:lvlOverride w:ilvl="0">
      <w:lvl w:ilvl="0">
        <w:start w:val="1"/>
        <w:numFmt w:val="decimal"/>
        <w:pStyle w:val="a2"/>
        <w:lvlText w:val="Таблица %1"/>
        <w:lvlJc w:val="left"/>
        <w:pPr>
          <w:tabs>
            <w:tab w:val="num" w:pos="1361"/>
          </w:tabs>
          <w:ind w:left="0" w:firstLine="0"/>
        </w:pPr>
        <w:rPr>
          <w:rFonts w:hint="default"/>
          <w:b/>
          <w:bCs/>
          <w:i w:val="0"/>
          <w:iCs w:val="0"/>
        </w:rPr>
      </w:lvl>
    </w:lvlOverride>
  </w:num>
  <w:num w:numId="28">
    <w:abstractNumId w:val="20"/>
  </w:num>
  <w:num w:numId="29">
    <w:abstractNumId w:val="36"/>
  </w:num>
  <w:num w:numId="30">
    <w:abstractNumId w:val="54"/>
  </w:num>
  <w:num w:numId="31">
    <w:abstractNumId w:val="18"/>
  </w:num>
  <w:num w:numId="32">
    <w:abstractNumId w:val="50"/>
  </w:num>
  <w:num w:numId="33">
    <w:abstractNumId w:val="31"/>
  </w:num>
  <w:num w:numId="34">
    <w:abstractNumId w:val="16"/>
  </w:num>
  <w:num w:numId="35">
    <w:abstractNumId w:val="47"/>
  </w:num>
  <w:num w:numId="36">
    <w:abstractNumId w:val="42"/>
  </w:num>
  <w:num w:numId="37">
    <w:abstractNumId w:val="44"/>
  </w:num>
  <w:num w:numId="38">
    <w:abstractNumId w:val="44"/>
    <w:lvlOverride w:ilvl="0">
      <w:startOverride w:val="1"/>
    </w:lvlOverride>
  </w:num>
  <w:num w:numId="39">
    <w:abstractNumId w:val="58"/>
  </w:num>
  <w:num w:numId="40">
    <w:abstractNumId w:val="40"/>
  </w:num>
  <w:num w:numId="41">
    <w:abstractNumId w:val="15"/>
  </w:num>
  <w:num w:numId="42">
    <w:abstractNumId w:val="48"/>
  </w:num>
  <w:num w:numId="43">
    <w:abstractNumId w:val="46"/>
  </w:num>
  <w:num w:numId="44">
    <w:abstractNumId w:val="12"/>
  </w:num>
  <w:num w:numId="45">
    <w:abstractNumId w:val="24"/>
  </w:num>
  <w:num w:numId="46">
    <w:abstractNumId w:val="56"/>
  </w:num>
  <w:num w:numId="47">
    <w:abstractNumId w:val="49"/>
  </w:num>
  <w:num w:numId="48">
    <w:abstractNumId w:val="52"/>
  </w:num>
  <w:num w:numId="49">
    <w:abstractNumId w:val="26"/>
  </w:num>
  <w:num w:numId="50">
    <w:abstractNumId w:val="33"/>
  </w:num>
  <w:num w:numId="51">
    <w:abstractNumId w:val="35"/>
  </w:num>
  <w:num w:numId="52">
    <w:abstractNumId w:val="11"/>
  </w:num>
  <w:num w:numId="53">
    <w:abstractNumId w:val="32"/>
  </w:num>
  <w:num w:numId="54">
    <w:abstractNumId w:val="10"/>
    <w:lvlOverride w:ilvl="0">
      <w:lvl w:ilvl="0"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55">
    <w:abstractNumId w:val="53"/>
  </w:num>
  <w:num w:numId="56">
    <w:abstractNumId w:val="43"/>
  </w:num>
  <w:num w:numId="57">
    <w:abstractNumId w:val="13"/>
  </w:num>
  <w:num w:numId="58">
    <w:abstractNumId w:val="60"/>
  </w:num>
  <w:num w:numId="59">
    <w:abstractNumId w:val="59"/>
  </w:num>
  <w:num w:numId="60">
    <w:abstractNumId w:val="38"/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55"/>
  </w:num>
  <w:num w:numId="63">
    <w:abstractNumId w:val="27"/>
  </w:num>
  <w:num w:numId="64">
    <w:abstractNumId w:val="54"/>
    <w:lvlOverride w:ilvl="0">
      <w:lvl w:ilvl="0">
        <w:start w:val="1"/>
        <w:numFmt w:val="russianUpper"/>
        <w:pStyle w:val="af3"/>
        <w:suff w:val="nothing"/>
        <w:lvlText w:val="%1"/>
        <w:lvlJc w:val="left"/>
        <w:pPr>
          <w:ind w:left="0" w:firstLine="709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af4"/>
        <w:suff w:val="space"/>
        <w:lvlText w:val="Таблица %1.%2"/>
        <w:lvlJc w:val="left"/>
        <w:pPr>
          <w:ind w:left="360" w:hanging="360"/>
        </w:pPr>
        <w:rPr>
          <w:rFonts w:hint="default"/>
          <w:b w:val="0"/>
          <w:i w:val="0"/>
          <w:vanish w:val="0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hyphenationZone w:val="142"/>
  <w:doNotHyphenateCaps/>
  <w:drawingGridHorizontalSpacing w:val="110"/>
  <w:displayHorizontalDrawingGridEvery w:val="2"/>
  <w:displayVertic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1B4995"/>
    <w:rsid w:val="000074E7"/>
    <w:rsid w:val="00010831"/>
    <w:rsid w:val="000108D5"/>
    <w:rsid w:val="00010A21"/>
    <w:rsid w:val="000173B1"/>
    <w:rsid w:val="00020E35"/>
    <w:rsid w:val="00025DB4"/>
    <w:rsid w:val="00031E87"/>
    <w:rsid w:val="0005185A"/>
    <w:rsid w:val="00054794"/>
    <w:rsid w:val="00055384"/>
    <w:rsid w:val="0005689D"/>
    <w:rsid w:val="00057480"/>
    <w:rsid w:val="000604C3"/>
    <w:rsid w:val="00061054"/>
    <w:rsid w:val="00062FBF"/>
    <w:rsid w:val="0006501F"/>
    <w:rsid w:val="00073A99"/>
    <w:rsid w:val="0008246E"/>
    <w:rsid w:val="0008351B"/>
    <w:rsid w:val="00084B6D"/>
    <w:rsid w:val="00086E1B"/>
    <w:rsid w:val="000937BB"/>
    <w:rsid w:val="00096CEE"/>
    <w:rsid w:val="000A1C82"/>
    <w:rsid w:val="000B1C1B"/>
    <w:rsid w:val="000B29D0"/>
    <w:rsid w:val="000B6637"/>
    <w:rsid w:val="000C58B9"/>
    <w:rsid w:val="000C7B3A"/>
    <w:rsid w:val="000D1175"/>
    <w:rsid w:val="000D4B74"/>
    <w:rsid w:val="000D6FBA"/>
    <w:rsid w:val="000D70F9"/>
    <w:rsid w:val="000E2FE9"/>
    <w:rsid w:val="000E4184"/>
    <w:rsid w:val="000E5607"/>
    <w:rsid w:val="000F4409"/>
    <w:rsid w:val="00100C2E"/>
    <w:rsid w:val="001048E8"/>
    <w:rsid w:val="00106718"/>
    <w:rsid w:val="00112287"/>
    <w:rsid w:val="001135AD"/>
    <w:rsid w:val="00121A55"/>
    <w:rsid w:val="001226AC"/>
    <w:rsid w:val="0012530B"/>
    <w:rsid w:val="00127FF4"/>
    <w:rsid w:val="00130B41"/>
    <w:rsid w:val="00141D91"/>
    <w:rsid w:val="0014217B"/>
    <w:rsid w:val="001457D1"/>
    <w:rsid w:val="00153D4F"/>
    <w:rsid w:val="0015771E"/>
    <w:rsid w:val="00157AE5"/>
    <w:rsid w:val="00157E66"/>
    <w:rsid w:val="00173E13"/>
    <w:rsid w:val="00177FC7"/>
    <w:rsid w:val="00185330"/>
    <w:rsid w:val="00193F3A"/>
    <w:rsid w:val="00194CF4"/>
    <w:rsid w:val="001A521A"/>
    <w:rsid w:val="001A5749"/>
    <w:rsid w:val="001B3D1F"/>
    <w:rsid w:val="001B4995"/>
    <w:rsid w:val="001B4C7E"/>
    <w:rsid w:val="001B570D"/>
    <w:rsid w:val="001C76F0"/>
    <w:rsid w:val="001C7A0A"/>
    <w:rsid w:val="001D245D"/>
    <w:rsid w:val="001D53D9"/>
    <w:rsid w:val="001D70B1"/>
    <w:rsid w:val="001E03EC"/>
    <w:rsid w:val="001E1F7A"/>
    <w:rsid w:val="001F472B"/>
    <w:rsid w:val="002039C7"/>
    <w:rsid w:val="00203C29"/>
    <w:rsid w:val="00204DFE"/>
    <w:rsid w:val="002128C6"/>
    <w:rsid w:val="002165DF"/>
    <w:rsid w:val="00220A91"/>
    <w:rsid w:val="00223065"/>
    <w:rsid w:val="002230FD"/>
    <w:rsid w:val="00223893"/>
    <w:rsid w:val="00227FC0"/>
    <w:rsid w:val="002302E3"/>
    <w:rsid w:val="002347D4"/>
    <w:rsid w:val="00236CC4"/>
    <w:rsid w:val="002428C1"/>
    <w:rsid w:val="0024441C"/>
    <w:rsid w:val="00247353"/>
    <w:rsid w:val="00250B75"/>
    <w:rsid w:val="00251C35"/>
    <w:rsid w:val="002521A7"/>
    <w:rsid w:val="00256989"/>
    <w:rsid w:val="002625F8"/>
    <w:rsid w:val="00263D27"/>
    <w:rsid w:val="00264752"/>
    <w:rsid w:val="00266C71"/>
    <w:rsid w:val="00271ED5"/>
    <w:rsid w:val="002739AC"/>
    <w:rsid w:val="00274530"/>
    <w:rsid w:val="00280013"/>
    <w:rsid w:val="00281051"/>
    <w:rsid w:val="00285676"/>
    <w:rsid w:val="002859E2"/>
    <w:rsid w:val="00286BB5"/>
    <w:rsid w:val="00296C5E"/>
    <w:rsid w:val="002A2005"/>
    <w:rsid w:val="002A45C7"/>
    <w:rsid w:val="002A4BF3"/>
    <w:rsid w:val="002B0EE5"/>
    <w:rsid w:val="002B1CB6"/>
    <w:rsid w:val="002C3A1B"/>
    <w:rsid w:val="002C6F31"/>
    <w:rsid w:val="002D1CB6"/>
    <w:rsid w:val="002D720C"/>
    <w:rsid w:val="002E1D07"/>
    <w:rsid w:val="002E4D0B"/>
    <w:rsid w:val="002E4DC8"/>
    <w:rsid w:val="002E4F9E"/>
    <w:rsid w:val="002F52C8"/>
    <w:rsid w:val="0030368A"/>
    <w:rsid w:val="003057F8"/>
    <w:rsid w:val="00305FAF"/>
    <w:rsid w:val="0031209E"/>
    <w:rsid w:val="00312FDB"/>
    <w:rsid w:val="003133DC"/>
    <w:rsid w:val="00313634"/>
    <w:rsid w:val="00316EFA"/>
    <w:rsid w:val="003170A5"/>
    <w:rsid w:val="00322315"/>
    <w:rsid w:val="00322C02"/>
    <w:rsid w:val="00330168"/>
    <w:rsid w:val="00333130"/>
    <w:rsid w:val="00341BAE"/>
    <w:rsid w:val="00351A92"/>
    <w:rsid w:val="00356745"/>
    <w:rsid w:val="00367F10"/>
    <w:rsid w:val="00373C5B"/>
    <w:rsid w:val="00382A1D"/>
    <w:rsid w:val="00383F9A"/>
    <w:rsid w:val="00394DE8"/>
    <w:rsid w:val="003A1A41"/>
    <w:rsid w:val="003A4393"/>
    <w:rsid w:val="003A47BB"/>
    <w:rsid w:val="003A5693"/>
    <w:rsid w:val="003A7C2D"/>
    <w:rsid w:val="003B0306"/>
    <w:rsid w:val="003B28C3"/>
    <w:rsid w:val="003C01EF"/>
    <w:rsid w:val="003E3F86"/>
    <w:rsid w:val="003E5D4F"/>
    <w:rsid w:val="003F488E"/>
    <w:rsid w:val="003F65BA"/>
    <w:rsid w:val="003F770E"/>
    <w:rsid w:val="00400A35"/>
    <w:rsid w:val="00400F02"/>
    <w:rsid w:val="00414DD9"/>
    <w:rsid w:val="00416217"/>
    <w:rsid w:val="00422A80"/>
    <w:rsid w:val="00424F8C"/>
    <w:rsid w:val="00425A5B"/>
    <w:rsid w:val="00425E9D"/>
    <w:rsid w:val="00431275"/>
    <w:rsid w:val="00436A34"/>
    <w:rsid w:val="00452BDC"/>
    <w:rsid w:val="00453D8A"/>
    <w:rsid w:val="00455EFD"/>
    <w:rsid w:val="00463870"/>
    <w:rsid w:val="004642D4"/>
    <w:rsid w:val="00485354"/>
    <w:rsid w:val="004B6939"/>
    <w:rsid w:val="004C4108"/>
    <w:rsid w:val="004D4718"/>
    <w:rsid w:val="004D4D96"/>
    <w:rsid w:val="004D6A70"/>
    <w:rsid w:val="004E71B2"/>
    <w:rsid w:val="004E7E6A"/>
    <w:rsid w:val="004F6147"/>
    <w:rsid w:val="004F6731"/>
    <w:rsid w:val="004F6E27"/>
    <w:rsid w:val="005006BF"/>
    <w:rsid w:val="00510239"/>
    <w:rsid w:val="00511858"/>
    <w:rsid w:val="00513332"/>
    <w:rsid w:val="0051442D"/>
    <w:rsid w:val="00514D6E"/>
    <w:rsid w:val="00524764"/>
    <w:rsid w:val="00532EC1"/>
    <w:rsid w:val="00550070"/>
    <w:rsid w:val="005511AA"/>
    <w:rsid w:val="00556855"/>
    <w:rsid w:val="00560CC2"/>
    <w:rsid w:val="0056465E"/>
    <w:rsid w:val="005669A2"/>
    <w:rsid w:val="00570365"/>
    <w:rsid w:val="00577525"/>
    <w:rsid w:val="005841B6"/>
    <w:rsid w:val="005941CD"/>
    <w:rsid w:val="005970A9"/>
    <w:rsid w:val="005A09E9"/>
    <w:rsid w:val="005A45FB"/>
    <w:rsid w:val="005A6BC4"/>
    <w:rsid w:val="005B3FA5"/>
    <w:rsid w:val="005C1498"/>
    <w:rsid w:val="005C3100"/>
    <w:rsid w:val="005C6E97"/>
    <w:rsid w:val="005C7711"/>
    <w:rsid w:val="005D10C1"/>
    <w:rsid w:val="005D2459"/>
    <w:rsid w:val="005D4FAD"/>
    <w:rsid w:val="005D751C"/>
    <w:rsid w:val="005E77E1"/>
    <w:rsid w:val="005F4F8D"/>
    <w:rsid w:val="006017AE"/>
    <w:rsid w:val="00604914"/>
    <w:rsid w:val="00607BBB"/>
    <w:rsid w:val="00614092"/>
    <w:rsid w:val="006141A2"/>
    <w:rsid w:val="006152F2"/>
    <w:rsid w:val="00624658"/>
    <w:rsid w:val="00630580"/>
    <w:rsid w:val="0063171A"/>
    <w:rsid w:val="006345AC"/>
    <w:rsid w:val="00637AFD"/>
    <w:rsid w:val="0064427F"/>
    <w:rsid w:val="006562D9"/>
    <w:rsid w:val="0065684F"/>
    <w:rsid w:val="00657925"/>
    <w:rsid w:val="006600B3"/>
    <w:rsid w:val="00665162"/>
    <w:rsid w:val="00665668"/>
    <w:rsid w:val="006723C6"/>
    <w:rsid w:val="0067550A"/>
    <w:rsid w:val="00681230"/>
    <w:rsid w:val="00684070"/>
    <w:rsid w:val="00685B9D"/>
    <w:rsid w:val="00692863"/>
    <w:rsid w:val="006A3027"/>
    <w:rsid w:val="006A4084"/>
    <w:rsid w:val="006A409E"/>
    <w:rsid w:val="006A46B5"/>
    <w:rsid w:val="006B04E6"/>
    <w:rsid w:val="006C57E0"/>
    <w:rsid w:val="006C5F1F"/>
    <w:rsid w:val="006C66E8"/>
    <w:rsid w:val="006C73BF"/>
    <w:rsid w:val="006D1864"/>
    <w:rsid w:val="006D44AF"/>
    <w:rsid w:val="006D7F13"/>
    <w:rsid w:val="006E6E54"/>
    <w:rsid w:val="006F1310"/>
    <w:rsid w:val="00702B4E"/>
    <w:rsid w:val="007036CD"/>
    <w:rsid w:val="0070658C"/>
    <w:rsid w:val="007073AB"/>
    <w:rsid w:val="007104BF"/>
    <w:rsid w:val="00710555"/>
    <w:rsid w:val="00731425"/>
    <w:rsid w:val="00737475"/>
    <w:rsid w:val="00743208"/>
    <w:rsid w:val="00743393"/>
    <w:rsid w:val="00745999"/>
    <w:rsid w:val="007505B4"/>
    <w:rsid w:val="007526CE"/>
    <w:rsid w:val="0075454E"/>
    <w:rsid w:val="0076658B"/>
    <w:rsid w:val="00766AD5"/>
    <w:rsid w:val="00767F27"/>
    <w:rsid w:val="00770ED8"/>
    <w:rsid w:val="00774CDB"/>
    <w:rsid w:val="007771FE"/>
    <w:rsid w:val="00792509"/>
    <w:rsid w:val="0079627D"/>
    <w:rsid w:val="00796745"/>
    <w:rsid w:val="007B1F74"/>
    <w:rsid w:val="007B210D"/>
    <w:rsid w:val="007B4346"/>
    <w:rsid w:val="007C7C02"/>
    <w:rsid w:val="007D7102"/>
    <w:rsid w:val="007E441E"/>
    <w:rsid w:val="007E4959"/>
    <w:rsid w:val="008014AC"/>
    <w:rsid w:val="00802F29"/>
    <w:rsid w:val="0080693C"/>
    <w:rsid w:val="0080769A"/>
    <w:rsid w:val="00807FAF"/>
    <w:rsid w:val="00815295"/>
    <w:rsid w:val="00820DCC"/>
    <w:rsid w:val="00823EB3"/>
    <w:rsid w:val="008323E2"/>
    <w:rsid w:val="00844A74"/>
    <w:rsid w:val="0085385D"/>
    <w:rsid w:val="00854B01"/>
    <w:rsid w:val="008571A2"/>
    <w:rsid w:val="008609ED"/>
    <w:rsid w:val="00865351"/>
    <w:rsid w:val="0088224B"/>
    <w:rsid w:val="00885667"/>
    <w:rsid w:val="00892EDE"/>
    <w:rsid w:val="00897D59"/>
    <w:rsid w:val="008A2B52"/>
    <w:rsid w:val="008A6E50"/>
    <w:rsid w:val="008B33B2"/>
    <w:rsid w:val="008B3872"/>
    <w:rsid w:val="008B494A"/>
    <w:rsid w:val="008C75C6"/>
    <w:rsid w:val="008D4A44"/>
    <w:rsid w:val="008D6A3C"/>
    <w:rsid w:val="008E1D08"/>
    <w:rsid w:val="008F01C6"/>
    <w:rsid w:val="008F2C3D"/>
    <w:rsid w:val="00901DA9"/>
    <w:rsid w:val="0091257E"/>
    <w:rsid w:val="00913EC3"/>
    <w:rsid w:val="00914FA5"/>
    <w:rsid w:val="00923780"/>
    <w:rsid w:val="009265EC"/>
    <w:rsid w:val="00926AB9"/>
    <w:rsid w:val="0093002B"/>
    <w:rsid w:val="00930200"/>
    <w:rsid w:val="00930B44"/>
    <w:rsid w:val="00946F45"/>
    <w:rsid w:val="00950C6E"/>
    <w:rsid w:val="0095553B"/>
    <w:rsid w:val="00961E60"/>
    <w:rsid w:val="00980EF5"/>
    <w:rsid w:val="00981460"/>
    <w:rsid w:val="00981966"/>
    <w:rsid w:val="009840D0"/>
    <w:rsid w:val="009A6E7B"/>
    <w:rsid w:val="009B39C2"/>
    <w:rsid w:val="009B59A1"/>
    <w:rsid w:val="009C3DA3"/>
    <w:rsid w:val="009C7A7F"/>
    <w:rsid w:val="009D3A07"/>
    <w:rsid w:val="009D49DC"/>
    <w:rsid w:val="009D4E7B"/>
    <w:rsid w:val="009E050D"/>
    <w:rsid w:val="009E5D10"/>
    <w:rsid w:val="009E678F"/>
    <w:rsid w:val="009E6DB1"/>
    <w:rsid w:val="009E7391"/>
    <w:rsid w:val="009E7998"/>
    <w:rsid w:val="009F7185"/>
    <w:rsid w:val="00A003AB"/>
    <w:rsid w:val="00A01E28"/>
    <w:rsid w:val="00A032CF"/>
    <w:rsid w:val="00A10BDB"/>
    <w:rsid w:val="00A1243A"/>
    <w:rsid w:val="00A14E85"/>
    <w:rsid w:val="00A179F9"/>
    <w:rsid w:val="00A2694C"/>
    <w:rsid w:val="00A2785E"/>
    <w:rsid w:val="00A32D12"/>
    <w:rsid w:val="00A33175"/>
    <w:rsid w:val="00A36407"/>
    <w:rsid w:val="00A44051"/>
    <w:rsid w:val="00A619F7"/>
    <w:rsid w:val="00A61E63"/>
    <w:rsid w:val="00A62C6B"/>
    <w:rsid w:val="00A65A4F"/>
    <w:rsid w:val="00A700D8"/>
    <w:rsid w:val="00A707B1"/>
    <w:rsid w:val="00A7674E"/>
    <w:rsid w:val="00A96D64"/>
    <w:rsid w:val="00AA381C"/>
    <w:rsid w:val="00AB06A0"/>
    <w:rsid w:val="00AB245B"/>
    <w:rsid w:val="00AB3C5A"/>
    <w:rsid w:val="00AB4C53"/>
    <w:rsid w:val="00AC527D"/>
    <w:rsid w:val="00AC5432"/>
    <w:rsid w:val="00AC6CB6"/>
    <w:rsid w:val="00AC71CF"/>
    <w:rsid w:val="00AC76A4"/>
    <w:rsid w:val="00AD16C1"/>
    <w:rsid w:val="00AD2230"/>
    <w:rsid w:val="00AD7214"/>
    <w:rsid w:val="00AE1BA6"/>
    <w:rsid w:val="00AE3E9B"/>
    <w:rsid w:val="00AE7963"/>
    <w:rsid w:val="00AF16FB"/>
    <w:rsid w:val="00AF1D8A"/>
    <w:rsid w:val="00AF366B"/>
    <w:rsid w:val="00AF635D"/>
    <w:rsid w:val="00AF76AD"/>
    <w:rsid w:val="00B10BF0"/>
    <w:rsid w:val="00B115DF"/>
    <w:rsid w:val="00B1286D"/>
    <w:rsid w:val="00B12DF6"/>
    <w:rsid w:val="00B13AA2"/>
    <w:rsid w:val="00B1622B"/>
    <w:rsid w:val="00B173DF"/>
    <w:rsid w:val="00B210BA"/>
    <w:rsid w:val="00B22145"/>
    <w:rsid w:val="00B243CA"/>
    <w:rsid w:val="00B26016"/>
    <w:rsid w:val="00B3393C"/>
    <w:rsid w:val="00B37982"/>
    <w:rsid w:val="00B4059D"/>
    <w:rsid w:val="00B41BA8"/>
    <w:rsid w:val="00B42FE8"/>
    <w:rsid w:val="00B5159C"/>
    <w:rsid w:val="00B51D49"/>
    <w:rsid w:val="00B5245B"/>
    <w:rsid w:val="00B527A3"/>
    <w:rsid w:val="00B6279F"/>
    <w:rsid w:val="00B635F2"/>
    <w:rsid w:val="00B63CDD"/>
    <w:rsid w:val="00B6498A"/>
    <w:rsid w:val="00B65A6E"/>
    <w:rsid w:val="00B65E86"/>
    <w:rsid w:val="00B660BE"/>
    <w:rsid w:val="00B66471"/>
    <w:rsid w:val="00B67708"/>
    <w:rsid w:val="00B724B5"/>
    <w:rsid w:val="00B77E0B"/>
    <w:rsid w:val="00B80C1D"/>
    <w:rsid w:val="00B814FA"/>
    <w:rsid w:val="00B82E97"/>
    <w:rsid w:val="00B83164"/>
    <w:rsid w:val="00B86C05"/>
    <w:rsid w:val="00B91DB9"/>
    <w:rsid w:val="00B935BD"/>
    <w:rsid w:val="00B9566C"/>
    <w:rsid w:val="00BA13BE"/>
    <w:rsid w:val="00BA45CC"/>
    <w:rsid w:val="00BB2FB1"/>
    <w:rsid w:val="00BC0ACE"/>
    <w:rsid w:val="00BC62DB"/>
    <w:rsid w:val="00BC7283"/>
    <w:rsid w:val="00BD3E49"/>
    <w:rsid w:val="00BE096E"/>
    <w:rsid w:val="00BE6EB2"/>
    <w:rsid w:val="00BF028A"/>
    <w:rsid w:val="00BF7396"/>
    <w:rsid w:val="00C01540"/>
    <w:rsid w:val="00C015C7"/>
    <w:rsid w:val="00C03C39"/>
    <w:rsid w:val="00C134C0"/>
    <w:rsid w:val="00C16FCF"/>
    <w:rsid w:val="00C25834"/>
    <w:rsid w:val="00C275B6"/>
    <w:rsid w:val="00C30DB3"/>
    <w:rsid w:val="00C30F04"/>
    <w:rsid w:val="00C348CB"/>
    <w:rsid w:val="00C34AA9"/>
    <w:rsid w:val="00C4110E"/>
    <w:rsid w:val="00C42440"/>
    <w:rsid w:val="00C52F4B"/>
    <w:rsid w:val="00C5402B"/>
    <w:rsid w:val="00C62BFB"/>
    <w:rsid w:val="00C74360"/>
    <w:rsid w:val="00C8186C"/>
    <w:rsid w:val="00C82857"/>
    <w:rsid w:val="00C879DE"/>
    <w:rsid w:val="00C94F07"/>
    <w:rsid w:val="00C97F3D"/>
    <w:rsid w:val="00CB2B6C"/>
    <w:rsid w:val="00CB436B"/>
    <w:rsid w:val="00CB5677"/>
    <w:rsid w:val="00CD0718"/>
    <w:rsid w:val="00CD4E2D"/>
    <w:rsid w:val="00CE1688"/>
    <w:rsid w:val="00CE3792"/>
    <w:rsid w:val="00CE6962"/>
    <w:rsid w:val="00CF051E"/>
    <w:rsid w:val="00D01B3F"/>
    <w:rsid w:val="00D03B17"/>
    <w:rsid w:val="00D05051"/>
    <w:rsid w:val="00D0577B"/>
    <w:rsid w:val="00D104E1"/>
    <w:rsid w:val="00D15F6E"/>
    <w:rsid w:val="00D21052"/>
    <w:rsid w:val="00D25DC6"/>
    <w:rsid w:val="00D27D00"/>
    <w:rsid w:val="00D27E66"/>
    <w:rsid w:val="00D30C10"/>
    <w:rsid w:val="00D312B9"/>
    <w:rsid w:val="00D321BE"/>
    <w:rsid w:val="00D32385"/>
    <w:rsid w:val="00D33A56"/>
    <w:rsid w:val="00D342C3"/>
    <w:rsid w:val="00D35EDF"/>
    <w:rsid w:val="00D40408"/>
    <w:rsid w:val="00D42665"/>
    <w:rsid w:val="00D47123"/>
    <w:rsid w:val="00D53703"/>
    <w:rsid w:val="00D55FA0"/>
    <w:rsid w:val="00D61038"/>
    <w:rsid w:val="00D618FA"/>
    <w:rsid w:val="00D630BF"/>
    <w:rsid w:val="00D81EE8"/>
    <w:rsid w:val="00D855A8"/>
    <w:rsid w:val="00D87273"/>
    <w:rsid w:val="00D9456E"/>
    <w:rsid w:val="00D949D4"/>
    <w:rsid w:val="00D97510"/>
    <w:rsid w:val="00DB3B52"/>
    <w:rsid w:val="00DC7E24"/>
    <w:rsid w:val="00DD222D"/>
    <w:rsid w:val="00DF2A82"/>
    <w:rsid w:val="00DF3B80"/>
    <w:rsid w:val="00E00BAE"/>
    <w:rsid w:val="00E053E7"/>
    <w:rsid w:val="00E173FD"/>
    <w:rsid w:val="00E219C7"/>
    <w:rsid w:val="00E23378"/>
    <w:rsid w:val="00E23B87"/>
    <w:rsid w:val="00E277F8"/>
    <w:rsid w:val="00E27B5B"/>
    <w:rsid w:val="00E3292F"/>
    <w:rsid w:val="00E35101"/>
    <w:rsid w:val="00E45A5D"/>
    <w:rsid w:val="00E62B1F"/>
    <w:rsid w:val="00E702B9"/>
    <w:rsid w:val="00E72E1E"/>
    <w:rsid w:val="00E730F9"/>
    <w:rsid w:val="00E74017"/>
    <w:rsid w:val="00E7764F"/>
    <w:rsid w:val="00E829D7"/>
    <w:rsid w:val="00E84992"/>
    <w:rsid w:val="00E8573F"/>
    <w:rsid w:val="00E85850"/>
    <w:rsid w:val="00E91DD4"/>
    <w:rsid w:val="00E94875"/>
    <w:rsid w:val="00E94E45"/>
    <w:rsid w:val="00E97A3B"/>
    <w:rsid w:val="00EA2613"/>
    <w:rsid w:val="00EA376B"/>
    <w:rsid w:val="00EA76C7"/>
    <w:rsid w:val="00EB105E"/>
    <w:rsid w:val="00EB3E12"/>
    <w:rsid w:val="00EB5D0E"/>
    <w:rsid w:val="00EC1CC9"/>
    <w:rsid w:val="00ED329D"/>
    <w:rsid w:val="00ED6237"/>
    <w:rsid w:val="00EE20F7"/>
    <w:rsid w:val="00EE2FE9"/>
    <w:rsid w:val="00EE492D"/>
    <w:rsid w:val="00EF1E6B"/>
    <w:rsid w:val="00EF2532"/>
    <w:rsid w:val="00EF5937"/>
    <w:rsid w:val="00EF5F42"/>
    <w:rsid w:val="00F03FEE"/>
    <w:rsid w:val="00F045D8"/>
    <w:rsid w:val="00F0664E"/>
    <w:rsid w:val="00F126AD"/>
    <w:rsid w:val="00F13750"/>
    <w:rsid w:val="00F138E9"/>
    <w:rsid w:val="00F16E3A"/>
    <w:rsid w:val="00F20815"/>
    <w:rsid w:val="00F24B9E"/>
    <w:rsid w:val="00F2519F"/>
    <w:rsid w:val="00F27C4A"/>
    <w:rsid w:val="00F331EA"/>
    <w:rsid w:val="00F357C6"/>
    <w:rsid w:val="00F37545"/>
    <w:rsid w:val="00F42D7A"/>
    <w:rsid w:val="00F46BE9"/>
    <w:rsid w:val="00F5128A"/>
    <w:rsid w:val="00F5207A"/>
    <w:rsid w:val="00F520F1"/>
    <w:rsid w:val="00F60F31"/>
    <w:rsid w:val="00F6326B"/>
    <w:rsid w:val="00F63E3C"/>
    <w:rsid w:val="00F6781F"/>
    <w:rsid w:val="00F75BC8"/>
    <w:rsid w:val="00F922CA"/>
    <w:rsid w:val="00F94B83"/>
    <w:rsid w:val="00F96D98"/>
    <w:rsid w:val="00FA0065"/>
    <w:rsid w:val="00FA02E6"/>
    <w:rsid w:val="00FA2643"/>
    <w:rsid w:val="00FA74B8"/>
    <w:rsid w:val="00FB0222"/>
    <w:rsid w:val="00FB51E0"/>
    <w:rsid w:val="00FD29C4"/>
    <w:rsid w:val="00FD45A7"/>
    <w:rsid w:val="00FE1B9D"/>
    <w:rsid w:val="00FF14EE"/>
    <w:rsid w:val="00FF511F"/>
    <w:rsid w:val="00FF7138"/>
    <w:rsid w:val="00FF7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footer" w:uiPriority="99"/>
    <w:lsdException w:name="index heading" w:uiPriority="99"/>
    <w:lsdException w:name="caption" w:qFormat="1"/>
    <w:lsdException w:name="table of figures" w:uiPriority="99"/>
    <w:lsdException w:name="annotation reference" w:uiPriority="99"/>
    <w:lsdException w:name="endnote text" w:uiPriority="99"/>
    <w:lsdException w:name="table of authorities" w:uiPriority="99"/>
    <w:lsdException w:name="macro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Note Heading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  <w:rsid w:val="001B49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:1,h:1app,TF-Overskrift 1,H1,H11,R1,Titre 0,.,Название спецификации"/>
    <w:basedOn w:val="af5"/>
    <w:next w:val="af5"/>
    <w:link w:val="11"/>
    <w:qFormat/>
    <w:rsid w:val="001B4995"/>
    <w:pPr>
      <w:keepNext/>
      <w:pageBreakBefore/>
      <w:numPr>
        <w:numId w:val="2"/>
      </w:numPr>
      <w:spacing w:before="240" w:after="120"/>
      <w:outlineLvl w:val="0"/>
    </w:pPr>
    <w:rPr>
      <w:b/>
      <w:sz w:val="32"/>
      <w:szCs w:val="32"/>
    </w:rPr>
  </w:style>
  <w:style w:type="paragraph" w:styleId="21">
    <w:name w:val="heading 2"/>
    <w:aliases w:val="Подраздел,2,21,22,211,h:2,h:2app,T2,TF-Overskrit 2,H2,Title2,ITT t2,PA Major Section,TE Heading 2,Livello 2,R2,H21,heading 2+ Indent: Left 0.25 in,título 2,TITRE 2,h2,1st level heading,l2,level 2 no toc,A,2nd level,Titre2,A.B.C.,Table2"/>
    <w:basedOn w:val="af5"/>
    <w:next w:val="af5"/>
    <w:link w:val="23"/>
    <w:qFormat/>
    <w:rsid w:val="001B4995"/>
    <w:pPr>
      <w:keepNext/>
      <w:numPr>
        <w:ilvl w:val="1"/>
        <w:numId w:val="2"/>
      </w:numPr>
      <w:spacing w:before="240" w:after="120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aliases w:val="h:3,h,3,31,ITT t3,PA Minor Section,TE Heading,H3,Title3,list,l3,Level 3 Head,h3,H31,H32,H33,H34,H35,título 3,subhead,1.,TF-Overskrift 3,Titre3,alltoc,Table3,3heading,Heading 3 - old,orderpara2,l31,32,l32,33,l33,34,l34,35,l35,o,heading 3"/>
    <w:basedOn w:val="af5"/>
    <w:next w:val="af5"/>
    <w:link w:val="33"/>
    <w:qFormat/>
    <w:rsid w:val="001B4995"/>
    <w:pPr>
      <w:keepNext/>
      <w:numPr>
        <w:ilvl w:val="2"/>
        <w:numId w:val="2"/>
      </w:numPr>
      <w:spacing w:before="240" w:after="120"/>
      <w:jc w:val="both"/>
      <w:outlineLvl w:val="2"/>
    </w:pPr>
    <w:rPr>
      <w:rFonts w:cs="Arial"/>
      <w:b/>
      <w:bCs/>
      <w:sz w:val="26"/>
      <w:szCs w:val="26"/>
    </w:rPr>
  </w:style>
  <w:style w:type="paragraph" w:styleId="41">
    <w:name w:val="heading 4"/>
    <w:aliases w:val="h:4,h4,ITT t4,PA Micro Section,TE Heading 4,4,H4,heading 4 + Indent: Left 0.5 in,a.,I4,l4,heading4,Map Title,heading,Заголовок 4 (Приложение),heading&#10;4"/>
    <w:basedOn w:val="af5"/>
    <w:next w:val="af5"/>
    <w:link w:val="43"/>
    <w:qFormat/>
    <w:rsid w:val="001B4995"/>
    <w:pPr>
      <w:keepNext/>
      <w:numPr>
        <w:ilvl w:val="3"/>
        <w:numId w:val="2"/>
      </w:numPr>
      <w:spacing w:before="240" w:after="120"/>
      <w:jc w:val="both"/>
      <w:outlineLvl w:val="3"/>
    </w:pPr>
    <w:rPr>
      <w:i/>
      <w:szCs w:val="20"/>
    </w:rPr>
  </w:style>
  <w:style w:type="paragraph" w:styleId="52">
    <w:name w:val="heading 5"/>
    <w:basedOn w:val="af5"/>
    <w:next w:val="af5"/>
    <w:link w:val="53"/>
    <w:qFormat/>
    <w:rsid w:val="008F2C3D"/>
    <w:pPr>
      <w:keepNext/>
      <w:keepLines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4"/>
    </w:pPr>
    <w:rPr>
      <w:bCs/>
      <w:kern w:val="24"/>
      <w:szCs w:val="18"/>
      <w:lang w:eastAsia="en-US"/>
    </w:rPr>
  </w:style>
  <w:style w:type="paragraph" w:styleId="60">
    <w:name w:val="heading 6"/>
    <w:basedOn w:val="af5"/>
    <w:link w:val="61"/>
    <w:qFormat/>
    <w:rsid w:val="008F2C3D"/>
    <w:pPr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5"/>
    </w:pPr>
    <w:rPr>
      <w:bCs/>
      <w:kern w:val="24"/>
      <w:szCs w:val="18"/>
      <w:lang w:eastAsia="en-US"/>
    </w:rPr>
  </w:style>
  <w:style w:type="paragraph" w:styleId="7">
    <w:name w:val="heading 7"/>
    <w:basedOn w:val="af5"/>
    <w:link w:val="70"/>
    <w:qFormat/>
    <w:rsid w:val="008F2C3D"/>
    <w:pPr>
      <w:keepNext/>
      <w:widowControl w:val="0"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6"/>
    </w:pPr>
    <w:rPr>
      <w:bCs/>
      <w:kern w:val="24"/>
      <w:szCs w:val="32"/>
      <w:lang w:eastAsia="en-US"/>
    </w:rPr>
  </w:style>
  <w:style w:type="paragraph" w:styleId="8">
    <w:name w:val="heading 8"/>
    <w:basedOn w:val="af5"/>
    <w:next w:val="af5"/>
    <w:link w:val="80"/>
    <w:qFormat/>
    <w:rsid w:val="008F2C3D"/>
    <w:pPr>
      <w:widowControl w:val="0"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7"/>
    </w:pPr>
    <w:rPr>
      <w:rFonts w:cs="Arial"/>
      <w:bCs/>
      <w:kern w:val="24"/>
      <w:lang w:eastAsia="en-US"/>
    </w:rPr>
  </w:style>
  <w:style w:type="paragraph" w:styleId="9">
    <w:name w:val="heading 9"/>
    <w:basedOn w:val="af5"/>
    <w:next w:val="af5"/>
    <w:link w:val="90"/>
    <w:qFormat/>
    <w:rsid w:val="008F2C3D"/>
    <w:pPr>
      <w:keepNext/>
      <w:widowControl w:val="0"/>
      <w:autoSpaceDE w:val="0"/>
      <w:autoSpaceDN w:val="0"/>
      <w:adjustRightInd w:val="0"/>
      <w:spacing w:before="100" w:beforeAutospacing="1" w:after="40" w:line="360" w:lineRule="auto"/>
      <w:ind w:firstLine="709"/>
      <w:jc w:val="both"/>
      <w:outlineLvl w:val="8"/>
    </w:pPr>
    <w:rPr>
      <w:rFonts w:cs="Arial"/>
      <w:kern w:val="24"/>
      <w:lang w:eastAsia="en-US"/>
    </w:rPr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character" w:customStyle="1" w:styleId="11">
    <w:name w:val="Заголовок 1 Знак"/>
    <w:aliases w:val="h:1 Знак,h:1app Знак,TF-Overskrift 1 Знак,H1 Знак,H11 Знак,R1 Знак,Titre 0 Знак,. Знак,Название спецификации Знак"/>
    <w:basedOn w:val="af6"/>
    <w:link w:val="1"/>
    <w:rsid w:val="001B4995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3">
    <w:name w:val="Заголовок 2 Знак"/>
    <w:aliases w:val="Подраздел Знак,2 Знак,21 Знак,22 Знак,211 Знак,h:2 Знак,h:2app Знак,T2 Знак,TF-Overskrit 2 Знак,H2 Знак,Title2 Знак,ITT t2 Знак,PA Major Section Знак,TE Heading 2 Знак,Livello 2 Знак,R2 Знак,H21 Знак,heading 2+ Indent: Left 0.25 in Знак"/>
    <w:basedOn w:val="af6"/>
    <w:link w:val="21"/>
    <w:rsid w:val="001B499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3">
    <w:name w:val="Заголовок 3 Знак"/>
    <w:aliases w:val="h:3 Знак,h Знак,3 Знак,31 Знак,ITT t3 Знак,PA Minor Section Знак,TE Heading Знак,H3 Знак,Title3 Знак,list Знак,l3 Знак,Level 3 Head Знак,h3 Знак,H31 Знак,H32 Знак,H33 Знак,H34 Знак,H35 Знак,título 3 Знак,subhead Знак,1. Знак,Titre3 Знак"/>
    <w:basedOn w:val="af6"/>
    <w:link w:val="31"/>
    <w:rsid w:val="001B4995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3">
    <w:name w:val="Заголовок 4 Знак"/>
    <w:aliases w:val="h:4 Знак,h4 Знак,ITT t4 Знак,PA Micro Section Знак,TE Heading 4 Знак,4 Знак,H4 Знак,heading 4 + Indent: Left 0.5 in Знак,a. Знак,I4 Знак,l4 Знак,heading4 Знак,Map Title Знак,heading Знак,Заголовок 4 (Приложение) Знак,heading&#10;4 Знак"/>
    <w:basedOn w:val="af6"/>
    <w:link w:val="41"/>
    <w:rsid w:val="001B4995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f9">
    <w:name w:val="footnote text"/>
    <w:basedOn w:val="af5"/>
    <w:link w:val="afa"/>
    <w:rsid w:val="001B4995"/>
    <w:pPr>
      <w:keepLines/>
      <w:tabs>
        <w:tab w:val="left" w:pos="284"/>
        <w:tab w:val="left" w:pos="567"/>
        <w:tab w:val="left" w:pos="720"/>
        <w:tab w:val="left" w:pos="851"/>
        <w:tab w:val="left" w:pos="1134"/>
        <w:tab w:val="left" w:pos="1440"/>
        <w:tab w:val="left" w:pos="1701"/>
        <w:tab w:val="left" w:pos="1985"/>
        <w:tab w:val="left" w:pos="2160"/>
        <w:tab w:val="left" w:pos="2268"/>
        <w:tab w:val="left" w:pos="2552"/>
        <w:tab w:val="left" w:pos="2835"/>
        <w:tab w:val="left" w:pos="2880"/>
        <w:tab w:val="left" w:pos="3119"/>
        <w:tab w:val="left" w:pos="3402"/>
        <w:tab w:val="left" w:pos="3600"/>
        <w:tab w:val="left" w:pos="3686"/>
        <w:tab w:val="left" w:pos="4320"/>
        <w:tab w:val="left" w:pos="5040"/>
        <w:tab w:val="left" w:pos="5760"/>
        <w:tab w:val="left" w:pos="7938"/>
        <w:tab w:val="left" w:pos="8222"/>
        <w:tab w:val="left" w:pos="8505"/>
        <w:tab w:val="left" w:pos="8789"/>
      </w:tabs>
    </w:pPr>
    <w:rPr>
      <w:sz w:val="20"/>
      <w:szCs w:val="20"/>
    </w:rPr>
  </w:style>
  <w:style w:type="character" w:customStyle="1" w:styleId="afa">
    <w:name w:val="Текст сноски Знак"/>
    <w:basedOn w:val="af6"/>
    <w:link w:val="af9"/>
    <w:rsid w:val="001B49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footnote reference"/>
    <w:basedOn w:val="af6"/>
    <w:rsid w:val="001B4995"/>
    <w:rPr>
      <w:rFonts w:cs="Times New Roman"/>
      <w:vertAlign w:val="superscript"/>
    </w:rPr>
  </w:style>
  <w:style w:type="character" w:styleId="afc">
    <w:name w:val="Strong"/>
    <w:basedOn w:val="af6"/>
    <w:qFormat/>
    <w:rsid w:val="001B4995"/>
    <w:rPr>
      <w:rFonts w:ascii="Times New Roman" w:hAnsi="Times New Roman" w:cs="Times New Roman"/>
      <w:b/>
      <w:bCs/>
      <w:sz w:val="24"/>
    </w:rPr>
  </w:style>
  <w:style w:type="paragraph" w:customStyle="1" w:styleId="afd">
    <w:name w:val="Список таблиц В"/>
    <w:basedOn w:val="af5"/>
    <w:next w:val="afe"/>
    <w:rsid w:val="001B4995"/>
    <w:pPr>
      <w:keepNext/>
      <w:keepLines/>
      <w:tabs>
        <w:tab w:val="left" w:pos="1418"/>
      </w:tabs>
      <w:suppressAutoHyphens/>
      <w:spacing w:before="240" w:after="240"/>
    </w:pPr>
    <w:rPr>
      <w:kern w:val="24"/>
      <w:lang w:eastAsia="en-US"/>
    </w:rPr>
  </w:style>
  <w:style w:type="paragraph" w:customStyle="1" w:styleId="24">
    <w:name w:val="МОЙ2"/>
    <w:basedOn w:val="21"/>
    <w:link w:val="2Char"/>
    <w:rsid w:val="001B4995"/>
    <w:pPr>
      <w:jc w:val="left"/>
    </w:pPr>
  </w:style>
  <w:style w:type="character" w:customStyle="1" w:styleId="2Char">
    <w:name w:val="МОЙ2 Char"/>
    <w:basedOn w:val="af6"/>
    <w:link w:val="24"/>
    <w:locked/>
    <w:rsid w:val="001B4995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numbering" w:customStyle="1" w:styleId="-11">
    <w:name w:val="Список перечисления-11"/>
    <w:basedOn w:val="af8"/>
    <w:rsid w:val="001B4995"/>
    <w:pPr>
      <w:numPr>
        <w:numId w:val="3"/>
      </w:numPr>
    </w:pPr>
  </w:style>
  <w:style w:type="paragraph" w:styleId="afe">
    <w:name w:val="Normal (Web)"/>
    <w:basedOn w:val="af5"/>
    <w:unhideWhenUsed/>
    <w:rsid w:val="001B4995"/>
  </w:style>
  <w:style w:type="paragraph" w:customStyle="1" w:styleId="OTRNormal">
    <w:name w:val="OTR_Normal"/>
    <w:basedOn w:val="af5"/>
    <w:link w:val="OTRNormal0"/>
    <w:rsid w:val="008014AC"/>
    <w:pPr>
      <w:spacing w:before="60" w:after="120"/>
      <w:ind w:firstLine="567"/>
      <w:jc w:val="both"/>
    </w:pPr>
    <w:rPr>
      <w:szCs w:val="20"/>
    </w:rPr>
  </w:style>
  <w:style w:type="character" w:customStyle="1" w:styleId="OTRNormal0">
    <w:name w:val="OTR_Normal Знак"/>
    <w:basedOn w:val="af6"/>
    <w:link w:val="OTRNormal"/>
    <w:locked/>
    <w:rsid w:val="008014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7">
    <w:name w:val="Стиль Основной текст с отступом + Первая строка:  1.27 см"/>
    <w:basedOn w:val="af5"/>
    <w:rsid w:val="008014AC"/>
    <w:pPr>
      <w:spacing w:before="60" w:after="60"/>
      <w:ind w:firstLine="720"/>
      <w:jc w:val="both"/>
    </w:pPr>
    <w:rPr>
      <w:szCs w:val="20"/>
    </w:rPr>
  </w:style>
  <w:style w:type="paragraph" w:customStyle="1" w:styleId="aff">
    <w:name w:val="Абзац ОТР"/>
    <w:basedOn w:val="af5"/>
    <w:rsid w:val="008014AC"/>
    <w:pPr>
      <w:ind w:firstLine="709"/>
      <w:jc w:val="both"/>
    </w:pPr>
    <w:rPr>
      <w:lang w:eastAsia="ar-SA"/>
    </w:rPr>
  </w:style>
  <w:style w:type="paragraph" w:customStyle="1" w:styleId="a8">
    <w:name w:val="Список таблиц Б"/>
    <w:basedOn w:val="af5"/>
    <w:next w:val="af5"/>
    <w:rsid w:val="00D618FA"/>
    <w:pPr>
      <w:keepNext/>
      <w:keepLines/>
      <w:numPr>
        <w:numId w:val="6"/>
      </w:numPr>
      <w:tabs>
        <w:tab w:val="left" w:pos="1418"/>
      </w:tabs>
      <w:suppressAutoHyphens/>
      <w:spacing w:before="360" w:after="240"/>
    </w:pPr>
    <w:rPr>
      <w:kern w:val="24"/>
      <w:lang w:eastAsia="en-US"/>
    </w:rPr>
  </w:style>
  <w:style w:type="numbering" w:customStyle="1" w:styleId="a7">
    <w:name w:val="Список таблиц Б()"/>
    <w:rsid w:val="00D618FA"/>
    <w:pPr>
      <w:numPr>
        <w:numId w:val="5"/>
      </w:numPr>
    </w:pPr>
  </w:style>
  <w:style w:type="numbering" w:customStyle="1" w:styleId="af1">
    <w:name w:val="Таблица Д"/>
    <w:rsid w:val="00CE3792"/>
    <w:pPr>
      <w:numPr>
        <w:numId w:val="7"/>
      </w:numPr>
    </w:pPr>
  </w:style>
  <w:style w:type="character" w:customStyle="1" w:styleId="53">
    <w:name w:val="Заголовок 5 Знак"/>
    <w:basedOn w:val="af6"/>
    <w:link w:val="52"/>
    <w:rsid w:val="008F2C3D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61">
    <w:name w:val="Заголовок 6 Знак"/>
    <w:basedOn w:val="af6"/>
    <w:link w:val="60"/>
    <w:rsid w:val="008F2C3D"/>
    <w:rPr>
      <w:rFonts w:ascii="Times New Roman" w:eastAsia="Times New Roman" w:hAnsi="Times New Roman" w:cs="Times New Roman"/>
      <w:bCs/>
      <w:kern w:val="24"/>
      <w:sz w:val="24"/>
      <w:szCs w:val="18"/>
    </w:rPr>
  </w:style>
  <w:style w:type="character" w:customStyle="1" w:styleId="70">
    <w:name w:val="Заголовок 7 Знак"/>
    <w:basedOn w:val="af6"/>
    <w:link w:val="7"/>
    <w:rsid w:val="008F2C3D"/>
    <w:rPr>
      <w:rFonts w:ascii="Times New Roman" w:eastAsia="Times New Roman" w:hAnsi="Times New Roman" w:cs="Times New Roman"/>
      <w:bCs/>
      <w:kern w:val="24"/>
      <w:sz w:val="24"/>
      <w:szCs w:val="32"/>
    </w:rPr>
  </w:style>
  <w:style w:type="character" w:customStyle="1" w:styleId="80">
    <w:name w:val="Заголовок 8 Знак"/>
    <w:basedOn w:val="af6"/>
    <w:link w:val="8"/>
    <w:rsid w:val="008F2C3D"/>
    <w:rPr>
      <w:rFonts w:ascii="Times New Roman" w:eastAsia="Times New Roman" w:hAnsi="Times New Roman" w:cs="Arial"/>
      <w:bCs/>
      <w:kern w:val="24"/>
      <w:sz w:val="24"/>
      <w:szCs w:val="24"/>
    </w:rPr>
  </w:style>
  <w:style w:type="character" w:customStyle="1" w:styleId="90">
    <w:name w:val="Заголовок 9 Знак"/>
    <w:basedOn w:val="af6"/>
    <w:link w:val="9"/>
    <w:rsid w:val="008F2C3D"/>
    <w:rPr>
      <w:rFonts w:ascii="Times New Roman" w:eastAsia="Times New Roman" w:hAnsi="Times New Roman" w:cs="Arial"/>
      <w:kern w:val="24"/>
      <w:sz w:val="24"/>
      <w:szCs w:val="24"/>
    </w:rPr>
  </w:style>
  <w:style w:type="paragraph" w:styleId="aff0">
    <w:name w:val="header"/>
    <w:basedOn w:val="af5"/>
    <w:link w:val="aff1"/>
    <w:rsid w:val="008F2C3D"/>
    <w:pPr>
      <w:tabs>
        <w:tab w:val="center" w:pos="4153"/>
        <w:tab w:val="right" w:pos="8306"/>
      </w:tabs>
      <w:jc w:val="center"/>
    </w:pPr>
    <w:rPr>
      <w:kern w:val="24"/>
      <w:sz w:val="20"/>
      <w:szCs w:val="20"/>
      <w:lang w:eastAsia="en-US"/>
    </w:rPr>
  </w:style>
  <w:style w:type="character" w:customStyle="1" w:styleId="aff1">
    <w:name w:val="Верхний колонтитул Знак"/>
    <w:basedOn w:val="af6"/>
    <w:link w:val="aff0"/>
    <w:rsid w:val="008F2C3D"/>
    <w:rPr>
      <w:rFonts w:ascii="Times New Roman" w:eastAsia="Times New Roman" w:hAnsi="Times New Roman" w:cs="Times New Roman"/>
      <w:kern w:val="24"/>
      <w:sz w:val="20"/>
      <w:szCs w:val="20"/>
    </w:rPr>
  </w:style>
  <w:style w:type="character" w:styleId="aff2">
    <w:name w:val="page number"/>
    <w:basedOn w:val="af6"/>
    <w:rsid w:val="008F2C3D"/>
  </w:style>
  <w:style w:type="paragraph" w:styleId="aff3">
    <w:name w:val="footer"/>
    <w:basedOn w:val="af5"/>
    <w:link w:val="aff4"/>
    <w:uiPriority w:val="99"/>
    <w:rsid w:val="008F2C3D"/>
    <w:pPr>
      <w:tabs>
        <w:tab w:val="center" w:pos="5103"/>
        <w:tab w:val="right" w:pos="10206"/>
      </w:tabs>
      <w:spacing w:before="40" w:after="40" w:line="360" w:lineRule="auto"/>
      <w:jc w:val="center"/>
    </w:pPr>
    <w:rPr>
      <w:kern w:val="24"/>
      <w:sz w:val="20"/>
      <w:lang w:eastAsia="en-US"/>
    </w:rPr>
  </w:style>
  <w:style w:type="character" w:customStyle="1" w:styleId="aff4">
    <w:name w:val="Нижний колонтитул Знак"/>
    <w:basedOn w:val="af6"/>
    <w:link w:val="aff3"/>
    <w:uiPriority w:val="99"/>
    <w:rsid w:val="008F2C3D"/>
    <w:rPr>
      <w:rFonts w:ascii="Times New Roman" w:eastAsia="Times New Roman" w:hAnsi="Times New Roman" w:cs="Times New Roman"/>
      <w:kern w:val="24"/>
      <w:sz w:val="20"/>
      <w:szCs w:val="24"/>
    </w:rPr>
  </w:style>
  <w:style w:type="paragraph" w:customStyle="1" w:styleId="10">
    <w:name w:val="Заголовок приложения 1"/>
    <w:basedOn w:val="1"/>
    <w:next w:val="af3"/>
    <w:qFormat/>
    <w:rsid w:val="008F2C3D"/>
    <w:pPr>
      <w:keepLines/>
      <w:numPr>
        <w:numId w:val="25"/>
      </w:numPr>
      <w:tabs>
        <w:tab w:val="right" w:pos="10206"/>
      </w:tabs>
      <w:suppressAutoHyphens/>
      <w:spacing w:before="360" w:after="360"/>
      <w:contextualSpacing/>
      <w:jc w:val="center"/>
    </w:pPr>
    <w:rPr>
      <w:rFonts w:eastAsia="MS Mincho"/>
      <w:bCs/>
      <w:kern w:val="24"/>
      <w:sz w:val="26"/>
      <w:szCs w:val="24"/>
      <w:lang w:eastAsia="en-US"/>
    </w:rPr>
  </w:style>
  <w:style w:type="paragraph" w:styleId="aff5">
    <w:name w:val="Title"/>
    <w:basedOn w:val="af5"/>
    <w:next w:val="af5"/>
    <w:link w:val="aff6"/>
    <w:qFormat/>
    <w:rsid w:val="008F2C3D"/>
    <w:pPr>
      <w:keepNext/>
      <w:keepLines/>
      <w:suppressLineNumbers/>
      <w:tabs>
        <w:tab w:val="right" w:pos="9907"/>
      </w:tabs>
      <w:suppressAutoHyphens/>
      <w:spacing w:after="120" w:line="300" w:lineRule="auto"/>
      <w:jc w:val="center"/>
    </w:pPr>
    <w:rPr>
      <w:rFonts w:ascii="Arial" w:hAnsi="Arial"/>
      <w:b/>
      <w:kern w:val="28"/>
      <w:sz w:val="32"/>
      <w:szCs w:val="32"/>
      <w:lang w:eastAsia="en-US"/>
    </w:rPr>
  </w:style>
  <w:style w:type="character" w:customStyle="1" w:styleId="aff6">
    <w:name w:val="Название Знак"/>
    <w:basedOn w:val="af6"/>
    <w:link w:val="aff5"/>
    <w:rsid w:val="008F2C3D"/>
    <w:rPr>
      <w:rFonts w:ascii="Arial" w:eastAsia="Times New Roman" w:hAnsi="Arial" w:cs="Times New Roman"/>
      <w:b/>
      <w:kern w:val="28"/>
      <w:sz w:val="32"/>
      <w:szCs w:val="32"/>
    </w:rPr>
  </w:style>
  <w:style w:type="paragraph" w:styleId="12">
    <w:name w:val="toc 1"/>
    <w:basedOn w:val="af5"/>
    <w:next w:val="af5"/>
    <w:autoRedefine/>
    <w:uiPriority w:val="39"/>
    <w:rsid w:val="008F2C3D"/>
    <w:pPr>
      <w:keepLines/>
      <w:tabs>
        <w:tab w:val="left" w:pos="284"/>
        <w:tab w:val="right" w:leader="dot" w:pos="10206"/>
      </w:tabs>
      <w:suppressAutoHyphens/>
      <w:spacing w:before="120" w:after="40" w:line="360" w:lineRule="auto"/>
      <w:ind w:left="284" w:right="592" w:hanging="284"/>
    </w:pPr>
    <w:rPr>
      <w:caps/>
      <w:noProof/>
      <w:kern w:val="24"/>
      <w:szCs w:val="30"/>
      <w:lang w:eastAsia="en-US"/>
    </w:rPr>
  </w:style>
  <w:style w:type="paragraph" w:styleId="25">
    <w:name w:val="toc 2"/>
    <w:basedOn w:val="af5"/>
    <w:next w:val="af5"/>
    <w:autoRedefine/>
    <w:uiPriority w:val="39"/>
    <w:rsid w:val="008F2C3D"/>
    <w:pPr>
      <w:keepLines/>
      <w:tabs>
        <w:tab w:val="left" w:pos="851"/>
        <w:tab w:val="right" w:leader="dot" w:pos="10206"/>
      </w:tabs>
      <w:suppressAutoHyphens/>
      <w:spacing w:before="60" w:after="40" w:line="360" w:lineRule="auto"/>
      <w:ind w:left="850" w:right="592" w:hanging="561"/>
    </w:pPr>
    <w:rPr>
      <w:noProof/>
      <w:kern w:val="24"/>
      <w:lang w:eastAsia="en-US"/>
    </w:rPr>
  </w:style>
  <w:style w:type="paragraph" w:styleId="34">
    <w:name w:val="toc 3"/>
    <w:basedOn w:val="af5"/>
    <w:next w:val="af5"/>
    <w:autoRedefine/>
    <w:uiPriority w:val="39"/>
    <w:rsid w:val="008F2C3D"/>
    <w:pPr>
      <w:keepLines/>
      <w:tabs>
        <w:tab w:val="left" w:pos="1560"/>
        <w:tab w:val="right" w:leader="dot" w:pos="10206"/>
      </w:tabs>
      <w:suppressAutoHyphens/>
      <w:spacing w:before="40" w:after="40" w:line="360" w:lineRule="auto"/>
      <w:ind w:left="1560" w:right="590" w:hanging="709"/>
    </w:pPr>
    <w:rPr>
      <w:i/>
      <w:noProof/>
      <w:kern w:val="24"/>
      <w:lang w:eastAsia="en-US"/>
    </w:rPr>
  </w:style>
  <w:style w:type="paragraph" w:styleId="44">
    <w:name w:val="toc 4"/>
    <w:basedOn w:val="af5"/>
    <w:next w:val="af5"/>
    <w:autoRedefine/>
    <w:uiPriority w:val="39"/>
    <w:rsid w:val="008F2C3D"/>
    <w:pPr>
      <w:keepLines/>
      <w:tabs>
        <w:tab w:val="left" w:pos="2410"/>
        <w:tab w:val="right" w:leader="dot" w:pos="10206"/>
      </w:tabs>
      <w:suppressAutoHyphens/>
      <w:spacing w:before="60" w:after="40" w:line="360" w:lineRule="auto"/>
      <w:ind w:left="2410" w:right="592" w:hanging="839"/>
    </w:pPr>
    <w:rPr>
      <w:i/>
      <w:iCs/>
      <w:noProof/>
      <w:kern w:val="24"/>
      <w:sz w:val="22"/>
      <w:szCs w:val="22"/>
      <w:lang w:eastAsia="en-US"/>
    </w:rPr>
  </w:style>
  <w:style w:type="paragraph" w:styleId="54">
    <w:name w:val="toc 5"/>
    <w:basedOn w:val="af5"/>
    <w:next w:val="af5"/>
    <w:autoRedefine/>
    <w:semiHidden/>
    <w:rsid w:val="008F2C3D"/>
    <w:pPr>
      <w:tabs>
        <w:tab w:val="left" w:pos="3119"/>
        <w:tab w:val="right" w:leader="dot" w:pos="10206"/>
      </w:tabs>
      <w:spacing w:before="40" w:after="40" w:line="360" w:lineRule="auto"/>
      <w:ind w:left="3119" w:right="592" w:hanging="709"/>
    </w:pPr>
    <w:rPr>
      <w:i/>
      <w:iCs/>
      <w:noProof/>
      <w:kern w:val="24"/>
      <w:sz w:val="18"/>
      <w:lang w:eastAsia="en-US"/>
    </w:rPr>
  </w:style>
  <w:style w:type="paragraph" w:styleId="62">
    <w:name w:val="toc 6"/>
    <w:basedOn w:val="af5"/>
    <w:next w:val="af5"/>
    <w:autoRedefine/>
    <w:semiHidden/>
    <w:rsid w:val="008F2C3D"/>
    <w:pPr>
      <w:tabs>
        <w:tab w:val="right" w:leader="dot" w:pos="9749"/>
      </w:tabs>
      <w:spacing w:before="40" w:after="40" w:line="360" w:lineRule="auto"/>
      <w:ind w:left="960" w:firstLine="709"/>
    </w:pPr>
    <w:rPr>
      <w:kern w:val="24"/>
      <w:sz w:val="18"/>
      <w:lang w:eastAsia="en-US"/>
    </w:rPr>
  </w:style>
  <w:style w:type="paragraph" w:styleId="71">
    <w:name w:val="toc 7"/>
    <w:basedOn w:val="af5"/>
    <w:next w:val="af5"/>
    <w:autoRedefine/>
    <w:semiHidden/>
    <w:rsid w:val="008F2C3D"/>
    <w:pPr>
      <w:tabs>
        <w:tab w:val="right" w:leader="dot" w:pos="9749"/>
      </w:tabs>
      <w:spacing w:before="40" w:after="40" w:line="360" w:lineRule="auto"/>
      <w:ind w:left="1200" w:firstLine="709"/>
    </w:pPr>
    <w:rPr>
      <w:kern w:val="24"/>
      <w:sz w:val="18"/>
      <w:lang w:eastAsia="en-US"/>
    </w:rPr>
  </w:style>
  <w:style w:type="paragraph" w:styleId="81">
    <w:name w:val="toc 8"/>
    <w:basedOn w:val="af5"/>
    <w:next w:val="af5"/>
    <w:autoRedefine/>
    <w:semiHidden/>
    <w:rsid w:val="008F2C3D"/>
    <w:pPr>
      <w:tabs>
        <w:tab w:val="right" w:leader="dot" w:pos="9749"/>
      </w:tabs>
      <w:spacing w:before="40" w:after="40" w:line="360" w:lineRule="auto"/>
      <w:ind w:left="1440" w:firstLine="709"/>
    </w:pPr>
    <w:rPr>
      <w:kern w:val="24"/>
      <w:sz w:val="18"/>
      <w:lang w:eastAsia="en-US"/>
    </w:rPr>
  </w:style>
  <w:style w:type="paragraph" w:styleId="91">
    <w:name w:val="toc 9"/>
    <w:basedOn w:val="af5"/>
    <w:next w:val="af5"/>
    <w:autoRedefine/>
    <w:semiHidden/>
    <w:rsid w:val="008F2C3D"/>
    <w:pPr>
      <w:tabs>
        <w:tab w:val="right" w:leader="dot" w:pos="9749"/>
      </w:tabs>
      <w:spacing w:before="40" w:after="40" w:line="360" w:lineRule="auto"/>
      <w:ind w:left="1680" w:firstLine="709"/>
    </w:pPr>
    <w:rPr>
      <w:kern w:val="24"/>
      <w:sz w:val="18"/>
      <w:lang w:eastAsia="en-US"/>
    </w:rPr>
  </w:style>
  <w:style w:type="character" w:styleId="aff7">
    <w:name w:val="Hyperlink"/>
    <w:basedOn w:val="af6"/>
    <w:uiPriority w:val="99"/>
    <w:rsid w:val="008F2C3D"/>
    <w:rPr>
      <w:color w:val="0000FF"/>
      <w:u w:val="single"/>
    </w:rPr>
  </w:style>
  <w:style w:type="character" w:styleId="aff8">
    <w:name w:val="FollowedHyperlink"/>
    <w:basedOn w:val="af6"/>
    <w:rsid w:val="008F2C3D"/>
    <w:rPr>
      <w:color w:val="800080"/>
      <w:u w:val="single"/>
    </w:rPr>
  </w:style>
  <w:style w:type="table" w:styleId="aff9">
    <w:name w:val="Table Grid"/>
    <w:basedOn w:val="af7"/>
    <w:rsid w:val="008F2C3D"/>
    <w:pPr>
      <w:spacing w:before="40" w:after="40" w:line="36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85" w:type="dxa"/>
        <w:bottom w:w="0" w:type="dxa"/>
        <w:right w:w="85" w:type="dxa"/>
      </w:tblCellMar>
    </w:tblPr>
    <w:tblStylePr w:type="firstRow">
      <w:pPr>
        <w:keepNext/>
        <w:keepLines/>
        <w:suppressLineNumbers/>
        <w:suppressAutoHyphens/>
        <w:wordWrap/>
        <w:jc w:val="center"/>
      </w:pPr>
      <w:tblPr/>
      <w:tcPr>
        <w:vAlign w:val="center"/>
      </w:tcPr>
    </w:tblStylePr>
  </w:style>
  <w:style w:type="paragraph" w:customStyle="1" w:styleId="affa">
    <w:name w:val="Титульный лист"/>
    <w:basedOn w:val="af5"/>
    <w:rsid w:val="008F2C3D"/>
    <w:pPr>
      <w:spacing w:before="120" w:after="120"/>
      <w:jc w:val="center"/>
    </w:pPr>
    <w:rPr>
      <w:kern w:val="24"/>
      <w:sz w:val="28"/>
      <w:szCs w:val="28"/>
      <w:lang w:eastAsia="en-US"/>
    </w:rPr>
  </w:style>
  <w:style w:type="paragraph" w:customStyle="1" w:styleId="affb">
    <w:name w:val="Заголовок без номера"/>
    <w:basedOn w:val="1"/>
    <w:next w:val="af5"/>
    <w:qFormat/>
    <w:rsid w:val="008F2C3D"/>
    <w:pPr>
      <w:keepLines/>
      <w:pageBreakBefore w:val="0"/>
      <w:numPr>
        <w:numId w:val="0"/>
      </w:numPr>
      <w:suppressAutoHyphens/>
      <w:spacing w:before="360" w:after="240" w:line="360" w:lineRule="auto"/>
      <w:contextualSpacing/>
      <w:jc w:val="center"/>
    </w:pPr>
    <w:rPr>
      <w:kern w:val="24"/>
      <w:sz w:val="26"/>
      <w:szCs w:val="24"/>
      <w:lang w:eastAsia="en-US"/>
    </w:rPr>
  </w:style>
  <w:style w:type="paragraph" w:customStyle="1" w:styleId="13">
    <w:name w:val="Заголовок без номера1"/>
    <w:basedOn w:val="affb"/>
    <w:next w:val="af5"/>
    <w:qFormat/>
    <w:rsid w:val="008F2C3D"/>
  </w:style>
  <w:style w:type="paragraph" w:styleId="affc">
    <w:name w:val="List Paragraph"/>
    <w:aliases w:val="Bullet List,FooterText,numbered,Paragraphe de liste1,lp1"/>
    <w:basedOn w:val="af5"/>
    <w:link w:val="affd"/>
    <w:uiPriority w:val="34"/>
    <w:qFormat/>
    <w:rsid w:val="008F2C3D"/>
    <w:pPr>
      <w:spacing w:before="40" w:after="40" w:line="360" w:lineRule="auto"/>
      <w:ind w:left="720" w:firstLine="709"/>
      <w:contextualSpacing/>
      <w:jc w:val="both"/>
    </w:pPr>
    <w:rPr>
      <w:kern w:val="24"/>
      <w:lang w:eastAsia="en-US"/>
    </w:rPr>
  </w:style>
  <w:style w:type="numbering" w:customStyle="1" w:styleId="a9">
    <w:name w:val="Нумерация библиографии"/>
    <w:basedOn w:val="a6"/>
    <w:uiPriority w:val="99"/>
    <w:rsid w:val="008F2C3D"/>
    <w:pPr>
      <w:numPr>
        <w:numId w:val="26"/>
      </w:numPr>
    </w:pPr>
  </w:style>
  <w:style w:type="paragraph" w:styleId="affe">
    <w:name w:val="Balloon Text"/>
    <w:basedOn w:val="af5"/>
    <w:link w:val="afff"/>
    <w:rsid w:val="008F2C3D"/>
    <w:pPr>
      <w:ind w:firstLine="709"/>
      <w:jc w:val="both"/>
    </w:pPr>
    <w:rPr>
      <w:rFonts w:ascii="Tahoma" w:hAnsi="Tahoma" w:cs="Tahoma"/>
      <w:kern w:val="24"/>
      <w:sz w:val="16"/>
      <w:szCs w:val="16"/>
      <w:lang w:eastAsia="en-US"/>
    </w:rPr>
  </w:style>
  <w:style w:type="character" w:customStyle="1" w:styleId="afff">
    <w:name w:val="Текст выноски Знак"/>
    <w:basedOn w:val="af6"/>
    <w:link w:val="affe"/>
    <w:rsid w:val="008F2C3D"/>
    <w:rPr>
      <w:rFonts w:ascii="Tahoma" w:eastAsia="Times New Roman" w:hAnsi="Tahoma" w:cs="Tahoma"/>
      <w:kern w:val="24"/>
      <w:sz w:val="16"/>
      <w:szCs w:val="16"/>
    </w:rPr>
  </w:style>
  <w:style w:type="paragraph" w:customStyle="1" w:styleId="afff0">
    <w:name w:val="Пояснение к рисунку"/>
    <w:basedOn w:val="af5"/>
    <w:rsid w:val="008F2C3D"/>
    <w:pPr>
      <w:keepNext/>
      <w:spacing w:before="280" w:after="40" w:line="360" w:lineRule="auto"/>
      <w:jc w:val="both"/>
    </w:pPr>
    <w:rPr>
      <w:rFonts w:ascii="Arial" w:hAnsi="Arial" w:cs="Arial"/>
      <w:kern w:val="24"/>
      <w:sz w:val="20"/>
      <w:lang w:eastAsia="en-US"/>
    </w:rPr>
  </w:style>
  <w:style w:type="paragraph" w:customStyle="1" w:styleId="ac">
    <w:name w:val="Список рисунков"/>
    <w:basedOn w:val="af5"/>
    <w:next w:val="af5"/>
    <w:rsid w:val="008F2C3D"/>
    <w:pPr>
      <w:keepLines/>
      <w:numPr>
        <w:numId w:val="23"/>
      </w:numPr>
      <w:spacing w:before="240" w:after="360"/>
      <w:jc w:val="center"/>
    </w:pPr>
    <w:rPr>
      <w:kern w:val="24"/>
      <w:lang w:eastAsia="en-US"/>
    </w:rPr>
  </w:style>
  <w:style w:type="character" w:styleId="afff1">
    <w:name w:val="Placeholder Text"/>
    <w:basedOn w:val="af6"/>
    <w:uiPriority w:val="99"/>
    <w:semiHidden/>
    <w:rsid w:val="008F2C3D"/>
    <w:rPr>
      <w:color w:val="808080"/>
    </w:rPr>
  </w:style>
  <w:style w:type="paragraph" w:customStyle="1" w:styleId="22">
    <w:name w:val="Заголовок приложения 2"/>
    <w:basedOn w:val="21"/>
    <w:next w:val="af5"/>
    <w:qFormat/>
    <w:rsid w:val="008F2C3D"/>
    <w:pPr>
      <w:keepLines/>
      <w:numPr>
        <w:numId w:val="25"/>
      </w:numPr>
      <w:spacing w:before="100" w:beforeAutospacing="1" w:after="240" w:line="360" w:lineRule="auto"/>
      <w:jc w:val="left"/>
    </w:pPr>
    <w:rPr>
      <w:iCs w:val="0"/>
      <w:kern w:val="28"/>
      <w:sz w:val="24"/>
      <w:szCs w:val="30"/>
      <w:lang w:eastAsia="en-US"/>
    </w:rPr>
  </w:style>
  <w:style w:type="paragraph" w:customStyle="1" w:styleId="14">
    <w:name w:val="Обычный без отступа1"/>
    <w:basedOn w:val="af5"/>
    <w:link w:val="15"/>
    <w:qFormat/>
    <w:rsid w:val="008F2C3D"/>
    <w:pPr>
      <w:spacing w:before="40" w:after="40"/>
      <w:jc w:val="both"/>
    </w:pPr>
    <w:rPr>
      <w:kern w:val="24"/>
      <w:lang w:eastAsia="en-US"/>
    </w:rPr>
  </w:style>
  <w:style w:type="paragraph" w:styleId="afff2">
    <w:name w:val="caption"/>
    <w:basedOn w:val="af5"/>
    <w:next w:val="af5"/>
    <w:qFormat/>
    <w:rsid w:val="008F2C3D"/>
    <w:pPr>
      <w:spacing w:before="40" w:after="40" w:line="360" w:lineRule="auto"/>
      <w:jc w:val="both"/>
    </w:pPr>
    <w:rPr>
      <w:b/>
      <w:bCs/>
      <w:kern w:val="24"/>
      <w:lang w:eastAsia="en-US"/>
    </w:rPr>
  </w:style>
  <w:style w:type="paragraph" w:customStyle="1" w:styleId="afff3">
    <w:name w:val="Заголовок таблицы в приложении"/>
    <w:basedOn w:val="af5"/>
    <w:next w:val="af5"/>
    <w:rsid w:val="008F2C3D"/>
    <w:pPr>
      <w:keepNext/>
      <w:keepLines/>
      <w:spacing w:before="120" w:after="40" w:line="360" w:lineRule="auto"/>
      <w:jc w:val="both"/>
    </w:pPr>
    <w:rPr>
      <w:kern w:val="24"/>
      <w:lang w:eastAsia="en-US"/>
    </w:rPr>
  </w:style>
  <w:style w:type="paragraph" w:customStyle="1" w:styleId="32">
    <w:name w:val="Заголовок приложения 3"/>
    <w:basedOn w:val="31"/>
    <w:next w:val="af5"/>
    <w:qFormat/>
    <w:rsid w:val="008F2C3D"/>
    <w:pPr>
      <w:numPr>
        <w:numId w:val="25"/>
      </w:numPr>
      <w:spacing w:before="100" w:beforeAutospacing="1" w:after="40" w:line="360" w:lineRule="auto"/>
    </w:pPr>
    <w:rPr>
      <w:rFonts w:cs="Times New Roman"/>
      <w:kern w:val="24"/>
      <w:sz w:val="24"/>
      <w:szCs w:val="24"/>
      <w:lang w:eastAsia="en-US"/>
    </w:rPr>
  </w:style>
  <w:style w:type="paragraph" w:customStyle="1" w:styleId="afff4">
    <w:name w:val="Подпись под рисунком в приложении"/>
    <w:basedOn w:val="af5"/>
    <w:next w:val="af5"/>
    <w:rsid w:val="008F2C3D"/>
    <w:pPr>
      <w:spacing w:before="240" w:after="40" w:line="360" w:lineRule="auto"/>
      <w:jc w:val="center"/>
    </w:pPr>
    <w:rPr>
      <w:kern w:val="24"/>
      <w:lang w:eastAsia="en-US"/>
    </w:rPr>
  </w:style>
  <w:style w:type="paragraph" w:customStyle="1" w:styleId="42">
    <w:name w:val="Заголовок приложения 4"/>
    <w:basedOn w:val="af5"/>
    <w:next w:val="af5"/>
    <w:qFormat/>
    <w:rsid w:val="008F2C3D"/>
    <w:pPr>
      <w:numPr>
        <w:ilvl w:val="3"/>
        <w:numId w:val="25"/>
      </w:numPr>
      <w:spacing w:before="100" w:beforeAutospacing="1" w:after="40" w:line="360" w:lineRule="auto"/>
      <w:jc w:val="both"/>
      <w:outlineLvl w:val="3"/>
    </w:pPr>
    <w:rPr>
      <w:kern w:val="24"/>
      <w:lang w:eastAsia="en-US"/>
    </w:rPr>
  </w:style>
  <w:style w:type="paragraph" w:customStyle="1" w:styleId="51">
    <w:name w:val="Заголовок приложения 5"/>
    <w:basedOn w:val="52"/>
    <w:rsid w:val="008F2C3D"/>
    <w:pPr>
      <w:numPr>
        <w:ilvl w:val="4"/>
        <w:numId w:val="25"/>
      </w:numPr>
    </w:pPr>
  </w:style>
  <w:style w:type="paragraph" w:customStyle="1" w:styleId="100">
    <w:name w:val="Обычный10 без отступа"/>
    <w:basedOn w:val="af5"/>
    <w:qFormat/>
    <w:rsid w:val="008F2C3D"/>
    <w:pPr>
      <w:spacing w:before="40" w:after="40"/>
      <w:jc w:val="both"/>
    </w:pPr>
    <w:rPr>
      <w:kern w:val="24"/>
      <w:sz w:val="20"/>
      <w:lang w:eastAsia="en-US"/>
    </w:rPr>
  </w:style>
  <w:style w:type="paragraph" w:customStyle="1" w:styleId="afff5">
    <w:name w:val="Формула"/>
    <w:basedOn w:val="af5"/>
    <w:rsid w:val="008F2C3D"/>
    <w:pPr>
      <w:spacing w:before="240" w:after="240" w:line="360" w:lineRule="auto"/>
      <w:jc w:val="center"/>
    </w:pPr>
    <w:rPr>
      <w:i/>
      <w:iCs/>
      <w:kern w:val="24"/>
      <w:lang w:eastAsia="en-US"/>
    </w:rPr>
  </w:style>
  <w:style w:type="paragraph" w:customStyle="1" w:styleId="afff6">
    <w:name w:val="Рисунок"/>
    <w:basedOn w:val="af5"/>
    <w:next w:val="ac"/>
    <w:qFormat/>
    <w:rsid w:val="008F2C3D"/>
    <w:pPr>
      <w:keepNext/>
      <w:spacing w:before="120" w:after="40"/>
      <w:jc w:val="center"/>
    </w:pPr>
    <w:rPr>
      <w:kern w:val="24"/>
      <w:lang w:eastAsia="en-US"/>
    </w:rPr>
  </w:style>
  <w:style w:type="paragraph" w:customStyle="1" w:styleId="16">
    <w:name w:val="Заголовок 1 без оглавления"/>
    <w:basedOn w:val="1"/>
    <w:qFormat/>
    <w:rsid w:val="008F2C3D"/>
    <w:pPr>
      <w:keepLines/>
      <w:pageBreakBefore w:val="0"/>
      <w:tabs>
        <w:tab w:val="clear" w:pos="284"/>
      </w:tabs>
      <w:suppressAutoHyphens/>
      <w:spacing w:after="240" w:line="360" w:lineRule="auto"/>
      <w:ind w:left="0" w:firstLine="0"/>
      <w:contextualSpacing/>
      <w:jc w:val="center"/>
    </w:pPr>
    <w:rPr>
      <w:kern w:val="24"/>
      <w:sz w:val="26"/>
      <w:szCs w:val="24"/>
      <w:lang w:eastAsia="en-US"/>
    </w:rPr>
  </w:style>
  <w:style w:type="paragraph" w:customStyle="1" w:styleId="35">
    <w:name w:val="Заголовок 3 без оглавления"/>
    <w:basedOn w:val="31"/>
    <w:qFormat/>
    <w:rsid w:val="008F2C3D"/>
    <w:pPr>
      <w:keepNext w:val="0"/>
      <w:tabs>
        <w:tab w:val="clear" w:pos="739"/>
      </w:tabs>
      <w:spacing w:before="40" w:beforeAutospacing="1" w:after="40" w:line="360" w:lineRule="auto"/>
      <w:ind w:left="0" w:firstLine="709"/>
    </w:pPr>
    <w:rPr>
      <w:rFonts w:cs="Times New Roman"/>
      <w:b w:val="0"/>
      <w:bCs w:val="0"/>
      <w:kern w:val="24"/>
      <w:sz w:val="24"/>
      <w:szCs w:val="24"/>
      <w:lang w:eastAsia="en-US"/>
    </w:rPr>
  </w:style>
  <w:style w:type="paragraph" w:customStyle="1" w:styleId="45">
    <w:name w:val="Заголовок 4 без оглавления"/>
    <w:basedOn w:val="41"/>
    <w:qFormat/>
    <w:rsid w:val="008F2C3D"/>
    <w:pPr>
      <w:keepNext w:val="0"/>
      <w:tabs>
        <w:tab w:val="clear" w:pos="2337"/>
      </w:tabs>
      <w:spacing w:before="100" w:beforeAutospacing="1" w:after="40" w:line="360" w:lineRule="auto"/>
      <w:ind w:left="0" w:firstLine="709"/>
    </w:pPr>
    <w:rPr>
      <w:i w:val="0"/>
      <w:kern w:val="24"/>
      <w:szCs w:val="24"/>
      <w:lang w:eastAsia="en-US"/>
    </w:rPr>
  </w:style>
  <w:style w:type="paragraph" w:customStyle="1" w:styleId="26">
    <w:name w:val="Заголовок 2 без оглавления"/>
    <w:basedOn w:val="21"/>
    <w:qFormat/>
    <w:rsid w:val="008F2C3D"/>
    <w:pPr>
      <w:keepNext w:val="0"/>
      <w:tabs>
        <w:tab w:val="clear" w:pos="180"/>
      </w:tabs>
      <w:spacing w:before="120" w:beforeAutospacing="1" w:line="360" w:lineRule="auto"/>
      <w:ind w:left="0" w:firstLine="709"/>
      <w:jc w:val="left"/>
    </w:pPr>
    <w:rPr>
      <w:b w:val="0"/>
      <w:iCs w:val="0"/>
      <w:kern w:val="28"/>
      <w:sz w:val="24"/>
      <w:szCs w:val="30"/>
      <w:lang w:eastAsia="en-US"/>
    </w:rPr>
  </w:style>
  <w:style w:type="paragraph" w:styleId="HTML">
    <w:name w:val="HTML Address"/>
    <w:basedOn w:val="af5"/>
    <w:link w:val="HTML0"/>
    <w:semiHidden/>
    <w:rsid w:val="008F2C3D"/>
    <w:pPr>
      <w:spacing w:before="40" w:after="40" w:line="360" w:lineRule="auto"/>
      <w:ind w:firstLine="709"/>
      <w:jc w:val="both"/>
    </w:pPr>
    <w:rPr>
      <w:i/>
      <w:iCs/>
      <w:kern w:val="24"/>
      <w:lang w:eastAsia="en-US"/>
    </w:rPr>
  </w:style>
  <w:style w:type="character" w:customStyle="1" w:styleId="HTML0">
    <w:name w:val="Адрес HTML Знак"/>
    <w:basedOn w:val="af6"/>
    <w:link w:val="HTML"/>
    <w:semiHidden/>
    <w:rsid w:val="008F2C3D"/>
    <w:rPr>
      <w:rFonts w:ascii="Times New Roman" w:eastAsia="Times New Roman" w:hAnsi="Times New Roman" w:cs="Times New Roman"/>
      <w:i/>
      <w:iCs/>
      <w:kern w:val="24"/>
      <w:sz w:val="24"/>
      <w:szCs w:val="24"/>
    </w:rPr>
  </w:style>
  <w:style w:type="paragraph" w:styleId="afff7">
    <w:name w:val="envelope address"/>
    <w:basedOn w:val="af5"/>
    <w:semiHidden/>
    <w:rsid w:val="008F2C3D"/>
    <w:pPr>
      <w:framePr w:w="7920" w:h="1980" w:hRule="exact" w:hSpace="180" w:wrap="auto" w:hAnchor="page" w:xAlign="center" w:yAlign="bottom"/>
      <w:spacing w:before="40" w:after="40" w:line="360" w:lineRule="auto"/>
      <w:ind w:left="2880" w:firstLine="709"/>
      <w:jc w:val="both"/>
    </w:pPr>
    <w:rPr>
      <w:rFonts w:ascii="Arial" w:hAnsi="Arial" w:cs="Arial"/>
      <w:kern w:val="24"/>
      <w:lang w:eastAsia="en-US"/>
    </w:rPr>
  </w:style>
  <w:style w:type="character" w:styleId="HTML1">
    <w:name w:val="HTML Acronym"/>
    <w:basedOn w:val="af6"/>
    <w:semiHidden/>
    <w:rsid w:val="008F2C3D"/>
  </w:style>
  <w:style w:type="table" w:styleId="-10">
    <w:name w:val="Table Web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8">
    <w:name w:val="Emphasis"/>
    <w:basedOn w:val="af6"/>
    <w:qFormat/>
    <w:rsid w:val="008F2C3D"/>
    <w:rPr>
      <w:i/>
      <w:iCs/>
    </w:rPr>
  </w:style>
  <w:style w:type="paragraph" w:styleId="afff9">
    <w:name w:val="Date"/>
    <w:basedOn w:val="af5"/>
    <w:next w:val="af5"/>
    <w:link w:val="afffa"/>
    <w:semiHidden/>
    <w:rsid w:val="008F2C3D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a">
    <w:name w:val="Дата Знак"/>
    <w:basedOn w:val="af6"/>
    <w:link w:val="afff9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afffb">
    <w:name w:val="Table Elegant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Keyboard"/>
    <w:basedOn w:val="af6"/>
    <w:semiHidden/>
    <w:rsid w:val="008F2C3D"/>
    <w:rPr>
      <w:rFonts w:ascii="Courier New" w:hAnsi="Courier New" w:cs="Courier New"/>
      <w:sz w:val="20"/>
      <w:szCs w:val="20"/>
    </w:rPr>
  </w:style>
  <w:style w:type="table" w:styleId="18">
    <w:name w:val="Table Classic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ody Text"/>
    <w:basedOn w:val="af5"/>
    <w:link w:val="afffd"/>
    <w:unhideWhenUsed/>
    <w:rsid w:val="008F2C3D"/>
    <w:pPr>
      <w:spacing w:after="120"/>
    </w:pPr>
  </w:style>
  <w:style w:type="character" w:customStyle="1" w:styleId="afffd">
    <w:name w:val="Основной текст Знак"/>
    <w:basedOn w:val="af6"/>
    <w:link w:val="afffc"/>
    <w:rsid w:val="008F2C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e">
    <w:name w:val="Body Text First Indent"/>
    <w:basedOn w:val="af5"/>
    <w:link w:val="affff"/>
    <w:semiHidden/>
    <w:rsid w:val="008F2C3D"/>
    <w:pPr>
      <w:spacing w:before="40" w:after="120" w:line="360" w:lineRule="auto"/>
      <w:ind w:firstLine="210"/>
      <w:jc w:val="both"/>
    </w:pPr>
    <w:rPr>
      <w:kern w:val="24"/>
      <w:lang w:eastAsia="en-US"/>
    </w:rPr>
  </w:style>
  <w:style w:type="character" w:customStyle="1" w:styleId="affff">
    <w:name w:val="Красная строка Знак"/>
    <w:basedOn w:val="afffd"/>
    <w:link w:val="afffe"/>
    <w:semiHidden/>
    <w:rsid w:val="008F2C3D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fff0">
    <w:name w:val="Body Text Indent"/>
    <w:basedOn w:val="af5"/>
    <w:link w:val="affff1"/>
    <w:semiHidden/>
    <w:rsid w:val="008F2C3D"/>
    <w:pPr>
      <w:spacing w:before="40" w:after="120" w:line="360" w:lineRule="auto"/>
      <w:ind w:left="283" w:firstLine="709"/>
      <w:jc w:val="both"/>
    </w:pPr>
    <w:rPr>
      <w:kern w:val="24"/>
      <w:lang w:eastAsia="en-US"/>
    </w:rPr>
  </w:style>
  <w:style w:type="character" w:customStyle="1" w:styleId="affff1">
    <w:name w:val="Основной текст с отступом Знак"/>
    <w:basedOn w:val="af6"/>
    <w:link w:val="affff0"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29">
    <w:name w:val="Body Text First Indent 2"/>
    <w:basedOn w:val="affff0"/>
    <w:link w:val="2a"/>
    <w:semiHidden/>
    <w:rsid w:val="008F2C3D"/>
    <w:pPr>
      <w:ind w:firstLine="210"/>
    </w:pPr>
  </w:style>
  <w:style w:type="character" w:customStyle="1" w:styleId="2a">
    <w:name w:val="Красная строка 2 Знак"/>
    <w:basedOn w:val="affff1"/>
    <w:link w:val="29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0">
    <w:name w:val="List Bullet"/>
    <w:basedOn w:val="af5"/>
    <w:semiHidden/>
    <w:rsid w:val="008F2C3D"/>
    <w:pPr>
      <w:numPr>
        <w:numId w:val="8"/>
      </w:numPr>
      <w:spacing w:before="40" w:after="40" w:line="360" w:lineRule="auto"/>
      <w:jc w:val="both"/>
    </w:pPr>
    <w:rPr>
      <w:kern w:val="24"/>
      <w:lang w:eastAsia="en-US"/>
    </w:rPr>
  </w:style>
  <w:style w:type="paragraph" w:styleId="20">
    <w:name w:val="List Bullet 2"/>
    <w:basedOn w:val="af5"/>
    <w:semiHidden/>
    <w:rsid w:val="008F2C3D"/>
    <w:pPr>
      <w:numPr>
        <w:numId w:val="9"/>
      </w:numPr>
      <w:spacing w:before="40" w:after="40" w:line="360" w:lineRule="auto"/>
      <w:jc w:val="both"/>
    </w:pPr>
    <w:rPr>
      <w:kern w:val="24"/>
      <w:lang w:eastAsia="en-US"/>
    </w:rPr>
  </w:style>
  <w:style w:type="paragraph" w:styleId="30">
    <w:name w:val="List Bullet 3"/>
    <w:basedOn w:val="af5"/>
    <w:semiHidden/>
    <w:rsid w:val="008F2C3D"/>
    <w:pPr>
      <w:numPr>
        <w:numId w:val="10"/>
      </w:numPr>
      <w:spacing w:before="40" w:after="40" w:line="360" w:lineRule="auto"/>
      <w:jc w:val="both"/>
    </w:pPr>
    <w:rPr>
      <w:kern w:val="24"/>
      <w:lang w:eastAsia="en-US"/>
    </w:rPr>
  </w:style>
  <w:style w:type="paragraph" w:styleId="40">
    <w:name w:val="List Bullet 4"/>
    <w:basedOn w:val="af5"/>
    <w:semiHidden/>
    <w:rsid w:val="008F2C3D"/>
    <w:pPr>
      <w:numPr>
        <w:numId w:val="11"/>
      </w:numPr>
      <w:spacing w:before="40" w:after="40" w:line="360" w:lineRule="auto"/>
      <w:jc w:val="both"/>
    </w:pPr>
    <w:rPr>
      <w:kern w:val="24"/>
      <w:lang w:eastAsia="en-US"/>
    </w:rPr>
  </w:style>
  <w:style w:type="paragraph" w:styleId="50">
    <w:name w:val="List Bullet 5"/>
    <w:basedOn w:val="af5"/>
    <w:semiHidden/>
    <w:rsid w:val="008F2C3D"/>
    <w:pPr>
      <w:numPr>
        <w:numId w:val="12"/>
      </w:numPr>
      <w:spacing w:before="40" w:after="40" w:line="360" w:lineRule="auto"/>
      <w:jc w:val="both"/>
    </w:pPr>
    <w:rPr>
      <w:kern w:val="24"/>
      <w:lang w:eastAsia="en-US"/>
    </w:rPr>
  </w:style>
  <w:style w:type="character" w:styleId="affff2">
    <w:name w:val="line number"/>
    <w:basedOn w:val="af6"/>
    <w:semiHidden/>
    <w:rsid w:val="008F2C3D"/>
  </w:style>
  <w:style w:type="paragraph" w:styleId="a">
    <w:name w:val="List Number"/>
    <w:basedOn w:val="af5"/>
    <w:semiHidden/>
    <w:rsid w:val="008F2C3D"/>
    <w:pPr>
      <w:numPr>
        <w:numId w:val="13"/>
      </w:numPr>
      <w:spacing w:before="40" w:after="40" w:line="360" w:lineRule="auto"/>
      <w:jc w:val="both"/>
    </w:pPr>
    <w:rPr>
      <w:kern w:val="24"/>
      <w:lang w:eastAsia="en-US"/>
    </w:rPr>
  </w:style>
  <w:style w:type="paragraph" w:styleId="2">
    <w:name w:val="List Number 2"/>
    <w:basedOn w:val="af5"/>
    <w:semiHidden/>
    <w:rsid w:val="008F2C3D"/>
    <w:pPr>
      <w:numPr>
        <w:numId w:val="14"/>
      </w:numPr>
      <w:spacing w:before="40" w:after="40" w:line="360" w:lineRule="auto"/>
      <w:jc w:val="both"/>
    </w:pPr>
    <w:rPr>
      <w:kern w:val="24"/>
      <w:lang w:eastAsia="en-US"/>
    </w:rPr>
  </w:style>
  <w:style w:type="paragraph" w:styleId="3">
    <w:name w:val="List Number 3"/>
    <w:basedOn w:val="af5"/>
    <w:semiHidden/>
    <w:rsid w:val="008F2C3D"/>
    <w:pPr>
      <w:numPr>
        <w:numId w:val="15"/>
      </w:numPr>
      <w:spacing w:before="40" w:after="40" w:line="360" w:lineRule="auto"/>
      <w:jc w:val="both"/>
    </w:pPr>
    <w:rPr>
      <w:kern w:val="24"/>
      <w:lang w:eastAsia="en-US"/>
    </w:rPr>
  </w:style>
  <w:style w:type="paragraph" w:styleId="4">
    <w:name w:val="List Number 4"/>
    <w:basedOn w:val="af5"/>
    <w:semiHidden/>
    <w:rsid w:val="008F2C3D"/>
    <w:pPr>
      <w:numPr>
        <w:numId w:val="16"/>
      </w:numPr>
      <w:spacing w:before="40" w:after="40" w:line="360" w:lineRule="auto"/>
      <w:jc w:val="both"/>
    </w:pPr>
    <w:rPr>
      <w:kern w:val="24"/>
      <w:lang w:eastAsia="en-US"/>
    </w:rPr>
  </w:style>
  <w:style w:type="paragraph" w:styleId="5">
    <w:name w:val="List Number 5"/>
    <w:basedOn w:val="af5"/>
    <w:semiHidden/>
    <w:rsid w:val="008F2C3D"/>
    <w:pPr>
      <w:numPr>
        <w:numId w:val="17"/>
      </w:numPr>
      <w:spacing w:before="40" w:after="40" w:line="360" w:lineRule="auto"/>
      <w:jc w:val="both"/>
    </w:pPr>
    <w:rPr>
      <w:kern w:val="24"/>
      <w:lang w:eastAsia="en-US"/>
    </w:rPr>
  </w:style>
  <w:style w:type="character" w:styleId="HTML3">
    <w:name w:val="HTML Sample"/>
    <w:basedOn w:val="af6"/>
    <w:semiHidden/>
    <w:rsid w:val="008F2C3D"/>
    <w:rPr>
      <w:rFonts w:ascii="Courier New" w:hAnsi="Courier New" w:cs="Courier New"/>
    </w:rPr>
  </w:style>
  <w:style w:type="paragraph" w:styleId="2b">
    <w:name w:val="envelope return"/>
    <w:basedOn w:val="af5"/>
    <w:semiHidden/>
    <w:rsid w:val="008F2C3D"/>
    <w:pPr>
      <w:spacing w:before="40" w:after="40" w:line="360" w:lineRule="auto"/>
      <w:ind w:firstLine="709"/>
      <w:jc w:val="both"/>
    </w:pPr>
    <w:rPr>
      <w:rFonts w:ascii="Arial" w:hAnsi="Arial" w:cs="Arial"/>
      <w:kern w:val="24"/>
      <w:sz w:val="20"/>
      <w:szCs w:val="20"/>
      <w:lang w:eastAsia="en-US"/>
    </w:rPr>
  </w:style>
  <w:style w:type="table" w:styleId="19">
    <w:name w:val="Table 3D effects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basedOn w:val="af6"/>
    <w:semiHidden/>
    <w:rsid w:val="008F2C3D"/>
    <w:rPr>
      <w:i/>
      <w:iCs/>
    </w:rPr>
  </w:style>
  <w:style w:type="paragraph" w:styleId="2d">
    <w:name w:val="Body Text Indent 2"/>
    <w:basedOn w:val="af5"/>
    <w:link w:val="2e"/>
    <w:semiHidden/>
    <w:rsid w:val="008F2C3D"/>
    <w:pPr>
      <w:spacing w:before="40" w:after="120" w:line="480" w:lineRule="auto"/>
      <w:ind w:left="283" w:firstLine="709"/>
      <w:jc w:val="both"/>
    </w:pPr>
    <w:rPr>
      <w:kern w:val="24"/>
      <w:lang w:eastAsia="en-US"/>
    </w:rPr>
  </w:style>
  <w:style w:type="character" w:customStyle="1" w:styleId="2e">
    <w:name w:val="Основной текст с отступом 2 Знак"/>
    <w:basedOn w:val="af6"/>
    <w:link w:val="2d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8">
    <w:name w:val="Body Text Indent 3"/>
    <w:basedOn w:val="af5"/>
    <w:link w:val="39"/>
    <w:semiHidden/>
    <w:rsid w:val="008F2C3D"/>
    <w:pPr>
      <w:spacing w:before="40" w:after="120" w:line="360" w:lineRule="auto"/>
      <w:ind w:left="283" w:firstLine="709"/>
      <w:jc w:val="both"/>
    </w:pPr>
    <w:rPr>
      <w:kern w:val="24"/>
      <w:sz w:val="16"/>
      <w:szCs w:val="16"/>
      <w:lang w:eastAsia="en-US"/>
    </w:rPr>
  </w:style>
  <w:style w:type="character" w:customStyle="1" w:styleId="39">
    <w:name w:val="Основной текст с отступом 3 Знак"/>
    <w:basedOn w:val="af6"/>
    <w:link w:val="38"/>
    <w:semiHidden/>
    <w:rsid w:val="008F2C3D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HTML5">
    <w:name w:val="HTML Variable"/>
    <w:basedOn w:val="af6"/>
    <w:semiHidden/>
    <w:rsid w:val="008F2C3D"/>
    <w:rPr>
      <w:i/>
      <w:iCs/>
    </w:rPr>
  </w:style>
  <w:style w:type="character" w:styleId="HTML6">
    <w:name w:val="HTML Typewriter"/>
    <w:basedOn w:val="af6"/>
    <w:semiHidden/>
    <w:rsid w:val="008F2C3D"/>
    <w:rPr>
      <w:rFonts w:ascii="Courier New" w:hAnsi="Courier New" w:cs="Courier New"/>
      <w:sz w:val="20"/>
      <w:szCs w:val="20"/>
    </w:rPr>
  </w:style>
  <w:style w:type="paragraph" w:styleId="affff3">
    <w:name w:val="Subtitle"/>
    <w:basedOn w:val="af5"/>
    <w:link w:val="affff4"/>
    <w:qFormat/>
    <w:rsid w:val="008F2C3D"/>
    <w:pPr>
      <w:spacing w:before="40" w:after="60" w:line="360" w:lineRule="auto"/>
      <w:ind w:firstLine="709"/>
      <w:jc w:val="center"/>
      <w:outlineLvl w:val="1"/>
    </w:pPr>
    <w:rPr>
      <w:rFonts w:ascii="Arial" w:hAnsi="Arial" w:cs="Arial"/>
      <w:kern w:val="24"/>
      <w:lang w:eastAsia="en-US"/>
    </w:rPr>
  </w:style>
  <w:style w:type="character" w:customStyle="1" w:styleId="affff4">
    <w:name w:val="Подзаголовок Знак"/>
    <w:basedOn w:val="af6"/>
    <w:link w:val="affff3"/>
    <w:rsid w:val="008F2C3D"/>
    <w:rPr>
      <w:rFonts w:ascii="Arial" w:eastAsia="Times New Roman" w:hAnsi="Arial" w:cs="Arial"/>
      <w:kern w:val="24"/>
      <w:sz w:val="24"/>
      <w:szCs w:val="24"/>
    </w:rPr>
  </w:style>
  <w:style w:type="paragraph" w:styleId="affff5">
    <w:name w:val="Signature"/>
    <w:basedOn w:val="af5"/>
    <w:link w:val="affff6"/>
    <w:semiHidden/>
    <w:rsid w:val="008F2C3D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6">
    <w:name w:val="Подпись Знак"/>
    <w:basedOn w:val="af6"/>
    <w:link w:val="affff5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7">
    <w:name w:val="Salutation"/>
    <w:basedOn w:val="af5"/>
    <w:next w:val="af5"/>
    <w:link w:val="affff8"/>
    <w:semiHidden/>
    <w:rsid w:val="008F2C3D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8">
    <w:name w:val="Приветствие Знак"/>
    <w:basedOn w:val="af6"/>
    <w:link w:val="affff7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affff9">
    <w:name w:val="List Continue"/>
    <w:basedOn w:val="af5"/>
    <w:semiHidden/>
    <w:rsid w:val="008F2C3D"/>
    <w:pPr>
      <w:spacing w:before="40" w:after="120" w:line="360" w:lineRule="auto"/>
      <w:ind w:left="283" w:firstLine="709"/>
      <w:jc w:val="both"/>
    </w:pPr>
    <w:rPr>
      <w:kern w:val="24"/>
      <w:lang w:eastAsia="en-US"/>
    </w:rPr>
  </w:style>
  <w:style w:type="paragraph" w:styleId="2f">
    <w:name w:val="List Continue 2"/>
    <w:basedOn w:val="af5"/>
    <w:semiHidden/>
    <w:rsid w:val="008F2C3D"/>
    <w:pPr>
      <w:spacing w:before="40" w:after="120" w:line="360" w:lineRule="auto"/>
      <w:ind w:left="566" w:firstLine="709"/>
      <w:jc w:val="both"/>
    </w:pPr>
    <w:rPr>
      <w:kern w:val="24"/>
      <w:lang w:eastAsia="en-US"/>
    </w:rPr>
  </w:style>
  <w:style w:type="paragraph" w:styleId="3a">
    <w:name w:val="List Continue 3"/>
    <w:basedOn w:val="af5"/>
    <w:semiHidden/>
    <w:rsid w:val="008F2C3D"/>
    <w:pPr>
      <w:spacing w:before="40" w:after="120" w:line="360" w:lineRule="auto"/>
      <w:ind w:left="849" w:firstLine="709"/>
      <w:jc w:val="both"/>
    </w:pPr>
    <w:rPr>
      <w:kern w:val="24"/>
      <w:lang w:eastAsia="en-US"/>
    </w:rPr>
  </w:style>
  <w:style w:type="paragraph" w:styleId="47">
    <w:name w:val="List Continue 4"/>
    <w:basedOn w:val="af5"/>
    <w:semiHidden/>
    <w:rsid w:val="008F2C3D"/>
    <w:pPr>
      <w:spacing w:before="40" w:after="120" w:line="360" w:lineRule="auto"/>
      <w:ind w:left="1132" w:firstLine="709"/>
      <w:jc w:val="both"/>
    </w:pPr>
    <w:rPr>
      <w:kern w:val="24"/>
      <w:lang w:eastAsia="en-US"/>
    </w:rPr>
  </w:style>
  <w:style w:type="paragraph" w:styleId="55">
    <w:name w:val="List Continue 5"/>
    <w:basedOn w:val="af5"/>
    <w:semiHidden/>
    <w:rsid w:val="008F2C3D"/>
    <w:pPr>
      <w:spacing w:before="40" w:after="120" w:line="360" w:lineRule="auto"/>
      <w:ind w:left="1415" w:firstLine="709"/>
      <w:jc w:val="both"/>
    </w:pPr>
    <w:rPr>
      <w:kern w:val="24"/>
      <w:lang w:eastAsia="en-US"/>
    </w:rPr>
  </w:style>
  <w:style w:type="table" w:styleId="1a">
    <w:name w:val="Table Simple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a">
    <w:name w:val="Closing"/>
    <w:basedOn w:val="af5"/>
    <w:link w:val="affffb"/>
    <w:semiHidden/>
    <w:rsid w:val="008F2C3D"/>
    <w:pPr>
      <w:spacing w:before="40" w:after="40" w:line="360" w:lineRule="auto"/>
      <w:ind w:left="4252" w:firstLine="709"/>
      <w:jc w:val="both"/>
    </w:pPr>
    <w:rPr>
      <w:kern w:val="24"/>
      <w:lang w:eastAsia="en-US"/>
    </w:rPr>
  </w:style>
  <w:style w:type="character" w:customStyle="1" w:styleId="affffb">
    <w:name w:val="Прощание Знак"/>
    <w:basedOn w:val="af6"/>
    <w:link w:val="affffa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1b">
    <w:name w:val="Table Grid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Table Contemporary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d">
    <w:name w:val="List"/>
    <w:basedOn w:val="af5"/>
    <w:semiHidden/>
    <w:rsid w:val="008F2C3D"/>
    <w:pPr>
      <w:spacing w:before="40" w:after="40" w:line="360" w:lineRule="auto"/>
      <w:ind w:left="283" w:hanging="283"/>
      <w:jc w:val="both"/>
    </w:pPr>
    <w:rPr>
      <w:kern w:val="24"/>
      <w:lang w:eastAsia="en-US"/>
    </w:rPr>
  </w:style>
  <w:style w:type="paragraph" w:styleId="2f2">
    <w:name w:val="List 2"/>
    <w:basedOn w:val="af5"/>
    <w:semiHidden/>
    <w:rsid w:val="008F2C3D"/>
    <w:pPr>
      <w:spacing w:before="40" w:after="40" w:line="360" w:lineRule="auto"/>
      <w:ind w:left="566" w:hanging="283"/>
      <w:jc w:val="both"/>
    </w:pPr>
    <w:rPr>
      <w:kern w:val="24"/>
      <w:lang w:eastAsia="en-US"/>
    </w:rPr>
  </w:style>
  <w:style w:type="paragraph" w:styleId="3d">
    <w:name w:val="List 3"/>
    <w:basedOn w:val="af5"/>
    <w:semiHidden/>
    <w:rsid w:val="008F2C3D"/>
    <w:pPr>
      <w:spacing w:before="40" w:after="40" w:line="360" w:lineRule="auto"/>
      <w:ind w:left="849" w:hanging="283"/>
      <w:jc w:val="both"/>
    </w:pPr>
    <w:rPr>
      <w:kern w:val="24"/>
      <w:lang w:eastAsia="en-US"/>
    </w:rPr>
  </w:style>
  <w:style w:type="paragraph" w:styleId="49">
    <w:name w:val="List 4"/>
    <w:basedOn w:val="af5"/>
    <w:semiHidden/>
    <w:rsid w:val="008F2C3D"/>
    <w:pPr>
      <w:spacing w:before="40" w:after="40" w:line="360" w:lineRule="auto"/>
      <w:ind w:left="1132" w:hanging="283"/>
      <w:jc w:val="both"/>
    </w:pPr>
    <w:rPr>
      <w:kern w:val="24"/>
      <w:lang w:eastAsia="en-US"/>
    </w:rPr>
  </w:style>
  <w:style w:type="paragraph" w:styleId="57">
    <w:name w:val="List 5"/>
    <w:basedOn w:val="af5"/>
    <w:semiHidden/>
    <w:rsid w:val="008F2C3D"/>
    <w:pPr>
      <w:spacing w:before="40" w:after="40" w:line="360" w:lineRule="auto"/>
      <w:ind w:left="1415" w:hanging="283"/>
      <w:jc w:val="both"/>
    </w:pPr>
    <w:rPr>
      <w:kern w:val="24"/>
      <w:lang w:eastAsia="en-US"/>
    </w:rPr>
  </w:style>
  <w:style w:type="table" w:styleId="affffe">
    <w:name w:val="Table Professional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f5"/>
    <w:link w:val="HTML8"/>
    <w:semiHidden/>
    <w:rsid w:val="008F2C3D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szCs w:val="20"/>
      <w:lang w:eastAsia="en-US"/>
    </w:rPr>
  </w:style>
  <w:style w:type="character" w:customStyle="1" w:styleId="HTML8">
    <w:name w:val="Стандартный HTML Знак"/>
    <w:basedOn w:val="af6"/>
    <w:link w:val="HTML7"/>
    <w:semiHidden/>
    <w:rsid w:val="008F2C3D"/>
    <w:rPr>
      <w:rFonts w:ascii="Courier New" w:eastAsia="Times New Roman" w:hAnsi="Courier New" w:cs="Courier New"/>
      <w:kern w:val="24"/>
      <w:sz w:val="20"/>
      <w:szCs w:val="20"/>
    </w:rPr>
  </w:style>
  <w:style w:type="table" w:styleId="1c">
    <w:name w:val="Table Columns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2">
    <w:name w:val="Table List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1">
    <w:name w:val="Table List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1">
    <w:name w:val="Table List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afffff">
    <w:name w:val="Table Theme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d">
    <w:name w:val="Table Colorful 1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0">
    <w:name w:val="Block Text"/>
    <w:basedOn w:val="af5"/>
    <w:semiHidden/>
    <w:rsid w:val="008F2C3D"/>
    <w:pPr>
      <w:spacing w:before="40" w:after="120" w:line="360" w:lineRule="auto"/>
      <w:ind w:left="1440" w:right="1440" w:firstLine="709"/>
      <w:jc w:val="both"/>
    </w:pPr>
    <w:rPr>
      <w:kern w:val="24"/>
      <w:lang w:eastAsia="en-US"/>
    </w:rPr>
  </w:style>
  <w:style w:type="character" w:styleId="HTML9">
    <w:name w:val="HTML Cite"/>
    <w:basedOn w:val="af6"/>
    <w:semiHidden/>
    <w:rsid w:val="008F2C3D"/>
    <w:rPr>
      <w:i/>
      <w:iCs/>
    </w:rPr>
  </w:style>
  <w:style w:type="paragraph" w:styleId="afffff1">
    <w:name w:val="Message Header"/>
    <w:basedOn w:val="af5"/>
    <w:link w:val="afffff2"/>
    <w:semiHidden/>
    <w:rsid w:val="008F2C3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40" w:line="360" w:lineRule="auto"/>
      <w:ind w:left="1134" w:hanging="1134"/>
      <w:jc w:val="both"/>
    </w:pPr>
    <w:rPr>
      <w:rFonts w:ascii="Arial" w:hAnsi="Arial" w:cs="Arial"/>
      <w:kern w:val="24"/>
      <w:lang w:eastAsia="en-US"/>
    </w:rPr>
  </w:style>
  <w:style w:type="character" w:customStyle="1" w:styleId="afffff2">
    <w:name w:val="Шапка Знак"/>
    <w:basedOn w:val="af6"/>
    <w:link w:val="afffff1"/>
    <w:semiHidden/>
    <w:rsid w:val="008F2C3D"/>
    <w:rPr>
      <w:rFonts w:ascii="Arial" w:eastAsia="Times New Roman" w:hAnsi="Arial" w:cs="Arial"/>
      <w:kern w:val="24"/>
      <w:sz w:val="24"/>
      <w:szCs w:val="24"/>
      <w:shd w:val="pct20" w:color="auto" w:fill="auto"/>
    </w:rPr>
  </w:style>
  <w:style w:type="paragraph" w:styleId="afffff3">
    <w:name w:val="E-mail Signature"/>
    <w:basedOn w:val="af5"/>
    <w:link w:val="afffff4"/>
    <w:semiHidden/>
    <w:rsid w:val="008F2C3D"/>
    <w:pPr>
      <w:spacing w:before="40" w:after="40" w:line="360" w:lineRule="auto"/>
      <w:ind w:firstLine="709"/>
      <w:jc w:val="both"/>
    </w:pPr>
    <w:rPr>
      <w:kern w:val="24"/>
      <w:lang w:eastAsia="en-US"/>
    </w:rPr>
  </w:style>
  <w:style w:type="character" w:customStyle="1" w:styleId="afffff4">
    <w:name w:val="Электронная подпись Знак"/>
    <w:basedOn w:val="af6"/>
    <w:link w:val="afffff3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table" w:styleId="-5">
    <w:name w:val="Table List 5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7"/>
    <w:semiHidden/>
    <w:rsid w:val="008F2C3D"/>
    <w:pPr>
      <w:spacing w:before="40" w:after="4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Plain Text"/>
    <w:basedOn w:val="af5"/>
    <w:link w:val="afffff6"/>
    <w:semiHidden/>
    <w:rsid w:val="008F2C3D"/>
    <w:pPr>
      <w:spacing w:before="40" w:after="40" w:line="360" w:lineRule="auto"/>
      <w:ind w:firstLine="709"/>
      <w:jc w:val="both"/>
    </w:pPr>
    <w:rPr>
      <w:rFonts w:ascii="Courier New" w:hAnsi="Courier New" w:cs="Courier New"/>
      <w:kern w:val="24"/>
      <w:sz w:val="20"/>
      <w:szCs w:val="20"/>
      <w:lang w:eastAsia="en-US"/>
    </w:rPr>
  </w:style>
  <w:style w:type="character" w:customStyle="1" w:styleId="afffff6">
    <w:name w:val="Текст Знак"/>
    <w:basedOn w:val="af6"/>
    <w:link w:val="afffff5"/>
    <w:semiHidden/>
    <w:rsid w:val="008F2C3D"/>
    <w:rPr>
      <w:rFonts w:ascii="Courier New" w:eastAsia="Times New Roman" w:hAnsi="Courier New" w:cs="Courier New"/>
      <w:kern w:val="24"/>
      <w:sz w:val="20"/>
      <w:szCs w:val="20"/>
    </w:rPr>
  </w:style>
  <w:style w:type="character" w:styleId="afffff7">
    <w:name w:val="Subtle Reference"/>
    <w:basedOn w:val="af6"/>
    <w:uiPriority w:val="31"/>
    <w:qFormat/>
    <w:rsid w:val="008F2C3D"/>
    <w:rPr>
      <w:smallCaps/>
      <w:color w:val="C0504D" w:themeColor="accent2"/>
      <w:u w:val="single"/>
    </w:rPr>
  </w:style>
  <w:style w:type="numbering" w:customStyle="1" w:styleId="a6">
    <w:name w:val="Нумерация заголовков"/>
    <w:rsid w:val="008F2C3D"/>
    <w:pPr>
      <w:numPr>
        <w:numId w:val="18"/>
      </w:numPr>
    </w:pPr>
  </w:style>
  <w:style w:type="numbering" w:customStyle="1" w:styleId="-2">
    <w:name w:val="Нумерация перечисления-"/>
    <w:basedOn w:val="af8"/>
    <w:uiPriority w:val="99"/>
    <w:rsid w:val="008F2C3D"/>
    <w:pPr>
      <w:numPr>
        <w:numId w:val="19"/>
      </w:numPr>
    </w:pPr>
  </w:style>
  <w:style w:type="numbering" w:customStyle="1" w:styleId="-1">
    <w:name w:val="Нумерация перечисления-1)"/>
    <w:basedOn w:val="af8"/>
    <w:uiPriority w:val="99"/>
    <w:rsid w:val="008F2C3D"/>
    <w:pPr>
      <w:numPr>
        <w:numId w:val="20"/>
      </w:numPr>
    </w:pPr>
  </w:style>
  <w:style w:type="numbering" w:customStyle="1" w:styleId="-">
    <w:name w:val="Нумерация перечисления-а)"/>
    <w:basedOn w:val="af8"/>
    <w:uiPriority w:val="99"/>
    <w:rsid w:val="008F2C3D"/>
    <w:pPr>
      <w:numPr>
        <w:numId w:val="21"/>
      </w:numPr>
    </w:pPr>
  </w:style>
  <w:style w:type="numbering" w:customStyle="1" w:styleId="aa">
    <w:name w:val="Нумерация примечаний"/>
    <w:basedOn w:val="af8"/>
    <w:uiPriority w:val="99"/>
    <w:rsid w:val="008F2C3D"/>
    <w:pPr>
      <w:numPr>
        <w:numId w:val="22"/>
      </w:numPr>
    </w:pPr>
  </w:style>
  <w:style w:type="numbering" w:customStyle="1" w:styleId="ab">
    <w:name w:val="Нумерация рисунков"/>
    <w:basedOn w:val="af8"/>
    <w:uiPriority w:val="99"/>
    <w:rsid w:val="008F2C3D"/>
    <w:pPr>
      <w:numPr>
        <w:numId w:val="23"/>
      </w:numPr>
    </w:pPr>
  </w:style>
  <w:style w:type="numbering" w:customStyle="1" w:styleId="a1">
    <w:name w:val="Нумерация таблиц"/>
    <w:basedOn w:val="af8"/>
    <w:uiPriority w:val="99"/>
    <w:rsid w:val="008F2C3D"/>
    <w:pPr>
      <w:numPr>
        <w:numId w:val="24"/>
      </w:numPr>
    </w:pPr>
  </w:style>
  <w:style w:type="table" w:customStyle="1" w:styleId="101">
    <w:name w:val="Таблица10"/>
    <w:basedOn w:val="af7"/>
    <w:uiPriority w:val="99"/>
    <w:rsid w:val="008F2C3D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wordWrap/>
        <w:jc w:val="left"/>
      </w:pPr>
      <w:rPr>
        <w:b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tblPr/>
      <w:tcPr>
        <w:tcBorders>
          <w:left w:val="single" w:sz="12" w:space="0" w:color="auto"/>
        </w:tcBorders>
      </w:tcPr>
    </w:tblStylePr>
    <w:tblStylePr w:type="lastCol">
      <w:tblPr/>
      <w:tcPr>
        <w:tcBorders>
          <w:right w:val="nil"/>
        </w:tcBorders>
      </w:tcPr>
    </w:tblStylePr>
  </w:style>
  <w:style w:type="numbering" w:customStyle="1" w:styleId="ae">
    <w:name w:val="Нумерация приложений"/>
    <w:basedOn w:val="af8"/>
    <w:uiPriority w:val="99"/>
    <w:rsid w:val="008F2C3D"/>
    <w:pPr>
      <w:numPr>
        <w:numId w:val="25"/>
      </w:numPr>
    </w:pPr>
  </w:style>
  <w:style w:type="table" w:customStyle="1" w:styleId="afffff8">
    <w:name w:val="Система кодирования"/>
    <w:basedOn w:val="af7"/>
    <w:uiPriority w:val="99"/>
    <w:rsid w:val="008F2C3D"/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a2">
    <w:name w:val="Список таблиц"/>
    <w:basedOn w:val="14"/>
    <w:next w:val="af5"/>
    <w:link w:val="afffff9"/>
    <w:qFormat/>
    <w:rsid w:val="008F2C3D"/>
    <w:pPr>
      <w:keepNext/>
      <w:numPr>
        <w:numId w:val="27"/>
      </w:numPr>
      <w:spacing w:before="100" w:beforeAutospacing="1" w:after="120"/>
    </w:pPr>
  </w:style>
  <w:style w:type="character" w:customStyle="1" w:styleId="afffffa">
    <w:name w:val="Термин"/>
    <w:basedOn w:val="af6"/>
    <w:uiPriority w:val="1"/>
    <w:qFormat/>
    <w:rsid w:val="008F2C3D"/>
    <w:rPr>
      <w:b/>
      <w:i/>
    </w:rPr>
  </w:style>
  <w:style w:type="table" w:customStyle="1" w:styleId="afffffb">
    <w:name w:val="Описание сегмента"/>
    <w:basedOn w:val="afffff8"/>
    <w:uiPriority w:val="99"/>
    <w:rsid w:val="008F2C3D"/>
    <w:tblPr>
      <w:jc w:val="center"/>
      <w:tblInd w:w="0" w:type="dxa"/>
      <w:tblBorders>
        <w:insideH w:val="single" w:sz="6" w:space="0" w:color="auto"/>
        <w:insideV w:val="single" w:sz="6" w:space="0" w:color="auto"/>
      </w:tblBorders>
      <w:tblCellMar>
        <w:top w:w="0" w:type="dxa"/>
        <w:left w:w="28" w:type="dxa"/>
        <w:bottom w:w="0" w:type="dxa"/>
        <w:right w:w="28" w:type="dxa"/>
      </w:tblCellMar>
    </w:tblPr>
    <w:trPr>
      <w:jc w:val="center"/>
    </w:trPr>
    <w:tblStylePr w:type="firstRow">
      <w:pPr>
        <w:keepNext/>
        <w:keepLines/>
        <w:wordWrap/>
        <w:jc w:val="left"/>
      </w:pPr>
      <w:rPr>
        <w:b/>
        <w:i w:val="0"/>
      </w:rPr>
      <w:tblPr/>
      <w:tcPr>
        <w:tcBorders>
          <w:top w:val="double" w:sz="4" w:space="0" w:color="auto"/>
          <w:left w:val="double" w:sz="4" w:space="0" w:color="auto"/>
          <w:bottom w:val="single" w:sz="12" w:space="0" w:color="auto"/>
          <w:right w:val="double" w:sz="4" w:space="0" w:color="auto"/>
        </w:tcBorders>
        <w:shd w:val="clear" w:color="auto" w:fill="EEECE1" w:themeFill="background2"/>
        <w:vAlign w:val="center"/>
      </w:tcPr>
    </w:tblStylePr>
    <w:tblStylePr w:type="firstCol">
      <w:pPr>
        <w:wordWrap/>
        <w:jc w:val="center"/>
      </w:pPr>
    </w:tblStylePr>
  </w:style>
  <w:style w:type="paragraph" w:customStyle="1" w:styleId="xml-">
    <w:name w:val="xml-схема"/>
    <w:basedOn w:val="af5"/>
    <w:link w:val="xml-0"/>
    <w:qFormat/>
    <w:rsid w:val="008F2C3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</w:pPr>
    <w:rPr>
      <w:rFonts w:ascii="Courier New" w:hAnsi="Courier New" w:cs="Courier New"/>
      <w:noProof/>
      <w:kern w:val="24"/>
      <w:sz w:val="18"/>
      <w:lang w:val="en-US" w:eastAsia="en-US"/>
    </w:rPr>
  </w:style>
  <w:style w:type="character" w:customStyle="1" w:styleId="xml-0">
    <w:name w:val="xml-схема Знак"/>
    <w:basedOn w:val="af6"/>
    <w:link w:val="xml-"/>
    <w:rsid w:val="008F2C3D"/>
    <w:rPr>
      <w:rFonts w:ascii="Courier New" w:eastAsia="Times New Roman" w:hAnsi="Courier New" w:cs="Courier New"/>
      <w:noProof/>
      <w:kern w:val="24"/>
      <w:sz w:val="18"/>
      <w:szCs w:val="24"/>
      <w:lang w:val="en-US"/>
    </w:rPr>
  </w:style>
  <w:style w:type="numbering" w:customStyle="1" w:styleId="-0">
    <w:name w:val="Нумерация перечисления- без красной строки"/>
    <w:basedOn w:val="-2"/>
    <w:uiPriority w:val="99"/>
    <w:rsid w:val="008F2C3D"/>
    <w:pPr>
      <w:numPr>
        <w:numId w:val="28"/>
      </w:numPr>
    </w:pPr>
  </w:style>
  <w:style w:type="numbering" w:customStyle="1" w:styleId="ad">
    <w:name w:val="Нумерация для таблиц"/>
    <w:uiPriority w:val="99"/>
    <w:rsid w:val="008F2C3D"/>
    <w:pPr>
      <w:numPr>
        <w:numId w:val="29"/>
      </w:numPr>
    </w:pPr>
  </w:style>
  <w:style w:type="table" w:customStyle="1" w:styleId="afffffc">
    <w:name w:val="Структура сообщения"/>
    <w:basedOn w:val="af7"/>
    <w:uiPriority w:val="99"/>
    <w:rsid w:val="008F2C3D"/>
    <w:pPr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insideV w:val="dotted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keepNext/>
        <w:wordWrap/>
        <w:jc w:val="left"/>
      </w:pPr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dotted" w:sz="4" w:space="0" w:color="auto"/>
          <w:tl2br w:val="nil"/>
          <w:tr2bl w:val="nil"/>
        </w:tcBorders>
        <w:vAlign w:val="both"/>
      </w:tcPr>
    </w:tblStylePr>
    <w:tblStylePr w:type="firstCol">
      <w:pPr>
        <w:tabs>
          <w:tab w:val="left" w:pos="142"/>
          <w:tab w:val="left" w:pos="284"/>
          <w:tab w:val="left" w:pos="425"/>
          <w:tab w:val="left" w:pos="567"/>
          <w:tab w:val="left" w:pos="709"/>
          <w:tab w:val="left" w:pos="851"/>
          <w:tab w:val="left" w:pos="992"/>
          <w:tab w:val="left" w:pos="1134"/>
        </w:tabs>
      </w:pPr>
    </w:tblStylePr>
  </w:style>
  <w:style w:type="paragraph" w:customStyle="1" w:styleId="afffffd">
    <w:name w:val="По центру"/>
    <w:basedOn w:val="af5"/>
    <w:qFormat/>
    <w:rsid w:val="008F2C3D"/>
    <w:pPr>
      <w:spacing w:before="40" w:after="40" w:line="360" w:lineRule="auto"/>
      <w:jc w:val="center"/>
    </w:pPr>
    <w:rPr>
      <w:kern w:val="24"/>
      <w:lang w:eastAsia="en-US"/>
    </w:rPr>
  </w:style>
  <w:style w:type="paragraph" w:customStyle="1" w:styleId="1e">
    <w:name w:val="По центру1"/>
    <w:basedOn w:val="14"/>
    <w:qFormat/>
    <w:rsid w:val="008F2C3D"/>
    <w:pPr>
      <w:jc w:val="center"/>
    </w:pPr>
  </w:style>
  <w:style w:type="paragraph" w:customStyle="1" w:styleId="102">
    <w:name w:val="По центру10"/>
    <w:basedOn w:val="100"/>
    <w:qFormat/>
    <w:rsid w:val="008F2C3D"/>
    <w:pPr>
      <w:jc w:val="center"/>
    </w:pPr>
  </w:style>
  <w:style w:type="paragraph" w:styleId="afffffe">
    <w:name w:val="TOC Heading"/>
    <w:basedOn w:val="13"/>
    <w:next w:val="af5"/>
    <w:uiPriority w:val="39"/>
    <w:unhideWhenUsed/>
    <w:qFormat/>
    <w:rsid w:val="008F2C3D"/>
  </w:style>
  <w:style w:type="character" w:styleId="affffff">
    <w:name w:val="Intense Emphasis"/>
    <w:basedOn w:val="af6"/>
    <w:uiPriority w:val="21"/>
    <w:qFormat/>
    <w:rsid w:val="008F2C3D"/>
    <w:rPr>
      <w:b/>
      <w:bCs/>
      <w:i/>
      <w:iCs/>
      <w:color w:val="4F81BD" w:themeColor="accent1"/>
    </w:rPr>
  </w:style>
  <w:style w:type="numbering" w:customStyle="1" w:styleId="af2">
    <w:name w:val="Нумерация таблиц приложения"/>
    <w:basedOn w:val="af8"/>
    <w:rsid w:val="008F2C3D"/>
    <w:pPr>
      <w:numPr>
        <w:numId w:val="30"/>
      </w:numPr>
    </w:pPr>
  </w:style>
  <w:style w:type="paragraph" w:customStyle="1" w:styleId="af4">
    <w:name w:val="Список таблиц приложения"/>
    <w:basedOn w:val="a2"/>
    <w:next w:val="af5"/>
    <w:qFormat/>
    <w:rsid w:val="008F2C3D"/>
    <w:pPr>
      <w:numPr>
        <w:ilvl w:val="1"/>
        <w:numId w:val="30"/>
      </w:numPr>
      <w:tabs>
        <w:tab w:val="num" w:pos="360"/>
      </w:tabs>
      <w:ind w:left="0" w:firstLine="0"/>
      <w:jc w:val="left"/>
    </w:pPr>
  </w:style>
  <w:style w:type="paragraph" w:customStyle="1" w:styleId="6">
    <w:name w:val="Заголовок приложения 6"/>
    <w:basedOn w:val="af5"/>
    <w:rsid w:val="008F2C3D"/>
    <w:pPr>
      <w:numPr>
        <w:ilvl w:val="5"/>
        <w:numId w:val="25"/>
      </w:numPr>
      <w:spacing w:before="100" w:beforeAutospacing="1" w:after="40" w:line="360" w:lineRule="auto"/>
      <w:jc w:val="both"/>
      <w:outlineLvl w:val="5"/>
    </w:pPr>
    <w:rPr>
      <w:kern w:val="24"/>
      <w:lang w:eastAsia="en-US"/>
    </w:rPr>
  </w:style>
  <w:style w:type="paragraph" w:customStyle="1" w:styleId="af3">
    <w:name w:val="Нумератор таблиц приложения"/>
    <w:basedOn w:val="af5"/>
    <w:next w:val="af5"/>
    <w:qFormat/>
    <w:rsid w:val="008F2C3D"/>
    <w:pPr>
      <w:numPr>
        <w:numId w:val="30"/>
      </w:numPr>
      <w:spacing w:before="40" w:after="40" w:line="360" w:lineRule="auto"/>
      <w:jc w:val="both"/>
    </w:pPr>
    <w:rPr>
      <w:kern w:val="24"/>
      <w:lang w:eastAsia="en-US"/>
    </w:rPr>
  </w:style>
  <w:style w:type="paragraph" w:customStyle="1" w:styleId="a4">
    <w:name w:val="Нумератор рисунков приложения"/>
    <w:basedOn w:val="af5"/>
    <w:next w:val="af5"/>
    <w:qFormat/>
    <w:rsid w:val="008F2C3D"/>
    <w:pPr>
      <w:numPr>
        <w:numId w:val="31"/>
      </w:numPr>
      <w:spacing w:before="40" w:after="40" w:line="360" w:lineRule="auto"/>
      <w:jc w:val="both"/>
    </w:pPr>
    <w:rPr>
      <w:kern w:val="24"/>
      <w:lang w:eastAsia="en-US"/>
    </w:rPr>
  </w:style>
  <w:style w:type="numbering" w:customStyle="1" w:styleId="a3">
    <w:name w:val="Нумерация рисунков приложения"/>
    <w:basedOn w:val="af2"/>
    <w:uiPriority w:val="99"/>
    <w:rsid w:val="008F2C3D"/>
    <w:pPr>
      <w:numPr>
        <w:numId w:val="31"/>
      </w:numPr>
    </w:pPr>
  </w:style>
  <w:style w:type="paragraph" w:customStyle="1" w:styleId="a5">
    <w:name w:val="Список рисунков приложения"/>
    <w:basedOn w:val="ac"/>
    <w:next w:val="af5"/>
    <w:qFormat/>
    <w:rsid w:val="008F2C3D"/>
    <w:pPr>
      <w:numPr>
        <w:ilvl w:val="1"/>
        <w:numId w:val="31"/>
      </w:numPr>
    </w:pPr>
  </w:style>
  <w:style w:type="character" w:customStyle="1" w:styleId="affffff0">
    <w:name w:val="Серый"/>
    <w:basedOn w:val="af6"/>
    <w:uiPriority w:val="1"/>
    <w:qFormat/>
    <w:rsid w:val="008F2C3D"/>
    <w:rPr>
      <w:color w:val="808080" w:themeColor="background1" w:themeShade="80"/>
    </w:rPr>
  </w:style>
  <w:style w:type="paragraph" w:customStyle="1" w:styleId="affffff1">
    <w:name w:val="Подпись на полях"/>
    <w:basedOn w:val="af5"/>
    <w:link w:val="affffff2"/>
    <w:rsid w:val="008F2C3D"/>
    <w:pPr>
      <w:jc w:val="both"/>
    </w:pPr>
    <w:rPr>
      <w:rFonts w:ascii="Arial" w:hAnsi="Arial" w:cs="Arial"/>
      <w:kern w:val="24"/>
      <w:sz w:val="16"/>
      <w:szCs w:val="16"/>
      <w:lang w:eastAsia="en-US"/>
    </w:rPr>
  </w:style>
  <w:style w:type="character" w:customStyle="1" w:styleId="affffff2">
    <w:name w:val="Подпись на полях Знак"/>
    <w:basedOn w:val="af6"/>
    <w:link w:val="affffff1"/>
    <w:rsid w:val="008F2C3D"/>
    <w:rPr>
      <w:rFonts w:ascii="Arial" w:eastAsia="Times New Roman" w:hAnsi="Arial" w:cs="Arial"/>
      <w:kern w:val="24"/>
      <w:sz w:val="16"/>
      <w:szCs w:val="16"/>
    </w:rPr>
  </w:style>
  <w:style w:type="character" w:styleId="affffff3">
    <w:name w:val="endnote reference"/>
    <w:basedOn w:val="af6"/>
    <w:rsid w:val="008F2C3D"/>
    <w:rPr>
      <w:vertAlign w:val="superscript"/>
    </w:rPr>
  </w:style>
  <w:style w:type="character" w:customStyle="1" w:styleId="affffff4">
    <w:name w:val="Надстрочный"/>
    <w:basedOn w:val="af6"/>
    <w:uiPriority w:val="1"/>
    <w:qFormat/>
    <w:rsid w:val="008F2C3D"/>
    <w:rPr>
      <w:vertAlign w:val="superscript"/>
    </w:rPr>
  </w:style>
  <w:style w:type="character" w:customStyle="1" w:styleId="affffff5">
    <w:name w:val="Подстрочный"/>
    <w:basedOn w:val="af6"/>
    <w:uiPriority w:val="1"/>
    <w:qFormat/>
    <w:rsid w:val="008F2C3D"/>
    <w:rPr>
      <w:vertAlign w:val="subscript"/>
    </w:rPr>
  </w:style>
  <w:style w:type="paragraph" w:customStyle="1" w:styleId="affffff6">
    <w:name w:val="Конец вложения"/>
    <w:basedOn w:val="af5"/>
    <w:link w:val="affffff7"/>
    <w:qFormat/>
    <w:rsid w:val="008F2C3D"/>
    <w:pPr>
      <w:spacing w:before="40" w:after="40" w:line="360" w:lineRule="auto"/>
      <w:ind w:firstLine="709"/>
      <w:jc w:val="both"/>
    </w:pPr>
    <w:rPr>
      <w:kern w:val="24"/>
      <w:sz w:val="2"/>
      <w:szCs w:val="2"/>
      <w:lang w:eastAsia="en-US"/>
    </w:rPr>
  </w:style>
  <w:style w:type="character" w:customStyle="1" w:styleId="affffff8">
    <w:name w:val="Серый курсив"/>
    <w:basedOn w:val="affffff0"/>
    <w:uiPriority w:val="1"/>
    <w:qFormat/>
    <w:rsid w:val="008F2C3D"/>
    <w:rPr>
      <w:i/>
      <w:color w:val="808080" w:themeColor="background1" w:themeShade="80"/>
    </w:rPr>
  </w:style>
  <w:style w:type="character" w:customStyle="1" w:styleId="affffff7">
    <w:name w:val="Конец вложения Знак"/>
    <w:basedOn w:val="af6"/>
    <w:link w:val="affffff6"/>
    <w:rsid w:val="008F2C3D"/>
    <w:rPr>
      <w:rFonts w:ascii="Times New Roman" w:eastAsia="Times New Roman" w:hAnsi="Times New Roman" w:cs="Times New Roman"/>
      <w:kern w:val="24"/>
      <w:sz w:val="2"/>
      <w:szCs w:val="2"/>
    </w:rPr>
  </w:style>
  <w:style w:type="character" w:customStyle="1" w:styleId="affffff9">
    <w:name w:val="Подчёркнутый"/>
    <w:basedOn w:val="af6"/>
    <w:uiPriority w:val="1"/>
    <w:qFormat/>
    <w:rsid w:val="008F2C3D"/>
    <w:rPr>
      <w:u w:val="single"/>
    </w:rPr>
  </w:style>
  <w:style w:type="numbering" w:styleId="af0">
    <w:name w:val="Outline List 3"/>
    <w:basedOn w:val="af8"/>
    <w:rsid w:val="008F2C3D"/>
    <w:pPr>
      <w:numPr>
        <w:numId w:val="32"/>
      </w:numPr>
    </w:pPr>
  </w:style>
  <w:style w:type="paragraph" w:styleId="affffffa">
    <w:name w:val="toa heading"/>
    <w:basedOn w:val="af5"/>
    <w:next w:val="af5"/>
    <w:rsid w:val="008F2C3D"/>
    <w:pPr>
      <w:spacing w:before="120" w:after="4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kern w:val="24"/>
      <w:lang w:eastAsia="en-US"/>
    </w:rPr>
  </w:style>
  <w:style w:type="paragraph" w:styleId="2f5">
    <w:name w:val="Body Text 2"/>
    <w:basedOn w:val="af5"/>
    <w:link w:val="2f6"/>
    <w:rsid w:val="008F2C3D"/>
    <w:pPr>
      <w:spacing w:before="40" w:after="120" w:line="480" w:lineRule="auto"/>
      <w:ind w:firstLine="709"/>
      <w:jc w:val="both"/>
    </w:pPr>
    <w:rPr>
      <w:kern w:val="24"/>
      <w:lang w:eastAsia="en-US"/>
    </w:rPr>
  </w:style>
  <w:style w:type="character" w:customStyle="1" w:styleId="2f6">
    <w:name w:val="Основной текст 2 Знак"/>
    <w:basedOn w:val="af6"/>
    <w:link w:val="2f5"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paragraph" w:styleId="3f0">
    <w:name w:val="Body Text 3"/>
    <w:basedOn w:val="af5"/>
    <w:link w:val="3f1"/>
    <w:rsid w:val="008F2C3D"/>
    <w:pPr>
      <w:spacing w:before="40" w:after="120" w:line="360" w:lineRule="auto"/>
      <w:ind w:firstLine="709"/>
      <w:jc w:val="both"/>
    </w:pPr>
    <w:rPr>
      <w:kern w:val="24"/>
      <w:sz w:val="16"/>
      <w:szCs w:val="16"/>
      <w:lang w:eastAsia="en-US"/>
    </w:rPr>
  </w:style>
  <w:style w:type="character" w:customStyle="1" w:styleId="3f1">
    <w:name w:val="Основной текст 3 Знак"/>
    <w:basedOn w:val="af6"/>
    <w:link w:val="3f0"/>
    <w:rsid w:val="008F2C3D"/>
    <w:rPr>
      <w:rFonts w:ascii="Times New Roman" w:eastAsia="Times New Roman" w:hAnsi="Times New Roman" w:cs="Times New Roman"/>
      <w:kern w:val="24"/>
      <w:sz w:val="16"/>
      <w:szCs w:val="16"/>
    </w:rPr>
  </w:style>
  <w:style w:type="character" w:styleId="affffffb">
    <w:name w:val="annotation reference"/>
    <w:basedOn w:val="af6"/>
    <w:uiPriority w:val="99"/>
    <w:rsid w:val="008F2C3D"/>
    <w:rPr>
      <w:rFonts w:cs="Times New Roman"/>
      <w:sz w:val="16"/>
    </w:rPr>
  </w:style>
  <w:style w:type="paragraph" w:styleId="affffffc">
    <w:name w:val="annotation text"/>
    <w:basedOn w:val="af5"/>
    <w:link w:val="affffffd"/>
    <w:uiPriority w:val="99"/>
    <w:rsid w:val="008F2C3D"/>
    <w:pPr>
      <w:spacing w:before="40" w:after="40"/>
      <w:ind w:firstLine="709"/>
      <w:jc w:val="both"/>
    </w:pPr>
    <w:rPr>
      <w:kern w:val="24"/>
      <w:sz w:val="20"/>
      <w:szCs w:val="20"/>
      <w:lang w:eastAsia="en-US"/>
    </w:rPr>
  </w:style>
  <w:style w:type="character" w:customStyle="1" w:styleId="affffffd">
    <w:name w:val="Текст примечания Знак"/>
    <w:basedOn w:val="af6"/>
    <w:link w:val="affffffc"/>
    <w:uiPriority w:val="99"/>
    <w:rsid w:val="008F2C3D"/>
    <w:rPr>
      <w:rFonts w:ascii="Times New Roman" w:eastAsia="Times New Roman" w:hAnsi="Times New Roman" w:cs="Times New Roman"/>
      <w:kern w:val="24"/>
      <w:sz w:val="20"/>
      <w:szCs w:val="20"/>
    </w:rPr>
  </w:style>
  <w:style w:type="paragraph" w:styleId="affffffe">
    <w:name w:val="Document Map"/>
    <w:basedOn w:val="af5"/>
    <w:link w:val="afffffff"/>
    <w:rsid w:val="008F2C3D"/>
    <w:pPr>
      <w:ind w:firstLine="709"/>
      <w:jc w:val="both"/>
    </w:pPr>
    <w:rPr>
      <w:rFonts w:ascii="Tahoma" w:hAnsi="Tahoma" w:cs="Tahoma"/>
      <w:kern w:val="24"/>
      <w:sz w:val="16"/>
      <w:szCs w:val="16"/>
      <w:lang w:eastAsia="en-US"/>
    </w:rPr>
  </w:style>
  <w:style w:type="character" w:customStyle="1" w:styleId="afffffff">
    <w:name w:val="Схема документа Знак"/>
    <w:basedOn w:val="af6"/>
    <w:link w:val="affffffe"/>
    <w:rsid w:val="008F2C3D"/>
    <w:rPr>
      <w:rFonts w:ascii="Tahoma" w:eastAsia="Times New Roman" w:hAnsi="Tahoma" w:cs="Tahoma"/>
      <w:kern w:val="24"/>
      <w:sz w:val="16"/>
      <w:szCs w:val="16"/>
    </w:rPr>
  </w:style>
  <w:style w:type="paragraph" w:styleId="afffffff0">
    <w:name w:val="annotation subject"/>
    <w:basedOn w:val="affffffc"/>
    <w:next w:val="affffffc"/>
    <w:link w:val="afffffff1"/>
    <w:rsid w:val="008F2C3D"/>
    <w:rPr>
      <w:b/>
      <w:bCs/>
    </w:rPr>
  </w:style>
  <w:style w:type="character" w:customStyle="1" w:styleId="afffffff1">
    <w:name w:val="Тема примечания Знак"/>
    <w:basedOn w:val="affffffd"/>
    <w:link w:val="afffffff0"/>
    <w:rsid w:val="008F2C3D"/>
    <w:rPr>
      <w:rFonts w:ascii="Times New Roman" w:eastAsia="Times New Roman" w:hAnsi="Times New Roman" w:cs="Times New Roman"/>
      <w:b/>
      <w:bCs/>
      <w:kern w:val="24"/>
      <w:sz w:val="20"/>
      <w:szCs w:val="20"/>
    </w:rPr>
  </w:style>
  <w:style w:type="character" w:styleId="HTMLa">
    <w:name w:val="HTML Code"/>
    <w:basedOn w:val="af6"/>
    <w:rsid w:val="008F2C3D"/>
    <w:rPr>
      <w:rFonts w:ascii="Consolas" w:hAnsi="Consolas" w:cs="Times New Roman"/>
      <w:sz w:val="20"/>
    </w:rPr>
  </w:style>
  <w:style w:type="paragraph" w:styleId="afffffff2">
    <w:name w:val="Normal Indent"/>
    <w:basedOn w:val="af5"/>
    <w:rsid w:val="008F2C3D"/>
    <w:pPr>
      <w:spacing w:before="40" w:after="40" w:line="360" w:lineRule="auto"/>
      <w:ind w:left="708" w:firstLine="709"/>
      <w:jc w:val="both"/>
    </w:pPr>
    <w:rPr>
      <w:kern w:val="24"/>
      <w:lang w:eastAsia="en-US"/>
    </w:rPr>
  </w:style>
  <w:style w:type="numbering" w:styleId="1ai">
    <w:name w:val="Outline List 1"/>
    <w:basedOn w:val="af8"/>
    <w:rsid w:val="008F2C3D"/>
    <w:pPr>
      <w:numPr>
        <w:numId w:val="34"/>
      </w:numPr>
    </w:pPr>
  </w:style>
  <w:style w:type="numbering" w:styleId="111111">
    <w:name w:val="Outline List 2"/>
    <w:basedOn w:val="af8"/>
    <w:rsid w:val="008F2C3D"/>
    <w:pPr>
      <w:numPr>
        <w:numId w:val="33"/>
      </w:numPr>
    </w:pPr>
  </w:style>
  <w:style w:type="paragraph" w:styleId="afffffff3">
    <w:name w:val="Revision"/>
    <w:hidden/>
    <w:uiPriority w:val="99"/>
    <w:semiHidden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table" w:customStyle="1" w:styleId="2-11">
    <w:name w:val="Средняя заливка 2 - Акцент 11"/>
    <w:basedOn w:val="af7"/>
    <w:uiPriority w:val="64"/>
    <w:rsid w:val="008F2C3D"/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ffffff4">
    <w:name w:val="Подчёркивание"/>
    <w:basedOn w:val="af6"/>
    <w:uiPriority w:val="1"/>
    <w:qFormat/>
    <w:rsid w:val="008F2C3D"/>
    <w:rPr>
      <w:u w:val="single"/>
    </w:rPr>
  </w:style>
  <w:style w:type="numbering" w:customStyle="1" w:styleId="af">
    <w:name w:val="Список таблиц()"/>
    <w:basedOn w:val="af8"/>
    <w:uiPriority w:val="99"/>
    <w:rsid w:val="008F2C3D"/>
    <w:pPr>
      <w:numPr>
        <w:numId w:val="35"/>
      </w:numPr>
    </w:pPr>
  </w:style>
  <w:style w:type="character" w:customStyle="1" w:styleId="afffff9">
    <w:name w:val="Список таблиц Знак"/>
    <w:basedOn w:val="af6"/>
    <w:link w:val="a2"/>
    <w:rsid w:val="008F2C3D"/>
    <w:rPr>
      <w:rFonts w:ascii="Times New Roman" w:eastAsia="Times New Roman" w:hAnsi="Times New Roman" w:cs="Times New Roman"/>
      <w:kern w:val="24"/>
      <w:sz w:val="24"/>
      <w:szCs w:val="24"/>
    </w:rPr>
  </w:style>
  <w:style w:type="numbering" w:customStyle="1" w:styleId="1ai1">
    <w:name w:val="1 / a / i1"/>
    <w:basedOn w:val="af8"/>
    <w:next w:val="1ai"/>
    <w:rsid w:val="008F2C3D"/>
  </w:style>
  <w:style w:type="numbering" w:customStyle="1" w:styleId="1111111">
    <w:name w:val="1 / 1.1 / 1.1.11"/>
    <w:basedOn w:val="af8"/>
    <w:next w:val="111111"/>
    <w:rsid w:val="008F2C3D"/>
  </w:style>
  <w:style w:type="numbering" w:customStyle="1" w:styleId="1f">
    <w:name w:val="Статья / Раздел1"/>
    <w:basedOn w:val="af8"/>
    <w:next w:val="af0"/>
    <w:rsid w:val="008F2C3D"/>
  </w:style>
  <w:style w:type="numbering" w:customStyle="1" w:styleId="1ai2">
    <w:name w:val="1 / a / i2"/>
    <w:basedOn w:val="af8"/>
    <w:next w:val="1ai"/>
    <w:rsid w:val="008F2C3D"/>
  </w:style>
  <w:style w:type="numbering" w:customStyle="1" w:styleId="1111112">
    <w:name w:val="1 / 1.1 / 1.1.12"/>
    <w:basedOn w:val="af8"/>
    <w:next w:val="111111"/>
    <w:rsid w:val="008F2C3D"/>
  </w:style>
  <w:style w:type="numbering" w:customStyle="1" w:styleId="2f7">
    <w:name w:val="Статья / Раздел2"/>
    <w:basedOn w:val="af8"/>
    <w:next w:val="af0"/>
    <w:rsid w:val="008F2C3D"/>
  </w:style>
  <w:style w:type="numbering" w:customStyle="1" w:styleId="1f0">
    <w:name w:val="Список таблиц()1"/>
    <w:basedOn w:val="af8"/>
    <w:uiPriority w:val="99"/>
    <w:rsid w:val="008F2C3D"/>
  </w:style>
  <w:style w:type="paragraph" w:customStyle="1" w:styleId="afffffff5">
    <w:name w:val="Содержимое таблицы"/>
    <w:basedOn w:val="af5"/>
    <w:rsid w:val="008F2C3D"/>
    <w:pPr>
      <w:widowControl w:val="0"/>
      <w:suppressLineNumbers/>
      <w:suppressAutoHyphens/>
    </w:pPr>
    <w:rPr>
      <w:rFonts w:ascii="Liberation Serif" w:eastAsia="Droid Sans Fallback" w:hAnsi="Liberation Serif" w:cs="FreeSans"/>
      <w:kern w:val="1"/>
      <w:lang w:eastAsia="zh-CN" w:bidi="hi-IN"/>
    </w:rPr>
  </w:style>
  <w:style w:type="character" w:customStyle="1" w:styleId="15">
    <w:name w:val="Обычный без отступа1 Знак"/>
    <w:link w:val="14"/>
    <w:locked/>
    <w:rsid w:val="00B63CDD"/>
    <w:rPr>
      <w:rFonts w:ascii="Times New Roman" w:eastAsia="Times New Roman" w:hAnsi="Times New Roman" w:cs="Times New Roman"/>
      <w:kern w:val="24"/>
      <w:sz w:val="24"/>
      <w:szCs w:val="24"/>
    </w:rPr>
  </w:style>
  <w:style w:type="character" w:customStyle="1" w:styleId="t1">
    <w:name w:val="t1"/>
    <w:basedOn w:val="af6"/>
    <w:rsid w:val="00C4110E"/>
    <w:rPr>
      <w:color w:val="990000"/>
    </w:rPr>
  </w:style>
  <w:style w:type="numbering" w:customStyle="1" w:styleId="-3">
    <w:name w:val="Список перечисления-"/>
    <w:rsid w:val="00A32D12"/>
    <w:pPr>
      <w:numPr>
        <w:numId w:val="36"/>
      </w:numPr>
    </w:pPr>
  </w:style>
  <w:style w:type="paragraph" w:customStyle="1" w:styleId="1f1">
    <w:name w:val="Стиль1"/>
    <w:basedOn w:val="af5"/>
    <w:rsid w:val="002C6F31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9072"/>
      </w:tabs>
      <w:spacing w:line="360" w:lineRule="auto"/>
      <w:jc w:val="both"/>
    </w:pPr>
    <w:rPr>
      <w:sz w:val="28"/>
      <w:szCs w:val="20"/>
      <w:lang w:val="en-US"/>
    </w:rPr>
  </w:style>
  <w:style w:type="paragraph" w:customStyle="1" w:styleId="TableText">
    <w:name w:val="Table Text"/>
    <w:basedOn w:val="af5"/>
    <w:rsid w:val="002C6F31"/>
    <w:pPr>
      <w:keepLines/>
    </w:pPr>
    <w:rPr>
      <w:sz w:val="16"/>
      <w:szCs w:val="20"/>
    </w:rPr>
  </w:style>
  <w:style w:type="paragraph" w:customStyle="1" w:styleId="Default">
    <w:name w:val="Default"/>
    <w:rsid w:val="0031209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d">
    <w:name w:val="Абзац списка Знак"/>
    <w:aliases w:val="Bullet List Знак,FooterText Знак,numbered Знак,Paragraphe de liste1 Знак,lp1 Знак"/>
    <w:link w:val="affc"/>
    <w:uiPriority w:val="34"/>
    <w:locked/>
    <w:rsid w:val="009E678F"/>
    <w:rPr>
      <w:rFonts w:ascii="Times New Roman" w:eastAsia="Times New Roman" w:hAnsi="Times New Roman" w:cs="Times New Roman"/>
      <w:kern w:val="24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5">
    <w:name w:val="Normal"/>
    <w:qFormat/>
  </w:style>
  <w:style w:type="character" w:default="1" w:styleId="af6">
    <w:name w:val="Default Paragraph Font"/>
    <w:uiPriority w:val="1"/>
    <w:semiHidden/>
    <w:unhideWhenUsed/>
  </w:style>
  <w:style w:type="table" w:default="1" w:styleId="af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8">
    <w:name w:val="No List"/>
    <w:uiPriority w:val="99"/>
    <w:semiHidden/>
    <w:unhideWhenUsed/>
  </w:style>
  <w:style w:type="numbering" w:customStyle="1" w:styleId="11">
    <w:name w:val="-"/>
    <w:pPr>
      <w:numPr>
        <w:numId w:val="21"/>
      </w:numPr>
    </w:pPr>
  </w:style>
  <w:style w:type="numbering" w:customStyle="1" w:styleId="23">
    <w:name w:val="1ai"/>
    <w:pPr>
      <w:numPr>
        <w:numId w:val="34"/>
      </w:numPr>
    </w:pPr>
  </w:style>
  <w:style w:type="numbering" w:customStyle="1" w:styleId="33">
    <w:name w:val="a1"/>
    <w:pPr>
      <w:numPr>
        <w:numId w:val="24"/>
      </w:numPr>
    </w:pPr>
  </w:style>
  <w:style w:type="numbering" w:customStyle="1" w:styleId="43">
    <w:name w:val="a3"/>
    <w:pPr>
      <w:numPr>
        <w:numId w:val="31"/>
      </w:numPr>
    </w:pPr>
  </w:style>
  <w:style w:type="numbering" w:customStyle="1" w:styleId="af9">
    <w:name w:val="a6"/>
    <w:pPr>
      <w:numPr>
        <w:numId w:val="18"/>
      </w:numPr>
    </w:pPr>
  </w:style>
  <w:style w:type="numbering" w:customStyle="1" w:styleId="afa">
    <w:name w:val="-0"/>
    <w:pPr>
      <w:numPr>
        <w:numId w:val="28"/>
      </w:numPr>
    </w:pPr>
  </w:style>
  <w:style w:type="numbering" w:customStyle="1" w:styleId="afb">
    <w:name w:val="-1"/>
    <w:pPr>
      <w:numPr>
        <w:numId w:val="20"/>
      </w:numPr>
    </w:pPr>
  </w:style>
  <w:style w:type="numbering" w:customStyle="1" w:styleId="afc">
    <w:name w:val="a7"/>
  </w:style>
  <w:style w:type="numbering" w:customStyle="1" w:styleId="afd">
    <w:name w:val="-2"/>
    <w:pPr>
      <w:numPr>
        <w:numId w:val="19"/>
      </w:numPr>
    </w:pPr>
  </w:style>
  <w:style w:type="numbering" w:customStyle="1" w:styleId="24">
    <w:name w:val="a9"/>
    <w:pPr>
      <w:numPr>
        <w:numId w:val="26"/>
      </w:numPr>
    </w:pPr>
  </w:style>
  <w:style w:type="numbering" w:customStyle="1" w:styleId="2Char">
    <w:name w:val="aa"/>
    <w:pPr>
      <w:numPr>
        <w:numId w:val="22"/>
      </w:numPr>
    </w:pPr>
  </w:style>
  <w:style w:type="numbering" w:customStyle="1" w:styleId="-11">
    <w:name w:val="ab"/>
    <w:pPr>
      <w:numPr>
        <w:numId w:val="3"/>
      </w:numPr>
    </w:pPr>
  </w:style>
  <w:style w:type="numbering" w:customStyle="1" w:styleId="afe">
    <w:name w:val="111111"/>
    <w:pPr>
      <w:numPr>
        <w:numId w:val="33"/>
      </w:numPr>
    </w:pPr>
  </w:style>
  <w:style w:type="numbering" w:customStyle="1" w:styleId="OTRNormal">
    <w:name w:val="ad"/>
    <w:pPr>
      <w:numPr>
        <w:numId w:val="29"/>
      </w:numPr>
    </w:pPr>
  </w:style>
  <w:style w:type="numbering" w:customStyle="1" w:styleId="OTRNormal0">
    <w:name w:val="-11"/>
  </w:style>
  <w:style w:type="numbering" w:customStyle="1" w:styleId="127">
    <w:name w:val="-3"/>
    <w:pPr>
      <w:numPr>
        <w:numId w:val="36"/>
      </w:numPr>
    </w:pPr>
  </w:style>
  <w:style w:type="numbering" w:customStyle="1" w:styleId="aff">
    <w:name w:val="ae"/>
    <w:pPr>
      <w:numPr>
        <w:numId w:val="25"/>
      </w:numPr>
    </w:pPr>
  </w:style>
  <w:style w:type="numbering" w:customStyle="1" w:styleId="a8">
    <w:name w:val="af"/>
    <w:pPr>
      <w:numPr>
        <w:numId w:val="35"/>
      </w:numPr>
    </w:pPr>
  </w:style>
  <w:style w:type="numbering" w:customStyle="1" w:styleId="a7">
    <w:name w:val="af0"/>
    <w:pPr>
      <w:numPr>
        <w:numId w:val="32"/>
      </w:numPr>
    </w:pPr>
  </w:style>
  <w:style w:type="numbering" w:customStyle="1" w:styleId="af1">
    <w:name w:val="af1"/>
    <w:pPr>
      <w:numPr>
        <w:numId w:val="7"/>
      </w:numPr>
    </w:pPr>
  </w:style>
  <w:style w:type="numbering" w:customStyle="1" w:styleId="53">
    <w:name w:val="af2"/>
    <w:pPr>
      <w:numPr>
        <w:numId w:val="3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5901-AA70-4E01-B884-533C4465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8</Pages>
  <Words>13302</Words>
  <Characters>75827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8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дунбеков Руслан Тахирович</cp:lastModifiedBy>
  <cp:revision>6</cp:revision>
  <cp:lastPrinted>2018-10-29T10:57:00Z</cp:lastPrinted>
  <dcterms:created xsi:type="dcterms:W3CDTF">2018-10-29T10:58:00Z</dcterms:created>
  <dcterms:modified xsi:type="dcterms:W3CDTF">2018-10-29T11:53:00Z</dcterms:modified>
</cp:coreProperties>
</file>